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5A227" w14:textId="3179AB3C" w:rsidR="00717AF7" w:rsidRDefault="007B1765" w:rsidP="007B1765">
      <w:pPr>
        <w:pStyle w:val="Title"/>
      </w:pPr>
      <w:r>
        <w:t>Application whitelisting with “AaronLocker”</w:t>
      </w:r>
    </w:p>
    <w:p w14:paraId="6F0AA40F" w14:textId="3D379684" w:rsidR="007B1765" w:rsidRDefault="007B1765" w:rsidP="007B1765">
      <w:pPr>
        <w:pStyle w:val="Subtitle"/>
      </w:pPr>
      <w:r>
        <w:t>Automated AppLocker policy generation and maintenance</w:t>
      </w:r>
    </w:p>
    <w:p w14:paraId="0644C7F7" w14:textId="77777777" w:rsidR="007B1765" w:rsidRDefault="007B1765"/>
    <w:p w14:paraId="5919BC6B" w14:textId="4B5E42A4" w:rsidR="0037505C" w:rsidRDefault="0037505C"/>
    <w:p w14:paraId="7A2F6B63" w14:textId="77777777" w:rsidR="0037505C" w:rsidRDefault="0037505C"/>
    <w:p w14:paraId="17B81398" w14:textId="77777777" w:rsidR="007B1765" w:rsidRDefault="007B1765"/>
    <w:p w14:paraId="0BD45EED" w14:textId="77777777" w:rsidR="007B1765" w:rsidRDefault="007B1765" w:rsidP="007B1765">
      <w:pPr>
        <w:pStyle w:val="NoSpacing"/>
        <w:ind w:left="4680"/>
      </w:pPr>
      <w:r>
        <w:t>Aaron Margosis</w:t>
      </w:r>
    </w:p>
    <w:p w14:paraId="6D4A601E" w14:textId="77777777" w:rsidR="007B1765" w:rsidRDefault="007B1765" w:rsidP="007B1765">
      <w:pPr>
        <w:pStyle w:val="NoSpacing"/>
        <w:ind w:left="4680"/>
      </w:pPr>
      <w:r>
        <w:t>Microsoft Cybersecurity Services</w:t>
      </w:r>
    </w:p>
    <w:p w14:paraId="59565DAD" w14:textId="09D42D26" w:rsidR="007B1765" w:rsidRDefault="001C258A" w:rsidP="007B1765">
      <w:pPr>
        <w:pStyle w:val="NoSpacing"/>
        <w:ind w:left="4680"/>
      </w:pPr>
      <w:r>
        <w:t>May</w:t>
      </w:r>
      <w:r w:rsidR="0014106E">
        <w:t xml:space="preserve"> </w:t>
      </w:r>
      <w:r w:rsidR="007253D3">
        <w:t>2019</w:t>
      </w:r>
    </w:p>
    <w:p w14:paraId="61549C93" w14:textId="77777777" w:rsidR="007B1765" w:rsidRDefault="007B1765"/>
    <w:p w14:paraId="06078E5F" w14:textId="77777777" w:rsidR="007B1765" w:rsidRDefault="007B1765">
      <w:pPr>
        <w:sectPr w:rsidR="007B176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B42B4AE" w14:textId="6CB85067" w:rsidR="00215BF4" w:rsidRDefault="00215BF4" w:rsidP="00D4279D">
      <w:pPr>
        <w:pStyle w:val="Heading1"/>
      </w:pPr>
      <w:bookmarkStart w:id="0" w:name="_Toc516215473"/>
      <w:bookmarkStart w:id="1" w:name="_Toc516747935"/>
      <w:bookmarkStart w:id="2" w:name="_Toc516750198"/>
      <w:bookmarkStart w:id="3" w:name="_Toc516751623"/>
      <w:bookmarkStart w:id="4" w:name="_Toc516752592"/>
      <w:bookmarkStart w:id="5" w:name="_Toc517122393"/>
      <w:bookmarkStart w:id="6" w:name="_Toc517122900"/>
      <w:bookmarkStart w:id="7" w:name="_Toc517122957"/>
      <w:bookmarkStart w:id="8" w:name="_Toc517123665"/>
      <w:bookmarkStart w:id="9" w:name="_Toc517123630"/>
      <w:bookmarkStart w:id="10" w:name="_Toc517305780"/>
      <w:bookmarkStart w:id="11" w:name="_Toc517345018"/>
      <w:bookmarkStart w:id="12" w:name="_Toc517354981"/>
      <w:bookmarkStart w:id="13" w:name="_Toc8513457"/>
      <w:r>
        <w:lastRenderedPageBreak/>
        <w:t>Overview</w:t>
      </w:r>
      <w:bookmarkEnd w:id="0"/>
      <w:bookmarkEnd w:id="1"/>
      <w:bookmarkEnd w:id="2"/>
      <w:bookmarkEnd w:id="3"/>
      <w:bookmarkEnd w:id="4"/>
      <w:bookmarkEnd w:id="5"/>
      <w:bookmarkEnd w:id="6"/>
      <w:bookmarkEnd w:id="7"/>
      <w:bookmarkEnd w:id="8"/>
      <w:bookmarkEnd w:id="9"/>
      <w:bookmarkEnd w:id="10"/>
      <w:bookmarkEnd w:id="11"/>
      <w:bookmarkEnd w:id="12"/>
      <w:bookmarkEnd w:id="13"/>
    </w:p>
    <w:p w14:paraId="75F175F4" w14:textId="4B46F944" w:rsidR="00D4279D" w:rsidRDefault="00D4279D"/>
    <w:p w14:paraId="0A71DBE9" w14:textId="6462DFB8" w:rsidR="00820CC3" w:rsidRDefault="00820CC3" w:rsidP="00820CC3">
      <w:r>
        <w:t>AaronLocker is designed to make the creation and maintenance of robust</w:t>
      </w:r>
      <w:r w:rsidR="00832B06">
        <w:t xml:space="preserve">, </w:t>
      </w:r>
      <w:r>
        <w:t>strict</w:t>
      </w:r>
      <w:r w:rsidR="00832B06">
        <w:t>,</w:t>
      </w:r>
      <w:r>
        <w:t xml:space="preserve"> </w:t>
      </w:r>
      <w:r w:rsidR="00B26556">
        <w:t xml:space="preserve">AppLocker-based </w:t>
      </w:r>
      <w:r>
        <w:t xml:space="preserve">whitelisting rules as easy </w:t>
      </w:r>
      <w:r w:rsidR="002B2D02">
        <w:t xml:space="preserve">and practical </w:t>
      </w:r>
      <w:r>
        <w:t>as possible. The entire solution involves a small number of PowerShell scripts. You can easily customize rules for your specific requirements with simple text-file edits. AaronLocker includes scripts that document AppLocker policies and capture event data into Excel workbooks that facilitate analysis and policy maintenance.</w:t>
      </w:r>
    </w:p>
    <w:p w14:paraId="4D0E3044" w14:textId="297AE069" w:rsidR="00820CC3" w:rsidRDefault="00820CC3" w:rsidP="00820CC3">
      <w:r>
        <w:t xml:space="preserve">AaronLocker is </w:t>
      </w:r>
      <w:r w:rsidR="00DF0C85">
        <w:t>designed</w:t>
      </w:r>
      <w:r>
        <w:t xml:space="preserve"> to restrict program and script execution by non-administrative users. </w:t>
      </w:r>
      <w:r w:rsidR="00FC4A26">
        <w:t xml:space="preserve">Note that </w:t>
      </w:r>
      <w:r>
        <w:t xml:space="preserve">AaronLocker </w:t>
      </w:r>
      <w:r w:rsidR="00FC4A26">
        <w:t>does not try to stop</w:t>
      </w:r>
      <w:r>
        <w:t xml:space="preserve"> administrative users </w:t>
      </w:r>
      <w:r w:rsidR="00FC4A26">
        <w:t xml:space="preserve">from running </w:t>
      </w:r>
      <w:r>
        <w:t>anything they want – and AppLocker cannot meaningfully restrict administrative actions anyway. A determined user with administrative rights can easily bypass AppLocker rules.</w:t>
      </w:r>
    </w:p>
    <w:p w14:paraId="7CD587A2" w14:textId="4FD5B268" w:rsidR="00D4279D" w:rsidRDefault="00820CC3" w:rsidP="00820CC3">
      <w:r>
        <w:t xml:space="preserve">AaronLocker’s strategy can be summed up as: if a non-admin could have put a program or script onto the computer – i.e., it is in a user-writable directory – don’t allow it to execute unless it has already been specifically allowed by an administrator. This will stop execution if a user is tricked into downloading malware, if an exploitable vulnerability in a program the user is </w:t>
      </w:r>
      <w:r w:rsidR="5BB3C7E8">
        <w:t>running</w:t>
      </w:r>
      <w:r>
        <w:t xml:space="preserve"> tries to put malware on the computer, or if a user intentionally tries to download and run unauthorized programs.</w:t>
      </w:r>
    </w:p>
    <w:p w14:paraId="542A1413" w14:textId="7E00B70D" w:rsidR="000F6D2E" w:rsidRDefault="000F6D2E" w:rsidP="00820CC3">
      <w:r>
        <w:t xml:space="preserve">AaronLocker </w:t>
      </w:r>
      <w:r w:rsidR="00E35D6B">
        <w:t>works</w:t>
      </w:r>
      <w:r>
        <w:t xml:space="preserve"> on all supported </w:t>
      </w:r>
      <w:r w:rsidR="00AD06B9">
        <w:t xml:space="preserve">versions of </w:t>
      </w:r>
      <w:r>
        <w:t xml:space="preserve">Windows </w:t>
      </w:r>
      <w:r w:rsidR="00E35D6B">
        <w:t xml:space="preserve">that can </w:t>
      </w:r>
      <w:r w:rsidR="001D3F12">
        <w:t>provide</w:t>
      </w:r>
      <w:r w:rsidR="00E35D6B">
        <w:t xml:space="preserve"> AppLocker.</w:t>
      </w:r>
    </w:p>
    <w:p w14:paraId="244EFA62" w14:textId="3C79F92E" w:rsidR="003B6D5B" w:rsidRDefault="003B6D5B" w:rsidP="00820CC3">
      <w:r>
        <w:t xml:space="preserve">Part I of this document </w:t>
      </w:r>
      <w:r w:rsidR="000A4584">
        <w:t xml:space="preserve">is a high-level description of </w:t>
      </w:r>
      <w:r w:rsidR="00CE1596">
        <w:t>whitelisting concepts, AppLocker, and the AaronLocker approach. Part II is the “operations guide” that digs into the detail</w:t>
      </w:r>
      <w:r w:rsidR="0063038F">
        <w:t>s of implementing AaronLocker for your environment.</w:t>
      </w:r>
    </w:p>
    <w:p w14:paraId="442A0791" w14:textId="77777777" w:rsidR="003C5115" w:rsidRDefault="003C5115" w:rsidP="00820CC3"/>
    <w:p w14:paraId="17C8423B" w14:textId="408337CE" w:rsidR="00B26556" w:rsidRDefault="001922AD" w:rsidP="00820CC3">
      <w:r>
        <w:t>A p</w:t>
      </w:r>
      <w:r w:rsidR="003C5115">
        <w:t xml:space="preserve">ersonal note: the name </w:t>
      </w:r>
      <w:r w:rsidR="00310EAC">
        <w:t xml:space="preserve">“AaronLocker” </w:t>
      </w:r>
      <w:r w:rsidR="0074535C">
        <w:t>was Chris</w:t>
      </w:r>
      <w:r w:rsidR="00664361">
        <w:t xml:space="preserve"> (@appcompatguy)</w:t>
      </w:r>
      <w:r w:rsidR="0074535C">
        <w:t xml:space="preserve"> Jackson</w:t>
      </w:r>
      <w:r w:rsidR="00AF261A">
        <w:t xml:space="preserve">’s </w:t>
      </w:r>
      <w:r w:rsidR="0074535C">
        <w:t xml:space="preserve">idea – not mine – and I resisted it for a long time. </w:t>
      </w:r>
      <w:r w:rsidR="002613A5">
        <w:t>I finally gave in because I couldn’t come up with a better name.</w:t>
      </w:r>
    </w:p>
    <w:p w14:paraId="3C1BBD4F" w14:textId="0F3A6707" w:rsidR="00215BF4" w:rsidRDefault="00215BF4"/>
    <w:p w14:paraId="4EAB2FCB" w14:textId="77777777" w:rsidR="00215BF4" w:rsidRDefault="00215BF4">
      <w:pPr>
        <w:sectPr w:rsidR="00215BF4" w:rsidSect="00677FF2">
          <w:footerReference w:type="default" r:id="rId14"/>
          <w:pgSz w:w="12240" w:h="15840"/>
          <w:pgMar w:top="1440" w:right="1440" w:bottom="1440" w:left="1440" w:header="720" w:footer="720" w:gutter="0"/>
          <w:pgNumType w:fmt="lowerRoman" w:start="1"/>
          <w:cols w:space="720"/>
          <w:docGrid w:linePitch="360"/>
        </w:sectPr>
      </w:pPr>
    </w:p>
    <w:sdt>
      <w:sdtPr>
        <w:rPr>
          <w:rFonts w:asciiTheme="minorHAnsi" w:eastAsiaTheme="minorHAnsi" w:hAnsiTheme="minorHAnsi" w:cstheme="minorBidi"/>
          <w:b w:val="0"/>
          <w:color w:val="auto"/>
          <w:sz w:val="22"/>
          <w:szCs w:val="22"/>
        </w:rPr>
        <w:id w:val="-257297716"/>
        <w:docPartObj>
          <w:docPartGallery w:val="Table of Contents"/>
          <w:docPartUnique/>
        </w:docPartObj>
      </w:sdtPr>
      <w:sdtEndPr>
        <w:rPr>
          <w:bCs/>
          <w:noProof/>
        </w:rPr>
      </w:sdtEndPr>
      <w:sdtContent>
        <w:p w14:paraId="1B4928E7" w14:textId="15C66D21" w:rsidR="001B584B" w:rsidRDefault="001B584B">
          <w:pPr>
            <w:pStyle w:val="TOCHeading"/>
          </w:pPr>
          <w:r>
            <w:t>Table of Contents</w:t>
          </w:r>
        </w:p>
        <w:p w14:paraId="4FAD08E0" w14:textId="0E093ECF" w:rsidR="00201608" w:rsidRDefault="001B584B">
          <w:pPr>
            <w:pStyle w:val="TOC1"/>
            <w:rPr>
              <w:rFonts w:eastAsiaTheme="minorEastAsia"/>
              <w:noProof/>
            </w:rPr>
          </w:pPr>
          <w:r>
            <w:rPr>
              <w:b/>
              <w:bCs/>
              <w:noProof/>
            </w:rPr>
            <w:fldChar w:fldCharType="begin"/>
          </w:r>
          <w:r>
            <w:rPr>
              <w:b/>
              <w:bCs/>
              <w:noProof/>
            </w:rPr>
            <w:instrText xml:space="preserve"> TOC \o "1-</w:instrText>
          </w:r>
          <w:r w:rsidR="00D36ADE">
            <w:rPr>
              <w:b/>
              <w:bCs/>
              <w:noProof/>
            </w:rPr>
            <w:instrText>4</w:instrText>
          </w:r>
          <w:r>
            <w:rPr>
              <w:b/>
              <w:bCs/>
              <w:noProof/>
            </w:rPr>
            <w:instrText xml:space="preserve">" \h \z \u </w:instrText>
          </w:r>
          <w:r>
            <w:rPr>
              <w:b/>
              <w:bCs/>
              <w:noProof/>
            </w:rPr>
            <w:fldChar w:fldCharType="separate"/>
          </w:r>
          <w:hyperlink w:anchor="_Toc8513457" w:history="1">
            <w:r w:rsidR="00201608" w:rsidRPr="00A6270B">
              <w:rPr>
                <w:rStyle w:val="Hyperlink"/>
                <w:noProof/>
              </w:rPr>
              <w:t>Overview</w:t>
            </w:r>
            <w:r w:rsidR="00201608">
              <w:rPr>
                <w:noProof/>
                <w:webHidden/>
              </w:rPr>
              <w:tab/>
            </w:r>
            <w:r w:rsidR="00201608">
              <w:rPr>
                <w:noProof/>
                <w:webHidden/>
              </w:rPr>
              <w:fldChar w:fldCharType="begin"/>
            </w:r>
            <w:r w:rsidR="00201608">
              <w:rPr>
                <w:noProof/>
                <w:webHidden/>
              </w:rPr>
              <w:instrText xml:space="preserve"> PAGEREF _Toc8513457 \h </w:instrText>
            </w:r>
            <w:r w:rsidR="00201608">
              <w:rPr>
                <w:noProof/>
                <w:webHidden/>
              </w:rPr>
            </w:r>
            <w:r w:rsidR="00201608">
              <w:rPr>
                <w:noProof/>
                <w:webHidden/>
              </w:rPr>
              <w:fldChar w:fldCharType="separate"/>
            </w:r>
            <w:r w:rsidR="00201608">
              <w:rPr>
                <w:noProof/>
                <w:webHidden/>
              </w:rPr>
              <w:t>i</w:t>
            </w:r>
            <w:r w:rsidR="00201608">
              <w:rPr>
                <w:noProof/>
                <w:webHidden/>
              </w:rPr>
              <w:fldChar w:fldCharType="end"/>
            </w:r>
          </w:hyperlink>
        </w:p>
        <w:p w14:paraId="3C3A5D41" w14:textId="5DA5F00C" w:rsidR="00201608" w:rsidRDefault="00201608">
          <w:pPr>
            <w:pStyle w:val="TOC1"/>
            <w:rPr>
              <w:rFonts w:eastAsiaTheme="minorEastAsia"/>
              <w:noProof/>
            </w:rPr>
          </w:pPr>
          <w:hyperlink w:anchor="_Toc8513458" w:history="1">
            <w:r w:rsidRPr="00A6270B">
              <w:rPr>
                <w:rStyle w:val="Hyperlink"/>
                <w:noProof/>
              </w:rPr>
              <w:t>Part I – AaronLocker philosophy and basics</w:t>
            </w:r>
            <w:r>
              <w:rPr>
                <w:noProof/>
                <w:webHidden/>
              </w:rPr>
              <w:tab/>
            </w:r>
            <w:r>
              <w:rPr>
                <w:noProof/>
                <w:webHidden/>
              </w:rPr>
              <w:fldChar w:fldCharType="begin"/>
            </w:r>
            <w:r>
              <w:rPr>
                <w:noProof/>
                <w:webHidden/>
              </w:rPr>
              <w:instrText xml:space="preserve"> PAGEREF _Toc8513458 \h </w:instrText>
            </w:r>
            <w:r>
              <w:rPr>
                <w:noProof/>
                <w:webHidden/>
              </w:rPr>
            </w:r>
            <w:r>
              <w:rPr>
                <w:noProof/>
                <w:webHidden/>
              </w:rPr>
              <w:fldChar w:fldCharType="separate"/>
            </w:r>
            <w:r>
              <w:rPr>
                <w:noProof/>
                <w:webHidden/>
              </w:rPr>
              <w:t>1</w:t>
            </w:r>
            <w:r>
              <w:rPr>
                <w:noProof/>
                <w:webHidden/>
              </w:rPr>
              <w:fldChar w:fldCharType="end"/>
            </w:r>
          </w:hyperlink>
        </w:p>
        <w:p w14:paraId="26186553" w14:textId="5D65F4A4" w:rsidR="00201608" w:rsidRDefault="00201608">
          <w:pPr>
            <w:pStyle w:val="TOC2"/>
            <w:tabs>
              <w:tab w:val="right" w:leader="dot" w:pos="9350"/>
            </w:tabs>
            <w:rPr>
              <w:rFonts w:eastAsiaTheme="minorEastAsia"/>
              <w:noProof/>
            </w:rPr>
          </w:pPr>
          <w:hyperlink w:anchor="_Toc8513459" w:history="1">
            <w:r w:rsidRPr="00A6270B">
              <w:rPr>
                <w:rStyle w:val="Hyperlink"/>
                <w:noProof/>
              </w:rPr>
              <w:t>Whitelisting</w:t>
            </w:r>
            <w:r>
              <w:rPr>
                <w:noProof/>
                <w:webHidden/>
              </w:rPr>
              <w:tab/>
            </w:r>
            <w:r>
              <w:rPr>
                <w:noProof/>
                <w:webHidden/>
              </w:rPr>
              <w:fldChar w:fldCharType="begin"/>
            </w:r>
            <w:r>
              <w:rPr>
                <w:noProof/>
                <w:webHidden/>
              </w:rPr>
              <w:instrText xml:space="preserve"> PAGEREF _Toc8513459 \h </w:instrText>
            </w:r>
            <w:r>
              <w:rPr>
                <w:noProof/>
                <w:webHidden/>
              </w:rPr>
            </w:r>
            <w:r>
              <w:rPr>
                <w:noProof/>
                <w:webHidden/>
              </w:rPr>
              <w:fldChar w:fldCharType="separate"/>
            </w:r>
            <w:r>
              <w:rPr>
                <w:noProof/>
                <w:webHidden/>
              </w:rPr>
              <w:t>1</w:t>
            </w:r>
            <w:r>
              <w:rPr>
                <w:noProof/>
                <w:webHidden/>
              </w:rPr>
              <w:fldChar w:fldCharType="end"/>
            </w:r>
          </w:hyperlink>
        </w:p>
        <w:p w14:paraId="10F3EB69" w14:textId="05CD4EC3" w:rsidR="00201608" w:rsidRDefault="00201608">
          <w:pPr>
            <w:pStyle w:val="TOC2"/>
            <w:tabs>
              <w:tab w:val="right" w:leader="dot" w:pos="9350"/>
            </w:tabs>
            <w:rPr>
              <w:rFonts w:eastAsiaTheme="minorEastAsia"/>
              <w:noProof/>
            </w:rPr>
          </w:pPr>
          <w:hyperlink w:anchor="_Toc8513460" w:history="1">
            <w:r w:rsidRPr="00A6270B">
              <w:rPr>
                <w:rStyle w:val="Hyperlink"/>
                <w:noProof/>
              </w:rPr>
              <w:t>Whitelisting strategies</w:t>
            </w:r>
            <w:r>
              <w:rPr>
                <w:noProof/>
                <w:webHidden/>
              </w:rPr>
              <w:tab/>
            </w:r>
            <w:r>
              <w:rPr>
                <w:noProof/>
                <w:webHidden/>
              </w:rPr>
              <w:fldChar w:fldCharType="begin"/>
            </w:r>
            <w:r>
              <w:rPr>
                <w:noProof/>
                <w:webHidden/>
              </w:rPr>
              <w:instrText xml:space="preserve"> PAGEREF _Toc8513460 \h </w:instrText>
            </w:r>
            <w:r>
              <w:rPr>
                <w:noProof/>
                <w:webHidden/>
              </w:rPr>
            </w:r>
            <w:r>
              <w:rPr>
                <w:noProof/>
                <w:webHidden/>
              </w:rPr>
              <w:fldChar w:fldCharType="separate"/>
            </w:r>
            <w:r>
              <w:rPr>
                <w:noProof/>
                <w:webHidden/>
              </w:rPr>
              <w:t>1</w:t>
            </w:r>
            <w:r>
              <w:rPr>
                <w:noProof/>
                <w:webHidden/>
              </w:rPr>
              <w:fldChar w:fldCharType="end"/>
            </w:r>
          </w:hyperlink>
        </w:p>
        <w:p w14:paraId="789ACED8" w14:textId="00696FC7" w:rsidR="00201608" w:rsidRDefault="00201608">
          <w:pPr>
            <w:pStyle w:val="TOC2"/>
            <w:tabs>
              <w:tab w:val="right" w:leader="dot" w:pos="9350"/>
            </w:tabs>
            <w:rPr>
              <w:rFonts w:eastAsiaTheme="minorEastAsia"/>
              <w:noProof/>
            </w:rPr>
          </w:pPr>
          <w:hyperlink w:anchor="_Toc8513461" w:history="1">
            <w:r w:rsidRPr="00A6270B">
              <w:rPr>
                <w:rStyle w:val="Hyperlink"/>
                <w:noProof/>
              </w:rPr>
              <w:t>Intro to AppLocker</w:t>
            </w:r>
            <w:r>
              <w:rPr>
                <w:noProof/>
                <w:webHidden/>
              </w:rPr>
              <w:tab/>
            </w:r>
            <w:r>
              <w:rPr>
                <w:noProof/>
                <w:webHidden/>
              </w:rPr>
              <w:fldChar w:fldCharType="begin"/>
            </w:r>
            <w:r>
              <w:rPr>
                <w:noProof/>
                <w:webHidden/>
              </w:rPr>
              <w:instrText xml:space="preserve"> PAGEREF _Toc8513461 \h </w:instrText>
            </w:r>
            <w:r>
              <w:rPr>
                <w:noProof/>
                <w:webHidden/>
              </w:rPr>
            </w:r>
            <w:r>
              <w:rPr>
                <w:noProof/>
                <w:webHidden/>
              </w:rPr>
              <w:fldChar w:fldCharType="separate"/>
            </w:r>
            <w:r>
              <w:rPr>
                <w:noProof/>
                <w:webHidden/>
              </w:rPr>
              <w:t>2</w:t>
            </w:r>
            <w:r>
              <w:rPr>
                <w:noProof/>
                <w:webHidden/>
              </w:rPr>
              <w:fldChar w:fldCharType="end"/>
            </w:r>
          </w:hyperlink>
        </w:p>
        <w:p w14:paraId="65FE1B0B" w14:textId="73CE8C56" w:rsidR="00201608" w:rsidRDefault="00201608">
          <w:pPr>
            <w:pStyle w:val="TOC3"/>
            <w:rPr>
              <w:rFonts w:eastAsiaTheme="minorEastAsia"/>
              <w:noProof/>
            </w:rPr>
          </w:pPr>
          <w:hyperlink w:anchor="_Toc8513462" w:history="1">
            <w:r w:rsidRPr="00A6270B">
              <w:rPr>
                <w:rStyle w:val="Hyperlink"/>
                <w:noProof/>
              </w:rPr>
              <w:t>Rule collections</w:t>
            </w:r>
            <w:r>
              <w:rPr>
                <w:noProof/>
                <w:webHidden/>
              </w:rPr>
              <w:tab/>
            </w:r>
            <w:r>
              <w:rPr>
                <w:noProof/>
                <w:webHidden/>
              </w:rPr>
              <w:fldChar w:fldCharType="begin"/>
            </w:r>
            <w:r>
              <w:rPr>
                <w:noProof/>
                <w:webHidden/>
              </w:rPr>
              <w:instrText xml:space="preserve"> PAGEREF _Toc8513462 \h </w:instrText>
            </w:r>
            <w:r>
              <w:rPr>
                <w:noProof/>
                <w:webHidden/>
              </w:rPr>
            </w:r>
            <w:r>
              <w:rPr>
                <w:noProof/>
                <w:webHidden/>
              </w:rPr>
              <w:fldChar w:fldCharType="separate"/>
            </w:r>
            <w:r>
              <w:rPr>
                <w:noProof/>
                <w:webHidden/>
              </w:rPr>
              <w:t>2</w:t>
            </w:r>
            <w:r>
              <w:rPr>
                <w:noProof/>
                <w:webHidden/>
              </w:rPr>
              <w:fldChar w:fldCharType="end"/>
            </w:r>
          </w:hyperlink>
        </w:p>
        <w:p w14:paraId="60606875" w14:textId="5B141DA8" w:rsidR="00201608" w:rsidRDefault="00201608">
          <w:pPr>
            <w:pStyle w:val="TOC3"/>
            <w:rPr>
              <w:rFonts w:eastAsiaTheme="minorEastAsia"/>
              <w:noProof/>
            </w:rPr>
          </w:pPr>
          <w:hyperlink w:anchor="_Toc8513463" w:history="1">
            <w:r w:rsidRPr="00A6270B">
              <w:rPr>
                <w:rStyle w:val="Hyperlink"/>
                <w:noProof/>
              </w:rPr>
              <w:t>Rule types and when to use them</w:t>
            </w:r>
            <w:r>
              <w:rPr>
                <w:noProof/>
                <w:webHidden/>
              </w:rPr>
              <w:tab/>
            </w:r>
            <w:r>
              <w:rPr>
                <w:noProof/>
                <w:webHidden/>
              </w:rPr>
              <w:fldChar w:fldCharType="begin"/>
            </w:r>
            <w:r>
              <w:rPr>
                <w:noProof/>
                <w:webHidden/>
              </w:rPr>
              <w:instrText xml:space="preserve"> PAGEREF _Toc8513463 \h </w:instrText>
            </w:r>
            <w:r>
              <w:rPr>
                <w:noProof/>
                <w:webHidden/>
              </w:rPr>
            </w:r>
            <w:r>
              <w:rPr>
                <w:noProof/>
                <w:webHidden/>
              </w:rPr>
              <w:fldChar w:fldCharType="separate"/>
            </w:r>
            <w:r>
              <w:rPr>
                <w:noProof/>
                <w:webHidden/>
              </w:rPr>
              <w:t>3</w:t>
            </w:r>
            <w:r>
              <w:rPr>
                <w:noProof/>
                <w:webHidden/>
              </w:rPr>
              <w:fldChar w:fldCharType="end"/>
            </w:r>
          </w:hyperlink>
        </w:p>
        <w:p w14:paraId="6D944D2F" w14:textId="6267C1CD" w:rsidR="00201608" w:rsidRDefault="00201608">
          <w:pPr>
            <w:pStyle w:val="TOC4"/>
            <w:tabs>
              <w:tab w:val="right" w:leader="dot" w:pos="9350"/>
            </w:tabs>
            <w:rPr>
              <w:rFonts w:eastAsiaTheme="minorEastAsia"/>
              <w:noProof/>
            </w:rPr>
          </w:pPr>
          <w:hyperlink w:anchor="_Toc8513464" w:history="1">
            <w:r w:rsidRPr="00A6270B">
              <w:rPr>
                <w:rStyle w:val="Hyperlink"/>
                <w:noProof/>
              </w:rPr>
              <w:t>Path rules</w:t>
            </w:r>
            <w:r>
              <w:rPr>
                <w:noProof/>
                <w:webHidden/>
              </w:rPr>
              <w:tab/>
            </w:r>
            <w:r>
              <w:rPr>
                <w:noProof/>
                <w:webHidden/>
              </w:rPr>
              <w:fldChar w:fldCharType="begin"/>
            </w:r>
            <w:r>
              <w:rPr>
                <w:noProof/>
                <w:webHidden/>
              </w:rPr>
              <w:instrText xml:space="preserve"> PAGEREF _Toc8513464 \h </w:instrText>
            </w:r>
            <w:r>
              <w:rPr>
                <w:noProof/>
                <w:webHidden/>
              </w:rPr>
            </w:r>
            <w:r>
              <w:rPr>
                <w:noProof/>
                <w:webHidden/>
              </w:rPr>
              <w:fldChar w:fldCharType="separate"/>
            </w:r>
            <w:r>
              <w:rPr>
                <w:noProof/>
                <w:webHidden/>
              </w:rPr>
              <w:t>4</w:t>
            </w:r>
            <w:r>
              <w:rPr>
                <w:noProof/>
                <w:webHidden/>
              </w:rPr>
              <w:fldChar w:fldCharType="end"/>
            </w:r>
          </w:hyperlink>
        </w:p>
        <w:p w14:paraId="6D61E780" w14:textId="298198D6" w:rsidR="00201608" w:rsidRDefault="00201608">
          <w:pPr>
            <w:pStyle w:val="TOC4"/>
            <w:tabs>
              <w:tab w:val="right" w:leader="dot" w:pos="9350"/>
            </w:tabs>
            <w:rPr>
              <w:rFonts w:eastAsiaTheme="minorEastAsia"/>
              <w:noProof/>
            </w:rPr>
          </w:pPr>
          <w:hyperlink w:anchor="_Toc8513465" w:history="1">
            <w:r w:rsidRPr="00A6270B">
              <w:rPr>
                <w:rStyle w:val="Hyperlink"/>
                <w:noProof/>
              </w:rPr>
              <w:t>Publisher rules</w:t>
            </w:r>
            <w:r>
              <w:rPr>
                <w:noProof/>
                <w:webHidden/>
              </w:rPr>
              <w:tab/>
            </w:r>
            <w:r>
              <w:rPr>
                <w:noProof/>
                <w:webHidden/>
              </w:rPr>
              <w:fldChar w:fldCharType="begin"/>
            </w:r>
            <w:r>
              <w:rPr>
                <w:noProof/>
                <w:webHidden/>
              </w:rPr>
              <w:instrText xml:space="preserve"> PAGEREF _Toc8513465 \h </w:instrText>
            </w:r>
            <w:r>
              <w:rPr>
                <w:noProof/>
                <w:webHidden/>
              </w:rPr>
            </w:r>
            <w:r>
              <w:rPr>
                <w:noProof/>
                <w:webHidden/>
              </w:rPr>
              <w:fldChar w:fldCharType="separate"/>
            </w:r>
            <w:r>
              <w:rPr>
                <w:noProof/>
                <w:webHidden/>
              </w:rPr>
              <w:t>4</w:t>
            </w:r>
            <w:r>
              <w:rPr>
                <w:noProof/>
                <w:webHidden/>
              </w:rPr>
              <w:fldChar w:fldCharType="end"/>
            </w:r>
          </w:hyperlink>
        </w:p>
        <w:p w14:paraId="5FFB1B33" w14:textId="6665B341" w:rsidR="00201608" w:rsidRDefault="00201608">
          <w:pPr>
            <w:pStyle w:val="TOC4"/>
            <w:tabs>
              <w:tab w:val="right" w:leader="dot" w:pos="9350"/>
            </w:tabs>
            <w:rPr>
              <w:rFonts w:eastAsiaTheme="minorEastAsia"/>
              <w:noProof/>
            </w:rPr>
          </w:pPr>
          <w:hyperlink w:anchor="_Toc8513466" w:history="1">
            <w:r w:rsidRPr="00A6270B">
              <w:rPr>
                <w:rStyle w:val="Hyperlink"/>
                <w:noProof/>
              </w:rPr>
              <w:t>Hash rules</w:t>
            </w:r>
            <w:r>
              <w:rPr>
                <w:noProof/>
                <w:webHidden/>
              </w:rPr>
              <w:tab/>
            </w:r>
            <w:r>
              <w:rPr>
                <w:noProof/>
                <w:webHidden/>
              </w:rPr>
              <w:fldChar w:fldCharType="begin"/>
            </w:r>
            <w:r>
              <w:rPr>
                <w:noProof/>
                <w:webHidden/>
              </w:rPr>
              <w:instrText xml:space="preserve"> PAGEREF _Toc8513466 \h </w:instrText>
            </w:r>
            <w:r>
              <w:rPr>
                <w:noProof/>
                <w:webHidden/>
              </w:rPr>
            </w:r>
            <w:r>
              <w:rPr>
                <w:noProof/>
                <w:webHidden/>
              </w:rPr>
              <w:fldChar w:fldCharType="separate"/>
            </w:r>
            <w:r>
              <w:rPr>
                <w:noProof/>
                <w:webHidden/>
              </w:rPr>
              <w:t>5</w:t>
            </w:r>
            <w:r>
              <w:rPr>
                <w:noProof/>
                <w:webHidden/>
              </w:rPr>
              <w:fldChar w:fldCharType="end"/>
            </w:r>
          </w:hyperlink>
        </w:p>
        <w:p w14:paraId="3F4F5D8D" w14:textId="0C86BE96" w:rsidR="00201608" w:rsidRDefault="00201608">
          <w:pPr>
            <w:pStyle w:val="TOC3"/>
            <w:rPr>
              <w:rFonts w:eastAsiaTheme="minorEastAsia"/>
              <w:noProof/>
            </w:rPr>
          </w:pPr>
          <w:hyperlink w:anchor="_Toc8513467" w:history="1">
            <w:r w:rsidRPr="00A6270B">
              <w:rPr>
                <w:rStyle w:val="Hyperlink"/>
                <w:noProof/>
              </w:rPr>
              <w:t>“Administrators” and “Everyone”</w:t>
            </w:r>
            <w:r>
              <w:rPr>
                <w:noProof/>
                <w:webHidden/>
              </w:rPr>
              <w:tab/>
            </w:r>
            <w:r>
              <w:rPr>
                <w:noProof/>
                <w:webHidden/>
              </w:rPr>
              <w:fldChar w:fldCharType="begin"/>
            </w:r>
            <w:r>
              <w:rPr>
                <w:noProof/>
                <w:webHidden/>
              </w:rPr>
              <w:instrText xml:space="preserve"> PAGEREF _Toc8513467 \h </w:instrText>
            </w:r>
            <w:r>
              <w:rPr>
                <w:noProof/>
                <w:webHidden/>
              </w:rPr>
            </w:r>
            <w:r>
              <w:rPr>
                <w:noProof/>
                <w:webHidden/>
              </w:rPr>
              <w:fldChar w:fldCharType="separate"/>
            </w:r>
            <w:r>
              <w:rPr>
                <w:noProof/>
                <w:webHidden/>
              </w:rPr>
              <w:t>5</w:t>
            </w:r>
            <w:r>
              <w:rPr>
                <w:noProof/>
                <w:webHidden/>
              </w:rPr>
              <w:fldChar w:fldCharType="end"/>
            </w:r>
          </w:hyperlink>
        </w:p>
        <w:p w14:paraId="62C4C4E2" w14:textId="1F62578C" w:rsidR="00201608" w:rsidRDefault="00201608">
          <w:pPr>
            <w:pStyle w:val="TOC3"/>
            <w:rPr>
              <w:rFonts w:eastAsiaTheme="minorEastAsia"/>
              <w:noProof/>
            </w:rPr>
          </w:pPr>
          <w:hyperlink w:anchor="_Toc8513468" w:history="1">
            <w:r w:rsidRPr="00A6270B">
              <w:rPr>
                <w:rStyle w:val="Hyperlink"/>
                <w:noProof/>
              </w:rPr>
              <w:t>AppLocker GUI, default/generated rules and their limitations</w:t>
            </w:r>
            <w:r>
              <w:rPr>
                <w:noProof/>
                <w:webHidden/>
              </w:rPr>
              <w:tab/>
            </w:r>
            <w:r>
              <w:rPr>
                <w:noProof/>
                <w:webHidden/>
              </w:rPr>
              <w:fldChar w:fldCharType="begin"/>
            </w:r>
            <w:r>
              <w:rPr>
                <w:noProof/>
                <w:webHidden/>
              </w:rPr>
              <w:instrText xml:space="preserve"> PAGEREF _Toc8513468 \h </w:instrText>
            </w:r>
            <w:r>
              <w:rPr>
                <w:noProof/>
                <w:webHidden/>
              </w:rPr>
            </w:r>
            <w:r>
              <w:rPr>
                <w:noProof/>
                <w:webHidden/>
              </w:rPr>
              <w:fldChar w:fldCharType="separate"/>
            </w:r>
            <w:r>
              <w:rPr>
                <w:noProof/>
                <w:webHidden/>
              </w:rPr>
              <w:t>6</w:t>
            </w:r>
            <w:r>
              <w:rPr>
                <w:noProof/>
                <w:webHidden/>
              </w:rPr>
              <w:fldChar w:fldCharType="end"/>
            </w:r>
          </w:hyperlink>
        </w:p>
        <w:p w14:paraId="31C20A10" w14:textId="2408EE48" w:rsidR="00201608" w:rsidRDefault="00201608">
          <w:pPr>
            <w:pStyle w:val="TOC2"/>
            <w:tabs>
              <w:tab w:val="right" w:leader="dot" w:pos="9350"/>
            </w:tabs>
            <w:rPr>
              <w:rFonts w:eastAsiaTheme="minorEastAsia"/>
              <w:noProof/>
            </w:rPr>
          </w:pPr>
          <w:hyperlink w:anchor="_Toc8513469" w:history="1">
            <w:r w:rsidRPr="00A6270B">
              <w:rPr>
                <w:rStyle w:val="Hyperlink"/>
                <w:noProof/>
              </w:rPr>
              <w:t>Intro to AaronLocker</w:t>
            </w:r>
            <w:r>
              <w:rPr>
                <w:noProof/>
                <w:webHidden/>
              </w:rPr>
              <w:tab/>
            </w:r>
            <w:r>
              <w:rPr>
                <w:noProof/>
                <w:webHidden/>
              </w:rPr>
              <w:fldChar w:fldCharType="begin"/>
            </w:r>
            <w:r>
              <w:rPr>
                <w:noProof/>
                <w:webHidden/>
              </w:rPr>
              <w:instrText xml:space="preserve"> PAGEREF _Toc8513469 \h </w:instrText>
            </w:r>
            <w:r>
              <w:rPr>
                <w:noProof/>
                <w:webHidden/>
              </w:rPr>
            </w:r>
            <w:r>
              <w:rPr>
                <w:noProof/>
                <w:webHidden/>
              </w:rPr>
              <w:fldChar w:fldCharType="separate"/>
            </w:r>
            <w:r>
              <w:rPr>
                <w:noProof/>
                <w:webHidden/>
              </w:rPr>
              <w:t>6</w:t>
            </w:r>
            <w:r>
              <w:rPr>
                <w:noProof/>
                <w:webHidden/>
              </w:rPr>
              <w:fldChar w:fldCharType="end"/>
            </w:r>
          </w:hyperlink>
        </w:p>
        <w:p w14:paraId="7C08DA3B" w14:textId="7C47D207" w:rsidR="00201608" w:rsidRDefault="00201608">
          <w:pPr>
            <w:pStyle w:val="TOC1"/>
            <w:rPr>
              <w:rFonts w:eastAsiaTheme="minorEastAsia"/>
              <w:noProof/>
            </w:rPr>
          </w:pPr>
          <w:hyperlink w:anchor="_Toc8513470" w:history="1">
            <w:r w:rsidRPr="00A6270B">
              <w:rPr>
                <w:rStyle w:val="Hyperlink"/>
                <w:noProof/>
              </w:rPr>
              <w:t>Part II – AaronLocker Operations Guide</w:t>
            </w:r>
            <w:r>
              <w:rPr>
                <w:noProof/>
                <w:webHidden/>
              </w:rPr>
              <w:tab/>
            </w:r>
            <w:r>
              <w:rPr>
                <w:noProof/>
                <w:webHidden/>
              </w:rPr>
              <w:fldChar w:fldCharType="begin"/>
            </w:r>
            <w:r>
              <w:rPr>
                <w:noProof/>
                <w:webHidden/>
              </w:rPr>
              <w:instrText xml:space="preserve"> PAGEREF _Toc8513470 \h </w:instrText>
            </w:r>
            <w:r>
              <w:rPr>
                <w:noProof/>
                <w:webHidden/>
              </w:rPr>
            </w:r>
            <w:r>
              <w:rPr>
                <w:noProof/>
                <w:webHidden/>
              </w:rPr>
              <w:fldChar w:fldCharType="separate"/>
            </w:r>
            <w:r>
              <w:rPr>
                <w:noProof/>
                <w:webHidden/>
              </w:rPr>
              <w:t>9</w:t>
            </w:r>
            <w:r>
              <w:rPr>
                <w:noProof/>
                <w:webHidden/>
              </w:rPr>
              <w:fldChar w:fldCharType="end"/>
            </w:r>
          </w:hyperlink>
        </w:p>
        <w:p w14:paraId="7AA90224" w14:textId="45FAC2AB" w:rsidR="00201608" w:rsidRDefault="00201608">
          <w:pPr>
            <w:pStyle w:val="TOC2"/>
            <w:tabs>
              <w:tab w:val="right" w:leader="dot" w:pos="9350"/>
            </w:tabs>
            <w:rPr>
              <w:rFonts w:eastAsiaTheme="minorEastAsia"/>
              <w:noProof/>
            </w:rPr>
          </w:pPr>
          <w:hyperlink w:anchor="_Toc8513471" w:history="1">
            <w:r w:rsidRPr="00A6270B">
              <w:rPr>
                <w:rStyle w:val="Hyperlink"/>
                <w:noProof/>
              </w:rPr>
              <w:t>Getting started – building the first rule sets</w:t>
            </w:r>
            <w:r>
              <w:rPr>
                <w:noProof/>
                <w:webHidden/>
              </w:rPr>
              <w:tab/>
            </w:r>
            <w:r>
              <w:rPr>
                <w:noProof/>
                <w:webHidden/>
              </w:rPr>
              <w:fldChar w:fldCharType="begin"/>
            </w:r>
            <w:r>
              <w:rPr>
                <w:noProof/>
                <w:webHidden/>
              </w:rPr>
              <w:instrText xml:space="preserve"> PAGEREF _Toc8513471 \h </w:instrText>
            </w:r>
            <w:r>
              <w:rPr>
                <w:noProof/>
                <w:webHidden/>
              </w:rPr>
            </w:r>
            <w:r>
              <w:rPr>
                <w:noProof/>
                <w:webHidden/>
              </w:rPr>
              <w:fldChar w:fldCharType="separate"/>
            </w:r>
            <w:r>
              <w:rPr>
                <w:noProof/>
                <w:webHidden/>
              </w:rPr>
              <w:t>9</w:t>
            </w:r>
            <w:r>
              <w:rPr>
                <w:noProof/>
                <w:webHidden/>
              </w:rPr>
              <w:fldChar w:fldCharType="end"/>
            </w:r>
          </w:hyperlink>
        </w:p>
        <w:p w14:paraId="40C410E5" w14:textId="40ACF6EE" w:rsidR="00201608" w:rsidRDefault="00201608">
          <w:pPr>
            <w:pStyle w:val="TOC3"/>
            <w:rPr>
              <w:rFonts w:eastAsiaTheme="minorEastAsia"/>
              <w:noProof/>
            </w:rPr>
          </w:pPr>
          <w:hyperlink w:anchor="_Toc8513472" w:history="1">
            <w:r w:rsidRPr="00A6270B">
              <w:rPr>
                <w:rStyle w:val="Hyperlink"/>
                <w:noProof/>
              </w:rPr>
              <w:t>Setting up</w:t>
            </w:r>
            <w:r>
              <w:rPr>
                <w:noProof/>
                <w:webHidden/>
              </w:rPr>
              <w:tab/>
            </w:r>
            <w:r>
              <w:rPr>
                <w:noProof/>
                <w:webHidden/>
              </w:rPr>
              <w:fldChar w:fldCharType="begin"/>
            </w:r>
            <w:r>
              <w:rPr>
                <w:noProof/>
                <w:webHidden/>
              </w:rPr>
              <w:instrText xml:space="preserve"> PAGEREF _Toc8513472 \h </w:instrText>
            </w:r>
            <w:r>
              <w:rPr>
                <w:noProof/>
                <w:webHidden/>
              </w:rPr>
            </w:r>
            <w:r>
              <w:rPr>
                <w:noProof/>
                <w:webHidden/>
              </w:rPr>
              <w:fldChar w:fldCharType="separate"/>
            </w:r>
            <w:r>
              <w:rPr>
                <w:noProof/>
                <w:webHidden/>
              </w:rPr>
              <w:t>9</w:t>
            </w:r>
            <w:r>
              <w:rPr>
                <w:noProof/>
                <w:webHidden/>
              </w:rPr>
              <w:fldChar w:fldCharType="end"/>
            </w:r>
          </w:hyperlink>
        </w:p>
        <w:p w14:paraId="3CC8F7BC" w14:textId="1A09120C" w:rsidR="00201608" w:rsidRDefault="00201608">
          <w:pPr>
            <w:pStyle w:val="TOC3"/>
            <w:rPr>
              <w:rFonts w:eastAsiaTheme="minorEastAsia"/>
              <w:noProof/>
            </w:rPr>
          </w:pPr>
          <w:hyperlink w:anchor="_Toc8513473" w:history="1">
            <w:r w:rsidRPr="00A6270B">
              <w:rPr>
                <w:rStyle w:val="Hyperlink"/>
                <w:noProof/>
              </w:rPr>
              <w:t>AaronLocker contents</w:t>
            </w:r>
            <w:r>
              <w:rPr>
                <w:noProof/>
                <w:webHidden/>
              </w:rPr>
              <w:tab/>
            </w:r>
            <w:r>
              <w:rPr>
                <w:noProof/>
                <w:webHidden/>
              </w:rPr>
              <w:fldChar w:fldCharType="begin"/>
            </w:r>
            <w:r>
              <w:rPr>
                <w:noProof/>
                <w:webHidden/>
              </w:rPr>
              <w:instrText xml:space="preserve"> PAGEREF _Toc8513473 \h </w:instrText>
            </w:r>
            <w:r>
              <w:rPr>
                <w:noProof/>
                <w:webHidden/>
              </w:rPr>
            </w:r>
            <w:r>
              <w:rPr>
                <w:noProof/>
                <w:webHidden/>
              </w:rPr>
              <w:fldChar w:fldCharType="separate"/>
            </w:r>
            <w:r>
              <w:rPr>
                <w:noProof/>
                <w:webHidden/>
              </w:rPr>
              <w:t>9</w:t>
            </w:r>
            <w:r>
              <w:rPr>
                <w:noProof/>
                <w:webHidden/>
              </w:rPr>
              <w:fldChar w:fldCharType="end"/>
            </w:r>
          </w:hyperlink>
        </w:p>
        <w:p w14:paraId="04D4B946" w14:textId="23B065AD" w:rsidR="00201608" w:rsidRDefault="00201608">
          <w:pPr>
            <w:pStyle w:val="TOC3"/>
            <w:rPr>
              <w:rFonts w:eastAsiaTheme="minorEastAsia"/>
              <w:noProof/>
            </w:rPr>
          </w:pPr>
          <w:hyperlink w:anchor="_Toc8513474" w:history="1">
            <w:r w:rsidRPr="00A6270B">
              <w:rPr>
                <w:rStyle w:val="Hyperlink"/>
                <w:noProof/>
              </w:rPr>
              <w:t>Defining and tuning “user-writable”</w:t>
            </w:r>
            <w:r>
              <w:rPr>
                <w:noProof/>
                <w:webHidden/>
              </w:rPr>
              <w:tab/>
            </w:r>
            <w:r>
              <w:rPr>
                <w:noProof/>
                <w:webHidden/>
              </w:rPr>
              <w:fldChar w:fldCharType="begin"/>
            </w:r>
            <w:r>
              <w:rPr>
                <w:noProof/>
                <w:webHidden/>
              </w:rPr>
              <w:instrText xml:space="preserve"> PAGEREF _Toc8513474 \h </w:instrText>
            </w:r>
            <w:r>
              <w:rPr>
                <w:noProof/>
                <w:webHidden/>
              </w:rPr>
            </w:r>
            <w:r>
              <w:rPr>
                <w:noProof/>
                <w:webHidden/>
              </w:rPr>
              <w:fldChar w:fldCharType="separate"/>
            </w:r>
            <w:r>
              <w:rPr>
                <w:noProof/>
                <w:webHidden/>
              </w:rPr>
              <w:t>11</w:t>
            </w:r>
            <w:r>
              <w:rPr>
                <w:noProof/>
                <w:webHidden/>
              </w:rPr>
              <w:fldChar w:fldCharType="end"/>
            </w:r>
          </w:hyperlink>
        </w:p>
        <w:p w14:paraId="6FD45AF7" w14:textId="19FF5306" w:rsidR="00201608" w:rsidRDefault="00201608">
          <w:pPr>
            <w:pStyle w:val="TOC3"/>
            <w:rPr>
              <w:rFonts w:eastAsiaTheme="minorEastAsia"/>
              <w:noProof/>
            </w:rPr>
          </w:pPr>
          <w:hyperlink w:anchor="_Toc8513475" w:history="1">
            <w:r w:rsidRPr="00A6270B">
              <w:rPr>
                <w:rStyle w:val="Hyperlink"/>
                <w:noProof/>
              </w:rPr>
              <w:t>Initial customizations</w:t>
            </w:r>
            <w:r>
              <w:rPr>
                <w:noProof/>
                <w:webHidden/>
              </w:rPr>
              <w:tab/>
            </w:r>
            <w:r>
              <w:rPr>
                <w:noProof/>
                <w:webHidden/>
              </w:rPr>
              <w:fldChar w:fldCharType="begin"/>
            </w:r>
            <w:r>
              <w:rPr>
                <w:noProof/>
                <w:webHidden/>
              </w:rPr>
              <w:instrText xml:space="preserve"> PAGEREF _Toc8513475 \h </w:instrText>
            </w:r>
            <w:r>
              <w:rPr>
                <w:noProof/>
                <w:webHidden/>
              </w:rPr>
            </w:r>
            <w:r>
              <w:rPr>
                <w:noProof/>
                <w:webHidden/>
              </w:rPr>
              <w:fldChar w:fldCharType="separate"/>
            </w:r>
            <w:r>
              <w:rPr>
                <w:noProof/>
                <w:webHidden/>
              </w:rPr>
              <w:t>12</w:t>
            </w:r>
            <w:r>
              <w:rPr>
                <w:noProof/>
                <w:webHidden/>
              </w:rPr>
              <w:fldChar w:fldCharType="end"/>
            </w:r>
          </w:hyperlink>
        </w:p>
        <w:p w14:paraId="40B299D6" w14:textId="56D36134" w:rsidR="00201608" w:rsidRDefault="00201608">
          <w:pPr>
            <w:pStyle w:val="TOC4"/>
            <w:tabs>
              <w:tab w:val="right" w:leader="dot" w:pos="9350"/>
            </w:tabs>
            <w:rPr>
              <w:rFonts w:eastAsiaTheme="minorEastAsia"/>
              <w:noProof/>
            </w:rPr>
          </w:pPr>
          <w:hyperlink w:anchor="_Toc8513476" w:history="1">
            <w:r w:rsidRPr="00A6270B">
              <w:rPr>
                <w:rStyle w:val="Hyperlink"/>
                <w:noProof/>
              </w:rPr>
              <w:t>Safe paths</w:t>
            </w:r>
            <w:r>
              <w:rPr>
                <w:noProof/>
                <w:webHidden/>
              </w:rPr>
              <w:tab/>
            </w:r>
            <w:r>
              <w:rPr>
                <w:noProof/>
                <w:webHidden/>
              </w:rPr>
              <w:fldChar w:fldCharType="begin"/>
            </w:r>
            <w:r>
              <w:rPr>
                <w:noProof/>
                <w:webHidden/>
              </w:rPr>
              <w:instrText xml:space="preserve"> PAGEREF _Toc8513476 \h </w:instrText>
            </w:r>
            <w:r>
              <w:rPr>
                <w:noProof/>
                <w:webHidden/>
              </w:rPr>
            </w:r>
            <w:r>
              <w:rPr>
                <w:noProof/>
                <w:webHidden/>
              </w:rPr>
              <w:fldChar w:fldCharType="separate"/>
            </w:r>
            <w:r>
              <w:rPr>
                <w:noProof/>
                <w:webHidden/>
              </w:rPr>
              <w:t>12</w:t>
            </w:r>
            <w:r>
              <w:rPr>
                <w:noProof/>
                <w:webHidden/>
              </w:rPr>
              <w:fldChar w:fldCharType="end"/>
            </w:r>
          </w:hyperlink>
        </w:p>
        <w:p w14:paraId="1EC473FF" w14:textId="0781F606" w:rsidR="00201608" w:rsidRDefault="00201608">
          <w:pPr>
            <w:pStyle w:val="TOC4"/>
            <w:tabs>
              <w:tab w:val="right" w:leader="dot" w:pos="9350"/>
            </w:tabs>
            <w:rPr>
              <w:rFonts w:eastAsiaTheme="minorEastAsia"/>
              <w:noProof/>
            </w:rPr>
          </w:pPr>
          <w:hyperlink w:anchor="_Toc8513477" w:history="1">
            <w:r w:rsidRPr="00A6270B">
              <w:rPr>
                <w:rStyle w:val="Hyperlink"/>
                <w:noProof/>
              </w:rPr>
              <w:t>Unsafe paths</w:t>
            </w:r>
            <w:r>
              <w:rPr>
                <w:noProof/>
                <w:webHidden/>
              </w:rPr>
              <w:tab/>
            </w:r>
            <w:r>
              <w:rPr>
                <w:noProof/>
                <w:webHidden/>
              </w:rPr>
              <w:fldChar w:fldCharType="begin"/>
            </w:r>
            <w:r>
              <w:rPr>
                <w:noProof/>
                <w:webHidden/>
              </w:rPr>
              <w:instrText xml:space="preserve"> PAGEREF _Toc8513477 \h </w:instrText>
            </w:r>
            <w:r>
              <w:rPr>
                <w:noProof/>
                <w:webHidden/>
              </w:rPr>
            </w:r>
            <w:r>
              <w:rPr>
                <w:noProof/>
                <w:webHidden/>
              </w:rPr>
              <w:fldChar w:fldCharType="separate"/>
            </w:r>
            <w:r>
              <w:rPr>
                <w:noProof/>
                <w:webHidden/>
              </w:rPr>
              <w:t>13</w:t>
            </w:r>
            <w:r>
              <w:rPr>
                <w:noProof/>
                <w:webHidden/>
              </w:rPr>
              <w:fldChar w:fldCharType="end"/>
            </w:r>
          </w:hyperlink>
        </w:p>
        <w:p w14:paraId="71A2BB86" w14:textId="74D52292" w:rsidR="00201608" w:rsidRDefault="00201608">
          <w:pPr>
            <w:pStyle w:val="TOC4"/>
            <w:tabs>
              <w:tab w:val="right" w:leader="dot" w:pos="9350"/>
            </w:tabs>
            <w:rPr>
              <w:rFonts w:eastAsiaTheme="minorEastAsia"/>
              <w:noProof/>
            </w:rPr>
          </w:pPr>
          <w:hyperlink w:anchor="_Toc8513478" w:history="1">
            <w:r w:rsidRPr="00A6270B">
              <w:rPr>
                <w:rStyle w:val="Hyperlink"/>
                <w:noProof/>
              </w:rPr>
              <w:t>Trusted Signers</w:t>
            </w:r>
            <w:r>
              <w:rPr>
                <w:noProof/>
                <w:webHidden/>
              </w:rPr>
              <w:tab/>
            </w:r>
            <w:r>
              <w:rPr>
                <w:noProof/>
                <w:webHidden/>
              </w:rPr>
              <w:fldChar w:fldCharType="begin"/>
            </w:r>
            <w:r>
              <w:rPr>
                <w:noProof/>
                <w:webHidden/>
              </w:rPr>
              <w:instrText xml:space="preserve"> PAGEREF _Toc8513478 \h </w:instrText>
            </w:r>
            <w:r>
              <w:rPr>
                <w:noProof/>
                <w:webHidden/>
              </w:rPr>
            </w:r>
            <w:r>
              <w:rPr>
                <w:noProof/>
                <w:webHidden/>
              </w:rPr>
              <w:fldChar w:fldCharType="separate"/>
            </w:r>
            <w:r>
              <w:rPr>
                <w:noProof/>
                <w:webHidden/>
              </w:rPr>
              <w:t>14</w:t>
            </w:r>
            <w:r>
              <w:rPr>
                <w:noProof/>
                <w:webHidden/>
              </w:rPr>
              <w:fldChar w:fldCharType="end"/>
            </w:r>
          </w:hyperlink>
        </w:p>
        <w:p w14:paraId="0B01053C" w14:textId="6F96C910" w:rsidR="00201608" w:rsidRDefault="00201608">
          <w:pPr>
            <w:pStyle w:val="TOC4"/>
            <w:tabs>
              <w:tab w:val="right" w:leader="dot" w:pos="9350"/>
            </w:tabs>
            <w:rPr>
              <w:rFonts w:eastAsiaTheme="minorEastAsia"/>
              <w:noProof/>
            </w:rPr>
          </w:pPr>
          <w:hyperlink w:anchor="_Toc8513479" w:history="1">
            <w:r w:rsidRPr="00A6270B">
              <w:rPr>
                <w:rStyle w:val="Hyperlink"/>
                <w:noProof/>
              </w:rPr>
              <w:t>Customizing ExeFilesToBlacklist</w:t>
            </w:r>
            <w:r>
              <w:rPr>
                <w:noProof/>
                <w:webHidden/>
              </w:rPr>
              <w:tab/>
            </w:r>
            <w:r>
              <w:rPr>
                <w:noProof/>
                <w:webHidden/>
              </w:rPr>
              <w:fldChar w:fldCharType="begin"/>
            </w:r>
            <w:r>
              <w:rPr>
                <w:noProof/>
                <w:webHidden/>
              </w:rPr>
              <w:instrText xml:space="preserve"> PAGEREF _Toc8513479 \h </w:instrText>
            </w:r>
            <w:r>
              <w:rPr>
                <w:noProof/>
                <w:webHidden/>
              </w:rPr>
            </w:r>
            <w:r>
              <w:rPr>
                <w:noProof/>
                <w:webHidden/>
              </w:rPr>
              <w:fldChar w:fldCharType="separate"/>
            </w:r>
            <w:r>
              <w:rPr>
                <w:noProof/>
                <w:webHidden/>
              </w:rPr>
              <w:t>15</w:t>
            </w:r>
            <w:r>
              <w:rPr>
                <w:noProof/>
                <w:webHidden/>
              </w:rPr>
              <w:fldChar w:fldCharType="end"/>
            </w:r>
          </w:hyperlink>
        </w:p>
        <w:p w14:paraId="41328485" w14:textId="421EB818" w:rsidR="00201608" w:rsidRDefault="00201608">
          <w:pPr>
            <w:pStyle w:val="TOC4"/>
            <w:tabs>
              <w:tab w:val="right" w:leader="dot" w:pos="9350"/>
            </w:tabs>
            <w:rPr>
              <w:rFonts w:eastAsiaTheme="minorEastAsia"/>
              <w:noProof/>
            </w:rPr>
          </w:pPr>
          <w:hyperlink w:anchor="_Toc8513480" w:history="1">
            <w:r w:rsidRPr="00A6270B">
              <w:rPr>
                <w:rStyle w:val="Hyperlink"/>
                <w:noProof/>
              </w:rPr>
              <w:t>Merge additional policy fragments</w:t>
            </w:r>
            <w:r>
              <w:rPr>
                <w:noProof/>
                <w:webHidden/>
              </w:rPr>
              <w:tab/>
            </w:r>
            <w:r>
              <w:rPr>
                <w:noProof/>
                <w:webHidden/>
              </w:rPr>
              <w:fldChar w:fldCharType="begin"/>
            </w:r>
            <w:r>
              <w:rPr>
                <w:noProof/>
                <w:webHidden/>
              </w:rPr>
              <w:instrText xml:space="preserve"> PAGEREF _Toc8513480 \h </w:instrText>
            </w:r>
            <w:r>
              <w:rPr>
                <w:noProof/>
                <w:webHidden/>
              </w:rPr>
            </w:r>
            <w:r>
              <w:rPr>
                <w:noProof/>
                <w:webHidden/>
              </w:rPr>
              <w:fldChar w:fldCharType="separate"/>
            </w:r>
            <w:r>
              <w:rPr>
                <w:noProof/>
                <w:webHidden/>
              </w:rPr>
              <w:t>15</w:t>
            </w:r>
            <w:r>
              <w:rPr>
                <w:noProof/>
                <w:webHidden/>
              </w:rPr>
              <w:fldChar w:fldCharType="end"/>
            </w:r>
          </w:hyperlink>
        </w:p>
        <w:p w14:paraId="4A12C539" w14:textId="11832B5D" w:rsidR="00201608" w:rsidRDefault="00201608">
          <w:pPr>
            <w:pStyle w:val="TOC3"/>
            <w:rPr>
              <w:rFonts w:eastAsiaTheme="minorEastAsia"/>
              <w:noProof/>
            </w:rPr>
          </w:pPr>
          <w:hyperlink w:anchor="_Toc8513481" w:history="1">
            <w:r w:rsidRPr="00A6270B">
              <w:rPr>
                <w:rStyle w:val="Hyperlink"/>
                <w:noProof/>
              </w:rPr>
              <w:t>Getting the data for first customizations</w:t>
            </w:r>
            <w:r>
              <w:rPr>
                <w:noProof/>
                <w:webHidden/>
              </w:rPr>
              <w:tab/>
            </w:r>
            <w:r>
              <w:rPr>
                <w:noProof/>
                <w:webHidden/>
              </w:rPr>
              <w:fldChar w:fldCharType="begin"/>
            </w:r>
            <w:r>
              <w:rPr>
                <w:noProof/>
                <w:webHidden/>
              </w:rPr>
              <w:instrText xml:space="preserve"> PAGEREF _Toc8513481 \h </w:instrText>
            </w:r>
            <w:r>
              <w:rPr>
                <w:noProof/>
                <w:webHidden/>
              </w:rPr>
            </w:r>
            <w:r>
              <w:rPr>
                <w:noProof/>
                <w:webHidden/>
              </w:rPr>
              <w:fldChar w:fldCharType="separate"/>
            </w:r>
            <w:r>
              <w:rPr>
                <w:noProof/>
                <w:webHidden/>
              </w:rPr>
              <w:t>15</w:t>
            </w:r>
            <w:r>
              <w:rPr>
                <w:noProof/>
                <w:webHidden/>
              </w:rPr>
              <w:fldChar w:fldCharType="end"/>
            </w:r>
          </w:hyperlink>
        </w:p>
        <w:p w14:paraId="4D24EC8E" w14:textId="3E778E32" w:rsidR="00201608" w:rsidRDefault="00201608">
          <w:pPr>
            <w:pStyle w:val="TOC3"/>
            <w:rPr>
              <w:rFonts w:eastAsiaTheme="minorEastAsia"/>
              <w:noProof/>
            </w:rPr>
          </w:pPr>
          <w:hyperlink w:anchor="_Toc8513482" w:history="1">
            <w:r w:rsidRPr="00A6270B">
              <w:rPr>
                <w:rStyle w:val="Hyperlink"/>
                <w:noProof/>
              </w:rPr>
              <w:t>Build AaronLocker policies for pilot testing</w:t>
            </w:r>
            <w:r>
              <w:rPr>
                <w:noProof/>
                <w:webHidden/>
              </w:rPr>
              <w:tab/>
            </w:r>
            <w:r>
              <w:rPr>
                <w:noProof/>
                <w:webHidden/>
              </w:rPr>
              <w:fldChar w:fldCharType="begin"/>
            </w:r>
            <w:r>
              <w:rPr>
                <w:noProof/>
                <w:webHidden/>
              </w:rPr>
              <w:instrText xml:space="preserve"> PAGEREF _Toc8513482 \h </w:instrText>
            </w:r>
            <w:r>
              <w:rPr>
                <w:noProof/>
                <w:webHidden/>
              </w:rPr>
            </w:r>
            <w:r>
              <w:rPr>
                <w:noProof/>
                <w:webHidden/>
              </w:rPr>
              <w:fldChar w:fldCharType="separate"/>
            </w:r>
            <w:r>
              <w:rPr>
                <w:noProof/>
                <w:webHidden/>
              </w:rPr>
              <w:t>18</w:t>
            </w:r>
            <w:r>
              <w:rPr>
                <w:noProof/>
                <w:webHidden/>
              </w:rPr>
              <w:fldChar w:fldCharType="end"/>
            </w:r>
          </w:hyperlink>
        </w:p>
        <w:p w14:paraId="1C93DD0E" w14:textId="15CA2032" w:rsidR="00201608" w:rsidRDefault="00201608">
          <w:pPr>
            <w:pStyle w:val="TOC3"/>
            <w:rPr>
              <w:rFonts w:eastAsiaTheme="minorEastAsia"/>
              <w:noProof/>
            </w:rPr>
          </w:pPr>
          <w:hyperlink w:anchor="_Toc8513483" w:history="1">
            <w:r w:rsidRPr="00A6270B">
              <w:rPr>
                <w:rStyle w:val="Hyperlink"/>
                <w:noProof/>
              </w:rPr>
              <w:t>Next steps</w:t>
            </w:r>
            <w:r>
              <w:rPr>
                <w:noProof/>
                <w:webHidden/>
              </w:rPr>
              <w:tab/>
            </w:r>
            <w:r>
              <w:rPr>
                <w:noProof/>
                <w:webHidden/>
              </w:rPr>
              <w:fldChar w:fldCharType="begin"/>
            </w:r>
            <w:r>
              <w:rPr>
                <w:noProof/>
                <w:webHidden/>
              </w:rPr>
              <w:instrText xml:space="preserve"> PAGEREF _Toc8513483 \h </w:instrText>
            </w:r>
            <w:r>
              <w:rPr>
                <w:noProof/>
                <w:webHidden/>
              </w:rPr>
            </w:r>
            <w:r>
              <w:rPr>
                <w:noProof/>
                <w:webHidden/>
              </w:rPr>
              <w:fldChar w:fldCharType="separate"/>
            </w:r>
            <w:r>
              <w:rPr>
                <w:noProof/>
                <w:webHidden/>
              </w:rPr>
              <w:t>18</w:t>
            </w:r>
            <w:r>
              <w:rPr>
                <w:noProof/>
                <w:webHidden/>
              </w:rPr>
              <w:fldChar w:fldCharType="end"/>
            </w:r>
          </w:hyperlink>
        </w:p>
        <w:p w14:paraId="6F9410EA" w14:textId="73A395FB" w:rsidR="00201608" w:rsidRDefault="00201608">
          <w:pPr>
            <w:pStyle w:val="TOC3"/>
            <w:rPr>
              <w:rFonts w:eastAsiaTheme="minorEastAsia"/>
              <w:noProof/>
            </w:rPr>
          </w:pPr>
          <w:hyperlink w:anchor="_Toc8513484" w:history="1">
            <w:r w:rsidRPr="00A6270B">
              <w:rPr>
                <w:rStyle w:val="Hyperlink"/>
                <w:noProof/>
              </w:rPr>
              <w:t>Tip: moving AaronLocker policy management to another computer</w:t>
            </w:r>
            <w:r>
              <w:rPr>
                <w:noProof/>
                <w:webHidden/>
              </w:rPr>
              <w:tab/>
            </w:r>
            <w:r>
              <w:rPr>
                <w:noProof/>
                <w:webHidden/>
              </w:rPr>
              <w:fldChar w:fldCharType="begin"/>
            </w:r>
            <w:r>
              <w:rPr>
                <w:noProof/>
                <w:webHidden/>
              </w:rPr>
              <w:instrText xml:space="preserve"> PAGEREF _Toc8513484 \h </w:instrText>
            </w:r>
            <w:r>
              <w:rPr>
                <w:noProof/>
                <w:webHidden/>
              </w:rPr>
            </w:r>
            <w:r>
              <w:rPr>
                <w:noProof/>
                <w:webHidden/>
              </w:rPr>
              <w:fldChar w:fldCharType="separate"/>
            </w:r>
            <w:r>
              <w:rPr>
                <w:noProof/>
                <w:webHidden/>
              </w:rPr>
              <w:t>18</w:t>
            </w:r>
            <w:r>
              <w:rPr>
                <w:noProof/>
                <w:webHidden/>
              </w:rPr>
              <w:fldChar w:fldCharType="end"/>
            </w:r>
          </w:hyperlink>
        </w:p>
        <w:p w14:paraId="1E59CF01" w14:textId="47707090" w:rsidR="00201608" w:rsidRDefault="00201608">
          <w:pPr>
            <w:pStyle w:val="TOC2"/>
            <w:tabs>
              <w:tab w:val="right" w:leader="dot" w:pos="9350"/>
            </w:tabs>
            <w:rPr>
              <w:rFonts w:eastAsiaTheme="minorEastAsia"/>
              <w:noProof/>
            </w:rPr>
          </w:pPr>
          <w:hyperlink w:anchor="_Toc8513485" w:history="1">
            <w:r w:rsidRPr="00A6270B">
              <w:rPr>
                <w:rStyle w:val="Hyperlink"/>
                <w:noProof/>
              </w:rPr>
              <w:t>Applying AaronLocker through local policy</w:t>
            </w:r>
            <w:r>
              <w:rPr>
                <w:noProof/>
                <w:webHidden/>
              </w:rPr>
              <w:tab/>
            </w:r>
            <w:r>
              <w:rPr>
                <w:noProof/>
                <w:webHidden/>
              </w:rPr>
              <w:fldChar w:fldCharType="begin"/>
            </w:r>
            <w:r>
              <w:rPr>
                <w:noProof/>
                <w:webHidden/>
              </w:rPr>
              <w:instrText xml:space="preserve"> PAGEREF _Toc8513485 \h </w:instrText>
            </w:r>
            <w:r>
              <w:rPr>
                <w:noProof/>
                <w:webHidden/>
              </w:rPr>
            </w:r>
            <w:r>
              <w:rPr>
                <w:noProof/>
                <w:webHidden/>
              </w:rPr>
              <w:fldChar w:fldCharType="separate"/>
            </w:r>
            <w:r>
              <w:rPr>
                <w:noProof/>
                <w:webHidden/>
              </w:rPr>
              <w:t>19</w:t>
            </w:r>
            <w:r>
              <w:rPr>
                <w:noProof/>
                <w:webHidden/>
              </w:rPr>
              <w:fldChar w:fldCharType="end"/>
            </w:r>
          </w:hyperlink>
        </w:p>
        <w:p w14:paraId="766725B6" w14:textId="6688B239" w:rsidR="00201608" w:rsidRDefault="00201608">
          <w:pPr>
            <w:pStyle w:val="TOC2"/>
            <w:tabs>
              <w:tab w:val="right" w:leader="dot" w:pos="9350"/>
            </w:tabs>
            <w:rPr>
              <w:rFonts w:eastAsiaTheme="minorEastAsia"/>
              <w:noProof/>
            </w:rPr>
          </w:pPr>
          <w:hyperlink w:anchor="_Toc8513486" w:history="1">
            <w:r w:rsidRPr="00A6270B">
              <w:rPr>
                <w:rStyle w:val="Hyperlink"/>
                <w:noProof/>
              </w:rPr>
              <w:t>Deploying AaronLocker through Active Directory and Group Policy Objects</w:t>
            </w:r>
            <w:r>
              <w:rPr>
                <w:noProof/>
                <w:webHidden/>
              </w:rPr>
              <w:tab/>
            </w:r>
            <w:r>
              <w:rPr>
                <w:noProof/>
                <w:webHidden/>
              </w:rPr>
              <w:fldChar w:fldCharType="begin"/>
            </w:r>
            <w:r>
              <w:rPr>
                <w:noProof/>
                <w:webHidden/>
              </w:rPr>
              <w:instrText xml:space="preserve"> PAGEREF _Toc8513486 \h </w:instrText>
            </w:r>
            <w:r>
              <w:rPr>
                <w:noProof/>
                <w:webHidden/>
              </w:rPr>
            </w:r>
            <w:r>
              <w:rPr>
                <w:noProof/>
                <w:webHidden/>
              </w:rPr>
              <w:fldChar w:fldCharType="separate"/>
            </w:r>
            <w:r>
              <w:rPr>
                <w:noProof/>
                <w:webHidden/>
              </w:rPr>
              <w:t>19</w:t>
            </w:r>
            <w:r>
              <w:rPr>
                <w:noProof/>
                <w:webHidden/>
              </w:rPr>
              <w:fldChar w:fldCharType="end"/>
            </w:r>
          </w:hyperlink>
        </w:p>
        <w:p w14:paraId="6E1EBAD7" w14:textId="19654A69" w:rsidR="00201608" w:rsidRDefault="00201608">
          <w:pPr>
            <w:pStyle w:val="TOC3"/>
            <w:rPr>
              <w:rFonts w:eastAsiaTheme="minorEastAsia"/>
              <w:noProof/>
            </w:rPr>
          </w:pPr>
          <w:hyperlink w:anchor="_Toc8513487" w:history="1">
            <w:r w:rsidRPr="00A6270B">
              <w:rPr>
                <w:rStyle w:val="Hyperlink"/>
                <w:noProof/>
              </w:rPr>
              <w:t>Security groups</w:t>
            </w:r>
            <w:r>
              <w:rPr>
                <w:noProof/>
                <w:webHidden/>
              </w:rPr>
              <w:tab/>
            </w:r>
            <w:r>
              <w:rPr>
                <w:noProof/>
                <w:webHidden/>
              </w:rPr>
              <w:fldChar w:fldCharType="begin"/>
            </w:r>
            <w:r>
              <w:rPr>
                <w:noProof/>
                <w:webHidden/>
              </w:rPr>
              <w:instrText xml:space="preserve"> PAGEREF _Toc8513487 \h </w:instrText>
            </w:r>
            <w:r>
              <w:rPr>
                <w:noProof/>
                <w:webHidden/>
              </w:rPr>
            </w:r>
            <w:r>
              <w:rPr>
                <w:noProof/>
                <w:webHidden/>
              </w:rPr>
              <w:fldChar w:fldCharType="separate"/>
            </w:r>
            <w:r>
              <w:rPr>
                <w:noProof/>
                <w:webHidden/>
              </w:rPr>
              <w:t>19</w:t>
            </w:r>
            <w:r>
              <w:rPr>
                <w:noProof/>
                <w:webHidden/>
              </w:rPr>
              <w:fldChar w:fldCharType="end"/>
            </w:r>
          </w:hyperlink>
        </w:p>
        <w:p w14:paraId="2BF2B089" w14:textId="4A6B0FA4" w:rsidR="00201608" w:rsidRDefault="00201608">
          <w:pPr>
            <w:pStyle w:val="TOC3"/>
            <w:rPr>
              <w:rFonts w:eastAsiaTheme="minorEastAsia"/>
              <w:noProof/>
            </w:rPr>
          </w:pPr>
          <w:hyperlink w:anchor="_Toc8513488" w:history="1">
            <w:r w:rsidRPr="00A6270B">
              <w:rPr>
                <w:rStyle w:val="Hyperlink"/>
                <w:noProof/>
              </w:rPr>
              <w:t>Group Policies</w:t>
            </w:r>
            <w:r>
              <w:rPr>
                <w:noProof/>
                <w:webHidden/>
              </w:rPr>
              <w:tab/>
            </w:r>
            <w:r>
              <w:rPr>
                <w:noProof/>
                <w:webHidden/>
              </w:rPr>
              <w:fldChar w:fldCharType="begin"/>
            </w:r>
            <w:r>
              <w:rPr>
                <w:noProof/>
                <w:webHidden/>
              </w:rPr>
              <w:instrText xml:space="preserve"> PAGEREF _Toc8513488 \h </w:instrText>
            </w:r>
            <w:r>
              <w:rPr>
                <w:noProof/>
                <w:webHidden/>
              </w:rPr>
            </w:r>
            <w:r>
              <w:rPr>
                <w:noProof/>
                <w:webHidden/>
              </w:rPr>
              <w:fldChar w:fldCharType="separate"/>
            </w:r>
            <w:r>
              <w:rPr>
                <w:noProof/>
                <w:webHidden/>
              </w:rPr>
              <w:t>20</w:t>
            </w:r>
            <w:r>
              <w:rPr>
                <w:noProof/>
                <w:webHidden/>
              </w:rPr>
              <w:fldChar w:fldCharType="end"/>
            </w:r>
          </w:hyperlink>
        </w:p>
        <w:p w14:paraId="186B36F0" w14:textId="62C89BC6" w:rsidR="00201608" w:rsidRDefault="00201608">
          <w:pPr>
            <w:pStyle w:val="TOC4"/>
            <w:tabs>
              <w:tab w:val="right" w:leader="dot" w:pos="9350"/>
            </w:tabs>
            <w:rPr>
              <w:rFonts w:eastAsiaTheme="minorEastAsia"/>
              <w:noProof/>
            </w:rPr>
          </w:pPr>
          <w:hyperlink w:anchor="_Toc8513489" w:history="1">
            <w:r w:rsidRPr="00A6270B">
              <w:rPr>
                <w:rStyle w:val="Hyperlink"/>
                <w:noProof/>
              </w:rPr>
              <w:t>Configuring GPO settings</w:t>
            </w:r>
            <w:r>
              <w:rPr>
                <w:noProof/>
                <w:webHidden/>
              </w:rPr>
              <w:tab/>
            </w:r>
            <w:r>
              <w:rPr>
                <w:noProof/>
                <w:webHidden/>
              </w:rPr>
              <w:fldChar w:fldCharType="begin"/>
            </w:r>
            <w:r>
              <w:rPr>
                <w:noProof/>
                <w:webHidden/>
              </w:rPr>
              <w:instrText xml:space="preserve"> PAGEREF _Toc8513489 \h </w:instrText>
            </w:r>
            <w:r>
              <w:rPr>
                <w:noProof/>
                <w:webHidden/>
              </w:rPr>
            </w:r>
            <w:r>
              <w:rPr>
                <w:noProof/>
                <w:webHidden/>
              </w:rPr>
              <w:fldChar w:fldCharType="separate"/>
            </w:r>
            <w:r>
              <w:rPr>
                <w:noProof/>
                <w:webHidden/>
              </w:rPr>
              <w:t>20</w:t>
            </w:r>
            <w:r>
              <w:rPr>
                <w:noProof/>
                <w:webHidden/>
              </w:rPr>
              <w:fldChar w:fldCharType="end"/>
            </w:r>
          </w:hyperlink>
        </w:p>
        <w:p w14:paraId="64274D62" w14:textId="6C842A5B" w:rsidR="00201608" w:rsidRDefault="00201608">
          <w:pPr>
            <w:pStyle w:val="TOC4"/>
            <w:tabs>
              <w:tab w:val="right" w:leader="dot" w:pos="9350"/>
            </w:tabs>
            <w:rPr>
              <w:rFonts w:eastAsiaTheme="minorEastAsia"/>
              <w:noProof/>
            </w:rPr>
          </w:pPr>
          <w:hyperlink w:anchor="_Toc8513490" w:history="1">
            <w:r w:rsidRPr="00A6270B">
              <w:rPr>
                <w:rStyle w:val="Hyperlink"/>
                <w:noProof/>
              </w:rPr>
              <w:t>Configuring GPO Security Filtering</w:t>
            </w:r>
            <w:r>
              <w:rPr>
                <w:noProof/>
                <w:webHidden/>
              </w:rPr>
              <w:tab/>
            </w:r>
            <w:r>
              <w:rPr>
                <w:noProof/>
                <w:webHidden/>
              </w:rPr>
              <w:fldChar w:fldCharType="begin"/>
            </w:r>
            <w:r>
              <w:rPr>
                <w:noProof/>
                <w:webHidden/>
              </w:rPr>
              <w:instrText xml:space="preserve"> PAGEREF _Toc8513490 \h </w:instrText>
            </w:r>
            <w:r>
              <w:rPr>
                <w:noProof/>
                <w:webHidden/>
              </w:rPr>
            </w:r>
            <w:r>
              <w:rPr>
                <w:noProof/>
                <w:webHidden/>
              </w:rPr>
              <w:fldChar w:fldCharType="separate"/>
            </w:r>
            <w:r>
              <w:rPr>
                <w:noProof/>
                <w:webHidden/>
              </w:rPr>
              <w:t>20</w:t>
            </w:r>
            <w:r>
              <w:rPr>
                <w:noProof/>
                <w:webHidden/>
              </w:rPr>
              <w:fldChar w:fldCharType="end"/>
            </w:r>
          </w:hyperlink>
        </w:p>
        <w:p w14:paraId="52D08B48" w14:textId="67081A38" w:rsidR="00201608" w:rsidRDefault="00201608">
          <w:pPr>
            <w:pStyle w:val="TOC3"/>
            <w:rPr>
              <w:rFonts w:eastAsiaTheme="minorEastAsia"/>
              <w:noProof/>
            </w:rPr>
          </w:pPr>
          <w:hyperlink w:anchor="_Toc8513491" w:history="1">
            <w:r w:rsidRPr="00A6270B">
              <w:rPr>
                <w:rStyle w:val="Hyperlink"/>
                <w:noProof/>
                <w:lang w:val="en-GB"/>
              </w:rPr>
              <w:t>Configuring the Windows Event Collector</w:t>
            </w:r>
            <w:r>
              <w:rPr>
                <w:noProof/>
                <w:webHidden/>
              </w:rPr>
              <w:tab/>
            </w:r>
            <w:r>
              <w:rPr>
                <w:noProof/>
                <w:webHidden/>
              </w:rPr>
              <w:fldChar w:fldCharType="begin"/>
            </w:r>
            <w:r>
              <w:rPr>
                <w:noProof/>
                <w:webHidden/>
              </w:rPr>
              <w:instrText xml:space="preserve"> PAGEREF _Toc8513491 \h </w:instrText>
            </w:r>
            <w:r>
              <w:rPr>
                <w:noProof/>
                <w:webHidden/>
              </w:rPr>
            </w:r>
            <w:r>
              <w:rPr>
                <w:noProof/>
                <w:webHidden/>
              </w:rPr>
              <w:fldChar w:fldCharType="separate"/>
            </w:r>
            <w:r>
              <w:rPr>
                <w:noProof/>
                <w:webHidden/>
              </w:rPr>
              <w:t>27</w:t>
            </w:r>
            <w:r>
              <w:rPr>
                <w:noProof/>
                <w:webHidden/>
              </w:rPr>
              <w:fldChar w:fldCharType="end"/>
            </w:r>
          </w:hyperlink>
        </w:p>
        <w:p w14:paraId="257C2B77" w14:textId="3BB21748" w:rsidR="00201608" w:rsidRDefault="00201608">
          <w:pPr>
            <w:pStyle w:val="TOC2"/>
            <w:tabs>
              <w:tab w:val="right" w:leader="dot" w:pos="9350"/>
            </w:tabs>
            <w:rPr>
              <w:rFonts w:eastAsiaTheme="minorEastAsia"/>
              <w:noProof/>
            </w:rPr>
          </w:pPr>
          <w:hyperlink w:anchor="_Toc8513492" w:history="1">
            <w:r w:rsidRPr="00A6270B">
              <w:rPr>
                <w:rStyle w:val="Hyperlink"/>
                <w:noProof/>
              </w:rPr>
              <w:t>Evaluating results and tuning the rule set</w:t>
            </w:r>
            <w:r>
              <w:rPr>
                <w:noProof/>
                <w:webHidden/>
              </w:rPr>
              <w:tab/>
            </w:r>
            <w:r>
              <w:rPr>
                <w:noProof/>
                <w:webHidden/>
              </w:rPr>
              <w:fldChar w:fldCharType="begin"/>
            </w:r>
            <w:r>
              <w:rPr>
                <w:noProof/>
                <w:webHidden/>
              </w:rPr>
              <w:instrText xml:space="preserve"> PAGEREF _Toc8513492 \h </w:instrText>
            </w:r>
            <w:r>
              <w:rPr>
                <w:noProof/>
                <w:webHidden/>
              </w:rPr>
            </w:r>
            <w:r>
              <w:rPr>
                <w:noProof/>
                <w:webHidden/>
              </w:rPr>
              <w:fldChar w:fldCharType="separate"/>
            </w:r>
            <w:r>
              <w:rPr>
                <w:noProof/>
                <w:webHidden/>
              </w:rPr>
              <w:t>28</w:t>
            </w:r>
            <w:r>
              <w:rPr>
                <w:noProof/>
                <w:webHidden/>
              </w:rPr>
              <w:fldChar w:fldCharType="end"/>
            </w:r>
          </w:hyperlink>
        </w:p>
        <w:p w14:paraId="279C33B2" w14:textId="7A86632E" w:rsidR="00201608" w:rsidRDefault="00201608">
          <w:pPr>
            <w:pStyle w:val="TOC3"/>
            <w:rPr>
              <w:rFonts w:eastAsiaTheme="minorEastAsia"/>
              <w:noProof/>
            </w:rPr>
          </w:pPr>
          <w:hyperlink w:anchor="_Toc8513493" w:history="1">
            <w:r w:rsidRPr="00A6270B">
              <w:rPr>
                <w:rStyle w:val="Hyperlink"/>
                <w:noProof/>
              </w:rPr>
              <w:t>Using Get-AppLockerEvents.ps1</w:t>
            </w:r>
            <w:r>
              <w:rPr>
                <w:noProof/>
                <w:webHidden/>
              </w:rPr>
              <w:tab/>
            </w:r>
            <w:r>
              <w:rPr>
                <w:noProof/>
                <w:webHidden/>
              </w:rPr>
              <w:fldChar w:fldCharType="begin"/>
            </w:r>
            <w:r>
              <w:rPr>
                <w:noProof/>
                <w:webHidden/>
              </w:rPr>
              <w:instrText xml:space="preserve"> PAGEREF _Toc8513493 \h </w:instrText>
            </w:r>
            <w:r>
              <w:rPr>
                <w:noProof/>
                <w:webHidden/>
              </w:rPr>
            </w:r>
            <w:r>
              <w:rPr>
                <w:noProof/>
                <w:webHidden/>
              </w:rPr>
              <w:fldChar w:fldCharType="separate"/>
            </w:r>
            <w:r>
              <w:rPr>
                <w:noProof/>
                <w:webHidden/>
              </w:rPr>
              <w:t>29</w:t>
            </w:r>
            <w:r>
              <w:rPr>
                <w:noProof/>
                <w:webHidden/>
              </w:rPr>
              <w:fldChar w:fldCharType="end"/>
            </w:r>
          </w:hyperlink>
        </w:p>
        <w:p w14:paraId="2E7807BC" w14:textId="5CADCD64" w:rsidR="00201608" w:rsidRDefault="00201608">
          <w:pPr>
            <w:pStyle w:val="TOC4"/>
            <w:tabs>
              <w:tab w:val="right" w:leader="dot" w:pos="9350"/>
            </w:tabs>
            <w:rPr>
              <w:rFonts w:eastAsiaTheme="minorEastAsia"/>
              <w:noProof/>
            </w:rPr>
          </w:pPr>
          <w:hyperlink w:anchor="_Toc8513494" w:history="1">
            <w:r w:rsidRPr="00A6270B">
              <w:rPr>
                <w:rStyle w:val="Hyperlink"/>
                <w:noProof/>
              </w:rPr>
              <w:t>Get-AppLockerEvents.ps1 to Excel</w:t>
            </w:r>
            <w:r>
              <w:rPr>
                <w:noProof/>
                <w:webHidden/>
              </w:rPr>
              <w:tab/>
            </w:r>
            <w:r>
              <w:rPr>
                <w:noProof/>
                <w:webHidden/>
              </w:rPr>
              <w:fldChar w:fldCharType="begin"/>
            </w:r>
            <w:r>
              <w:rPr>
                <w:noProof/>
                <w:webHidden/>
              </w:rPr>
              <w:instrText xml:space="preserve"> PAGEREF _Toc8513494 \h </w:instrText>
            </w:r>
            <w:r>
              <w:rPr>
                <w:noProof/>
                <w:webHidden/>
              </w:rPr>
            </w:r>
            <w:r>
              <w:rPr>
                <w:noProof/>
                <w:webHidden/>
              </w:rPr>
              <w:fldChar w:fldCharType="separate"/>
            </w:r>
            <w:r>
              <w:rPr>
                <w:noProof/>
                <w:webHidden/>
              </w:rPr>
              <w:t>29</w:t>
            </w:r>
            <w:r>
              <w:rPr>
                <w:noProof/>
                <w:webHidden/>
              </w:rPr>
              <w:fldChar w:fldCharType="end"/>
            </w:r>
          </w:hyperlink>
        </w:p>
        <w:p w14:paraId="4DCD897E" w14:textId="6173E027" w:rsidR="00201608" w:rsidRDefault="00201608">
          <w:pPr>
            <w:pStyle w:val="TOC4"/>
            <w:tabs>
              <w:tab w:val="right" w:leader="dot" w:pos="9350"/>
            </w:tabs>
            <w:rPr>
              <w:rFonts w:eastAsiaTheme="minorEastAsia"/>
              <w:noProof/>
            </w:rPr>
          </w:pPr>
          <w:hyperlink w:anchor="_Toc8513495" w:history="1">
            <w:r w:rsidRPr="00A6270B">
              <w:rPr>
                <w:rStyle w:val="Hyperlink"/>
                <w:noProof/>
              </w:rPr>
              <w:t>Get-AppLockerEvents.ps1’s CSV output</w:t>
            </w:r>
            <w:r>
              <w:rPr>
                <w:noProof/>
                <w:webHidden/>
              </w:rPr>
              <w:tab/>
            </w:r>
            <w:r>
              <w:rPr>
                <w:noProof/>
                <w:webHidden/>
              </w:rPr>
              <w:fldChar w:fldCharType="begin"/>
            </w:r>
            <w:r>
              <w:rPr>
                <w:noProof/>
                <w:webHidden/>
              </w:rPr>
              <w:instrText xml:space="preserve"> PAGEREF _Toc8513495 \h </w:instrText>
            </w:r>
            <w:r>
              <w:rPr>
                <w:noProof/>
                <w:webHidden/>
              </w:rPr>
            </w:r>
            <w:r>
              <w:rPr>
                <w:noProof/>
                <w:webHidden/>
              </w:rPr>
              <w:fldChar w:fldCharType="separate"/>
            </w:r>
            <w:r>
              <w:rPr>
                <w:noProof/>
                <w:webHidden/>
              </w:rPr>
              <w:t>29</w:t>
            </w:r>
            <w:r>
              <w:rPr>
                <w:noProof/>
                <w:webHidden/>
              </w:rPr>
              <w:fldChar w:fldCharType="end"/>
            </w:r>
          </w:hyperlink>
        </w:p>
        <w:p w14:paraId="61208A94" w14:textId="6C57129E" w:rsidR="00201608" w:rsidRDefault="00201608">
          <w:pPr>
            <w:pStyle w:val="TOC4"/>
            <w:tabs>
              <w:tab w:val="right" w:leader="dot" w:pos="9350"/>
            </w:tabs>
            <w:rPr>
              <w:rFonts w:eastAsiaTheme="minorEastAsia"/>
              <w:noProof/>
            </w:rPr>
          </w:pPr>
          <w:hyperlink w:anchor="_Toc8513496" w:history="1">
            <w:r w:rsidRPr="00A6270B">
              <w:rPr>
                <w:rStyle w:val="Hyperlink"/>
                <w:noProof/>
              </w:rPr>
              <w:t>Get-AppLockerEvents.ps1’s PSCustomObject output</w:t>
            </w:r>
            <w:r>
              <w:rPr>
                <w:noProof/>
                <w:webHidden/>
              </w:rPr>
              <w:tab/>
            </w:r>
            <w:r>
              <w:rPr>
                <w:noProof/>
                <w:webHidden/>
              </w:rPr>
              <w:fldChar w:fldCharType="begin"/>
            </w:r>
            <w:r>
              <w:rPr>
                <w:noProof/>
                <w:webHidden/>
              </w:rPr>
              <w:instrText xml:space="preserve"> PAGEREF _Toc8513496 \h </w:instrText>
            </w:r>
            <w:r>
              <w:rPr>
                <w:noProof/>
                <w:webHidden/>
              </w:rPr>
            </w:r>
            <w:r>
              <w:rPr>
                <w:noProof/>
                <w:webHidden/>
              </w:rPr>
              <w:fldChar w:fldCharType="separate"/>
            </w:r>
            <w:r>
              <w:rPr>
                <w:noProof/>
                <w:webHidden/>
              </w:rPr>
              <w:t>29</w:t>
            </w:r>
            <w:r>
              <w:rPr>
                <w:noProof/>
                <w:webHidden/>
              </w:rPr>
              <w:fldChar w:fldCharType="end"/>
            </w:r>
          </w:hyperlink>
        </w:p>
        <w:p w14:paraId="38712782" w14:textId="772C976B" w:rsidR="00201608" w:rsidRDefault="00201608">
          <w:pPr>
            <w:pStyle w:val="TOC4"/>
            <w:tabs>
              <w:tab w:val="right" w:leader="dot" w:pos="9350"/>
            </w:tabs>
            <w:rPr>
              <w:rFonts w:eastAsiaTheme="minorEastAsia"/>
              <w:noProof/>
            </w:rPr>
          </w:pPr>
          <w:hyperlink w:anchor="_Toc8513497" w:history="1">
            <w:r w:rsidRPr="00A6270B">
              <w:rPr>
                <w:rStyle w:val="Hyperlink"/>
                <w:noProof/>
              </w:rPr>
              <w:t>Event data and synthesized data</w:t>
            </w:r>
            <w:r>
              <w:rPr>
                <w:noProof/>
                <w:webHidden/>
              </w:rPr>
              <w:tab/>
            </w:r>
            <w:r>
              <w:rPr>
                <w:noProof/>
                <w:webHidden/>
              </w:rPr>
              <w:fldChar w:fldCharType="begin"/>
            </w:r>
            <w:r>
              <w:rPr>
                <w:noProof/>
                <w:webHidden/>
              </w:rPr>
              <w:instrText xml:space="preserve"> PAGEREF _Toc8513497 \h </w:instrText>
            </w:r>
            <w:r>
              <w:rPr>
                <w:noProof/>
                <w:webHidden/>
              </w:rPr>
            </w:r>
            <w:r>
              <w:rPr>
                <w:noProof/>
                <w:webHidden/>
              </w:rPr>
              <w:fldChar w:fldCharType="separate"/>
            </w:r>
            <w:r>
              <w:rPr>
                <w:noProof/>
                <w:webHidden/>
              </w:rPr>
              <w:t>30</w:t>
            </w:r>
            <w:r>
              <w:rPr>
                <w:noProof/>
                <w:webHidden/>
              </w:rPr>
              <w:fldChar w:fldCharType="end"/>
            </w:r>
          </w:hyperlink>
        </w:p>
        <w:p w14:paraId="68057499" w14:textId="2B492627" w:rsidR="00201608" w:rsidRDefault="00201608">
          <w:pPr>
            <w:pStyle w:val="TOC4"/>
            <w:tabs>
              <w:tab w:val="right" w:leader="dot" w:pos="9350"/>
            </w:tabs>
            <w:rPr>
              <w:rFonts w:eastAsiaTheme="minorEastAsia"/>
              <w:noProof/>
            </w:rPr>
          </w:pPr>
          <w:hyperlink w:anchor="_Toc8513498" w:history="1">
            <w:r w:rsidRPr="00A6270B">
              <w:rPr>
                <w:rStyle w:val="Hyperlink"/>
                <w:noProof/>
              </w:rPr>
              <w:t>Event types and sources</w:t>
            </w:r>
            <w:r>
              <w:rPr>
                <w:noProof/>
                <w:webHidden/>
              </w:rPr>
              <w:tab/>
            </w:r>
            <w:r>
              <w:rPr>
                <w:noProof/>
                <w:webHidden/>
              </w:rPr>
              <w:fldChar w:fldCharType="begin"/>
            </w:r>
            <w:r>
              <w:rPr>
                <w:noProof/>
                <w:webHidden/>
              </w:rPr>
              <w:instrText xml:space="preserve"> PAGEREF _Toc8513498 \h </w:instrText>
            </w:r>
            <w:r>
              <w:rPr>
                <w:noProof/>
                <w:webHidden/>
              </w:rPr>
            </w:r>
            <w:r>
              <w:rPr>
                <w:noProof/>
                <w:webHidden/>
              </w:rPr>
              <w:fldChar w:fldCharType="separate"/>
            </w:r>
            <w:r>
              <w:rPr>
                <w:noProof/>
                <w:webHidden/>
              </w:rPr>
              <w:t>33</w:t>
            </w:r>
            <w:r>
              <w:rPr>
                <w:noProof/>
                <w:webHidden/>
              </w:rPr>
              <w:fldChar w:fldCharType="end"/>
            </w:r>
          </w:hyperlink>
        </w:p>
        <w:p w14:paraId="345711A3" w14:textId="5FB52770" w:rsidR="00201608" w:rsidRDefault="00201608">
          <w:pPr>
            <w:pStyle w:val="TOC4"/>
            <w:tabs>
              <w:tab w:val="right" w:leader="dot" w:pos="9350"/>
            </w:tabs>
            <w:rPr>
              <w:rFonts w:eastAsiaTheme="minorEastAsia"/>
              <w:noProof/>
            </w:rPr>
          </w:pPr>
          <w:hyperlink w:anchor="_Toc8513499" w:history="1">
            <w:r w:rsidRPr="00A6270B">
              <w:rPr>
                <w:rStyle w:val="Hyperlink"/>
                <w:noProof/>
              </w:rPr>
              <w:t>“Noise” events and “filtered machines”</w:t>
            </w:r>
            <w:r>
              <w:rPr>
                <w:noProof/>
                <w:webHidden/>
              </w:rPr>
              <w:tab/>
            </w:r>
            <w:r>
              <w:rPr>
                <w:noProof/>
                <w:webHidden/>
              </w:rPr>
              <w:fldChar w:fldCharType="begin"/>
            </w:r>
            <w:r>
              <w:rPr>
                <w:noProof/>
                <w:webHidden/>
              </w:rPr>
              <w:instrText xml:space="preserve"> PAGEREF _Toc8513499 \h </w:instrText>
            </w:r>
            <w:r>
              <w:rPr>
                <w:noProof/>
                <w:webHidden/>
              </w:rPr>
            </w:r>
            <w:r>
              <w:rPr>
                <w:noProof/>
                <w:webHidden/>
              </w:rPr>
              <w:fldChar w:fldCharType="separate"/>
            </w:r>
            <w:r>
              <w:rPr>
                <w:noProof/>
                <w:webHidden/>
              </w:rPr>
              <w:t>33</w:t>
            </w:r>
            <w:r>
              <w:rPr>
                <w:noProof/>
                <w:webHidden/>
              </w:rPr>
              <w:fldChar w:fldCharType="end"/>
            </w:r>
          </w:hyperlink>
        </w:p>
        <w:p w14:paraId="0B4C5DF4" w14:textId="4F7EF63E" w:rsidR="00201608" w:rsidRDefault="00201608">
          <w:pPr>
            <w:pStyle w:val="TOC3"/>
            <w:rPr>
              <w:rFonts w:eastAsiaTheme="minorEastAsia"/>
              <w:noProof/>
            </w:rPr>
          </w:pPr>
          <w:hyperlink w:anchor="_Toc8513500" w:history="1">
            <w:r w:rsidRPr="00A6270B">
              <w:rPr>
                <w:rStyle w:val="Hyperlink"/>
                <w:noProof/>
              </w:rPr>
              <w:t>Using Save-WEFEvents.ps1</w:t>
            </w:r>
            <w:r>
              <w:rPr>
                <w:noProof/>
                <w:webHidden/>
              </w:rPr>
              <w:tab/>
            </w:r>
            <w:r>
              <w:rPr>
                <w:noProof/>
                <w:webHidden/>
              </w:rPr>
              <w:fldChar w:fldCharType="begin"/>
            </w:r>
            <w:r>
              <w:rPr>
                <w:noProof/>
                <w:webHidden/>
              </w:rPr>
              <w:instrText xml:space="preserve"> PAGEREF _Toc8513500 \h </w:instrText>
            </w:r>
            <w:r>
              <w:rPr>
                <w:noProof/>
                <w:webHidden/>
              </w:rPr>
            </w:r>
            <w:r>
              <w:rPr>
                <w:noProof/>
                <w:webHidden/>
              </w:rPr>
              <w:fldChar w:fldCharType="separate"/>
            </w:r>
            <w:r>
              <w:rPr>
                <w:noProof/>
                <w:webHidden/>
              </w:rPr>
              <w:t>33</w:t>
            </w:r>
            <w:r>
              <w:rPr>
                <w:noProof/>
                <w:webHidden/>
              </w:rPr>
              <w:fldChar w:fldCharType="end"/>
            </w:r>
          </w:hyperlink>
        </w:p>
        <w:p w14:paraId="0BBD14EA" w14:textId="3330899D" w:rsidR="00201608" w:rsidRDefault="00201608">
          <w:pPr>
            <w:pStyle w:val="TOC3"/>
            <w:rPr>
              <w:rFonts w:eastAsiaTheme="minorEastAsia"/>
              <w:noProof/>
            </w:rPr>
          </w:pPr>
          <w:hyperlink w:anchor="_Toc8513501" w:history="1">
            <w:r w:rsidRPr="00A6270B">
              <w:rPr>
                <w:rStyle w:val="Hyperlink"/>
                <w:noProof/>
              </w:rPr>
              <w:t>Using Generate-EventWorkbook.ps1</w:t>
            </w:r>
            <w:r>
              <w:rPr>
                <w:noProof/>
                <w:webHidden/>
              </w:rPr>
              <w:tab/>
            </w:r>
            <w:r>
              <w:rPr>
                <w:noProof/>
                <w:webHidden/>
              </w:rPr>
              <w:fldChar w:fldCharType="begin"/>
            </w:r>
            <w:r>
              <w:rPr>
                <w:noProof/>
                <w:webHidden/>
              </w:rPr>
              <w:instrText xml:space="preserve"> PAGEREF _Toc8513501 \h </w:instrText>
            </w:r>
            <w:r>
              <w:rPr>
                <w:noProof/>
                <w:webHidden/>
              </w:rPr>
            </w:r>
            <w:r>
              <w:rPr>
                <w:noProof/>
                <w:webHidden/>
              </w:rPr>
              <w:fldChar w:fldCharType="separate"/>
            </w:r>
            <w:r>
              <w:rPr>
                <w:noProof/>
                <w:webHidden/>
              </w:rPr>
              <w:t>34</w:t>
            </w:r>
            <w:r>
              <w:rPr>
                <w:noProof/>
                <w:webHidden/>
              </w:rPr>
              <w:fldChar w:fldCharType="end"/>
            </w:r>
          </w:hyperlink>
        </w:p>
        <w:p w14:paraId="6FD7FC1E" w14:textId="4B55B4F3" w:rsidR="00201608" w:rsidRDefault="00201608">
          <w:pPr>
            <w:pStyle w:val="TOC3"/>
            <w:rPr>
              <w:rFonts w:eastAsiaTheme="minorEastAsia"/>
              <w:noProof/>
            </w:rPr>
          </w:pPr>
          <w:hyperlink w:anchor="_Toc8513502" w:history="1">
            <w:r w:rsidRPr="00A6270B">
              <w:rPr>
                <w:rStyle w:val="Hyperlink"/>
                <w:noProof/>
              </w:rPr>
              <w:t>Making adjustments</w:t>
            </w:r>
            <w:r>
              <w:rPr>
                <w:noProof/>
                <w:webHidden/>
              </w:rPr>
              <w:tab/>
            </w:r>
            <w:r>
              <w:rPr>
                <w:noProof/>
                <w:webHidden/>
              </w:rPr>
              <w:fldChar w:fldCharType="begin"/>
            </w:r>
            <w:r>
              <w:rPr>
                <w:noProof/>
                <w:webHidden/>
              </w:rPr>
              <w:instrText xml:space="preserve"> PAGEREF _Toc8513502 \h </w:instrText>
            </w:r>
            <w:r>
              <w:rPr>
                <w:noProof/>
                <w:webHidden/>
              </w:rPr>
            </w:r>
            <w:r>
              <w:rPr>
                <w:noProof/>
                <w:webHidden/>
              </w:rPr>
              <w:fldChar w:fldCharType="separate"/>
            </w:r>
            <w:r>
              <w:rPr>
                <w:noProof/>
                <w:webHidden/>
              </w:rPr>
              <w:t>35</w:t>
            </w:r>
            <w:r>
              <w:rPr>
                <w:noProof/>
                <w:webHidden/>
              </w:rPr>
              <w:fldChar w:fldCharType="end"/>
            </w:r>
          </w:hyperlink>
        </w:p>
        <w:p w14:paraId="4BF0040F" w14:textId="6706C992" w:rsidR="00201608" w:rsidRDefault="00201608">
          <w:pPr>
            <w:pStyle w:val="TOC4"/>
            <w:tabs>
              <w:tab w:val="right" w:leader="dot" w:pos="9350"/>
            </w:tabs>
            <w:rPr>
              <w:rFonts w:eastAsiaTheme="minorEastAsia"/>
              <w:noProof/>
            </w:rPr>
          </w:pPr>
          <w:hyperlink w:anchor="_Toc8513503" w:history="1">
            <w:r w:rsidRPr="00A6270B">
              <w:rPr>
                <w:rStyle w:val="Hyperlink"/>
                <w:noProof/>
              </w:rPr>
              <w:t>Altering the program</w:t>
            </w:r>
            <w:r>
              <w:rPr>
                <w:noProof/>
                <w:webHidden/>
              </w:rPr>
              <w:tab/>
            </w:r>
            <w:r>
              <w:rPr>
                <w:noProof/>
                <w:webHidden/>
              </w:rPr>
              <w:fldChar w:fldCharType="begin"/>
            </w:r>
            <w:r>
              <w:rPr>
                <w:noProof/>
                <w:webHidden/>
              </w:rPr>
              <w:instrText xml:space="preserve"> PAGEREF _Toc8513503 \h </w:instrText>
            </w:r>
            <w:r>
              <w:rPr>
                <w:noProof/>
                <w:webHidden/>
              </w:rPr>
            </w:r>
            <w:r>
              <w:rPr>
                <w:noProof/>
                <w:webHidden/>
              </w:rPr>
              <w:fldChar w:fldCharType="separate"/>
            </w:r>
            <w:r>
              <w:rPr>
                <w:noProof/>
                <w:webHidden/>
              </w:rPr>
              <w:t>35</w:t>
            </w:r>
            <w:r>
              <w:rPr>
                <w:noProof/>
                <w:webHidden/>
              </w:rPr>
              <w:fldChar w:fldCharType="end"/>
            </w:r>
          </w:hyperlink>
        </w:p>
        <w:p w14:paraId="51D88259" w14:textId="107833E7" w:rsidR="00201608" w:rsidRDefault="00201608">
          <w:pPr>
            <w:pStyle w:val="TOC4"/>
            <w:tabs>
              <w:tab w:val="right" w:leader="dot" w:pos="9350"/>
            </w:tabs>
            <w:rPr>
              <w:rFonts w:eastAsiaTheme="minorEastAsia"/>
              <w:noProof/>
            </w:rPr>
          </w:pPr>
          <w:hyperlink w:anchor="_Toc8513504" w:history="1">
            <w:r w:rsidRPr="00A6270B">
              <w:rPr>
                <w:rStyle w:val="Hyperlink"/>
                <w:noProof/>
              </w:rPr>
              <w:t>Customizing the rules</w:t>
            </w:r>
            <w:r>
              <w:rPr>
                <w:noProof/>
                <w:webHidden/>
              </w:rPr>
              <w:tab/>
            </w:r>
            <w:r>
              <w:rPr>
                <w:noProof/>
                <w:webHidden/>
              </w:rPr>
              <w:fldChar w:fldCharType="begin"/>
            </w:r>
            <w:r>
              <w:rPr>
                <w:noProof/>
                <w:webHidden/>
              </w:rPr>
              <w:instrText xml:space="preserve"> PAGEREF _Toc8513504 \h </w:instrText>
            </w:r>
            <w:r>
              <w:rPr>
                <w:noProof/>
                <w:webHidden/>
              </w:rPr>
            </w:r>
            <w:r>
              <w:rPr>
                <w:noProof/>
                <w:webHidden/>
              </w:rPr>
              <w:fldChar w:fldCharType="separate"/>
            </w:r>
            <w:r>
              <w:rPr>
                <w:noProof/>
                <w:webHidden/>
              </w:rPr>
              <w:t>36</w:t>
            </w:r>
            <w:r>
              <w:rPr>
                <w:noProof/>
                <w:webHidden/>
              </w:rPr>
              <w:fldChar w:fldCharType="end"/>
            </w:r>
          </w:hyperlink>
        </w:p>
        <w:p w14:paraId="7A0D746F" w14:textId="548BCE72" w:rsidR="00201608" w:rsidRDefault="00201608">
          <w:pPr>
            <w:pStyle w:val="TOC2"/>
            <w:tabs>
              <w:tab w:val="right" w:leader="dot" w:pos="9350"/>
            </w:tabs>
            <w:rPr>
              <w:rFonts w:eastAsiaTheme="minorEastAsia"/>
              <w:noProof/>
            </w:rPr>
          </w:pPr>
          <w:hyperlink w:anchor="_Toc8513505" w:history="1">
            <w:r w:rsidRPr="00A6270B">
              <w:rPr>
                <w:rStyle w:val="Hyperlink"/>
                <w:noProof/>
              </w:rPr>
              <w:t>Whitelisting beyond AppLocker</w:t>
            </w:r>
            <w:r>
              <w:rPr>
                <w:noProof/>
                <w:webHidden/>
              </w:rPr>
              <w:tab/>
            </w:r>
            <w:r>
              <w:rPr>
                <w:noProof/>
                <w:webHidden/>
              </w:rPr>
              <w:fldChar w:fldCharType="begin"/>
            </w:r>
            <w:r>
              <w:rPr>
                <w:noProof/>
                <w:webHidden/>
              </w:rPr>
              <w:instrText xml:space="preserve"> PAGEREF _Toc8513505 \h </w:instrText>
            </w:r>
            <w:r>
              <w:rPr>
                <w:noProof/>
                <w:webHidden/>
              </w:rPr>
            </w:r>
            <w:r>
              <w:rPr>
                <w:noProof/>
                <w:webHidden/>
              </w:rPr>
              <w:fldChar w:fldCharType="separate"/>
            </w:r>
            <w:r>
              <w:rPr>
                <w:noProof/>
                <w:webHidden/>
              </w:rPr>
              <w:t>37</w:t>
            </w:r>
            <w:r>
              <w:rPr>
                <w:noProof/>
                <w:webHidden/>
              </w:rPr>
              <w:fldChar w:fldCharType="end"/>
            </w:r>
          </w:hyperlink>
        </w:p>
        <w:p w14:paraId="7138B9F0" w14:textId="16E36B54" w:rsidR="00201608" w:rsidRDefault="00201608">
          <w:pPr>
            <w:pStyle w:val="TOC3"/>
            <w:rPr>
              <w:rFonts w:eastAsiaTheme="minorEastAsia"/>
              <w:noProof/>
            </w:rPr>
          </w:pPr>
          <w:hyperlink w:anchor="_Toc8513506" w:history="1">
            <w:r w:rsidRPr="00A6270B">
              <w:rPr>
                <w:rStyle w:val="Hyperlink"/>
                <w:noProof/>
              </w:rPr>
              <w:t>Microsoft Office macros</w:t>
            </w:r>
            <w:r>
              <w:rPr>
                <w:noProof/>
                <w:webHidden/>
              </w:rPr>
              <w:tab/>
            </w:r>
            <w:r>
              <w:rPr>
                <w:noProof/>
                <w:webHidden/>
              </w:rPr>
              <w:fldChar w:fldCharType="begin"/>
            </w:r>
            <w:r>
              <w:rPr>
                <w:noProof/>
                <w:webHidden/>
              </w:rPr>
              <w:instrText xml:space="preserve"> PAGEREF _Toc8513506 \h </w:instrText>
            </w:r>
            <w:r>
              <w:rPr>
                <w:noProof/>
                <w:webHidden/>
              </w:rPr>
            </w:r>
            <w:r>
              <w:rPr>
                <w:noProof/>
                <w:webHidden/>
              </w:rPr>
              <w:fldChar w:fldCharType="separate"/>
            </w:r>
            <w:r>
              <w:rPr>
                <w:noProof/>
                <w:webHidden/>
              </w:rPr>
              <w:t>37</w:t>
            </w:r>
            <w:r>
              <w:rPr>
                <w:noProof/>
                <w:webHidden/>
              </w:rPr>
              <w:fldChar w:fldCharType="end"/>
            </w:r>
          </w:hyperlink>
        </w:p>
        <w:p w14:paraId="28421085" w14:textId="3D997AAE" w:rsidR="00201608" w:rsidRDefault="00201608">
          <w:pPr>
            <w:pStyle w:val="TOC4"/>
            <w:tabs>
              <w:tab w:val="right" w:leader="dot" w:pos="9350"/>
            </w:tabs>
            <w:rPr>
              <w:rFonts w:eastAsiaTheme="minorEastAsia"/>
              <w:noProof/>
            </w:rPr>
          </w:pPr>
          <w:hyperlink w:anchor="_Toc8513507" w:history="1">
            <w:r w:rsidRPr="00A6270B">
              <w:rPr>
                <w:rStyle w:val="Hyperlink"/>
                <w:noProof/>
              </w:rPr>
              <w:t>Macros embedded in a Word, Excel, or PowerPoint document</w:t>
            </w:r>
            <w:r>
              <w:rPr>
                <w:noProof/>
                <w:webHidden/>
              </w:rPr>
              <w:tab/>
            </w:r>
            <w:r>
              <w:rPr>
                <w:noProof/>
                <w:webHidden/>
              </w:rPr>
              <w:fldChar w:fldCharType="begin"/>
            </w:r>
            <w:r>
              <w:rPr>
                <w:noProof/>
                <w:webHidden/>
              </w:rPr>
              <w:instrText xml:space="preserve"> PAGEREF _Toc8513507 \h </w:instrText>
            </w:r>
            <w:r>
              <w:rPr>
                <w:noProof/>
                <w:webHidden/>
              </w:rPr>
            </w:r>
            <w:r>
              <w:rPr>
                <w:noProof/>
                <w:webHidden/>
              </w:rPr>
              <w:fldChar w:fldCharType="separate"/>
            </w:r>
            <w:r>
              <w:rPr>
                <w:noProof/>
                <w:webHidden/>
              </w:rPr>
              <w:t>37</w:t>
            </w:r>
            <w:r>
              <w:rPr>
                <w:noProof/>
                <w:webHidden/>
              </w:rPr>
              <w:fldChar w:fldCharType="end"/>
            </w:r>
          </w:hyperlink>
        </w:p>
        <w:p w14:paraId="09807A30" w14:textId="1F9F8537" w:rsidR="00201608" w:rsidRDefault="00201608">
          <w:pPr>
            <w:pStyle w:val="TOC4"/>
            <w:tabs>
              <w:tab w:val="right" w:leader="dot" w:pos="9350"/>
            </w:tabs>
            <w:rPr>
              <w:rFonts w:eastAsiaTheme="minorEastAsia"/>
              <w:noProof/>
            </w:rPr>
          </w:pPr>
          <w:hyperlink w:anchor="_Toc8513508" w:history="1">
            <w:r w:rsidRPr="00A6270B">
              <w:rPr>
                <w:rStyle w:val="Hyperlink"/>
                <w:noProof/>
              </w:rPr>
              <w:t>User-defined macros stored in the user’s profile</w:t>
            </w:r>
            <w:r>
              <w:rPr>
                <w:noProof/>
                <w:webHidden/>
              </w:rPr>
              <w:tab/>
            </w:r>
            <w:r>
              <w:rPr>
                <w:noProof/>
                <w:webHidden/>
              </w:rPr>
              <w:fldChar w:fldCharType="begin"/>
            </w:r>
            <w:r>
              <w:rPr>
                <w:noProof/>
                <w:webHidden/>
              </w:rPr>
              <w:instrText xml:space="preserve"> PAGEREF _Toc8513508 \h </w:instrText>
            </w:r>
            <w:r>
              <w:rPr>
                <w:noProof/>
                <w:webHidden/>
              </w:rPr>
            </w:r>
            <w:r>
              <w:rPr>
                <w:noProof/>
                <w:webHidden/>
              </w:rPr>
              <w:fldChar w:fldCharType="separate"/>
            </w:r>
            <w:r>
              <w:rPr>
                <w:noProof/>
                <w:webHidden/>
              </w:rPr>
              <w:t>39</w:t>
            </w:r>
            <w:r>
              <w:rPr>
                <w:noProof/>
                <w:webHidden/>
              </w:rPr>
              <w:fldChar w:fldCharType="end"/>
            </w:r>
          </w:hyperlink>
        </w:p>
        <w:p w14:paraId="20DC3BF0" w14:textId="1366C061" w:rsidR="00201608" w:rsidRDefault="00201608">
          <w:pPr>
            <w:pStyle w:val="TOC4"/>
            <w:tabs>
              <w:tab w:val="right" w:leader="dot" w:pos="9350"/>
            </w:tabs>
            <w:rPr>
              <w:rFonts w:eastAsiaTheme="minorEastAsia"/>
              <w:noProof/>
            </w:rPr>
          </w:pPr>
          <w:hyperlink w:anchor="_Toc8513509" w:history="1">
            <w:r w:rsidRPr="00A6270B">
              <w:rPr>
                <w:rStyle w:val="Hyperlink"/>
                <w:noProof/>
              </w:rPr>
              <w:t>The VBA editor’s “Immediate window”</w:t>
            </w:r>
            <w:r>
              <w:rPr>
                <w:noProof/>
                <w:webHidden/>
              </w:rPr>
              <w:tab/>
            </w:r>
            <w:r>
              <w:rPr>
                <w:noProof/>
                <w:webHidden/>
              </w:rPr>
              <w:fldChar w:fldCharType="begin"/>
            </w:r>
            <w:r>
              <w:rPr>
                <w:noProof/>
                <w:webHidden/>
              </w:rPr>
              <w:instrText xml:space="preserve"> PAGEREF _Toc8513509 \h </w:instrText>
            </w:r>
            <w:r>
              <w:rPr>
                <w:noProof/>
                <w:webHidden/>
              </w:rPr>
            </w:r>
            <w:r>
              <w:rPr>
                <w:noProof/>
                <w:webHidden/>
              </w:rPr>
              <w:fldChar w:fldCharType="separate"/>
            </w:r>
            <w:r>
              <w:rPr>
                <w:noProof/>
                <w:webHidden/>
              </w:rPr>
              <w:t>39</w:t>
            </w:r>
            <w:r>
              <w:rPr>
                <w:noProof/>
                <w:webHidden/>
              </w:rPr>
              <w:fldChar w:fldCharType="end"/>
            </w:r>
          </w:hyperlink>
        </w:p>
        <w:p w14:paraId="3BF41804" w14:textId="356C9E55" w:rsidR="00201608" w:rsidRDefault="00201608">
          <w:pPr>
            <w:pStyle w:val="TOC3"/>
            <w:rPr>
              <w:rFonts w:eastAsiaTheme="minorEastAsia"/>
              <w:noProof/>
            </w:rPr>
          </w:pPr>
          <w:hyperlink w:anchor="_Toc8513510" w:history="1">
            <w:r w:rsidRPr="00A6270B">
              <w:rPr>
                <w:rStyle w:val="Hyperlink"/>
                <w:noProof/>
              </w:rPr>
              <w:t>Oracle Java and other programming platforms</w:t>
            </w:r>
            <w:r>
              <w:rPr>
                <w:noProof/>
                <w:webHidden/>
              </w:rPr>
              <w:tab/>
            </w:r>
            <w:r>
              <w:rPr>
                <w:noProof/>
                <w:webHidden/>
              </w:rPr>
              <w:fldChar w:fldCharType="begin"/>
            </w:r>
            <w:r>
              <w:rPr>
                <w:noProof/>
                <w:webHidden/>
              </w:rPr>
              <w:instrText xml:space="preserve"> PAGEREF _Toc8513510 \h </w:instrText>
            </w:r>
            <w:r>
              <w:rPr>
                <w:noProof/>
                <w:webHidden/>
              </w:rPr>
            </w:r>
            <w:r>
              <w:rPr>
                <w:noProof/>
                <w:webHidden/>
              </w:rPr>
              <w:fldChar w:fldCharType="separate"/>
            </w:r>
            <w:r>
              <w:rPr>
                <w:noProof/>
                <w:webHidden/>
              </w:rPr>
              <w:t>39</w:t>
            </w:r>
            <w:r>
              <w:rPr>
                <w:noProof/>
                <w:webHidden/>
              </w:rPr>
              <w:fldChar w:fldCharType="end"/>
            </w:r>
          </w:hyperlink>
        </w:p>
        <w:p w14:paraId="1E4A2347" w14:textId="345141FC" w:rsidR="00201608" w:rsidRDefault="00201608">
          <w:pPr>
            <w:pStyle w:val="TOC3"/>
            <w:rPr>
              <w:rFonts w:eastAsiaTheme="minorEastAsia"/>
              <w:noProof/>
            </w:rPr>
          </w:pPr>
          <w:hyperlink w:anchor="_Toc8513511" w:history="1">
            <w:r w:rsidRPr="00A6270B">
              <w:rPr>
                <w:rStyle w:val="Hyperlink"/>
                <w:noProof/>
              </w:rPr>
              <w:t>Unusual EXE/DLL combinations</w:t>
            </w:r>
            <w:r>
              <w:rPr>
                <w:noProof/>
                <w:webHidden/>
              </w:rPr>
              <w:tab/>
            </w:r>
            <w:r>
              <w:rPr>
                <w:noProof/>
                <w:webHidden/>
              </w:rPr>
              <w:fldChar w:fldCharType="begin"/>
            </w:r>
            <w:r>
              <w:rPr>
                <w:noProof/>
                <w:webHidden/>
              </w:rPr>
              <w:instrText xml:space="preserve"> PAGEREF _Toc8513511 \h </w:instrText>
            </w:r>
            <w:r>
              <w:rPr>
                <w:noProof/>
                <w:webHidden/>
              </w:rPr>
            </w:r>
            <w:r>
              <w:rPr>
                <w:noProof/>
                <w:webHidden/>
              </w:rPr>
              <w:fldChar w:fldCharType="separate"/>
            </w:r>
            <w:r>
              <w:rPr>
                <w:noProof/>
                <w:webHidden/>
              </w:rPr>
              <w:t>40</w:t>
            </w:r>
            <w:r>
              <w:rPr>
                <w:noProof/>
                <w:webHidden/>
              </w:rPr>
              <w:fldChar w:fldCharType="end"/>
            </w:r>
          </w:hyperlink>
        </w:p>
        <w:p w14:paraId="1D381BC2" w14:textId="3B2E36FB" w:rsidR="00201608" w:rsidRDefault="00201608">
          <w:pPr>
            <w:pStyle w:val="TOC1"/>
            <w:rPr>
              <w:rFonts w:eastAsiaTheme="minorEastAsia"/>
              <w:noProof/>
            </w:rPr>
          </w:pPr>
          <w:hyperlink w:anchor="_Toc8513512" w:history="1">
            <w:r w:rsidRPr="00A6270B">
              <w:rPr>
                <w:rStyle w:val="Hyperlink"/>
                <w:noProof/>
              </w:rPr>
              <w:t>Appendix A: Main script reference</w:t>
            </w:r>
            <w:r>
              <w:rPr>
                <w:noProof/>
                <w:webHidden/>
              </w:rPr>
              <w:tab/>
            </w:r>
            <w:r>
              <w:rPr>
                <w:noProof/>
                <w:webHidden/>
              </w:rPr>
              <w:fldChar w:fldCharType="begin"/>
            </w:r>
            <w:r>
              <w:rPr>
                <w:noProof/>
                <w:webHidden/>
              </w:rPr>
              <w:instrText xml:space="preserve"> PAGEREF _Toc8513512 \h </w:instrText>
            </w:r>
            <w:r>
              <w:rPr>
                <w:noProof/>
                <w:webHidden/>
              </w:rPr>
            </w:r>
            <w:r>
              <w:rPr>
                <w:noProof/>
                <w:webHidden/>
              </w:rPr>
              <w:fldChar w:fldCharType="separate"/>
            </w:r>
            <w:r>
              <w:rPr>
                <w:noProof/>
                <w:webHidden/>
              </w:rPr>
              <w:t>41</w:t>
            </w:r>
            <w:r>
              <w:rPr>
                <w:noProof/>
                <w:webHidden/>
              </w:rPr>
              <w:fldChar w:fldCharType="end"/>
            </w:r>
          </w:hyperlink>
        </w:p>
        <w:p w14:paraId="0C8DA777" w14:textId="50F10204" w:rsidR="00201608" w:rsidRDefault="00201608">
          <w:pPr>
            <w:pStyle w:val="TOC2"/>
            <w:tabs>
              <w:tab w:val="right" w:leader="dot" w:pos="9350"/>
            </w:tabs>
            <w:rPr>
              <w:rFonts w:eastAsiaTheme="minorEastAsia"/>
              <w:noProof/>
            </w:rPr>
          </w:pPr>
          <w:hyperlink w:anchor="_Toc8513513" w:history="1">
            <w:r w:rsidRPr="00A6270B">
              <w:rPr>
                <w:rStyle w:val="Hyperlink"/>
                <w:noProof/>
              </w:rPr>
              <w:t>Create-Policies.ps1</w:t>
            </w:r>
            <w:r>
              <w:rPr>
                <w:noProof/>
                <w:webHidden/>
              </w:rPr>
              <w:tab/>
            </w:r>
            <w:r>
              <w:rPr>
                <w:noProof/>
                <w:webHidden/>
              </w:rPr>
              <w:fldChar w:fldCharType="begin"/>
            </w:r>
            <w:r>
              <w:rPr>
                <w:noProof/>
                <w:webHidden/>
              </w:rPr>
              <w:instrText xml:space="preserve"> PAGEREF _Toc8513513 \h </w:instrText>
            </w:r>
            <w:r>
              <w:rPr>
                <w:noProof/>
                <w:webHidden/>
              </w:rPr>
            </w:r>
            <w:r>
              <w:rPr>
                <w:noProof/>
                <w:webHidden/>
              </w:rPr>
              <w:fldChar w:fldCharType="separate"/>
            </w:r>
            <w:r>
              <w:rPr>
                <w:noProof/>
                <w:webHidden/>
              </w:rPr>
              <w:t>41</w:t>
            </w:r>
            <w:r>
              <w:rPr>
                <w:noProof/>
                <w:webHidden/>
              </w:rPr>
              <w:fldChar w:fldCharType="end"/>
            </w:r>
          </w:hyperlink>
        </w:p>
        <w:p w14:paraId="315E265F" w14:textId="66B61C70" w:rsidR="00201608" w:rsidRDefault="00201608">
          <w:pPr>
            <w:pStyle w:val="TOC2"/>
            <w:tabs>
              <w:tab w:val="right" w:leader="dot" w:pos="9350"/>
            </w:tabs>
            <w:rPr>
              <w:rFonts w:eastAsiaTheme="minorEastAsia"/>
              <w:noProof/>
            </w:rPr>
          </w:pPr>
          <w:hyperlink w:anchor="_Toc8513514" w:history="1">
            <w:r w:rsidRPr="00A6270B">
              <w:rPr>
                <w:rStyle w:val="Hyperlink"/>
                <w:noProof/>
              </w:rPr>
              <w:t>Scan-Directories.ps1</w:t>
            </w:r>
            <w:r>
              <w:rPr>
                <w:noProof/>
                <w:webHidden/>
              </w:rPr>
              <w:tab/>
            </w:r>
            <w:r>
              <w:rPr>
                <w:noProof/>
                <w:webHidden/>
              </w:rPr>
              <w:fldChar w:fldCharType="begin"/>
            </w:r>
            <w:r>
              <w:rPr>
                <w:noProof/>
                <w:webHidden/>
              </w:rPr>
              <w:instrText xml:space="preserve"> PAGEREF _Toc8513514 \h </w:instrText>
            </w:r>
            <w:r>
              <w:rPr>
                <w:noProof/>
                <w:webHidden/>
              </w:rPr>
            </w:r>
            <w:r>
              <w:rPr>
                <w:noProof/>
                <w:webHidden/>
              </w:rPr>
              <w:fldChar w:fldCharType="separate"/>
            </w:r>
            <w:r>
              <w:rPr>
                <w:noProof/>
                <w:webHidden/>
              </w:rPr>
              <w:t>44</w:t>
            </w:r>
            <w:r>
              <w:rPr>
                <w:noProof/>
                <w:webHidden/>
              </w:rPr>
              <w:fldChar w:fldCharType="end"/>
            </w:r>
          </w:hyperlink>
        </w:p>
        <w:p w14:paraId="03F2CF73" w14:textId="4B2A6F25" w:rsidR="00201608" w:rsidRDefault="00201608">
          <w:pPr>
            <w:pStyle w:val="TOC2"/>
            <w:tabs>
              <w:tab w:val="right" w:leader="dot" w:pos="9350"/>
            </w:tabs>
            <w:rPr>
              <w:rFonts w:eastAsiaTheme="minorEastAsia"/>
              <w:noProof/>
            </w:rPr>
          </w:pPr>
          <w:hyperlink w:anchor="_Toc8513515" w:history="1">
            <w:r w:rsidRPr="00A6270B">
              <w:rPr>
                <w:rStyle w:val="Hyperlink"/>
                <w:noProof/>
              </w:rPr>
              <w:t>ExportPolicy-ToExcel.ps1</w:t>
            </w:r>
            <w:r>
              <w:rPr>
                <w:noProof/>
                <w:webHidden/>
              </w:rPr>
              <w:tab/>
            </w:r>
            <w:r>
              <w:rPr>
                <w:noProof/>
                <w:webHidden/>
              </w:rPr>
              <w:fldChar w:fldCharType="begin"/>
            </w:r>
            <w:r>
              <w:rPr>
                <w:noProof/>
                <w:webHidden/>
              </w:rPr>
              <w:instrText xml:space="preserve"> PAGEREF _Toc8513515 \h </w:instrText>
            </w:r>
            <w:r>
              <w:rPr>
                <w:noProof/>
                <w:webHidden/>
              </w:rPr>
            </w:r>
            <w:r>
              <w:rPr>
                <w:noProof/>
                <w:webHidden/>
              </w:rPr>
              <w:fldChar w:fldCharType="separate"/>
            </w:r>
            <w:r>
              <w:rPr>
                <w:noProof/>
                <w:webHidden/>
              </w:rPr>
              <w:t>47</w:t>
            </w:r>
            <w:r>
              <w:rPr>
                <w:noProof/>
                <w:webHidden/>
              </w:rPr>
              <w:fldChar w:fldCharType="end"/>
            </w:r>
          </w:hyperlink>
        </w:p>
        <w:p w14:paraId="150D2674" w14:textId="56534751" w:rsidR="00201608" w:rsidRDefault="00201608">
          <w:pPr>
            <w:pStyle w:val="TOC2"/>
            <w:tabs>
              <w:tab w:val="right" w:leader="dot" w:pos="9350"/>
            </w:tabs>
            <w:rPr>
              <w:rFonts w:eastAsiaTheme="minorEastAsia"/>
              <w:noProof/>
            </w:rPr>
          </w:pPr>
          <w:hyperlink w:anchor="_Toc8513516" w:history="1">
            <w:r w:rsidRPr="00A6270B">
              <w:rPr>
                <w:rStyle w:val="Hyperlink"/>
                <w:noProof/>
              </w:rPr>
              <w:t>Compare-Policies.ps1</w:t>
            </w:r>
            <w:r>
              <w:rPr>
                <w:noProof/>
                <w:webHidden/>
              </w:rPr>
              <w:tab/>
            </w:r>
            <w:r>
              <w:rPr>
                <w:noProof/>
                <w:webHidden/>
              </w:rPr>
              <w:fldChar w:fldCharType="begin"/>
            </w:r>
            <w:r>
              <w:rPr>
                <w:noProof/>
                <w:webHidden/>
              </w:rPr>
              <w:instrText xml:space="preserve"> PAGEREF _Toc8513516 \h </w:instrText>
            </w:r>
            <w:r>
              <w:rPr>
                <w:noProof/>
                <w:webHidden/>
              </w:rPr>
            </w:r>
            <w:r>
              <w:rPr>
                <w:noProof/>
                <w:webHidden/>
              </w:rPr>
              <w:fldChar w:fldCharType="separate"/>
            </w:r>
            <w:r>
              <w:rPr>
                <w:noProof/>
                <w:webHidden/>
              </w:rPr>
              <w:t>49</w:t>
            </w:r>
            <w:r>
              <w:rPr>
                <w:noProof/>
                <w:webHidden/>
              </w:rPr>
              <w:fldChar w:fldCharType="end"/>
            </w:r>
          </w:hyperlink>
        </w:p>
        <w:p w14:paraId="3488E20B" w14:textId="73F4C93D" w:rsidR="00201608" w:rsidRDefault="00201608">
          <w:pPr>
            <w:pStyle w:val="TOC2"/>
            <w:tabs>
              <w:tab w:val="right" w:leader="dot" w:pos="9350"/>
            </w:tabs>
            <w:rPr>
              <w:rFonts w:eastAsiaTheme="minorEastAsia"/>
              <w:noProof/>
            </w:rPr>
          </w:pPr>
          <w:hyperlink w:anchor="_Toc8513517" w:history="1">
            <w:r w:rsidRPr="00A6270B">
              <w:rPr>
                <w:rStyle w:val="Hyperlink"/>
                <w:noProof/>
              </w:rPr>
              <w:t>Get-AppLockerEvents.ps1</w:t>
            </w:r>
            <w:r>
              <w:rPr>
                <w:noProof/>
                <w:webHidden/>
              </w:rPr>
              <w:tab/>
            </w:r>
            <w:r>
              <w:rPr>
                <w:noProof/>
                <w:webHidden/>
              </w:rPr>
              <w:fldChar w:fldCharType="begin"/>
            </w:r>
            <w:r>
              <w:rPr>
                <w:noProof/>
                <w:webHidden/>
              </w:rPr>
              <w:instrText xml:space="preserve"> PAGEREF _Toc8513517 \h </w:instrText>
            </w:r>
            <w:r>
              <w:rPr>
                <w:noProof/>
                <w:webHidden/>
              </w:rPr>
            </w:r>
            <w:r>
              <w:rPr>
                <w:noProof/>
                <w:webHidden/>
              </w:rPr>
              <w:fldChar w:fldCharType="separate"/>
            </w:r>
            <w:r>
              <w:rPr>
                <w:noProof/>
                <w:webHidden/>
              </w:rPr>
              <w:t>51</w:t>
            </w:r>
            <w:r>
              <w:rPr>
                <w:noProof/>
                <w:webHidden/>
              </w:rPr>
              <w:fldChar w:fldCharType="end"/>
            </w:r>
          </w:hyperlink>
        </w:p>
        <w:p w14:paraId="025498CA" w14:textId="188D2CDC" w:rsidR="00201608" w:rsidRDefault="00201608">
          <w:pPr>
            <w:pStyle w:val="TOC2"/>
            <w:tabs>
              <w:tab w:val="right" w:leader="dot" w:pos="9350"/>
            </w:tabs>
            <w:rPr>
              <w:rFonts w:eastAsiaTheme="minorEastAsia"/>
              <w:noProof/>
            </w:rPr>
          </w:pPr>
          <w:hyperlink w:anchor="_Toc8513518" w:history="1">
            <w:r w:rsidRPr="00A6270B">
              <w:rPr>
                <w:rStyle w:val="Hyperlink"/>
                <w:noProof/>
              </w:rPr>
              <w:t>Save-WEFEvents.ps1</w:t>
            </w:r>
            <w:r>
              <w:rPr>
                <w:noProof/>
                <w:webHidden/>
              </w:rPr>
              <w:tab/>
            </w:r>
            <w:r>
              <w:rPr>
                <w:noProof/>
                <w:webHidden/>
              </w:rPr>
              <w:fldChar w:fldCharType="begin"/>
            </w:r>
            <w:r>
              <w:rPr>
                <w:noProof/>
                <w:webHidden/>
              </w:rPr>
              <w:instrText xml:space="preserve"> PAGEREF _Toc8513518 \h </w:instrText>
            </w:r>
            <w:r>
              <w:rPr>
                <w:noProof/>
                <w:webHidden/>
              </w:rPr>
            </w:r>
            <w:r>
              <w:rPr>
                <w:noProof/>
                <w:webHidden/>
              </w:rPr>
              <w:fldChar w:fldCharType="separate"/>
            </w:r>
            <w:r>
              <w:rPr>
                <w:noProof/>
                <w:webHidden/>
              </w:rPr>
              <w:t>58</w:t>
            </w:r>
            <w:r>
              <w:rPr>
                <w:noProof/>
                <w:webHidden/>
              </w:rPr>
              <w:fldChar w:fldCharType="end"/>
            </w:r>
          </w:hyperlink>
        </w:p>
        <w:p w14:paraId="02763A3B" w14:textId="2FC5CE60" w:rsidR="00201608" w:rsidRDefault="00201608">
          <w:pPr>
            <w:pStyle w:val="TOC2"/>
            <w:tabs>
              <w:tab w:val="right" w:leader="dot" w:pos="9350"/>
            </w:tabs>
            <w:rPr>
              <w:rFonts w:eastAsiaTheme="minorEastAsia"/>
              <w:noProof/>
            </w:rPr>
          </w:pPr>
          <w:hyperlink w:anchor="_Toc8513519" w:history="1">
            <w:r w:rsidRPr="00A6270B">
              <w:rPr>
                <w:rStyle w:val="Hyperlink"/>
                <w:noProof/>
              </w:rPr>
              <w:t>Generate-EventWorkbook.ps1</w:t>
            </w:r>
            <w:r>
              <w:rPr>
                <w:noProof/>
                <w:webHidden/>
              </w:rPr>
              <w:tab/>
            </w:r>
            <w:r>
              <w:rPr>
                <w:noProof/>
                <w:webHidden/>
              </w:rPr>
              <w:fldChar w:fldCharType="begin"/>
            </w:r>
            <w:r>
              <w:rPr>
                <w:noProof/>
                <w:webHidden/>
              </w:rPr>
              <w:instrText xml:space="preserve"> PAGEREF _Toc8513519 \h </w:instrText>
            </w:r>
            <w:r>
              <w:rPr>
                <w:noProof/>
                <w:webHidden/>
              </w:rPr>
            </w:r>
            <w:r>
              <w:rPr>
                <w:noProof/>
                <w:webHidden/>
              </w:rPr>
              <w:fldChar w:fldCharType="separate"/>
            </w:r>
            <w:r>
              <w:rPr>
                <w:noProof/>
                <w:webHidden/>
              </w:rPr>
              <w:t>59</w:t>
            </w:r>
            <w:r>
              <w:rPr>
                <w:noProof/>
                <w:webHidden/>
              </w:rPr>
              <w:fldChar w:fldCharType="end"/>
            </w:r>
          </w:hyperlink>
        </w:p>
        <w:p w14:paraId="0CA4896F" w14:textId="0388F50F" w:rsidR="00201608" w:rsidRDefault="00201608">
          <w:pPr>
            <w:pStyle w:val="TOC1"/>
            <w:rPr>
              <w:rFonts w:eastAsiaTheme="minorEastAsia"/>
              <w:noProof/>
            </w:rPr>
          </w:pPr>
          <w:hyperlink w:anchor="_Toc8513520" w:history="1">
            <w:r w:rsidRPr="00A6270B">
              <w:rPr>
                <w:rStyle w:val="Hyperlink"/>
                <w:noProof/>
              </w:rPr>
              <w:t>Appendix B: CustomizationInputs and MergeRules-* reference</w:t>
            </w:r>
            <w:r>
              <w:rPr>
                <w:noProof/>
                <w:webHidden/>
              </w:rPr>
              <w:tab/>
            </w:r>
            <w:r>
              <w:rPr>
                <w:noProof/>
                <w:webHidden/>
              </w:rPr>
              <w:fldChar w:fldCharType="begin"/>
            </w:r>
            <w:r>
              <w:rPr>
                <w:noProof/>
                <w:webHidden/>
              </w:rPr>
              <w:instrText xml:space="preserve"> PAGEREF _Toc8513520 \h </w:instrText>
            </w:r>
            <w:r>
              <w:rPr>
                <w:noProof/>
                <w:webHidden/>
              </w:rPr>
            </w:r>
            <w:r>
              <w:rPr>
                <w:noProof/>
                <w:webHidden/>
              </w:rPr>
              <w:fldChar w:fldCharType="separate"/>
            </w:r>
            <w:r>
              <w:rPr>
                <w:noProof/>
                <w:webHidden/>
              </w:rPr>
              <w:t>60</w:t>
            </w:r>
            <w:r>
              <w:rPr>
                <w:noProof/>
                <w:webHidden/>
              </w:rPr>
              <w:fldChar w:fldCharType="end"/>
            </w:r>
          </w:hyperlink>
        </w:p>
        <w:p w14:paraId="1F3920F1" w14:textId="4E710EFF" w:rsidR="00201608" w:rsidRDefault="00201608">
          <w:pPr>
            <w:pStyle w:val="TOC2"/>
            <w:tabs>
              <w:tab w:val="right" w:leader="dot" w:pos="9350"/>
            </w:tabs>
            <w:rPr>
              <w:rFonts w:eastAsiaTheme="minorEastAsia"/>
              <w:noProof/>
            </w:rPr>
          </w:pPr>
          <w:hyperlink w:anchor="_Toc8513521" w:history="1">
            <w:r w:rsidRPr="00A6270B">
              <w:rPr>
                <w:rStyle w:val="Hyperlink"/>
                <w:noProof/>
              </w:rPr>
              <w:t>GetExeFilesToBlacklist.ps1</w:t>
            </w:r>
            <w:r>
              <w:rPr>
                <w:noProof/>
                <w:webHidden/>
              </w:rPr>
              <w:tab/>
            </w:r>
            <w:r>
              <w:rPr>
                <w:noProof/>
                <w:webHidden/>
              </w:rPr>
              <w:fldChar w:fldCharType="begin"/>
            </w:r>
            <w:r>
              <w:rPr>
                <w:noProof/>
                <w:webHidden/>
              </w:rPr>
              <w:instrText xml:space="preserve"> PAGEREF _Toc8513521 \h </w:instrText>
            </w:r>
            <w:r>
              <w:rPr>
                <w:noProof/>
                <w:webHidden/>
              </w:rPr>
            </w:r>
            <w:r>
              <w:rPr>
                <w:noProof/>
                <w:webHidden/>
              </w:rPr>
              <w:fldChar w:fldCharType="separate"/>
            </w:r>
            <w:r>
              <w:rPr>
                <w:noProof/>
                <w:webHidden/>
              </w:rPr>
              <w:t>60</w:t>
            </w:r>
            <w:r>
              <w:rPr>
                <w:noProof/>
                <w:webHidden/>
              </w:rPr>
              <w:fldChar w:fldCharType="end"/>
            </w:r>
          </w:hyperlink>
        </w:p>
        <w:p w14:paraId="6DB1838D" w14:textId="4EAC9EAD" w:rsidR="00201608" w:rsidRDefault="00201608">
          <w:pPr>
            <w:pStyle w:val="TOC2"/>
            <w:tabs>
              <w:tab w:val="right" w:leader="dot" w:pos="9350"/>
            </w:tabs>
            <w:rPr>
              <w:rFonts w:eastAsiaTheme="minorEastAsia"/>
              <w:noProof/>
            </w:rPr>
          </w:pPr>
          <w:hyperlink w:anchor="_Toc8513522" w:history="1">
            <w:r w:rsidRPr="00A6270B">
              <w:rPr>
                <w:rStyle w:val="Hyperlink"/>
                <w:noProof/>
              </w:rPr>
              <w:t>GetSafePathsToAllow.ps1</w:t>
            </w:r>
            <w:r>
              <w:rPr>
                <w:noProof/>
                <w:webHidden/>
              </w:rPr>
              <w:tab/>
            </w:r>
            <w:r>
              <w:rPr>
                <w:noProof/>
                <w:webHidden/>
              </w:rPr>
              <w:fldChar w:fldCharType="begin"/>
            </w:r>
            <w:r>
              <w:rPr>
                <w:noProof/>
                <w:webHidden/>
              </w:rPr>
              <w:instrText xml:space="preserve"> PAGEREF _Toc8513522 \h </w:instrText>
            </w:r>
            <w:r>
              <w:rPr>
                <w:noProof/>
                <w:webHidden/>
              </w:rPr>
            </w:r>
            <w:r>
              <w:rPr>
                <w:noProof/>
                <w:webHidden/>
              </w:rPr>
              <w:fldChar w:fldCharType="separate"/>
            </w:r>
            <w:r>
              <w:rPr>
                <w:noProof/>
                <w:webHidden/>
              </w:rPr>
              <w:t>60</w:t>
            </w:r>
            <w:r>
              <w:rPr>
                <w:noProof/>
                <w:webHidden/>
              </w:rPr>
              <w:fldChar w:fldCharType="end"/>
            </w:r>
          </w:hyperlink>
        </w:p>
        <w:p w14:paraId="4E10A338" w14:textId="1215FC98" w:rsidR="00201608" w:rsidRDefault="00201608">
          <w:pPr>
            <w:pStyle w:val="TOC2"/>
            <w:tabs>
              <w:tab w:val="right" w:leader="dot" w:pos="9350"/>
            </w:tabs>
            <w:rPr>
              <w:rFonts w:eastAsiaTheme="minorEastAsia"/>
              <w:noProof/>
            </w:rPr>
          </w:pPr>
          <w:hyperlink w:anchor="_Toc8513523" w:history="1">
            <w:r w:rsidRPr="00A6270B">
              <w:rPr>
                <w:rStyle w:val="Hyperlink"/>
                <w:noProof/>
              </w:rPr>
              <w:t>HashRuleData.ps1</w:t>
            </w:r>
            <w:r>
              <w:rPr>
                <w:noProof/>
                <w:webHidden/>
              </w:rPr>
              <w:tab/>
            </w:r>
            <w:r>
              <w:rPr>
                <w:noProof/>
                <w:webHidden/>
              </w:rPr>
              <w:fldChar w:fldCharType="begin"/>
            </w:r>
            <w:r>
              <w:rPr>
                <w:noProof/>
                <w:webHidden/>
              </w:rPr>
              <w:instrText xml:space="preserve"> PAGEREF _Toc8513523 \h </w:instrText>
            </w:r>
            <w:r>
              <w:rPr>
                <w:noProof/>
                <w:webHidden/>
              </w:rPr>
            </w:r>
            <w:r>
              <w:rPr>
                <w:noProof/>
                <w:webHidden/>
              </w:rPr>
              <w:fldChar w:fldCharType="separate"/>
            </w:r>
            <w:r>
              <w:rPr>
                <w:noProof/>
                <w:webHidden/>
              </w:rPr>
              <w:t>61</w:t>
            </w:r>
            <w:r>
              <w:rPr>
                <w:noProof/>
                <w:webHidden/>
              </w:rPr>
              <w:fldChar w:fldCharType="end"/>
            </w:r>
          </w:hyperlink>
        </w:p>
        <w:p w14:paraId="6F5283DE" w14:textId="70080B39" w:rsidR="00201608" w:rsidRDefault="00201608">
          <w:pPr>
            <w:pStyle w:val="TOC2"/>
            <w:tabs>
              <w:tab w:val="right" w:leader="dot" w:pos="9350"/>
            </w:tabs>
            <w:rPr>
              <w:rFonts w:eastAsiaTheme="minorEastAsia"/>
              <w:noProof/>
            </w:rPr>
          </w:pPr>
          <w:hyperlink w:anchor="_Toc8513524" w:history="1">
            <w:r w:rsidRPr="00A6270B">
              <w:rPr>
                <w:rStyle w:val="Hyperlink"/>
                <w:noProof/>
              </w:rPr>
              <w:t>KnownAdmins.ps1</w:t>
            </w:r>
            <w:r>
              <w:rPr>
                <w:noProof/>
                <w:webHidden/>
              </w:rPr>
              <w:tab/>
            </w:r>
            <w:r>
              <w:rPr>
                <w:noProof/>
                <w:webHidden/>
              </w:rPr>
              <w:fldChar w:fldCharType="begin"/>
            </w:r>
            <w:r>
              <w:rPr>
                <w:noProof/>
                <w:webHidden/>
              </w:rPr>
              <w:instrText xml:space="preserve"> PAGEREF _Toc8513524 \h </w:instrText>
            </w:r>
            <w:r>
              <w:rPr>
                <w:noProof/>
                <w:webHidden/>
              </w:rPr>
            </w:r>
            <w:r>
              <w:rPr>
                <w:noProof/>
                <w:webHidden/>
              </w:rPr>
              <w:fldChar w:fldCharType="separate"/>
            </w:r>
            <w:r>
              <w:rPr>
                <w:noProof/>
                <w:webHidden/>
              </w:rPr>
              <w:t>61</w:t>
            </w:r>
            <w:r>
              <w:rPr>
                <w:noProof/>
                <w:webHidden/>
              </w:rPr>
              <w:fldChar w:fldCharType="end"/>
            </w:r>
          </w:hyperlink>
        </w:p>
        <w:p w14:paraId="4B99C466" w14:textId="15D8A8C5" w:rsidR="00201608" w:rsidRDefault="00201608">
          <w:pPr>
            <w:pStyle w:val="TOC2"/>
            <w:tabs>
              <w:tab w:val="right" w:leader="dot" w:pos="9350"/>
            </w:tabs>
            <w:rPr>
              <w:rFonts w:eastAsiaTheme="minorEastAsia"/>
              <w:noProof/>
            </w:rPr>
          </w:pPr>
          <w:hyperlink w:anchor="_Toc8513525" w:history="1">
            <w:r w:rsidRPr="00A6270B">
              <w:rPr>
                <w:rStyle w:val="Hyperlink"/>
                <w:noProof/>
              </w:rPr>
              <w:t>TrustedSigners.ps1</w:t>
            </w:r>
            <w:r>
              <w:rPr>
                <w:noProof/>
                <w:webHidden/>
              </w:rPr>
              <w:tab/>
            </w:r>
            <w:r>
              <w:rPr>
                <w:noProof/>
                <w:webHidden/>
              </w:rPr>
              <w:fldChar w:fldCharType="begin"/>
            </w:r>
            <w:r>
              <w:rPr>
                <w:noProof/>
                <w:webHidden/>
              </w:rPr>
              <w:instrText xml:space="preserve"> PAGEREF _Toc8513525 \h </w:instrText>
            </w:r>
            <w:r>
              <w:rPr>
                <w:noProof/>
                <w:webHidden/>
              </w:rPr>
            </w:r>
            <w:r>
              <w:rPr>
                <w:noProof/>
                <w:webHidden/>
              </w:rPr>
              <w:fldChar w:fldCharType="separate"/>
            </w:r>
            <w:r>
              <w:rPr>
                <w:noProof/>
                <w:webHidden/>
              </w:rPr>
              <w:t>62</w:t>
            </w:r>
            <w:r>
              <w:rPr>
                <w:noProof/>
                <w:webHidden/>
              </w:rPr>
              <w:fldChar w:fldCharType="end"/>
            </w:r>
          </w:hyperlink>
        </w:p>
        <w:p w14:paraId="6510547E" w14:textId="7D656890" w:rsidR="00201608" w:rsidRDefault="00201608">
          <w:pPr>
            <w:pStyle w:val="TOC2"/>
            <w:tabs>
              <w:tab w:val="right" w:leader="dot" w:pos="9350"/>
            </w:tabs>
            <w:rPr>
              <w:rFonts w:eastAsiaTheme="minorEastAsia"/>
              <w:noProof/>
            </w:rPr>
          </w:pPr>
          <w:hyperlink w:anchor="_Toc8513526" w:history="1">
            <w:r w:rsidRPr="00A6270B">
              <w:rPr>
                <w:rStyle w:val="Hyperlink"/>
                <w:noProof/>
              </w:rPr>
              <w:t>TrustedSigners-MsvcMfc.ps1</w:t>
            </w:r>
            <w:r>
              <w:rPr>
                <w:noProof/>
                <w:webHidden/>
              </w:rPr>
              <w:tab/>
            </w:r>
            <w:r>
              <w:rPr>
                <w:noProof/>
                <w:webHidden/>
              </w:rPr>
              <w:fldChar w:fldCharType="begin"/>
            </w:r>
            <w:r>
              <w:rPr>
                <w:noProof/>
                <w:webHidden/>
              </w:rPr>
              <w:instrText xml:space="preserve"> PAGEREF _Toc8513526 \h </w:instrText>
            </w:r>
            <w:r>
              <w:rPr>
                <w:noProof/>
                <w:webHidden/>
              </w:rPr>
            </w:r>
            <w:r>
              <w:rPr>
                <w:noProof/>
                <w:webHidden/>
              </w:rPr>
              <w:fldChar w:fldCharType="separate"/>
            </w:r>
            <w:r>
              <w:rPr>
                <w:noProof/>
                <w:webHidden/>
              </w:rPr>
              <w:t>63</w:t>
            </w:r>
            <w:r>
              <w:rPr>
                <w:noProof/>
                <w:webHidden/>
              </w:rPr>
              <w:fldChar w:fldCharType="end"/>
            </w:r>
          </w:hyperlink>
        </w:p>
        <w:p w14:paraId="3E866501" w14:textId="4790569D" w:rsidR="00201608" w:rsidRDefault="00201608">
          <w:pPr>
            <w:pStyle w:val="TOC2"/>
            <w:tabs>
              <w:tab w:val="right" w:leader="dot" w:pos="9350"/>
            </w:tabs>
            <w:rPr>
              <w:rFonts w:eastAsiaTheme="minorEastAsia"/>
              <w:noProof/>
            </w:rPr>
          </w:pPr>
          <w:hyperlink w:anchor="_Toc8513527" w:history="1">
            <w:r w:rsidRPr="00A6270B">
              <w:rPr>
                <w:rStyle w:val="Hyperlink"/>
                <w:noProof/>
              </w:rPr>
              <w:t>UnsafePathsToBuildRulesFor.ps1</w:t>
            </w:r>
            <w:r>
              <w:rPr>
                <w:noProof/>
                <w:webHidden/>
              </w:rPr>
              <w:tab/>
            </w:r>
            <w:r>
              <w:rPr>
                <w:noProof/>
                <w:webHidden/>
              </w:rPr>
              <w:fldChar w:fldCharType="begin"/>
            </w:r>
            <w:r>
              <w:rPr>
                <w:noProof/>
                <w:webHidden/>
              </w:rPr>
              <w:instrText xml:space="preserve"> PAGEREF _Toc8513527 \h </w:instrText>
            </w:r>
            <w:r>
              <w:rPr>
                <w:noProof/>
                <w:webHidden/>
              </w:rPr>
            </w:r>
            <w:r>
              <w:rPr>
                <w:noProof/>
                <w:webHidden/>
              </w:rPr>
              <w:fldChar w:fldCharType="separate"/>
            </w:r>
            <w:r>
              <w:rPr>
                <w:noProof/>
                <w:webHidden/>
              </w:rPr>
              <w:t>64</w:t>
            </w:r>
            <w:r>
              <w:rPr>
                <w:noProof/>
                <w:webHidden/>
              </w:rPr>
              <w:fldChar w:fldCharType="end"/>
            </w:r>
          </w:hyperlink>
        </w:p>
        <w:p w14:paraId="44DD9B2C" w14:textId="4DCEEF39" w:rsidR="00201608" w:rsidRDefault="00201608">
          <w:pPr>
            <w:pStyle w:val="TOC2"/>
            <w:tabs>
              <w:tab w:val="right" w:leader="dot" w:pos="9350"/>
            </w:tabs>
            <w:rPr>
              <w:rFonts w:eastAsiaTheme="minorEastAsia"/>
              <w:noProof/>
            </w:rPr>
          </w:pPr>
          <w:hyperlink w:anchor="_Toc8513528" w:history="1">
            <w:r w:rsidRPr="00A6270B">
              <w:rPr>
                <w:rStyle w:val="Hyperlink"/>
                <w:noProof/>
              </w:rPr>
              <w:t>The MergeRules-Dynamic and MergeRules-Static directories</w:t>
            </w:r>
            <w:r>
              <w:rPr>
                <w:noProof/>
                <w:webHidden/>
              </w:rPr>
              <w:tab/>
            </w:r>
            <w:r>
              <w:rPr>
                <w:noProof/>
                <w:webHidden/>
              </w:rPr>
              <w:fldChar w:fldCharType="begin"/>
            </w:r>
            <w:r>
              <w:rPr>
                <w:noProof/>
                <w:webHidden/>
              </w:rPr>
              <w:instrText xml:space="preserve"> PAGEREF _Toc8513528 \h </w:instrText>
            </w:r>
            <w:r>
              <w:rPr>
                <w:noProof/>
                <w:webHidden/>
              </w:rPr>
            </w:r>
            <w:r>
              <w:rPr>
                <w:noProof/>
                <w:webHidden/>
              </w:rPr>
              <w:fldChar w:fldCharType="separate"/>
            </w:r>
            <w:r>
              <w:rPr>
                <w:noProof/>
                <w:webHidden/>
              </w:rPr>
              <w:t>65</w:t>
            </w:r>
            <w:r>
              <w:rPr>
                <w:noProof/>
                <w:webHidden/>
              </w:rPr>
              <w:fldChar w:fldCharType="end"/>
            </w:r>
          </w:hyperlink>
        </w:p>
        <w:p w14:paraId="0496CF97" w14:textId="18BF8D94" w:rsidR="00201608" w:rsidRDefault="00201608">
          <w:pPr>
            <w:pStyle w:val="TOC3"/>
            <w:rPr>
              <w:rFonts w:eastAsiaTheme="minorEastAsia"/>
              <w:noProof/>
            </w:rPr>
          </w:pPr>
          <w:hyperlink w:anchor="_Toc8513529" w:history="1">
            <w:r w:rsidRPr="00A6270B">
              <w:rPr>
                <w:rStyle w:val="Hyperlink"/>
                <w:noProof/>
              </w:rPr>
              <w:t>MergeRules-Dynamic</w:t>
            </w:r>
            <w:r>
              <w:rPr>
                <w:noProof/>
                <w:webHidden/>
              </w:rPr>
              <w:tab/>
            </w:r>
            <w:r>
              <w:rPr>
                <w:noProof/>
                <w:webHidden/>
              </w:rPr>
              <w:fldChar w:fldCharType="begin"/>
            </w:r>
            <w:r>
              <w:rPr>
                <w:noProof/>
                <w:webHidden/>
              </w:rPr>
              <w:instrText xml:space="preserve"> PAGEREF _Toc8513529 \h </w:instrText>
            </w:r>
            <w:r>
              <w:rPr>
                <w:noProof/>
                <w:webHidden/>
              </w:rPr>
            </w:r>
            <w:r>
              <w:rPr>
                <w:noProof/>
                <w:webHidden/>
              </w:rPr>
              <w:fldChar w:fldCharType="separate"/>
            </w:r>
            <w:r>
              <w:rPr>
                <w:noProof/>
                <w:webHidden/>
              </w:rPr>
              <w:t>65</w:t>
            </w:r>
            <w:r>
              <w:rPr>
                <w:noProof/>
                <w:webHidden/>
              </w:rPr>
              <w:fldChar w:fldCharType="end"/>
            </w:r>
          </w:hyperlink>
        </w:p>
        <w:p w14:paraId="28A676D9" w14:textId="0A78CE77" w:rsidR="00201608" w:rsidRDefault="00201608">
          <w:pPr>
            <w:pStyle w:val="TOC3"/>
            <w:rPr>
              <w:rFonts w:eastAsiaTheme="minorEastAsia"/>
              <w:noProof/>
            </w:rPr>
          </w:pPr>
          <w:hyperlink w:anchor="_Toc8513530" w:history="1">
            <w:r w:rsidRPr="00A6270B">
              <w:rPr>
                <w:rStyle w:val="Hyperlink"/>
                <w:noProof/>
              </w:rPr>
              <w:t>MergeRules-Static</w:t>
            </w:r>
            <w:r>
              <w:rPr>
                <w:noProof/>
                <w:webHidden/>
              </w:rPr>
              <w:tab/>
            </w:r>
            <w:r>
              <w:rPr>
                <w:noProof/>
                <w:webHidden/>
              </w:rPr>
              <w:fldChar w:fldCharType="begin"/>
            </w:r>
            <w:r>
              <w:rPr>
                <w:noProof/>
                <w:webHidden/>
              </w:rPr>
              <w:instrText xml:space="preserve"> PAGEREF _Toc8513530 \h </w:instrText>
            </w:r>
            <w:r>
              <w:rPr>
                <w:noProof/>
                <w:webHidden/>
              </w:rPr>
            </w:r>
            <w:r>
              <w:rPr>
                <w:noProof/>
                <w:webHidden/>
              </w:rPr>
              <w:fldChar w:fldCharType="separate"/>
            </w:r>
            <w:r>
              <w:rPr>
                <w:noProof/>
                <w:webHidden/>
              </w:rPr>
              <w:t>66</w:t>
            </w:r>
            <w:r>
              <w:rPr>
                <w:noProof/>
                <w:webHidden/>
              </w:rPr>
              <w:fldChar w:fldCharType="end"/>
            </w:r>
          </w:hyperlink>
        </w:p>
        <w:p w14:paraId="152A3601" w14:textId="14682672" w:rsidR="00201608" w:rsidRDefault="00201608">
          <w:pPr>
            <w:pStyle w:val="TOC1"/>
            <w:rPr>
              <w:rFonts w:eastAsiaTheme="minorEastAsia"/>
              <w:noProof/>
            </w:rPr>
          </w:pPr>
          <w:hyperlink w:anchor="_Toc8513531" w:history="1">
            <w:r w:rsidRPr="00A6270B">
              <w:rPr>
                <w:rStyle w:val="Hyperlink"/>
                <w:noProof/>
              </w:rPr>
              <w:t>Appendix C: Support scripts reference</w:t>
            </w:r>
            <w:r>
              <w:rPr>
                <w:noProof/>
                <w:webHidden/>
              </w:rPr>
              <w:tab/>
            </w:r>
            <w:r>
              <w:rPr>
                <w:noProof/>
                <w:webHidden/>
              </w:rPr>
              <w:fldChar w:fldCharType="begin"/>
            </w:r>
            <w:r>
              <w:rPr>
                <w:noProof/>
                <w:webHidden/>
              </w:rPr>
              <w:instrText xml:space="preserve"> PAGEREF _Toc8513531 \h </w:instrText>
            </w:r>
            <w:r>
              <w:rPr>
                <w:noProof/>
                <w:webHidden/>
              </w:rPr>
            </w:r>
            <w:r>
              <w:rPr>
                <w:noProof/>
                <w:webHidden/>
              </w:rPr>
              <w:fldChar w:fldCharType="separate"/>
            </w:r>
            <w:r>
              <w:rPr>
                <w:noProof/>
                <w:webHidden/>
              </w:rPr>
              <w:t>67</w:t>
            </w:r>
            <w:r>
              <w:rPr>
                <w:noProof/>
                <w:webHidden/>
              </w:rPr>
              <w:fldChar w:fldCharType="end"/>
            </w:r>
          </w:hyperlink>
        </w:p>
        <w:p w14:paraId="0F668FAB" w14:textId="689532F6" w:rsidR="00201608" w:rsidRDefault="00201608">
          <w:pPr>
            <w:pStyle w:val="TOC2"/>
            <w:tabs>
              <w:tab w:val="right" w:leader="dot" w:pos="9350"/>
            </w:tabs>
            <w:rPr>
              <w:rFonts w:eastAsiaTheme="minorEastAsia"/>
              <w:noProof/>
            </w:rPr>
          </w:pPr>
          <w:hyperlink w:anchor="_Toc8513532" w:history="1">
            <w:r w:rsidRPr="00A6270B">
              <w:rPr>
                <w:rStyle w:val="Hyperlink"/>
                <w:noProof/>
              </w:rPr>
              <w:t>Set-OutputEncodingToUnicode.ps1</w:t>
            </w:r>
            <w:r>
              <w:rPr>
                <w:noProof/>
                <w:webHidden/>
              </w:rPr>
              <w:tab/>
            </w:r>
            <w:r>
              <w:rPr>
                <w:noProof/>
                <w:webHidden/>
              </w:rPr>
              <w:fldChar w:fldCharType="begin"/>
            </w:r>
            <w:r>
              <w:rPr>
                <w:noProof/>
                <w:webHidden/>
              </w:rPr>
              <w:instrText xml:space="preserve"> PAGEREF _Toc8513532 \h </w:instrText>
            </w:r>
            <w:r>
              <w:rPr>
                <w:noProof/>
                <w:webHidden/>
              </w:rPr>
            </w:r>
            <w:r>
              <w:rPr>
                <w:noProof/>
                <w:webHidden/>
              </w:rPr>
              <w:fldChar w:fldCharType="separate"/>
            </w:r>
            <w:r>
              <w:rPr>
                <w:noProof/>
                <w:webHidden/>
              </w:rPr>
              <w:t>67</w:t>
            </w:r>
            <w:r>
              <w:rPr>
                <w:noProof/>
                <w:webHidden/>
              </w:rPr>
              <w:fldChar w:fldCharType="end"/>
            </w:r>
          </w:hyperlink>
        </w:p>
        <w:p w14:paraId="6CA25BA6" w14:textId="6B55A019" w:rsidR="00201608" w:rsidRDefault="00201608">
          <w:pPr>
            <w:pStyle w:val="TOC2"/>
            <w:tabs>
              <w:tab w:val="right" w:leader="dot" w:pos="9350"/>
            </w:tabs>
            <w:rPr>
              <w:rFonts w:eastAsiaTheme="minorEastAsia"/>
              <w:noProof/>
            </w:rPr>
          </w:pPr>
          <w:hyperlink w:anchor="_Toc8513533" w:history="1">
            <w:r w:rsidRPr="00A6270B">
              <w:rPr>
                <w:rStyle w:val="Hyperlink"/>
                <w:noProof/>
              </w:rPr>
              <w:t>DownloadAccesschk.ps1</w:t>
            </w:r>
            <w:r>
              <w:rPr>
                <w:noProof/>
                <w:webHidden/>
              </w:rPr>
              <w:tab/>
            </w:r>
            <w:r>
              <w:rPr>
                <w:noProof/>
                <w:webHidden/>
              </w:rPr>
              <w:fldChar w:fldCharType="begin"/>
            </w:r>
            <w:r>
              <w:rPr>
                <w:noProof/>
                <w:webHidden/>
              </w:rPr>
              <w:instrText xml:space="preserve"> PAGEREF _Toc8513533 \h </w:instrText>
            </w:r>
            <w:r>
              <w:rPr>
                <w:noProof/>
                <w:webHidden/>
              </w:rPr>
            </w:r>
            <w:r>
              <w:rPr>
                <w:noProof/>
                <w:webHidden/>
              </w:rPr>
              <w:fldChar w:fldCharType="separate"/>
            </w:r>
            <w:r>
              <w:rPr>
                <w:noProof/>
                <w:webHidden/>
              </w:rPr>
              <w:t>67</w:t>
            </w:r>
            <w:r>
              <w:rPr>
                <w:noProof/>
                <w:webHidden/>
              </w:rPr>
              <w:fldChar w:fldCharType="end"/>
            </w:r>
          </w:hyperlink>
        </w:p>
        <w:p w14:paraId="2BA2E8EA" w14:textId="66778D0D" w:rsidR="00201608" w:rsidRDefault="00201608">
          <w:pPr>
            <w:pStyle w:val="TOC2"/>
            <w:tabs>
              <w:tab w:val="right" w:leader="dot" w:pos="9350"/>
            </w:tabs>
            <w:rPr>
              <w:rFonts w:eastAsiaTheme="minorEastAsia"/>
              <w:noProof/>
            </w:rPr>
          </w:pPr>
          <w:hyperlink w:anchor="_Toc8513534" w:history="1">
            <w:r w:rsidRPr="00A6270B">
              <w:rPr>
                <w:rStyle w:val="Hyperlink"/>
                <w:noProof/>
              </w:rPr>
              <w:t>Get-AaronLockerTimestamp.ps1</w:t>
            </w:r>
            <w:r>
              <w:rPr>
                <w:noProof/>
                <w:webHidden/>
              </w:rPr>
              <w:tab/>
            </w:r>
            <w:r>
              <w:rPr>
                <w:noProof/>
                <w:webHidden/>
              </w:rPr>
              <w:fldChar w:fldCharType="begin"/>
            </w:r>
            <w:r>
              <w:rPr>
                <w:noProof/>
                <w:webHidden/>
              </w:rPr>
              <w:instrText xml:space="preserve"> PAGEREF _Toc8513534 \h </w:instrText>
            </w:r>
            <w:r>
              <w:rPr>
                <w:noProof/>
                <w:webHidden/>
              </w:rPr>
            </w:r>
            <w:r>
              <w:rPr>
                <w:noProof/>
                <w:webHidden/>
              </w:rPr>
              <w:fldChar w:fldCharType="separate"/>
            </w:r>
            <w:r>
              <w:rPr>
                <w:noProof/>
                <w:webHidden/>
              </w:rPr>
              <w:t>67</w:t>
            </w:r>
            <w:r>
              <w:rPr>
                <w:noProof/>
                <w:webHidden/>
              </w:rPr>
              <w:fldChar w:fldCharType="end"/>
            </w:r>
          </w:hyperlink>
        </w:p>
        <w:p w14:paraId="23CE2B5B" w14:textId="67109169" w:rsidR="00201608" w:rsidRDefault="00201608">
          <w:pPr>
            <w:pStyle w:val="TOC2"/>
            <w:tabs>
              <w:tab w:val="right" w:leader="dot" w:pos="9350"/>
            </w:tabs>
            <w:rPr>
              <w:rFonts w:eastAsiaTheme="minorEastAsia"/>
              <w:noProof/>
            </w:rPr>
          </w:pPr>
          <w:hyperlink w:anchor="_Toc8513535" w:history="1">
            <w:r w:rsidRPr="00A6270B">
              <w:rPr>
                <w:rStyle w:val="Hyperlink"/>
                <w:noProof/>
              </w:rPr>
              <w:t>Enum-WritableDirs.ps1</w:t>
            </w:r>
            <w:r>
              <w:rPr>
                <w:noProof/>
                <w:webHidden/>
              </w:rPr>
              <w:tab/>
            </w:r>
            <w:r>
              <w:rPr>
                <w:noProof/>
                <w:webHidden/>
              </w:rPr>
              <w:fldChar w:fldCharType="begin"/>
            </w:r>
            <w:r>
              <w:rPr>
                <w:noProof/>
                <w:webHidden/>
              </w:rPr>
              <w:instrText xml:space="preserve"> PAGEREF _Toc8513535 \h </w:instrText>
            </w:r>
            <w:r>
              <w:rPr>
                <w:noProof/>
                <w:webHidden/>
              </w:rPr>
            </w:r>
            <w:r>
              <w:rPr>
                <w:noProof/>
                <w:webHidden/>
              </w:rPr>
              <w:fldChar w:fldCharType="separate"/>
            </w:r>
            <w:r>
              <w:rPr>
                <w:noProof/>
                <w:webHidden/>
              </w:rPr>
              <w:t>68</w:t>
            </w:r>
            <w:r>
              <w:rPr>
                <w:noProof/>
                <w:webHidden/>
              </w:rPr>
              <w:fldChar w:fldCharType="end"/>
            </w:r>
          </w:hyperlink>
        </w:p>
        <w:p w14:paraId="37620D70" w14:textId="71F93EA1" w:rsidR="00201608" w:rsidRDefault="00201608">
          <w:pPr>
            <w:pStyle w:val="TOC2"/>
            <w:tabs>
              <w:tab w:val="right" w:leader="dot" w:pos="9350"/>
            </w:tabs>
            <w:rPr>
              <w:rFonts w:eastAsiaTheme="minorEastAsia"/>
              <w:noProof/>
            </w:rPr>
          </w:pPr>
          <w:hyperlink w:anchor="_Toc8513536" w:history="1">
            <w:r w:rsidRPr="00A6270B">
              <w:rPr>
                <w:rStyle w:val="Hyperlink"/>
                <w:noProof/>
              </w:rPr>
              <w:t>BuildRulesForFilesInWritableDirectories.ps1</w:t>
            </w:r>
            <w:r>
              <w:rPr>
                <w:noProof/>
                <w:webHidden/>
              </w:rPr>
              <w:tab/>
            </w:r>
            <w:r>
              <w:rPr>
                <w:noProof/>
                <w:webHidden/>
              </w:rPr>
              <w:fldChar w:fldCharType="begin"/>
            </w:r>
            <w:r>
              <w:rPr>
                <w:noProof/>
                <w:webHidden/>
              </w:rPr>
              <w:instrText xml:space="preserve"> PAGEREF _Toc8513536 \h </w:instrText>
            </w:r>
            <w:r>
              <w:rPr>
                <w:noProof/>
                <w:webHidden/>
              </w:rPr>
            </w:r>
            <w:r>
              <w:rPr>
                <w:noProof/>
                <w:webHidden/>
              </w:rPr>
              <w:fldChar w:fldCharType="separate"/>
            </w:r>
            <w:r>
              <w:rPr>
                <w:noProof/>
                <w:webHidden/>
              </w:rPr>
              <w:t>70</w:t>
            </w:r>
            <w:r>
              <w:rPr>
                <w:noProof/>
                <w:webHidden/>
              </w:rPr>
              <w:fldChar w:fldCharType="end"/>
            </w:r>
          </w:hyperlink>
        </w:p>
        <w:p w14:paraId="47AA5130" w14:textId="0AB3B23A" w:rsidR="00201608" w:rsidRDefault="00201608">
          <w:pPr>
            <w:pStyle w:val="TOC2"/>
            <w:tabs>
              <w:tab w:val="right" w:leader="dot" w:pos="9350"/>
            </w:tabs>
            <w:rPr>
              <w:rFonts w:eastAsiaTheme="minorEastAsia"/>
              <w:noProof/>
            </w:rPr>
          </w:pPr>
          <w:hyperlink w:anchor="_Toc8513537" w:history="1">
            <w:r w:rsidRPr="00A6270B">
              <w:rPr>
                <w:rStyle w:val="Hyperlink"/>
                <w:noProof/>
              </w:rPr>
              <w:t>ExportPolicy-ToCsv.ps1</w:t>
            </w:r>
            <w:r>
              <w:rPr>
                <w:noProof/>
                <w:webHidden/>
              </w:rPr>
              <w:tab/>
            </w:r>
            <w:r>
              <w:rPr>
                <w:noProof/>
                <w:webHidden/>
              </w:rPr>
              <w:fldChar w:fldCharType="begin"/>
            </w:r>
            <w:r>
              <w:rPr>
                <w:noProof/>
                <w:webHidden/>
              </w:rPr>
              <w:instrText xml:space="preserve"> PAGEREF _Toc8513537 \h </w:instrText>
            </w:r>
            <w:r>
              <w:rPr>
                <w:noProof/>
                <w:webHidden/>
              </w:rPr>
            </w:r>
            <w:r>
              <w:rPr>
                <w:noProof/>
                <w:webHidden/>
              </w:rPr>
              <w:fldChar w:fldCharType="separate"/>
            </w:r>
            <w:r>
              <w:rPr>
                <w:noProof/>
                <w:webHidden/>
              </w:rPr>
              <w:t>72</w:t>
            </w:r>
            <w:r>
              <w:rPr>
                <w:noProof/>
                <w:webHidden/>
              </w:rPr>
              <w:fldChar w:fldCharType="end"/>
            </w:r>
          </w:hyperlink>
        </w:p>
        <w:p w14:paraId="6BF96D8F" w14:textId="5C070C59" w:rsidR="00201608" w:rsidRDefault="00201608">
          <w:pPr>
            <w:pStyle w:val="TOC2"/>
            <w:tabs>
              <w:tab w:val="right" w:leader="dot" w:pos="9350"/>
            </w:tabs>
            <w:rPr>
              <w:rFonts w:eastAsiaTheme="minorEastAsia"/>
              <w:noProof/>
            </w:rPr>
          </w:pPr>
          <w:hyperlink w:anchor="_Toc8513538" w:history="1">
            <w:r w:rsidRPr="00A6270B">
              <w:rPr>
                <w:rStyle w:val="Hyperlink"/>
                <w:noProof/>
              </w:rPr>
              <w:t>Other files</w:t>
            </w:r>
            <w:r>
              <w:rPr>
                <w:noProof/>
                <w:webHidden/>
              </w:rPr>
              <w:tab/>
            </w:r>
            <w:r>
              <w:rPr>
                <w:noProof/>
                <w:webHidden/>
              </w:rPr>
              <w:fldChar w:fldCharType="begin"/>
            </w:r>
            <w:r>
              <w:rPr>
                <w:noProof/>
                <w:webHidden/>
              </w:rPr>
              <w:instrText xml:space="preserve"> PAGEREF _Toc8513538 \h </w:instrText>
            </w:r>
            <w:r>
              <w:rPr>
                <w:noProof/>
                <w:webHidden/>
              </w:rPr>
            </w:r>
            <w:r>
              <w:rPr>
                <w:noProof/>
                <w:webHidden/>
              </w:rPr>
              <w:fldChar w:fldCharType="separate"/>
            </w:r>
            <w:r>
              <w:rPr>
                <w:noProof/>
                <w:webHidden/>
              </w:rPr>
              <w:t>73</w:t>
            </w:r>
            <w:r>
              <w:rPr>
                <w:noProof/>
                <w:webHidden/>
              </w:rPr>
              <w:fldChar w:fldCharType="end"/>
            </w:r>
          </w:hyperlink>
        </w:p>
        <w:p w14:paraId="5AECFFF5" w14:textId="70EED1B9" w:rsidR="00201608" w:rsidRDefault="00201608">
          <w:pPr>
            <w:pStyle w:val="TOC1"/>
            <w:rPr>
              <w:rFonts w:eastAsiaTheme="minorEastAsia"/>
              <w:noProof/>
            </w:rPr>
          </w:pPr>
          <w:hyperlink w:anchor="_Toc8513539" w:history="1">
            <w:r w:rsidRPr="00A6270B">
              <w:rPr>
                <w:rStyle w:val="Hyperlink"/>
                <w:noProof/>
              </w:rPr>
              <w:t>Appendix D: PowerShell and whitelisting</w:t>
            </w:r>
            <w:r>
              <w:rPr>
                <w:noProof/>
                <w:webHidden/>
              </w:rPr>
              <w:tab/>
            </w:r>
            <w:r>
              <w:rPr>
                <w:noProof/>
                <w:webHidden/>
              </w:rPr>
              <w:fldChar w:fldCharType="begin"/>
            </w:r>
            <w:r>
              <w:rPr>
                <w:noProof/>
                <w:webHidden/>
              </w:rPr>
              <w:instrText xml:space="preserve"> PAGEREF _Toc8513539 \h </w:instrText>
            </w:r>
            <w:r>
              <w:rPr>
                <w:noProof/>
                <w:webHidden/>
              </w:rPr>
            </w:r>
            <w:r>
              <w:rPr>
                <w:noProof/>
                <w:webHidden/>
              </w:rPr>
              <w:fldChar w:fldCharType="separate"/>
            </w:r>
            <w:r>
              <w:rPr>
                <w:noProof/>
                <w:webHidden/>
              </w:rPr>
              <w:t>74</w:t>
            </w:r>
            <w:r>
              <w:rPr>
                <w:noProof/>
                <w:webHidden/>
              </w:rPr>
              <w:fldChar w:fldCharType="end"/>
            </w:r>
          </w:hyperlink>
        </w:p>
        <w:p w14:paraId="51244154" w14:textId="216870E5" w:rsidR="00201608" w:rsidRDefault="00201608">
          <w:pPr>
            <w:pStyle w:val="TOC1"/>
            <w:rPr>
              <w:rFonts w:eastAsiaTheme="minorEastAsia"/>
              <w:noProof/>
            </w:rPr>
          </w:pPr>
          <w:hyperlink w:anchor="_Toc8513540" w:history="1">
            <w:r w:rsidRPr="00A6270B">
              <w:rPr>
                <w:rStyle w:val="Hyperlink"/>
                <w:noProof/>
              </w:rPr>
              <w:t>Appendix E: Troubleshooting tips</w:t>
            </w:r>
            <w:r>
              <w:rPr>
                <w:noProof/>
                <w:webHidden/>
              </w:rPr>
              <w:tab/>
            </w:r>
            <w:r>
              <w:rPr>
                <w:noProof/>
                <w:webHidden/>
              </w:rPr>
              <w:fldChar w:fldCharType="begin"/>
            </w:r>
            <w:r>
              <w:rPr>
                <w:noProof/>
                <w:webHidden/>
              </w:rPr>
              <w:instrText xml:space="preserve"> PAGEREF _Toc8513540 \h </w:instrText>
            </w:r>
            <w:r>
              <w:rPr>
                <w:noProof/>
                <w:webHidden/>
              </w:rPr>
            </w:r>
            <w:r>
              <w:rPr>
                <w:noProof/>
                <w:webHidden/>
              </w:rPr>
              <w:fldChar w:fldCharType="separate"/>
            </w:r>
            <w:r>
              <w:rPr>
                <w:noProof/>
                <w:webHidden/>
              </w:rPr>
              <w:t>76</w:t>
            </w:r>
            <w:r>
              <w:rPr>
                <w:noProof/>
                <w:webHidden/>
              </w:rPr>
              <w:fldChar w:fldCharType="end"/>
            </w:r>
          </w:hyperlink>
        </w:p>
        <w:p w14:paraId="76EB1FDC" w14:textId="5BA90A37" w:rsidR="00201608" w:rsidRDefault="00201608">
          <w:pPr>
            <w:pStyle w:val="TOC2"/>
            <w:tabs>
              <w:tab w:val="right" w:leader="dot" w:pos="9350"/>
            </w:tabs>
            <w:rPr>
              <w:rFonts w:eastAsiaTheme="minorEastAsia"/>
              <w:noProof/>
            </w:rPr>
          </w:pPr>
          <w:hyperlink w:anchor="_Toc8513541" w:history="1">
            <w:r w:rsidRPr="00A6270B">
              <w:rPr>
                <w:rStyle w:val="Hyperlink"/>
                <w:noProof/>
              </w:rPr>
              <w:t>PowerShell script errors</w:t>
            </w:r>
            <w:r>
              <w:rPr>
                <w:noProof/>
                <w:webHidden/>
              </w:rPr>
              <w:tab/>
            </w:r>
            <w:r>
              <w:rPr>
                <w:noProof/>
                <w:webHidden/>
              </w:rPr>
              <w:fldChar w:fldCharType="begin"/>
            </w:r>
            <w:r>
              <w:rPr>
                <w:noProof/>
                <w:webHidden/>
              </w:rPr>
              <w:instrText xml:space="preserve"> PAGEREF _Toc8513541 \h </w:instrText>
            </w:r>
            <w:r>
              <w:rPr>
                <w:noProof/>
                <w:webHidden/>
              </w:rPr>
            </w:r>
            <w:r>
              <w:rPr>
                <w:noProof/>
                <w:webHidden/>
              </w:rPr>
              <w:fldChar w:fldCharType="separate"/>
            </w:r>
            <w:r>
              <w:rPr>
                <w:noProof/>
                <w:webHidden/>
              </w:rPr>
              <w:t>76</w:t>
            </w:r>
            <w:r>
              <w:rPr>
                <w:noProof/>
                <w:webHidden/>
              </w:rPr>
              <w:fldChar w:fldCharType="end"/>
            </w:r>
          </w:hyperlink>
        </w:p>
        <w:p w14:paraId="35322DCA" w14:textId="4698E78A" w:rsidR="00201608" w:rsidRDefault="00201608">
          <w:pPr>
            <w:pStyle w:val="TOC3"/>
            <w:rPr>
              <w:rFonts w:eastAsiaTheme="minorEastAsia"/>
              <w:noProof/>
            </w:rPr>
          </w:pPr>
          <w:hyperlink w:anchor="_Toc8513542" w:history="1">
            <w:r w:rsidRPr="00A6270B">
              <w:rPr>
                <w:rStyle w:val="Hyperlink"/>
                <w:i/>
                <w:noProof/>
              </w:rPr>
              <w:t>scriptname</w:t>
            </w:r>
            <w:r w:rsidRPr="00A6270B">
              <w:rPr>
                <w:rStyle w:val="Hyperlink"/>
                <w:noProof/>
              </w:rPr>
              <w:t>.ps1 cannot be loaded because running scripts is disabled on this system.</w:t>
            </w:r>
            <w:r>
              <w:rPr>
                <w:noProof/>
                <w:webHidden/>
              </w:rPr>
              <w:tab/>
            </w:r>
            <w:r>
              <w:rPr>
                <w:noProof/>
                <w:webHidden/>
              </w:rPr>
              <w:fldChar w:fldCharType="begin"/>
            </w:r>
            <w:r>
              <w:rPr>
                <w:noProof/>
                <w:webHidden/>
              </w:rPr>
              <w:instrText xml:space="preserve"> PAGEREF _Toc8513542 \h </w:instrText>
            </w:r>
            <w:r>
              <w:rPr>
                <w:noProof/>
                <w:webHidden/>
              </w:rPr>
            </w:r>
            <w:r>
              <w:rPr>
                <w:noProof/>
                <w:webHidden/>
              </w:rPr>
              <w:fldChar w:fldCharType="separate"/>
            </w:r>
            <w:r>
              <w:rPr>
                <w:noProof/>
                <w:webHidden/>
              </w:rPr>
              <w:t>76</w:t>
            </w:r>
            <w:r>
              <w:rPr>
                <w:noProof/>
                <w:webHidden/>
              </w:rPr>
              <w:fldChar w:fldCharType="end"/>
            </w:r>
          </w:hyperlink>
        </w:p>
        <w:p w14:paraId="61136364" w14:textId="18BDA7F7" w:rsidR="00201608" w:rsidRDefault="00201608">
          <w:pPr>
            <w:pStyle w:val="TOC3"/>
            <w:rPr>
              <w:rFonts w:eastAsiaTheme="minorEastAsia"/>
              <w:noProof/>
            </w:rPr>
          </w:pPr>
          <w:hyperlink w:anchor="_Toc8513543" w:history="1">
            <w:r w:rsidRPr="00A6270B">
              <w:rPr>
                <w:rStyle w:val="Hyperlink"/>
                <w:i/>
                <w:noProof/>
              </w:rPr>
              <w:t>scriptname</w:t>
            </w:r>
            <w:r w:rsidRPr="00A6270B">
              <w:rPr>
                <w:rStyle w:val="Hyperlink"/>
                <w:noProof/>
              </w:rPr>
              <w:t xml:space="preserve">.ps1 cannot be loaded. The file </w:t>
            </w:r>
            <w:r w:rsidRPr="00A6270B">
              <w:rPr>
                <w:rStyle w:val="Hyperlink"/>
                <w:i/>
                <w:noProof/>
              </w:rPr>
              <w:t>scriptname</w:t>
            </w:r>
            <w:r w:rsidRPr="00A6270B">
              <w:rPr>
                <w:rStyle w:val="Hyperlink"/>
                <w:noProof/>
              </w:rPr>
              <w:t>.ps1 is not digitally signed. You cannot run this script on the current system.</w:t>
            </w:r>
            <w:r>
              <w:rPr>
                <w:noProof/>
                <w:webHidden/>
              </w:rPr>
              <w:tab/>
            </w:r>
            <w:r>
              <w:rPr>
                <w:noProof/>
                <w:webHidden/>
              </w:rPr>
              <w:fldChar w:fldCharType="begin"/>
            </w:r>
            <w:r>
              <w:rPr>
                <w:noProof/>
                <w:webHidden/>
              </w:rPr>
              <w:instrText xml:space="preserve"> PAGEREF _Toc8513543 \h </w:instrText>
            </w:r>
            <w:r>
              <w:rPr>
                <w:noProof/>
                <w:webHidden/>
              </w:rPr>
            </w:r>
            <w:r>
              <w:rPr>
                <w:noProof/>
                <w:webHidden/>
              </w:rPr>
              <w:fldChar w:fldCharType="separate"/>
            </w:r>
            <w:r>
              <w:rPr>
                <w:noProof/>
                <w:webHidden/>
              </w:rPr>
              <w:t>76</w:t>
            </w:r>
            <w:r>
              <w:rPr>
                <w:noProof/>
                <w:webHidden/>
              </w:rPr>
              <w:fldChar w:fldCharType="end"/>
            </w:r>
          </w:hyperlink>
        </w:p>
        <w:p w14:paraId="3FD8D855" w14:textId="798BF09B" w:rsidR="00201608" w:rsidRDefault="00201608">
          <w:pPr>
            <w:pStyle w:val="TOC3"/>
            <w:rPr>
              <w:rFonts w:eastAsiaTheme="minorEastAsia"/>
              <w:noProof/>
            </w:rPr>
          </w:pPr>
          <w:hyperlink w:anchor="_Toc8513544" w:history="1">
            <w:r w:rsidRPr="00A6270B">
              <w:rPr>
                <w:rStyle w:val="Hyperlink"/>
                <w:i/>
                <w:noProof/>
              </w:rPr>
              <w:t>scriptname</w:t>
            </w:r>
            <w:r w:rsidRPr="00A6270B">
              <w:rPr>
                <w:rStyle w:val="Hyperlink"/>
                <w:noProof/>
              </w:rPr>
              <w:t>.ps1 cannot be loaded because its operation is blocked by software restriction policies, such as those created by using Group Policy.</w:t>
            </w:r>
            <w:r>
              <w:rPr>
                <w:noProof/>
                <w:webHidden/>
              </w:rPr>
              <w:tab/>
            </w:r>
            <w:r>
              <w:rPr>
                <w:noProof/>
                <w:webHidden/>
              </w:rPr>
              <w:fldChar w:fldCharType="begin"/>
            </w:r>
            <w:r>
              <w:rPr>
                <w:noProof/>
                <w:webHidden/>
              </w:rPr>
              <w:instrText xml:space="preserve"> PAGEREF _Toc8513544 \h </w:instrText>
            </w:r>
            <w:r>
              <w:rPr>
                <w:noProof/>
                <w:webHidden/>
              </w:rPr>
            </w:r>
            <w:r>
              <w:rPr>
                <w:noProof/>
                <w:webHidden/>
              </w:rPr>
              <w:fldChar w:fldCharType="separate"/>
            </w:r>
            <w:r>
              <w:rPr>
                <w:noProof/>
                <w:webHidden/>
              </w:rPr>
              <w:t>76</w:t>
            </w:r>
            <w:r>
              <w:rPr>
                <w:noProof/>
                <w:webHidden/>
              </w:rPr>
              <w:fldChar w:fldCharType="end"/>
            </w:r>
          </w:hyperlink>
        </w:p>
        <w:bookmarkStart w:id="14" w:name="_GoBack"/>
        <w:bookmarkEnd w:id="14"/>
        <w:p w14:paraId="60B2DD37" w14:textId="4FA1FB8F" w:rsidR="001B584B" w:rsidRDefault="001B584B">
          <w:r>
            <w:rPr>
              <w:b/>
              <w:bCs/>
              <w:noProof/>
            </w:rPr>
            <w:fldChar w:fldCharType="end"/>
          </w:r>
        </w:p>
      </w:sdtContent>
    </w:sdt>
    <w:p w14:paraId="6AED7341" w14:textId="3B721F78" w:rsidR="007B1765" w:rsidRDefault="007B1765"/>
    <w:p w14:paraId="7CF9CD6B" w14:textId="77777777" w:rsidR="00DF6D88" w:rsidRDefault="00DF6D88">
      <w:pPr>
        <w:sectPr w:rsidR="00DF6D88" w:rsidSect="00BE7361">
          <w:pgSz w:w="12240" w:h="15840"/>
          <w:pgMar w:top="1440" w:right="1440" w:bottom="1440" w:left="1440" w:header="720" w:footer="720" w:gutter="0"/>
          <w:pgNumType w:fmt="lowerRoman"/>
          <w:cols w:space="720"/>
          <w:docGrid w:linePitch="360"/>
        </w:sectPr>
      </w:pPr>
    </w:p>
    <w:p w14:paraId="1CDDAC69" w14:textId="0BE77FB7" w:rsidR="00150F32" w:rsidRDefault="00150F32" w:rsidP="00150F32">
      <w:pPr>
        <w:pStyle w:val="Heading1"/>
      </w:pPr>
      <w:bookmarkStart w:id="15" w:name="_Toc516215474"/>
      <w:bookmarkStart w:id="16" w:name="_Toc516747936"/>
      <w:bookmarkStart w:id="17" w:name="_Toc516750199"/>
      <w:bookmarkStart w:id="18" w:name="_Toc516751624"/>
      <w:bookmarkStart w:id="19" w:name="_Toc516752593"/>
      <w:bookmarkStart w:id="20" w:name="_Toc517122394"/>
      <w:bookmarkStart w:id="21" w:name="_Toc517122901"/>
      <w:bookmarkStart w:id="22" w:name="_Toc517122958"/>
      <w:bookmarkStart w:id="23" w:name="_Toc517123666"/>
      <w:bookmarkStart w:id="24" w:name="_Toc517123631"/>
      <w:bookmarkStart w:id="25" w:name="_Toc517305781"/>
      <w:bookmarkStart w:id="26" w:name="_Toc517345019"/>
      <w:bookmarkStart w:id="27" w:name="_Toc517354982"/>
      <w:bookmarkStart w:id="28" w:name="_Toc8513458"/>
      <w:r>
        <w:lastRenderedPageBreak/>
        <w:t>Part I – AaronLocker philosophy and basics</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FE2E09E" w14:textId="15385626" w:rsidR="0071477D" w:rsidRPr="0071477D" w:rsidRDefault="0071477D" w:rsidP="0071477D">
      <w:r>
        <w:t>Part I of this document is a high-level description of whitelisting concepts, AppLocker, and the AaronLocker approach.</w:t>
      </w:r>
    </w:p>
    <w:p w14:paraId="7F2C0218" w14:textId="3D9EFFF9" w:rsidR="00150F32" w:rsidRDefault="00150F32" w:rsidP="00150F32">
      <w:pPr>
        <w:pStyle w:val="Heading2"/>
      </w:pPr>
      <w:bookmarkStart w:id="29" w:name="_Toc516215475"/>
      <w:bookmarkStart w:id="30" w:name="_Toc516747937"/>
      <w:bookmarkStart w:id="31" w:name="_Toc516750200"/>
      <w:bookmarkStart w:id="32" w:name="_Toc516751625"/>
      <w:bookmarkStart w:id="33" w:name="_Toc516752594"/>
      <w:bookmarkStart w:id="34" w:name="_Toc517122395"/>
      <w:bookmarkStart w:id="35" w:name="_Toc517122902"/>
      <w:bookmarkStart w:id="36" w:name="_Toc517122959"/>
      <w:bookmarkStart w:id="37" w:name="_Toc517123667"/>
      <w:bookmarkStart w:id="38" w:name="_Toc517123632"/>
      <w:bookmarkStart w:id="39" w:name="_Toc517305782"/>
      <w:bookmarkStart w:id="40" w:name="_Toc517345020"/>
      <w:bookmarkStart w:id="41" w:name="_Toc517354983"/>
      <w:bookmarkStart w:id="42" w:name="_Toc8513459"/>
      <w:r>
        <w:t>Whitelisting</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EDCAD5F" w14:textId="5665EF29" w:rsidR="003A506A" w:rsidRDefault="00543E2B" w:rsidP="003A506A">
      <w:r>
        <w:t xml:space="preserve">“Whitelisting” defines precisely what a user is allowed to </w:t>
      </w:r>
      <w:r w:rsidR="00E753AE">
        <w:t>run and</w:t>
      </w:r>
      <w:r>
        <w:t xml:space="preserve"> disallows everything else.</w:t>
      </w:r>
      <w:r w:rsidR="004C5677">
        <w:t xml:space="preserve"> This is contrasted with “blacklisting,” which </w:t>
      </w:r>
      <w:r w:rsidR="006B243A">
        <w:t>blocks</w:t>
      </w:r>
      <w:r w:rsidR="004C5677">
        <w:t xml:space="preserve"> specific </w:t>
      </w:r>
      <w:r w:rsidR="00F16EA9">
        <w:t xml:space="preserve">programs </w:t>
      </w:r>
      <w:r w:rsidR="00E753AE">
        <w:t xml:space="preserve">while allowing </w:t>
      </w:r>
      <w:r w:rsidR="00F16EA9">
        <w:t>everything else, and traditional anti-malware, which examines each piece of code and dynamically decides whether to allow it to execute.</w:t>
      </w:r>
    </w:p>
    <w:p w14:paraId="661B5EBB" w14:textId="22AE4FCA" w:rsidR="00884305" w:rsidRDefault="00884305" w:rsidP="00884305">
      <w:r>
        <w:t xml:space="preserve">Application whitelisting is a powerful defense against malware, including ransomware, and has been widely advocated by security experts. </w:t>
      </w:r>
      <w:r w:rsidR="007F5279">
        <w:t>Properly configured, w</w:t>
      </w:r>
      <w:r>
        <w:t xml:space="preserve">hitelisting </w:t>
      </w:r>
      <w:r w:rsidR="007F5279">
        <w:t>can prevent users from being tricked into running malicious code</w:t>
      </w:r>
      <w:r w:rsidR="00E92C74">
        <w:t xml:space="preserve"> and </w:t>
      </w:r>
      <w:r w:rsidR="007F5279">
        <w:t xml:space="preserve">from </w:t>
      </w:r>
      <w:r w:rsidR="00E337A5">
        <w:t xml:space="preserve">intentionally downloading and </w:t>
      </w:r>
      <w:r w:rsidR="007F5279">
        <w:t xml:space="preserve">running unauthorized programs, </w:t>
      </w:r>
      <w:r w:rsidR="003526C2">
        <w:t>and</w:t>
      </w:r>
      <w:r w:rsidR="00E337A5">
        <w:t xml:space="preserve"> can </w:t>
      </w:r>
      <w:r w:rsidR="003A06D8">
        <w:t>severely limit what an exploited vulnerability in a user program can accomplish.</w:t>
      </w:r>
    </w:p>
    <w:p w14:paraId="273AD0DA" w14:textId="4D41F9A1" w:rsidR="00884305" w:rsidRPr="003A506A" w:rsidRDefault="00884305" w:rsidP="00884305">
      <w:r>
        <w:t>Windows includes strong whitelisting technologies</w:t>
      </w:r>
      <w:r w:rsidR="00DC7308">
        <w:t>, including AppLocker beginning with Windows 7 and Windows Server 2008 R2, and Windows Defender Application Control</w:t>
      </w:r>
      <w:r w:rsidR="00DC7308">
        <w:rPr>
          <w:rStyle w:val="FootnoteReference"/>
        </w:rPr>
        <w:footnoteReference w:id="2"/>
      </w:r>
      <w:r w:rsidR="00DC7308">
        <w:t xml:space="preserve"> (WDAC) </w:t>
      </w:r>
      <w:r w:rsidR="003110FD">
        <w:t xml:space="preserve">beginning </w:t>
      </w:r>
      <w:r w:rsidR="00DC7308">
        <w:t>in Windows 10 and Windows Server 2016</w:t>
      </w:r>
      <w:r>
        <w:t>. However, most organizations find it difficult to define, apply, and maintain effective policies that don’t negatively impact productivity. The AaronLocker solution offers an automated process to generate whitelisting rules that are robust, practical, and easily maintainable. It makes it easier to define and maintain rules that allow execution only from safe locations, disallowing the common whitelisting bypasses, while creating tightly-scoped exceptions for programs that must run from such "unsafe" locations.</w:t>
      </w:r>
    </w:p>
    <w:p w14:paraId="32AE6F92" w14:textId="14D6C360" w:rsidR="00AE0060" w:rsidRDefault="00AE0060" w:rsidP="00150F32">
      <w:pPr>
        <w:pStyle w:val="Heading2"/>
      </w:pPr>
      <w:bookmarkStart w:id="43" w:name="_Toc516215476"/>
      <w:bookmarkStart w:id="44" w:name="_Toc516747938"/>
      <w:bookmarkStart w:id="45" w:name="_Toc516750201"/>
      <w:bookmarkStart w:id="46" w:name="_Toc516751626"/>
      <w:bookmarkStart w:id="47" w:name="_Toc516752595"/>
      <w:bookmarkStart w:id="48" w:name="_Toc517122396"/>
      <w:bookmarkStart w:id="49" w:name="_Toc517122903"/>
      <w:bookmarkStart w:id="50" w:name="_Toc517122960"/>
      <w:bookmarkStart w:id="51" w:name="_Toc517123668"/>
      <w:bookmarkStart w:id="52" w:name="_Toc517123633"/>
      <w:bookmarkStart w:id="53" w:name="_Toc517305783"/>
      <w:bookmarkStart w:id="54" w:name="_Toc517345021"/>
      <w:bookmarkStart w:id="55" w:name="_Toc517354984"/>
      <w:bookmarkStart w:id="56" w:name="_Toc8513460"/>
      <w:r>
        <w:t>Whitelisting strategies</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EA111DE" w14:textId="40B4EA2E" w:rsidR="00F30182" w:rsidRDefault="004171D4" w:rsidP="00AE0060">
      <w:r>
        <w:t>Some</w:t>
      </w:r>
      <w:r w:rsidR="00AE0060">
        <w:t xml:space="preserve"> </w:t>
      </w:r>
      <w:r w:rsidR="007A1DBA">
        <w:t xml:space="preserve">of the questions raised in a whitelisting </w:t>
      </w:r>
      <w:r w:rsidR="00D84560">
        <w:t>effort are</w:t>
      </w:r>
      <w:r>
        <w:t>:</w:t>
      </w:r>
    </w:p>
    <w:p w14:paraId="53083355" w14:textId="48227835" w:rsidR="00F30182" w:rsidRDefault="00F30182" w:rsidP="00F30182">
      <w:pPr>
        <w:pStyle w:val="ListParagraph"/>
        <w:numPr>
          <w:ilvl w:val="0"/>
          <w:numId w:val="2"/>
        </w:numPr>
      </w:pPr>
      <w:r>
        <w:t>A</w:t>
      </w:r>
      <w:r w:rsidR="00D84560">
        <w:t xml:space="preserve">re we concerned only about non-admins or do we </w:t>
      </w:r>
      <w:r w:rsidR="00672657">
        <w:t xml:space="preserve">also </w:t>
      </w:r>
      <w:r w:rsidR="00D84560">
        <w:t xml:space="preserve">need to be able to restrict </w:t>
      </w:r>
      <w:r w:rsidR="00672657">
        <w:t xml:space="preserve">what administrators </w:t>
      </w:r>
      <w:r w:rsidR="00C10E7E">
        <w:t>and</w:t>
      </w:r>
      <w:r w:rsidR="00672657">
        <w:t xml:space="preserve"> the operating system run</w:t>
      </w:r>
      <w:r w:rsidR="008644B7">
        <w:t>?</w:t>
      </w:r>
    </w:p>
    <w:p w14:paraId="51823EF4" w14:textId="3017F854" w:rsidR="00092671" w:rsidRDefault="00092671" w:rsidP="00F30182">
      <w:pPr>
        <w:pStyle w:val="ListParagraph"/>
        <w:numPr>
          <w:ilvl w:val="0"/>
          <w:numId w:val="2"/>
        </w:numPr>
      </w:pPr>
      <w:r>
        <w:t>What threats are we most concerned with? How much do we need to worry about a malicious user at the keyboard?</w:t>
      </w:r>
    </w:p>
    <w:p w14:paraId="5F0A4348" w14:textId="4069B8CD" w:rsidR="00AE0060" w:rsidRDefault="002067DC" w:rsidP="00737905">
      <w:pPr>
        <w:pStyle w:val="ListParagraph"/>
        <w:numPr>
          <w:ilvl w:val="0"/>
          <w:numId w:val="2"/>
        </w:numPr>
      </w:pPr>
      <w:r>
        <w:t>How granularly must we define the rules?</w:t>
      </w:r>
    </w:p>
    <w:p w14:paraId="5B3C39C8" w14:textId="57DC2989" w:rsidR="00AF284B" w:rsidRDefault="00FC2B0A" w:rsidP="00AE0060">
      <w:r>
        <w:t xml:space="preserve">For question 1: </w:t>
      </w:r>
      <w:r w:rsidR="00AF284B" w:rsidRPr="00AF284B">
        <w:t>Restricting administrators is vastly more difficult than restricting non-administrators. Within the Windows universe (at least), administrators have full control over the operating system. Anything the operating system can do an administrator can do as well.</w:t>
      </w:r>
      <w:r w:rsidR="00AF284B">
        <w:rPr>
          <w:rStyle w:val="FootnoteReference"/>
        </w:rPr>
        <w:footnoteReference w:id="3"/>
      </w:r>
      <w:r w:rsidR="00AF284B" w:rsidRPr="00AF284B">
        <w:t xml:space="preserve"> Because AppLocker rules are enforced by the operating system, AppLocker can be subverted very easily in a variety of ways by an actor with administrative rights. For these reasons, AaronLocker restricts only non-administrators and does not try to restrict administrators.</w:t>
      </w:r>
    </w:p>
    <w:p w14:paraId="7CF17140" w14:textId="1D3D9133" w:rsidR="004255CC" w:rsidRPr="006B38F3" w:rsidRDefault="004255CC" w:rsidP="00AE0060">
      <w:r>
        <w:lastRenderedPageBreak/>
        <w:t xml:space="preserve">For question 2: </w:t>
      </w:r>
      <w:r w:rsidR="00437FBE">
        <w:t>The low bar with whitelisting is to defend against drive-by download attacks (</w:t>
      </w:r>
      <w:r w:rsidR="00C90D7F">
        <w:t xml:space="preserve">such as </w:t>
      </w:r>
      <w:r w:rsidR="00437FBE">
        <w:t>through browser vulnerabilit</w:t>
      </w:r>
      <w:r w:rsidR="00D53C8F">
        <w:t>ies</w:t>
      </w:r>
      <w:r w:rsidR="00437FBE">
        <w:t xml:space="preserve">) and against </w:t>
      </w:r>
      <w:r w:rsidR="00B14B34">
        <w:t>naïve</w:t>
      </w:r>
      <w:r w:rsidR="003E00B3">
        <w:t xml:space="preserve"> </w:t>
      </w:r>
      <w:r w:rsidR="00437FBE">
        <w:t xml:space="preserve">users </w:t>
      </w:r>
      <w:r w:rsidR="0084420A">
        <w:t xml:space="preserve">getting tricked into downloading </w:t>
      </w:r>
      <w:r w:rsidR="002E172C">
        <w:t xml:space="preserve">and running </w:t>
      </w:r>
      <w:r w:rsidR="006B38F3">
        <w:t xml:space="preserve">malicious </w:t>
      </w:r>
      <w:r w:rsidR="002E172C">
        <w:t xml:space="preserve">programs. </w:t>
      </w:r>
      <w:r w:rsidR="006B38F3">
        <w:t xml:space="preserve">That by itself is a huge step forward for most organizations. The higher bar is to defend against a malicious (or </w:t>
      </w:r>
      <w:r w:rsidR="006B38F3">
        <w:rPr>
          <w:i/>
        </w:rPr>
        <w:t xml:space="preserve">extremely </w:t>
      </w:r>
      <w:r w:rsidR="006B38F3">
        <w:t xml:space="preserve">gullible) </w:t>
      </w:r>
      <w:r w:rsidR="00A73CB3">
        <w:t>interactive</w:t>
      </w:r>
      <w:r w:rsidR="006B38F3">
        <w:t xml:space="preserve"> user </w:t>
      </w:r>
      <w:r w:rsidR="008304E2">
        <w:t xml:space="preserve">at the keyboard </w:t>
      </w:r>
      <w:r w:rsidR="006B38F3">
        <w:t xml:space="preserve">willing to type complex command lines into a command processor. </w:t>
      </w:r>
      <w:r w:rsidR="009D7D13">
        <w:t>(</w:t>
      </w:r>
      <w:r w:rsidR="009539B0">
        <w:t xml:space="preserve">Public kiosk systems </w:t>
      </w:r>
      <w:r w:rsidR="009D7D13">
        <w:t xml:space="preserve">should be considered to face this risk.) </w:t>
      </w:r>
      <w:r w:rsidR="00652D42">
        <w:t xml:space="preserve">The internet offers many lists of whitelisting bypasses that </w:t>
      </w:r>
      <w:r w:rsidR="00C311B6">
        <w:t xml:space="preserve">first </w:t>
      </w:r>
      <w:r w:rsidR="00A8240B">
        <w:t xml:space="preserve">require </w:t>
      </w:r>
      <w:r w:rsidR="003717C5">
        <w:t xml:space="preserve">having </w:t>
      </w:r>
      <w:r w:rsidR="00C311B6">
        <w:t xml:space="preserve">acquired </w:t>
      </w:r>
      <w:r w:rsidR="00A8240B">
        <w:t xml:space="preserve">this </w:t>
      </w:r>
      <w:r w:rsidR="003717C5">
        <w:t>level of control</w:t>
      </w:r>
      <w:r w:rsidR="00C311B6">
        <w:t xml:space="preserve">. Those are harder to defend, but in many cases are </w:t>
      </w:r>
      <w:r w:rsidR="00603798">
        <w:t>substantially less likely to be a legitimate threat.</w:t>
      </w:r>
      <w:r w:rsidR="00C63F0F">
        <w:t xml:space="preserve"> AaronLocker tries</w:t>
      </w:r>
      <w:r w:rsidR="00E651C8">
        <w:t xml:space="preserve"> to incorporate some defenses against these additional threats</w:t>
      </w:r>
      <w:r w:rsidR="001B6A8D">
        <w:t>.</w:t>
      </w:r>
      <w:r w:rsidR="00603798">
        <w:t xml:space="preserve"> </w:t>
      </w:r>
    </w:p>
    <w:p w14:paraId="2369F30F" w14:textId="4BCFC626" w:rsidR="001B2587" w:rsidRPr="00AE0060" w:rsidRDefault="004255CC" w:rsidP="00AE0060">
      <w:r>
        <w:t xml:space="preserve">For question 3: </w:t>
      </w:r>
      <w:r w:rsidR="001B2587">
        <w:t xml:space="preserve">Some </w:t>
      </w:r>
      <w:r w:rsidR="00FB70F9">
        <w:t xml:space="preserve">tightly-scoped </w:t>
      </w:r>
      <w:r w:rsidR="001B2587">
        <w:t xml:space="preserve">whitelisting strategies can be summarized as, “Identify </w:t>
      </w:r>
      <w:r w:rsidR="00CE3AB5">
        <w:t xml:space="preserve">every </w:t>
      </w:r>
      <w:r w:rsidR="00DF645A">
        <w:t xml:space="preserve">single </w:t>
      </w:r>
      <w:r w:rsidR="00CE3AB5">
        <w:t>individual file that users might need to execute, and create rules covering each one</w:t>
      </w:r>
      <w:r w:rsidR="00FB70F9">
        <w:t xml:space="preserve"> and nothing else</w:t>
      </w:r>
      <w:r w:rsidR="00CE3AB5">
        <w:t>.”</w:t>
      </w:r>
      <w:r w:rsidR="005E4A84">
        <w:t xml:space="preserve"> It can be challenging to create the initial rule set correctly, and far more challenging to maintain the rule set as </w:t>
      </w:r>
      <w:r w:rsidR="007F5588">
        <w:t xml:space="preserve">existing files are updated and </w:t>
      </w:r>
      <w:r w:rsidR="005E4A84">
        <w:t>new applications are installed</w:t>
      </w:r>
      <w:r w:rsidR="005A3708">
        <w:t>.</w:t>
      </w:r>
      <w:r w:rsidR="00B56633">
        <w:t xml:space="preserve"> Once the decision has been taken to focus on restricting only non-administrators, </w:t>
      </w:r>
      <w:r w:rsidR="00F91FF3">
        <w:t xml:space="preserve">an almost equally effective but much more manageable strategy is to </w:t>
      </w:r>
      <w:r w:rsidR="002672C2">
        <w:t xml:space="preserve">assume that </w:t>
      </w:r>
      <w:r w:rsidR="00551AAE">
        <w:t xml:space="preserve">a program can be trusted for execution </w:t>
      </w:r>
      <w:r w:rsidR="002672C2">
        <w:t xml:space="preserve">if an administrator put </w:t>
      </w:r>
      <w:r w:rsidR="00551AAE">
        <w:t xml:space="preserve">it </w:t>
      </w:r>
      <w:r w:rsidR="002672C2">
        <w:t xml:space="preserve">on the computer in a location that is </w:t>
      </w:r>
      <w:r w:rsidR="00551AAE">
        <w:t xml:space="preserve">accessible but </w:t>
      </w:r>
      <w:r w:rsidR="002672C2">
        <w:t xml:space="preserve">read-only </w:t>
      </w:r>
      <w:r w:rsidR="00551AAE">
        <w:t>to non-administrators</w:t>
      </w:r>
      <w:r w:rsidR="00200B96">
        <w:t xml:space="preserve">, and that if a non-administrator could have put it on the computer (i.e., it is in a user-writable directory) that it </w:t>
      </w:r>
      <w:r w:rsidR="00A95C9B">
        <w:t>should not be trusted</w:t>
      </w:r>
      <w:r w:rsidR="00BC317E">
        <w:t xml:space="preserve"> unless by an explicit exception.</w:t>
      </w:r>
      <w:r w:rsidR="00653310">
        <w:t xml:space="preserve"> AaronLocker is based on this strategy</w:t>
      </w:r>
      <w:r w:rsidR="00136E90">
        <w:t xml:space="preserve">. </w:t>
      </w:r>
      <w:r w:rsidR="00ED4EE8">
        <w:t xml:space="preserve">The US National Security Agency’s (NSA) Information Assurance Directorate (IAD) </w:t>
      </w:r>
      <w:r w:rsidR="00136E90">
        <w:t>published a whitepaper describing such a strategy</w:t>
      </w:r>
      <w:r w:rsidR="00136E90">
        <w:rPr>
          <w:rStyle w:val="FootnoteReference"/>
        </w:rPr>
        <w:footnoteReference w:id="4"/>
      </w:r>
      <w:r w:rsidR="00136E90">
        <w:t xml:space="preserve">, </w:t>
      </w:r>
      <w:r w:rsidR="00DD36D1">
        <w:t>which is also the foundational strategy for AaronLocker.</w:t>
      </w:r>
    </w:p>
    <w:p w14:paraId="279DCA47" w14:textId="73B8F343" w:rsidR="00150F32" w:rsidRDefault="00150F32" w:rsidP="00150F32">
      <w:pPr>
        <w:pStyle w:val="Heading2"/>
      </w:pPr>
      <w:bookmarkStart w:id="57" w:name="_Toc516215477"/>
      <w:bookmarkStart w:id="58" w:name="_Toc516747939"/>
      <w:bookmarkStart w:id="59" w:name="_Toc516750202"/>
      <w:bookmarkStart w:id="60" w:name="_Toc516751627"/>
      <w:bookmarkStart w:id="61" w:name="_Toc516752596"/>
      <w:bookmarkStart w:id="62" w:name="_Toc517122397"/>
      <w:bookmarkStart w:id="63" w:name="_Toc517122904"/>
      <w:bookmarkStart w:id="64" w:name="_Toc517122961"/>
      <w:bookmarkStart w:id="65" w:name="_Toc517123669"/>
      <w:bookmarkStart w:id="66" w:name="_Toc517123634"/>
      <w:bookmarkStart w:id="67" w:name="_Toc517305784"/>
      <w:bookmarkStart w:id="68" w:name="_Toc517345022"/>
      <w:bookmarkStart w:id="69" w:name="_Toc517354985"/>
      <w:bookmarkStart w:id="70" w:name="_Toc8513461"/>
      <w:r>
        <w:t>Intro to AppLocker</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42973BD" w14:textId="743F6288" w:rsidR="00A207F4" w:rsidRDefault="00A207F4" w:rsidP="00A207F4">
      <w:r>
        <w:t xml:space="preserve">AppLocker is a whitelisting technology </w:t>
      </w:r>
      <w:r w:rsidR="008F605A">
        <w:t xml:space="preserve">that was first </w:t>
      </w:r>
      <w:r>
        <w:t xml:space="preserve">introduced in Windows 7 and </w:t>
      </w:r>
      <w:r w:rsidR="008F605A">
        <w:t xml:space="preserve">in </w:t>
      </w:r>
      <w:r>
        <w:t>Windows Server 2008 R2</w:t>
      </w:r>
      <w:r w:rsidR="009F4F7E">
        <w:t xml:space="preserve">. This section gives an overview of AppLocker </w:t>
      </w:r>
      <w:r w:rsidR="00E829A3">
        <w:t>features that are particularly</w:t>
      </w:r>
      <w:r w:rsidR="009F4F7E">
        <w:t xml:space="preserve"> relevant to the AaronLocker solution.</w:t>
      </w:r>
    </w:p>
    <w:p w14:paraId="3EB3E907" w14:textId="48F2C33A" w:rsidR="00403925" w:rsidRDefault="39DE7067" w:rsidP="00A207F4">
      <w:r>
        <w:t>AppLocker was designed to control execution only within interactive user sessions, and not to apply to services or other processes in “session 0.” Recently, Windows extended the AppLocker policy XML schema to support the “managed installer” feature used by Windows Defender Application Control. The policy XML can now be manually edited so that AppLocker can be engaged in session 0. Still, because as mentioned earlier, AppLocker cannot meaningfully restrict administrator actions, the work to try to control session-0 execution using AppLocker is not worth the effort.</w:t>
      </w:r>
    </w:p>
    <w:p w14:paraId="6B65DAFC" w14:textId="3D3B5553" w:rsidR="00150F32" w:rsidRDefault="00150F32" w:rsidP="00150F32">
      <w:pPr>
        <w:pStyle w:val="Heading3"/>
      </w:pPr>
      <w:bookmarkStart w:id="71" w:name="_Toc516215478"/>
      <w:bookmarkStart w:id="72" w:name="_Toc516747940"/>
      <w:bookmarkStart w:id="73" w:name="_Toc516750203"/>
      <w:bookmarkStart w:id="74" w:name="_Toc516751628"/>
      <w:bookmarkStart w:id="75" w:name="_Toc516752597"/>
      <w:bookmarkStart w:id="76" w:name="_Toc517122398"/>
      <w:bookmarkStart w:id="77" w:name="_Toc517122905"/>
      <w:bookmarkStart w:id="78" w:name="_Toc517122962"/>
      <w:bookmarkStart w:id="79" w:name="_Toc517123670"/>
      <w:bookmarkStart w:id="80" w:name="_Toc517123635"/>
      <w:bookmarkStart w:id="81" w:name="_Toc517305785"/>
      <w:bookmarkStart w:id="82" w:name="_Toc517345023"/>
      <w:bookmarkStart w:id="83" w:name="_Toc517354986"/>
      <w:bookmarkStart w:id="84" w:name="_Toc8513462"/>
      <w:r>
        <w:t>Rule collections</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3211FF9C" w14:textId="717E4AD5" w:rsidR="00DF4E46" w:rsidRDefault="007B7489" w:rsidP="000321BA">
      <w:r>
        <w:t xml:space="preserve">AppLocker </w:t>
      </w:r>
      <w:r w:rsidR="007D615F">
        <w:t>divides rules into separate collections based on file type</w:t>
      </w:r>
      <w:r w:rsidR="009329B9">
        <w:t>.</w:t>
      </w:r>
      <w:r w:rsidR="004A7538">
        <w:t xml:space="preserve"> </w:t>
      </w:r>
      <w:r w:rsidR="009329B9">
        <w:t xml:space="preserve">Note that while “file type” is often associated with file extension, AppLocker rules are applied based on how the file is used, regardless of extension. </w:t>
      </w:r>
      <w:r w:rsidR="00DF4E46">
        <w:t>For example, while executables normally have a .exe extension, they can have any extension or no extension at all.</w:t>
      </w:r>
    </w:p>
    <w:p w14:paraId="7047D27E" w14:textId="710E806F" w:rsidR="006D67E6" w:rsidRDefault="009329B9" w:rsidP="000321BA">
      <w:r>
        <w:t xml:space="preserve">AppLocker’s </w:t>
      </w:r>
      <w:r w:rsidR="00A764B8">
        <w:t xml:space="preserve">five </w:t>
      </w:r>
      <w:r>
        <w:t>rule collections are:</w:t>
      </w:r>
    </w:p>
    <w:p w14:paraId="25420D43" w14:textId="78901766" w:rsidR="00245A63" w:rsidRDefault="00866266" w:rsidP="00866266">
      <w:pPr>
        <w:pStyle w:val="ListParagraph"/>
        <w:numPr>
          <w:ilvl w:val="0"/>
          <w:numId w:val="1"/>
        </w:numPr>
      </w:pPr>
      <w:r>
        <w:lastRenderedPageBreak/>
        <w:t xml:space="preserve">Executable rules – these rules </w:t>
      </w:r>
      <w:r w:rsidR="00FC7C80">
        <w:t xml:space="preserve">come into play </w:t>
      </w:r>
      <w:r w:rsidR="008B2633">
        <w:t xml:space="preserve">at the start of a new process and determine whether Windows allows </w:t>
      </w:r>
      <w:r w:rsidR="0008209E">
        <w:t>that process</w:t>
      </w:r>
      <w:r w:rsidR="008B2633">
        <w:t xml:space="preserve"> to run.</w:t>
      </w:r>
    </w:p>
    <w:p w14:paraId="18FC4040" w14:textId="71ED6D0E" w:rsidR="00E817DB" w:rsidRDefault="00245A63" w:rsidP="00866266">
      <w:pPr>
        <w:pStyle w:val="ListParagraph"/>
        <w:numPr>
          <w:ilvl w:val="0"/>
          <w:numId w:val="1"/>
        </w:numPr>
      </w:pPr>
      <w:r>
        <w:t xml:space="preserve">Windows Installer rules – these rules </w:t>
      </w:r>
      <w:r w:rsidR="002D5C5E">
        <w:t xml:space="preserve">determine whether </w:t>
      </w:r>
      <w:r w:rsidR="00617817">
        <w:t xml:space="preserve">MsiExec.exe will </w:t>
      </w:r>
      <w:r w:rsidR="00B56EBF">
        <w:t xml:space="preserve">process </w:t>
      </w:r>
      <w:r w:rsidR="00617817">
        <w:t>a</w:t>
      </w:r>
      <w:r w:rsidR="00E817DB">
        <w:t xml:space="preserve"> Windows installer file such as a .msi or .msp.</w:t>
      </w:r>
    </w:p>
    <w:p w14:paraId="4083F956" w14:textId="42EBD88B" w:rsidR="0027587C" w:rsidRDefault="00280DC4" w:rsidP="00866266">
      <w:pPr>
        <w:pStyle w:val="ListParagraph"/>
        <w:numPr>
          <w:ilvl w:val="0"/>
          <w:numId w:val="1"/>
        </w:numPr>
      </w:pPr>
      <w:r>
        <w:t>Script rules – these rules determine whether and how Windows script engines</w:t>
      </w:r>
      <w:r w:rsidR="00605F35">
        <w:t xml:space="preserve"> and command processors</w:t>
      </w:r>
      <w:r w:rsidR="0027587C">
        <w:t xml:space="preserve"> handle script and batch files.</w:t>
      </w:r>
      <w:r w:rsidR="00A930E8">
        <w:t xml:space="preserve"> It also determines whether PowerShell consoles run in ConstrainedLanguage or FullLanguage mode.</w:t>
      </w:r>
    </w:p>
    <w:p w14:paraId="6CDF1ED7" w14:textId="2ADCD3B0" w:rsidR="00A930E8" w:rsidRDefault="00A930E8" w:rsidP="00866266">
      <w:pPr>
        <w:pStyle w:val="ListParagraph"/>
        <w:numPr>
          <w:ilvl w:val="0"/>
          <w:numId w:val="1"/>
        </w:numPr>
      </w:pPr>
      <w:r>
        <w:t xml:space="preserve">Packaged App rules – these rules </w:t>
      </w:r>
      <w:r w:rsidR="00C63255">
        <w:t xml:space="preserve">determine </w:t>
      </w:r>
      <w:r w:rsidR="0087103B">
        <w:t>which</w:t>
      </w:r>
      <w:r w:rsidR="00C63255">
        <w:t xml:space="preserve"> </w:t>
      </w:r>
      <w:r w:rsidR="0086733B">
        <w:t>“modern</w:t>
      </w:r>
      <w:r w:rsidR="00AD3F3B">
        <w:t xml:space="preserve"> apps</w:t>
      </w:r>
      <w:r w:rsidR="0086733B">
        <w:t>” (</w:t>
      </w:r>
      <w:r w:rsidR="00AD3F3B">
        <w:t>a.k.a., “Windows Store apps” and on Windows 10, “</w:t>
      </w:r>
      <w:r w:rsidR="00C63255">
        <w:t>Universal Windows Platform</w:t>
      </w:r>
      <w:r w:rsidR="00AD3F3B">
        <w:t xml:space="preserve"> (UWP) apps”)</w:t>
      </w:r>
      <w:r w:rsidR="00273D97">
        <w:t xml:space="preserve"> </w:t>
      </w:r>
      <w:r w:rsidR="004119AD">
        <w:t>are allowed to run.</w:t>
      </w:r>
      <w:r w:rsidR="0015198C">
        <w:t xml:space="preserve"> </w:t>
      </w:r>
      <w:r w:rsidR="008E3836">
        <w:t>Packaged App rules are n</w:t>
      </w:r>
      <w:r w:rsidR="009848F6">
        <w:t xml:space="preserve">ot applicable on Windows 7 </w:t>
      </w:r>
      <w:r w:rsidR="009446E0">
        <w:t>and</w:t>
      </w:r>
      <w:r w:rsidR="009848F6">
        <w:t xml:space="preserve"> </w:t>
      </w:r>
      <w:r w:rsidR="009446E0">
        <w:t xml:space="preserve">Windows </w:t>
      </w:r>
      <w:r w:rsidR="009848F6">
        <w:t>Server 2008 R2.</w:t>
      </w:r>
    </w:p>
    <w:p w14:paraId="303290AC" w14:textId="00E8AC1C" w:rsidR="009848F6" w:rsidRDefault="009848F6" w:rsidP="00866266">
      <w:pPr>
        <w:pStyle w:val="ListParagraph"/>
        <w:numPr>
          <w:ilvl w:val="0"/>
          <w:numId w:val="1"/>
        </w:numPr>
      </w:pPr>
      <w:r>
        <w:t>DLL rules – these rules control which DLLs and other mapped files can be loaded into a running process.</w:t>
      </w:r>
    </w:p>
    <w:p w14:paraId="463397CC" w14:textId="141B3DD2" w:rsidR="006D67E6" w:rsidRDefault="7341522E" w:rsidP="00C371EC">
      <w:r>
        <w:t>You can turn each collection on or off</w:t>
      </w:r>
      <w:r w:rsidR="00B233AF">
        <w:t>. When you turn one on,</w:t>
      </w:r>
      <w:r>
        <w:t xml:space="preserve"> </w:t>
      </w:r>
      <w:r w:rsidR="00B233AF">
        <w:t xml:space="preserve">you can specify whether </w:t>
      </w:r>
      <w:r>
        <w:t xml:space="preserve">it enforces rules or is “audit only.” When someone tries to </w:t>
      </w:r>
      <w:r w:rsidR="00F6402D">
        <w:t>run</w:t>
      </w:r>
      <w:r>
        <w:t xml:space="preserve"> a file that isn’t allowed by a matching rule, “enforce” mode prevents it from running and writes an error to the event log. In audit mode, the file is allowed to execute, and a warning is written to the event log indicating that it would have been blocked in enforce mode.</w:t>
      </w:r>
    </w:p>
    <w:p w14:paraId="6FDEC8ED" w14:textId="6F52F285" w:rsidR="00511317" w:rsidRDefault="00511317" w:rsidP="00983E04">
      <w:pPr>
        <w:pBdr>
          <w:top w:val="single" w:sz="4" w:space="1" w:color="auto"/>
          <w:left w:val="single" w:sz="4" w:space="4" w:color="auto"/>
          <w:bottom w:val="single" w:sz="4" w:space="1" w:color="auto"/>
          <w:right w:val="single" w:sz="4" w:space="4" w:color="auto"/>
        </w:pBdr>
        <w:ind w:left="547" w:right="547"/>
      </w:pPr>
      <w:r w:rsidRPr="009936C8">
        <w:rPr>
          <w:smallCaps/>
        </w:rPr>
        <w:t>Note:</w:t>
      </w:r>
      <w:r>
        <w:t xml:space="preserve"> </w:t>
      </w:r>
      <w:r w:rsidR="00B47B3C">
        <w:t>with PowerShell v5.x, when AppLocker reports an error or warning for a PowerShell script, it does not mean that the script was not allowed to execute. It means only that it ran in ConstrainedLanguage mode</w:t>
      </w:r>
      <w:r w:rsidR="009936C8">
        <w:t>. See the Appendix about PowerShell and whitelisting for more information.</w:t>
      </w:r>
    </w:p>
    <w:p w14:paraId="10E5F46D" w14:textId="0F2F36FF" w:rsidR="00801966" w:rsidRDefault="00D94C52" w:rsidP="00C371EC">
      <w:r>
        <w:t>Note that on Windows 8.1 and Windows 10, the Start screen/menu is a “packaged app” and won’t work correctly if that rule collection is not properly configured.</w:t>
      </w:r>
      <w:r w:rsidR="00F802A7">
        <w:t xml:space="preserve"> For that reason, and because </w:t>
      </w:r>
      <w:r w:rsidR="002C6B66">
        <w:t xml:space="preserve">each </w:t>
      </w:r>
      <w:r w:rsidR="00F802A7">
        <w:t>modern app run</w:t>
      </w:r>
      <w:r w:rsidR="002C6B66">
        <w:t>s</w:t>
      </w:r>
      <w:r w:rsidR="00F802A7">
        <w:t xml:space="preserve"> in </w:t>
      </w:r>
      <w:r w:rsidR="002C6B66">
        <w:t>its own</w:t>
      </w:r>
      <w:r w:rsidR="00F802A7">
        <w:t xml:space="preserve"> highly-constrained AppContainer</w:t>
      </w:r>
      <w:r w:rsidR="002C6B66">
        <w:t xml:space="preserve"> and presents no </w:t>
      </w:r>
      <w:r w:rsidR="00612DED">
        <w:t xml:space="preserve">practical </w:t>
      </w:r>
      <w:r w:rsidR="002C6B66">
        <w:t>risk to user</w:t>
      </w:r>
      <w:r w:rsidR="00F715D0">
        <w:t xml:space="preserve"> data or to the system, </w:t>
      </w:r>
      <w:r w:rsidR="00612DED">
        <w:t>AaronLocker does not limit packaged-app execution.</w:t>
      </w:r>
      <w:r w:rsidR="00382A72">
        <w:rPr>
          <w:rStyle w:val="FootnoteReference"/>
        </w:rPr>
        <w:footnoteReference w:id="5"/>
      </w:r>
    </w:p>
    <w:p w14:paraId="010D0F5B" w14:textId="33502B82" w:rsidR="00D94C52" w:rsidRDefault="00F91E75" w:rsidP="00C371EC">
      <w:r>
        <w:t>The DLL rule collection is not enabled by default. T</w:t>
      </w:r>
      <w:r w:rsidR="007C1FB0">
        <w:t xml:space="preserve">he AppLocker GUI displays dire warnings about performance impact when enabling the DLL rule collection. I recommend ignoring that warning. It </w:t>
      </w:r>
      <w:r w:rsidR="00705363">
        <w:t xml:space="preserve">might have been </w:t>
      </w:r>
      <w:r w:rsidR="007C1FB0">
        <w:t>applicable when the UI was first designed about a dozen years ago.</w:t>
      </w:r>
    </w:p>
    <w:p w14:paraId="71C66233" w14:textId="2DD5E6AF" w:rsidR="00741C54" w:rsidRDefault="00150F32" w:rsidP="003C6996">
      <w:pPr>
        <w:pStyle w:val="Heading3"/>
      </w:pPr>
      <w:bookmarkStart w:id="85" w:name="_Toc516215479"/>
      <w:bookmarkStart w:id="86" w:name="_Toc516747941"/>
      <w:bookmarkStart w:id="87" w:name="_Toc516750204"/>
      <w:bookmarkStart w:id="88" w:name="_Toc516751629"/>
      <w:bookmarkStart w:id="89" w:name="_Toc516752598"/>
      <w:bookmarkStart w:id="90" w:name="_Toc517122399"/>
      <w:bookmarkStart w:id="91" w:name="_Toc517122906"/>
      <w:bookmarkStart w:id="92" w:name="_Toc517122963"/>
      <w:bookmarkStart w:id="93" w:name="_Toc517123671"/>
      <w:bookmarkStart w:id="94" w:name="_Toc517123636"/>
      <w:bookmarkStart w:id="95" w:name="_Toc517305786"/>
      <w:bookmarkStart w:id="96" w:name="_Toc517345024"/>
      <w:bookmarkStart w:id="97" w:name="_Toc517354987"/>
      <w:bookmarkStart w:id="98" w:name="_Toc8513463"/>
      <w:r>
        <w:t>Rule types and when to use them</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448EBC3" w14:textId="21B3E327" w:rsidR="007A334D" w:rsidRDefault="364D3F7B" w:rsidP="00294197">
      <w:r>
        <w:t>When file execution is requested and the file’s corresponding rule collection is configured, Windows tries to determine whether the collection contains a matching rule that applies to the file. Each AppLocker rule defines criteria to match against the file. AppLocker defines three criteria types: Path, Publisher, and Hash. Each AppLocker rule also has a name and description, an action (allow or deny), and the user or group to which the rule is applied. Rules can also define exceptions.</w:t>
      </w:r>
    </w:p>
    <w:p w14:paraId="08E99CEB" w14:textId="6BB6A7F7" w:rsidR="00981EF6" w:rsidRDefault="00981EF6" w:rsidP="00294197">
      <w:r>
        <w:rPr>
          <w:noProof/>
        </w:rPr>
        <w:lastRenderedPageBreak/>
        <w:drawing>
          <wp:inline distT="0" distB="0" distL="0" distR="0" wp14:anchorId="47D5DC1A" wp14:editId="1608AE9F">
            <wp:extent cx="2604887" cy="2600991"/>
            <wp:effectExtent l="0" t="0" r="5080" b="8890"/>
            <wp:docPr id="2" name="Picture 2" descr="Screenshot of the General tab of an AppLocker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owDen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6751" cy="2622822"/>
                    </a:xfrm>
                    <a:prstGeom prst="rect">
                      <a:avLst/>
                    </a:prstGeom>
                  </pic:spPr>
                </pic:pic>
              </a:graphicData>
            </a:graphic>
          </wp:inline>
        </w:drawing>
      </w:r>
    </w:p>
    <w:p w14:paraId="2A4274E8" w14:textId="15C0EBEC" w:rsidR="00B35062" w:rsidRDefault="0041667F" w:rsidP="00294197">
      <w:r>
        <w:t xml:space="preserve">If a </w:t>
      </w:r>
      <w:r w:rsidR="002D6FD5">
        <w:t>rule</w:t>
      </w:r>
      <w:r w:rsidR="0027193B">
        <w:t>’s criteria</w:t>
      </w:r>
      <w:r w:rsidR="002D6FD5">
        <w:t xml:space="preserve"> matches the </w:t>
      </w:r>
      <w:r w:rsidR="0027193B">
        <w:t xml:space="preserve">file and the user, </w:t>
      </w:r>
      <w:r w:rsidR="00CA09A7">
        <w:t xml:space="preserve">the rule’s </w:t>
      </w:r>
      <w:r w:rsidR="00CA3C16">
        <w:t>action (</w:t>
      </w:r>
      <w:r w:rsidR="00CA09A7">
        <w:t>“allow” or “deny”</w:t>
      </w:r>
      <w:r w:rsidR="00CA3C16">
        <w:t>)</w:t>
      </w:r>
      <w:r w:rsidR="00CA09A7">
        <w:t xml:space="preserve"> determines whether the file is allowed to execute or is blocked.</w:t>
      </w:r>
      <w:r w:rsidR="00AA308B">
        <w:t xml:space="preserve"> Whitelisting is built primarily around “allow” rules, implicitly denying anything </w:t>
      </w:r>
      <w:r w:rsidR="00775778">
        <w:t xml:space="preserve">that is </w:t>
      </w:r>
      <w:r w:rsidR="00AA308B">
        <w:t>not explicitly allowed.</w:t>
      </w:r>
      <w:r w:rsidR="00EE0BD3">
        <w:t xml:space="preserve"> If no rule matches the file and user, execution is disallowed.</w:t>
      </w:r>
    </w:p>
    <w:p w14:paraId="3CC7EE1E" w14:textId="6761A1C5" w:rsidR="0051744D" w:rsidRDefault="0051744D" w:rsidP="0051744D">
      <w:pPr>
        <w:pStyle w:val="Heading4"/>
      </w:pPr>
      <w:bookmarkStart w:id="99" w:name="_Toc517305787"/>
      <w:bookmarkStart w:id="100" w:name="_Toc517345025"/>
      <w:bookmarkStart w:id="101" w:name="_Toc517354988"/>
      <w:bookmarkStart w:id="102" w:name="_Toc8513464"/>
      <w:r>
        <w:t>Path rules</w:t>
      </w:r>
      <w:bookmarkEnd w:id="99"/>
      <w:bookmarkEnd w:id="100"/>
      <w:bookmarkEnd w:id="101"/>
      <w:bookmarkEnd w:id="102"/>
    </w:p>
    <w:p w14:paraId="530D88FA" w14:textId="28B7B165" w:rsidR="004F255D" w:rsidRDefault="004F255D" w:rsidP="00294197">
      <w:r>
        <w:t>Path rules are based on files’ locations in the file system</w:t>
      </w:r>
      <w:r w:rsidR="008B60CC">
        <w:t xml:space="preserve"> and support wild cards. For example, a Path rule that allows execution from %WINDIR%\* allows execution of</w:t>
      </w:r>
      <w:r w:rsidR="001D54AE">
        <w:t xml:space="preserve"> everything in the Windows directory and all its subdirectories.</w:t>
      </w:r>
      <w:r w:rsidR="00AB1538">
        <w:t xml:space="preserve"> Note that although AppLocker uses the </w:t>
      </w:r>
      <w:r w:rsidR="003E18CD">
        <w:t>same syntax that Cmd.exe uses for environment variables, these are not true environment variables. AppLocker defines a set of names that it recognizes.</w:t>
      </w:r>
    </w:p>
    <w:p w14:paraId="2CFCD9A9" w14:textId="378716DD" w:rsidR="00072C6A" w:rsidRDefault="00A5505E" w:rsidP="00294197">
      <w:r>
        <w:sym w:font="Wingdings" w:char="F0E0"/>
      </w:r>
      <w:r>
        <w:t xml:space="preserve"> </w:t>
      </w:r>
      <w:r w:rsidR="00775778">
        <w:t xml:space="preserve">Use Path rules to allow execution only from directories that </w:t>
      </w:r>
      <w:r w:rsidR="00E033E2">
        <w:t xml:space="preserve">are read-only to </w:t>
      </w:r>
      <w:r w:rsidR="00775778">
        <w:t>non-administrators</w:t>
      </w:r>
      <w:r w:rsidR="00E033E2">
        <w:t xml:space="preserve">. If a Path rule allows execution of a file that a user can modify or replace, </w:t>
      </w:r>
      <w:r w:rsidR="006C6CCB">
        <w:t xml:space="preserve">that user can run </w:t>
      </w:r>
      <w:r w:rsidR="0051744D">
        <w:t>anything of the user’s choice.</w:t>
      </w:r>
      <w:r w:rsidR="00A73099">
        <w:t xml:space="preserve"> If any of the subdirectories</w:t>
      </w:r>
      <w:r w:rsidR="00450ED7">
        <w:t xml:space="preserve"> are user-writable, you should add exceptions to the Path rule for those subdirectories.</w:t>
      </w:r>
    </w:p>
    <w:p w14:paraId="12431FE4" w14:textId="5877C8AC" w:rsidR="00A5505E" w:rsidRDefault="00A5505E" w:rsidP="00A5505E">
      <w:pPr>
        <w:pStyle w:val="Heading4"/>
      </w:pPr>
      <w:bookmarkStart w:id="103" w:name="_Toc517305788"/>
      <w:bookmarkStart w:id="104" w:name="_Toc517345026"/>
      <w:bookmarkStart w:id="105" w:name="_Toc517354989"/>
      <w:bookmarkStart w:id="106" w:name="_Toc8513465"/>
      <w:r>
        <w:t>Publisher rules</w:t>
      </w:r>
      <w:bookmarkEnd w:id="103"/>
      <w:bookmarkEnd w:id="104"/>
      <w:bookmarkEnd w:id="105"/>
      <w:bookmarkEnd w:id="106"/>
    </w:p>
    <w:p w14:paraId="2E819BDB" w14:textId="4445A1CD" w:rsidR="003909D2" w:rsidRDefault="003909D2" w:rsidP="00294197">
      <w:r>
        <w:t>Publisher rules are based on files’ digital signatures and optionally on embedded version information</w:t>
      </w:r>
      <w:r w:rsidR="00363B32">
        <w:t xml:space="preserve"> including product name, original file name, and file version</w:t>
      </w:r>
      <w:r>
        <w:t>.</w:t>
      </w:r>
      <w:r w:rsidR="0033360A">
        <w:t xml:space="preserve"> </w:t>
      </w:r>
      <w:r w:rsidR="004F09DC">
        <w:t xml:space="preserve">A publisher rule can allow </w:t>
      </w:r>
      <w:r w:rsidR="0067650D">
        <w:t xml:space="preserve">(or block) </w:t>
      </w:r>
      <w:r w:rsidR="004F09DC">
        <w:t xml:space="preserve">every file signed by a particular publisher or can specify files more granularly by specifying any or all of the product name, original file name, and </w:t>
      </w:r>
      <w:r w:rsidR="0011709D">
        <w:t xml:space="preserve">a specific </w:t>
      </w:r>
      <w:r w:rsidR="004F09DC">
        <w:t>file version</w:t>
      </w:r>
      <w:r w:rsidR="0011709D">
        <w:t xml:space="preserve"> or a minimum or maximum file version.</w:t>
      </w:r>
      <w:r w:rsidR="007173A3">
        <w:t xml:space="preserve"> </w:t>
      </w:r>
      <w:r w:rsidR="00CA7DCB">
        <w:t>For example, the first screenshot below shows a publisher rule allowing execution of a M</w:t>
      </w:r>
      <w:r w:rsidR="001D63C0">
        <w:t>i</w:t>
      </w:r>
      <w:r w:rsidR="00CA7DCB">
        <w:t>croso</w:t>
      </w:r>
      <w:r w:rsidR="001D63C0">
        <w:t xml:space="preserve">ft-signed file called OneDriveStandalongUpdate.exe with product name “Microsoft OneDrive” and version number 17.3.6943.625 or higher. The second screenshot </w:t>
      </w:r>
      <w:r w:rsidR="00962639">
        <w:t xml:space="preserve">defines a </w:t>
      </w:r>
      <w:r w:rsidR="00FA7162">
        <w:t>less-restrictive</w:t>
      </w:r>
      <w:r w:rsidR="00962639">
        <w:t xml:space="preserve"> rule that </w:t>
      </w:r>
      <w:r w:rsidR="0081480B">
        <w:t xml:space="preserve">allows all Microsoft-signed </w:t>
      </w:r>
      <w:r w:rsidR="00962639">
        <w:t>files with product name “Microsoft OneDrive.”</w:t>
      </w:r>
      <w:r w:rsidR="002E790A">
        <w:t xml:space="preserve"> Note that the “file name” attribute comes from the Original File Name attribute in the file’s embedded version</w:t>
      </w:r>
      <w:r w:rsidR="00FC48E9">
        <w:t xml:space="preserve"> information</w:t>
      </w:r>
      <w:r w:rsidR="002E790A">
        <w:t xml:space="preserve"> resource</w:t>
      </w:r>
      <w:r w:rsidR="00F93B6F">
        <w:rPr>
          <w:rStyle w:val="FootnoteReference"/>
        </w:rPr>
        <w:footnoteReference w:id="6"/>
      </w:r>
      <w:r w:rsidR="002E790A">
        <w:t xml:space="preserve"> and not from the </w:t>
      </w:r>
      <w:r w:rsidR="002E790A">
        <w:lastRenderedPageBreak/>
        <w:t>current name in the file system. The embedded Original File Name attribute cannot be modified without invalidating the file’s signature.</w:t>
      </w:r>
    </w:p>
    <w:p w14:paraId="18908F57" w14:textId="103232BB" w:rsidR="00B32D0F" w:rsidRDefault="00B32D0F" w:rsidP="00294197">
      <w:r>
        <w:rPr>
          <w:noProof/>
        </w:rPr>
        <w:drawing>
          <wp:inline distT="0" distB="0" distL="0" distR="0" wp14:anchorId="5464C3EE" wp14:editId="3A7B95E8">
            <wp:extent cx="2716527" cy="2712464"/>
            <wp:effectExtent l="0" t="0" r="8255" b="0"/>
            <wp:docPr id="1" name="Picture 1" descr="Screenshot of publisher rule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blisher.png"/>
                    <pic:cNvPicPr/>
                  </pic:nvPicPr>
                  <pic:blipFill>
                    <a:blip r:embed="rId16">
                      <a:extLst>
                        <a:ext uri="{28A0092B-C50C-407E-A947-70E740481C1C}">
                          <a14:useLocalDpi xmlns:a14="http://schemas.microsoft.com/office/drawing/2010/main" val="0"/>
                        </a:ext>
                      </a:extLst>
                    </a:blip>
                    <a:stretch>
                      <a:fillRect/>
                    </a:stretch>
                  </pic:blipFill>
                  <pic:spPr>
                    <a:xfrm>
                      <a:off x="0" y="0"/>
                      <a:ext cx="2745268" cy="2741162"/>
                    </a:xfrm>
                    <a:prstGeom prst="rect">
                      <a:avLst/>
                    </a:prstGeom>
                  </pic:spPr>
                </pic:pic>
              </a:graphicData>
            </a:graphic>
          </wp:inline>
        </w:drawing>
      </w:r>
      <w:r w:rsidR="00CA7DCB">
        <w:t xml:space="preserve">  </w:t>
      </w:r>
      <w:r w:rsidR="00CA7DCB">
        <w:rPr>
          <w:noProof/>
        </w:rPr>
        <w:drawing>
          <wp:inline distT="0" distB="0" distL="0" distR="0" wp14:anchorId="6CD84020" wp14:editId="7D720F99">
            <wp:extent cx="2717940" cy="2711648"/>
            <wp:effectExtent l="0" t="0" r="6350" b="0"/>
            <wp:docPr id="3" name="Picture 3" descr="Screenshot of a less-granular publisher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lisherLessGranul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0587" cy="2744219"/>
                    </a:xfrm>
                    <a:prstGeom prst="rect">
                      <a:avLst/>
                    </a:prstGeom>
                  </pic:spPr>
                </pic:pic>
              </a:graphicData>
            </a:graphic>
          </wp:inline>
        </w:drawing>
      </w:r>
    </w:p>
    <w:p w14:paraId="70D0E654" w14:textId="5ADE5F96" w:rsidR="00BD673B" w:rsidRDefault="0022070F" w:rsidP="00294197">
      <w:r>
        <w:sym w:font="Wingdings" w:char="F0E0"/>
      </w:r>
      <w:r>
        <w:t xml:space="preserve"> Use Publisher rules </w:t>
      </w:r>
      <w:r w:rsidR="00B96657">
        <w:t xml:space="preserve">primarily </w:t>
      </w:r>
      <w:r>
        <w:t xml:space="preserve">to allow execution </w:t>
      </w:r>
      <w:r w:rsidR="00B96657">
        <w:t xml:space="preserve">of </w:t>
      </w:r>
      <w:r w:rsidR="00B2546E">
        <w:t>approved</w:t>
      </w:r>
      <w:r w:rsidR="003267BD">
        <w:t>, signed</w:t>
      </w:r>
      <w:r w:rsidR="00B2546E">
        <w:t xml:space="preserve"> </w:t>
      </w:r>
      <w:r w:rsidR="00B96657">
        <w:t>files that are in user-writable directories</w:t>
      </w:r>
      <w:r w:rsidR="00B2546E">
        <w:t xml:space="preserve">. Users cannot modify those files without invalidating the signature, which would </w:t>
      </w:r>
      <w:r w:rsidR="00EE1B90">
        <w:t xml:space="preserve">cause the rule not to match. </w:t>
      </w:r>
      <w:r w:rsidR="00A76CAE">
        <w:t xml:space="preserve">A </w:t>
      </w:r>
      <w:r w:rsidR="00EE1B90">
        <w:t>Publisher rule</w:t>
      </w:r>
      <w:r w:rsidR="00A76CAE">
        <w:t xml:space="preserve"> is pre</w:t>
      </w:r>
      <w:r w:rsidR="00EE1B90">
        <w:t xml:space="preserve">ferable to </w:t>
      </w:r>
      <w:r w:rsidR="00A76CAE">
        <w:t xml:space="preserve">a </w:t>
      </w:r>
      <w:r w:rsidR="00EE1B90">
        <w:t xml:space="preserve">Hash rule (described next) because it can allow </w:t>
      </w:r>
      <w:r w:rsidR="00A76CAE">
        <w:t>for future file updates without having to update the rule.</w:t>
      </w:r>
      <w:r w:rsidR="00EE1B90">
        <w:t xml:space="preserve"> </w:t>
      </w:r>
    </w:p>
    <w:p w14:paraId="78AAB163" w14:textId="07EBB607" w:rsidR="00B32D0F" w:rsidRDefault="00A5505E" w:rsidP="00A5505E">
      <w:pPr>
        <w:pStyle w:val="Heading4"/>
      </w:pPr>
      <w:bookmarkStart w:id="107" w:name="_Toc517305789"/>
      <w:bookmarkStart w:id="108" w:name="_Toc517345027"/>
      <w:bookmarkStart w:id="109" w:name="_Toc517354990"/>
      <w:bookmarkStart w:id="110" w:name="_Toc8513466"/>
      <w:r>
        <w:t>Hash rules</w:t>
      </w:r>
      <w:bookmarkEnd w:id="107"/>
      <w:bookmarkEnd w:id="108"/>
      <w:bookmarkEnd w:id="109"/>
      <w:bookmarkEnd w:id="110"/>
    </w:p>
    <w:p w14:paraId="1EC6A4FB" w14:textId="282F4D09" w:rsidR="00A24656" w:rsidRDefault="00E8681C" w:rsidP="00294197">
      <w:r>
        <w:t>A hash rule allows (or blocks) a specific file based on the SHA</w:t>
      </w:r>
      <w:r w:rsidR="00C81C52">
        <w:t>256 hash of the file’s content.</w:t>
      </w:r>
      <w:r w:rsidR="000D701D">
        <w:rPr>
          <w:rStyle w:val="FootnoteReference"/>
        </w:rPr>
        <w:footnoteReference w:id="7"/>
      </w:r>
      <w:r w:rsidR="00C81C52">
        <w:t xml:space="preserve"> </w:t>
      </w:r>
      <w:r w:rsidR="00B55155">
        <w:t>If the file is modified at all, its hash changes and the rule no longer matches.</w:t>
      </w:r>
    </w:p>
    <w:p w14:paraId="39AB0E96" w14:textId="29680B22" w:rsidR="00431EAA" w:rsidRPr="00431EAA" w:rsidRDefault="00431EAA" w:rsidP="00294197">
      <w:r>
        <w:sym w:font="Wingdings" w:char="F0E0"/>
      </w:r>
      <w:r>
        <w:t xml:space="preserve"> Use hash rules to allow execution of approved, </w:t>
      </w:r>
      <w:r>
        <w:rPr>
          <w:i/>
        </w:rPr>
        <w:t xml:space="preserve">unsigned </w:t>
      </w:r>
      <w:r>
        <w:t xml:space="preserve">files that are in user-writable directories. Note that if the file is altered at all, a new hash rule must be generated to continue to allow the file to execute. </w:t>
      </w:r>
      <w:r w:rsidR="00226BFE">
        <w:t xml:space="preserve">For this reason, </w:t>
      </w:r>
      <w:r>
        <w:t>Publisher rules are preferable to hash rules.</w:t>
      </w:r>
    </w:p>
    <w:p w14:paraId="27A68264" w14:textId="43352FB0" w:rsidR="00227941" w:rsidRDefault="00227941" w:rsidP="00150F32">
      <w:pPr>
        <w:pStyle w:val="Heading3"/>
      </w:pPr>
      <w:bookmarkStart w:id="111" w:name="_Toc516747942"/>
      <w:bookmarkStart w:id="112" w:name="_Toc516750205"/>
      <w:bookmarkStart w:id="113" w:name="_Toc516751630"/>
      <w:bookmarkStart w:id="114" w:name="_Toc516752599"/>
      <w:bookmarkStart w:id="115" w:name="_Toc517122400"/>
      <w:bookmarkStart w:id="116" w:name="_Toc517122907"/>
      <w:bookmarkStart w:id="117" w:name="_Toc517122964"/>
      <w:bookmarkStart w:id="118" w:name="_Toc517123672"/>
      <w:bookmarkStart w:id="119" w:name="_Toc517123637"/>
      <w:bookmarkStart w:id="120" w:name="_Toc517305790"/>
      <w:bookmarkStart w:id="121" w:name="_Toc517345028"/>
      <w:bookmarkStart w:id="122" w:name="_Toc517354991"/>
      <w:bookmarkStart w:id="123" w:name="_Toc516215480"/>
      <w:bookmarkStart w:id="124" w:name="_Toc8513467"/>
      <w:r>
        <w:t>“Administrators” and “Everyone”</w:t>
      </w:r>
      <w:bookmarkEnd w:id="111"/>
      <w:bookmarkEnd w:id="112"/>
      <w:bookmarkEnd w:id="113"/>
      <w:bookmarkEnd w:id="114"/>
      <w:bookmarkEnd w:id="115"/>
      <w:bookmarkEnd w:id="116"/>
      <w:bookmarkEnd w:id="117"/>
      <w:bookmarkEnd w:id="118"/>
      <w:bookmarkEnd w:id="119"/>
      <w:bookmarkEnd w:id="120"/>
      <w:bookmarkEnd w:id="121"/>
      <w:bookmarkEnd w:id="122"/>
      <w:bookmarkEnd w:id="124"/>
    </w:p>
    <w:p w14:paraId="55535F18" w14:textId="52AD5671" w:rsidR="00227941" w:rsidRDefault="00227941" w:rsidP="00227941">
      <w:r>
        <w:t xml:space="preserve">Although you can specify any user or group in an AppLocker rule, most of the time </w:t>
      </w:r>
      <w:r w:rsidR="004330AC">
        <w:t xml:space="preserve">(and all the time in AaronLocker) </w:t>
      </w:r>
      <w:r w:rsidR="00825957">
        <w:t>rules are</w:t>
      </w:r>
      <w:r w:rsidR="004330AC">
        <w:t xml:space="preserve"> only ever </w:t>
      </w:r>
      <w:r w:rsidR="00825957">
        <w:t xml:space="preserve">applied to </w:t>
      </w:r>
      <w:r w:rsidR="004330AC">
        <w:t xml:space="preserve">“Administrators” </w:t>
      </w:r>
      <w:r w:rsidR="00825957">
        <w:t xml:space="preserve">or </w:t>
      </w:r>
      <w:r w:rsidR="004330AC">
        <w:t>“Everyone” (i.e., everyone else – non-administrators).</w:t>
      </w:r>
    </w:p>
    <w:p w14:paraId="704E0975" w14:textId="72182873" w:rsidR="00EB3181" w:rsidRDefault="009F6091" w:rsidP="00227941">
      <w:r>
        <w:t xml:space="preserve">Unfortunately, AppLocker is inconsistent about its interpretation of “Administrators.” With User Account Control </w:t>
      </w:r>
      <w:r w:rsidR="00B52550">
        <w:t xml:space="preserve">(UAC) </w:t>
      </w:r>
      <w:r>
        <w:t>in its recommended configuration, members of the Administrators group</w:t>
      </w:r>
      <w:r w:rsidR="00B52550">
        <w:t xml:space="preserve"> run </w:t>
      </w:r>
      <w:r w:rsidR="001D0EAE">
        <w:t xml:space="preserve">as “protected administrator,” with </w:t>
      </w:r>
      <w:r w:rsidR="00B52550">
        <w:t xml:space="preserve">most programs </w:t>
      </w:r>
      <w:r w:rsidR="1E87C0A0">
        <w:t>running</w:t>
      </w:r>
      <w:r w:rsidR="005210BF">
        <w:t xml:space="preserve"> </w:t>
      </w:r>
      <w:r w:rsidR="00B52550">
        <w:t xml:space="preserve">with non-administrative rights unless </w:t>
      </w:r>
      <w:r w:rsidR="005210BF">
        <w:t xml:space="preserve">the admin </w:t>
      </w:r>
      <w:r w:rsidR="00B52550">
        <w:t xml:space="preserve">explicitly </w:t>
      </w:r>
      <w:r w:rsidR="005210BF">
        <w:t xml:space="preserve">chooses to </w:t>
      </w:r>
      <w:r w:rsidR="00B52550">
        <w:t>“run as administrator</w:t>
      </w:r>
      <w:r w:rsidR="002A49CF">
        <w:t>.”</w:t>
      </w:r>
      <w:r w:rsidR="00E83EDF">
        <w:t xml:space="preserve"> </w:t>
      </w:r>
      <w:r w:rsidR="00620A85">
        <w:t xml:space="preserve">We </w:t>
      </w:r>
      <w:r w:rsidR="00616883">
        <w:t xml:space="preserve">have called </w:t>
      </w:r>
      <w:r w:rsidR="005210BF">
        <w:t xml:space="preserve">these </w:t>
      </w:r>
      <w:r w:rsidR="00620A85">
        <w:t xml:space="preserve">two states “unelevated” </w:t>
      </w:r>
      <w:r w:rsidR="00616883">
        <w:t xml:space="preserve">and “elevated.” </w:t>
      </w:r>
      <w:r w:rsidR="00C95BC1">
        <w:t xml:space="preserve">When evaluating an executable rule, AppLocker always considers a “protected administrator” to be a member of Administrators, even when running a program unelevated. However, </w:t>
      </w:r>
      <w:r w:rsidR="00C95BC1">
        <w:lastRenderedPageBreak/>
        <w:t>when evaluating rules in the other rule collections, AppLocker considers the user to be a member of Administrators only when running elevated.</w:t>
      </w:r>
      <w:r w:rsidR="0064503B">
        <w:t xml:space="preserve"> As a result, consistent executable and DLL rules can lead to inconsistent results, where an executable is allowed to execute but cannot load DLLs from the same directory.</w:t>
      </w:r>
    </w:p>
    <w:p w14:paraId="70B5915D" w14:textId="239CB613" w:rsidR="009F6091" w:rsidRPr="00227941" w:rsidRDefault="00EB3181" w:rsidP="00227941">
      <w:r>
        <w:t>My recommendation</w:t>
      </w:r>
      <w:r w:rsidR="00E95AF6">
        <w:t xml:space="preserve"> therefore</w:t>
      </w:r>
      <w:r>
        <w:t xml:space="preserve"> is not to use “protected administrator” when using AppLocker, always log on as a non-administrator</w:t>
      </w:r>
      <w:r w:rsidR="00E95AF6">
        <w:t>, and use a separate account for administrative operations</w:t>
      </w:r>
      <w:r>
        <w:t>.</w:t>
      </w:r>
    </w:p>
    <w:p w14:paraId="2DBC17D9" w14:textId="5B3E8587" w:rsidR="00150F32" w:rsidRDefault="00150F32" w:rsidP="00150F32">
      <w:pPr>
        <w:pStyle w:val="Heading3"/>
      </w:pPr>
      <w:bookmarkStart w:id="125" w:name="_Toc516747943"/>
      <w:bookmarkStart w:id="126" w:name="_Toc516750206"/>
      <w:bookmarkStart w:id="127" w:name="_Toc516751631"/>
      <w:bookmarkStart w:id="128" w:name="_Toc516752600"/>
      <w:bookmarkStart w:id="129" w:name="_Toc517122401"/>
      <w:bookmarkStart w:id="130" w:name="_Toc517122908"/>
      <w:bookmarkStart w:id="131" w:name="_Toc517122965"/>
      <w:bookmarkStart w:id="132" w:name="_Toc517123673"/>
      <w:bookmarkStart w:id="133" w:name="_Toc517123638"/>
      <w:bookmarkStart w:id="134" w:name="_Toc517305791"/>
      <w:bookmarkStart w:id="135" w:name="_Toc517345029"/>
      <w:bookmarkStart w:id="136" w:name="_Toc517354992"/>
      <w:bookmarkStart w:id="137" w:name="_Toc8513468"/>
      <w:r>
        <w:t>AppLocker GUI, default/generated rules and their limitations</w:t>
      </w:r>
      <w:bookmarkEnd w:id="123"/>
      <w:bookmarkEnd w:id="125"/>
      <w:bookmarkEnd w:id="126"/>
      <w:bookmarkEnd w:id="127"/>
      <w:bookmarkEnd w:id="128"/>
      <w:bookmarkEnd w:id="129"/>
      <w:bookmarkEnd w:id="130"/>
      <w:bookmarkEnd w:id="131"/>
      <w:bookmarkEnd w:id="132"/>
      <w:bookmarkEnd w:id="133"/>
      <w:bookmarkEnd w:id="134"/>
      <w:bookmarkEnd w:id="135"/>
      <w:bookmarkEnd w:id="136"/>
      <w:bookmarkEnd w:id="137"/>
    </w:p>
    <w:p w14:paraId="78FE3588" w14:textId="0342EDCA" w:rsidR="000321BA" w:rsidRDefault="00137ECB" w:rsidP="000321BA">
      <w:r>
        <w:t xml:space="preserve">The AppLocker GUI includes several options to assist with </w:t>
      </w:r>
      <w:r w:rsidR="00D301C9">
        <w:t>rule creation</w:t>
      </w:r>
      <w:r>
        <w:t xml:space="preserve">. </w:t>
      </w:r>
      <w:r w:rsidR="00EC01DE">
        <w:t>In addition to the Create New Rule wizards, each collection offers options to Create Default Rules or Automatically Generate Rules.</w:t>
      </w:r>
    </w:p>
    <w:p w14:paraId="39A90DF7" w14:textId="2F4C8D25" w:rsidR="007276AC" w:rsidRDefault="007276AC" w:rsidP="00832267">
      <w:r>
        <w:t xml:space="preserve">The GUI’s “default rules” </w:t>
      </w:r>
      <w:r w:rsidR="00A053DD">
        <w:t xml:space="preserve">provide </w:t>
      </w:r>
      <w:r>
        <w:t xml:space="preserve">a good start. They allow non-administrators to </w:t>
      </w:r>
      <w:r w:rsidR="00A053DD">
        <w:t xml:space="preserve">run </w:t>
      </w:r>
      <w:r w:rsidR="007C2568">
        <w:t>any executables, DLLs, and scripts</w:t>
      </w:r>
      <w:r w:rsidR="00A053DD">
        <w:t xml:space="preserve"> in the Windows </w:t>
      </w:r>
      <w:r w:rsidR="0039257B">
        <w:t>and</w:t>
      </w:r>
      <w:r w:rsidR="00A053DD">
        <w:t xml:space="preserve"> Program Files directories</w:t>
      </w:r>
      <w:r w:rsidR="00D1424F">
        <w:t xml:space="preserve"> using Path rules</w:t>
      </w:r>
      <w:r w:rsidR="0039257B">
        <w:t>;</w:t>
      </w:r>
      <w:r w:rsidR="007C4E7A">
        <w:t xml:space="preserve"> </w:t>
      </w:r>
      <w:r w:rsidR="0039257B">
        <w:t xml:space="preserve">any signed packaged apps; </w:t>
      </w:r>
      <w:r w:rsidR="009E57F5">
        <w:t xml:space="preserve">and any </w:t>
      </w:r>
      <w:r w:rsidR="00DA7220">
        <w:t xml:space="preserve">Windows </w:t>
      </w:r>
      <w:r w:rsidR="009E57F5">
        <w:t xml:space="preserve">installer files </w:t>
      </w:r>
      <w:r w:rsidR="0010689E">
        <w:t xml:space="preserve">found </w:t>
      </w:r>
      <w:r w:rsidR="009E57F5">
        <w:t>in the C:\Windows\Installer directory</w:t>
      </w:r>
      <w:r w:rsidR="00DA7220">
        <w:t xml:space="preserve"> along with any signed Windows installer files</w:t>
      </w:r>
      <w:r w:rsidR="009E57F5">
        <w:t xml:space="preserve">. </w:t>
      </w:r>
      <w:r w:rsidR="0010689E">
        <w:t xml:space="preserve">The default rules </w:t>
      </w:r>
      <w:r w:rsidR="009E57F5">
        <w:t xml:space="preserve">allow </w:t>
      </w:r>
      <w:r w:rsidR="007C4E7A">
        <w:t xml:space="preserve">administrators to run </w:t>
      </w:r>
      <w:r w:rsidR="009E57F5">
        <w:t>everything</w:t>
      </w:r>
      <w:r w:rsidR="00A053DD">
        <w:t>.</w:t>
      </w:r>
      <w:r w:rsidR="00FF262D">
        <w:t xml:space="preserve"> The two main problems with the default rules are</w:t>
      </w:r>
      <w:r w:rsidR="00832267">
        <w:t xml:space="preserve"> that </w:t>
      </w:r>
      <w:r w:rsidR="00FF262D">
        <w:t>1) the Path rules for the Windows and Program Files directories</w:t>
      </w:r>
      <w:r w:rsidR="007E67E7">
        <w:t xml:space="preserve"> do not </w:t>
      </w:r>
      <w:r w:rsidR="00703DA8">
        <w:t xml:space="preserve">include any </w:t>
      </w:r>
      <w:r w:rsidR="007E67E7">
        <w:t xml:space="preserve">exceptions for </w:t>
      </w:r>
      <w:r w:rsidR="00703DA8">
        <w:t xml:space="preserve">the many </w:t>
      </w:r>
      <w:r w:rsidR="007E67E7">
        <w:t>user-writable subdirectories such as C:\Windows\Temp</w:t>
      </w:r>
      <w:r w:rsidR="008C58B5">
        <w:t xml:space="preserve"> or for executables that often provide whitelisting bypasses such as Mshta.exe</w:t>
      </w:r>
      <w:r w:rsidR="007E67E7">
        <w:t xml:space="preserve">; and 2) it makes no provision for </w:t>
      </w:r>
      <w:r w:rsidR="00D55B9A">
        <w:t>code that must be allowed from other locations including the user profile</w:t>
      </w:r>
      <w:r w:rsidR="00087571">
        <w:t xml:space="preserve"> and </w:t>
      </w:r>
      <w:r w:rsidR="00036084">
        <w:t>domain controller shares</w:t>
      </w:r>
      <w:r w:rsidR="00D55B9A">
        <w:t xml:space="preserve">. </w:t>
      </w:r>
      <w:r w:rsidR="005357BE">
        <w:t xml:space="preserve">For example, </w:t>
      </w:r>
      <w:r w:rsidR="00D55B9A">
        <w:t>OneDrive runs its code from the user profile</w:t>
      </w:r>
      <w:r w:rsidR="00087571">
        <w:t>, and logon scripts typically run from domain controller shares</w:t>
      </w:r>
      <w:r w:rsidR="00D55B9A">
        <w:t>.</w:t>
      </w:r>
    </w:p>
    <w:p w14:paraId="624B76FA" w14:textId="20098A34" w:rsidR="00C051B5" w:rsidRDefault="00C051B5" w:rsidP="000321BA">
      <w:r>
        <w:t xml:space="preserve">The Automatically Generate Rules </w:t>
      </w:r>
      <w:r w:rsidR="006E0C26">
        <w:t xml:space="preserve">option is interesting but ultimately </w:t>
      </w:r>
      <w:r w:rsidR="00B473D1">
        <w:t>falls short of useful</w:t>
      </w:r>
      <w:r w:rsidR="006E0C26">
        <w:t>. For</w:t>
      </w:r>
      <w:r w:rsidR="00AB0B95">
        <w:t xml:space="preserve"> the Executable, Windows Installer, and Script rule collections, it searches </w:t>
      </w:r>
      <w:r w:rsidR="00B473D1">
        <w:t>the</w:t>
      </w:r>
      <w:r w:rsidR="00AB0B95">
        <w:t xml:space="preserve"> directory hierarchy you specify (Program Files by default) and generates </w:t>
      </w:r>
      <w:r w:rsidR="00564042">
        <w:t>rules for each file it finds: publisher rules for signed files and either hash rules or path rules (your choice) for unsigned files.</w:t>
      </w:r>
      <w:r w:rsidR="008417DE">
        <w:t xml:space="preserve"> It also offers the option to fold as many overlapping rules together to reduce the</w:t>
      </w:r>
      <w:r w:rsidR="0010183C">
        <w:t>ir total</w:t>
      </w:r>
      <w:r w:rsidR="008417DE">
        <w:t xml:space="preserve"> number.</w:t>
      </w:r>
    </w:p>
    <w:p w14:paraId="2907A769" w14:textId="0D03BB0F" w:rsidR="00D62131" w:rsidRDefault="00D62131" w:rsidP="000321BA">
      <w:r>
        <w:t>There are several flaws in the Automatically-Generate option</w:t>
      </w:r>
      <w:r w:rsidR="00A239FE">
        <w:t>s:</w:t>
      </w:r>
    </w:p>
    <w:p w14:paraId="00DBE69C" w14:textId="218BDA13" w:rsidR="00A239FE" w:rsidRDefault="00A239FE" w:rsidP="00A239FE">
      <w:pPr>
        <w:pStyle w:val="ListParagraph"/>
        <w:numPr>
          <w:ilvl w:val="0"/>
          <w:numId w:val="1"/>
        </w:numPr>
      </w:pPr>
      <w:r>
        <w:t xml:space="preserve">It offers to generate rules for </w:t>
      </w:r>
      <w:r w:rsidR="006C0317">
        <w:t>all the files in the Program Files directory, and then recommends adding the default rules. The default rules allow execution of everything in the Program Files directories, so all the additional rules are redundant.</w:t>
      </w:r>
    </w:p>
    <w:p w14:paraId="0D39CC9E" w14:textId="0F9D9787" w:rsidR="006C0317" w:rsidRDefault="003521FB" w:rsidP="00A239FE">
      <w:pPr>
        <w:pStyle w:val="ListParagraph"/>
        <w:numPr>
          <w:ilvl w:val="0"/>
          <w:numId w:val="1"/>
        </w:numPr>
      </w:pPr>
      <w:r>
        <w:t xml:space="preserve">The executable-rules scan doesn’t recognize signatures on the </w:t>
      </w:r>
      <w:r w:rsidR="00DB3338">
        <w:t>packaged apps under Program Files\WindowsApps and generates lots of redundant hash or path rules for each of those files.</w:t>
      </w:r>
    </w:p>
    <w:p w14:paraId="2BCADB0E" w14:textId="605B645E" w:rsidR="00DB3338" w:rsidRDefault="00DB3338" w:rsidP="00A239FE">
      <w:pPr>
        <w:pStyle w:val="ListParagraph"/>
        <w:numPr>
          <w:ilvl w:val="0"/>
          <w:numId w:val="1"/>
        </w:numPr>
      </w:pPr>
      <w:r>
        <w:t>The “Automatically G</w:t>
      </w:r>
      <w:r w:rsidR="007E17EB">
        <w:t xml:space="preserve">enerate Rules” option is not </w:t>
      </w:r>
      <w:r w:rsidR="003A5630">
        <w:t>offered</w:t>
      </w:r>
      <w:r w:rsidR="007E17EB">
        <w:t xml:space="preserve"> for the DLL Rules collection.</w:t>
      </w:r>
    </w:p>
    <w:p w14:paraId="1FA79758" w14:textId="60F5BF5D" w:rsidR="009369B1" w:rsidRDefault="009369B1" w:rsidP="00A239FE">
      <w:pPr>
        <w:pStyle w:val="ListParagraph"/>
        <w:numPr>
          <w:ilvl w:val="0"/>
          <w:numId w:val="1"/>
        </w:numPr>
      </w:pPr>
      <w:r>
        <w:t>You always end up with a huge number of rules which become difficult to maintain, as it’s difficult to trace rules back to their original files.</w:t>
      </w:r>
    </w:p>
    <w:p w14:paraId="23EBBD32" w14:textId="44EC8EF0" w:rsidR="00150F32" w:rsidRDefault="00150F32" w:rsidP="00150F32">
      <w:pPr>
        <w:pStyle w:val="Heading2"/>
      </w:pPr>
      <w:bookmarkStart w:id="138" w:name="_Toc516215481"/>
      <w:bookmarkStart w:id="139" w:name="_Toc516747944"/>
      <w:bookmarkStart w:id="140" w:name="_Toc516750207"/>
      <w:bookmarkStart w:id="141" w:name="_Toc516751632"/>
      <w:bookmarkStart w:id="142" w:name="_Toc516752601"/>
      <w:bookmarkStart w:id="143" w:name="_Toc517122402"/>
      <w:bookmarkStart w:id="144" w:name="_Toc517122909"/>
      <w:bookmarkStart w:id="145" w:name="_Toc517122966"/>
      <w:bookmarkStart w:id="146" w:name="_Toc517123674"/>
      <w:bookmarkStart w:id="147" w:name="_Toc517123639"/>
      <w:bookmarkStart w:id="148" w:name="_Toc517305792"/>
      <w:bookmarkStart w:id="149" w:name="_Toc517345030"/>
      <w:bookmarkStart w:id="150" w:name="_Toc517354993"/>
      <w:bookmarkStart w:id="151" w:name="_Toc8513469"/>
      <w:r>
        <w:t>Intro to AaronLocker</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F783A46" w14:textId="330F098F" w:rsidR="006D5FE9" w:rsidRDefault="00B6080C" w:rsidP="005951A6">
      <w:r>
        <w:t>AaronLocker</w:t>
      </w:r>
      <w:r w:rsidR="002A7D82">
        <w:rPr>
          <w:rStyle w:val="FootnoteReference"/>
        </w:rPr>
        <w:footnoteReference w:id="8"/>
      </w:r>
      <w:r>
        <w:t xml:space="preserve"> is a set of PowerShell scripts that automates and simplifies the creation and maintenance of robust AppLocker whitelisting policies</w:t>
      </w:r>
      <w:r w:rsidR="00703DA8">
        <w:t xml:space="preserve"> that address all the limitations described above</w:t>
      </w:r>
      <w:r w:rsidR="003852E5">
        <w:t>, and more</w:t>
      </w:r>
      <w:r w:rsidR="00CD736D">
        <w:t xml:space="preserve">. </w:t>
      </w:r>
      <w:r w:rsidR="00CF4CDA">
        <w:t xml:space="preserve">You create </w:t>
      </w:r>
      <w:r w:rsidR="00B823BC">
        <w:t>p</w:t>
      </w:r>
      <w:r w:rsidR="00C46155">
        <w:t xml:space="preserve">olicies by running scripts, which </w:t>
      </w:r>
      <w:r w:rsidR="00F46902">
        <w:t>guarantees consistent and</w:t>
      </w:r>
      <w:r w:rsidR="00C46155">
        <w:t xml:space="preserve"> repeatable results</w:t>
      </w:r>
      <w:r w:rsidR="00F46902">
        <w:t>.</w:t>
      </w:r>
      <w:r w:rsidR="005951A6">
        <w:t xml:space="preserve"> </w:t>
      </w:r>
      <w:r w:rsidR="00F46902">
        <w:t xml:space="preserve">You can easily </w:t>
      </w:r>
      <w:r w:rsidR="00F46902">
        <w:lastRenderedPageBreak/>
        <w:t xml:space="preserve">customize rules </w:t>
      </w:r>
      <w:r w:rsidR="002A3817">
        <w:t>with</w:t>
      </w:r>
      <w:r w:rsidR="00F46902">
        <w:t xml:space="preserve"> simple text-file edits.</w:t>
      </w:r>
      <w:r w:rsidR="005951A6">
        <w:t xml:space="preserve"> </w:t>
      </w:r>
      <w:r w:rsidR="00D01629">
        <w:t xml:space="preserve">AaronLocker creates identical audit-mode and enforce-mode policies at the same time, along with </w:t>
      </w:r>
      <w:r w:rsidR="00921DAE">
        <w:t>Microsoft Excel spreadsheet documentation.</w:t>
      </w:r>
      <w:r w:rsidR="005951A6">
        <w:t xml:space="preserve"> </w:t>
      </w:r>
      <w:r w:rsidR="006D5FE9">
        <w:t xml:space="preserve">AaronLocker </w:t>
      </w:r>
      <w:r w:rsidR="007D7BBD">
        <w:t xml:space="preserve">scripts </w:t>
      </w:r>
      <w:r w:rsidR="00777D7D">
        <w:t xml:space="preserve">handle </w:t>
      </w:r>
      <w:r w:rsidR="006D5FE9">
        <w:t xml:space="preserve">the capture and analysis of AppLocker events on managed </w:t>
      </w:r>
      <w:r w:rsidR="00777D7D">
        <w:t xml:space="preserve">systems, which simplifies </w:t>
      </w:r>
      <w:r w:rsidR="005951A6">
        <w:t>both policy maintenance and the detection of anomalous events</w:t>
      </w:r>
      <w:r w:rsidR="00777D7D">
        <w:t>.</w:t>
      </w:r>
    </w:p>
    <w:p w14:paraId="24FF6E34" w14:textId="7DDEF58F" w:rsidR="00E2243D" w:rsidRDefault="002A3817" w:rsidP="006D5FE9">
      <w:r>
        <w:t>The policy-creation script</w:t>
      </w:r>
      <w:r w:rsidR="00E2243D">
        <w:t>:</w:t>
      </w:r>
    </w:p>
    <w:p w14:paraId="3E51EC8B" w14:textId="58F898A1" w:rsidR="006D23DF" w:rsidRDefault="00205676" w:rsidP="00E2243D">
      <w:pPr>
        <w:pStyle w:val="ListParagraph"/>
        <w:numPr>
          <w:ilvl w:val="0"/>
          <w:numId w:val="1"/>
        </w:numPr>
      </w:pPr>
      <w:r>
        <w:t>After scanning</w:t>
      </w:r>
      <w:r w:rsidR="00FD45E5">
        <w:t xml:space="preserve"> for user-writable subdirectories</w:t>
      </w:r>
      <w:r>
        <w:t xml:space="preserve">, allows non-administrative execution from </w:t>
      </w:r>
      <w:r w:rsidR="00FD45E5">
        <w:t xml:space="preserve">the Windows and Program Files </w:t>
      </w:r>
      <w:r w:rsidR="00832267">
        <w:t>directories</w:t>
      </w:r>
      <w:r w:rsidR="00067FA7">
        <w:t xml:space="preserve"> </w:t>
      </w:r>
      <w:r>
        <w:t xml:space="preserve">except for </w:t>
      </w:r>
      <w:r w:rsidR="00067FA7">
        <w:t xml:space="preserve">those </w:t>
      </w:r>
      <w:r w:rsidR="00ED06FE">
        <w:t xml:space="preserve">unsafe </w:t>
      </w:r>
      <w:r w:rsidR="00067FA7">
        <w:t>locations</w:t>
      </w:r>
      <w:r w:rsidR="00E2243D">
        <w:t>;</w:t>
      </w:r>
    </w:p>
    <w:p w14:paraId="105AF556" w14:textId="13477E7C" w:rsidR="009645DF" w:rsidRDefault="00BF355F" w:rsidP="003852E5">
      <w:pPr>
        <w:pStyle w:val="ListParagraph"/>
        <w:numPr>
          <w:ilvl w:val="0"/>
          <w:numId w:val="1"/>
        </w:numPr>
      </w:pPr>
      <w:r>
        <w:t>B</w:t>
      </w:r>
      <w:r w:rsidR="003A5630">
        <w:t>locks well-known whitelisting bypasses such as Mshta.exe and PowerShell versions below 5.0</w:t>
      </w:r>
      <w:r w:rsidR="00DA2C52">
        <w:rPr>
          <w:rStyle w:val="FootnoteReference"/>
        </w:rPr>
        <w:footnoteReference w:id="9"/>
      </w:r>
      <w:r w:rsidR="00E2243D">
        <w:t>;</w:t>
      </w:r>
    </w:p>
    <w:p w14:paraId="41E6ABE2" w14:textId="542BDDB9" w:rsidR="00B6080C" w:rsidRDefault="00BF355F" w:rsidP="00777D7D">
      <w:pPr>
        <w:pStyle w:val="ListParagraph"/>
        <w:numPr>
          <w:ilvl w:val="0"/>
          <w:numId w:val="1"/>
        </w:numPr>
      </w:pPr>
      <w:r>
        <w:t>B</w:t>
      </w:r>
      <w:r w:rsidR="009645DF">
        <w:t xml:space="preserve">locks rarely-used but potentially problematic </w:t>
      </w:r>
      <w:r w:rsidR="00C46155">
        <w:t xml:space="preserve">built-in </w:t>
      </w:r>
      <w:r w:rsidR="009645DF">
        <w:t>programs such as Cipher.exe</w:t>
      </w:r>
      <w:r w:rsidR="00C46155">
        <w:t xml:space="preserve"> (which has been used by ransomware to encrypt files)</w:t>
      </w:r>
      <w:r w:rsidR="00E752E8">
        <w:t>;</w:t>
      </w:r>
    </w:p>
    <w:p w14:paraId="7702CA9E" w14:textId="58D8D9CF" w:rsidR="00626901" w:rsidRDefault="00BF355F" w:rsidP="00777D7D">
      <w:pPr>
        <w:pStyle w:val="ListParagraph"/>
        <w:numPr>
          <w:ilvl w:val="0"/>
          <w:numId w:val="1"/>
        </w:numPr>
      </w:pPr>
      <w:r>
        <w:t>A</w:t>
      </w:r>
      <w:r w:rsidR="00626901">
        <w:t>llows execution from domain controller shares on domain-joined systems;</w:t>
      </w:r>
    </w:p>
    <w:p w14:paraId="4CD24B8F" w14:textId="3F19AF19" w:rsidR="00AE0AA5" w:rsidRDefault="00BF355F" w:rsidP="00777D7D">
      <w:pPr>
        <w:pStyle w:val="ListParagraph"/>
        <w:numPr>
          <w:ilvl w:val="0"/>
          <w:numId w:val="1"/>
        </w:numPr>
      </w:pPr>
      <w:r>
        <w:t>I</w:t>
      </w:r>
      <w:r w:rsidR="00AE0AA5">
        <w:t>ncorporates customizations that you specify</w:t>
      </w:r>
      <w:r w:rsidR="00E752E8">
        <w:t>;</w:t>
      </w:r>
    </w:p>
    <w:p w14:paraId="34C6344B" w14:textId="137BB1A0" w:rsidR="00690845" w:rsidRDefault="00BF355F" w:rsidP="00777D7D">
      <w:pPr>
        <w:pStyle w:val="ListParagraph"/>
        <w:numPr>
          <w:ilvl w:val="0"/>
          <w:numId w:val="1"/>
        </w:numPr>
      </w:pPr>
      <w:r>
        <w:t>I</w:t>
      </w:r>
      <w:r w:rsidR="00690845">
        <w:t>ncludes rich information in each rule’s name and description</w:t>
      </w:r>
      <w:r w:rsidR="00EA099E">
        <w:t xml:space="preserve"> so you can trace a rule back to its origins.</w:t>
      </w:r>
    </w:p>
    <w:p w14:paraId="0B5A077E" w14:textId="79739C98" w:rsidR="006F0A2D" w:rsidRDefault="006F0A2D" w:rsidP="00777D7D">
      <w:pPr>
        <w:pStyle w:val="ListParagraph"/>
        <w:numPr>
          <w:ilvl w:val="0"/>
          <w:numId w:val="1"/>
        </w:numPr>
      </w:pPr>
      <w:r>
        <w:t>Includes a</w:t>
      </w:r>
      <w:r w:rsidR="00E92F4C">
        <w:t>n inert</w:t>
      </w:r>
      <w:r>
        <w:t xml:space="preserve"> </w:t>
      </w:r>
      <w:r w:rsidR="00D60C30">
        <w:t xml:space="preserve">rule that </w:t>
      </w:r>
      <w:r w:rsidR="005248E3">
        <w:t>contains the date and time the rule set was generated</w:t>
      </w:r>
      <w:r w:rsidR="007C0B92">
        <w:t xml:space="preserve"> to help differentiate policy versions</w:t>
      </w:r>
      <w:r w:rsidR="004E3BD2">
        <w:t xml:space="preserve">. </w:t>
      </w:r>
      <w:r w:rsidR="00EB4EAA">
        <w:t xml:space="preserve">(See screenshot below.) </w:t>
      </w:r>
      <w:r w:rsidR="004E3BD2">
        <w:t>You can retrieve this timestamp</w:t>
      </w:r>
      <w:r w:rsidR="000E4772">
        <w:t xml:space="preserve"> from the policy even after it has been imported into Group Policy</w:t>
      </w:r>
      <w:r w:rsidR="00294BC0">
        <w:t>.</w:t>
      </w:r>
      <w:r w:rsidR="00971197">
        <w:rPr>
          <w:rStyle w:val="FootnoteReference"/>
        </w:rPr>
        <w:footnoteReference w:id="10"/>
      </w:r>
    </w:p>
    <w:p w14:paraId="5D9163DF" w14:textId="58D0F746" w:rsidR="00AE0AA5" w:rsidRDefault="00AE0AA5" w:rsidP="00444417">
      <w:r>
        <w:t>Customizations that you can easily incorporate</w:t>
      </w:r>
      <w:r w:rsidR="00690845">
        <w:t xml:space="preserve"> include:</w:t>
      </w:r>
    </w:p>
    <w:p w14:paraId="77F0EE62" w14:textId="788B53D9" w:rsidR="00EA099E" w:rsidRDefault="00EA099E" w:rsidP="00EA099E">
      <w:pPr>
        <w:pStyle w:val="ListParagraph"/>
        <w:numPr>
          <w:ilvl w:val="0"/>
          <w:numId w:val="1"/>
        </w:numPr>
      </w:pPr>
      <w:r>
        <w:t>“Safe” paths in which to allow execution</w:t>
      </w:r>
      <w:r w:rsidR="00144F84">
        <w:t xml:space="preserve">. </w:t>
      </w:r>
      <w:r w:rsidR="00FA780F">
        <w:t>(“Safe” paths are directories in which non-administrative users have read-only access.)</w:t>
      </w:r>
    </w:p>
    <w:p w14:paraId="2BEC5C6A" w14:textId="74D87119" w:rsidR="00FA780F" w:rsidRDefault="00FA780F" w:rsidP="00EA099E">
      <w:pPr>
        <w:pStyle w:val="ListParagraph"/>
        <w:numPr>
          <w:ilvl w:val="0"/>
          <w:numId w:val="1"/>
        </w:numPr>
      </w:pPr>
      <w:r>
        <w:t xml:space="preserve">“Unsafe” </w:t>
      </w:r>
      <w:r w:rsidR="009B685F">
        <w:t xml:space="preserve">(user-writable) </w:t>
      </w:r>
      <w:r>
        <w:t xml:space="preserve">paths to </w:t>
      </w:r>
      <w:r w:rsidR="009B685F">
        <w:t>analyze</w:t>
      </w:r>
      <w:r>
        <w:t xml:space="preserve"> for files to allow</w:t>
      </w:r>
      <w:r w:rsidR="009B685F">
        <w:t>, using publisher or hash rules;</w:t>
      </w:r>
    </w:p>
    <w:p w14:paraId="245E10FA" w14:textId="0EF095D1" w:rsidR="003B42F8" w:rsidRDefault="003B42F8" w:rsidP="00EA099E">
      <w:pPr>
        <w:pStyle w:val="ListParagraph"/>
        <w:numPr>
          <w:ilvl w:val="0"/>
          <w:numId w:val="1"/>
        </w:numPr>
      </w:pPr>
      <w:r>
        <w:t xml:space="preserve">Trusted </w:t>
      </w:r>
      <w:r w:rsidR="002806DB">
        <w:t>publishers/signers to allow</w:t>
      </w:r>
      <w:r w:rsidR="00AE0F3F">
        <w:t>,</w:t>
      </w:r>
      <w:r w:rsidR="002806DB">
        <w:t xml:space="preserve"> optionally restricting to specific product names, file names, and/or file versions;</w:t>
      </w:r>
    </w:p>
    <w:p w14:paraId="658C2CD0" w14:textId="196497B5" w:rsidR="002806DB" w:rsidRDefault="002B4D94" w:rsidP="00EA099E">
      <w:pPr>
        <w:pStyle w:val="ListParagraph"/>
        <w:numPr>
          <w:ilvl w:val="0"/>
          <w:numId w:val="1"/>
        </w:numPr>
      </w:pPr>
      <w:r>
        <w:t>File hashes to trust – typically retrieved from captured event data;</w:t>
      </w:r>
    </w:p>
    <w:p w14:paraId="3DF60360" w14:textId="24B63EA0" w:rsidR="002B4D94" w:rsidRDefault="002B5810" w:rsidP="00EA099E">
      <w:pPr>
        <w:pStyle w:val="ListParagraph"/>
        <w:numPr>
          <w:ilvl w:val="0"/>
          <w:numId w:val="1"/>
        </w:numPr>
      </w:pPr>
      <w:r>
        <w:t>AppLocker policy fragments</w:t>
      </w:r>
      <w:r w:rsidR="00E96603">
        <w:t xml:space="preserve"> and other data</w:t>
      </w:r>
      <w:r>
        <w:t xml:space="preserve"> captured during </w:t>
      </w:r>
      <w:r w:rsidR="00E05B48">
        <w:t xml:space="preserve">earlier </w:t>
      </w:r>
      <w:r>
        <w:t xml:space="preserve">scans </w:t>
      </w:r>
      <w:r w:rsidR="00E05B48">
        <w:t xml:space="preserve">on </w:t>
      </w:r>
      <w:r>
        <w:t>other computers.</w:t>
      </w:r>
    </w:p>
    <w:p w14:paraId="0A23EB12" w14:textId="7503DCC1" w:rsidR="00E96603" w:rsidRDefault="00E96603" w:rsidP="00444417">
      <w:r>
        <w:t xml:space="preserve">AaronLocker can be implemented on single </w:t>
      </w:r>
      <w:r w:rsidR="003A088D">
        <w:t xml:space="preserve">Windows </w:t>
      </w:r>
      <w:r>
        <w:t>systems</w:t>
      </w:r>
      <w:r w:rsidR="003A088D">
        <w:t xml:space="preserve"> one at a time</w:t>
      </w:r>
      <w:r w:rsidR="00F5572B">
        <w:t xml:space="preserve"> using local policy</w:t>
      </w:r>
      <w:r>
        <w:t>, or deployed to large organizations using Active Directory Group Policy. AppLocker event data can be analyzed locally or forwarded to a central Windows Event Collector for aggregated analysis.</w:t>
      </w:r>
    </w:p>
    <w:p w14:paraId="3038D35F" w14:textId="10647485" w:rsidR="00B25F3E" w:rsidRDefault="00A03760" w:rsidP="00444417">
      <w:r w:rsidRPr="00A03760">
        <w:rPr>
          <w:noProof/>
        </w:rPr>
        <w:lastRenderedPageBreak/>
        <w:t xml:space="preserve"> </w:t>
      </w:r>
      <w:r>
        <w:rPr>
          <w:noProof/>
        </w:rPr>
        <w:drawing>
          <wp:inline distT="0" distB="0" distL="0" distR="0" wp14:anchorId="24136F61" wp14:editId="4D2B26C4">
            <wp:extent cx="5943600" cy="2968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68625"/>
                    </a:xfrm>
                    <a:prstGeom prst="rect">
                      <a:avLst/>
                    </a:prstGeom>
                  </pic:spPr>
                </pic:pic>
              </a:graphicData>
            </a:graphic>
          </wp:inline>
        </w:drawing>
      </w:r>
    </w:p>
    <w:p w14:paraId="23434255" w14:textId="77777777" w:rsidR="000321BA" w:rsidRDefault="000321BA" w:rsidP="000321BA"/>
    <w:p w14:paraId="7FE8E4AA" w14:textId="77777777" w:rsidR="00C369F0" w:rsidRDefault="00C369F0" w:rsidP="00150F32">
      <w:pPr>
        <w:pStyle w:val="Heading1"/>
        <w:sectPr w:rsidR="00C369F0" w:rsidSect="00677FF2">
          <w:pgSz w:w="12240" w:h="15840"/>
          <w:pgMar w:top="1440" w:right="1440" w:bottom="1440" w:left="1440" w:header="720" w:footer="720" w:gutter="0"/>
          <w:pgNumType w:start="1"/>
          <w:cols w:space="720"/>
          <w:docGrid w:linePitch="360"/>
        </w:sectPr>
      </w:pPr>
    </w:p>
    <w:p w14:paraId="2E82A277" w14:textId="1DB270C1" w:rsidR="00150F32" w:rsidRDefault="00150F32" w:rsidP="00150F32">
      <w:pPr>
        <w:pStyle w:val="Heading1"/>
      </w:pPr>
      <w:bookmarkStart w:id="152" w:name="_Toc516215485"/>
      <w:bookmarkStart w:id="153" w:name="_Toc516747945"/>
      <w:bookmarkStart w:id="154" w:name="_Toc516750208"/>
      <w:bookmarkStart w:id="155" w:name="_Toc516751633"/>
      <w:bookmarkStart w:id="156" w:name="_Toc516752602"/>
      <w:bookmarkStart w:id="157" w:name="_Toc517122403"/>
      <w:bookmarkStart w:id="158" w:name="_Toc517122910"/>
      <w:bookmarkStart w:id="159" w:name="_Toc517122967"/>
      <w:bookmarkStart w:id="160" w:name="_Toc517123675"/>
      <w:bookmarkStart w:id="161" w:name="_Toc517123640"/>
      <w:bookmarkStart w:id="162" w:name="_Toc517305793"/>
      <w:bookmarkStart w:id="163" w:name="_Toc517345031"/>
      <w:bookmarkStart w:id="164" w:name="_Toc517354994"/>
      <w:bookmarkStart w:id="165" w:name="_Toc8513470"/>
      <w:r>
        <w:lastRenderedPageBreak/>
        <w:t>Part II –</w:t>
      </w:r>
      <w:r w:rsidR="00AE042A">
        <w:t xml:space="preserve"> </w:t>
      </w:r>
      <w:r>
        <w:t>AaronLocker Operations Guide</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40D225A" w14:textId="43ACC189" w:rsidR="000321BA" w:rsidRDefault="00F60AB3" w:rsidP="000321BA">
      <w:r>
        <w:t xml:space="preserve">Part II of this document is a </w:t>
      </w:r>
      <w:r w:rsidR="000A00BE">
        <w:t xml:space="preserve">step-by-step </w:t>
      </w:r>
      <w:r>
        <w:t xml:space="preserve">description </w:t>
      </w:r>
      <w:r w:rsidR="000A00BE">
        <w:t>of how to implement AaronLocker.</w:t>
      </w:r>
    </w:p>
    <w:p w14:paraId="649F71D7" w14:textId="2D4E4F8D" w:rsidR="00150F32" w:rsidRDefault="00150F32" w:rsidP="00150F32">
      <w:pPr>
        <w:pStyle w:val="Heading2"/>
      </w:pPr>
      <w:bookmarkStart w:id="166" w:name="_Toc516215486"/>
      <w:bookmarkStart w:id="167" w:name="_Toc516747946"/>
      <w:bookmarkStart w:id="168" w:name="_Toc516750209"/>
      <w:bookmarkStart w:id="169" w:name="_Toc516751634"/>
      <w:bookmarkStart w:id="170" w:name="_Toc516752603"/>
      <w:bookmarkStart w:id="171" w:name="_Toc517122404"/>
      <w:bookmarkStart w:id="172" w:name="_Toc517122911"/>
      <w:bookmarkStart w:id="173" w:name="_Toc517122968"/>
      <w:bookmarkStart w:id="174" w:name="_Toc517123676"/>
      <w:bookmarkStart w:id="175" w:name="_Toc517123641"/>
      <w:bookmarkStart w:id="176" w:name="_Toc517305794"/>
      <w:bookmarkStart w:id="177" w:name="_Toc517345032"/>
      <w:bookmarkStart w:id="178" w:name="_Toc517354995"/>
      <w:bookmarkStart w:id="179" w:name="_Toc8513471"/>
      <w:r>
        <w:t>Getting started – building the first rule set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33A4063B" w14:textId="6B67362E" w:rsidR="006851D7" w:rsidRDefault="00A06CFD" w:rsidP="006851D7">
      <w:r>
        <w:t>The first step with AaronLocker</w:t>
      </w:r>
      <w:r w:rsidR="00FB544A">
        <w:t xml:space="preserve"> implementation</w:t>
      </w:r>
      <w:r>
        <w:t xml:space="preserve"> is to build the initial audit-mode and enforce-mode policies</w:t>
      </w:r>
      <w:r w:rsidR="00460B39">
        <w:t>. Once those are built then they can be applied, evaluated, and adjusted to meet needs.</w:t>
      </w:r>
    </w:p>
    <w:p w14:paraId="49E8BC91" w14:textId="77777777" w:rsidR="00972689" w:rsidRDefault="00150F32" w:rsidP="00150F32">
      <w:pPr>
        <w:pStyle w:val="Heading3"/>
      </w:pPr>
      <w:bookmarkStart w:id="180" w:name="_Toc516747947"/>
      <w:bookmarkStart w:id="181" w:name="_Toc516750210"/>
      <w:bookmarkStart w:id="182" w:name="_Toc516751635"/>
      <w:bookmarkStart w:id="183" w:name="_Toc516752604"/>
      <w:bookmarkStart w:id="184" w:name="_Toc517122405"/>
      <w:bookmarkStart w:id="185" w:name="_Toc517122912"/>
      <w:bookmarkStart w:id="186" w:name="_Toc517122969"/>
      <w:bookmarkStart w:id="187" w:name="_Toc517123677"/>
      <w:bookmarkStart w:id="188" w:name="_Toc517123642"/>
      <w:bookmarkStart w:id="189" w:name="_Toc517305795"/>
      <w:bookmarkStart w:id="190" w:name="_Toc517345033"/>
      <w:bookmarkStart w:id="191" w:name="_Toc517354996"/>
      <w:bookmarkStart w:id="192" w:name="_Toc516215487"/>
      <w:bookmarkStart w:id="193" w:name="_Toc8513472"/>
      <w:r>
        <w:t>Set</w:t>
      </w:r>
      <w:r w:rsidR="00167C14">
        <w:t>ting</w:t>
      </w:r>
      <w:r>
        <w:t xml:space="preserve"> up</w:t>
      </w:r>
      <w:bookmarkEnd w:id="180"/>
      <w:bookmarkEnd w:id="181"/>
      <w:bookmarkEnd w:id="182"/>
      <w:bookmarkEnd w:id="183"/>
      <w:bookmarkEnd w:id="184"/>
      <w:bookmarkEnd w:id="185"/>
      <w:bookmarkEnd w:id="186"/>
      <w:bookmarkEnd w:id="187"/>
      <w:bookmarkEnd w:id="188"/>
      <w:bookmarkEnd w:id="189"/>
      <w:bookmarkEnd w:id="190"/>
      <w:bookmarkEnd w:id="191"/>
      <w:bookmarkEnd w:id="193"/>
    </w:p>
    <w:p w14:paraId="45BA097D" w14:textId="4FC8D3A6" w:rsidR="00A46258" w:rsidRDefault="00A46258" w:rsidP="00972689">
      <w:r>
        <w:t xml:space="preserve">The target systems </w:t>
      </w:r>
      <w:r w:rsidR="00FB544A">
        <w:t xml:space="preserve">where policy will be applied </w:t>
      </w:r>
      <w:r>
        <w:t>merely need to be supported editions of Windows that offer AppLocker.</w:t>
      </w:r>
      <w:r w:rsidR="00206541">
        <w:t xml:space="preserve"> </w:t>
      </w:r>
      <w:r w:rsidR="004B513A">
        <w:t xml:space="preserve">If users on the target systems need to be able to run PowerShell, then PowerShell version 5.1 must be installed. AaronLocker blocks the use of </w:t>
      </w:r>
      <w:r w:rsidR="006B7093">
        <w:t>PowerShell versions earlier than 5.0.</w:t>
      </w:r>
      <w:r w:rsidR="00264534">
        <w:rPr>
          <w:rStyle w:val="FootnoteReference"/>
        </w:rPr>
        <w:footnoteReference w:id="11"/>
      </w:r>
      <w:r w:rsidR="006B7093">
        <w:t xml:space="preserve"> </w:t>
      </w:r>
      <w:r w:rsidR="00394462">
        <w:t xml:space="preserve">Note that target users must not be in the Administrators group on their computers. </w:t>
      </w:r>
      <w:r w:rsidR="00AC13AF">
        <w:t>The rest of the setup instructions here apply only to the system with which you will build AaronLocker policies.</w:t>
      </w:r>
    </w:p>
    <w:p w14:paraId="53A271BF" w14:textId="66DC84CE" w:rsidR="00220757" w:rsidRDefault="007D21F4" w:rsidP="00972689">
      <w:r>
        <w:t xml:space="preserve">Start by </w:t>
      </w:r>
      <w:r w:rsidR="004759E8">
        <w:t xml:space="preserve">configuring a </w:t>
      </w:r>
      <w:r w:rsidR="0084213D">
        <w:t xml:space="preserve">Windows </w:t>
      </w:r>
      <w:r w:rsidR="004759E8">
        <w:t>system that is representative of target systems that you intend to manage</w:t>
      </w:r>
      <w:r w:rsidR="00523CEE">
        <w:t>, with as many of your end user programs installed as feasible</w:t>
      </w:r>
      <w:r w:rsidR="002F766D">
        <w:t>.</w:t>
      </w:r>
      <w:r w:rsidR="00220757">
        <w:t xml:space="preserve"> The Windows version must of course be supported and be an edition that supports AppLocker.</w:t>
      </w:r>
      <w:r w:rsidR="001D4A74">
        <w:t xml:space="preserve"> Although not required, some AaronLocker features use Microsoft Excel. To use those features, Excel must be installed.</w:t>
      </w:r>
    </w:p>
    <w:p w14:paraId="20BF3CEC" w14:textId="3C2DCDA9" w:rsidR="00972689" w:rsidRDefault="00220757" w:rsidP="00972689">
      <w:r>
        <w:t>The system must have PowerShell v5.1</w:t>
      </w:r>
      <w:r w:rsidR="00B94CE7">
        <w:t xml:space="preserve">, which </w:t>
      </w:r>
      <w:r w:rsidR="005D6595">
        <w:t xml:space="preserve">is installed </w:t>
      </w:r>
      <w:r w:rsidR="00B94CE7">
        <w:t>via</w:t>
      </w:r>
      <w:r w:rsidR="005D6595">
        <w:t xml:space="preserve"> the Windows Management Framework</w:t>
      </w:r>
      <w:r w:rsidR="0084213D">
        <w:t xml:space="preserve"> </w:t>
      </w:r>
      <w:r w:rsidR="00B94CE7">
        <w:t xml:space="preserve">v5.1. </w:t>
      </w:r>
      <w:r w:rsidR="00985ED4">
        <w:t>Script execution must be enabled. To do this, run PowerShell as administrator and run the following command:</w:t>
      </w:r>
    </w:p>
    <w:p w14:paraId="4437B25F" w14:textId="6CED739B" w:rsidR="00985ED4" w:rsidRPr="00971D0C" w:rsidRDefault="00985ED4" w:rsidP="00972689">
      <w:pPr>
        <w:rPr>
          <w:rFonts w:ascii="Consolas" w:hAnsi="Consolas"/>
          <w:sz w:val="18"/>
        </w:rPr>
      </w:pPr>
      <w:r w:rsidRPr="00971D0C">
        <w:rPr>
          <w:rFonts w:ascii="Consolas" w:hAnsi="Consolas"/>
          <w:sz w:val="18"/>
        </w:rPr>
        <w:t>Set-ExecutionPolicy RemoteSigned -Force</w:t>
      </w:r>
    </w:p>
    <w:p w14:paraId="76936045" w14:textId="3D1091F3" w:rsidR="00985ED4" w:rsidRDefault="00E75892" w:rsidP="00972689">
      <w:r>
        <w:t>You will also need Sysinternals AccessChk</w:t>
      </w:r>
      <w:r w:rsidR="0064150D">
        <w:rPr>
          <w:rStyle w:val="FootnoteReference"/>
        </w:rPr>
        <w:footnoteReference w:id="12"/>
      </w:r>
      <w:r>
        <w:t xml:space="preserve"> on the machine on which you create the initial policy</w:t>
      </w:r>
      <w:r w:rsidR="0064150D">
        <w:t>.</w:t>
      </w:r>
      <w:r w:rsidR="00A40B7C">
        <w:t xml:space="preserve"> AaronLocker uses AccessChk to determine whether directories are user-writable.</w:t>
      </w:r>
    </w:p>
    <w:p w14:paraId="49B183E0" w14:textId="52CBD2FA" w:rsidR="006851D7" w:rsidRDefault="00A40B7C" w:rsidP="00972689">
      <w:r>
        <w:t>Expand the AaronLocker .zip package to your local file system</w:t>
      </w:r>
      <w:r w:rsidR="00B93D04">
        <w:t xml:space="preserve">. If you use separate administrative and non-administrative accounts, you should expand it </w:t>
      </w:r>
      <w:r w:rsidR="00733940">
        <w:t>into a directory that is accessible to both</w:t>
      </w:r>
      <w:r w:rsidR="00E416FA">
        <w:t xml:space="preserve"> for reading and writing</w:t>
      </w:r>
      <w:r w:rsidR="00733940">
        <w:t>, such as a custom “AaronLocker” directory under the root of C:\, or under C:\Users\Public\Documents.</w:t>
      </w:r>
      <w:r w:rsidR="005C52B1">
        <w:t xml:space="preserve"> Make sure to keep the .zip package’s directory structure intact. </w:t>
      </w:r>
      <w:r w:rsidR="004857D0">
        <w:t xml:space="preserve">To avoid warnings about potentially unsafe downloaded content, </w:t>
      </w:r>
      <w:r w:rsidR="00A2239D">
        <w:t xml:space="preserve">you should </w:t>
      </w:r>
      <w:r w:rsidR="00A8083C">
        <w:t>“</w:t>
      </w:r>
      <w:r w:rsidR="00A2239D">
        <w:t>unblock</w:t>
      </w:r>
      <w:r w:rsidR="00A8083C">
        <w:t>”</w:t>
      </w:r>
      <w:r w:rsidR="00A2239D">
        <w:t xml:space="preserve"> the </w:t>
      </w:r>
      <w:r w:rsidR="00C96B37">
        <w:t xml:space="preserve">.zip </w:t>
      </w:r>
      <w:r w:rsidR="00A2239D">
        <w:t>file</w:t>
      </w:r>
      <w:r w:rsidR="00A8083C">
        <w:t xml:space="preserve"> </w:t>
      </w:r>
      <w:r w:rsidR="00600B1C">
        <w:t>before expanding its contents, using the Unblock-File cmdlet, the file’s Properties dialog in Explorer, or the Sysinternals Streams.exe utility.</w:t>
      </w:r>
      <w:r w:rsidR="00600B1C" w:rsidDel="00600B1C">
        <w:t xml:space="preserve"> </w:t>
      </w:r>
      <w:bookmarkEnd w:id="192"/>
    </w:p>
    <w:p w14:paraId="00483559" w14:textId="5E983A5D" w:rsidR="00F44356" w:rsidRDefault="00F44356" w:rsidP="00F44356">
      <w:r>
        <w:t>Finally, ensure that AccessChk.exe is either in a directory specified in the PATH environment variable, or in the same directory with the main AaronLocker scripts.</w:t>
      </w:r>
    </w:p>
    <w:p w14:paraId="1103ED76" w14:textId="6B1CA147" w:rsidR="00F16855" w:rsidRDefault="00F16855" w:rsidP="00F16855">
      <w:pPr>
        <w:pStyle w:val="Heading3"/>
      </w:pPr>
      <w:bookmarkStart w:id="194" w:name="_Toc516747948"/>
      <w:bookmarkStart w:id="195" w:name="_Toc516750211"/>
      <w:bookmarkStart w:id="196" w:name="_Toc516751636"/>
      <w:bookmarkStart w:id="197" w:name="_Toc516752605"/>
      <w:bookmarkStart w:id="198" w:name="_Toc517122406"/>
      <w:bookmarkStart w:id="199" w:name="_Toc517122913"/>
      <w:bookmarkStart w:id="200" w:name="_Toc517122970"/>
      <w:bookmarkStart w:id="201" w:name="_Toc517123678"/>
      <w:bookmarkStart w:id="202" w:name="_Toc517123643"/>
      <w:bookmarkStart w:id="203" w:name="_Toc517305796"/>
      <w:bookmarkStart w:id="204" w:name="_Toc517345034"/>
      <w:bookmarkStart w:id="205" w:name="_Toc517354997"/>
      <w:bookmarkStart w:id="206" w:name="_Toc8513473"/>
      <w:r>
        <w:t>AaronLocker contents</w:t>
      </w:r>
      <w:bookmarkEnd w:id="194"/>
      <w:bookmarkEnd w:id="195"/>
      <w:bookmarkEnd w:id="196"/>
      <w:bookmarkEnd w:id="197"/>
      <w:bookmarkEnd w:id="198"/>
      <w:bookmarkEnd w:id="199"/>
      <w:bookmarkEnd w:id="200"/>
      <w:bookmarkEnd w:id="201"/>
      <w:bookmarkEnd w:id="202"/>
      <w:bookmarkEnd w:id="203"/>
      <w:bookmarkEnd w:id="204"/>
      <w:bookmarkEnd w:id="205"/>
      <w:bookmarkEnd w:id="206"/>
    </w:p>
    <w:p w14:paraId="40E04B18" w14:textId="1F735B06" w:rsidR="004174F6" w:rsidRDefault="004174F6" w:rsidP="00972689">
      <w:r>
        <w:t>AaronLocker</w:t>
      </w:r>
      <w:r w:rsidR="00521061">
        <w:t xml:space="preserve">’s </w:t>
      </w:r>
      <w:r w:rsidR="00E64386">
        <w:t xml:space="preserve">seven </w:t>
      </w:r>
      <w:r w:rsidR="00521061">
        <w:t>main scripts are in the package’s root directory and can be catego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70"/>
        <w:gridCol w:w="3148"/>
        <w:gridCol w:w="5932"/>
      </w:tblGrid>
      <w:tr w:rsidR="00C92FF1" w:rsidRPr="00C92FF1" w14:paraId="64C9DC60" w14:textId="77777777" w:rsidTr="006B6057">
        <w:trPr>
          <w:cantSplit/>
        </w:trPr>
        <w:tc>
          <w:tcPr>
            <w:tcW w:w="9360" w:type="dxa"/>
            <w:gridSpan w:val="3"/>
          </w:tcPr>
          <w:p w14:paraId="472EADAF" w14:textId="1E074BD1" w:rsidR="00C92FF1" w:rsidRPr="00C92FF1" w:rsidRDefault="00C92FF1" w:rsidP="00766B05">
            <w:pPr>
              <w:keepNext/>
              <w:rPr>
                <w:b/>
              </w:rPr>
            </w:pPr>
            <w:r w:rsidRPr="00C92FF1">
              <w:rPr>
                <w:b/>
              </w:rPr>
              <w:lastRenderedPageBreak/>
              <w:t>Rule / Policy generation</w:t>
            </w:r>
          </w:p>
        </w:tc>
      </w:tr>
      <w:tr w:rsidR="000D53F2" w14:paraId="4F18EE45" w14:textId="77777777" w:rsidTr="003D2042">
        <w:trPr>
          <w:cantSplit/>
        </w:trPr>
        <w:tc>
          <w:tcPr>
            <w:tcW w:w="270" w:type="dxa"/>
            <w:tcBorders>
              <w:right w:val="nil"/>
            </w:tcBorders>
          </w:tcPr>
          <w:p w14:paraId="2F184BDB" w14:textId="77777777" w:rsidR="000D53F2" w:rsidRDefault="000D53F2" w:rsidP="00766B05">
            <w:pPr>
              <w:keepNext/>
            </w:pPr>
          </w:p>
        </w:tc>
        <w:tc>
          <w:tcPr>
            <w:tcW w:w="3150" w:type="dxa"/>
            <w:tcBorders>
              <w:left w:val="nil"/>
            </w:tcBorders>
          </w:tcPr>
          <w:p w14:paraId="5222E97F" w14:textId="43FAC39B" w:rsidR="000D53F2" w:rsidRPr="000D53F2" w:rsidRDefault="000D53F2" w:rsidP="00766B05">
            <w:pPr>
              <w:keepNext/>
              <w:rPr>
                <w:rFonts w:ascii="Consolas" w:hAnsi="Consolas"/>
              </w:rPr>
            </w:pPr>
            <w:r w:rsidRPr="000D53F2">
              <w:rPr>
                <w:rFonts w:ascii="Consolas" w:hAnsi="Consolas"/>
              </w:rPr>
              <w:t>Create-Policies.ps1</w:t>
            </w:r>
          </w:p>
        </w:tc>
        <w:tc>
          <w:tcPr>
            <w:tcW w:w="5940" w:type="dxa"/>
          </w:tcPr>
          <w:p w14:paraId="4A53E0C5" w14:textId="77777777" w:rsidR="000D53F2" w:rsidRDefault="000D53F2" w:rsidP="00766B05">
            <w:pPr>
              <w:keepNext/>
            </w:pPr>
            <w:r w:rsidRPr="000D53F2">
              <w:t>Builds comprehensive and robust AppLocker "audit" and "enforce" rules to mitigate against users running unauthorized software, customizable through simple text files.</w:t>
            </w:r>
          </w:p>
          <w:p w14:paraId="20649E48" w14:textId="1D845A2B" w:rsidR="00A8220F" w:rsidRPr="005867FE" w:rsidRDefault="00A8220F" w:rsidP="00766B05">
            <w:pPr>
              <w:keepNext/>
              <w:rPr>
                <w:i/>
              </w:rPr>
            </w:pPr>
            <w:r w:rsidRPr="005867FE">
              <w:rPr>
                <w:i/>
              </w:rPr>
              <w:t>See sample output</w:t>
            </w:r>
            <w:r w:rsidR="008E596E" w:rsidRPr="005867FE">
              <w:rPr>
                <w:i/>
              </w:rPr>
              <w:t xml:space="preserve"> in the Samples.zip</w:t>
            </w:r>
            <w:r w:rsidR="00147C00" w:rsidRPr="005867FE">
              <w:rPr>
                <w:i/>
              </w:rPr>
              <w:t>, SampleOutput-CreatePolicies folder</w:t>
            </w:r>
            <w:r w:rsidR="005867FE" w:rsidRPr="005867FE">
              <w:rPr>
                <w:i/>
              </w:rPr>
              <w:t>.</w:t>
            </w:r>
          </w:p>
        </w:tc>
      </w:tr>
      <w:tr w:rsidR="000D53F2" w14:paraId="59B3CA80" w14:textId="77777777" w:rsidTr="003D2042">
        <w:trPr>
          <w:cantSplit/>
        </w:trPr>
        <w:tc>
          <w:tcPr>
            <w:tcW w:w="270" w:type="dxa"/>
            <w:tcBorders>
              <w:right w:val="nil"/>
            </w:tcBorders>
          </w:tcPr>
          <w:p w14:paraId="0A79BD2A" w14:textId="77777777" w:rsidR="000D53F2" w:rsidRDefault="000D53F2" w:rsidP="00766B05">
            <w:pPr>
              <w:keepNext/>
            </w:pPr>
          </w:p>
        </w:tc>
        <w:tc>
          <w:tcPr>
            <w:tcW w:w="3150" w:type="dxa"/>
            <w:tcBorders>
              <w:left w:val="nil"/>
            </w:tcBorders>
          </w:tcPr>
          <w:p w14:paraId="7B5A9D8A" w14:textId="1E35DD6F" w:rsidR="000D53F2" w:rsidRPr="000D53F2" w:rsidRDefault="000D53F2" w:rsidP="00766B05">
            <w:pPr>
              <w:keepNext/>
              <w:rPr>
                <w:rFonts w:ascii="Consolas" w:hAnsi="Consolas"/>
              </w:rPr>
            </w:pPr>
            <w:r w:rsidRPr="000D53F2">
              <w:rPr>
                <w:rFonts w:ascii="Consolas" w:hAnsi="Consolas"/>
              </w:rPr>
              <w:t>Scan-Directories.ps1</w:t>
            </w:r>
          </w:p>
        </w:tc>
        <w:tc>
          <w:tcPr>
            <w:tcW w:w="5940" w:type="dxa"/>
          </w:tcPr>
          <w:p w14:paraId="5E5ABA8E" w14:textId="4CA6B839" w:rsidR="000D53F2" w:rsidRDefault="000D53F2" w:rsidP="00766B05">
            <w:pPr>
              <w:keepNext/>
            </w:pPr>
            <w:r w:rsidRPr="000D53F2">
              <w:t>Scan</w:t>
            </w:r>
            <w:r w:rsidR="001C4BE1">
              <w:t>s</w:t>
            </w:r>
            <w:r w:rsidRPr="000D53F2">
              <w:t xml:space="preserve"> directories to identify files that might need additional AppLocker rules.</w:t>
            </w:r>
          </w:p>
        </w:tc>
      </w:tr>
      <w:tr w:rsidR="00C92FF1" w:rsidRPr="00C92FF1" w14:paraId="7EDDC355" w14:textId="77777777" w:rsidTr="006B6057">
        <w:trPr>
          <w:cantSplit/>
        </w:trPr>
        <w:tc>
          <w:tcPr>
            <w:tcW w:w="9360" w:type="dxa"/>
            <w:gridSpan w:val="3"/>
          </w:tcPr>
          <w:p w14:paraId="7184632E" w14:textId="7EEA3BC4" w:rsidR="00C92FF1" w:rsidRPr="00C92FF1" w:rsidRDefault="00C92FF1" w:rsidP="00766B05">
            <w:pPr>
              <w:keepNext/>
              <w:rPr>
                <w:b/>
              </w:rPr>
            </w:pPr>
            <w:r w:rsidRPr="00C92FF1">
              <w:rPr>
                <w:b/>
              </w:rPr>
              <w:t>Rule / Policy analysis</w:t>
            </w:r>
          </w:p>
        </w:tc>
      </w:tr>
      <w:tr w:rsidR="000D53F2" w14:paraId="4CAEC7CD" w14:textId="77777777" w:rsidTr="003D2042">
        <w:trPr>
          <w:cantSplit/>
        </w:trPr>
        <w:tc>
          <w:tcPr>
            <w:tcW w:w="270" w:type="dxa"/>
            <w:tcBorders>
              <w:right w:val="nil"/>
            </w:tcBorders>
          </w:tcPr>
          <w:p w14:paraId="1C9B9C2D" w14:textId="77777777" w:rsidR="000D53F2" w:rsidRDefault="000D53F2" w:rsidP="00766B05">
            <w:pPr>
              <w:keepNext/>
            </w:pPr>
          </w:p>
        </w:tc>
        <w:tc>
          <w:tcPr>
            <w:tcW w:w="3150" w:type="dxa"/>
            <w:tcBorders>
              <w:left w:val="nil"/>
            </w:tcBorders>
          </w:tcPr>
          <w:p w14:paraId="18C32D69" w14:textId="6B5EC165" w:rsidR="000D53F2" w:rsidRPr="000D53F2" w:rsidRDefault="000D53F2" w:rsidP="00766B05">
            <w:pPr>
              <w:keepNext/>
              <w:rPr>
                <w:rFonts w:ascii="Consolas" w:hAnsi="Consolas"/>
              </w:rPr>
            </w:pPr>
            <w:r w:rsidRPr="000D53F2">
              <w:rPr>
                <w:rFonts w:ascii="Consolas" w:hAnsi="Consolas"/>
              </w:rPr>
              <w:t>ExportPolicy-ToExcel.ps1</w:t>
            </w:r>
          </w:p>
        </w:tc>
        <w:tc>
          <w:tcPr>
            <w:tcW w:w="5940" w:type="dxa"/>
          </w:tcPr>
          <w:p w14:paraId="29A3A535" w14:textId="21FCF9B3" w:rsidR="00147C00" w:rsidRDefault="000D53F2" w:rsidP="00147C00">
            <w:pPr>
              <w:keepNext/>
            </w:pPr>
            <w:r w:rsidRPr="000D53F2">
              <w:t>Turns AppLocker policy into a more human-readable Excel worksheet.</w:t>
            </w:r>
            <w:r w:rsidR="00147C00">
              <w:t xml:space="preserve"> </w:t>
            </w:r>
          </w:p>
          <w:p w14:paraId="12B1DE6D" w14:textId="1213C804" w:rsidR="000D53F2" w:rsidRPr="00D219BC" w:rsidRDefault="00147C00" w:rsidP="00147C00">
            <w:pPr>
              <w:keepNext/>
              <w:rPr>
                <w:i/>
              </w:rPr>
            </w:pPr>
            <w:r w:rsidRPr="00D219BC">
              <w:rPr>
                <w:i/>
              </w:rPr>
              <w:t>See sample output in the Samples.zip, SampleOutput-CreatePolicies folder</w:t>
            </w:r>
            <w:r w:rsidR="005867FE" w:rsidRPr="00D219BC">
              <w:rPr>
                <w:i/>
              </w:rPr>
              <w:t>.</w:t>
            </w:r>
          </w:p>
        </w:tc>
      </w:tr>
      <w:tr w:rsidR="000D53F2" w14:paraId="429781FA" w14:textId="77777777" w:rsidTr="003D2042">
        <w:trPr>
          <w:cantSplit/>
        </w:trPr>
        <w:tc>
          <w:tcPr>
            <w:tcW w:w="270" w:type="dxa"/>
            <w:tcBorders>
              <w:right w:val="nil"/>
            </w:tcBorders>
          </w:tcPr>
          <w:p w14:paraId="6833D2E5" w14:textId="77777777" w:rsidR="000D53F2" w:rsidRDefault="000D53F2" w:rsidP="00766B05">
            <w:pPr>
              <w:keepNext/>
            </w:pPr>
          </w:p>
        </w:tc>
        <w:tc>
          <w:tcPr>
            <w:tcW w:w="3150" w:type="dxa"/>
            <w:tcBorders>
              <w:left w:val="nil"/>
            </w:tcBorders>
          </w:tcPr>
          <w:p w14:paraId="272E89B6" w14:textId="1EB75662" w:rsidR="000D53F2" w:rsidRPr="000D53F2" w:rsidRDefault="000D53F2" w:rsidP="00766B05">
            <w:pPr>
              <w:keepNext/>
              <w:rPr>
                <w:rFonts w:ascii="Consolas" w:hAnsi="Consolas"/>
              </w:rPr>
            </w:pPr>
            <w:r w:rsidRPr="000D53F2">
              <w:rPr>
                <w:rFonts w:ascii="Consolas" w:hAnsi="Consolas"/>
              </w:rPr>
              <w:t>Compare-Policies.ps1</w:t>
            </w:r>
          </w:p>
        </w:tc>
        <w:tc>
          <w:tcPr>
            <w:tcW w:w="5940" w:type="dxa"/>
          </w:tcPr>
          <w:p w14:paraId="3F65E1E2" w14:textId="7918A165" w:rsidR="000D53F2" w:rsidRDefault="000D53F2" w:rsidP="00766B05">
            <w:pPr>
              <w:keepNext/>
            </w:pPr>
            <w:r>
              <w:t>Compares two AppLocker policies.</w:t>
            </w:r>
          </w:p>
        </w:tc>
      </w:tr>
      <w:tr w:rsidR="00C92FF1" w:rsidRPr="00C92FF1" w14:paraId="1DFA20A9" w14:textId="77777777" w:rsidTr="006B6057">
        <w:trPr>
          <w:cantSplit/>
        </w:trPr>
        <w:tc>
          <w:tcPr>
            <w:tcW w:w="9360" w:type="dxa"/>
            <w:gridSpan w:val="3"/>
          </w:tcPr>
          <w:p w14:paraId="63004F96" w14:textId="1EE2310A" w:rsidR="00C92FF1" w:rsidRPr="00C92FF1" w:rsidRDefault="00C92FF1" w:rsidP="00766B05">
            <w:pPr>
              <w:keepNext/>
              <w:rPr>
                <w:b/>
              </w:rPr>
            </w:pPr>
            <w:r w:rsidRPr="00C92FF1">
              <w:rPr>
                <w:b/>
              </w:rPr>
              <w:t>Event analysis</w:t>
            </w:r>
          </w:p>
        </w:tc>
      </w:tr>
      <w:tr w:rsidR="000D53F2" w14:paraId="7FE3D8CF" w14:textId="77777777" w:rsidTr="003D2042">
        <w:trPr>
          <w:cantSplit/>
        </w:trPr>
        <w:tc>
          <w:tcPr>
            <w:tcW w:w="270" w:type="dxa"/>
            <w:tcBorders>
              <w:right w:val="nil"/>
            </w:tcBorders>
          </w:tcPr>
          <w:p w14:paraId="1FC3ADD7" w14:textId="77777777" w:rsidR="000D53F2" w:rsidRDefault="000D53F2" w:rsidP="00766B05">
            <w:pPr>
              <w:keepNext/>
            </w:pPr>
          </w:p>
        </w:tc>
        <w:tc>
          <w:tcPr>
            <w:tcW w:w="3150" w:type="dxa"/>
            <w:tcBorders>
              <w:left w:val="nil"/>
            </w:tcBorders>
          </w:tcPr>
          <w:p w14:paraId="30F0DEA8" w14:textId="7D74598A" w:rsidR="000D53F2" w:rsidRPr="000D53F2" w:rsidRDefault="000D53F2" w:rsidP="00766B05">
            <w:pPr>
              <w:keepNext/>
              <w:rPr>
                <w:rFonts w:ascii="Consolas" w:hAnsi="Consolas"/>
              </w:rPr>
            </w:pPr>
            <w:r w:rsidRPr="000D53F2">
              <w:rPr>
                <w:rFonts w:ascii="Consolas" w:hAnsi="Consolas"/>
              </w:rPr>
              <w:t>Get-AppLockerEvents.ps1</w:t>
            </w:r>
          </w:p>
        </w:tc>
        <w:tc>
          <w:tcPr>
            <w:tcW w:w="5940" w:type="dxa"/>
          </w:tcPr>
          <w:p w14:paraId="239AACCC" w14:textId="55217752" w:rsidR="000D53F2" w:rsidRDefault="000D53F2" w:rsidP="00766B05">
            <w:pPr>
              <w:keepNext/>
            </w:pPr>
            <w:r w:rsidRPr="004327D4">
              <w:t>Retrieves and sorts events from AppLocker logs, removes duplicates, and reports as tab-delimited CSV output</w:t>
            </w:r>
            <w:r w:rsidR="00B364C0">
              <w:t>, an Excel worksheet, or PowerShell objects</w:t>
            </w:r>
            <w:r w:rsidRPr="004327D4">
              <w:t>.</w:t>
            </w:r>
          </w:p>
        </w:tc>
      </w:tr>
      <w:tr w:rsidR="000D53F2" w14:paraId="24ACCB2F" w14:textId="77777777" w:rsidTr="003D2042">
        <w:trPr>
          <w:cantSplit/>
        </w:trPr>
        <w:tc>
          <w:tcPr>
            <w:tcW w:w="270" w:type="dxa"/>
            <w:tcBorders>
              <w:right w:val="nil"/>
            </w:tcBorders>
          </w:tcPr>
          <w:p w14:paraId="78230205" w14:textId="77777777" w:rsidR="000D53F2" w:rsidRDefault="000D53F2" w:rsidP="00766B05">
            <w:pPr>
              <w:keepNext/>
            </w:pPr>
          </w:p>
        </w:tc>
        <w:tc>
          <w:tcPr>
            <w:tcW w:w="3150" w:type="dxa"/>
            <w:tcBorders>
              <w:left w:val="nil"/>
            </w:tcBorders>
          </w:tcPr>
          <w:p w14:paraId="721174EC" w14:textId="76E0184A" w:rsidR="000D53F2" w:rsidRPr="000D53F2" w:rsidRDefault="000D53F2" w:rsidP="00766B05">
            <w:pPr>
              <w:keepNext/>
              <w:rPr>
                <w:rFonts w:ascii="Consolas" w:hAnsi="Consolas"/>
              </w:rPr>
            </w:pPr>
            <w:r w:rsidRPr="000D53F2">
              <w:rPr>
                <w:rFonts w:ascii="Consolas" w:hAnsi="Consolas"/>
              </w:rPr>
              <w:t>Save-WEFEvents.ps1</w:t>
            </w:r>
          </w:p>
        </w:tc>
        <w:tc>
          <w:tcPr>
            <w:tcW w:w="5940" w:type="dxa"/>
          </w:tcPr>
          <w:p w14:paraId="01040792" w14:textId="172ADA8F" w:rsidR="00147C00" w:rsidRDefault="000D53F2" w:rsidP="00147C00">
            <w:pPr>
              <w:keepNext/>
            </w:pPr>
            <w:r w:rsidRPr="004327D4">
              <w:t>Capture</w:t>
            </w:r>
            <w:r w:rsidR="001C4BE1">
              <w:t>s</w:t>
            </w:r>
            <w:r w:rsidRPr="004327D4">
              <w:t xml:space="preserve"> forwarded events to CSV files with timestamp embedded in the file name. (Wrapper around Get-AppLockerEvents.ps1; intended to be executed on a Windows Event Collector server.)</w:t>
            </w:r>
            <w:r w:rsidR="00147C00">
              <w:t xml:space="preserve"> </w:t>
            </w:r>
          </w:p>
          <w:p w14:paraId="22BF6C5C" w14:textId="6B2CCF43" w:rsidR="000D53F2" w:rsidRPr="00D219BC" w:rsidRDefault="00147C00" w:rsidP="00147C00">
            <w:pPr>
              <w:keepNext/>
              <w:rPr>
                <w:i/>
              </w:rPr>
            </w:pPr>
            <w:r w:rsidRPr="00D219BC">
              <w:rPr>
                <w:i/>
              </w:rPr>
              <w:t>See sample output in the Samples.zip, SampleOutput-SaveWEFEvents folder</w:t>
            </w:r>
            <w:r w:rsidR="005867FE" w:rsidRPr="00D219BC">
              <w:rPr>
                <w:i/>
              </w:rPr>
              <w:t>.</w:t>
            </w:r>
          </w:p>
        </w:tc>
      </w:tr>
      <w:tr w:rsidR="000D53F2" w14:paraId="749D3ABA" w14:textId="77777777" w:rsidTr="003D2042">
        <w:trPr>
          <w:cantSplit/>
        </w:trPr>
        <w:tc>
          <w:tcPr>
            <w:tcW w:w="270" w:type="dxa"/>
            <w:tcBorders>
              <w:right w:val="nil"/>
            </w:tcBorders>
          </w:tcPr>
          <w:p w14:paraId="4423675F" w14:textId="77777777" w:rsidR="000D53F2" w:rsidRDefault="000D53F2" w:rsidP="000D53F2"/>
        </w:tc>
        <w:tc>
          <w:tcPr>
            <w:tcW w:w="3150" w:type="dxa"/>
            <w:tcBorders>
              <w:left w:val="nil"/>
            </w:tcBorders>
          </w:tcPr>
          <w:p w14:paraId="1D418972" w14:textId="069BC77E" w:rsidR="000D53F2" w:rsidRPr="000D53F2" w:rsidRDefault="000D53F2" w:rsidP="000D53F2">
            <w:pPr>
              <w:rPr>
                <w:rFonts w:ascii="Consolas" w:hAnsi="Consolas"/>
              </w:rPr>
            </w:pPr>
            <w:r w:rsidRPr="000D53F2">
              <w:rPr>
                <w:rFonts w:ascii="Consolas" w:hAnsi="Consolas"/>
              </w:rPr>
              <w:t>Generate-EventWorkbook.ps1</w:t>
            </w:r>
          </w:p>
        </w:tc>
        <w:tc>
          <w:tcPr>
            <w:tcW w:w="5940" w:type="dxa"/>
          </w:tcPr>
          <w:p w14:paraId="4962B8D1" w14:textId="50A78B3D" w:rsidR="005867FE" w:rsidRDefault="000D53F2" w:rsidP="005867FE">
            <w:pPr>
              <w:keepNext/>
            </w:pPr>
            <w:r w:rsidRPr="004327D4">
              <w:t>Produces a multi-tab Excel workbook containing summary and details of AppLocker events to support advanced analysis.</w:t>
            </w:r>
            <w:r w:rsidR="005867FE">
              <w:t xml:space="preserve"> </w:t>
            </w:r>
          </w:p>
          <w:p w14:paraId="76429D66" w14:textId="07714C87" w:rsidR="000D53F2" w:rsidRDefault="005867FE" w:rsidP="005867FE">
            <w:r w:rsidRPr="00D219BC">
              <w:rPr>
                <w:i/>
              </w:rPr>
              <w:t>See sample output in the Samples.zip, SampleOutput-GenerateEventWorkbook folder.</w:t>
            </w:r>
          </w:p>
        </w:tc>
      </w:tr>
    </w:tbl>
    <w:p w14:paraId="2777ADD4" w14:textId="35545DC8" w:rsidR="00E64386" w:rsidRDefault="00E64386" w:rsidP="00972689"/>
    <w:p w14:paraId="009E8B3D" w14:textId="596E8C5F" w:rsidR="00E64386" w:rsidRDefault="00C52B55" w:rsidP="00972689">
      <w:r>
        <w:t>AaronLocker has seven subdirectories</w:t>
      </w:r>
      <w:r w:rsidR="00F308BD">
        <w:t xml:space="preserve">. </w:t>
      </w:r>
      <w:r w:rsidR="0044449C">
        <w:t>Note that s</w:t>
      </w:r>
      <w:r w:rsidR="00F308BD">
        <w:t xml:space="preserve">ome of these start out empty and </w:t>
      </w:r>
      <w:r w:rsidR="0044449C">
        <w:t>might not be created when you expand the zip file.</w:t>
      </w:r>
      <w:r w:rsidR="001B308E">
        <w:t xml:space="preserve"> They will be created the first time you run Create-Policies.ps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10"/>
        <w:gridCol w:w="6740"/>
      </w:tblGrid>
      <w:tr w:rsidR="00C52B55" w:rsidRPr="00FC78BA" w14:paraId="463BEFAD" w14:textId="77777777" w:rsidTr="0092037E">
        <w:tc>
          <w:tcPr>
            <w:tcW w:w="2610" w:type="dxa"/>
          </w:tcPr>
          <w:p w14:paraId="7FD3A308" w14:textId="212EAD2F" w:rsidR="00C52B55" w:rsidRPr="00FC78BA" w:rsidRDefault="00C52B55" w:rsidP="00972689">
            <w:pPr>
              <w:rPr>
                <w:b/>
              </w:rPr>
            </w:pPr>
            <w:r w:rsidRPr="00FC78BA">
              <w:rPr>
                <w:b/>
              </w:rPr>
              <w:t>Subdirectory name</w:t>
            </w:r>
          </w:p>
        </w:tc>
        <w:tc>
          <w:tcPr>
            <w:tcW w:w="6750" w:type="dxa"/>
          </w:tcPr>
          <w:p w14:paraId="752276FE" w14:textId="4F076F03" w:rsidR="00C52B55" w:rsidRPr="00FC78BA" w:rsidRDefault="00C52B55" w:rsidP="00972689">
            <w:pPr>
              <w:rPr>
                <w:b/>
              </w:rPr>
            </w:pPr>
            <w:r w:rsidRPr="00FC78BA">
              <w:rPr>
                <w:b/>
              </w:rPr>
              <w:t>Description</w:t>
            </w:r>
          </w:p>
        </w:tc>
      </w:tr>
      <w:tr w:rsidR="00C52B55" w14:paraId="7141A11D" w14:textId="77777777" w:rsidTr="0092037E">
        <w:tc>
          <w:tcPr>
            <w:tcW w:w="2610" w:type="dxa"/>
          </w:tcPr>
          <w:p w14:paraId="04668E00" w14:textId="65112A9A" w:rsidR="00C52B55" w:rsidRPr="00FC78BA" w:rsidRDefault="00C52B55" w:rsidP="00C52B55">
            <w:pPr>
              <w:rPr>
                <w:rFonts w:ascii="Consolas" w:hAnsi="Consolas"/>
              </w:rPr>
            </w:pPr>
            <w:r w:rsidRPr="00FC78BA">
              <w:rPr>
                <w:rFonts w:ascii="Consolas" w:hAnsi="Consolas"/>
              </w:rPr>
              <w:lastRenderedPageBreak/>
              <w:t>CustomizationInputs</w:t>
            </w:r>
          </w:p>
        </w:tc>
        <w:tc>
          <w:tcPr>
            <w:tcW w:w="6750" w:type="dxa"/>
          </w:tcPr>
          <w:p w14:paraId="6D625AC8" w14:textId="7252E4EC" w:rsidR="00C52B55" w:rsidRDefault="0082277D" w:rsidP="00C52B55">
            <w:r>
              <w:t xml:space="preserve">Contains files to </w:t>
            </w:r>
            <w:r w:rsidR="00FF105D">
              <w:t xml:space="preserve">specify policy customizations. These files can be </w:t>
            </w:r>
            <w:r>
              <w:t>edit</w:t>
            </w:r>
            <w:r w:rsidR="00FF105D">
              <w:t>ed</w:t>
            </w:r>
            <w:r>
              <w:t xml:space="preserve"> with a text editor</w:t>
            </w:r>
            <w:r w:rsidR="0050046B">
              <w:t>.</w:t>
            </w:r>
            <w:r w:rsidR="0050046B">
              <w:rPr>
                <w:rStyle w:val="FootnoteReference"/>
              </w:rPr>
              <w:footnoteReference w:id="13"/>
            </w:r>
          </w:p>
        </w:tc>
      </w:tr>
      <w:tr w:rsidR="00C52B55" w14:paraId="3ECE0160" w14:textId="77777777" w:rsidTr="0092037E">
        <w:tc>
          <w:tcPr>
            <w:tcW w:w="2610" w:type="dxa"/>
          </w:tcPr>
          <w:p w14:paraId="7DCEDC7A" w14:textId="5E9C4151" w:rsidR="00C52B55" w:rsidRPr="00FC78BA" w:rsidRDefault="00C52B55" w:rsidP="00C52B55">
            <w:pPr>
              <w:rPr>
                <w:rFonts w:ascii="Consolas" w:hAnsi="Consolas"/>
              </w:rPr>
            </w:pPr>
            <w:r w:rsidRPr="00FC78BA">
              <w:rPr>
                <w:rFonts w:ascii="Consolas" w:hAnsi="Consolas"/>
              </w:rPr>
              <w:t>LocalConfiguration</w:t>
            </w:r>
          </w:p>
        </w:tc>
        <w:tc>
          <w:tcPr>
            <w:tcW w:w="6750" w:type="dxa"/>
          </w:tcPr>
          <w:p w14:paraId="03ED39C6" w14:textId="64458D86" w:rsidR="00C52B55" w:rsidRDefault="0082277D" w:rsidP="00C52B55">
            <w:r>
              <w:t xml:space="preserve">Contains scripts that </w:t>
            </w:r>
            <w:r w:rsidR="005D41DB">
              <w:t>assist when configuring AppLocker through local policy</w:t>
            </w:r>
          </w:p>
        </w:tc>
      </w:tr>
      <w:tr w:rsidR="00C52B55" w14:paraId="7C254E20" w14:textId="77777777" w:rsidTr="0092037E">
        <w:tc>
          <w:tcPr>
            <w:tcW w:w="2610" w:type="dxa"/>
          </w:tcPr>
          <w:p w14:paraId="00178C4E" w14:textId="2B82A56E" w:rsidR="00C52B55" w:rsidRPr="00FC78BA" w:rsidRDefault="00C52B55" w:rsidP="00C52B55">
            <w:pPr>
              <w:rPr>
                <w:rFonts w:ascii="Consolas" w:hAnsi="Consolas"/>
              </w:rPr>
            </w:pPr>
            <w:r w:rsidRPr="00FC78BA">
              <w:rPr>
                <w:rFonts w:ascii="Consolas" w:hAnsi="Consolas"/>
              </w:rPr>
              <w:t>MergeRules-Dynamic</w:t>
            </w:r>
          </w:p>
        </w:tc>
        <w:tc>
          <w:tcPr>
            <w:tcW w:w="6750" w:type="dxa"/>
          </w:tcPr>
          <w:p w14:paraId="226E4A4E" w14:textId="1D90AC11" w:rsidR="00C52B55" w:rsidRDefault="00123F73" w:rsidP="00C52B55">
            <w:r>
              <w:t xml:space="preserve">Contains intermediate results. </w:t>
            </w:r>
            <w:r w:rsidR="005A0403">
              <w:t xml:space="preserve">Each time Create-Policies.ps1 </w:t>
            </w:r>
            <w:r w:rsidR="005C61BF">
              <w:t xml:space="preserve">runs, it </w:t>
            </w:r>
            <w:r w:rsidR="005A0403">
              <w:t xml:space="preserve">deletes any XML files in this directory and generates new ones </w:t>
            </w:r>
            <w:r w:rsidR="001807D9">
              <w:t xml:space="preserve">with AppLocker policy fragments that it then incorporates into the policies it builds. The files represent rules </w:t>
            </w:r>
            <w:r w:rsidR="005A0403">
              <w:t>from scans of unsafe directories</w:t>
            </w:r>
            <w:r w:rsidR="00D01C22">
              <w:t xml:space="preserve"> and specification of trusted signers and hash rules (all described later).</w:t>
            </w:r>
          </w:p>
        </w:tc>
      </w:tr>
      <w:tr w:rsidR="00C52B55" w14:paraId="000B0725" w14:textId="77777777" w:rsidTr="0092037E">
        <w:tc>
          <w:tcPr>
            <w:tcW w:w="2610" w:type="dxa"/>
          </w:tcPr>
          <w:p w14:paraId="3E332D84" w14:textId="4E11411B" w:rsidR="00C52B55" w:rsidRPr="00FC78BA" w:rsidRDefault="00C52B55" w:rsidP="00C52B55">
            <w:pPr>
              <w:rPr>
                <w:rFonts w:ascii="Consolas" w:hAnsi="Consolas"/>
              </w:rPr>
            </w:pPr>
            <w:r w:rsidRPr="00FC78BA">
              <w:rPr>
                <w:rFonts w:ascii="Consolas" w:hAnsi="Consolas"/>
              </w:rPr>
              <w:t>MergeRules-Static</w:t>
            </w:r>
          </w:p>
        </w:tc>
        <w:tc>
          <w:tcPr>
            <w:tcW w:w="6750" w:type="dxa"/>
          </w:tcPr>
          <w:p w14:paraId="4C65FF96" w14:textId="4C3F32ED" w:rsidR="00C52B55" w:rsidRDefault="00D94683" w:rsidP="00C52B55">
            <w:r>
              <w:t xml:space="preserve">Put AppLocker policy fragment files into this directory to have </w:t>
            </w:r>
            <w:r w:rsidR="00690882">
              <w:t xml:space="preserve">Create-Policies.ps1 </w:t>
            </w:r>
            <w:r>
              <w:t>incorporate them into the policies it builds. Create-Policies.ps1 does not create or delete files in this directory.</w:t>
            </w:r>
            <w:r w:rsidR="00690882">
              <w:t xml:space="preserve"> </w:t>
            </w:r>
          </w:p>
        </w:tc>
      </w:tr>
      <w:tr w:rsidR="00C52B55" w14:paraId="7693A0AE" w14:textId="77777777" w:rsidTr="0092037E">
        <w:tc>
          <w:tcPr>
            <w:tcW w:w="2610" w:type="dxa"/>
          </w:tcPr>
          <w:p w14:paraId="421DCE43" w14:textId="06FB81FA" w:rsidR="00C52B55" w:rsidRPr="00FC78BA" w:rsidRDefault="00C52B55" w:rsidP="00C52B55">
            <w:pPr>
              <w:rPr>
                <w:rFonts w:ascii="Consolas" w:hAnsi="Consolas"/>
              </w:rPr>
            </w:pPr>
            <w:r w:rsidRPr="00FC78BA">
              <w:rPr>
                <w:rFonts w:ascii="Consolas" w:hAnsi="Consolas"/>
              </w:rPr>
              <w:t>Outputs</w:t>
            </w:r>
          </w:p>
        </w:tc>
        <w:tc>
          <w:tcPr>
            <w:tcW w:w="6750" w:type="dxa"/>
          </w:tcPr>
          <w:p w14:paraId="0C7EC68C" w14:textId="4AC75D23" w:rsidR="00C52B55" w:rsidRDefault="000216EE" w:rsidP="00C52B55">
            <w:r>
              <w:t>Create-Policies.ps1 outputs AppLocker policy XML and Excel files into this directory. The filenames incorporate the current timestamp so that older files are not overwritten by newer ones.</w:t>
            </w:r>
          </w:p>
        </w:tc>
      </w:tr>
      <w:tr w:rsidR="00C52B55" w14:paraId="1B5EA50B" w14:textId="77777777" w:rsidTr="0092037E">
        <w:tc>
          <w:tcPr>
            <w:tcW w:w="2610" w:type="dxa"/>
          </w:tcPr>
          <w:p w14:paraId="1888196A" w14:textId="79B60D23" w:rsidR="00C52B55" w:rsidRPr="00FC78BA" w:rsidRDefault="00C52B55" w:rsidP="00C52B55">
            <w:pPr>
              <w:rPr>
                <w:rFonts w:ascii="Consolas" w:hAnsi="Consolas"/>
              </w:rPr>
            </w:pPr>
            <w:r w:rsidRPr="00FC78BA">
              <w:rPr>
                <w:rFonts w:ascii="Consolas" w:hAnsi="Consolas"/>
              </w:rPr>
              <w:t>ScanResults</w:t>
            </w:r>
          </w:p>
        </w:tc>
        <w:tc>
          <w:tcPr>
            <w:tcW w:w="6750" w:type="dxa"/>
          </w:tcPr>
          <w:p w14:paraId="3843C80E" w14:textId="1B040004" w:rsidR="00C52B55" w:rsidRDefault="000216EE" w:rsidP="00C52B55">
            <w:r>
              <w:t xml:space="preserve">Create-Policies.ps1 writes </w:t>
            </w:r>
            <w:r w:rsidR="006F7F63">
              <w:t xml:space="preserve">the </w:t>
            </w:r>
            <w:r w:rsidR="002D6C90">
              <w:t>results</w:t>
            </w:r>
            <w:r w:rsidR="006F7F63">
              <w:t xml:space="preserve"> of scans for user-writable directories into this directory, along with </w:t>
            </w:r>
            <w:r w:rsidR="008A6621">
              <w:t>information about built-in executables to blacklist.</w:t>
            </w:r>
          </w:p>
        </w:tc>
      </w:tr>
      <w:tr w:rsidR="00C52B55" w14:paraId="52A4B59A" w14:textId="77777777" w:rsidTr="0092037E">
        <w:tc>
          <w:tcPr>
            <w:tcW w:w="2610" w:type="dxa"/>
          </w:tcPr>
          <w:p w14:paraId="18EE5650" w14:textId="5822F631" w:rsidR="00C52B55" w:rsidRPr="00FC78BA" w:rsidRDefault="00C52B55" w:rsidP="00C52B55">
            <w:pPr>
              <w:rPr>
                <w:rFonts w:ascii="Consolas" w:hAnsi="Consolas"/>
              </w:rPr>
            </w:pPr>
            <w:r w:rsidRPr="00FC78BA">
              <w:rPr>
                <w:rFonts w:ascii="Consolas" w:hAnsi="Consolas"/>
              </w:rPr>
              <w:t>Support</w:t>
            </w:r>
          </w:p>
        </w:tc>
        <w:tc>
          <w:tcPr>
            <w:tcW w:w="6750" w:type="dxa"/>
          </w:tcPr>
          <w:p w14:paraId="0A720133" w14:textId="2CF22BE0" w:rsidR="00C52B55" w:rsidRDefault="008A6621" w:rsidP="00C52B55">
            <w:r>
              <w:t>Contains supporting scripts and other files</w:t>
            </w:r>
            <w:r w:rsidR="00D05434">
              <w:t xml:space="preserve"> that </w:t>
            </w:r>
            <w:r w:rsidR="00A57BB0">
              <w:t xml:space="preserve">AaronLocker </w:t>
            </w:r>
            <w:r w:rsidR="00CC61EE">
              <w:t>operators usually don’t need to use directly. They are documented in an appendix to this document.</w:t>
            </w:r>
          </w:p>
        </w:tc>
      </w:tr>
    </w:tbl>
    <w:p w14:paraId="59EFC66C" w14:textId="77777777" w:rsidR="00C52B55" w:rsidRDefault="00C52B55" w:rsidP="00972689"/>
    <w:p w14:paraId="5DB9938D" w14:textId="0F94FE4E" w:rsidR="00127FB0" w:rsidRDefault="001D6339" w:rsidP="00150F32">
      <w:pPr>
        <w:pStyle w:val="Heading3"/>
      </w:pPr>
      <w:bookmarkStart w:id="207" w:name="_Toc516747949"/>
      <w:bookmarkStart w:id="208" w:name="_Toc516750212"/>
      <w:bookmarkStart w:id="209" w:name="_Toc516751637"/>
      <w:bookmarkStart w:id="210" w:name="_Toc516752606"/>
      <w:bookmarkStart w:id="211" w:name="_Toc517122407"/>
      <w:bookmarkStart w:id="212" w:name="_Toc517122914"/>
      <w:bookmarkStart w:id="213" w:name="_Toc517122971"/>
      <w:bookmarkStart w:id="214" w:name="_Toc517123679"/>
      <w:bookmarkStart w:id="215" w:name="_Toc517123644"/>
      <w:bookmarkStart w:id="216" w:name="_Toc517305797"/>
      <w:bookmarkStart w:id="217" w:name="_Toc517345035"/>
      <w:bookmarkStart w:id="218" w:name="_Toc517354998"/>
      <w:bookmarkStart w:id="219" w:name="_Toc516215490"/>
      <w:bookmarkStart w:id="220" w:name="_Toc8513474"/>
      <w:r>
        <w:t xml:space="preserve">Defining </w:t>
      </w:r>
      <w:r w:rsidR="000154A7">
        <w:t xml:space="preserve">and tuning </w:t>
      </w:r>
      <w:r>
        <w:t>“user-writable”</w:t>
      </w:r>
      <w:bookmarkEnd w:id="207"/>
      <w:bookmarkEnd w:id="208"/>
      <w:bookmarkEnd w:id="209"/>
      <w:bookmarkEnd w:id="210"/>
      <w:bookmarkEnd w:id="211"/>
      <w:bookmarkEnd w:id="212"/>
      <w:bookmarkEnd w:id="213"/>
      <w:bookmarkEnd w:id="214"/>
      <w:bookmarkEnd w:id="215"/>
      <w:bookmarkEnd w:id="216"/>
      <w:bookmarkEnd w:id="217"/>
      <w:bookmarkEnd w:id="218"/>
      <w:bookmarkEnd w:id="220"/>
    </w:p>
    <w:p w14:paraId="4B1F9BBE" w14:textId="34DDA69B" w:rsidR="00C64580" w:rsidRDefault="004144CB" w:rsidP="00127FB0">
      <w:r>
        <w:t xml:space="preserve">AaronLocker blocks the execution of files in “unsafe” (i.e., user-writable) subdirectories under the Windows and Program Files directories. </w:t>
      </w:r>
      <w:r w:rsidR="00C64580">
        <w:t xml:space="preserve">The purpose of </w:t>
      </w:r>
      <w:r w:rsidR="001E23A9">
        <w:t xml:space="preserve">this iteration is to </w:t>
      </w:r>
      <w:r w:rsidR="00C13A7C">
        <w:t xml:space="preserve">identify those directories and </w:t>
      </w:r>
      <w:r w:rsidR="001D6339">
        <w:t>to tune AaronLocker’s definition of “user-writable” if necessary</w:t>
      </w:r>
      <w:r w:rsidR="00294F34">
        <w:t>. From an administrative PowerShell console</w:t>
      </w:r>
      <w:r w:rsidR="00BE1B53">
        <w:rPr>
          <w:rStyle w:val="FootnoteReference"/>
        </w:rPr>
        <w:footnoteReference w:id="14"/>
      </w:r>
      <w:r w:rsidR="00294F34">
        <w:t>, run the following command:</w:t>
      </w:r>
    </w:p>
    <w:p w14:paraId="53CBA50D" w14:textId="103C85D5" w:rsidR="00294F34" w:rsidRPr="00971D0C" w:rsidRDefault="0014184A" w:rsidP="00127FB0">
      <w:pPr>
        <w:rPr>
          <w:rFonts w:ascii="Consolas" w:hAnsi="Consolas"/>
          <w:sz w:val="18"/>
        </w:rPr>
      </w:pPr>
      <w:r w:rsidRPr="00971D0C">
        <w:rPr>
          <w:rFonts w:ascii="Consolas" w:hAnsi="Consolas"/>
          <w:sz w:val="18"/>
        </w:rPr>
        <w:t>.\Create-Policies.ps1</w:t>
      </w:r>
    </w:p>
    <w:p w14:paraId="5D2316A2" w14:textId="4A93A835" w:rsidR="00747CED" w:rsidRDefault="007E5009" w:rsidP="00C00665">
      <w:r>
        <w:t xml:space="preserve">Although this will make a complete </w:t>
      </w:r>
      <w:r w:rsidR="00257512">
        <w:t>policy</w:t>
      </w:r>
      <w:r>
        <w:t>-building pass, the only files we need to inspect at this time are the *.xml files in the ScanResults subdirectory</w:t>
      </w:r>
      <w:r w:rsidR="00C00665">
        <w:t xml:space="preserve">: Writable_Full_PF.xml, Writable_Full_PF86.xml, and Writable_Full_windir.xml. </w:t>
      </w:r>
      <w:r w:rsidR="00224B9A">
        <w:t>The</w:t>
      </w:r>
      <w:r w:rsidR="004E19DE">
        <w:t>se three XML files</w:t>
      </w:r>
      <w:r w:rsidR="00224B9A">
        <w:t xml:space="preserve"> list all the user-writable directories found in the Program Files, Program Files (x86), and Windows directories, respectively</w:t>
      </w:r>
      <w:r w:rsidR="00E16AA8">
        <w:t>, and the non-administrative entities that are granted some type of “write” permission</w:t>
      </w:r>
      <w:r w:rsidR="00056F32">
        <w:t xml:space="preserve"> to them</w:t>
      </w:r>
      <w:r w:rsidR="00E16AA8">
        <w:t>.</w:t>
      </w:r>
      <w:r w:rsidR="00D1020E">
        <w:t xml:space="preserve"> If any of those </w:t>
      </w:r>
      <w:r w:rsidR="002C1FA7">
        <w:t xml:space="preserve">entities are </w:t>
      </w:r>
      <w:r w:rsidR="00797088">
        <w:t xml:space="preserve">actually </w:t>
      </w:r>
      <w:r w:rsidR="00E21F37">
        <w:lastRenderedPageBreak/>
        <w:t>administrative</w:t>
      </w:r>
      <w:r w:rsidR="002C1FA7">
        <w:t xml:space="preserve"> accounts</w:t>
      </w:r>
      <w:r w:rsidR="00BF63BE">
        <w:t xml:space="preserve"> that AaronLocker did not recognize as administrative</w:t>
      </w:r>
      <w:r w:rsidR="002C1FA7">
        <w:t xml:space="preserve">, </w:t>
      </w:r>
      <w:r w:rsidR="004150C4">
        <w:t>the resulting policies might block execution in those directories unnecessarily.</w:t>
      </w:r>
    </w:p>
    <w:p w14:paraId="295AE0CC" w14:textId="0FCD2BD4" w:rsidR="0033107E" w:rsidRDefault="00BA5353" w:rsidP="00C00665">
      <w:r>
        <w:t xml:space="preserve">To </w:t>
      </w:r>
      <w:r w:rsidR="002767BE">
        <w:t xml:space="preserve">display a </w:t>
      </w:r>
      <w:r>
        <w:t xml:space="preserve">list </w:t>
      </w:r>
      <w:r w:rsidR="002767BE">
        <w:t xml:space="preserve">of </w:t>
      </w:r>
      <w:r w:rsidR="00797088">
        <w:t>the</w:t>
      </w:r>
      <w:r>
        <w:t xml:space="preserve"> </w:t>
      </w:r>
      <w:r w:rsidR="00797088">
        <w:t xml:space="preserve">user/group </w:t>
      </w:r>
      <w:r>
        <w:t>entities</w:t>
      </w:r>
      <w:r w:rsidR="00797088">
        <w:t xml:space="preserve"> named in those XML files</w:t>
      </w:r>
      <w:r>
        <w:t xml:space="preserve">, </w:t>
      </w:r>
      <w:r w:rsidR="004F09C7">
        <w:t xml:space="preserve">run this </w:t>
      </w:r>
      <w:r w:rsidR="0033107E">
        <w:t>PowerShell command</w:t>
      </w:r>
      <w:r w:rsidR="004F09C7">
        <w:t>:</w:t>
      </w:r>
    </w:p>
    <w:p w14:paraId="395B071D" w14:textId="2DD2D1E7" w:rsidR="00CD2F8D" w:rsidRPr="001F5688" w:rsidRDefault="00CD2F8D" w:rsidP="00C00665">
      <w:pPr>
        <w:rPr>
          <w:rFonts w:ascii="Consolas" w:hAnsi="Consolas"/>
          <w:sz w:val="15"/>
          <w:szCs w:val="15"/>
        </w:rPr>
      </w:pPr>
      <w:r w:rsidRPr="001F5688">
        <w:rPr>
          <w:rFonts w:ascii="Consolas" w:hAnsi="Consolas"/>
          <w:sz w:val="15"/>
          <w:szCs w:val="15"/>
        </w:rPr>
        <w:t>Get-ChildItem .\ScanResults\*.xml | foreach {([xml](Get-Content $_)).root.dir.Grantee} | Sort-Object</w:t>
      </w:r>
      <w:r w:rsidR="00F51F87">
        <w:rPr>
          <w:rFonts w:ascii="Consolas" w:hAnsi="Consolas"/>
          <w:sz w:val="15"/>
          <w:szCs w:val="15"/>
        </w:rPr>
        <w:t xml:space="preserve"> </w:t>
      </w:r>
      <w:r w:rsidR="0056660A">
        <w:rPr>
          <w:rFonts w:ascii="Consolas" w:hAnsi="Consolas"/>
          <w:sz w:val="15"/>
          <w:szCs w:val="15"/>
        </w:rPr>
        <w:t>-</w:t>
      </w:r>
      <w:r w:rsidRPr="001F5688">
        <w:rPr>
          <w:rFonts w:ascii="Consolas" w:hAnsi="Consolas"/>
          <w:sz w:val="15"/>
          <w:szCs w:val="15"/>
        </w:rPr>
        <w:t>Unique</w:t>
      </w:r>
    </w:p>
    <w:p w14:paraId="7433147E" w14:textId="4DD2BA63" w:rsidR="00CD2F8D" w:rsidRDefault="0093098C" w:rsidP="00C00665">
      <w:r>
        <w:t xml:space="preserve">If you are certain that any of the names in the list are administrative users or groups, add them to </w:t>
      </w:r>
      <w:r w:rsidRPr="001A23DC">
        <w:rPr>
          <w:b/>
        </w:rPr>
        <w:t>CustomizationInputs\KnownAdmins.ps1</w:t>
      </w:r>
      <w:r>
        <w:t>, one to a line and in double-quotes. For example:</w:t>
      </w:r>
    </w:p>
    <w:p w14:paraId="070B0A35" w14:textId="6B6A201D" w:rsidR="0093098C" w:rsidRPr="00971D0C" w:rsidRDefault="005C29A8" w:rsidP="005C29A8">
      <w:pPr>
        <w:rPr>
          <w:rFonts w:ascii="Consolas" w:hAnsi="Consolas"/>
          <w:sz w:val="18"/>
          <w:szCs w:val="18"/>
        </w:rPr>
      </w:pPr>
      <w:r w:rsidRPr="00971D0C">
        <w:rPr>
          <w:rFonts w:ascii="Consolas" w:hAnsi="Consolas"/>
          <w:sz w:val="18"/>
          <w:szCs w:val="18"/>
        </w:rPr>
        <w:t>"DESKTOP-7TPCJ7J\renamedAdmin"</w:t>
      </w:r>
      <w:r w:rsidRPr="00971D0C">
        <w:rPr>
          <w:rFonts w:ascii="Consolas" w:hAnsi="Consolas"/>
          <w:sz w:val="18"/>
          <w:szCs w:val="18"/>
        </w:rPr>
        <w:br/>
        <w:t>"CONTOSO\SCCM-Admins"</w:t>
      </w:r>
    </w:p>
    <w:p w14:paraId="241BFBFB" w14:textId="253526DB" w:rsidR="0093098C" w:rsidRDefault="005C29A8" w:rsidP="00C00665">
      <w:r>
        <w:t>Make sure not to add any non-administrative users or groups to this file</w:t>
      </w:r>
      <w:r w:rsidR="002834EB">
        <w:t xml:space="preserve">. </w:t>
      </w:r>
      <w:r w:rsidR="002834EB" w:rsidRPr="00C404DD">
        <w:rPr>
          <w:i/>
        </w:rPr>
        <w:t>If you are uncertain, do not add it to KnownAdmins.ps1</w:t>
      </w:r>
      <w:r w:rsidR="00BA6B6D">
        <w:t>.</w:t>
      </w:r>
    </w:p>
    <w:p w14:paraId="26B822EA" w14:textId="1B8FD889" w:rsidR="00DF42DB" w:rsidRDefault="00BA6B6D" w:rsidP="00C00665">
      <w:r>
        <w:t>After editing KnownAdmin</w:t>
      </w:r>
      <w:r w:rsidR="00450BE9">
        <w:t>s</w:t>
      </w:r>
      <w:r>
        <w:t xml:space="preserve">.ps1, run </w:t>
      </w:r>
      <w:r w:rsidR="00DF42DB">
        <w:t>this command to update the ScanResults contents:</w:t>
      </w:r>
    </w:p>
    <w:p w14:paraId="032060FA" w14:textId="723ACEBD" w:rsidR="00BA6B6D" w:rsidRPr="00971D0C" w:rsidRDefault="00BA6B6D" w:rsidP="00C00665">
      <w:pPr>
        <w:rPr>
          <w:rFonts w:ascii="Consolas" w:hAnsi="Consolas"/>
          <w:sz w:val="18"/>
        </w:rPr>
      </w:pPr>
      <w:r w:rsidRPr="00971D0C">
        <w:rPr>
          <w:rFonts w:ascii="Consolas" w:hAnsi="Consolas"/>
          <w:sz w:val="18"/>
        </w:rPr>
        <w:t xml:space="preserve">.\Create-Policies.ps1 </w:t>
      </w:r>
      <w:r w:rsidR="00DF42DB" w:rsidRPr="00971D0C">
        <w:rPr>
          <w:rFonts w:ascii="Consolas" w:hAnsi="Consolas"/>
          <w:sz w:val="18"/>
        </w:rPr>
        <w:t>-</w:t>
      </w:r>
      <w:r w:rsidRPr="00971D0C">
        <w:rPr>
          <w:rFonts w:ascii="Consolas" w:hAnsi="Consolas"/>
          <w:sz w:val="18"/>
        </w:rPr>
        <w:t>Rescan</w:t>
      </w:r>
    </w:p>
    <w:p w14:paraId="05463CED" w14:textId="5B1EB4C1" w:rsidR="00FE075F" w:rsidRDefault="00991C56" w:rsidP="00FE075F">
      <w:bookmarkStart w:id="221" w:name="_Toc516215492"/>
      <w:bookmarkStart w:id="222" w:name="_Toc516215491"/>
      <w:bookmarkEnd w:id="219"/>
      <w:r>
        <w:t xml:space="preserve">You should periodically perform a similar scan </w:t>
      </w:r>
      <w:r w:rsidR="00F01E86">
        <w:t xml:space="preserve">especially </w:t>
      </w:r>
      <w:r>
        <w:t xml:space="preserve">after </w:t>
      </w:r>
      <w:r w:rsidR="00F01E86">
        <w:t xml:space="preserve">new </w:t>
      </w:r>
      <w:r>
        <w:t xml:space="preserve">applications </w:t>
      </w:r>
      <w:r w:rsidR="00F01E86">
        <w:t>are installed to verify whether there are any new unsafe directories.</w:t>
      </w:r>
    </w:p>
    <w:p w14:paraId="60B2F1BF" w14:textId="035ECB00" w:rsidR="004C01B7" w:rsidRDefault="00771048" w:rsidP="004C01B7">
      <w:pPr>
        <w:pStyle w:val="Heading3"/>
      </w:pPr>
      <w:bookmarkStart w:id="223" w:name="_Toc516747950"/>
      <w:bookmarkStart w:id="224" w:name="_Toc516750213"/>
      <w:bookmarkStart w:id="225" w:name="_Toc516751638"/>
      <w:bookmarkStart w:id="226" w:name="_Toc516752607"/>
      <w:bookmarkStart w:id="227" w:name="_Toc517122408"/>
      <w:bookmarkStart w:id="228" w:name="_Toc517122915"/>
      <w:bookmarkStart w:id="229" w:name="_Toc517122972"/>
      <w:bookmarkStart w:id="230" w:name="_Toc517123680"/>
      <w:bookmarkStart w:id="231" w:name="_Toc517123645"/>
      <w:bookmarkStart w:id="232" w:name="_Toc517305798"/>
      <w:bookmarkStart w:id="233" w:name="_Toc517345036"/>
      <w:bookmarkStart w:id="234" w:name="_Toc517354999"/>
      <w:bookmarkStart w:id="235" w:name="_Toc8513475"/>
      <w:r>
        <w:t>Initial</w:t>
      </w:r>
      <w:r w:rsidR="004C01B7">
        <w:t xml:space="preserve"> customizations</w:t>
      </w:r>
      <w:bookmarkEnd w:id="221"/>
      <w:bookmarkEnd w:id="223"/>
      <w:bookmarkEnd w:id="224"/>
      <w:bookmarkEnd w:id="225"/>
      <w:bookmarkEnd w:id="226"/>
      <w:bookmarkEnd w:id="227"/>
      <w:bookmarkEnd w:id="228"/>
      <w:bookmarkEnd w:id="229"/>
      <w:bookmarkEnd w:id="230"/>
      <w:bookmarkEnd w:id="231"/>
      <w:bookmarkEnd w:id="232"/>
      <w:bookmarkEnd w:id="233"/>
      <w:bookmarkEnd w:id="234"/>
      <w:bookmarkEnd w:id="235"/>
    </w:p>
    <w:p w14:paraId="7C84A106" w14:textId="5F935BDA" w:rsidR="00E01305" w:rsidRDefault="00712EE1" w:rsidP="00634491">
      <w:r>
        <w:t xml:space="preserve">The next step is to create rules allowing execution of </w:t>
      </w:r>
      <w:r w:rsidR="009B2CC9">
        <w:t xml:space="preserve">required </w:t>
      </w:r>
      <w:r>
        <w:t xml:space="preserve">files outside of the Windows and Program Files directories, and </w:t>
      </w:r>
      <w:r w:rsidR="00104ABD">
        <w:t>if necessary</w:t>
      </w:r>
      <w:r>
        <w:t xml:space="preserve"> from </w:t>
      </w:r>
      <w:r w:rsidR="00104ABD">
        <w:t>unsafe</w:t>
      </w:r>
      <w:r>
        <w:t xml:space="preserve"> subdirectories </w:t>
      </w:r>
      <w:r w:rsidR="00C10241">
        <w:t>in the Windows and Program Files directories.</w:t>
      </w:r>
      <w:r w:rsidR="002165BF">
        <w:t xml:space="preserve"> </w:t>
      </w:r>
      <w:r w:rsidR="00634491">
        <w:t xml:space="preserve">In a perfect world, all the files that anyone would ever need to run would be in “safe” subdirectories of the Windows and Program Files directories. Unfortunately, that is rarely the case. Such files sometimes get placed into the user’s profile, to ProgramData subdirectories, and to non-standard directories created in the root directory of the C: drive. And some installers put files in Program Files subdirectories where they belong but then make them unsafe by granting Everyone “full control” over those subdirectories. </w:t>
      </w:r>
      <w:r w:rsidR="00590C05">
        <w:t xml:space="preserve">Without any customizations, AaronLocker base policy will block these files from running. </w:t>
      </w:r>
      <w:r w:rsidR="00634491">
        <w:t xml:space="preserve">If non-administrators need to run any of these files, the AppLocker policy </w:t>
      </w:r>
      <w:r w:rsidR="00224DF9">
        <w:t xml:space="preserve">will </w:t>
      </w:r>
      <w:r w:rsidR="00634491">
        <w:t>need custom rules.</w:t>
      </w:r>
    </w:p>
    <w:p w14:paraId="39FEEAAA" w14:textId="4E38352E" w:rsidR="00634491" w:rsidRDefault="00E01305" w:rsidP="00634491">
      <w:r>
        <w:t xml:space="preserve">The important distinction is whether the files are in </w:t>
      </w:r>
      <w:r w:rsidRPr="005F0B85">
        <w:rPr>
          <w:i/>
        </w:rPr>
        <w:t>safe</w:t>
      </w:r>
      <w:r>
        <w:t xml:space="preserve"> or </w:t>
      </w:r>
      <w:r w:rsidRPr="005F0B85">
        <w:rPr>
          <w:i/>
        </w:rPr>
        <w:t>unsafe</w:t>
      </w:r>
      <w:r>
        <w:t xml:space="preserve"> directories. </w:t>
      </w:r>
      <w:r w:rsidR="00634491">
        <w:t>Path rules can be used for files in safe directories; publisher or hash rules must be used for files in unsafe directories.</w:t>
      </w:r>
      <w:r w:rsidR="00372347">
        <w:t xml:space="preserve"> The user profile </w:t>
      </w:r>
      <w:r w:rsidR="00970E73">
        <w:t xml:space="preserve">is always unsafe; </w:t>
      </w:r>
      <w:r w:rsidR="00372347">
        <w:t xml:space="preserve">non-default </w:t>
      </w:r>
      <w:r w:rsidR="00970E73">
        <w:t xml:space="preserve">C:\ subdirectories are usually unsafe; and ProgramData subdirectories might go either way. The </w:t>
      </w:r>
      <w:r w:rsidR="00970E73" w:rsidRPr="00BC6F7E">
        <w:rPr>
          <w:b/>
        </w:rPr>
        <w:t>Scan-Directories.ps1</w:t>
      </w:r>
      <w:r w:rsidR="00970E73">
        <w:t xml:space="preserve"> script described in the next section can help make these determinations.</w:t>
      </w:r>
    </w:p>
    <w:p w14:paraId="5D5D03BF" w14:textId="6B9B7C2B" w:rsidR="003B0CD7" w:rsidRDefault="002C5B2E" w:rsidP="00634491">
      <w:r>
        <w:t>You specify c</w:t>
      </w:r>
      <w:r w:rsidR="003B0CD7">
        <w:t xml:space="preserve">ustomizations with text-file edits to the simple PowerShell scripts in the </w:t>
      </w:r>
      <w:r w:rsidR="003B0CD7" w:rsidRPr="003B0CD7">
        <w:rPr>
          <w:b/>
        </w:rPr>
        <w:t>CustomizationInputs</w:t>
      </w:r>
      <w:r w:rsidR="003B0CD7">
        <w:t xml:space="preserve"> directory</w:t>
      </w:r>
      <w:r w:rsidR="00F122FC">
        <w:t>. These scripts each produce text or hash tables</w:t>
      </w:r>
      <w:r w:rsidR="003B0CD7">
        <w:t xml:space="preserve">. </w:t>
      </w:r>
      <w:r w:rsidR="003B0CD7" w:rsidRPr="003B0CD7">
        <w:rPr>
          <w:b/>
        </w:rPr>
        <w:t>Create-Policies.ps1</w:t>
      </w:r>
      <w:r w:rsidR="003B0CD7">
        <w:t xml:space="preserve"> calls </w:t>
      </w:r>
      <w:r>
        <w:t xml:space="preserve">each of </w:t>
      </w:r>
      <w:r w:rsidR="003B0CD7">
        <w:t xml:space="preserve">these scripts and </w:t>
      </w:r>
      <w:r w:rsidR="00601A0F">
        <w:t>turns their output into corresponding AppLocker rules.</w:t>
      </w:r>
    </w:p>
    <w:p w14:paraId="4BF12432" w14:textId="07E1916A" w:rsidR="004C01B7" w:rsidRDefault="004C01B7" w:rsidP="004C01B7">
      <w:pPr>
        <w:pStyle w:val="Heading4"/>
      </w:pPr>
      <w:bookmarkStart w:id="236" w:name="_Toc517305799"/>
      <w:bookmarkStart w:id="237" w:name="_Toc517345037"/>
      <w:bookmarkStart w:id="238" w:name="_Toc517355000"/>
      <w:bookmarkStart w:id="239" w:name="_Toc8513476"/>
      <w:r>
        <w:t>Safe paths</w:t>
      </w:r>
      <w:bookmarkEnd w:id="236"/>
      <w:bookmarkEnd w:id="237"/>
      <w:bookmarkEnd w:id="238"/>
      <w:bookmarkEnd w:id="239"/>
    </w:p>
    <w:p w14:paraId="7B36C2F0" w14:textId="1CCAF71B" w:rsidR="00E2387E" w:rsidRDefault="00E2387E" w:rsidP="0093161A">
      <w:r>
        <w:t xml:space="preserve">To reiterate, a path is “safe” only if it is read-only to non-administrators. </w:t>
      </w:r>
      <w:r w:rsidR="00D10AF3">
        <w:t xml:space="preserve">Only </w:t>
      </w:r>
      <w:r>
        <w:t xml:space="preserve">administrators </w:t>
      </w:r>
      <w:r w:rsidR="002E19E3">
        <w:t>have the ability</w:t>
      </w:r>
      <w:r>
        <w:t xml:space="preserve"> to create, modify, or delete files in safe paths.</w:t>
      </w:r>
    </w:p>
    <w:p w14:paraId="73944AB3" w14:textId="1CF9F2D4" w:rsidR="0093161A" w:rsidRDefault="00456E95" w:rsidP="0093161A">
      <w:r>
        <w:t xml:space="preserve">To create Path rules for safe paths containing files that users need to run, edit </w:t>
      </w:r>
      <w:r w:rsidRPr="00887F2A">
        <w:rPr>
          <w:b/>
        </w:rPr>
        <w:t>CustomizationInputs\GetSafePathsToAllow.ps1</w:t>
      </w:r>
      <w:r w:rsidR="00C03E0F">
        <w:t>.</w:t>
      </w:r>
      <w:r w:rsidR="000341B3">
        <w:t xml:space="preserve"> </w:t>
      </w:r>
      <w:r w:rsidR="0038294C">
        <w:t>This script’s output is merely a list of safe paths</w:t>
      </w:r>
      <w:r w:rsidR="00DF3FC7">
        <w:t xml:space="preserve">, one to </w:t>
      </w:r>
      <w:r w:rsidR="00DF3FC7">
        <w:lastRenderedPageBreak/>
        <w:t xml:space="preserve">a line. </w:t>
      </w:r>
      <w:r w:rsidR="0040276C">
        <w:t xml:space="preserve">To allow execution of files in the C:\ProgramData\App-V directory, which is read-only to non-admins, simply add a line to </w:t>
      </w:r>
      <w:r w:rsidR="00326488" w:rsidRPr="00326488">
        <w:t>GetSafePathsToAllow.ps1</w:t>
      </w:r>
      <w:r w:rsidR="0040276C">
        <w:t xml:space="preserve"> so that it outputs that path:</w:t>
      </w:r>
    </w:p>
    <w:p w14:paraId="5AF128CF" w14:textId="5EC88F98" w:rsidR="00EA0B27" w:rsidRPr="00971D0C" w:rsidRDefault="00EA0B27" w:rsidP="0093161A">
      <w:pPr>
        <w:rPr>
          <w:rFonts w:ascii="Consolas" w:hAnsi="Consolas"/>
          <w:sz w:val="18"/>
        </w:rPr>
      </w:pPr>
      <w:r w:rsidRPr="00971D0C">
        <w:rPr>
          <w:rFonts w:ascii="Consolas" w:hAnsi="Consolas"/>
          <w:sz w:val="18"/>
        </w:rPr>
        <w:t>"C:\ProgramData\App-V\*"</w:t>
      </w:r>
    </w:p>
    <w:p w14:paraId="1AB824F2" w14:textId="355EB625" w:rsidR="00D86EDE" w:rsidRDefault="004A7B54" w:rsidP="004A7B54">
      <w:r w:rsidRPr="0017625F">
        <w:rPr>
          <w:i/>
        </w:rPr>
        <w:t xml:space="preserve">Specify paths using only </w:t>
      </w:r>
      <w:r w:rsidR="00C03399" w:rsidRPr="0017625F">
        <w:rPr>
          <w:i/>
        </w:rPr>
        <w:t xml:space="preserve">local </w:t>
      </w:r>
      <w:r w:rsidRPr="0017625F">
        <w:rPr>
          <w:i/>
        </w:rPr>
        <w:t>fixed drive letters or UNC paths.</w:t>
      </w:r>
      <w:r>
        <w:t xml:space="preserve"> Do not use mapped drive letters or</w:t>
      </w:r>
      <w:r w:rsidR="000C523A">
        <w:t xml:space="preserve"> </w:t>
      </w:r>
      <w:r>
        <w:t xml:space="preserve">SUBST drive letters, as the user can change their definitions. </w:t>
      </w:r>
      <w:r w:rsidR="00D0667C">
        <w:t xml:space="preserve">When you define a rule using UNC paths, it will still work correctly if the program is started with a mapped drive. </w:t>
      </w:r>
      <w:r w:rsidR="0087307A">
        <w:t>For example,</w:t>
      </w:r>
      <w:r w:rsidR="00C03399">
        <w:t xml:space="preserve"> </w:t>
      </w:r>
      <w:r w:rsidR="0087307A">
        <w:t>if</w:t>
      </w:r>
      <w:r>
        <w:t xml:space="preserve"> X: is mapped to the read-only</w:t>
      </w:r>
      <w:r w:rsidR="000C523A">
        <w:t xml:space="preserve"> </w:t>
      </w:r>
      <w:r>
        <w:t xml:space="preserve">\\MYSERVER\Apps file share, and you allow execution in \\MYSERVER\Apps\*, the user </w:t>
      </w:r>
      <w:r w:rsidR="00D0667C">
        <w:t xml:space="preserve">will be able to </w:t>
      </w:r>
      <w:r>
        <w:t>run MyProgram.exe</w:t>
      </w:r>
      <w:r w:rsidR="000C523A">
        <w:t xml:space="preserve"> </w:t>
      </w:r>
      <w:r>
        <w:t>in that share whether it is referenced as \\MYSERVER\Apps\MyProgram.exe or as X:\MyProgram.exe. Similarly,</w:t>
      </w:r>
      <w:r w:rsidR="000C523A">
        <w:t xml:space="preserve"> </w:t>
      </w:r>
      <w:r>
        <w:t>AppLocker does the right thing with SUBSTed drive letters.</w:t>
      </w:r>
    </w:p>
    <w:p w14:paraId="0CDF88AA" w14:textId="22878C30" w:rsidR="00D86EDE" w:rsidRPr="0093161A" w:rsidRDefault="00316D09" w:rsidP="0093161A">
      <w:r>
        <w:t xml:space="preserve">GetSafePathsToAllow.ps1 includes </w:t>
      </w:r>
      <w:r w:rsidR="0060291C">
        <w:t>code</w:t>
      </w:r>
      <w:r>
        <w:t xml:space="preserve"> t</w:t>
      </w:r>
      <w:r w:rsidR="0060291C">
        <w:t>hat</w:t>
      </w:r>
      <w:r>
        <w:t xml:space="preserve"> add</w:t>
      </w:r>
      <w:r w:rsidR="0060291C">
        <w:t>s</w:t>
      </w:r>
      <w:r>
        <w:t xml:space="preserve"> domain controller NETLOGON and SYSVOL shares to the safe-paths list if the computer is joined to an Active Directory domain.</w:t>
      </w:r>
      <w:r w:rsidR="00791222">
        <w:t xml:space="preserve"> This is primarily to allow logon scripts to execute.</w:t>
      </w:r>
    </w:p>
    <w:p w14:paraId="7D067D02" w14:textId="761BC9EB" w:rsidR="004C01B7" w:rsidRDefault="004C01B7" w:rsidP="004C01B7">
      <w:pPr>
        <w:pStyle w:val="Heading4"/>
      </w:pPr>
      <w:bookmarkStart w:id="240" w:name="_Toc517305800"/>
      <w:bookmarkStart w:id="241" w:name="_Toc517345038"/>
      <w:bookmarkStart w:id="242" w:name="_Toc517355001"/>
      <w:bookmarkStart w:id="243" w:name="_Toc8513477"/>
      <w:r>
        <w:t>Unsafe paths</w:t>
      </w:r>
      <w:bookmarkEnd w:id="240"/>
      <w:bookmarkEnd w:id="241"/>
      <w:bookmarkEnd w:id="242"/>
      <w:bookmarkEnd w:id="243"/>
    </w:p>
    <w:p w14:paraId="231E26FF" w14:textId="51B82BE0" w:rsidR="00AB7F5A" w:rsidRDefault="00AB7F5A" w:rsidP="00AB7F5A">
      <w:r>
        <w:t>A directory path is “unsafe” if non-administrators are able to create, modify, or delete files in it.</w:t>
      </w:r>
      <w:r w:rsidR="00B40E34">
        <w:t xml:space="preserve"> </w:t>
      </w:r>
      <w:r w:rsidR="00CA303C">
        <w:t>If users need to run files in unsafe directories, those files should be specified with Publisher rules if possible, and with Hash rules otherwise.</w:t>
      </w:r>
    </w:p>
    <w:p w14:paraId="0E9052DD" w14:textId="369A0B9A" w:rsidR="00A36777" w:rsidRDefault="00A5261F" w:rsidP="00AB7F5A">
      <w:r>
        <w:t xml:space="preserve">You can specify unsafe paths that require rules by editing </w:t>
      </w:r>
      <w:r w:rsidRPr="00A5261F">
        <w:rPr>
          <w:b/>
        </w:rPr>
        <w:t>CustomizationInputs\UnsafePathsToBuildRulesFor.ps1</w:t>
      </w:r>
      <w:r>
        <w:t>.</w:t>
      </w:r>
      <w:r w:rsidR="004B3D0D">
        <w:t xml:space="preserve"> This script outputs</w:t>
      </w:r>
      <w:r w:rsidR="00F9244D">
        <w:t xml:space="preserve"> PowerShell</w:t>
      </w:r>
      <w:r w:rsidR="004B3D0D">
        <w:t xml:space="preserve"> hash tables</w:t>
      </w:r>
      <w:r w:rsidR="0008567C">
        <w:t xml:space="preserve"> </w:t>
      </w:r>
      <w:r w:rsidR="00B72F52">
        <w:t xml:space="preserve">each </w:t>
      </w:r>
      <w:r w:rsidR="0008567C">
        <w:t xml:space="preserve">specifying </w:t>
      </w:r>
      <w:r w:rsidR="00B72F52">
        <w:t xml:space="preserve">a label to document the rules with, along with </w:t>
      </w:r>
      <w:r w:rsidR="0008567C">
        <w:t xml:space="preserve">one or more paths </w:t>
      </w:r>
      <w:r w:rsidR="00B72F52">
        <w:t>to scan</w:t>
      </w:r>
      <w:r w:rsidR="008C535E">
        <w:t>, and optionally how granular any Publisher rules should be</w:t>
      </w:r>
      <w:r w:rsidR="00B72F52">
        <w:t>.</w:t>
      </w:r>
      <w:r w:rsidR="000C6580">
        <w:t xml:space="preserve"> </w:t>
      </w:r>
      <w:r w:rsidR="00803A40">
        <w:t xml:space="preserve">Create-Policies.ps1 </w:t>
      </w:r>
      <w:r w:rsidR="00C604F7">
        <w:t xml:space="preserve">inspects all the files in </w:t>
      </w:r>
      <w:r w:rsidR="001A1AD2">
        <w:t>these</w:t>
      </w:r>
      <w:r w:rsidR="00835834">
        <w:t xml:space="preserve"> </w:t>
      </w:r>
      <w:r w:rsidR="00C604F7">
        <w:t xml:space="preserve">paths and generates corresponding Publisher </w:t>
      </w:r>
      <w:r w:rsidR="003367A3">
        <w:t>rules where possible, and</w:t>
      </w:r>
      <w:r w:rsidR="00C604F7">
        <w:t xml:space="preserve"> Hash rules </w:t>
      </w:r>
      <w:r w:rsidR="00675DE3">
        <w:t>otherwise</w:t>
      </w:r>
      <w:r w:rsidR="00C604F7">
        <w:t>.</w:t>
      </w:r>
      <w:r w:rsidR="000E6DA3">
        <w:t xml:space="preserve"> </w:t>
      </w:r>
      <w:r w:rsidR="002549CD">
        <w:t xml:space="preserve">The main benefit of Publisher rules is that </w:t>
      </w:r>
      <w:r w:rsidR="00DE28F3">
        <w:t xml:space="preserve">they don’t need to be updated every time files are updated. </w:t>
      </w:r>
      <w:r w:rsidR="002549CD">
        <w:t xml:space="preserve">Hash rules </w:t>
      </w:r>
      <w:r w:rsidR="001A6B89">
        <w:t>for files need to be updated whenever unsigned files are added or modified.</w:t>
      </w:r>
    </w:p>
    <w:p w14:paraId="7FB6E3CB" w14:textId="2F869BDA" w:rsidR="000A7CCC" w:rsidRDefault="000A7CCC" w:rsidP="00AB7F5A">
      <w:r>
        <w:t xml:space="preserve">The comments in the </w:t>
      </w:r>
      <w:r w:rsidRPr="000A7CCC">
        <w:t>UnsafePathsToBuildRulesFor</w:t>
      </w:r>
      <w:r>
        <w:t>.ps1</w:t>
      </w:r>
      <w:r w:rsidRPr="000A7CCC">
        <w:t xml:space="preserve"> </w:t>
      </w:r>
      <w:r>
        <w:t xml:space="preserve">script file show several examples </w:t>
      </w:r>
      <w:r w:rsidR="00254D5F">
        <w:t>demonstrating different usages and options. This is a typical example:</w:t>
      </w:r>
    </w:p>
    <w:p w14:paraId="649044BE" w14:textId="126F6515" w:rsidR="00E00215" w:rsidRPr="00D030AE" w:rsidRDefault="00E00215" w:rsidP="00D030AE">
      <w:pPr>
        <w:shd w:val="clear" w:color="auto" w:fill="FFFFFF"/>
        <w:autoSpaceDE w:val="0"/>
        <w:autoSpaceDN w:val="0"/>
        <w:adjustRightInd w:val="0"/>
        <w:spacing w:after="0" w:line="240" w:lineRule="auto"/>
        <w:ind w:left="720"/>
        <w:rPr>
          <w:rFonts w:ascii="Lucida Console" w:hAnsi="Lucida Console" w:cs="Lucida Console"/>
          <w:sz w:val="16"/>
          <w:szCs w:val="18"/>
        </w:rPr>
      </w:pPr>
      <w:r w:rsidRPr="00D030AE">
        <w:rPr>
          <w:rFonts w:ascii="Lucida Console" w:hAnsi="Lucida Console" w:cs="Lucida Console"/>
          <w:sz w:val="16"/>
          <w:szCs w:val="18"/>
        </w:rPr>
        <w:t>@{</w:t>
      </w:r>
    </w:p>
    <w:p w14:paraId="0DAA19AC" w14:textId="77777777" w:rsidR="00E00215" w:rsidRPr="00D030AE" w:rsidRDefault="00E00215" w:rsidP="00D030AE">
      <w:pPr>
        <w:shd w:val="clear" w:color="auto" w:fill="FFFFFF"/>
        <w:autoSpaceDE w:val="0"/>
        <w:autoSpaceDN w:val="0"/>
        <w:adjustRightInd w:val="0"/>
        <w:spacing w:after="0" w:line="240" w:lineRule="auto"/>
        <w:ind w:left="720"/>
        <w:rPr>
          <w:rFonts w:ascii="Lucida Console" w:hAnsi="Lucida Console" w:cs="Lucida Console"/>
          <w:sz w:val="16"/>
          <w:szCs w:val="18"/>
        </w:rPr>
      </w:pPr>
      <w:r w:rsidRPr="00D030AE">
        <w:rPr>
          <w:rFonts w:ascii="Lucida Console" w:hAnsi="Lucida Console" w:cs="Lucida Console"/>
          <w:sz w:val="16"/>
          <w:szCs w:val="18"/>
        </w:rPr>
        <w:t xml:space="preserve">label </w:t>
      </w:r>
      <w:r w:rsidRPr="00D030AE">
        <w:rPr>
          <w:rFonts w:ascii="Lucida Console" w:hAnsi="Lucida Console" w:cs="Lucida Console"/>
          <w:color w:val="696969"/>
          <w:sz w:val="16"/>
          <w:szCs w:val="18"/>
        </w:rPr>
        <w:t>=</w:t>
      </w:r>
      <w:r w:rsidRPr="00D030AE">
        <w:rPr>
          <w:rFonts w:ascii="Lucida Console" w:hAnsi="Lucida Console" w:cs="Lucida Console"/>
          <w:sz w:val="16"/>
          <w:szCs w:val="18"/>
        </w:rPr>
        <w:t xml:space="preserve"> </w:t>
      </w:r>
      <w:r w:rsidRPr="00D030AE">
        <w:rPr>
          <w:rFonts w:ascii="Lucida Console" w:hAnsi="Lucida Console" w:cs="Lucida Console"/>
          <w:color w:val="8B0000"/>
          <w:sz w:val="16"/>
          <w:szCs w:val="18"/>
        </w:rPr>
        <w:t>"OneDrive"</w:t>
      </w:r>
      <w:r w:rsidRPr="00D030AE">
        <w:rPr>
          <w:rFonts w:ascii="Lucida Console" w:hAnsi="Lucida Console" w:cs="Lucida Console"/>
          <w:sz w:val="16"/>
          <w:szCs w:val="18"/>
        </w:rPr>
        <w:t>;</w:t>
      </w:r>
    </w:p>
    <w:p w14:paraId="51A79D7F" w14:textId="77777777" w:rsidR="00E00215" w:rsidRPr="00D030AE" w:rsidRDefault="00E00215" w:rsidP="00D030AE">
      <w:pPr>
        <w:shd w:val="clear" w:color="auto" w:fill="FFFFFF"/>
        <w:autoSpaceDE w:val="0"/>
        <w:autoSpaceDN w:val="0"/>
        <w:adjustRightInd w:val="0"/>
        <w:spacing w:after="0" w:line="240" w:lineRule="auto"/>
        <w:ind w:left="720"/>
        <w:rPr>
          <w:rFonts w:ascii="Lucida Console" w:hAnsi="Lucida Console" w:cs="Lucida Console"/>
          <w:sz w:val="16"/>
          <w:szCs w:val="18"/>
        </w:rPr>
      </w:pPr>
      <w:r w:rsidRPr="00D030AE">
        <w:rPr>
          <w:rFonts w:ascii="Lucida Console" w:hAnsi="Lucida Console" w:cs="Lucida Console"/>
          <w:sz w:val="16"/>
          <w:szCs w:val="18"/>
        </w:rPr>
        <w:t xml:space="preserve">paths </w:t>
      </w:r>
      <w:r w:rsidRPr="00D030AE">
        <w:rPr>
          <w:rFonts w:ascii="Lucida Console" w:hAnsi="Lucida Console" w:cs="Lucida Console"/>
          <w:color w:val="696969"/>
          <w:sz w:val="16"/>
          <w:szCs w:val="18"/>
        </w:rPr>
        <w:t>=</w:t>
      </w:r>
      <w:r w:rsidRPr="00D030AE">
        <w:rPr>
          <w:rFonts w:ascii="Lucida Console" w:hAnsi="Lucida Console" w:cs="Lucida Console"/>
          <w:sz w:val="16"/>
          <w:szCs w:val="18"/>
        </w:rPr>
        <w:t xml:space="preserve"> </w:t>
      </w:r>
      <w:r w:rsidRPr="00D030AE">
        <w:rPr>
          <w:rFonts w:ascii="Lucida Console" w:hAnsi="Lucida Console" w:cs="Lucida Console"/>
          <w:color w:val="8B0000"/>
          <w:sz w:val="16"/>
          <w:szCs w:val="18"/>
        </w:rPr>
        <w:t>"</w:t>
      </w:r>
      <w:r w:rsidRPr="00D030AE">
        <w:rPr>
          <w:rFonts w:ascii="Lucida Console" w:hAnsi="Lucida Console" w:cs="Lucida Console"/>
          <w:color w:val="A82D00"/>
          <w:sz w:val="16"/>
          <w:szCs w:val="18"/>
        </w:rPr>
        <w:t>$env:LOCALAPPDATA</w:t>
      </w:r>
      <w:r w:rsidRPr="00D030AE">
        <w:rPr>
          <w:rFonts w:ascii="Lucida Console" w:hAnsi="Lucida Console" w:cs="Lucida Console"/>
          <w:color w:val="8B0000"/>
          <w:sz w:val="16"/>
          <w:szCs w:val="18"/>
        </w:rPr>
        <w:t>\Microsoft\OneDrive"</w:t>
      </w:r>
      <w:r w:rsidRPr="00D030AE">
        <w:rPr>
          <w:rFonts w:ascii="Lucida Console" w:hAnsi="Lucida Console" w:cs="Lucida Console"/>
          <w:sz w:val="16"/>
          <w:szCs w:val="18"/>
        </w:rPr>
        <w:t>;</w:t>
      </w:r>
    </w:p>
    <w:p w14:paraId="2651EBF4" w14:textId="77777777" w:rsidR="00E00215" w:rsidRPr="00D030AE" w:rsidRDefault="00E00215" w:rsidP="00D030AE">
      <w:pPr>
        <w:shd w:val="clear" w:color="auto" w:fill="FFFFFF"/>
        <w:autoSpaceDE w:val="0"/>
        <w:autoSpaceDN w:val="0"/>
        <w:adjustRightInd w:val="0"/>
        <w:spacing w:after="0" w:line="240" w:lineRule="auto"/>
        <w:ind w:left="720"/>
        <w:rPr>
          <w:rFonts w:ascii="Lucida Console" w:hAnsi="Lucida Console" w:cs="Lucida Console"/>
          <w:sz w:val="16"/>
          <w:szCs w:val="18"/>
        </w:rPr>
      </w:pPr>
      <w:r w:rsidRPr="00D030AE">
        <w:rPr>
          <w:rFonts w:ascii="Lucida Console" w:hAnsi="Lucida Console" w:cs="Lucida Console"/>
          <w:sz w:val="16"/>
          <w:szCs w:val="18"/>
        </w:rPr>
        <w:t xml:space="preserve">pubruleGranularity </w:t>
      </w:r>
      <w:r w:rsidRPr="00D030AE">
        <w:rPr>
          <w:rFonts w:ascii="Lucida Console" w:hAnsi="Lucida Console" w:cs="Lucida Console"/>
          <w:color w:val="696969"/>
          <w:sz w:val="16"/>
          <w:szCs w:val="18"/>
        </w:rPr>
        <w:t>=</w:t>
      </w:r>
      <w:r w:rsidRPr="00D030AE">
        <w:rPr>
          <w:rFonts w:ascii="Lucida Console" w:hAnsi="Lucida Console" w:cs="Lucida Console"/>
          <w:sz w:val="16"/>
          <w:szCs w:val="18"/>
        </w:rPr>
        <w:t xml:space="preserve"> </w:t>
      </w:r>
      <w:r w:rsidRPr="00D030AE">
        <w:rPr>
          <w:rFonts w:ascii="Lucida Console" w:hAnsi="Lucida Console" w:cs="Lucida Console"/>
          <w:color w:val="8B0000"/>
          <w:sz w:val="16"/>
          <w:szCs w:val="18"/>
        </w:rPr>
        <w:t>"pubProduct"</w:t>
      </w:r>
      <w:r w:rsidRPr="00D030AE">
        <w:rPr>
          <w:rFonts w:ascii="Lucida Console" w:hAnsi="Lucida Console" w:cs="Lucida Console"/>
          <w:sz w:val="16"/>
          <w:szCs w:val="18"/>
        </w:rPr>
        <w:t>;</w:t>
      </w:r>
    </w:p>
    <w:p w14:paraId="2FD5A8D0" w14:textId="77777777" w:rsidR="00E00215" w:rsidRPr="00D030AE" w:rsidRDefault="00E00215" w:rsidP="00D030AE">
      <w:pPr>
        <w:shd w:val="clear" w:color="auto" w:fill="FFFFFF"/>
        <w:autoSpaceDE w:val="0"/>
        <w:autoSpaceDN w:val="0"/>
        <w:adjustRightInd w:val="0"/>
        <w:spacing w:after="0" w:line="240" w:lineRule="auto"/>
        <w:ind w:left="720"/>
        <w:rPr>
          <w:rFonts w:ascii="Lucida Console" w:hAnsi="Lucida Console" w:cs="Lucida Console"/>
          <w:sz w:val="16"/>
          <w:szCs w:val="18"/>
        </w:rPr>
      </w:pPr>
      <w:r w:rsidRPr="00D030AE">
        <w:rPr>
          <w:rFonts w:ascii="Lucida Console" w:hAnsi="Lucida Console" w:cs="Lucida Console"/>
          <w:sz w:val="16"/>
          <w:szCs w:val="18"/>
        </w:rPr>
        <w:t xml:space="preserve">} </w:t>
      </w:r>
    </w:p>
    <w:p w14:paraId="7ED78C4F" w14:textId="77777777" w:rsidR="00A8746F" w:rsidRPr="00762AB9" w:rsidRDefault="00A8746F" w:rsidP="364D3F7B">
      <w:pPr>
        <w:shd w:val="clear" w:color="auto" w:fill="FFFFFF" w:themeFill="background1"/>
        <w:autoSpaceDE w:val="0"/>
        <w:autoSpaceDN w:val="0"/>
        <w:adjustRightInd w:val="0"/>
        <w:spacing w:after="0" w:line="240" w:lineRule="auto"/>
        <w:ind w:left="720"/>
        <w:rPr>
          <w:rFonts w:ascii="Consolas,Lucida Console" w:eastAsia="Consolas,Lucida Console" w:hAnsi="Consolas,Lucida Console" w:cs="Consolas,Lucida Console"/>
          <w:sz w:val="16"/>
          <w:szCs w:val="16"/>
        </w:rPr>
      </w:pPr>
    </w:p>
    <w:p w14:paraId="2033F5EE" w14:textId="446D4BE4" w:rsidR="00936CCE" w:rsidRDefault="008A6AC9" w:rsidP="00AB7F5A">
      <w:r>
        <w:t xml:space="preserve">When Create-Policies.ps1 processes this hash table, it will </w:t>
      </w:r>
      <w:r w:rsidR="00172D3E">
        <w:t xml:space="preserve">inspect every </w:t>
      </w:r>
      <w:r w:rsidR="00F6198F">
        <w:t>executable, DLL, and script in</w:t>
      </w:r>
      <w:r>
        <w:t xml:space="preserve"> %LOCALAPPDATA%\Microsoft\OneDrive and its subdirectories</w:t>
      </w:r>
      <w:r w:rsidR="00927E01">
        <w:t>. F</w:t>
      </w:r>
      <w:r w:rsidR="001E3BB6">
        <w:t>or signed files it will create a publisher rule for every publisher/product combination that it finds</w:t>
      </w:r>
      <w:r w:rsidR="002956E1">
        <w:t xml:space="preserve"> (with special handling for certain Microsoft-signed files as described below). </w:t>
      </w:r>
      <w:r w:rsidR="009E3ABE">
        <w:t xml:space="preserve">It will also create a separate </w:t>
      </w:r>
      <w:r w:rsidR="00A449D1">
        <w:t>H</w:t>
      </w:r>
      <w:r w:rsidR="009E3ABE">
        <w:t>ash rule for any unsigned file</w:t>
      </w:r>
      <w:r w:rsidR="00AA6597">
        <w:t>s</w:t>
      </w:r>
      <w:r w:rsidR="00A449D1">
        <w:t>, or signed files that do not have version information</w:t>
      </w:r>
      <w:r w:rsidR="009E3ABE">
        <w:t xml:space="preserve">. </w:t>
      </w:r>
      <w:r w:rsidR="00AA6597">
        <w:t>E</w:t>
      </w:r>
      <w:r w:rsidR="00091155">
        <w:t xml:space="preserve">ach rule will include </w:t>
      </w:r>
      <w:r w:rsidR="00646149">
        <w:t xml:space="preserve">“OneDrive” in </w:t>
      </w:r>
      <w:r w:rsidR="00091155">
        <w:t xml:space="preserve">its </w:t>
      </w:r>
      <w:r w:rsidR="00646149">
        <w:t>name.</w:t>
      </w:r>
    </w:p>
    <w:p w14:paraId="7496E35D" w14:textId="48D3D9C3" w:rsidR="00936CCE" w:rsidRDefault="00C826E1" w:rsidP="00AB7F5A">
      <w:r>
        <w:t xml:space="preserve">You can choose from </w:t>
      </w:r>
      <w:r w:rsidR="005C6A27">
        <w:t>four</w:t>
      </w:r>
      <w:r w:rsidR="00936CCE">
        <w:t xml:space="preserve"> </w:t>
      </w:r>
      <w:r>
        <w:t xml:space="preserve">levels of </w:t>
      </w:r>
      <w:r w:rsidR="006E6327">
        <w:t xml:space="preserve">Publisher rule </w:t>
      </w:r>
      <w:r w:rsidR="00936CCE">
        <w:t>granularity</w:t>
      </w:r>
      <w:r w:rsidR="00E90A92">
        <w:t>, with special handling for Microsoft-signed files:</w:t>
      </w:r>
    </w:p>
    <w:p w14:paraId="72F64BFC" w14:textId="46B8C4FC" w:rsidR="00936CCE" w:rsidRDefault="00936CCE" w:rsidP="00936CCE">
      <w:pPr>
        <w:pStyle w:val="ListParagraph"/>
        <w:numPr>
          <w:ilvl w:val="0"/>
          <w:numId w:val="1"/>
        </w:numPr>
      </w:pPr>
      <w:r w:rsidRPr="00406056">
        <w:rPr>
          <w:b/>
        </w:rPr>
        <w:t>pubOnly</w:t>
      </w:r>
      <w:r>
        <w:t xml:space="preserve"> </w:t>
      </w:r>
      <w:r w:rsidR="002B6E17">
        <w:t>–</w:t>
      </w:r>
      <w:r>
        <w:t xml:space="preserve"> </w:t>
      </w:r>
      <w:r w:rsidR="002B6E17">
        <w:t>create rules allowing any files signed by the publishers of the scanned files. For example, if the scan finds</w:t>
      </w:r>
      <w:r w:rsidR="00853451">
        <w:t xml:space="preserve"> 30</w:t>
      </w:r>
      <w:r w:rsidR="002B6E17">
        <w:t xml:space="preserve"> files signed by “Contoso” </w:t>
      </w:r>
      <w:r w:rsidR="00CB4C75">
        <w:t>and 20 signed</w:t>
      </w:r>
      <w:r w:rsidR="002B6E17">
        <w:t xml:space="preserve"> by “</w:t>
      </w:r>
      <w:r w:rsidR="00970DA3">
        <w:t>Fabrikam</w:t>
      </w:r>
      <w:r w:rsidR="002B6E17">
        <w:t>,” Create-Policies.ps1 create</w:t>
      </w:r>
      <w:r w:rsidR="00A35268">
        <w:t>s</w:t>
      </w:r>
      <w:r w:rsidR="002B6E17">
        <w:t xml:space="preserve"> </w:t>
      </w:r>
      <w:r w:rsidR="00853451">
        <w:t>two</w:t>
      </w:r>
      <w:r w:rsidR="002B6E17">
        <w:t xml:space="preserve"> Publisher rule</w:t>
      </w:r>
      <w:r w:rsidR="00853451">
        <w:t>s, one</w:t>
      </w:r>
      <w:r w:rsidR="002B6E17">
        <w:t xml:space="preserve"> allowing any files signed by “Contoso” </w:t>
      </w:r>
      <w:r w:rsidR="00853451">
        <w:t xml:space="preserve">and one allowing any files signed by </w:t>
      </w:r>
      <w:r w:rsidR="002B6E17">
        <w:t>“</w:t>
      </w:r>
      <w:r w:rsidR="00970DA3">
        <w:t>Fabrikam</w:t>
      </w:r>
      <w:r w:rsidR="002B6E17">
        <w:t>.”</w:t>
      </w:r>
      <w:r w:rsidR="00000137">
        <w:t xml:space="preserve"> The pubOnly option </w:t>
      </w:r>
      <w:r w:rsidR="0046382D">
        <w:t xml:space="preserve">creates the least granular and often </w:t>
      </w:r>
      <w:r w:rsidR="0046382D">
        <w:lastRenderedPageBreak/>
        <w:t>the smallest number of rules.</w:t>
      </w:r>
      <w:r w:rsidR="00C911AD">
        <w:t xml:space="preserve"> It can be the most flexible when a publisher’s product</w:t>
      </w:r>
      <w:r w:rsidR="00D91058">
        <w:t xml:space="preserve"> names are inconsistent</w:t>
      </w:r>
      <w:r w:rsidR="00263C8C">
        <w:t xml:space="preserve"> or absent</w:t>
      </w:r>
      <w:r w:rsidR="00D91058">
        <w:t>.</w:t>
      </w:r>
    </w:p>
    <w:p w14:paraId="41F58870" w14:textId="0AE5F06B" w:rsidR="00CB1B81" w:rsidRDefault="00CB1B81" w:rsidP="00936CCE">
      <w:pPr>
        <w:pStyle w:val="ListParagraph"/>
        <w:numPr>
          <w:ilvl w:val="0"/>
          <w:numId w:val="1"/>
        </w:numPr>
      </w:pPr>
      <w:r>
        <w:rPr>
          <w:b/>
        </w:rPr>
        <w:t>pubProduct</w:t>
      </w:r>
      <w:r>
        <w:t xml:space="preserve"> – create rules allowing any files </w:t>
      </w:r>
      <w:r w:rsidR="00954F57">
        <w:t xml:space="preserve">with the same publisher and product name attributes of any of the scanned files. </w:t>
      </w:r>
      <w:r w:rsidR="003E421C">
        <w:t xml:space="preserve">For example, if the scan finds 30 files signed by “Contoso” and </w:t>
      </w:r>
      <w:r w:rsidR="005D33D6">
        <w:t>all of them have the product name “</w:t>
      </w:r>
      <w:r w:rsidR="00A35268">
        <w:t>Contoso Software,” Create-Policies.ps1 creates</w:t>
      </w:r>
      <w:r w:rsidR="00083E7C">
        <w:t xml:space="preserve"> one Publisher rule allowing any files signed by “Contoso” but only if they also have the product name “Contoso Software.”</w:t>
      </w:r>
      <w:r w:rsidR="00D91058">
        <w:t xml:space="preserve"> The pubProduct option </w:t>
      </w:r>
      <w:r w:rsidR="00793F26">
        <w:t>is more granular than pubOnly and might produce more rules than pubOnly, but typically far fewer than pubProductBinary. It works well when a product’s updates might add new signed files.</w:t>
      </w:r>
    </w:p>
    <w:p w14:paraId="34F6EA48" w14:textId="601B077C" w:rsidR="009E7A14" w:rsidRDefault="009E7A14" w:rsidP="00936CCE">
      <w:pPr>
        <w:pStyle w:val="ListParagraph"/>
        <w:numPr>
          <w:ilvl w:val="0"/>
          <w:numId w:val="1"/>
        </w:numPr>
      </w:pPr>
      <w:r>
        <w:rPr>
          <w:b/>
        </w:rPr>
        <w:t>pubProductBinary</w:t>
      </w:r>
      <w:r>
        <w:t xml:space="preserve"> – creates a separate Publisher rule for each signed file</w:t>
      </w:r>
      <w:r w:rsidR="00B456D9">
        <w:t>, specifying the publisher, the product name, and the internal binary name.</w:t>
      </w:r>
      <w:r w:rsidR="00265A51">
        <w:t xml:space="preserve"> This is the default granularity </w:t>
      </w:r>
      <w:r w:rsidR="00E45F58">
        <w:t>if one isn’t specified</w:t>
      </w:r>
      <w:r w:rsidR="00265A51">
        <w:t>.</w:t>
      </w:r>
    </w:p>
    <w:p w14:paraId="1C33CF29" w14:textId="6C6A7198" w:rsidR="00B456D9" w:rsidRDefault="00B456D9" w:rsidP="00406056">
      <w:pPr>
        <w:pStyle w:val="ListParagraph"/>
        <w:numPr>
          <w:ilvl w:val="0"/>
          <w:numId w:val="1"/>
        </w:numPr>
      </w:pPr>
      <w:r>
        <w:rPr>
          <w:b/>
        </w:rPr>
        <w:t>pubProd</w:t>
      </w:r>
      <w:r w:rsidR="00265A51">
        <w:rPr>
          <w:b/>
        </w:rPr>
        <w:t>BinVer</w:t>
      </w:r>
      <w:r w:rsidR="00265A51">
        <w:t xml:space="preserve"> – creates a separate Publisher rule for each signed file, specifying the publisher, the product name, the internal binary name, and the minimum file version allowed. The scanned file itself is allowed and any update with a </w:t>
      </w:r>
      <w:r w:rsidR="00095C32">
        <w:t>higher version number.</w:t>
      </w:r>
      <w:r w:rsidR="00406056">
        <w:t xml:space="preserve"> This ensures that older versions of the allowed files are not allowed to run.</w:t>
      </w:r>
    </w:p>
    <w:p w14:paraId="5589BCA4" w14:textId="5CEF8F77" w:rsidR="002D0068" w:rsidRDefault="002D0068" w:rsidP="00AB7F5A">
      <w:r>
        <w:t xml:space="preserve">Because Microsoft publishes </w:t>
      </w:r>
      <w:r w:rsidR="004E1CF4">
        <w:t xml:space="preserve">a wide range of products including debuggers and other tools with which one can execute arbitrary code, </w:t>
      </w:r>
      <w:r w:rsidR="00FD34FC">
        <w:t xml:space="preserve">the minimum granularity for </w:t>
      </w:r>
      <w:r w:rsidR="004E1CF4">
        <w:t>rules created for Microsoft-signed files found in an unsafe-path scan</w:t>
      </w:r>
      <w:r w:rsidR="00FD34FC">
        <w:t xml:space="preserve"> is </w:t>
      </w:r>
      <w:r w:rsidR="00FD34FC" w:rsidRPr="0011746B">
        <w:rPr>
          <w:i/>
        </w:rPr>
        <w:t>pubProduct</w:t>
      </w:r>
      <w:r w:rsidR="0011746B">
        <w:t xml:space="preserve">; the minimum granularity if the Microsoft product is Windows or Visual Studio is </w:t>
      </w:r>
      <w:r w:rsidR="0011746B" w:rsidRPr="0011746B">
        <w:rPr>
          <w:i/>
        </w:rPr>
        <w:t>pubProductBinary</w:t>
      </w:r>
      <w:r w:rsidR="0011746B">
        <w:t>.</w:t>
      </w:r>
      <w:r w:rsidR="006971FF">
        <w:t xml:space="preserve"> For example, if </w:t>
      </w:r>
      <w:r w:rsidR="00116441">
        <w:t xml:space="preserve">you scan </w:t>
      </w:r>
      <w:r w:rsidR="00D977E7">
        <w:t xml:space="preserve">a “Contoso Software” directory and specify </w:t>
      </w:r>
      <w:r w:rsidR="00D977E7" w:rsidRPr="00D977E7">
        <w:rPr>
          <w:i/>
        </w:rPr>
        <w:t>pubOnly</w:t>
      </w:r>
      <w:r w:rsidR="00D977E7">
        <w:t xml:space="preserve"> and the directory contains Microsoft-signed Visual Studio redistributable files, </w:t>
      </w:r>
      <w:r w:rsidR="00C7568C">
        <w:t>Create-Policies.ps1 will create a single Publisher rule allowing all files signed by Contoso and separate Publisher rules for each Visual Studio file scanned.</w:t>
      </w:r>
    </w:p>
    <w:p w14:paraId="3A652A06" w14:textId="5BCF83C2" w:rsidR="009D3395" w:rsidRPr="00AB7F5A" w:rsidRDefault="00D97E6D" w:rsidP="00AB7F5A">
      <w:r>
        <w:t>Note for later: w</w:t>
      </w:r>
      <w:r w:rsidR="009D3395">
        <w:t xml:space="preserve">hen using environment variables pointing to user-profile subdirectories, </w:t>
      </w:r>
      <w:r>
        <w:t xml:space="preserve">you might need to use the </w:t>
      </w:r>
      <w:r w:rsidR="009D3395">
        <w:t>“-ForUser” parameter</w:t>
      </w:r>
      <w:r>
        <w:t xml:space="preserve"> with Create-Policies.ps1</w:t>
      </w:r>
      <w:r w:rsidR="00047D1A">
        <w:t>, described in the “Build AaronLocker policies…” section later.</w:t>
      </w:r>
    </w:p>
    <w:p w14:paraId="7CF6B6AD" w14:textId="1B1E5B6F" w:rsidR="004C01B7" w:rsidRDefault="00150056" w:rsidP="004C01B7">
      <w:pPr>
        <w:pStyle w:val="Heading4"/>
      </w:pPr>
      <w:bookmarkStart w:id="244" w:name="_Toc517305801"/>
      <w:bookmarkStart w:id="245" w:name="_Toc517345039"/>
      <w:bookmarkStart w:id="246" w:name="_Toc517355002"/>
      <w:bookmarkStart w:id="247" w:name="_Toc8513478"/>
      <w:r>
        <w:t>Trusted Signers</w:t>
      </w:r>
      <w:bookmarkEnd w:id="244"/>
      <w:bookmarkEnd w:id="245"/>
      <w:bookmarkEnd w:id="246"/>
      <w:bookmarkEnd w:id="247"/>
    </w:p>
    <w:p w14:paraId="7B33467B" w14:textId="34947E5A" w:rsidR="0060002C" w:rsidRDefault="00997015" w:rsidP="0060002C">
      <w:r>
        <w:t xml:space="preserve">If you know that you want to trust everything signed by a </w:t>
      </w:r>
      <w:r w:rsidR="00CA67F7">
        <w:t>specific</w:t>
      </w:r>
      <w:r>
        <w:t xml:space="preserve"> publisher, or </w:t>
      </w:r>
      <w:r w:rsidR="00AF2E93">
        <w:t xml:space="preserve">a particular product by that publisher, </w:t>
      </w:r>
      <w:r w:rsidR="003B533D">
        <w:t xml:space="preserve">edit </w:t>
      </w:r>
      <w:r w:rsidR="003B533D" w:rsidRPr="003B533D">
        <w:rPr>
          <w:b/>
        </w:rPr>
        <w:t>CustomizationInputs\TrustedSigners.ps1</w:t>
      </w:r>
      <w:r w:rsidR="003B533D">
        <w:t xml:space="preserve">. This script outputs hash tables each specifying a label to document the rules with, along with </w:t>
      </w:r>
      <w:r w:rsidR="004367EE">
        <w:t xml:space="preserve">information to </w:t>
      </w:r>
      <w:r w:rsidR="00F06AC3">
        <w:t>plug</w:t>
      </w:r>
      <w:r w:rsidR="004367EE">
        <w:t xml:space="preserve"> into Publisher rules.</w:t>
      </w:r>
      <w:r w:rsidR="00FF465D">
        <w:t xml:space="preserve"> You can limit the trust just to files in a specific rule collection (e.g., trust all Microsoft-signed scripts)</w:t>
      </w:r>
      <w:r w:rsidR="00471D2D">
        <w:t xml:space="preserve">, or restrict to a specific version of a specific file. </w:t>
      </w:r>
      <w:r w:rsidR="00451D7E">
        <w:t xml:space="preserve">And instead of specifying the </w:t>
      </w:r>
      <w:r w:rsidR="00C05111">
        <w:t>literal</w:t>
      </w:r>
      <w:r w:rsidR="00451D7E">
        <w:t xml:space="preserve"> Publisher rule information, you can reference a file and AaronLocker will use the signature information from that file</w:t>
      </w:r>
      <w:r w:rsidR="00C05111">
        <w:t xml:space="preserve"> to generate the Publisher rule</w:t>
      </w:r>
      <w:r w:rsidR="00451D7E">
        <w:t xml:space="preserve">. </w:t>
      </w:r>
      <w:r w:rsidR="00471D2D">
        <w:t>See the TrustedSigners.ps1 script’s comments for the details.</w:t>
      </w:r>
    </w:p>
    <w:p w14:paraId="6A4EC040" w14:textId="30BEBFC2" w:rsidR="005F57F1" w:rsidRDefault="005F57F1" w:rsidP="0060002C">
      <w:r>
        <w:t xml:space="preserve">By default, TrustedSigners.ps1 trusts Microsoft-signed </w:t>
      </w:r>
      <w:r w:rsidR="005A5381">
        <w:t xml:space="preserve">script files, MSI files, </w:t>
      </w:r>
      <w:r w:rsidR="005925FD">
        <w:t xml:space="preserve">Teams </w:t>
      </w:r>
      <w:r w:rsidR="005A5381">
        <w:t>product executables, and MSVC/MFC redistributable DLLs (listed in TrustedSigners-MsvcMfc.ps1).</w:t>
      </w:r>
      <w:r w:rsidR="00E367C6">
        <w:t xml:space="preserve"> </w:t>
      </w:r>
      <w:r w:rsidR="009D1B5D" w:rsidRPr="009D1B5D">
        <w:t>Windows</w:t>
      </w:r>
      <w:r w:rsidR="009D1B5D">
        <w:t>’</w:t>
      </w:r>
      <w:r w:rsidR="009D1B5D" w:rsidRPr="009D1B5D">
        <w:t xml:space="preserve"> built-in troubleshooting </w:t>
      </w:r>
      <w:r w:rsidR="005F3B38">
        <w:t xml:space="preserve">features </w:t>
      </w:r>
      <w:r w:rsidR="009D1B5D" w:rsidRPr="009D1B5D">
        <w:t>often involve running Microsoft-signed scripts in the user</w:t>
      </w:r>
      <w:r w:rsidR="005F3B38">
        <w:t>’</w:t>
      </w:r>
      <w:r w:rsidR="009D1B5D" w:rsidRPr="009D1B5D">
        <w:t>s profile</w:t>
      </w:r>
      <w:r w:rsidR="009D1B5D">
        <w:t xml:space="preserve">. </w:t>
      </w:r>
      <w:r w:rsidR="00E367C6">
        <w:t>Note that trusting all Microsoft-signed files or all Microsoft-signed EXE files is an overly broad whitelisting strategy</w:t>
      </w:r>
      <w:r w:rsidR="00812117">
        <w:t>.</w:t>
      </w:r>
      <w:r w:rsidR="00E367C6">
        <w:t xml:space="preserve"> Create-Policies.ps1 will issue a warning if you </w:t>
      </w:r>
      <w:r w:rsidR="008300DE">
        <w:t>set</w:t>
      </w:r>
      <w:r w:rsidR="00E367C6">
        <w:t xml:space="preserve"> a rule like that</w:t>
      </w:r>
      <w:r w:rsidR="008300DE">
        <w:t xml:space="preserve">, as it would allow non-administrators to run a huge variety of </w:t>
      </w:r>
      <w:r w:rsidR="00F531CE">
        <w:t>programs from the user profile, removable media, etc</w:t>
      </w:r>
      <w:r w:rsidR="00E367C6">
        <w:t>.</w:t>
      </w:r>
    </w:p>
    <w:p w14:paraId="61EFC274" w14:textId="09C354D9" w:rsidR="00CF1FD5" w:rsidRDefault="00CF1FD5" w:rsidP="0060002C">
      <w:r>
        <w:lastRenderedPageBreak/>
        <w:t xml:space="preserve">TrustedSigners.ps1 also includes </w:t>
      </w:r>
      <w:r w:rsidR="002A5421">
        <w:t xml:space="preserve">entries </w:t>
      </w:r>
      <w:r w:rsidR="00A52C56">
        <w:t>(</w:t>
      </w:r>
      <w:r w:rsidR="002A5421">
        <w:t>commented-out by default</w:t>
      </w:r>
      <w:r w:rsidR="00A52C56">
        <w:t>)</w:t>
      </w:r>
      <w:r w:rsidR="002A5421">
        <w:t xml:space="preserve"> to support Google Chrome. Chrome runs some code in the user profile even when Chrome is installed to Program Files. </w:t>
      </w:r>
      <w:r w:rsidR="00FB1B38">
        <w:t>Uncomment this block of entries to enable those components to run.</w:t>
      </w:r>
      <w:r>
        <w:t xml:space="preserve"> </w:t>
      </w:r>
    </w:p>
    <w:p w14:paraId="66D4D5EF" w14:textId="57688F64" w:rsidR="00471D2D" w:rsidRDefault="00E76125" w:rsidP="0060002C">
      <w:r>
        <w:t xml:space="preserve">To build rules specified by paths in the UnsafePathsToBuildRulesFor.ps1 script, Create-Policies.ps1 needs </w:t>
      </w:r>
      <w:r w:rsidR="00F7470A">
        <w:t xml:space="preserve">to see the actual files to base rules upon. By contrast, </w:t>
      </w:r>
      <w:r w:rsidR="00451D7E">
        <w:t>TrustedSigners.ps1</w:t>
      </w:r>
      <w:r w:rsidR="00F7470A">
        <w:t xml:space="preserve"> does not. This can be useful when modifying rules based on </w:t>
      </w:r>
      <w:r w:rsidR="00285048">
        <w:t>data from Windows Event Collector, where you have forwarded event data but not direct access to the files involved.</w:t>
      </w:r>
    </w:p>
    <w:p w14:paraId="1FCAFBEB" w14:textId="3AAE3DAC" w:rsidR="004C01B7" w:rsidRDefault="003818CA" w:rsidP="004C01B7">
      <w:pPr>
        <w:pStyle w:val="Heading4"/>
      </w:pPr>
      <w:bookmarkStart w:id="248" w:name="_Toc517305802"/>
      <w:bookmarkStart w:id="249" w:name="_Toc517345040"/>
      <w:bookmarkStart w:id="250" w:name="_Toc517355003"/>
      <w:bookmarkStart w:id="251" w:name="_Toc8513479"/>
      <w:r>
        <w:t xml:space="preserve">Customizing </w:t>
      </w:r>
      <w:r w:rsidR="004C01B7">
        <w:t>ExeFilesToBlacklist</w:t>
      </w:r>
      <w:bookmarkEnd w:id="248"/>
      <w:bookmarkEnd w:id="249"/>
      <w:bookmarkEnd w:id="250"/>
      <w:bookmarkEnd w:id="251"/>
    </w:p>
    <w:p w14:paraId="4980D3AA" w14:textId="4906B5B2" w:rsidR="003818CA" w:rsidRDefault="002E6C32" w:rsidP="003818CA">
      <w:r>
        <w:t xml:space="preserve">AaronLocker blocks the execution of built-in Windows programs that are rarely needed by non-administrative users but </w:t>
      </w:r>
      <w:r w:rsidR="00275E25">
        <w:t>that have been documented as whitelisting bypasses</w:t>
      </w:r>
      <w:r w:rsidR="001C215C">
        <w:t xml:space="preserve"> or that can cause other problems. For example, Cipher.exe is a command-line tool primarily for managing the NTFS Encrypting File System (EFS) feature, but it has been used by ransomware to encrypt files</w:t>
      </w:r>
      <w:r w:rsidR="00A02C77">
        <w:t xml:space="preserve">. If you need to allow some of these programs, you should comment them out in </w:t>
      </w:r>
      <w:r w:rsidR="00A02C77" w:rsidRPr="00A02C77">
        <w:rPr>
          <w:b/>
        </w:rPr>
        <w:t>CustomizationInputs\GetExeFilesToBlacklist.ps1</w:t>
      </w:r>
      <w:r w:rsidR="00A02C77">
        <w:t>.</w:t>
      </w:r>
    </w:p>
    <w:p w14:paraId="7E83D3E8" w14:textId="238562AF" w:rsidR="00345E04" w:rsidRDefault="00345E04" w:rsidP="003818CA">
      <w:r>
        <w:t>The script outputs the full paths of each program under the Windows directory to block, one to a line</w:t>
      </w:r>
      <w:r w:rsidR="001C215C">
        <w:t>.</w:t>
      </w:r>
    </w:p>
    <w:p w14:paraId="4F279DAD" w14:textId="7744D198" w:rsidR="005217C9" w:rsidRDefault="005217C9" w:rsidP="00746B5F">
      <w:pPr>
        <w:pStyle w:val="Heading4"/>
      </w:pPr>
      <w:bookmarkStart w:id="252" w:name="_Toc517305803"/>
      <w:bookmarkStart w:id="253" w:name="_Toc517345041"/>
      <w:bookmarkStart w:id="254" w:name="_Toc517355004"/>
      <w:bookmarkStart w:id="255" w:name="_Toc8513480"/>
      <w:r>
        <w:t>Merge additional policy fragments</w:t>
      </w:r>
      <w:bookmarkEnd w:id="252"/>
      <w:bookmarkEnd w:id="253"/>
      <w:bookmarkEnd w:id="254"/>
      <w:bookmarkEnd w:id="255"/>
    </w:p>
    <w:p w14:paraId="2629A7FC" w14:textId="2F928EB8" w:rsidR="00ED659D" w:rsidRDefault="00C0416F" w:rsidP="003818CA">
      <w:r>
        <w:t>T</w:t>
      </w:r>
      <w:r w:rsidR="000E672E">
        <w:t xml:space="preserve">he </w:t>
      </w:r>
      <w:r w:rsidR="00ED659D" w:rsidRPr="00F07AF9">
        <w:rPr>
          <w:b/>
        </w:rPr>
        <w:t>MergeRules-Static</w:t>
      </w:r>
      <w:r w:rsidR="00ED659D">
        <w:t xml:space="preserve"> directory can contain XML files </w:t>
      </w:r>
      <w:r w:rsidR="00F07AF9">
        <w:t xml:space="preserve">specifying AppLocker policy fragments </w:t>
      </w:r>
      <w:r w:rsidR="004A4957">
        <w:t>that Create-Policies.ps1</w:t>
      </w:r>
      <w:r w:rsidR="00F07AF9">
        <w:t xml:space="preserve"> merge</w:t>
      </w:r>
      <w:r w:rsidR="004A4957">
        <w:t>s</w:t>
      </w:r>
      <w:r w:rsidR="00F07AF9">
        <w:t xml:space="preserve"> into your full policy. The default AaronLocker package includes </w:t>
      </w:r>
      <w:r w:rsidR="008321BD">
        <w:t>XML file</w:t>
      </w:r>
      <w:r w:rsidR="00BA6D03">
        <w:t>s</w:t>
      </w:r>
      <w:r w:rsidR="008321BD">
        <w:t xml:space="preserve"> </w:t>
      </w:r>
      <w:r w:rsidR="003A64E6">
        <w:t xml:space="preserve">with rules that cover </w:t>
      </w:r>
      <w:r w:rsidR="002113BA">
        <w:t>the Microsoft OneDrive files that shipped in Windows 10 version</w:t>
      </w:r>
      <w:r w:rsidR="00471A1A">
        <w:t>s</w:t>
      </w:r>
      <w:r w:rsidR="002113BA">
        <w:t xml:space="preserve"> 1607</w:t>
      </w:r>
      <w:r w:rsidR="00B6315D">
        <w:t>, 1803, and 1809</w:t>
      </w:r>
      <w:r w:rsidR="002113BA">
        <w:t xml:space="preserve">. Incorporating </w:t>
      </w:r>
      <w:r w:rsidR="00BA6D03">
        <w:t xml:space="preserve">one or </w:t>
      </w:r>
      <w:r w:rsidR="00B6315D">
        <w:t xml:space="preserve">more </w:t>
      </w:r>
      <w:r w:rsidR="00BA6D03">
        <w:t xml:space="preserve">of these </w:t>
      </w:r>
      <w:r w:rsidR="002113BA">
        <w:t>file</w:t>
      </w:r>
      <w:r w:rsidR="00BA6D03">
        <w:t>s</w:t>
      </w:r>
      <w:r w:rsidR="002113BA">
        <w:t xml:space="preserve"> ensures that if you </w:t>
      </w:r>
      <w:r w:rsidR="007F321F">
        <w:t>enforce</w:t>
      </w:r>
      <w:r w:rsidR="002113BA">
        <w:t xml:space="preserve"> AaronLocker policy </w:t>
      </w:r>
      <w:r w:rsidR="007F321F">
        <w:t>on</w:t>
      </w:r>
      <w:r w:rsidR="002113BA">
        <w:t xml:space="preserve"> a fresh Windows 10 v1607</w:t>
      </w:r>
      <w:r w:rsidR="00B6315D">
        <w:t>,</w:t>
      </w:r>
      <w:r w:rsidR="002113BA">
        <w:t xml:space="preserve"> </w:t>
      </w:r>
      <w:r w:rsidR="00BA6D03">
        <w:t>v1803</w:t>
      </w:r>
      <w:r w:rsidR="00B6315D">
        <w:t>, or v1809</w:t>
      </w:r>
      <w:r w:rsidR="00BA6D03">
        <w:t xml:space="preserve"> </w:t>
      </w:r>
      <w:r w:rsidR="002113BA">
        <w:t xml:space="preserve">system, OneDrive will be </w:t>
      </w:r>
      <w:r w:rsidR="007F321F">
        <w:t>able to run enough to update itself to the current version.</w:t>
      </w:r>
      <w:r w:rsidR="00634A2B">
        <w:t xml:space="preserve"> </w:t>
      </w:r>
      <w:r w:rsidR="009048B1">
        <w:t>The default package also includes a file that disallows older versions of Sysinternals BgInfo.exe that were not AppLocker-aware and allowed execution of unapproved VBScript files. And t</w:t>
      </w:r>
      <w:r w:rsidR="00634A2B">
        <w:t xml:space="preserve">he default package includes a file </w:t>
      </w:r>
      <w:r w:rsidR="00FC460E">
        <w:t xml:space="preserve">allowing Google Chrome’s signed Flash Player DLL to load. </w:t>
      </w:r>
      <w:r w:rsidR="0099720C">
        <w:t>That DLL</w:t>
      </w:r>
      <w:r w:rsidR="000E672E">
        <w:t>’s version resource has an anomaly that creates a minor incompatibility with AppLocker’s evaluations.</w:t>
      </w:r>
      <w:r w:rsidR="00654491">
        <w:t xml:space="preserve"> If you don’t need these, you can delete them or change the extensions to something other than “.xml.”</w:t>
      </w:r>
    </w:p>
    <w:p w14:paraId="4FF1793A" w14:textId="290A44A4" w:rsidR="00160316" w:rsidRPr="003818CA" w:rsidRDefault="00160316" w:rsidP="003818CA">
      <w:r>
        <w:t xml:space="preserve">A later section of this document describes how </w:t>
      </w:r>
      <w:r w:rsidR="00444EA1">
        <w:t>you can</w:t>
      </w:r>
      <w:r>
        <w:t xml:space="preserve"> add files to this set.</w:t>
      </w:r>
    </w:p>
    <w:p w14:paraId="277C6B31" w14:textId="696ED75A" w:rsidR="00651E7E" w:rsidRDefault="00853C2A" w:rsidP="00150F32">
      <w:pPr>
        <w:pStyle w:val="Heading3"/>
      </w:pPr>
      <w:bookmarkStart w:id="256" w:name="_Toc516747951"/>
      <w:bookmarkStart w:id="257" w:name="_Toc516750214"/>
      <w:bookmarkStart w:id="258" w:name="_Toc516751639"/>
      <w:bookmarkStart w:id="259" w:name="_Toc516752608"/>
      <w:bookmarkStart w:id="260" w:name="_Toc517122409"/>
      <w:bookmarkStart w:id="261" w:name="_Toc517122916"/>
      <w:bookmarkStart w:id="262" w:name="_Toc517122973"/>
      <w:bookmarkStart w:id="263" w:name="_Toc517123681"/>
      <w:bookmarkStart w:id="264" w:name="_Toc517123646"/>
      <w:bookmarkStart w:id="265" w:name="_Toc517305804"/>
      <w:bookmarkStart w:id="266" w:name="_Toc517345042"/>
      <w:bookmarkStart w:id="267" w:name="_Toc517355005"/>
      <w:bookmarkStart w:id="268" w:name="_Toc8513481"/>
      <w:r>
        <w:t>Getting the data for first customizations</w:t>
      </w:r>
      <w:bookmarkEnd w:id="256"/>
      <w:bookmarkEnd w:id="257"/>
      <w:bookmarkEnd w:id="258"/>
      <w:bookmarkEnd w:id="259"/>
      <w:bookmarkEnd w:id="260"/>
      <w:bookmarkEnd w:id="261"/>
      <w:bookmarkEnd w:id="262"/>
      <w:bookmarkEnd w:id="263"/>
      <w:bookmarkEnd w:id="264"/>
      <w:bookmarkEnd w:id="265"/>
      <w:bookmarkEnd w:id="266"/>
      <w:bookmarkEnd w:id="267"/>
      <w:bookmarkEnd w:id="268"/>
    </w:p>
    <w:p w14:paraId="3B599547" w14:textId="573637A3" w:rsidR="00EF7407" w:rsidRDefault="00061304" w:rsidP="007B185E">
      <w:r>
        <w:t xml:space="preserve">AaronLocker’s </w:t>
      </w:r>
      <w:r w:rsidRPr="002A7E16">
        <w:rPr>
          <w:rFonts w:ascii="Consolas" w:hAnsi="Consolas"/>
          <w:b/>
          <w:sz w:val="20"/>
        </w:rPr>
        <w:t>Scan-Directories.ps1</w:t>
      </w:r>
      <w:r>
        <w:t xml:space="preserve"> </w:t>
      </w:r>
      <w:r w:rsidR="002610AC">
        <w:t xml:space="preserve">script </w:t>
      </w:r>
      <w:r w:rsidR="009B1F02">
        <w:t xml:space="preserve">can determine whether directories contain files that might be subject to AppLocker rules </w:t>
      </w:r>
      <w:r w:rsidR="00CF0B45">
        <w:t xml:space="preserve">(i.e., </w:t>
      </w:r>
      <w:r w:rsidR="009B1F02">
        <w:t>executable files</w:t>
      </w:r>
      <w:r w:rsidR="00CF0B45">
        <w:t xml:space="preserve">, DLLs, </w:t>
      </w:r>
      <w:r w:rsidR="009B1F02">
        <w:t>scripts</w:t>
      </w:r>
      <w:r w:rsidR="00CF0B45">
        <w:t>, and installer files)</w:t>
      </w:r>
      <w:r w:rsidR="009B1F02">
        <w:t xml:space="preserve"> and </w:t>
      </w:r>
      <w:r w:rsidR="00125910">
        <w:t>whether</w:t>
      </w:r>
      <w:r w:rsidR="00693B87">
        <w:t xml:space="preserve"> </w:t>
      </w:r>
      <w:r w:rsidR="009B1F02">
        <w:t xml:space="preserve">those </w:t>
      </w:r>
      <w:r w:rsidR="004943DF">
        <w:t>directories are safe.</w:t>
      </w:r>
      <w:r w:rsidR="00A12D0C">
        <w:t xml:space="preserve"> This can aid in the decision whether those files </w:t>
      </w:r>
      <w:r w:rsidR="0060645F">
        <w:t xml:space="preserve">actually </w:t>
      </w:r>
      <w:r w:rsidR="00A12D0C">
        <w:t>need to be allowed</w:t>
      </w:r>
      <w:r w:rsidR="0060645F">
        <w:t xml:space="preserve"> to run</w:t>
      </w:r>
      <w:r w:rsidR="00A12D0C">
        <w:t>, and provides the data needed for the customization edits</w:t>
      </w:r>
      <w:r w:rsidR="007F225B">
        <w:t xml:space="preserve"> described in the “First customizations” section above</w:t>
      </w:r>
      <w:r w:rsidR="00A12D0C">
        <w:t>.</w:t>
      </w:r>
      <w:r w:rsidR="00B473D0">
        <w:t xml:space="preserve"> </w:t>
      </w:r>
      <w:r w:rsidR="00B473D0" w:rsidRPr="000879C1">
        <w:rPr>
          <w:rFonts w:ascii="Consolas" w:hAnsi="Consolas"/>
          <w:sz w:val="20"/>
        </w:rPr>
        <w:t>Scan-Directories.ps1</w:t>
      </w:r>
      <w:r w:rsidR="00B473D0">
        <w:t xml:space="preserve"> produces tab-delimited CSV, or optionally a formatted Excel spreadsheet ready for sorting and filtering.</w:t>
      </w:r>
    </w:p>
    <w:p w14:paraId="0DBF9D21" w14:textId="28A3BC7F" w:rsidR="005B4114" w:rsidRDefault="00CA5F69" w:rsidP="007B185E">
      <w:r>
        <w:t>To scan directories</w:t>
      </w:r>
      <w:r w:rsidR="00441B4A">
        <w:t xml:space="preserve"> for files </w:t>
      </w:r>
      <w:r w:rsidR="00FF0150">
        <w:t>of interest</w:t>
      </w:r>
      <w:r w:rsidR="003D705F">
        <w:t xml:space="preserve"> (executables, scripts, etc.)</w:t>
      </w:r>
      <w:r>
        <w:t xml:space="preserve">, use one or more of the </w:t>
      </w:r>
      <w:r w:rsidR="00A91B1E">
        <w:t>parameters described in the table below. To output to Excel rather than simple CSV, add the</w:t>
      </w:r>
      <w:r w:rsidR="00F51F87">
        <w:t xml:space="preserve"> </w:t>
      </w:r>
      <w:r w:rsidR="00F51F87">
        <w:noBreakHyphen/>
      </w:r>
      <w:r w:rsidR="00A91B1E" w:rsidRPr="00A91B1E">
        <w:rPr>
          <w:rFonts w:ascii="Consolas" w:hAnsi="Consolas"/>
          <w:sz w:val="20"/>
        </w:rPr>
        <w:t>Excel</w:t>
      </w:r>
      <w:r w:rsidR="00A91B1E">
        <w:t xml:space="preserve"> switch to the command line.</w:t>
      </w: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80" w:firstRow="0" w:lastRow="0" w:firstColumn="1" w:lastColumn="0" w:noHBand="0" w:noVBand="1"/>
      </w:tblPr>
      <w:tblGrid>
        <w:gridCol w:w="270"/>
        <w:gridCol w:w="2429"/>
        <w:gridCol w:w="6651"/>
      </w:tblGrid>
      <w:tr w:rsidR="00C47715" w14:paraId="68E5D60E" w14:textId="77777777" w:rsidTr="00880166">
        <w:tc>
          <w:tcPr>
            <w:tcW w:w="9360" w:type="dxa"/>
            <w:gridSpan w:val="3"/>
          </w:tcPr>
          <w:p w14:paraId="0FD7E7D7" w14:textId="54FE6216" w:rsidR="00C47715" w:rsidRDefault="00C47715" w:rsidP="007B185E">
            <w:r w:rsidRPr="00C47715">
              <w:rPr>
                <w:b/>
              </w:rPr>
              <w:t>Directories to search</w:t>
            </w:r>
          </w:p>
        </w:tc>
      </w:tr>
      <w:tr w:rsidR="002645B9" w14:paraId="24088DC3" w14:textId="77777777" w:rsidTr="006C2815">
        <w:tc>
          <w:tcPr>
            <w:tcW w:w="270" w:type="dxa"/>
            <w:tcBorders>
              <w:right w:val="nil"/>
            </w:tcBorders>
          </w:tcPr>
          <w:p w14:paraId="5451C4B5" w14:textId="77777777" w:rsidR="002645B9" w:rsidRDefault="002645B9" w:rsidP="002645B9"/>
        </w:tc>
        <w:tc>
          <w:tcPr>
            <w:tcW w:w="2430" w:type="dxa"/>
            <w:tcBorders>
              <w:left w:val="nil"/>
            </w:tcBorders>
          </w:tcPr>
          <w:p w14:paraId="5FF423A0" w14:textId="65E139E5" w:rsidR="002645B9" w:rsidRPr="00C47715" w:rsidRDefault="002645B9" w:rsidP="002645B9">
            <w:pPr>
              <w:rPr>
                <w:rFonts w:ascii="Consolas" w:hAnsi="Consolas"/>
                <w:sz w:val="16"/>
              </w:rPr>
            </w:pPr>
            <w:r w:rsidRPr="00C47715">
              <w:rPr>
                <w:rFonts w:ascii="Consolas" w:hAnsi="Consolas"/>
                <w:sz w:val="16"/>
              </w:rPr>
              <w:t>-WritableWindir</w:t>
            </w:r>
          </w:p>
        </w:tc>
        <w:tc>
          <w:tcPr>
            <w:tcW w:w="6660" w:type="dxa"/>
          </w:tcPr>
          <w:p w14:paraId="3407A318" w14:textId="16520BB3" w:rsidR="002645B9" w:rsidRDefault="00A91B1E" w:rsidP="002645B9">
            <w:r>
              <w:t xml:space="preserve">Searches the </w:t>
            </w:r>
            <w:r w:rsidR="002645B9" w:rsidRPr="006D7095">
              <w:t xml:space="preserve">writable subdirectories of the %windir% directory, based on </w:t>
            </w:r>
            <w:r>
              <w:t xml:space="preserve">the </w:t>
            </w:r>
            <w:r w:rsidR="002645B9" w:rsidRPr="006D7095">
              <w:t>results of the last scan performed by Create-Policies.ps1</w:t>
            </w:r>
          </w:p>
        </w:tc>
      </w:tr>
      <w:tr w:rsidR="002645B9" w14:paraId="4DECE74A" w14:textId="77777777" w:rsidTr="006C2815">
        <w:tc>
          <w:tcPr>
            <w:tcW w:w="270" w:type="dxa"/>
            <w:tcBorders>
              <w:right w:val="nil"/>
            </w:tcBorders>
          </w:tcPr>
          <w:p w14:paraId="77333499" w14:textId="77777777" w:rsidR="002645B9" w:rsidRDefault="002645B9" w:rsidP="002645B9"/>
        </w:tc>
        <w:tc>
          <w:tcPr>
            <w:tcW w:w="2430" w:type="dxa"/>
            <w:tcBorders>
              <w:left w:val="nil"/>
            </w:tcBorders>
          </w:tcPr>
          <w:p w14:paraId="0275CBB8" w14:textId="4B0F7B74" w:rsidR="002645B9" w:rsidRPr="00C47715" w:rsidRDefault="002645B9" w:rsidP="002645B9">
            <w:pPr>
              <w:rPr>
                <w:rFonts w:ascii="Consolas" w:hAnsi="Consolas"/>
                <w:sz w:val="16"/>
              </w:rPr>
            </w:pPr>
            <w:r w:rsidRPr="00C47715">
              <w:rPr>
                <w:rFonts w:ascii="Consolas" w:hAnsi="Consolas"/>
                <w:sz w:val="16"/>
              </w:rPr>
              <w:t>-WritablePF</w:t>
            </w:r>
          </w:p>
        </w:tc>
        <w:tc>
          <w:tcPr>
            <w:tcW w:w="6660" w:type="dxa"/>
          </w:tcPr>
          <w:p w14:paraId="7C150850" w14:textId="6004FCD6" w:rsidR="002645B9" w:rsidRDefault="00A91B1E" w:rsidP="002645B9">
            <w:r>
              <w:t xml:space="preserve">Searches the </w:t>
            </w:r>
            <w:r w:rsidR="002645B9" w:rsidRPr="006D7095">
              <w:t xml:space="preserve">writable subdirectories of the %ProgramFiles% directories, based on </w:t>
            </w:r>
            <w:r>
              <w:t xml:space="preserve">the </w:t>
            </w:r>
            <w:r w:rsidR="002645B9" w:rsidRPr="006D7095">
              <w:t>results of the last scan performed by Create-Policies.ps1</w:t>
            </w:r>
          </w:p>
        </w:tc>
      </w:tr>
      <w:tr w:rsidR="002645B9" w14:paraId="64410CB4" w14:textId="77777777" w:rsidTr="006C2815">
        <w:tc>
          <w:tcPr>
            <w:tcW w:w="270" w:type="dxa"/>
            <w:tcBorders>
              <w:right w:val="nil"/>
            </w:tcBorders>
          </w:tcPr>
          <w:p w14:paraId="1471E6F7" w14:textId="77777777" w:rsidR="002645B9" w:rsidRDefault="002645B9" w:rsidP="002645B9"/>
        </w:tc>
        <w:tc>
          <w:tcPr>
            <w:tcW w:w="2430" w:type="dxa"/>
            <w:tcBorders>
              <w:left w:val="nil"/>
            </w:tcBorders>
          </w:tcPr>
          <w:p w14:paraId="70B6467A" w14:textId="12E97C3D" w:rsidR="002645B9" w:rsidRPr="00C47715" w:rsidRDefault="002645B9" w:rsidP="002645B9">
            <w:pPr>
              <w:rPr>
                <w:rFonts w:ascii="Consolas" w:hAnsi="Consolas"/>
                <w:sz w:val="16"/>
              </w:rPr>
            </w:pPr>
            <w:r w:rsidRPr="00C47715">
              <w:rPr>
                <w:rFonts w:ascii="Consolas" w:hAnsi="Consolas"/>
                <w:sz w:val="16"/>
              </w:rPr>
              <w:t>-SearchProgramData</w:t>
            </w:r>
          </w:p>
        </w:tc>
        <w:tc>
          <w:tcPr>
            <w:tcW w:w="6660" w:type="dxa"/>
          </w:tcPr>
          <w:p w14:paraId="1BBAB1BB" w14:textId="33C15C92" w:rsidR="002645B9" w:rsidRDefault="00A91B1E" w:rsidP="002645B9">
            <w:r>
              <w:t xml:space="preserve">Searches </w:t>
            </w:r>
            <w:r w:rsidR="002645B9" w:rsidRPr="006D7095">
              <w:t>the %ProgramData% directory hierarchy</w:t>
            </w:r>
          </w:p>
        </w:tc>
      </w:tr>
      <w:tr w:rsidR="002645B9" w14:paraId="2965746B" w14:textId="77777777" w:rsidTr="006C2815">
        <w:tc>
          <w:tcPr>
            <w:tcW w:w="270" w:type="dxa"/>
            <w:tcBorders>
              <w:right w:val="nil"/>
            </w:tcBorders>
          </w:tcPr>
          <w:p w14:paraId="2E9130F4" w14:textId="77777777" w:rsidR="002645B9" w:rsidRDefault="002645B9" w:rsidP="002645B9"/>
        </w:tc>
        <w:tc>
          <w:tcPr>
            <w:tcW w:w="2430" w:type="dxa"/>
            <w:tcBorders>
              <w:left w:val="nil"/>
            </w:tcBorders>
          </w:tcPr>
          <w:p w14:paraId="130FD922" w14:textId="706658A8" w:rsidR="002645B9" w:rsidRPr="00C47715" w:rsidRDefault="002645B9" w:rsidP="002645B9">
            <w:pPr>
              <w:rPr>
                <w:rFonts w:ascii="Consolas" w:hAnsi="Consolas"/>
                <w:sz w:val="16"/>
              </w:rPr>
            </w:pPr>
            <w:r w:rsidRPr="00C47715">
              <w:rPr>
                <w:rFonts w:ascii="Consolas" w:hAnsi="Consolas"/>
                <w:sz w:val="16"/>
              </w:rPr>
              <w:t>-SearchOneUserProfile</w:t>
            </w:r>
          </w:p>
        </w:tc>
        <w:tc>
          <w:tcPr>
            <w:tcW w:w="6660" w:type="dxa"/>
          </w:tcPr>
          <w:p w14:paraId="6209B4AE" w14:textId="4B740A36" w:rsidR="002645B9" w:rsidRDefault="00A91B1E" w:rsidP="002645B9">
            <w:r>
              <w:t xml:space="preserve">Searches </w:t>
            </w:r>
            <w:r w:rsidR="002645B9" w:rsidRPr="006D7095">
              <w:t>the current user's profile directory</w:t>
            </w:r>
          </w:p>
        </w:tc>
      </w:tr>
      <w:tr w:rsidR="002645B9" w14:paraId="4854CB7A" w14:textId="77777777" w:rsidTr="006C2815">
        <w:tc>
          <w:tcPr>
            <w:tcW w:w="270" w:type="dxa"/>
            <w:tcBorders>
              <w:right w:val="nil"/>
            </w:tcBorders>
          </w:tcPr>
          <w:p w14:paraId="342FF45B" w14:textId="77777777" w:rsidR="002645B9" w:rsidRDefault="002645B9" w:rsidP="002645B9"/>
        </w:tc>
        <w:tc>
          <w:tcPr>
            <w:tcW w:w="2430" w:type="dxa"/>
            <w:tcBorders>
              <w:left w:val="nil"/>
            </w:tcBorders>
          </w:tcPr>
          <w:p w14:paraId="2EBE057A" w14:textId="184BD3B0" w:rsidR="002645B9" w:rsidRPr="00C47715" w:rsidRDefault="002645B9" w:rsidP="002645B9">
            <w:pPr>
              <w:rPr>
                <w:rFonts w:ascii="Consolas" w:hAnsi="Consolas"/>
                <w:sz w:val="16"/>
              </w:rPr>
            </w:pPr>
            <w:r w:rsidRPr="00C47715">
              <w:rPr>
                <w:rFonts w:ascii="Consolas" w:hAnsi="Consolas"/>
                <w:sz w:val="16"/>
              </w:rPr>
              <w:t>-SearchAllUserProfiles</w:t>
            </w:r>
          </w:p>
        </w:tc>
        <w:tc>
          <w:tcPr>
            <w:tcW w:w="6660" w:type="dxa"/>
          </w:tcPr>
          <w:p w14:paraId="4AE4D88F" w14:textId="13709D61" w:rsidR="002645B9" w:rsidRDefault="00A91B1E" w:rsidP="002645B9">
            <w:r>
              <w:t>Searches all user profile directories (i.e., everything under C:\Users)</w:t>
            </w:r>
          </w:p>
        </w:tc>
      </w:tr>
      <w:tr w:rsidR="002645B9" w14:paraId="1EF54620" w14:textId="77777777" w:rsidTr="006C2815">
        <w:tc>
          <w:tcPr>
            <w:tcW w:w="270" w:type="dxa"/>
            <w:tcBorders>
              <w:right w:val="nil"/>
            </w:tcBorders>
          </w:tcPr>
          <w:p w14:paraId="780EE5E0" w14:textId="77777777" w:rsidR="002645B9" w:rsidRDefault="002645B9" w:rsidP="002645B9"/>
        </w:tc>
        <w:tc>
          <w:tcPr>
            <w:tcW w:w="2430" w:type="dxa"/>
            <w:tcBorders>
              <w:left w:val="nil"/>
            </w:tcBorders>
          </w:tcPr>
          <w:p w14:paraId="6E95CB6B" w14:textId="5EA32AC0" w:rsidR="002645B9" w:rsidRPr="00CA5F69" w:rsidRDefault="002645B9" w:rsidP="002645B9">
            <w:pPr>
              <w:rPr>
                <w:rFonts w:ascii="Consolas" w:hAnsi="Consolas"/>
                <w:i/>
                <w:sz w:val="16"/>
              </w:rPr>
            </w:pPr>
            <w:r w:rsidRPr="00C47715">
              <w:rPr>
                <w:rFonts w:ascii="Consolas" w:hAnsi="Consolas"/>
                <w:sz w:val="16"/>
              </w:rPr>
              <w:t>-DirsToSearch</w:t>
            </w:r>
            <w:r w:rsidR="00CA5F69">
              <w:rPr>
                <w:rFonts w:ascii="Consolas" w:hAnsi="Consolas"/>
                <w:sz w:val="16"/>
              </w:rPr>
              <w:t xml:space="preserve"> </w:t>
            </w:r>
            <w:r w:rsidR="00CA5F69">
              <w:rPr>
                <w:rFonts w:ascii="Consolas" w:hAnsi="Consolas"/>
                <w:i/>
                <w:sz w:val="16"/>
              </w:rPr>
              <w:t>paths</w:t>
            </w:r>
          </w:p>
        </w:tc>
        <w:tc>
          <w:tcPr>
            <w:tcW w:w="6660" w:type="dxa"/>
          </w:tcPr>
          <w:p w14:paraId="03A9AA42" w14:textId="3D543AD7" w:rsidR="002645B9" w:rsidRDefault="00A91B1E" w:rsidP="002645B9">
            <w:r>
              <w:t xml:space="preserve">Search </w:t>
            </w:r>
            <w:r w:rsidR="002645B9" w:rsidRPr="006D7095">
              <w:t>one or more caller-specified, comma-separated directory paths.</w:t>
            </w:r>
            <w:r>
              <w:t xml:space="preserve"> For example:</w:t>
            </w:r>
            <w:r>
              <w:br/>
            </w:r>
            <w:r w:rsidRPr="00E9125D">
              <w:rPr>
                <w:rFonts w:ascii="Consolas" w:hAnsi="Consolas"/>
                <w:sz w:val="18"/>
                <w:szCs w:val="18"/>
              </w:rPr>
              <w:t>Scan-Directories.ps1</w:t>
            </w:r>
            <w:r w:rsidR="00F51F87" w:rsidRPr="00E9125D">
              <w:rPr>
                <w:rFonts w:ascii="Consolas" w:hAnsi="Consolas"/>
                <w:sz w:val="18"/>
                <w:szCs w:val="18"/>
              </w:rPr>
              <w:t xml:space="preserve"> </w:t>
            </w:r>
            <w:r w:rsidR="00F51F87" w:rsidRPr="00E9125D">
              <w:rPr>
                <w:rFonts w:ascii="Consolas" w:hAnsi="Consolas"/>
                <w:sz w:val="18"/>
                <w:szCs w:val="18"/>
              </w:rPr>
              <w:noBreakHyphen/>
            </w:r>
            <w:r w:rsidRPr="00E9125D">
              <w:rPr>
                <w:rFonts w:ascii="Consolas" w:hAnsi="Consolas"/>
                <w:sz w:val="18"/>
                <w:szCs w:val="18"/>
              </w:rPr>
              <w:t>DirsToSearch C:\Temp, C:\Apps</w:t>
            </w:r>
          </w:p>
        </w:tc>
      </w:tr>
    </w:tbl>
    <w:p w14:paraId="0B62551F" w14:textId="28332BD3" w:rsidR="00A91B1E" w:rsidRDefault="00A91B1E">
      <w:r>
        <w:t>You can combine as many of these</w:t>
      </w:r>
      <w:r w:rsidR="005274F3">
        <w:t xml:space="preserve"> parameters</w:t>
      </w:r>
      <w:r>
        <w:t xml:space="preserve"> as you want. For example:</w:t>
      </w:r>
    </w:p>
    <w:p w14:paraId="4A4ABD0C" w14:textId="722B245F" w:rsidR="00A91B1E" w:rsidRPr="00322B50" w:rsidRDefault="00A91B1E">
      <w:pPr>
        <w:rPr>
          <w:rFonts w:ascii="Consolas" w:hAnsi="Consolas"/>
          <w:sz w:val="17"/>
          <w:szCs w:val="17"/>
        </w:rPr>
      </w:pPr>
      <w:r w:rsidRPr="00322B50">
        <w:rPr>
          <w:rFonts w:ascii="Consolas" w:hAnsi="Consolas"/>
          <w:sz w:val="17"/>
          <w:szCs w:val="17"/>
        </w:rPr>
        <w:t>Scan-Directories.ps1</w:t>
      </w:r>
      <w:r w:rsidR="00F51F87">
        <w:rPr>
          <w:rFonts w:ascii="Consolas" w:hAnsi="Consolas"/>
          <w:sz w:val="17"/>
          <w:szCs w:val="17"/>
        </w:rPr>
        <w:t xml:space="preserve"> </w:t>
      </w:r>
      <w:r w:rsidR="00F51F87">
        <w:rPr>
          <w:rFonts w:ascii="Consolas" w:hAnsi="Consolas"/>
          <w:sz w:val="17"/>
          <w:szCs w:val="17"/>
        </w:rPr>
        <w:noBreakHyphen/>
      </w:r>
      <w:r w:rsidRPr="00322B50">
        <w:rPr>
          <w:rFonts w:ascii="Consolas" w:hAnsi="Consolas"/>
          <w:sz w:val="17"/>
          <w:szCs w:val="17"/>
        </w:rPr>
        <w:t>WritableWindir</w:t>
      </w:r>
      <w:r w:rsidR="00F51F87">
        <w:rPr>
          <w:rFonts w:ascii="Consolas" w:hAnsi="Consolas"/>
          <w:sz w:val="17"/>
          <w:szCs w:val="17"/>
        </w:rPr>
        <w:t xml:space="preserve"> </w:t>
      </w:r>
      <w:r w:rsidR="00F51F87">
        <w:rPr>
          <w:rFonts w:ascii="Consolas" w:hAnsi="Consolas"/>
          <w:sz w:val="17"/>
          <w:szCs w:val="17"/>
        </w:rPr>
        <w:noBreakHyphen/>
      </w:r>
      <w:r w:rsidRPr="00322B50">
        <w:rPr>
          <w:rFonts w:ascii="Consolas" w:hAnsi="Consolas"/>
          <w:sz w:val="17"/>
          <w:szCs w:val="17"/>
        </w:rPr>
        <w:t>WritablePF</w:t>
      </w:r>
      <w:r w:rsidR="00F51F87">
        <w:rPr>
          <w:rFonts w:ascii="Consolas" w:hAnsi="Consolas"/>
          <w:sz w:val="17"/>
          <w:szCs w:val="17"/>
        </w:rPr>
        <w:t xml:space="preserve"> </w:t>
      </w:r>
      <w:r w:rsidR="00F51F87">
        <w:rPr>
          <w:rFonts w:ascii="Consolas" w:hAnsi="Consolas"/>
          <w:sz w:val="17"/>
          <w:szCs w:val="17"/>
        </w:rPr>
        <w:noBreakHyphen/>
      </w:r>
      <w:r w:rsidRPr="00322B50">
        <w:rPr>
          <w:rFonts w:ascii="Consolas" w:hAnsi="Consolas"/>
          <w:sz w:val="17"/>
          <w:szCs w:val="17"/>
        </w:rPr>
        <w:t>SearchProgramData</w:t>
      </w:r>
      <w:r w:rsidR="00F51F87">
        <w:rPr>
          <w:rFonts w:ascii="Consolas" w:hAnsi="Consolas"/>
          <w:sz w:val="17"/>
          <w:szCs w:val="17"/>
        </w:rPr>
        <w:t xml:space="preserve"> </w:t>
      </w:r>
      <w:r w:rsidR="00F51F87">
        <w:rPr>
          <w:rFonts w:ascii="Consolas" w:hAnsi="Consolas"/>
          <w:sz w:val="17"/>
          <w:szCs w:val="17"/>
        </w:rPr>
        <w:noBreakHyphen/>
      </w:r>
      <w:r w:rsidRPr="00322B50">
        <w:rPr>
          <w:rFonts w:ascii="Consolas" w:hAnsi="Consolas"/>
          <w:sz w:val="17"/>
          <w:szCs w:val="17"/>
        </w:rPr>
        <w:t>DirsToSearch C:\Temp</w:t>
      </w:r>
      <w:r w:rsidR="00F51F87">
        <w:rPr>
          <w:rFonts w:ascii="Consolas" w:hAnsi="Consolas"/>
          <w:sz w:val="17"/>
          <w:szCs w:val="17"/>
        </w:rPr>
        <w:t xml:space="preserve"> </w:t>
      </w:r>
      <w:r w:rsidR="00F51F87">
        <w:rPr>
          <w:rFonts w:ascii="Consolas" w:hAnsi="Consolas"/>
          <w:sz w:val="17"/>
          <w:szCs w:val="17"/>
        </w:rPr>
        <w:noBreakHyphen/>
      </w:r>
      <w:r w:rsidR="005274F3" w:rsidRPr="00322B50">
        <w:rPr>
          <w:rFonts w:ascii="Consolas" w:hAnsi="Consolas"/>
          <w:sz w:val="17"/>
          <w:szCs w:val="17"/>
        </w:rPr>
        <w:t>Excel</w:t>
      </w:r>
    </w:p>
    <w:p w14:paraId="3BA60AC6" w14:textId="557C179E" w:rsidR="00A91B1E" w:rsidRDefault="001F5355">
      <w:r w:rsidRPr="00DD48DF">
        <w:rPr>
          <w:rFonts w:ascii="Consolas" w:hAnsi="Consolas"/>
          <w:sz w:val="20"/>
        </w:rPr>
        <w:t>Scan-Directories.ps1</w:t>
      </w:r>
      <w:r>
        <w:t xml:space="preserve"> also offers a separate command line switch</w:t>
      </w:r>
      <w:r w:rsidR="00C73E18">
        <w:t>,</w:t>
      </w:r>
      <w:r w:rsidR="00F51F87">
        <w:t xml:space="preserve"> </w:t>
      </w:r>
      <w:r w:rsidR="00F51F87">
        <w:noBreakHyphen/>
      </w:r>
      <w:r w:rsidR="008A7872" w:rsidRPr="008A7872">
        <w:rPr>
          <w:rFonts w:ascii="Consolas" w:hAnsi="Consolas"/>
          <w:sz w:val="18"/>
        </w:rPr>
        <w:t>FindNonDefaultRootDirs</w:t>
      </w:r>
      <w:r w:rsidR="00C73E18">
        <w:t>,</w:t>
      </w:r>
      <w:r>
        <w:t xml:space="preserve"> to identify </w:t>
      </w:r>
      <w:r w:rsidR="008A7872">
        <w:t>any</w:t>
      </w:r>
      <w:r>
        <w:t xml:space="preserve"> custom, non-standard directories in the C: root directory</w:t>
      </w:r>
      <w:r w:rsidR="0086693D">
        <w:t xml:space="preserve"> </w:t>
      </w:r>
      <w:r w:rsidR="008A7872">
        <w:t>on the current system. If any are identified, the script outputs them one to a line. You can immediately scan those directories for files of interest</w:t>
      </w:r>
      <w:r w:rsidR="006B47FB">
        <w:t xml:space="preserve"> by piping those results back into </w:t>
      </w:r>
      <w:r w:rsidR="006F4FAA">
        <w:t>the command line of an</w:t>
      </w:r>
      <w:r w:rsidR="00A24093">
        <w:t xml:space="preserve"> instance with</w:t>
      </w:r>
      <w:r w:rsidR="00F51F87">
        <w:t xml:space="preserve"> </w:t>
      </w:r>
      <w:r w:rsidR="00F51F87">
        <w:noBreakHyphen/>
      </w:r>
      <w:r w:rsidR="00A24093">
        <w:t>DirsToSearch, like this:</w:t>
      </w:r>
    </w:p>
    <w:p w14:paraId="09BE3681" w14:textId="396B75A6" w:rsidR="00A54A73" w:rsidRPr="003D705F" w:rsidRDefault="00036F7D" w:rsidP="007B185E">
      <w:pPr>
        <w:rPr>
          <w:rFonts w:ascii="Consolas" w:hAnsi="Consolas"/>
          <w:sz w:val="17"/>
          <w:szCs w:val="17"/>
        </w:rPr>
      </w:pPr>
      <w:r w:rsidRPr="003D705F">
        <w:rPr>
          <w:rFonts w:ascii="Consolas" w:hAnsi="Consolas"/>
          <w:sz w:val="17"/>
          <w:szCs w:val="17"/>
        </w:rPr>
        <w:t>Scan-Directories.ps1</w:t>
      </w:r>
      <w:r w:rsidR="00F51F87">
        <w:rPr>
          <w:rFonts w:ascii="Consolas" w:hAnsi="Consolas"/>
          <w:sz w:val="17"/>
          <w:szCs w:val="17"/>
        </w:rPr>
        <w:t xml:space="preserve"> </w:t>
      </w:r>
      <w:r w:rsidR="00F51F87">
        <w:rPr>
          <w:rFonts w:ascii="Consolas" w:hAnsi="Consolas"/>
          <w:sz w:val="17"/>
          <w:szCs w:val="17"/>
        </w:rPr>
        <w:noBreakHyphen/>
      </w:r>
      <w:r w:rsidRPr="003D705F">
        <w:rPr>
          <w:rFonts w:ascii="Consolas" w:hAnsi="Consolas"/>
          <w:sz w:val="17"/>
          <w:szCs w:val="17"/>
        </w:rPr>
        <w:t>DirsToSearch (Scan-Directories.ps1</w:t>
      </w:r>
      <w:r w:rsidR="00F51F87">
        <w:rPr>
          <w:rFonts w:ascii="Consolas" w:hAnsi="Consolas"/>
          <w:sz w:val="17"/>
          <w:szCs w:val="17"/>
        </w:rPr>
        <w:t xml:space="preserve"> </w:t>
      </w:r>
      <w:r w:rsidR="00F51F87">
        <w:rPr>
          <w:rFonts w:ascii="Consolas" w:hAnsi="Consolas"/>
          <w:sz w:val="17"/>
          <w:szCs w:val="17"/>
        </w:rPr>
        <w:noBreakHyphen/>
      </w:r>
      <w:r w:rsidRPr="003D705F">
        <w:rPr>
          <w:rFonts w:ascii="Consolas" w:hAnsi="Consolas"/>
          <w:sz w:val="17"/>
          <w:szCs w:val="17"/>
        </w:rPr>
        <w:t>FindNonDefaultRootDirs)</w:t>
      </w:r>
    </w:p>
    <w:p w14:paraId="043FFC23" w14:textId="348C8EF2" w:rsidR="00A91B1E" w:rsidRDefault="00577C4F" w:rsidP="00A91B1E">
      <w:r>
        <w:t xml:space="preserve">For each file of interest, Scan-Directories.ps1 outputs </w:t>
      </w:r>
      <w:r w:rsidR="001163EF">
        <w:t>the columns listed in the table below.</w:t>
      </w:r>
      <w:r w:rsidR="005B4401">
        <w:t xml:space="preserve"> The third column </w:t>
      </w:r>
      <w:r w:rsidR="00565E0E">
        <w:t>in the table names</w:t>
      </w:r>
      <w:r w:rsidR="00FA7641">
        <w:t xml:space="preserve"> the</w:t>
      </w:r>
      <w:r w:rsidR="00565E0E">
        <w:t xml:space="preserve"> scripts that this data can feed into.</w:t>
      </w:r>
      <w:r w:rsidR="001E5ACB">
        <w:t xml:space="preserve"> (</w:t>
      </w:r>
      <w:r w:rsidR="006E05CA">
        <w:t>Those scripts</w:t>
      </w:r>
      <w:r w:rsidR="001E5ACB">
        <w:t xml:space="preserve"> are described in the “First customizations” section earlier.)</w:t>
      </w:r>
      <w:r w:rsidR="00F14AB1">
        <w:t xml:space="preserve"> </w:t>
      </w: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80" w:firstRow="0" w:lastRow="0" w:firstColumn="1" w:lastColumn="0" w:noHBand="0" w:noVBand="1"/>
      </w:tblPr>
      <w:tblGrid>
        <w:gridCol w:w="1448"/>
        <w:gridCol w:w="4487"/>
        <w:gridCol w:w="3415"/>
      </w:tblGrid>
      <w:tr w:rsidR="00352A0D" w14:paraId="6839E706" w14:textId="42420D48" w:rsidTr="00880166">
        <w:tc>
          <w:tcPr>
            <w:tcW w:w="774" w:type="pct"/>
          </w:tcPr>
          <w:p w14:paraId="478FC100" w14:textId="07AFC432" w:rsidR="00352A0D" w:rsidRPr="00467129" w:rsidRDefault="00352A0D" w:rsidP="00E814E3">
            <w:pPr>
              <w:rPr>
                <w:b/>
              </w:rPr>
            </w:pPr>
            <w:r w:rsidRPr="00467129">
              <w:rPr>
                <w:b/>
              </w:rPr>
              <w:t>Column name</w:t>
            </w:r>
          </w:p>
        </w:tc>
        <w:tc>
          <w:tcPr>
            <w:tcW w:w="2400" w:type="pct"/>
          </w:tcPr>
          <w:p w14:paraId="70EBFD81" w14:textId="6C1CAF76" w:rsidR="00352A0D" w:rsidRPr="00467129" w:rsidRDefault="00352A0D" w:rsidP="00E814E3">
            <w:pPr>
              <w:rPr>
                <w:b/>
              </w:rPr>
            </w:pPr>
            <w:r w:rsidRPr="00467129">
              <w:rPr>
                <w:b/>
              </w:rPr>
              <w:t>Description</w:t>
            </w:r>
          </w:p>
        </w:tc>
        <w:tc>
          <w:tcPr>
            <w:tcW w:w="1827" w:type="pct"/>
          </w:tcPr>
          <w:p w14:paraId="7B046B74" w14:textId="59D53D5B" w:rsidR="00352A0D" w:rsidRPr="00467129" w:rsidRDefault="0006145D" w:rsidP="00E814E3">
            <w:pPr>
              <w:rPr>
                <w:b/>
              </w:rPr>
            </w:pPr>
            <w:r>
              <w:rPr>
                <w:b/>
              </w:rPr>
              <w:t>Feeds customization of…</w:t>
            </w:r>
          </w:p>
        </w:tc>
      </w:tr>
      <w:tr w:rsidR="00352A0D" w14:paraId="53C564A9" w14:textId="3CA29BA9" w:rsidTr="00880166">
        <w:tc>
          <w:tcPr>
            <w:tcW w:w="774" w:type="pct"/>
          </w:tcPr>
          <w:p w14:paraId="073B3494" w14:textId="6D12AB66" w:rsidR="00352A0D" w:rsidRPr="00F42D04" w:rsidRDefault="00352A0D" w:rsidP="00E814E3">
            <w:pPr>
              <w:rPr>
                <w:rFonts w:ascii="Consolas" w:hAnsi="Consolas"/>
                <w:sz w:val="16"/>
              </w:rPr>
            </w:pPr>
            <w:r w:rsidRPr="00F42D04">
              <w:rPr>
                <w:rFonts w:ascii="Consolas" w:hAnsi="Consolas"/>
                <w:sz w:val="16"/>
              </w:rPr>
              <w:t>IsSafeDir</w:t>
            </w:r>
          </w:p>
        </w:tc>
        <w:tc>
          <w:tcPr>
            <w:tcW w:w="2400" w:type="pct"/>
          </w:tcPr>
          <w:p w14:paraId="055CCA31" w14:textId="267B2EA8" w:rsidR="00352A0D" w:rsidRDefault="006030CF" w:rsidP="00E814E3">
            <w:r>
              <w:t>“</w:t>
            </w:r>
            <w:r w:rsidR="00352A0D">
              <w:t>SafeDir</w:t>
            </w:r>
            <w:r>
              <w:t>”</w:t>
            </w:r>
            <w:r w:rsidR="00352A0D">
              <w:t xml:space="preserve"> or </w:t>
            </w:r>
            <w:r>
              <w:t>“</w:t>
            </w:r>
            <w:r w:rsidR="00352A0D">
              <w:t>UnsafeDir</w:t>
            </w:r>
            <w:r>
              <w:t>”</w:t>
            </w:r>
            <w:r w:rsidR="00352A0D">
              <w:t>, depending on whether the file’s parent directory is user-writable.</w:t>
            </w:r>
          </w:p>
        </w:tc>
        <w:tc>
          <w:tcPr>
            <w:tcW w:w="1827" w:type="pct"/>
          </w:tcPr>
          <w:p w14:paraId="453A7BDC" w14:textId="44ABF1F4" w:rsidR="00352A0D" w:rsidRDefault="00B47602" w:rsidP="00E814E3">
            <w:r w:rsidRPr="00B47602">
              <w:t>GetSafePathsToAllow.ps1</w:t>
            </w:r>
            <w:r w:rsidR="00DE7061">
              <w:t xml:space="preserve">, </w:t>
            </w:r>
            <w:r w:rsidR="00DE7061" w:rsidRPr="00DE7061">
              <w:t>UnsafePathsToBuildRulesFor.ps1</w:t>
            </w:r>
          </w:p>
        </w:tc>
      </w:tr>
      <w:tr w:rsidR="00352A0D" w14:paraId="6D99573A" w14:textId="0656F7C3" w:rsidTr="00880166">
        <w:tc>
          <w:tcPr>
            <w:tcW w:w="774" w:type="pct"/>
          </w:tcPr>
          <w:p w14:paraId="3EDC3332" w14:textId="0046632B" w:rsidR="00352A0D" w:rsidRPr="00F42D04" w:rsidRDefault="00352A0D" w:rsidP="00E814E3">
            <w:pPr>
              <w:rPr>
                <w:rFonts w:ascii="Consolas" w:hAnsi="Consolas"/>
                <w:sz w:val="16"/>
              </w:rPr>
            </w:pPr>
            <w:r w:rsidRPr="00F42D04">
              <w:rPr>
                <w:rFonts w:ascii="Consolas" w:hAnsi="Consolas"/>
                <w:sz w:val="16"/>
              </w:rPr>
              <w:t>File type</w:t>
            </w:r>
          </w:p>
        </w:tc>
        <w:tc>
          <w:tcPr>
            <w:tcW w:w="2400" w:type="pct"/>
          </w:tcPr>
          <w:p w14:paraId="20A4CEAC" w14:textId="3B8766CB" w:rsidR="00352A0D" w:rsidRDefault="00352A0D" w:rsidP="00E814E3">
            <w:r>
              <w:t xml:space="preserve">From AppLocker’s perspective: EXE/DLL, Script, </w:t>
            </w:r>
            <w:r w:rsidR="009A65F8">
              <w:t xml:space="preserve">or </w:t>
            </w:r>
            <w:r>
              <w:t>MSI</w:t>
            </w:r>
          </w:p>
        </w:tc>
        <w:tc>
          <w:tcPr>
            <w:tcW w:w="1827" w:type="pct"/>
          </w:tcPr>
          <w:p w14:paraId="516BAAD6" w14:textId="02613F18" w:rsidR="00352A0D" w:rsidRDefault="00C145F4" w:rsidP="00E814E3">
            <w:r w:rsidRPr="002C318C">
              <w:t>TrustedSigners.ps1</w:t>
            </w:r>
          </w:p>
        </w:tc>
      </w:tr>
      <w:tr w:rsidR="00352A0D" w14:paraId="44A29538" w14:textId="56C481B6" w:rsidTr="00880166">
        <w:tc>
          <w:tcPr>
            <w:tcW w:w="774" w:type="pct"/>
          </w:tcPr>
          <w:p w14:paraId="5275127E" w14:textId="27570685" w:rsidR="00352A0D" w:rsidRPr="00F42D04" w:rsidRDefault="00352A0D" w:rsidP="00E814E3">
            <w:pPr>
              <w:rPr>
                <w:rFonts w:ascii="Consolas" w:hAnsi="Consolas"/>
                <w:sz w:val="16"/>
              </w:rPr>
            </w:pPr>
            <w:r w:rsidRPr="00F42D04">
              <w:rPr>
                <w:rFonts w:ascii="Consolas" w:hAnsi="Consolas"/>
                <w:sz w:val="16"/>
              </w:rPr>
              <w:t>File extension</w:t>
            </w:r>
          </w:p>
        </w:tc>
        <w:tc>
          <w:tcPr>
            <w:tcW w:w="2400" w:type="pct"/>
          </w:tcPr>
          <w:p w14:paraId="70533EF1" w14:textId="3199B106" w:rsidR="00352A0D" w:rsidRDefault="00352A0D" w:rsidP="00E814E3">
            <w:r>
              <w:t>The file’s extension (enabling sorting and filtering</w:t>
            </w:r>
            <w:r w:rsidR="006E05CA">
              <w:t xml:space="preserve"> and to help distinguish between EXE and DLL files).</w:t>
            </w:r>
          </w:p>
        </w:tc>
        <w:tc>
          <w:tcPr>
            <w:tcW w:w="1827" w:type="pct"/>
          </w:tcPr>
          <w:p w14:paraId="4BB1092B" w14:textId="77777777" w:rsidR="00352A0D" w:rsidRDefault="00352A0D" w:rsidP="00E814E3"/>
        </w:tc>
      </w:tr>
      <w:tr w:rsidR="00352A0D" w14:paraId="0707C0E3" w14:textId="29C7A570" w:rsidTr="00880166">
        <w:tc>
          <w:tcPr>
            <w:tcW w:w="774" w:type="pct"/>
          </w:tcPr>
          <w:p w14:paraId="2D123D7E" w14:textId="50A1E200" w:rsidR="00352A0D" w:rsidRPr="00F42D04" w:rsidRDefault="00352A0D" w:rsidP="00E814E3">
            <w:pPr>
              <w:rPr>
                <w:rFonts w:ascii="Consolas" w:hAnsi="Consolas"/>
                <w:sz w:val="16"/>
              </w:rPr>
            </w:pPr>
            <w:r w:rsidRPr="00F42D04">
              <w:rPr>
                <w:rFonts w:ascii="Consolas" w:hAnsi="Consolas"/>
                <w:sz w:val="16"/>
              </w:rPr>
              <w:t>File name</w:t>
            </w:r>
          </w:p>
        </w:tc>
        <w:tc>
          <w:tcPr>
            <w:tcW w:w="2400" w:type="pct"/>
          </w:tcPr>
          <w:p w14:paraId="2FCDD8ED" w14:textId="0C101731" w:rsidR="00352A0D" w:rsidRDefault="00352A0D" w:rsidP="00E814E3">
            <w:r>
              <w:t xml:space="preserve">The file name without the directory </w:t>
            </w:r>
            <w:r w:rsidR="006E05CA">
              <w:t>path</w:t>
            </w:r>
          </w:p>
        </w:tc>
        <w:tc>
          <w:tcPr>
            <w:tcW w:w="1827" w:type="pct"/>
          </w:tcPr>
          <w:p w14:paraId="6B2286DD" w14:textId="42B36CA5" w:rsidR="00352A0D" w:rsidRDefault="007F0242" w:rsidP="00E814E3">
            <w:r>
              <w:t>HashRuleData.ps1</w:t>
            </w:r>
          </w:p>
        </w:tc>
      </w:tr>
      <w:tr w:rsidR="00352A0D" w14:paraId="744120F2" w14:textId="300282D7" w:rsidTr="00880166">
        <w:tc>
          <w:tcPr>
            <w:tcW w:w="774" w:type="pct"/>
          </w:tcPr>
          <w:p w14:paraId="66B37B08" w14:textId="6D67FF60" w:rsidR="00352A0D" w:rsidRPr="00F42D04" w:rsidRDefault="00352A0D" w:rsidP="00E814E3">
            <w:pPr>
              <w:rPr>
                <w:rFonts w:ascii="Consolas" w:hAnsi="Consolas"/>
                <w:sz w:val="16"/>
              </w:rPr>
            </w:pPr>
            <w:r w:rsidRPr="00F42D04">
              <w:rPr>
                <w:rFonts w:ascii="Consolas" w:hAnsi="Consolas"/>
                <w:sz w:val="16"/>
              </w:rPr>
              <w:t>File path</w:t>
            </w:r>
          </w:p>
        </w:tc>
        <w:tc>
          <w:tcPr>
            <w:tcW w:w="2400" w:type="pct"/>
          </w:tcPr>
          <w:p w14:paraId="0E83E050" w14:textId="13F014A3" w:rsidR="00352A0D" w:rsidRDefault="00352A0D" w:rsidP="00E814E3">
            <w:r>
              <w:t>The file’s full path information</w:t>
            </w:r>
          </w:p>
        </w:tc>
        <w:tc>
          <w:tcPr>
            <w:tcW w:w="1827" w:type="pct"/>
          </w:tcPr>
          <w:p w14:paraId="6B624D71" w14:textId="2B114D26" w:rsidR="00352A0D" w:rsidRDefault="007F0242" w:rsidP="00E814E3">
            <w:r>
              <w:t>HashRuleData.ps1</w:t>
            </w:r>
          </w:p>
        </w:tc>
      </w:tr>
      <w:tr w:rsidR="00352A0D" w14:paraId="17390890" w14:textId="6CDFCB1F" w:rsidTr="00880166">
        <w:tc>
          <w:tcPr>
            <w:tcW w:w="774" w:type="pct"/>
          </w:tcPr>
          <w:p w14:paraId="0553015C" w14:textId="49BCFCDC" w:rsidR="00352A0D" w:rsidRPr="00F42D04" w:rsidRDefault="00352A0D" w:rsidP="00E814E3">
            <w:pPr>
              <w:rPr>
                <w:rFonts w:ascii="Consolas" w:hAnsi="Consolas"/>
                <w:sz w:val="16"/>
              </w:rPr>
            </w:pPr>
            <w:r w:rsidRPr="00F42D04">
              <w:rPr>
                <w:rFonts w:ascii="Consolas" w:hAnsi="Consolas"/>
                <w:sz w:val="16"/>
              </w:rPr>
              <w:lastRenderedPageBreak/>
              <w:t>Parent directory</w:t>
            </w:r>
          </w:p>
        </w:tc>
        <w:tc>
          <w:tcPr>
            <w:tcW w:w="2400" w:type="pct"/>
          </w:tcPr>
          <w:p w14:paraId="5C67DA92" w14:textId="07FB5A66" w:rsidR="00352A0D" w:rsidRDefault="00352A0D" w:rsidP="00E814E3">
            <w:r>
              <w:t>The file’s parent directory (see also</w:t>
            </w:r>
            <w:r w:rsidR="00F51F87">
              <w:t xml:space="preserve"> the</w:t>
            </w:r>
            <w:r>
              <w:t xml:space="preserve"> </w:t>
            </w:r>
            <w:r w:rsidR="00F51F87">
              <w:noBreakHyphen/>
            </w:r>
            <w:r>
              <w:t xml:space="preserve">DirectoryNamesOnly switch, described </w:t>
            </w:r>
            <w:r w:rsidR="00425823">
              <w:t>below</w:t>
            </w:r>
            <w:r>
              <w:t>)</w:t>
            </w:r>
          </w:p>
        </w:tc>
        <w:tc>
          <w:tcPr>
            <w:tcW w:w="1827" w:type="pct"/>
          </w:tcPr>
          <w:p w14:paraId="6080546D" w14:textId="111DAFF9" w:rsidR="00352A0D" w:rsidRDefault="00A127E5" w:rsidP="00E814E3">
            <w:r w:rsidRPr="00B47602">
              <w:t>GetSafePathsToAllow.ps1</w:t>
            </w:r>
            <w:r>
              <w:t xml:space="preserve">, </w:t>
            </w:r>
            <w:r w:rsidRPr="00DE7061">
              <w:t>UnsafePathsToBuildRulesFor.ps1</w:t>
            </w:r>
          </w:p>
        </w:tc>
      </w:tr>
      <w:tr w:rsidR="00352A0D" w14:paraId="0FE9A6B0" w14:textId="15BC886D" w:rsidTr="00880166">
        <w:tc>
          <w:tcPr>
            <w:tcW w:w="774" w:type="pct"/>
          </w:tcPr>
          <w:p w14:paraId="0E532B70" w14:textId="723D6ED8" w:rsidR="00352A0D" w:rsidRPr="00F42D04" w:rsidRDefault="00352A0D" w:rsidP="00E814E3">
            <w:pPr>
              <w:rPr>
                <w:rFonts w:ascii="Consolas" w:hAnsi="Consolas"/>
                <w:sz w:val="16"/>
              </w:rPr>
            </w:pPr>
            <w:r w:rsidRPr="00F42D04">
              <w:rPr>
                <w:rFonts w:ascii="Consolas" w:hAnsi="Consolas"/>
                <w:sz w:val="16"/>
              </w:rPr>
              <w:t>Publisher name</w:t>
            </w:r>
          </w:p>
        </w:tc>
        <w:tc>
          <w:tcPr>
            <w:tcW w:w="2400" w:type="pct"/>
          </w:tcPr>
          <w:p w14:paraId="27B618FF" w14:textId="545B35BB" w:rsidR="00352A0D" w:rsidRDefault="00352A0D" w:rsidP="00E814E3">
            <w:r>
              <w:t>If signed, the publisher name</w:t>
            </w:r>
          </w:p>
        </w:tc>
        <w:tc>
          <w:tcPr>
            <w:tcW w:w="1827" w:type="pct"/>
          </w:tcPr>
          <w:p w14:paraId="7CCA7C29" w14:textId="41A983B7" w:rsidR="00352A0D" w:rsidRDefault="002C318C" w:rsidP="00E814E3">
            <w:r w:rsidRPr="002C318C">
              <w:t>TrustedSigners.ps1</w:t>
            </w:r>
          </w:p>
        </w:tc>
      </w:tr>
      <w:tr w:rsidR="00352A0D" w14:paraId="575DA13E" w14:textId="6D4566CB" w:rsidTr="00880166">
        <w:tc>
          <w:tcPr>
            <w:tcW w:w="774" w:type="pct"/>
          </w:tcPr>
          <w:p w14:paraId="78C84724" w14:textId="39D23607" w:rsidR="00352A0D" w:rsidRPr="00F42D04" w:rsidRDefault="00352A0D" w:rsidP="00E814E3">
            <w:pPr>
              <w:rPr>
                <w:rFonts w:ascii="Consolas" w:hAnsi="Consolas"/>
                <w:sz w:val="16"/>
              </w:rPr>
            </w:pPr>
            <w:r w:rsidRPr="00F42D04">
              <w:rPr>
                <w:rFonts w:ascii="Consolas" w:hAnsi="Consolas"/>
                <w:sz w:val="16"/>
              </w:rPr>
              <w:t>Product name</w:t>
            </w:r>
          </w:p>
        </w:tc>
        <w:tc>
          <w:tcPr>
            <w:tcW w:w="2400" w:type="pct"/>
          </w:tcPr>
          <w:p w14:paraId="365E3680" w14:textId="03818ECC" w:rsidR="00352A0D" w:rsidRDefault="00352A0D" w:rsidP="00E814E3">
            <w:r>
              <w:t>If signed, the product name</w:t>
            </w:r>
          </w:p>
        </w:tc>
        <w:tc>
          <w:tcPr>
            <w:tcW w:w="1827" w:type="pct"/>
          </w:tcPr>
          <w:p w14:paraId="1A857A7A" w14:textId="4681EA33" w:rsidR="00352A0D" w:rsidRDefault="002C318C" w:rsidP="00E814E3">
            <w:r w:rsidRPr="002C318C">
              <w:t>TrustedSigners.ps1</w:t>
            </w:r>
          </w:p>
        </w:tc>
      </w:tr>
      <w:tr w:rsidR="00555358" w14:paraId="363DF4FA" w14:textId="77777777" w:rsidTr="00880166">
        <w:tc>
          <w:tcPr>
            <w:tcW w:w="774" w:type="pct"/>
          </w:tcPr>
          <w:p w14:paraId="4142D2B0" w14:textId="36A9C936" w:rsidR="00555358" w:rsidRPr="00F42D04" w:rsidRDefault="00902EE6" w:rsidP="00E814E3">
            <w:pPr>
              <w:rPr>
                <w:rFonts w:ascii="Consolas" w:hAnsi="Consolas"/>
                <w:sz w:val="16"/>
              </w:rPr>
            </w:pPr>
            <w:r>
              <w:rPr>
                <w:rFonts w:ascii="Consolas" w:hAnsi="Consolas"/>
                <w:sz w:val="16"/>
              </w:rPr>
              <w:t>Binary name</w:t>
            </w:r>
          </w:p>
        </w:tc>
        <w:tc>
          <w:tcPr>
            <w:tcW w:w="2400" w:type="pct"/>
          </w:tcPr>
          <w:p w14:paraId="3B9978EA" w14:textId="611A0047" w:rsidR="00555358" w:rsidRDefault="00902EE6" w:rsidP="00E814E3">
            <w:r>
              <w:t xml:space="preserve">If signed, the </w:t>
            </w:r>
            <w:r w:rsidR="00244532">
              <w:t>“OriginalName” field taken from the file’s version resource</w:t>
            </w:r>
          </w:p>
        </w:tc>
        <w:tc>
          <w:tcPr>
            <w:tcW w:w="1827" w:type="pct"/>
          </w:tcPr>
          <w:p w14:paraId="09C06DB8" w14:textId="66A1153A" w:rsidR="00555358" w:rsidRPr="002C318C" w:rsidRDefault="00902EE6" w:rsidP="00E814E3">
            <w:r>
              <w:t>TrustedSigners.ps1</w:t>
            </w:r>
          </w:p>
        </w:tc>
      </w:tr>
      <w:tr w:rsidR="00555358" w14:paraId="427592C5" w14:textId="77777777" w:rsidTr="00880166">
        <w:tc>
          <w:tcPr>
            <w:tcW w:w="774" w:type="pct"/>
          </w:tcPr>
          <w:p w14:paraId="01D3ECB0" w14:textId="13CFDBD3" w:rsidR="00555358" w:rsidRPr="00F42D04" w:rsidRDefault="00902EE6" w:rsidP="00E814E3">
            <w:pPr>
              <w:rPr>
                <w:rFonts w:ascii="Consolas" w:hAnsi="Consolas"/>
                <w:sz w:val="16"/>
              </w:rPr>
            </w:pPr>
            <w:r>
              <w:rPr>
                <w:rFonts w:ascii="Consolas" w:hAnsi="Consolas"/>
                <w:sz w:val="16"/>
              </w:rPr>
              <w:t>Version</w:t>
            </w:r>
          </w:p>
        </w:tc>
        <w:tc>
          <w:tcPr>
            <w:tcW w:w="2400" w:type="pct"/>
          </w:tcPr>
          <w:p w14:paraId="3A2BC141" w14:textId="7452E9A1" w:rsidR="00555358" w:rsidRDefault="00244532" w:rsidP="00E814E3">
            <w:r>
              <w:t>If signed, the binary file version taken from the file’s version resource</w:t>
            </w:r>
          </w:p>
        </w:tc>
        <w:tc>
          <w:tcPr>
            <w:tcW w:w="1827" w:type="pct"/>
          </w:tcPr>
          <w:p w14:paraId="3BA19FA0" w14:textId="7306841E" w:rsidR="00555358" w:rsidRPr="002C318C" w:rsidRDefault="003816F2" w:rsidP="00E814E3">
            <w:r>
              <w:t>TrustedSigners.ps1</w:t>
            </w:r>
          </w:p>
        </w:tc>
      </w:tr>
      <w:tr w:rsidR="004E4CE9" w14:paraId="6C68B96C" w14:textId="77777777" w:rsidTr="00880166">
        <w:tc>
          <w:tcPr>
            <w:tcW w:w="774" w:type="pct"/>
          </w:tcPr>
          <w:p w14:paraId="3F9860B3" w14:textId="1CDE1359" w:rsidR="004E4CE9" w:rsidRPr="00F42D04" w:rsidRDefault="00C74C86" w:rsidP="00E814E3">
            <w:pPr>
              <w:rPr>
                <w:rFonts w:ascii="Consolas" w:hAnsi="Consolas"/>
                <w:sz w:val="16"/>
              </w:rPr>
            </w:pPr>
            <w:r>
              <w:rPr>
                <w:rFonts w:ascii="Consolas" w:hAnsi="Consolas"/>
                <w:sz w:val="16"/>
              </w:rPr>
              <w:t>Hash</w:t>
            </w:r>
          </w:p>
        </w:tc>
        <w:tc>
          <w:tcPr>
            <w:tcW w:w="2400" w:type="pct"/>
          </w:tcPr>
          <w:p w14:paraId="53C28479" w14:textId="5BEF3316" w:rsidR="004E4CE9" w:rsidRDefault="00C74C86" w:rsidP="00E814E3">
            <w:r>
              <w:t>The file’s hash</w:t>
            </w:r>
          </w:p>
        </w:tc>
        <w:tc>
          <w:tcPr>
            <w:tcW w:w="1827" w:type="pct"/>
          </w:tcPr>
          <w:p w14:paraId="686100CD" w14:textId="0C7C8C52" w:rsidR="004E4CE9" w:rsidRPr="002C318C" w:rsidRDefault="00AB1BC5" w:rsidP="00E814E3">
            <w:r w:rsidRPr="00AB1BC5">
              <w:t>HashRuleData.ps1</w:t>
            </w:r>
          </w:p>
        </w:tc>
      </w:tr>
      <w:tr w:rsidR="00352A0D" w14:paraId="18BF1504" w14:textId="7CFA7A8B" w:rsidTr="00880166">
        <w:tc>
          <w:tcPr>
            <w:tcW w:w="774" w:type="pct"/>
          </w:tcPr>
          <w:p w14:paraId="702F11E9" w14:textId="506F7133" w:rsidR="00352A0D" w:rsidRPr="00F42D04" w:rsidRDefault="00352A0D" w:rsidP="00E814E3">
            <w:pPr>
              <w:rPr>
                <w:rFonts w:ascii="Consolas" w:hAnsi="Consolas"/>
                <w:sz w:val="16"/>
              </w:rPr>
            </w:pPr>
            <w:r w:rsidRPr="00F42D04">
              <w:rPr>
                <w:rFonts w:ascii="Consolas" w:hAnsi="Consolas"/>
                <w:sz w:val="16"/>
              </w:rPr>
              <w:t>CreationTime</w:t>
            </w:r>
          </w:p>
        </w:tc>
        <w:tc>
          <w:tcPr>
            <w:tcW w:w="2400" w:type="pct"/>
          </w:tcPr>
          <w:p w14:paraId="58CF0351" w14:textId="4B8C776D" w:rsidR="00352A0D" w:rsidRDefault="00352A0D" w:rsidP="00E814E3">
            <w:r>
              <w:t>When the file was created, according to the file system</w:t>
            </w:r>
          </w:p>
        </w:tc>
        <w:tc>
          <w:tcPr>
            <w:tcW w:w="1827" w:type="pct"/>
          </w:tcPr>
          <w:p w14:paraId="303C2726" w14:textId="77777777" w:rsidR="00352A0D" w:rsidRDefault="00352A0D" w:rsidP="00E814E3"/>
        </w:tc>
      </w:tr>
      <w:tr w:rsidR="00352A0D" w14:paraId="541B8296" w14:textId="112F2035" w:rsidTr="00880166">
        <w:tc>
          <w:tcPr>
            <w:tcW w:w="774" w:type="pct"/>
          </w:tcPr>
          <w:p w14:paraId="65A0AEE9" w14:textId="5E569661" w:rsidR="00352A0D" w:rsidRPr="00F42D04" w:rsidRDefault="00352A0D" w:rsidP="00E814E3">
            <w:pPr>
              <w:rPr>
                <w:rFonts w:ascii="Consolas" w:hAnsi="Consolas"/>
                <w:sz w:val="16"/>
              </w:rPr>
            </w:pPr>
            <w:r w:rsidRPr="00F42D04">
              <w:rPr>
                <w:rFonts w:ascii="Consolas" w:hAnsi="Consolas"/>
                <w:sz w:val="16"/>
              </w:rPr>
              <w:t>LastAccessTime</w:t>
            </w:r>
          </w:p>
        </w:tc>
        <w:tc>
          <w:tcPr>
            <w:tcW w:w="2400" w:type="pct"/>
          </w:tcPr>
          <w:p w14:paraId="606314A2" w14:textId="39B9F434" w:rsidR="00352A0D" w:rsidRDefault="00352A0D" w:rsidP="00E814E3">
            <w:r>
              <w:t>When the file was last accessed, according to the file system (if the file is not writable, this timestamp doesn’t get updated)</w:t>
            </w:r>
          </w:p>
        </w:tc>
        <w:tc>
          <w:tcPr>
            <w:tcW w:w="1827" w:type="pct"/>
          </w:tcPr>
          <w:p w14:paraId="57F34840" w14:textId="77777777" w:rsidR="00352A0D" w:rsidRDefault="00352A0D" w:rsidP="00E814E3"/>
        </w:tc>
      </w:tr>
      <w:tr w:rsidR="00352A0D" w14:paraId="6330933E" w14:textId="20C364C9" w:rsidTr="00880166">
        <w:tc>
          <w:tcPr>
            <w:tcW w:w="774" w:type="pct"/>
          </w:tcPr>
          <w:p w14:paraId="115A708A" w14:textId="3AD3F3CF" w:rsidR="00352A0D" w:rsidRPr="00F42D04" w:rsidRDefault="00352A0D" w:rsidP="00E814E3">
            <w:pPr>
              <w:rPr>
                <w:rFonts w:ascii="Consolas" w:hAnsi="Consolas"/>
                <w:sz w:val="16"/>
              </w:rPr>
            </w:pPr>
            <w:r w:rsidRPr="00F42D04">
              <w:rPr>
                <w:rFonts w:ascii="Consolas" w:hAnsi="Consolas"/>
                <w:sz w:val="16"/>
              </w:rPr>
              <w:t>LastWriteTime</w:t>
            </w:r>
          </w:p>
        </w:tc>
        <w:tc>
          <w:tcPr>
            <w:tcW w:w="2400" w:type="pct"/>
          </w:tcPr>
          <w:p w14:paraId="559C2B28" w14:textId="0974C901" w:rsidR="00352A0D" w:rsidRDefault="00352A0D" w:rsidP="00E814E3">
            <w:r>
              <w:t>When the file was last modified, according to the file system</w:t>
            </w:r>
          </w:p>
        </w:tc>
        <w:tc>
          <w:tcPr>
            <w:tcW w:w="1827" w:type="pct"/>
          </w:tcPr>
          <w:p w14:paraId="02FE32B6" w14:textId="77777777" w:rsidR="00352A0D" w:rsidRDefault="00352A0D" w:rsidP="00E814E3"/>
        </w:tc>
      </w:tr>
      <w:tr w:rsidR="00C74C86" w14:paraId="371AC2CA" w14:textId="77777777" w:rsidTr="00880166">
        <w:tc>
          <w:tcPr>
            <w:tcW w:w="774" w:type="pct"/>
          </w:tcPr>
          <w:p w14:paraId="1C78DEDC" w14:textId="06AC0AE5" w:rsidR="00C74C86" w:rsidRPr="00F42D04" w:rsidRDefault="00C74C86" w:rsidP="00E814E3">
            <w:pPr>
              <w:rPr>
                <w:rFonts w:ascii="Consolas" w:hAnsi="Consolas"/>
                <w:sz w:val="16"/>
              </w:rPr>
            </w:pPr>
            <w:r>
              <w:rPr>
                <w:rFonts w:ascii="Consolas" w:hAnsi="Consolas"/>
                <w:sz w:val="16"/>
              </w:rPr>
              <w:t>File size</w:t>
            </w:r>
          </w:p>
        </w:tc>
        <w:tc>
          <w:tcPr>
            <w:tcW w:w="2400" w:type="pct"/>
          </w:tcPr>
          <w:p w14:paraId="640A5392" w14:textId="2F2D82C8" w:rsidR="00C74C86" w:rsidRDefault="00C74C86" w:rsidP="00E814E3">
            <w:r>
              <w:t>The length of the file</w:t>
            </w:r>
          </w:p>
        </w:tc>
        <w:tc>
          <w:tcPr>
            <w:tcW w:w="1827" w:type="pct"/>
          </w:tcPr>
          <w:p w14:paraId="7B34E3F9" w14:textId="6837F09D" w:rsidR="00C74C86" w:rsidRDefault="00767261" w:rsidP="00E814E3">
            <w:r>
              <w:t>HashRuleData.ps1</w:t>
            </w:r>
          </w:p>
        </w:tc>
      </w:tr>
    </w:tbl>
    <w:p w14:paraId="22009D93" w14:textId="5957E359" w:rsidR="002F32F5" w:rsidRDefault="002F32F5" w:rsidP="00A91B1E"/>
    <w:p w14:paraId="1BB9B27D" w14:textId="40005605" w:rsidR="00141CDF" w:rsidRDefault="00141CDF" w:rsidP="00A91B1E">
      <w:r>
        <w:t>You can simplify</w:t>
      </w:r>
      <w:r w:rsidR="002D4CC9">
        <w:t xml:space="preserve"> the Scan-Directories.ps1</w:t>
      </w:r>
      <w:r>
        <w:t xml:space="preserve"> output with the </w:t>
      </w:r>
      <w:r w:rsidR="00F51F87">
        <w:rPr>
          <w:rFonts w:ascii="Consolas" w:hAnsi="Consolas"/>
          <w:sz w:val="20"/>
        </w:rPr>
        <w:noBreakHyphen/>
      </w:r>
      <w:r w:rsidRPr="00141CDF">
        <w:rPr>
          <w:rFonts w:ascii="Consolas" w:hAnsi="Consolas"/>
          <w:sz w:val="20"/>
        </w:rPr>
        <w:t>DirectoryNamesOnly</w:t>
      </w:r>
      <w:r>
        <w:t xml:space="preserve"> switch, which outputs only the </w:t>
      </w:r>
      <w:r w:rsidRPr="002D4CC9">
        <w:rPr>
          <w:rFonts w:ascii="Consolas" w:hAnsi="Consolas"/>
          <w:i/>
          <w:sz w:val="20"/>
        </w:rPr>
        <w:t>IsSafeDir</w:t>
      </w:r>
      <w:r>
        <w:t xml:space="preserve"> and </w:t>
      </w:r>
      <w:r w:rsidRPr="002D4CC9">
        <w:rPr>
          <w:rFonts w:ascii="Consolas" w:hAnsi="Consolas"/>
          <w:i/>
          <w:sz w:val="20"/>
        </w:rPr>
        <w:t>Parent directory</w:t>
      </w:r>
      <w:r>
        <w:t xml:space="preserve"> columns</w:t>
      </w:r>
      <w:r w:rsidR="007A2236">
        <w:t xml:space="preserve">. </w:t>
      </w:r>
      <w:r w:rsidR="00886613">
        <w:t>With this switch, e</w:t>
      </w:r>
      <w:r w:rsidR="007A2236">
        <w:t xml:space="preserve">ach directory is listed </w:t>
      </w:r>
      <w:r w:rsidR="00886613">
        <w:t xml:space="preserve">at most </w:t>
      </w:r>
      <w:r w:rsidR="007A2236">
        <w:t>once, rather than once for each file of interest it contains</w:t>
      </w:r>
      <w:r w:rsidR="00886613">
        <w:t>.</w:t>
      </w:r>
      <w:r w:rsidR="00B97B11">
        <w:t xml:space="preserve"> </w:t>
      </w:r>
      <w:r w:rsidR="002006DB">
        <w:t>The directory name can be used in GetSafePathsToAllow.ps1 or UnsafePathsToBuildRulesFor.ps1</w:t>
      </w:r>
      <w:r w:rsidR="002A2338">
        <w:t>,</w:t>
      </w:r>
      <w:r w:rsidR="002006DB">
        <w:t xml:space="preserve"> depending on its safety.</w:t>
      </w:r>
    </w:p>
    <w:p w14:paraId="093501F2" w14:textId="69A39E7A" w:rsidR="000B6D15" w:rsidRDefault="0023028A" w:rsidP="00A91B1E">
      <w:r>
        <w:t xml:space="preserve">For example, </w:t>
      </w:r>
      <w:r w:rsidR="00476AD6">
        <w:t xml:space="preserve">too </w:t>
      </w:r>
      <w:r>
        <w:t xml:space="preserve">many </w:t>
      </w:r>
      <w:r w:rsidR="00602222">
        <w:t xml:space="preserve">app installers change </w:t>
      </w:r>
      <w:r w:rsidR="00150865">
        <w:t>file system</w:t>
      </w:r>
      <w:r w:rsidR="00602222">
        <w:t xml:space="preserve"> permissions so that </w:t>
      </w:r>
      <w:r w:rsidR="00D550E6">
        <w:t xml:space="preserve">the app can write data into </w:t>
      </w:r>
      <w:r w:rsidR="00D62C0F">
        <w:t xml:space="preserve">its </w:t>
      </w:r>
      <w:r w:rsidR="00D550E6">
        <w:t xml:space="preserve">installation directory or a subdirectory. </w:t>
      </w:r>
      <w:r w:rsidR="00524417">
        <w:t xml:space="preserve">AaronLocker blocks execution from those locations. That’s not a problem if the subdirectory is only for data files, but if it contains executable or script files, </w:t>
      </w:r>
      <w:r w:rsidR="000B6D15">
        <w:t xml:space="preserve">you’ll need more customization. </w:t>
      </w:r>
      <w:r w:rsidR="000B6D15" w:rsidRPr="0083362C">
        <w:rPr>
          <w:rFonts w:ascii="Consolas" w:hAnsi="Consolas"/>
          <w:sz w:val="18"/>
        </w:rPr>
        <w:t>Scan-Directories</w:t>
      </w:r>
      <w:r w:rsidR="0083362C" w:rsidRPr="0083362C">
        <w:rPr>
          <w:rFonts w:ascii="Consolas" w:hAnsi="Consolas"/>
          <w:sz w:val="18"/>
        </w:rPr>
        <w:t>.ps1</w:t>
      </w:r>
      <w:r w:rsidR="000B6D15" w:rsidRPr="0083362C">
        <w:rPr>
          <w:rFonts w:ascii="Consolas" w:hAnsi="Consolas"/>
          <w:sz w:val="18"/>
        </w:rPr>
        <w:t xml:space="preserve"> -WritablePF</w:t>
      </w:r>
      <w:r w:rsidR="000B6D15">
        <w:t xml:space="preserve"> </w:t>
      </w:r>
      <w:r w:rsidR="0083362C">
        <w:t>lists all the files in those directories that would be blocked by AppLocker</w:t>
      </w:r>
      <w:r w:rsidR="004B7809">
        <w:t>.</w:t>
      </w:r>
      <w:r w:rsidR="000B6D15">
        <w:t xml:space="preserve"> </w:t>
      </w:r>
      <w:r w:rsidR="0020037E" w:rsidRPr="0083362C">
        <w:rPr>
          <w:rFonts w:ascii="Consolas" w:hAnsi="Consolas"/>
          <w:sz w:val="18"/>
        </w:rPr>
        <w:t>Scan-Directories.ps1 -WritablePF</w:t>
      </w:r>
      <w:r w:rsidR="0020037E">
        <w:rPr>
          <w:rFonts w:ascii="Consolas" w:hAnsi="Consolas"/>
          <w:sz w:val="18"/>
        </w:rPr>
        <w:t xml:space="preserve"> -DirectoryNamesOnly</w:t>
      </w:r>
      <w:r w:rsidR="0020037E">
        <w:t xml:space="preserve"> just lists the di</w:t>
      </w:r>
      <w:r w:rsidR="00792D38">
        <w:t>rectories they’re in. You can use those directory names in UnsafePathsToBuildRulesFor.ps1.</w:t>
      </w:r>
    </w:p>
    <w:p w14:paraId="7C3916C3" w14:textId="10E3416B" w:rsidR="00492E99" w:rsidRDefault="00B14D4E" w:rsidP="003133A6">
      <w:pPr>
        <w:pBdr>
          <w:top w:val="single" w:sz="4" w:space="1" w:color="auto"/>
          <w:left w:val="single" w:sz="4" w:space="4" w:color="auto"/>
          <w:bottom w:val="single" w:sz="4" w:space="1" w:color="auto"/>
          <w:right w:val="single" w:sz="4" w:space="4" w:color="auto"/>
        </w:pBdr>
        <w:ind w:left="540" w:right="540"/>
      </w:pPr>
      <w:r w:rsidRPr="00B14D4E">
        <w:rPr>
          <w:smallCaps/>
        </w:rPr>
        <w:t>Note:</w:t>
      </w:r>
      <w:r>
        <w:t xml:space="preserve"> </w:t>
      </w:r>
      <w:r w:rsidR="00492E99">
        <w:t>I strongly recommended to ensure that any Unicode and other special characters in the event data such as ® and ™ survive the pipeline by setting the OutputEncoding preference variable like this</w:t>
      </w:r>
      <w:r w:rsidR="00692A41">
        <w:t xml:space="preserve"> before calling Scan-Directories:</w:t>
      </w:r>
    </w:p>
    <w:p w14:paraId="67F0CC44" w14:textId="3757C191" w:rsidR="00492E99" w:rsidRDefault="00492E99" w:rsidP="003133A6">
      <w:pPr>
        <w:pBdr>
          <w:top w:val="single" w:sz="4" w:space="1" w:color="auto"/>
          <w:left w:val="single" w:sz="4" w:space="4" w:color="auto"/>
          <w:bottom w:val="single" w:sz="4" w:space="1" w:color="auto"/>
          <w:right w:val="single" w:sz="4" w:space="4" w:color="auto"/>
        </w:pBdr>
        <w:ind w:left="540" w:right="540"/>
      </w:pPr>
      <w:r w:rsidRPr="00971D0C">
        <w:rPr>
          <w:rFonts w:ascii="Consolas" w:hAnsi="Consolas"/>
          <w:sz w:val="18"/>
        </w:rPr>
        <w:t>$OutputEncoding = [System.Text.ASCIIEncoding]::Unicode</w:t>
      </w:r>
      <w:r w:rsidRPr="00971D0C">
        <w:rPr>
          <w:rFonts w:ascii="Consolas" w:hAnsi="Consolas"/>
          <w:sz w:val="18"/>
        </w:rPr>
        <w:br/>
      </w:r>
      <w:r w:rsidR="002670FB">
        <w:t xml:space="preserve">You can also </w:t>
      </w:r>
      <w:r w:rsidR="00686534">
        <w:t>do this using</w:t>
      </w:r>
      <w:r w:rsidR="002670FB">
        <w:t xml:space="preserve"> the </w:t>
      </w:r>
      <w:r w:rsidR="00525176" w:rsidRPr="00525176">
        <w:t>Set-OutputEncodingToUnicode.ps1</w:t>
      </w:r>
      <w:r w:rsidR="00525176">
        <w:t xml:space="preserve"> script in the Support directory.</w:t>
      </w:r>
    </w:p>
    <w:p w14:paraId="7F88CF80" w14:textId="7CC6B0AF" w:rsidR="00150F32" w:rsidRDefault="00150F32" w:rsidP="00150F32">
      <w:pPr>
        <w:pStyle w:val="Heading3"/>
      </w:pPr>
      <w:bookmarkStart w:id="269" w:name="_Toc516215493"/>
      <w:bookmarkStart w:id="270" w:name="_Toc516747952"/>
      <w:bookmarkStart w:id="271" w:name="_Toc516750215"/>
      <w:bookmarkStart w:id="272" w:name="_Toc516751640"/>
      <w:bookmarkStart w:id="273" w:name="_Toc516752609"/>
      <w:bookmarkStart w:id="274" w:name="_Toc517122410"/>
      <w:bookmarkStart w:id="275" w:name="_Toc517122917"/>
      <w:bookmarkStart w:id="276" w:name="_Toc517122974"/>
      <w:bookmarkStart w:id="277" w:name="_Toc517123682"/>
      <w:bookmarkStart w:id="278" w:name="_Toc517123647"/>
      <w:bookmarkStart w:id="279" w:name="_Toc517305805"/>
      <w:bookmarkStart w:id="280" w:name="_Toc517345043"/>
      <w:bookmarkStart w:id="281" w:name="_Toc517355006"/>
      <w:bookmarkStart w:id="282" w:name="_Toc8513482"/>
      <w:bookmarkEnd w:id="222"/>
      <w:r>
        <w:lastRenderedPageBreak/>
        <w:t xml:space="preserve">Build </w:t>
      </w:r>
      <w:bookmarkEnd w:id="269"/>
      <w:r w:rsidR="00BC74B4">
        <w:t>AaronLocker policies for pilot testing</w:t>
      </w:r>
      <w:bookmarkEnd w:id="270"/>
      <w:bookmarkEnd w:id="271"/>
      <w:bookmarkEnd w:id="272"/>
      <w:bookmarkEnd w:id="273"/>
      <w:bookmarkEnd w:id="274"/>
      <w:bookmarkEnd w:id="275"/>
      <w:bookmarkEnd w:id="276"/>
      <w:bookmarkEnd w:id="277"/>
      <w:bookmarkEnd w:id="278"/>
      <w:bookmarkEnd w:id="279"/>
      <w:bookmarkEnd w:id="280"/>
      <w:bookmarkEnd w:id="281"/>
      <w:bookmarkEnd w:id="282"/>
    </w:p>
    <w:p w14:paraId="179A8987" w14:textId="5F032658" w:rsidR="008F2FFB" w:rsidRDefault="00BC74B4" w:rsidP="00BC74B4">
      <w:r>
        <w:t xml:space="preserve">With these customizations in place, you are ready to build your first </w:t>
      </w:r>
      <w:r w:rsidR="00FE253C">
        <w:t>policy to apply to systems.</w:t>
      </w:r>
      <w:r w:rsidR="00FC0094">
        <w:t xml:space="preserve"> </w:t>
      </w:r>
      <w:r w:rsidR="009B1E3F">
        <w:t>With the results of the earlier scan</w:t>
      </w:r>
      <w:r w:rsidR="00D428EF">
        <w:t>s</w:t>
      </w:r>
      <w:r w:rsidR="009B1E3F">
        <w:t xml:space="preserve"> still in the ScanResults subdirectory, you can perform this step with either an administrative or non-administrative account</w:t>
      </w:r>
      <w:r w:rsidR="00ED292A">
        <w:t>, as those scans do not need to be repeated</w:t>
      </w:r>
      <w:r w:rsidR="009B1E3F">
        <w:t>.</w:t>
      </w:r>
      <w:r w:rsidR="005B4A77">
        <w:t xml:space="preserve"> </w:t>
      </w:r>
      <w:r w:rsidR="008F2FFB">
        <w:t>If you use a non-administrative account and the unsafe paths you need to scan are in that account’s user profile, run this command:</w:t>
      </w:r>
    </w:p>
    <w:p w14:paraId="2C1F239D" w14:textId="07D7EA4F" w:rsidR="00C63B21" w:rsidRPr="00971D0C" w:rsidRDefault="00C63B21" w:rsidP="00C63B21">
      <w:pPr>
        <w:rPr>
          <w:rFonts w:ascii="Consolas" w:hAnsi="Consolas"/>
          <w:sz w:val="18"/>
        </w:rPr>
      </w:pPr>
      <w:r w:rsidRPr="00971D0C">
        <w:rPr>
          <w:rFonts w:ascii="Consolas" w:hAnsi="Consolas"/>
          <w:sz w:val="18"/>
        </w:rPr>
        <w:t>.\Create-Policies.ps1 -</w:t>
      </w:r>
      <w:r w:rsidR="00791246" w:rsidRPr="00971D0C">
        <w:rPr>
          <w:rFonts w:ascii="Consolas" w:hAnsi="Consolas"/>
          <w:sz w:val="18"/>
        </w:rPr>
        <w:t>Excel</w:t>
      </w:r>
    </w:p>
    <w:p w14:paraId="30810002" w14:textId="23A229D9" w:rsidR="008F2FFB" w:rsidRDefault="004B45C3" w:rsidP="00BC74B4">
      <w:r>
        <w:t>If you use an administrative account and some of the unsafe paths to scan are in another account’s user profile, run this command</w:t>
      </w:r>
      <w:r w:rsidR="008A2ED3">
        <w:t xml:space="preserve">, replacing </w:t>
      </w:r>
      <w:r w:rsidR="008A2ED3">
        <w:rPr>
          <w:i/>
        </w:rPr>
        <w:t xml:space="preserve">username </w:t>
      </w:r>
      <w:r w:rsidR="008A2ED3">
        <w:t>with the name of the other account</w:t>
      </w:r>
      <w:r>
        <w:t>:</w:t>
      </w:r>
    </w:p>
    <w:p w14:paraId="7E69BA78" w14:textId="4B4C284F" w:rsidR="004B45C3" w:rsidRPr="00971D0C" w:rsidRDefault="004B45C3" w:rsidP="004B45C3">
      <w:pPr>
        <w:rPr>
          <w:rFonts w:ascii="Consolas" w:hAnsi="Consolas"/>
          <w:sz w:val="18"/>
        </w:rPr>
      </w:pPr>
      <w:r w:rsidRPr="00971D0C">
        <w:rPr>
          <w:rFonts w:ascii="Consolas" w:hAnsi="Consolas"/>
          <w:sz w:val="18"/>
        </w:rPr>
        <w:t>.\Create-Policies.ps1</w:t>
      </w:r>
      <w:r w:rsidR="00CA110C" w:rsidRPr="00971D0C">
        <w:rPr>
          <w:rFonts w:ascii="Consolas" w:hAnsi="Consolas"/>
          <w:sz w:val="18"/>
        </w:rPr>
        <w:t xml:space="preserve"> -ForUser </w:t>
      </w:r>
      <w:r w:rsidR="00725D7D" w:rsidRPr="00971D0C">
        <w:rPr>
          <w:rFonts w:ascii="Consolas" w:hAnsi="Consolas"/>
          <w:i/>
          <w:sz w:val="18"/>
        </w:rPr>
        <w:t>username</w:t>
      </w:r>
      <w:r w:rsidRPr="00971D0C">
        <w:rPr>
          <w:rFonts w:ascii="Consolas" w:hAnsi="Consolas"/>
          <w:sz w:val="18"/>
        </w:rPr>
        <w:t xml:space="preserve"> -</w:t>
      </w:r>
      <w:r w:rsidR="00CA110C" w:rsidRPr="00971D0C">
        <w:rPr>
          <w:rFonts w:ascii="Consolas" w:hAnsi="Consolas"/>
          <w:sz w:val="18"/>
        </w:rPr>
        <w:t>Excel</w:t>
      </w:r>
    </w:p>
    <w:p w14:paraId="7490C87A" w14:textId="13D85760" w:rsidR="00442101" w:rsidRPr="00442101" w:rsidRDefault="00442101" w:rsidP="00BC74B4">
      <w:r>
        <w:t xml:space="preserve">The </w:t>
      </w:r>
      <w:r>
        <w:rPr>
          <w:i/>
        </w:rPr>
        <w:t xml:space="preserve">username </w:t>
      </w:r>
      <w:r>
        <w:t xml:space="preserve">you supply replaces the current account name </w:t>
      </w:r>
      <w:r w:rsidR="000B649E">
        <w:t xml:space="preserve">in file paths </w:t>
      </w:r>
      <w:r>
        <w:t>when scanning user-profile paths.</w:t>
      </w:r>
    </w:p>
    <w:p w14:paraId="475F2FAB" w14:textId="63049F72" w:rsidR="00F63CB7" w:rsidRDefault="002F3136" w:rsidP="00BC74B4">
      <w:r>
        <w:t xml:space="preserve">AppLocker </w:t>
      </w:r>
      <w:r w:rsidR="00D01C6F">
        <w:t xml:space="preserve">uses XML to </w:t>
      </w:r>
      <w:r w:rsidR="003013FC">
        <w:t xml:space="preserve">represent </w:t>
      </w:r>
      <w:r w:rsidR="000C3967">
        <w:t xml:space="preserve">policies for import and export. </w:t>
      </w:r>
      <w:r w:rsidR="00F63CB7">
        <w:t>Create</w:t>
      </w:r>
      <w:r w:rsidR="00F51F87">
        <w:noBreakHyphen/>
      </w:r>
      <w:r w:rsidR="00F63CB7">
        <w:t>Policies.ps1 create</w:t>
      </w:r>
      <w:r w:rsidR="000C3967">
        <w:t>s</w:t>
      </w:r>
      <w:r w:rsidR="005D02ED">
        <w:t xml:space="preserve"> two XML files in the Outputs subdirectory</w:t>
      </w:r>
      <w:r w:rsidR="00B21164">
        <w:t xml:space="preserve"> representing the full AppLocker policy incorporating all your customizations.</w:t>
      </w:r>
      <w:r w:rsidR="00176B9C">
        <w:t xml:space="preserve"> The file names also include the date and time so that older files are not overwritten. For example</w:t>
      </w:r>
      <w:r w:rsidR="00587F60">
        <w:t>, these audit and enforce policies were generated on June 10, 2018, at 9:43pm</w:t>
      </w:r>
      <w:r w:rsidR="00176B9C">
        <w:t>:</w:t>
      </w:r>
    </w:p>
    <w:p w14:paraId="10EA5D2D" w14:textId="750ED942" w:rsidR="00587F60" w:rsidRPr="00971D0C" w:rsidRDefault="00A241DF" w:rsidP="00587F60">
      <w:pPr>
        <w:rPr>
          <w:rFonts w:ascii="Consolas" w:hAnsi="Consolas"/>
          <w:sz w:val="18"/>
        </w:rPr>
      </w:pPr>
      <w:r w:rsidRPr="00971D0C">
        <w:rPr>
          <w:rFonts w:ascii="Consolas" w:hAnsi="Consolas"/>
          <w:sz w:val="18"/>
        </w:rPr>
        <w:t>.\Outputs\</w:t>
      </w:r>
      <w:r w:rsidR="00587F60" w:rsidRPr="00971D0C">
        <w:rPr>
          <w:rFonts w:ascii="Consolas" w:hAnsi="Consolas"/>
          <w:sz w:val="18"/>
        </w:rPr>
        <w:t>AppLockerRules-20180610-2143-Audit.xml</w:t>
      </w:r>
      <w:r w:rsidR="00AD2B37" w:rsidRPr="00971D0C">
        <w:rPr>
          <w:rFonts w:ascii="Consolas" w:hAnsi="Consolas"/>
          <w:sz w:val="18"/>
        </w:rPr>
        <w:br/>
      </w:r>
      <w:r w:rsidRPr="00971D0C">
        <w:rPr>
          <w:rFonts w:ascii="Consolas" w:hAnsi="Consolas"/>
          <w:sz w:val="18"/>
        </w:rPr>
        <w:t>.\Outputs\</w:t>
      </w:r>
      <w:r w:rsidR="00587F60" w:rsidRPr="00971D0C">
        <w:rPr>
          <w:rFonts w:ascii="Consolas" w:hAnsi="Consolas"/>
          <w:sz w:val="18"/>
        </w:rPr>
        <w:t>AppLockerRules-20180610-2143-Enforce.xml</w:t>
      </w:r>
    </w:p>
    <w:p w14:paraId="2D1286E5" w14:textId="09A82E76" w:rsidR="004B45C3" w:rsidRDefault="00B270BE" w:rsidP="00BC74B4">
      <w:r>
        <w:t>With t</w:t>
      </w:r>
      <w:r w:rsidR="001379B2">
        <w:t>he -Excel switch</w:t>
      </w:r>
      <w:r>
        <w:t>, Create-Policies.ps1 also generates a</w:t>
      </w:r>
      <w:r w:rsidR="005C5206">
        <w:t xml:space="preserve"> formatted</w:t>
      </w:r>
      <w:r>
        <w:t xml:space="preserve"> Excel spreadsheet </w:t>
      </w:r>
      <w:r w:rsidR="00D55CA4">
        <w:t xml:space="preserve">documenting </w:t>
      </w:r>
      <w:r w:rsidR="005C5206">
        <w:t>each policy in a much more readable format</w:t>
      </w:r>
      <w:r w:rsidR="00D55CA4">
        <w:t xml:space="preserve"> that can also be sorted and filtered.</w:t>
      </w:r>
      <w:r w:rsidR="006E7FFD">
        <w:t xml:space="preserve"> The file names are the same as for the XML files but with the .xlsx extension. </w:t>
      </w:r>
      <w:r w:rsidR="008A2ED3">
        <w:t xml:space="preserve">If you don’t have Microsoft Excel installed, don’t use the </w:t>
      </w:r>
      <w:r w:rsidR="00F51F87">
        <w:noBreakHyphen/>
      </w:r>
      <w:r w:rsidR="008A2ED3">
        <w:t>Excel switch. If it is installed but hasn’t been used recently or at all, make sure to run it a few t</w:t>
      </w:r>
      <w:r w:rsidR="00E055EA">
        <w:t xml:space="preserve">imes to make sure there aren’t any </w:t>
      </w:r>
      <w:r w:rsidR="00442101">
        <w:t>first-run or “here’s what’s new” dialogs that can interfere with automation.</w:t>
      </w:r>
    </w:p>
    <w:p w14:paraId="140B0F48" w14:textId="031FF6CE" w:rsidR="002C659A" w:rsidRDefault="002F114F" w:rsidP="00BC74B4">
      <w:r>
        <w:t>You can se</w:t>
      </w:r>
      <w:r w:rsidR="002C659A" w:rsidRPr="002C659A">
        <w:t xml:space="preserve">e sample output </w:t>
      </w:r>
      <w:r>
        <w:t xml:space="preserve">from Create-Policies.ps1 including Excel output </w:t>
      </w:r>
      <w:r w:rsidR="002C659A" w:rsidRPr="002C659A">
        <w:t>in the Samples.zip, SampleOutput-</w:t>
      </w:r>
      <w:r>
        <w:t>CreatePolicies</w:t>
      </w:r>
      <w:r w:rsidR="002C659A" w:rsidRPr="002C659A">
        <w:t xml:space="preserve"> folder.</w:t>
      </w:r>
    </w:p>
    <w:p w14:paraId="58EEE949" w14:textId="5D6F5CE2" w:rsidR="008649EE" w:rsidRDefault="008649EE" w:rsidP="008649EE">
      <w:pPr>
        <w:pStyle w:val="Heading3"/>
      </w:pPr>
      <w:bookmarkStart w:id="283" w:name="_Toc516747953"/>
      <w:bookmarkStart w:id="284" w:name="_Toc516750216"/>
      <w:bookmarkStart w:id="285" w:name="_Toc516751641"/>
      <w:bookmarkStart w:id="286" w:name="_Toc516752610"/>
      <w:bookmarkStart w:id="287" w:name="_Toc517122918"/>
      <w:bookmarkStart w:id="288" w:name="_Toc517122975"/>
      <w:bookmarkStart w:id="289" w:name="_Toc517123683"/>
      <w:bookmarkStart w:id="290" w:name="_Toc517123648"/>
      <w:bookmarkStart w:id="291" w:name="_Toc517305806"/>
      <w:bookmarkStart w:id="292" w:name="_Toc517345044"/>
      <w:bookmarkStart w:id="293" w:name="_Toc517355007"/>
      <w:bookmarkStart w:id="294" w:name="_Toc516215494"/>
      <w:bookmarkStart w:id="295" w:name="_Toc8513483"/>
      <w:r>
        <w:t>Next steps</w:t>
      </w:r>
      <w:bookmarkEnd w:id="283"/>
      <w:bookmarkEnd w:id="284"/>
      <w:bookmarkEnd w:id="285"/>
      <w:bookmarkEnd w:id="286"/>
      <w:bookmarkEnd w:id="287"/>
      <w:bookmarkEnd w:id="288"/>
      <w:bookmarkEnd w:id="289"/>
      <w:bookmarkEnd w:id="290"/>
      <w:bookmarkEnd w:id="291"/>
      <w:bookmarkEnd w:id="292"/>
      <w:bookmarkEnd w:id="293"/>
      <w:bookmarkEnd w:id="295"/>
    </w:p>
    <w:p w14:paraId="607867F0" w14:textId="7D9F4DE6" w:rsidR="008649EE" w:rsidRDefault="00D800C1" w:rsidP="008649EE">
      <w:r>
        <w:t xml:space="preserve">You now have </w:t>
      </w:r>
      <w:r w:rsidR="00C96896">
        <w:t xml:space="preserve">an </w:t>
      </w:r>
      <w:r>
        <w:t xml:space="preserve">XML file representing a robust set of AppLocker </w:t>
      </w:r>
      <w:r w:rsidR="00C96896">
        <w:t xml:space="preserve">rules in audit mode, and another XML with the exact same set of rules but in enforce mode. </w:t>
      </w:r>
      <w:r w:rsidR="00DD6D89">
        <w:t>N</w:t>
      </w:r>
      <w:r w:rsidR="00C96896">
        <w:t>ext steps</w:t>
      </w:r>
      <w:r w:rsidR="00DD6D89">
        <w:t>:</w:t>
      </w:r>
      <w:r w:rsidR="00C96896">
        <w:t xml:space="preserve"> apply the policy to one or more target systems, </w:t>
      </w:r>
      <w:r w:rsidR="00AB1B32">
        <w:t>evaluate the results, and tune the policy if needed.</w:t>
      </w:r>
      <w:r w:rsidR="00967527">
        <w:t xml:space="preserve"> </w:t>
      </w:r>
      <w:r w:rsidR="00DD6D89">
        <w:t xml:space="preserve">Your </w:t>
      </w:r>
      <w:r w:rsidR="00A81284">
        <w:t xml:space="preserve">primary </w:t>
      </w:r>
      <w:r w:rsidR="00DD6D89">
        <w:t>choices are to deploy to your organization through Active Directory Group Policy</w:t>
      </w:r>
      <w:r w:rsidR="00A81284">
        <w:t xml:space="preserve">, or to deploy to individual systems using local policy. </w:t>
      </w:r>
      <w:r w:rsidR="00F213C5">
        <w:t xml:space="preserve">In the former case, I recommend also setting up a Windows Event Collector server and configuring Windows Event Forwarding on the </w:t>
      </w:r>
      <w:r w:rsidR="00846CD5">
        <w:t xml:space="preserve">managed systems. Details for </w:t>
      </w:r>
      <w:r w:rsidR="00C73A35">
        <w:t>both</w:t>
      </w:r>
      <w:r w:rsidR="00846CD5">
        <w:t xml:space="preserve"> cases are in the coming sections.</w:t>
      </w:r>
    </w:p>
    <w:p w14:paraId="03C2DF2E" w14:textId="7B60565E" w:rsidR="00A57BB0" w:rsidRDefault="00A57BB0" w:rsidP="00150F32">
      <w:pPr>
        <w:pStyle w:val="Heading3"/>
      </w:pPr>
      <w:bookmarkStart w:id="296" w:name="_Toc516747954"/>
      <w:bookmarkStart w:id="297" w:name="_Toc516750217"/>
      <w:bookmarkStart w:id="298" w:name="_Toc516751642"/>
      <w:bookmarkStart w:id="299" w:name="_Toc516752611"/>
      <w:bookmarkStart w:id="300" w:name="_Toc517122919"/>
      <w:bookmarkStart w:id="301" w:name="_Toc517122976"/>
      <w:bookmarkStart w:id="302" w:name="_Toc517123684"/>
      <w:bookmarkStart w:id="303" w:name="_Toc517123649"/>
      <w:bookmarkStart w:id="304" w:name="_Toc517305807"/>
      <w:bookmarkStart w:id="305" w:name="_Toc517345045"/>
      <w:bookmarkStart w:id="306" w:name="_Toc517355008"/>
      <w:bookmarkStart w:id="307" w:name="_Toc8513484"/>
      <w:r>
        <w:t xml:space="preserve">Tip: </w:t>
      </w:r>
      <w:r w:rsidR="00AB3138">
        <w:t xml:space="preserve">moving AaronLocker </w:t>
      </w:r>
      <w:r w:rsidR="00D964CE">
        <w:t>policy</w:t>
      </w:r>
      <w:r w:rsidR="00F91B62">
        <w:t xml:space="preserve"> </w:t>
      </w:r>
      <w:r w:rsidR="00AB3138">
        <w:t>management to</w:t>
      </w:r>
      <w:r w:rsidR="00F91B62">
        <w:t xml:space="preserve"> another computer</w:t>
      </w:r>
      <w:bookmarkEnd w:id="296"/>
      <w:bookmarkEnd w:id="297"/>
      <w:bookmarkEnd w:id="298"/>
      <w:bookmarkEnd w:id="299"/>
      <w:bookmarkEnd w:id="300"/>
      <w:bookmarkEnd w:id="301"/>
      <w:bookmarkEnd w:id="302"/>
      <w:bookmarkEnd w:id="303"/>
      <w:bookmarkEnd w:id="304"/>
      <w:bookmarkEnd w:id="305"/>
      <w:bookmarkEnd w:id="306"/>
      <w:bookmarkEnd w:id="307"/>
    </w:p>
    <w:p w14:paraId="4B408562" w14:textId="19385730" w:rsidR="00937770" w:rsidRDefault="00937770" w:rsidP="008C131B">
      <w:r>
        <w:t xml:space="preserve">Certain </w:t>
      </w:r>
      <w:r w:rsidR="00E83754">
        <w:t>portions</w:t>
      </w:r>
      <w:r>
        <w:t xml:space="preserve"> of </w:t>
      </w:r>
      <w:r w:rsidR="00E83754">
        <w:t xml:space="preserve">an </w:t>
      </w:r>
      <w:r>
        <w:t>AaronLocker</w:t>
      </w:r>
      <w:r w:rsidR="00E83754">
        <w:t>-generated</w:t>
      </w:r>
      <w:r>
        <w:t xml:space="preserve"> policy depend on </w:t>
      </w:r>
      <w:r w:rsidR="005A3FBD">
        <w:t>data</w:t>
      </w:r>
      <w:r>
        <w:t xml:space="preserve"> captured </w:t>
      </w:r>
      <w:r w:rsidR="006D1D3B">
        <w:t>by Create</w:t>
      </w:r>
      <w:r w:rsidR="00F51F87">
        <w:noBreakHyphen/>
      </w:r>
      <w:r w:rsidR="006D1D3B">
        <w:t xml:space="preserve">Policies.ps1 </w:t>
      </w:r>
      <w:r>
        <w:t xml:space="preserve">from files on the </w:t>
      </w:r>
      <w:r w:rsidR="006D1D3B">
        <w:t xml:space="preserve">local computer. Once that information has been captured, though, you can move </w:t>
      </w:r>
      <w:r w:rsidR="00ED7C20">
        <w:t xml:space="preserve">the captured </w:t>
      </w:r>
      <w:r w:rsidR="005A3FBD">
        <w:t xml:space="preserve">data </w:t>
      </w:r>
      <w:r w:rsidR="006D1D3B">
        <w:t xml:space="preserve">to another computer </w:t>
      </w:r>
      <w:r w:rsidR="00ED7C20">
        <w:t xml:space="preserve">and perform updates on the policy there </w:t>
      </w:r>
      <w:r w:rsidR="00DA19F8">
        <w:t>– even on another version of Windows</w:t>
      </w:r>
      <w:r w:rsidR="00ED7C20">
        <w:t xml:space="preserve">. </w:t>
      </w:r>
      <w:r w:rsidR="00956A33">
        <w:t xml:space="preserve">In one real-world example, I built a policy for a Windows 8.1 tablet. I have since been </w:t>
      </w:r>
      <w:r w:rsidR="00956A33">
        <w:lastRenderedPageBreak/>
        <w:t xml:space="preserve">performing updates to </w:t>
      </w:r>
      <w:r w:rsidR="004F4C58">
        <w:t xml:space="preserve">that policy on a Windows 10 desktop </w:t>
      </w:r>
      <w:r w:rsidR="0036392A">
        <w:t>system but</w:t>
      </w:r>
      <w:r w:rsidR="004F4C58">
        <w:t xml:space="preserve"> continuing to use the information captured on the Windows 8.1 system.</w:t>
      </w:r>
    </w:p>
    <w:p w14:paraId="613CCF8C" w14:textId="095E95C8" w:rsidR="00095659" w:rsidRDefault="00CD08E7" w:rsidP="008C131B">
      <w:r>
        <w:t xml:space="preserve">Copy the AaronLocker package contents including all the </w:t>
      </w:r>
      <w:r w:rsidR="006C11D2">
        <w:t xml:space="preserve">subdirectories containing </w:t>
      </w:r>
      <w:r>
        <w:t xml:space="preserve">customized files and intermediate results </w:t>
      </w:r>
      <w:r w:rsidR="00A01764">
        <w:t xml:space="preserve">from the original computer </w:t>
      </w:r>
      <w:r>
        <w:t xml:space="preserve">to the new </w:t>
      </w:r>
      <w:r w:rsidR="00A01764">
        <w:t>computer</w:t>
      </w:r>
      <w:r>
        <w:t>.</w:t>
      </w:r>
      <w:r w:rsidR="00095659">
        <w:t xml:space="preserve"> On </w:t>
      </w:r>
      <w:r w:rsidR="00A01764">
        <w:t>the new</w:t>
      </w:r>
      <w:r w:rsidR="00095659">
        <w:t xml:space="preserve"> </w:t>
      </w:r>
      <w:r w:rsidR="00A01764">
        <w:t>computer</w:t>
      </w:r>
      <w:r w:rsidR="00095659">
        <w:t xml:space="preserve">, move all the files in </w:t>
      </w:r>
      <w:r w:rsidR="00095659" w:rsidRPr="00095659">
        <w:rPr>
          <w:b/>
        </w:rPr>
        <w:t>MergeRules</w:t>
      </w:r>
      <w:r w:rsidR="00F51F87">
        <w:rPr>
          <w:b/>
        </w:rPr>
        <w:noBreakHyphen/>
      </w:r>
      <w:r w:rsidR="00095659" w:rsidRPr="00095659">
        <w:rPr>
          <w:b/>
        </w:rPr>
        <w:t>Dynamic</w:t>
      </w:r>
      <w:r w:rsidR="00095659">
        <w:t xml:space="preserve"> </w:t>
      </w:r>
      <w:r w:rsidR="00095659" w:rsidRPr="00F97B7B">
        <w:rPr>
          <w:i/>
        </w:rPr>
        <w:t>except for TrustedSigners.xml and ExtraHashRules.xml</w:t>
      </w:r>
      <w:r w:rsidR="00095659">
        <w:t xml:space="preserve">, if present, to the </w:t>
      </w:r>
      <w:r w:rsidR="00095659" w:rsidRPr="00095659">
        <w:rPr>
          <w:b/>
        </w:rPr>
        <w:t>MergeRules</w:t>
      </w:r>
      <w:r w:rsidR="00F51F87">
        <w:rPr>
          <w:b/>
        </w:rPr>
        <w:noBreakHyphen/>
      </w:r>
      <w:r w:rsidR="00095659" w:rsidRPr="00095659">
        <w:rPr>
          <w:b/>
        </w:rPr>
        <w:t>Static</w:t>
      </w:r>
      <w:r w:rsidR="00095659">
        <w:t xml:space="preserve"> directory.</w:t>
      </w:r>
      <w:r w:rsidR="00F97B7B">
        <w:t xml:space="preserve"> Then comment out all the corresponding hash tables in the </w:t>
      </w:r>
      <w:r w:rsidR="00F97B7B" w:rsidRPr="00F97B7B">
        <w:rPr>
          <w:b/>
        </w:rPr>
        <w:t>UnsafePathsToBuildRulesFor.ps1</w:t>
      </w:r>
      <w:r w:rsidR="00F97B7B">
        <w:t xml:space="preserve"> script.</w:t>
      </w:r>
      <w:r w:rsidR="00F66531">
        <w:t xml:space="preserve"> This keeps Create</w:t>
      </w:r>
      <w:r w:rsidR="00F51F87">
        <w:noBreakHyphen/>
      </w:r>
      <w:r w:rsidR="00F66531">
        <w:t xml:space="preserve">Policies.ps1 from scanning those unsafe paths on the new system while retaining the rules generated on the old system. (The content in TrustedSigners.xml and ExtraHashRules.xml </w:t>
      </w:r>
      <w:r w:rsidR="0080515C">
        <w:t>is built from content in TrustedSigners.ps1 and HashRuleData.ps1 without scanning files.</w:t>
      </w:r>
      <w:r w:rsidR="00E14F90">
        <w:t>)</w:t>
      </w:r>
    </w:p>
    <w:p w14:paraId="0A7B3DEF" w14:textId="58902F2D" w:rsidR="00B25D67" w:rsidRDefault="00B25D67" w:rsidP="00B25D67">
      <w:pPr>
        <w:pStyle w:val="Heading2"/>
      </w:pPr>
      <w:bookmarkStart w:id="308" w:name="_Toc516747955"/>
      <w:bookmarkStart w:id="309" w:name="_Toc516750218"/>
      <w:bookmarkStart w:id="310" w:name="_Toc516751643"/>
      <w:bookmarkStart w:id="311" w:name="_Toc516752612"/>
      <w:bookmarkStart w:id="312" w:name="_Toc517122920"/>
      <w:bookmarkStart w:id="313" w:name="_Toc517122977"/>
      <w:bookmarkStart w:id="314" w:name="_Toc517123685"/>
      <w:bookmarkStart w:id="315" w:name="_Toc517123650"/>
      <w:bookmarkStart w:id="316" w:name="_Toc517305808"/>
      <w:bookmarkStart w:id="317" w:name="_Toc517345046"/>
      <w:bookmarkStart w:id="318" w:name="_Toc517355009"/>
      <w:bookmarkStart w:id="319" w:name="_Toc516215495"/>
      <w:bookmarkStart w:id="320" w:name="_Toc8513485"/>
      <w:bookmarkEnd w:id="294"/>
      <w:r>
        <w:t>Applying AaronLocker through local policy</w:t>
      </w:r>
      <w:bookmarkEnd w:id="308"/>
      <w:bookmarkEnd w:id="309"/>
      <w:bookmarkEnd w:id="310"/>
      <w:bookmarkEnd w:id="311"/>
      <w:bookmarkEnd w:id="312"/>
      <w:bookmarkEnd w:id="313"/>
      <w:bookmarkEnd w:id="314"/>
      <w:bookmarkEnd w:id="315"/>
      <w:bookmarkEnd w:id="316"/>
      <w:bookmarkEnd w:id="317"/>
      <w:bookmarkEnd w:id="318"/>
      <w:bookmarkEnd w:id="320"/>
    </w:p>
    <w:p w14:paraId="2E6EADD0" w14:textId="09D44820" w:rsidR="00B25D67" w:rsidRDefault="00862E24" w:rsidP="00B25D67">
      <w:r>
        <w:t xml:space="preserve">The scripts in the LocalConfiguration subdirectory </w:t>
      </w:r>
      <w:r w:rsidR="00B4402A">
        <w:t xml:space="preserve">assist with configuring AppLocker </w:t>
      </w:r>
      <w:r w:rsidR="005A69F6">
        <w:t>on</w:t>
      </w:r>
      <w:r w:rsidR="00B4402A">
        <w:t xml:space="preserve"> individual </w:t>
      </w:r>
      <w:r w:rsidR="00090D9F">
        <w:t>computers</w:t>
      </w:r>
      <w:r w:rsidR="00B4402A">
        <w:t xml:space="preserve"> </w:t>
      </w:r>
      <w:r w:rsidR="005A69F6">
        <w:t>through local policy</w:t>
      </w:r>
      <w:r w:rsidR="00C54970">
        <w:t>.</w:t>
      </w:r>
      <w:r w:rsidR="00171857">
        <w:t xml:space="preserve"> Each requires administrative rights.</w:t>
      </w:r>
    </w:p>
    <w:p w14:paraId="2FDFB929" w14:textId="4FDCE1D4" w:rsidR="00E207B0" w:rsidRDefault="00E207B0" w:rsidP="00E207B0">
      <w:pPr>
        <w:pStyle w:val="ListParagraph"/>
        <w:numPr>
          <w:ilvl w:val="0"/>
          <w:numId w:val="1"/>
        </w:numPr>
      </w:pPr>
      <w:r w:rsidRPr="00C325BC">
        <w:rPr>
          <w:b/>
        </w:rPr>
        <w:t>ConfigureForAppLocker.ps1</w:t>
      </w:r>
      <w:r>
        <w:tab/>
      </w:r>
      <w:r w:rsidR="005D1939">
        <w:t>Performs basic one-time configuration changes to support AppLocker use. It configures the Application Identity (AppIdSvc) service for automatic start</w:t>
      </w:r>
      <w:r w:rsidR="00477265">
        <w:t>,</w:t>
      </w:r>
      <w:r w:rsidR="005D1939">
        <w:t xml:space="preserve"> starts the service</w:t>
      </w:r>
      <w:r w:rsidR="00477265">
        <w:t>, and configures the AppLocker event log sizes to 1GB each.</w:t>
      </w:r>
      <w:r w:rsidR="00C325BC">
        <w:t xml:space="preserve"> The logs’ default </w:t>
      </w:r>
      <w:r w:rsidR="006E03F7">
        <w:t xml:space="preserve">1MB </w:t>
      </w:r>
      <w:r w:rsidR="00C325BC">
        <w:t>sizes are small and overrun quickly. Changing the log sizes isn’t usually necessary when Windows Event Forwarding</w:t>
      </w:r>
      <w:r w:rsidR="009E6544">
        <w:t xml:space="preserve"> is configured, but </w:t>
      </w:r>
      <w:r w:rsidR="00106345">
        <w:t xml:space="preserve">is beneficial </w:t>
      </w:r>
      <w:r w:rsidR="009E6544">
        <w:t>for standalone, single-system testing</w:t>
      </w:r>
      <w:r w:rsidR="00106345">
        <w:t xml:space="preserve">. (1GB is rather a lot </w:t>
      </w:r>
      <w:r w:rsidR="00FF6730">
        <w:t>–</w:t>
      </w:r>
      <w:r w:rsidR="00106345">
        <w:t xml:space="preserve"> </w:t>
      </w:r>
      <w:r w:rsidR="00FF6730">
        <w:t>half of that would probably be fine.)</w:t>
      </w:r>
    </w:p>
    <w:p w14:paraId="67D06631" w14:textId="283EEFF5" w:rsidR="00FF6730" w:rsidRDefault="00244CD2" w:rsidP="00E207B0">
      <w:pPr>
        <w:pStyle w:val="ListParagraph"/>
        <w:numPr>
          <w:ilvl w:val="0"/>
          <w:numId w:val="1"/>
        </w:numPr>
      </w:pPr>
      <w:r>
        <w:rPr>
          <w:b/>
        </w:rPr>
        <w:t>ApplyPolicyToLocalGPO.ps1</w:t>
      </w:r>
      <w:r>
        <w:tab/>
      </w:r>
      <w:r w:rsidR="00B67600">
        <w:t xml:space="preserve">Applies the most recent AaronLocker-generated </w:t>
      </w:r>
      <w:r w:rsidR="00A4291D">
        <w:t>policy</w:t>
      </w:r>
      <w:r w:rsidR="00B67600">
        <w:t xml:space="preserve"> to local Group Policy. </w:t>
      </w:r>
      <w:r w:rsidR="00A4291D">
        <w:t xml:space="preserve">Applies the enforce-mode policy by default. To apply the audit-mode policy instead, add the </w:t>
      </w:r>
      <w:r w:rsidR="00F51F87">
        <w:rPr>
          <w:b/>
        </w:rPr>
        <w:noBreakHyphen/>
      </w:r>
      <w:r w:rsidR="00A4291D" w:rsidRPr="00A4291D">
        <w:rPr>
          <w:b/>
        </w:rPr>
        <w:t>AuditOnly</w:t>
      </w:r>
      <w:r w:rsidR="00A4291D">
        <w:t xml:space="preserve"> switch to the command line.</w:t>
      </w:r>
    </w:p>
    <w:p w14:paraId="0C5142C3" w14:textId="5A73B544" w:rsidR="00A4291D" w:rsidRDefault="00B82D1B" w:rsidP="00E207B0">
      <w:pPr>
        <w:pStyle w:val="ListParagraph"/>
        <w:numPr>
          <w:ilvl w:val="0"/>
          <w:numId w:val="1"/>
        </w:numPr>
      </w:pPr>
      <w:r>
        <w:rPr>
          <w:b/>
        </w:rPr>
        <w:t>ClearLocalAppLockerPolicy.ps1</w:t>
      </w:r>
      <w:r>
        <w:tab/>
        <w:t>Reverts the local AppLocker policy to “not configured.”</w:t>
      </w:r>
    </w:p>
    <w:p w14:paraId="23FDC806" w14:textId="3D7C9A73" w:rsidR="00B82D1B" w:rsidRDefault="00B82D1B" w:rsidP="00E207B0">
      <w:pPr>
        <w:pStyle w:val="ListParagraph"/>
        <w:numPr>
          <w:ilvl w:val="0"/>
          <w:numId w:val="1"/>
        </w:numPr>
      </w:pPr>
      <w:r>
        <w:rPr>
          <w:b/>
        </w:rPr>
        <w:t>ClearAppLockerLogs.ps1</w:t>
      </w:r>
      <w:r>
        <w:tab/>
      </w:r>
      <w:r w:rsidR="00803541">
        <w:t>Clears all events from the local AppLocker event logs.</w:t>
      </w:r>
    </w:p>
    <w:p w14:paraId="703E1015" w14:textId="4CC3A9CD" w:rsidR="00803541" w:rsidRPr="00B25D67" w:rsidRDefault="000C27B6" w:rsidP="00803541">
      <w:r>
        <w:t xml:space="preserve">See “Tuning the rule set” for next steps after applying </w:t>
      </w:r>
      <w:r w:rsidR="00E45D37">
        <w:t>AppLocker policy.</w:t>
      </w:r>
    </w:p>
    <w:p w14:paraId="306D5BE2" w14:textId="63EA49BC" w:rsidR="00150F32" w:rsidRDefault="00150F32" w:rsidP="00150F32">
      <w:pPr>
        <w:pStyle w:val="Heading2"/>
      </w:pPr>
      <w:bookmarkStart w:id="321" w:name="_Toc516747956"/>
      <w:bookmarkStart w:id="322" w:name="_Toc516750219"/>
      <w:bookmarkStart w:id="323" w:name="_Toc516751644"/>
      <w:bookmarkStart w:id="324" w:name="_Toc516752613"/>
      <w:bookmarkStart w:id="325" w:name="_Toc517122921"/>
      <w:bookmarkStart w:id="326" w:name="_Toc517122978"/>
      <w:bookmarkStart w:id="327" w:name="_Toc517123686"/>
      <w:bookmarkStart w:id="328" w:name="_Toc517123651"/>
      <w:bookmarkStart w:id="329" w:name="_Toc517305809"/>
      <w:bookmarkStart w:id="330" w:name="_Toc517345047"/>
      <w:bookmarkStart w:id="331" w:name="_Toc517355010"/>
      <w:bookmarkStart w:id="332" w:name="_Toc8513486"/>
      <w:r>
        <w:t xml:space="preserve">Deploying AaronLocker through </w:t>
      </w:r>
      <w:bookmarkEnd w:id="319"/>
      <w:r w:rsidR="00CD1AE6">
        <w:t xml:space="preserve">Active Directory </w:t>
      </w:r>
      <w:r w:rsidR="005C4FDB">
        <w:t xml:space="preserve">and </w:t>
      </w:r>
      <w:r w:rsidR="00CD1AE6">
        <w:t>Group Policy Objects</w:t>
      </w:r>
      <w:bookmarkEnd w:id="321"/>
      <w:bookmarkEnd w:id="322"/>
      <w:bookmarkEnd w:id="323"/>
      <w:bookmarkEnd w:id="324"/>
      <w:bookmarkEnd w:id="325"/>
      <w:bookmarkEnd w:id="326"/>
      <w:bookmarkEnd w:id="327"/>
      <w:bookmarkEnd w:id="328"/>
      <w:bookmarkEnd w:id="329"/>
      <w:bookmarkEnd w:id="330"/>
      <w:bookmarkEnd w:id="331"/>
      <w:bookmarkEnd w:id="332"/>
    </w:p>
    <w:p w14:paraId="26D3E181" w14:textId="6616F788" w:rsidR="00241361" w:rsidRDefault="009F25D0" w:rsidP="00241361">
      <w:r>
        <w:t>When introducing AppLocker to an organization, s</w:t>
      </w:r>
      <w:r w:rsidR="00D95F9A">
        <w:t>tart with a relatively small pilot in audit mode</w:t>
      </w:r>
      <w:r w:rsidR="00512191">
        <w:t xml:space="preserve"> so you can </w:t>
      </w:r>
      <w:r w:rsidR="00C16FFA">
        <w:t>evaluate</w:t>
      </w:r>
      <w:r w:rsidR="00512191">
        <w:t xml:space="preserve"> the effects without </w:t>
      </w:r>
      <w:r w:rsidR="00476A54">
        <w:t>interfering</w:t>
      </w:r>
      <w:r w:rsidR="00810C45">
        <w:t xml:space="preserve"> with</w:t>
      </w:r>
      <w:r w:rsidR="00512191">
        <w:t xml:space="preserve"> </w:t>
      </w:r>
      <w:r w:rsidR="00F913AD">
        <w:t>users</w:t>
      </w:r>
      <w:r w:rsidR="00487CD1">
        <w:t>’</w:t>
      </w:r>
      <w:r w:rsidR="00F913AD">
        <w:t xml:space="preserve"> work</w:t>
      </w:r>
      <w:r w:rsidR="00512191">
        <w:t xml:space="preserve">. Adjust the rules </w:t>
      </w:r>
      <w:r w:rsidR="00B8508D">
        <w:t>to address issues</w:t>
      </w:r>
      <w:r w:rsidR="00512191">
        <w:t xml:space="preserve"> and </w:t>
      </w:r>
      <w:r w:rsidR="009F3F3C">
        <w:t>expand</w:t>
      </w:r>
      <w:r w:rsidR="00512191">
        <w:t xml:space="preserve"> the pilot, increasing the number of audit-mode systems while transitioning some to enforce mode</w:t>
      </w:r>
      <w:r w:rsidR="0066396C">
        <w:t>.</w:t>
      </w:r>
      <w:r w:rsidR="00AD10C6">
        <w:t xml:space="preserve"> </w:t>
      </w:r>
      <w:r w:rsidR="0066396C">
        <w:t xml:space="preserve">Continue that cycle, adjusting rules to minimize impact, </w:t>
      </w:r>
      <w:r w:rsidR="000B11F9">
        <w:t>moving the entire organization into audit mode</w:t>
      </w:r>
      <w:r w:rsidR="0066396C">
        <w:t xml:space="preserve"> and transitioning more pilot systems into enforce mode. Eventually bring the entire organization into enforce mode, while also retaining the ability to create exceptions as needed and either move specific computers into audit </w:t>
      </w:r>
      <w:r w:rsidR="00AD10C6">
        <w:t>mode or</w:t>
      </w:r>
      <w:r w:rsidR="0066396C">
        <w:t xml:space="preserve"> exempt them from domain-managed AppLocker policy entirely.</w:t>
      </w:r>
      <w:bookmarkStart w:id="333" w:name="_Toc516215500"/>
      <w:bookmarkStart w:id="334" w:name="_Toc516747960"/>
      <w:bookmarkStart w:id="335" w:name="_Toc516750223"/>
      <w:bookmarkStart w:id="336" w:name="_Toc516751648"/>
      <w:bookmarkStart w:id="337" w:name="_Toc516752617"/>
    </w:p>
    <w:p w14:paraId="6EFE3374" w14:textId="6346C1F7" w:rsidR="00394F57" w:rsidRDefault="00241361" w:rsidP="00241361">
      <w:r>
        <w:t xml:space="preserve">To manage this process, we recommend establishing two GPOs </w:t>
      </w:r>
      <w:r w:rsidR="002B1184">
        <w:t xml:space="preserve">– one for audit mode and one for enforce mode </w:t>
      </w:r>
      <w:r w:rsidR="00F50FB2">
        <w:t>–</w:t>
      </w:r>
      <w:r w:rsidR="002B1184">
        <w:t xml:space="preserve"> </w:t>
      </w:r>
      <w:r>
        <w:t>and three security groups</w:t>
      </w:r>
      <w:r w:rsidR="00394F57">
        <w:t xml:space="preserve"> that will be used to determine </w:t>
      </w:r>
      <w:r w:rsidR="00FF6CA6">
        <w:t>which computers receive those policies.</w:t>
      </w:r>
      <w:r w:rsidR="00C1414A">
        <w:t xml:space="preserve"> </w:t>
      </w:r>
    </w:p>
    <w:p w14:paraId="1DF9D3C1" w14:textId="77777777" w:rsidR="0045191A" w:rsidRDefault="0045191A" w:rsidP="0045191A">
      <w:pPr>
        <w:pStyle w:val="Heading3"/>
      </w:pPr>
      <w:bookmarkStart w:id="338" w:name="_Toc517122922"/>
      <w:bookmarkStart w:id="339" w:name="_Toc517122979"/>
      <w:bookmarkStart w:id="340" w:name="_Toc517123687"/>
      <w:bookmarkStart w:id="341" w:name="_Toc517123652"/>
      <w:bookmarkStart w:id="342" w:name="_Toc517305810"/>
      <w:bookmarkStart w:id="343" w:name="_Toc517345048"/>
      <w:bookmarkStart w:id="344" w:name="_Toc517355011"/>
      <w:bookmarkStart w:id="345" w:name="_Toc8513487"/>
      <w:r>
        <w:t>Security groups</w:t>
      </w:r>
      <w:bookmarkEnd w:id="338"/>
      <w:bookmarkEnd w:id="339"/>
      <w:bookmarkEnd w:id="340"/>
      <w:bookmarkEnd w:id="341"/>
      <w:bookmarkEnd w:id="342"/>
      <w:bookmarkEnd w:id="343"/>
      <w:bookmarkEnd w:id="344"/>
      <w:bookmarkEnd w:id="345"/>
    </w:p>
    <w:p w14:paraId="297EDB4B" w14:textId="6C8356D3" w:rsidR="00241361" w:rsidRDefault="0045191A" w:rsidP="00241361">
      <w:r>
        <w:t>Create three domain-local</w:t>
      </w:r>
      <w:r w:rsidR="00241361">
        <w:t xml:space="preserve"> security groups</w:t>
      </w:r>
      <w:r>
        <w:t>: “AppLocker-Audit,” “AppLocker-Enforce,”</w:t>
      </w:r>
      <w:r w:rsidR="00241361">
        <w:t xml:space="preserve"> and </w:t>
      </w:r>
      <w:r>
        <w:t xml:space="preserve">“AppLocker-Exempt”. </w:t>
      </w:r>
      <w:r w:rsidR="00A159D6">
        <w:t>During different phases, a</w:t>
      </w:r>
      <w:r w:rsidR="00A53244">
        <w:t xml:space="preserve">dding computers </w:t>
      </w:r>
      <w:r w:rsidR="00836F78">
        <w:t xml:space="preserve">to these groups </w:t>
      </w:r>
      <w:r w:rsidR="00A159D6">
        <w:t>controls</w:t>
      </w:r>
      <w:r>
        <w:t xml:space="preserve"> whether </w:t>
      </w:r>
      <w:r w:rsidR="00A159D6">
        <w:t>they</w:t>
      </w:r>
      <w:r w:rsidR="00241361">
        <w:t xml:space="preserve"> </w:t>
      </w:r>
      <w:r w:rsidR="00D61A46">
        <w:t xml:space="preserve">are </w:t>
      </w:r>
      <w:r w:rsidR="00241361">
        <w:t xml:space="preserve">in audit </w:t>
      </w:r>
      <w:r w:rsidR="00D61A46">
        <w:t>mode</w:t>
      </w:r>
      <w:r w:rsidR="0028277D">
        <w:t xml:space="preserve">, in </w:t>
      </w:r>
      <w:r w:rsidR="00241361">
        <w:t xml:space="preserve">enforce mode, or </w:t>
      </w:r>
      <w:r w:rsidR="0028277D">
        <w:t>are exempt</w:t>
      </w:r>
      <w:r w:rsidR="00241361">
        <w:t xml:space="preserve"> from </w:t>
      </w:r>
      <w:r w:rsidR="0028277D">
        <w:t xml:space="preserve">domain-managed </w:t>
      </w:r>
      <w:r w:rsidR="00241361">
        <w:t>AppLocker policy</w:t>
      </w:r>
      <w:r w:rsidR="0028277D">
        <w:t>.</w:t>
      </w:r>
      <w:r w:rsidR="007D080A">
        <w:t xml:space="preserve"> </w:t>
      </w:r>
      <w:r w:rsidR="004E0232">
        <w:t>You’ll a</w:t>
      </w:r>
      <w:r w:rsidR="004872EE">
        <w:t>djust t</w:t>
      </w:r>
      <w:r w:rsidR="007D080A">
        <w:t xml:space="preserve">he GPOs’ </w:t>
      </w:r>
      <w:r w:rsidR="004872EE">
        <w:lastRenderedPageBreak/>
        <w:t xml:space="preserve">security </w:t>
      </w:r>
      <w:r w:rsidR="007D080A">
        <w:t>filter</w:t>
      </w:r>
      <w:r w:rsidR="004872EE">
        <w:t>ing</w:t>
      </w:r>
      <w:r w:rsidR="007D080A">
        <w:t xml:space="preserve"> </w:t>
      </w:r>
      <w:r w:rsidR="00337D50">
        <w:t xml:space="preserve">to </w:t>
      </w:r>
      <w:r w:rsidR="003A637F">
        <w:t>transition through the</w:t>
      </w:r>
      <w:r w:rsidR="00241361">
        <w:t xml:space="preserve"> pilot</w:t>
      </w:r>
      <w:r w:rsidR="003A637F">
        <w:t xml:space="preserve">, </w:t>
      </w:r>
      <w:r w:rsidR="00241361">
        <w:t>tuning</w:t>
      </w:r>
      <w:r w:rsidR="003A637F">
        <w:t xml:space="preserve">, and </w:t>
      </w:r>
      <w:r w:rsidR="00250A55">
        <w:t xml:space="preserve">final </w:t>
      </w:r>
      <w:r w:rsidR="003A637F">
        <w:t>production p</w:t>
      </w:r>
      <w:r w:rsidR="00250A55">
        <w:t>hases.</w:t>
      </w:r>
      <w:r w:rsidR="00241361">
        <w:t xml:space="preserve"> Ideally</w:t>
      </w:r>
      <w:r w:rsidR="00F731E8">
        <w:t>,</w:t>
      </w:r>
      <w:r w:rsidR="00241361">
        <w:t xml:space="preserve"> in </w:t>
      </w:r>
      <w:r w:rsidR="00F731E8">
        <w:t xml:space="preserve">the </w:t>
      </w:r>
      <w:r w:rsidR="00241361">
        <w:t xml:space="preserve">final state all three security groups </w:t>
      </w:r>
      <w:r w:rsidR="004E0232">
        <w:t>will</w:t>
      </w:r>
      <w:r w:rsidR="00241361">
        <w:t xml:space="preserve"> be empty and the AppLocker enforce policy </w:t>
      </w:r>
      <w:r w:rsidR="004E0232">
        <w:t>will be</w:t>
      </w:r>
      <w:r w:rsidR="00241361">
        <w:t xml:space="preserve"> applied to </w:t>
      </w:r>
      <w:r w:rsidR="00A505E4">
        <w:t>all</w:t>
      </w:r>
      <w:r w:rsidR="00241361">
        <w:t xml:space="preserve"> workstations</w:t>
      </w:r>
      <w:r w:rsidR="00376B89">
        <w:t xml:space="preserve"> enterprise wide.</w:t>
      </w:r>
    </w:p>
    <w:p w14:paraId="6A05E241" w14:textId="3EDBA104" w:rsidR="00241361" w:rsidRDefault="00241361" w:rsidP="00241361">
      <w:bookmarkStart w:id="346" w:name="_Toc516215497"/>
      <w:bookmarkStart w:id="347" w:name="_Toc516215496"/>
      <w:r>
        <w:t>If AppLocker enforce-mode policy interferes with a user’s ability to get work done, that computer can be moved temporarily to the Audit group until the problem is resolved. Because Active Directory AppLocker policy overrides any local AppLocker policy, membership in the Exempt group enables quick testing with local AppLocker policy without having to involve AD management.</w:t>
      </w:r>
    </w:p>
    <w:p w14:paraId="16B001D9" w14:textId="42C77F92" w:rsidR="00241361" w:rsidRDefault="00241361" w:rsidP="00F801FC">
      <w:pPr>
        <w:pStyle w:val="Heading3"/>
      </w:pPr>
      <w:bookmarkStart w:id="348" w:name="_Toc517122923"/>
      <w:bookmarkStart w:id="349" w:name="_Toc517122980"/>
      <w:bookmarkStart w:id="350" w:name="_Toc517123688"/>
      <w:bookmarkStart w:id="351" w:name="_Toc517123653"/>
      <w:bookmarkStart w:id="352" w:name="_Toc517305811"/>
      <w:bookmarkStart w:id="353" w:name="_Toc517345049"/>
      <w:bookmarkStart w:id="354" w:name="_Toc517355012"/>
      <w:bookmarkStart w:id="355" w:name="_Toc8513488"/>
      <w:r>
        <w:t>Group Policies</w:t>
      </w:r>
      <w:bookmarkEnd w:id="348"/>
      <w:bookmarkEnd w:id="349"/>
      <w:bookmarkEnd w:id="350"/>
      <w:bookmarkEnd w:id="351"/>
      <w:bookmarkEnd w:id="352"/>
      <w:bookmarkEnd w:id="353"/>
      <w:bookmarkEnd w:id="354"/>
      <w:bookmarkEnd w:id="355"/>
    </w:p>
    <w:p w14:paraId="7D78E062" w14:textId="3E29F62F" w:rsidR="00216606" w:rsidRDefault="000E4278" w:rsidP="009278EA">
      <w:r>
        <w:t>In this section, you’ll c</w:t>
      </w:r>
      <w:r w:rsidR="00F040D0">
        <w:t xml:space="preserve">reate two GPOs: AppLocker-Audit and AppLocker-Enforce. </w:t>
      </w:r>
      <w:r w:rsidR="005E1475">
        <w:t xml:space="preserve">The settings </w:t>
      </w:r>
      <w:r w:rsidR="00216606">
        <w:t>in</w:t>
      </w:r>
      <w:r w:rsidR="005E1475">
        <w:t xml:space="preserve"> each GPO will include</w:t>
      </w:r>
      <w:r w:rsidR="00216606">
        <w:t>:</w:t>
      </w:r>
    </w:p>
    <w:p w14:paraId="6FEF756D" w14:textId="758DA436" w:rsidR="00216606" w:rsidRDefault="00216606" w:rsidP="00216606">
      <w:pPr>
        <w:pStyle w:val="ListParagraph"/>
        <w:numPr>
          <w:ilvl w:val="0"/>
          <w:numId w:val="1"/>
        </w:numPr>
      </w:pPr>
      <w:r>
        <w:t>Your audit-mode or enforce-mode AppLocker policy</w:t>
      </w:r>
      <w:r w:rsidR="00715811">
        <w:t>;</w:t>
      </w:r>
    </w:p>
    <w:p w14:paraId="25FF6B24" w14:textId="6EB58389" w:rsidR="00715811" w:rsidRDefault="00715811" w:rsidP="00216606">
      <w:pPr>
        <w:pStyle w:val="ListParagraph"/>
        <w:numPr>
          <w:ilvl w:val="0"/>
          <w:numId w:val="1"/>
        </w:numPr>
      </w:pPr>
      <w:r>
        <w:t xml:space="preserve">Service configuration making the Application Identity (AppIdSvc) </w:t>
      </w:r>
      <w:r w:rsidR="00723242">
        <w:t xml:space="preserve">and Windows Remote Management (WinRM) </w:t>
      </w:r>
      <w:r w:rsidR="006C6740">
        <w:t xml:space="preserve">services </w:t>
      </w:r>
      <w:r>
        <w:t>Automatic start;</w:t>
      </w:r>
    </w:p>
    <w:p w14:paraId="4E837DDC" w14:textId="53F9826B" w:rsidR="00715811" w:rsidRDefault="00715811" w:rsidP="00216606">
      <w:pPr>
        <w:pStyle w:val="ListParagraph"/>
        <w:numPr>
          <w:ilvl w:val="0"/>
          <w:numId w:val="1"/>
        </w:numPr>
      </w:pPr>
      <w:r>
        <w:t>Windows Event Forwarding configuration to forward AppLocker events to the Windows event collector server, which is described later in this section.</w:t>
      </w:r>
    </w:p>
    <w:p w14:paraId="260D23C1" w14:textId="24B75EED" w:rsidR="00C5505A" w:rsidRDefault="00C5505A" w:rsidP="00C5505A">
      <w:r>
        <w:t>You will also configure Security Filtering on these GPOs.</w:t>
      </w:r>
    </w:p>
    <w:p w14:paraId="29C1746E" w14:textId="1222F23C" w:rsidR="00F1195C" w:rsidRDefault="00F1195C" w:rsidP="00EE21AA">
      <w:pPr>
        <w:pStyle w:val="Heading4"/>
      </w:pPr>
      <w:bookmarkStart w:id="356" w:name="_Toc517305812"/>
      <w:bookmarkStart w:id="357" w:name="_Toc517345050"/>
      <w:bookmarkStart w:id="358" w:name="_Toc517355013"/>
      <w:bookmarkStart w:id="359" w:name="_Toc8513489"/>
      <w:r>
        <w:t>Configuring GPO settings</w:t>
      </w:r>
      <w:bookmarkEnd w:id="356"/>
      <w:bookmarkEnd w:id="357"/>
      <w:bookmarkEnd w:id="358"/>
      <w:bookmarkEnd w:id="359"/>
    </w:p>
    <w:p w14:paraId="58314F56" w14:textId="0184F70F" w:rsidR="00241361" w:rsidRDefault="00AB6495" w:rsidP="00241361">
      <w:r>
        <w:t>In the Group Policy Management Console</w:t>
      </w:r>
      <w:r w:rsidR="00837872">
        <w:t xml:space="preserve"> (GPMC)</w:t>
      </w:r>
      <w:r>
        <w:t>, create</w:t>
      </w:r>
      <w:r w:rsidR="0023116E">
        <w:t xml:space="preserve"> </w:t>
      </w:r>
      <w:r w:rsidR="007F18D8">
        <w:t xml:space="preserve">and edit </w:t>
      </w:r>
      <w:r w:rsidR="0023116E">
        <w:t>a GPO called “AppLocker-Audit” and another called “AppLocker-Enforce.”</w:t>
      </w:r>
      <w:r w:rsidR="009F4BCB">
        <w:t xml:space="preserve"> </w:t>
      </w:r>
      <w:r w:rsidR="007F18D8">
        <w:t>I</w:t>
      </w:r>
      <w:r w:rsidR="009F4BCB">
        <w:t>n the Group Policy editor</w:t>
      </w:r>
      <w:r w:rsidR="005C76B7">
        <w:t xml:space="preserve">, </w:t>
      </w:r>
      <w:r w:rsidR="00273740">
        <w:t>navigate to Computer Configuration</w:t>
      </w:r>
      <w:r w:rsidR="009D1DAF">
        <w:t>,</w:t>
      </w:r>
      <w:r w:rsidR="00273740">
        <w:t xml:space="preserve"> Policies</w:t>
      </w:r>
      <w:r w:rsidR="009D1DAF">
        <w:t>,</w:t>
      </w:r>
      <w:r w:rsidR="00273740">
        <w:t xml:space="preserve"> Windows Settings</w:t>
      </w:r>
      <w:r w:rsidR="009D1DAF">
        <w:t>,</w:t>
      </w:r>
      <w:r w:rsidR="00273740">
        <w:t xml:space="preserve"> Security Settings</w:t>
      </w:r>
      <w:r w:rsidR="009D1DAF">
        <w:t>,</w:t>
      </w:r>
      <w:r w:rsidR="00273740">
        <w:t xml:space="preserve"> Application Control Policies</w:t>
      </w:r>
      <w:r w:rsidR="009D1DAF">
        <w:t>,</w:t>
      </w:r>
      <w:r w:rsidR="00273740">
        <w:t xml:space="preserve"> AppLocker. Right-click on </w:t>
      </w:r>
      <w:r w:rsidR="009D1DAF">
        <w:t xml:space="preserve">the </w:t>
      </w:r>
      <w:r w:rsidR="00273740">
        <w:t xml:space="preserve">AppLocker </w:t>
      </w:r>
      <w:r w:rsidR="009D1DAF">
        <w:t xml:space="preserve">icon </w:t>
      </w:r>
      <w:r w:rsidR="00273740">
        <w:t xml:space="preserve">in the </w:t>
      </w:r>
      <w:r w:rsidR="002E1325">
        <w:t xml:space="preserve">console tree, choose </w:t>
      </w:r>
      <w:r w:rsidR="001B524C">
        <w:t>“Import Policy…” and pick the audit-mode or enforce-mode AppLocker policy XML</w:t>
      </w:r>
      <w:r w:rsidR="00FC3D03">
        <w:t xml:space="preserve"> you created.</w:t>
      </w:r>
    </w:p>
    <w:p w14:paraId="00AC832A" w14:textId="2B33F46B" w:rsidR="00FC3D03" w:rsidRDefault="001B1944" w:rsidP="00241361">
      <w:r>
        <w:t xml:space="preserve">To configure the Application Identity service, </w:t>
      </w:r>
      <w:r w:rsidR="00FC3D03">
        <w:t>n</w:t>
      </w:r>
      <w:r w:rsidR="00FC3D03" w:rsidRPr="00FC3D03">
        <w:t xml:space="preserve">avigate to System Services </w:t>
      </w:r>
      <w:r w:rsidR="00FC3D03">
        <w:t xml:space="preserve">which is also </w:t>
      </w:r>
      <w:r w:rsidR="00FC3D03" w:rsidRPr="00FC3D03">
        <w:t>under Security Settings. Double-click on “Application Identity” in the pane to the right, define the policy setting and choose Automatic startup mode. Do not click the “Edit Security” button.</w:t>
      </w:r>
      <w:r w:rsidR="008907CD">
        <w:t xml:space="preserve"> </w:t>
      </w:r>
      <w:r w:rsidR="00B15E23">
        <w:t>Then d</w:t>
      </w:r>
      <w:r w:rsidR="008907CD">
        <w:t>o the same for the “Windows Remote Management (WS-Management)”</w:t>
      </w:r>
      <w:r w:rsidR="00B15E23">
        <w:t xml:space="preserve"> service.</w:t>
      </w:r>
    </w:p>
    <w:p w14:paraId="46E8E935" w14:textId="39AE4B27" w:rsidR="008948B6" w:rsidRDefault="008948B6" w:rsidP="00241361">
      <w:r>
        <w:t xml:space="preserve">Finally, to configure </w:t>
      </w:r>
      <w:r w:rsidR="006843DA">
        <w:t xml:space="preserve">Windows Event Forwarding, navigate to Computer Configuration, Policies, Administrative Templates, Windows Components, </w:t>
      </w:r>
      <w:r w:rsidR="002C1E89">
        <w:t xml:space="preserve">Event Forwarding, </w:t>
      </w:r>
      <w:r w:rsidR="009743CB">
        <w:t xml:space="preserve">and edit the “Configure target Subscription Manager” setting. </w:t>
      </w:r>
      <w:r w:rsidR="00F46527">
        <w:t>Select Enabled, click the Show button, and enter this text</w:t>
      </w:r>
      <w:r w:rsidR="00F0621B">
        <w:t xml:space="preserve"> in the SubscriptionManagers list</w:t>
      </w:r>
      <w:r w:rsidR="00F46527">
        <w:t>:</w:t>
      </w:r>
    </w:p>
    <w:p w14:paraId="7C470A4A" w14:textId="17D576A8" w:rsidR="0005495D" w:rsidRPr="007C6AE2" w:rsidRDefault="003124BA" w:rsidP="00241361">
      <w:pPr>
        <w:rPr>
          <w:rFonts w:ascii="Consolas" w:hAnsi="Consolas"/>
          <w:sz w:val="18"/>
        </w:rPr>
      </w:pPr>
      <w:r w:rsidRPr="007C6AE2">
        <w:rPr>
          <w:rFonts w:ascii="Consolas" w:hAnsi="Consolas"/>
          <w:sz w:val="18"/>
        </w:rPr>
        <w:t>Server=http://</w:t>
      </w:r>
      <w:r w:rsidRPr="007C6AE2">
        <w:rPr>
          <w:rFonts w:ascii="Consolas" w:hAnsi="Consolas"/>
          <w:i/>
          <w:sz w:val="18"/>
        </w:rPr>
        <w:t>WECServerFQDN</w:t>
      </w:r>
      <w:r w:rsidRPr="007C6AE2">
        <w:rPr>
          <w:rFonts w:ascii="Consolas" w:hAnsi="Consolas"/>
          <w:sz w:val="18"/>
        </w:rPr>
        <w:t>:5985/wsman/SubscriptionManager/WEC,Refresh=60</w:t>
      </w:r>
    </w:p>
    <w:p w14:paraId="13450691" w14:textId="15ADC716" w:rsidR="007C6AE2" w:rsidRDefault="007C6AE2" w:rsidP="00241361">
      <w:r>
        <w:t>Replace “</w:t>
      </w:r>
      <w:r w:rsidRPr="007F4965">
        <w:rPr>
          <w:i/>
        </w:rPr>
        <w:t>WECServerFQDN</w:t>
      </w:r>
      <w:r>
        <w:t>” with the fully-qualified domain name of the server you’ll configure as your Windows Event Collector server</w:t>
      </w:r>
      <w:r w:rsidR="007F4965">
        <w:t>. Details about setting up that server are in an upcoming section.</w:t>
      </w:r>
    </w:p>
    <w:p w14:paraId="246B6BA0" w14:textId="1AAC89D1" w:rsidR="007C6AE2" w:rsidRDefault="00EE21AA" w:rsidP="00EE21AA">
      <w:pPr>
        <w:pStyle w:val="Heading4"/>
      </w:pPr>
      <w:bookmarkStart w:id="360" w:name="_Toc517305813"/>
      <w:bookmarkStart w:id="361" w:name="_Toc517345051"/>
      <w:bookmarkStart w:id="362" w:name="_Toc517355014"/>
      <w:bookmarkStart w:id="363" w:name="_Toc8513490"/>
      <w:r>
        <w:t>Configuring GPO Security Filtering</w:t>
      </w:r>
      <w:bookmarkEnd w:id="360"/>
      <w:bookmarkEnd w:id="361"/>
      <w:bookmarkEnd w:id="362"/>
      <w:bookmarkEnd w:id="363"/>
    </w:p>
    <w:p w14:paraId="1C67F098" w14:textId="3B8EE606" w:rsidR="004D2B02" w:rsidRDefault="00197EB1" w:rsidP="004D2B02">
      <w:r w:rsidRPr="00270888">
        <w:t xml:space="preserve">In the early stages, computers </w:t>
      </w:r>
      <w:r>
        <w:t xml:space="preserve">will </w:t>
      </w:r>
      <w:r w:rsidRPr="00270888">
        <w:t xml:space="preserve">get AppLocker policy only if they are in the Audit or Enforce groups. </w:t>
      </w:r>
      <w:r>
        <w:t>When the pilot has expanded broadly</w:t>
      </w:r>
      <w:r w:rsidRPr="00270888">
        <w:t xml:space="preserve">, </w:t>
      </w:r>
      <w:r>
        <w:t xml:space="preserve">all </w:t>
      </w:r>
      <w:r w:rsidR="003733DD">
        <w:t>c</w:t>
      </w:r>
      <w:r w:rsidR="00703517" w:rsidRPr="00270888">
        <w:t xml:space="preserve">omputers </w:t>
      </w:r>
      <w:r>
        <w:t xml:space="preserve">will </w:t>
      </w:r>
      <w:r w:rsidRPr="00270888">
        <w:t xml:space="preserve">receive Audit policy unless they are in the Enforce or Exempt groups. In production deployment, </w:t>
      </w:r>
      <w:r>
        <w:t xml:space="preserve">all </w:t>
      </w:r>
      <w:r w:rsidR="003733DD">
        <w:t>c</w:t>
      </w:r>
      <w:r w:rsidR="003733DD" w:rsidRPr="00270888">
        <w:t xml:space="preserve">omputers </w:t>
      </w:r>
      <w:r>
        <w:t xml:space="preserve">will </w:t>
      </w:r>
      <w:r w:rsidRPr="00270888">
        <w:t xml:space="preserve">receive </w:t>
      </w:r>
      <w:r>
        <w:t xml:space="preserve">the </w:t>
      </w:r>
      <w:r w:rsidRPr="00270888">
        <w:t xml:space="preserve">Enforce policy </w:t>
      </w:r>
      <w:r w:rsidRPr="00270888">
        <w:lastRenderedPageBreak/>
        <w:t>unless they are in the Audit or Exempt groups.</w:t>
      </w:r>
      <w:r w:rsidR="0007630E">
        <w:t xml:space="preserve"> All this is accomplished by configuring </w:t>
      </w:r>
      <w:r w:rsidR="00D30B8C">
        <w:t>Security Filtering on the two GPOs.</w:t>
      </w:r>
    </w:p>
    <w:p w14:paraId="3D266A81" w14:textId="144EE195" w:rsidR="00D3734D" w:rsidRDefault="00D3734D" w:rsidP="004D2B02">
      <w:r>
        <w:t>Note that no computer should be in more</w:t>
      </w:r>
      <w:r w:rsidR="00AB3916">
        <w:t xml:space="preserve"> than one of the AppLocker security groups.</w:t>
      </w:r>
      <w:r w:rsidR="007C0735">
        <w:t xml:space="preserve"> Computers don’t need to be in any of the groups</w:t>
      </w:r>
      <w:r w:rsidR="004A3B00">
        <w:t xml:space="preserve">, but they should not be in two or </w:t>
      </w:r>
      <w:r w:rsidR="002762FB">
        <w:t>more</w:t>
      </w:r>
      <w:r w:rsidR="004A3B00">
        <w:t xml:space="preserve"> groups.</w:t>
      </w:r>
    </w:p>
    <w:p w14:paraId="722899CB" w14:textId="3130BBFD" w:rsidR="009165E2" w:rsidRPr="00BA154C" w:rsidRDefault="00D1074F" w:rsidP="004D2B02">
      <w:r>
        <w:t xml:space="preserve">A </w:t>
      </w:r>
      <w:r w:rsidR="00A41A53">
        <w:t>Group Policy Object</w:t>
      </w:r>
      <w:r>
        <w:t xml:space="preserve"> can be applied to members of a security group only if the group is granted the Read and Apply permissions to </w:t>
      </w:r>
      <w:r w:rsidR="00A93501">
        <w:t xml:space="preserve">the </w:t>
      </w:r>
      <w:r>
        <w:t>GPO.</w:t>
      </w:r>
      <w:r w:rsidR="00952BF6">
        <w:t xml:space="preserve"> </w:t>
      </w:r>
      <w:r w:rsidR="009165E2">
        <w:t>Explicitly denying a group the Apply right takes precedence over another entry granting Read + Apply.</w:t>
      </w:r>
      <w:r w:rsidR="00282100">
        <w:t xml:space="preserve"> The Audit group </w:t>
      </w:r>
      <w:r w:rsidR="00BA154C">
        <w:t>is</w:t>
      </w:r>
      <w:r w:rsidR="00282100">
        <w:t xml:space="preserve"> always granted Read + Apply to the Audit GPO</w:t>
      </w:r>
      <w:r w:rsidR="00AE7F8D">
        <w:t xml:space="preserve">, and the Enforce group </w:t>
      </w:r>
      <w:r w:rsidR="00BA154C">
        <w:t>is</w:t>
      </w:r>
      <w:r w:rsidR="00AE7F8D">
        <w:t xml:space="preserve"> always granted Read + Apply to the Enforce GPO. The </w:t>
      </w:r>
      <w:r w:rsidR="00BA154C">
        <w:t>Enforce</w:t>
      </w:r>
      <w:r w:rsidR="00AE7F8D">
        <w:t xml:space="preserve"> and Exempt groups </w:t>
      </w:r>
      <w:r w:rsidR="00BA154C">
        <w:t xml:space="preserve">are always granted Read + </w:t>
      </w:r>
      <w:r w:rsidR="00BA154C">
        <w:rPr>
          <w:i/>
        </w:rPr>
        <w:t xml:space="preserve">Deny </w:t>
      </w:r>
      <w:r w:rsidR="00BA154C">
        <w:t xml:space="preserve">Apply to the Audit GPO, and the Audit and Exempt groups are always granted Read + </w:t>
      </w:r>
      <w:r w:rsidR="00BA154C">
        <w:rPr>
          <w:i/>
        </w:rPr>
        <w:t>Deny</w:t>
      </w:r>
      <w:r w:rsidR="00BA154C">
        <w:t xml:space="preserve"> Apply to the Enforce GPO.</w:t>
      </w:r>
      <w:r w:rsidR="001128CB">
        <w:t xml:space="preserve"> </w:t>
      </w:r>
      <w:r w:rsidR="005F3084">
        <w:t>The permissions granted to the Authenticated Users group are the only ones that change as you move from the initial pilot phase to the broad pilot phase and finally to production deployment.</w:t>
      </w:r>
    </w:p>
    <w:p w14:paraId="0D846E65" w14:textId="642D5FB7" w:rsidR="00B34618" w:rsidRDefault="00952BF6" w:rsidP="004D2B02">
      <w:r>
        <w:t>By default, a newly-created GPO grants Read and Apply to Authenticated Users</w:t>
      </w:r>
      <w:r w:rsidR="00AD7D6D">
        <w:t xml:space="preserve"> (</w:t>
      </w:r>
      <w:r w:rsidR="00F877E4">
        <w:t>AU</w:t>
      </w:r>
      <w:r w:rsidR="006539EB">
        <w:t>),</w:t>
      </w:r>
      <w:r w:rsidR="00F877E4">
        <w:t xml:space="preserve"> </w:t>
      </w:r>
      <w:r w:rsidR="006539EB">
        <w:t xml:space="preserve">a group that </w:t>
      </w:r>
      <w:r>
        <w:t xml:space="preserve">includes all domain computers. For the initial pilot, we want the GPOs to be applied only to members of the Audit or Enforce groups, so we will remove </w:t>
      </w:r>
      <w:r w:rsidR="006539EB">
        <w:t>AU’s</w:t>
      </w:r>
      <w:r w:rsidR="00972E32">
        <w:t xml:space="preserve"> Apply permission. </w:t>
      </w:r>
      <w:r w:rsidR="00F877E4">
        <w:t>AU</w:t>
      </w:r>
      <w:r w:rsidR="00A0671A">
        <w:t xml:space="preserve"> must always have at least the Read permission to both GPOs. </w:t>
      </w:r>
      <w:r w:rsidR="00774FF5">
        <w:t>G</w:t>
      </w:r>
      <w:r w:rsidR="00EB0211">
        <w:t>rant</w:t>
      </w:r>
      <w:r w:rsidR="00774FF5">
        <w:t>ing</w:t>
      </w:r>
      <w:r w:rsidR="00EB0211">
        <w:t xml:space="preserve"> AU </w:t>
      </w:r>
      <w:r w:rsidR="00EB74DD">
        <w:t>both Read and</w:t>
      </w:r>
      <w:r w:rsidR="00EB0211">
        <w:t xml:space="preserve"> Apply to one </w:t>
      </w:r>
      <w:r w:rsidR="00A0671A">
        <w:t>of the GPOs</w:t>
      </w:r>
      <w:r w:rsidR="00EB0211">
        <w:t xml:space="preserve"> makes that GPO the default for all domain computers.</w:t>
      </w:r>
    </w:p>
    <w:p w14:paraId="1C811317" w14:textId="627E378F" w:rsidR="00C73E60" w:rsidRDefault="00C73E60" w:rsidP="00241361">
      <w:r>
        <w:t>This table summarizes how to configure Security Filtering on the AppLocker-Audit and AppLocker-Enforce GPOs, starting with the initial pilot phase, then as you move to a broad pilot, and finally to full production AppLocker enforcement</w:t>
      </w:r>
      <w:r w:rsidR="00B26CDB">
        <w:t>. Note that the permissions for “Authenticated Users” are the only ones that change as you move through the phases</w:t>
      </w:r>
      <w:r w:rsidR="00A518C0">
        <w:t xml:space="preserve">, and that AU </w:t>
      </w:r>
      <w:r w:rsidR="00B95ECD">
        <w:t>must</w:t>
      </w:r>
      <w:r w:rsidR="00B36339">
        <w:t xml:space="preserve"> </w:t>
      </w:r>
      <w:r w:rsidR="00E83AD4">
        <w:t>always ha</w:t>
      </w:r>
      <w:r w:rsidR="00B36339">
        <w:t>ve</w:t>
      </w:r>
      <w:r w:rsidR="00E83AD4">
        <w:t xml:space="preserve"> </w:t>
      </w:r>
      <w:r w:rsidR="00870B42">
        <w:t xml:space="preserve">at least </w:t>
      </w:r>
      <w:r w:rsidR="00E83AD4">
        <w:t>“Read” permission</w:t>
      </w:r>
      <w:r w:rsidR="00B95ECD">
        <w:t xml:space="preserve"> to both GPOs</w:t>
      </w:r>
      <w:r w:rsidR="002D24F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8"/>
        <w:gridCol w:w="3686"/>
        <w:gridCol w:w="3676"/>
      </w:tblGrid>
      <w:tr w:rsidR="00363552" w14:paraId="1EDB32F2" w14:textId="77777777" w:rsidTr="00DD4330">
        <w:tc>
          <w:tcPr>
            <w:tcW w:w="1063" w:type="pct"/>
            <w:tcBorders>
              <w:bottom w:val="nil"/>
            </w:tcBorders>
            <w:vAlign w:val="bottom"/>
          </w:tcPr>
          <w:p w14:paraId="4485732A" w14:textId="77777777" w:rsidR="00363552" w:rsidRDefault="00363552" w:rsidP="00871FFB">
            <w:pPr>
              <w:spacing w:after="0"/>
              <w:rPr>
                <w:b/>
              </w:rPr>
            </w:pPr>
          </w:p>
        </w:tc>
        <w:tc>
          <w:tcPr>
            <w:tcW w:w="3937" w:type="pct"/>
            <w:gridSpan w:val="2"/>
            <w:tcBorders>
              <w:bottom w:val="nil"/>
            </w:tcBorders>
          </w:tcPr>
          <w:p w14:paraId="68DDC4FE" w14:textId="2C1B44BE" w:rsidR="00363552" w:rsidRDefault="00363552" w:rsidP="00363552">
            <w:pPr>
              <w:spacing w:after="0"/>
              <w:jc w:val="center"/>
              <w:rPr>
                <w:b/>
              </w:rPr>
            </w:pPr>
            <w:r>
              <w:rPr>
                <w:b/>
              </w:rPr>
              <w:t>Security Filtering</w:t>
            </w:r>
          </w:p>
        </w:tc>
      </w:tr>
      <w:tr w:rsidR="0075362A" w14:paraId="30338B32" w14:textId="77777777" w:rsidTr="00DD4330">
        <w:tc>
          <w:tcPr>
            <w:tcW w:w="1063" w:type="pct"/>
            <w:tcBorders>
              <w:top w:val="nil"/>
            </w:tcBorders>
            <w:vAlign w:val="bottom"/>
          </w:tcPr>
          <w:p w14:paraId="442FDE7B" w14:textId="175627F2" w:rsidR="0075362A" w:rsidRPr="00467129" w:rsidRDefault="00A55203" w:rsidP="00871FFB">
            <w:pPr>
              <w:spacing w:after="0"/>
              <w:rPr>
                <w:b/>
              </w:rPr>
            </w:pPr>
            <w:r>
              <w:rPr>
                <w:b/>
              </w:rPr>
              <w:t>Phase</w:t>
            </w:r>
          </w:p>
        </w:tc>
        <w:tc>
          <w:tcPr>
            <w:tcW w:w="1971" w:type="pct"/>
            <w:tcBorders>
              <w:top w:val="nil"/>
            </w:tcBorders>
          </w:tcPr>
          <w:p w14:paraId="7B76ED22" w14:textId="07B76A91" w:rsidR="0075362A" w:rsidRPr="00467129" w:rsidRDefault="00A55203" w:rsidP="00363552">
            <w:pPr>
              <w:spacing w:after="0"/>
              <w:jc w:val="center"/>
              <w:rPr>
                <w:b/>
              </w:rPr>
            </w:pPr>
            <w:r>
              <w:rPr>
                <w:b/>
              </w:rPr>
              <w:t>AppLocker-Audit GPO</w:t>
            </w:r>
          </w:p>
        </w:tc>
        <w:tc>
          <w:tcPr>
            <w:tcW w:w="1966" w:type="pct"/>
            <w:tcBorders>
              <w:top w:val="nil"/>
            </w:tcBorders>
          </w:tcPr>
          <w:p w14:paraId="1C742EC9" w14:textId="22F9191A" w:rsidR="0075362A" w:rsidRPr="00467129" w:rsidRDefault="00A55203" w:rsidP="00363552">
            <w:pPr>
              <w:spacing w:after="0"/>
              <w:jc w:val="center"/>
              <w:rPr>
                <w:b/>
              </w:rPr>
            </w:pPr>
            <w:r>
              <w:rPr>
                <w:b/>
              </w:rPr>
              <w:t>AppLocker-Enforce GPO</w:t>
            </w:r>
          </w:p>
        </w:tc>
      </w:tr>
      <w:tr w:rsidR="0075362A" w14:paraId="5C5020AA" w14:textId="77777777" w:rsidTr="00DD4330">
        <w:tc>
          <w:tcPr>
            <w:tcW w:w="1063" w:type="pct"/>
          </w:tcPr>
          <w:p w14:paraId="446FBD27" w14:textId="0159BCA6" w:rsidR="0075362A" w:rsidRPr="00605EC4" w:rsidRDefault="00605EC4" w:rsidP="00871FFB">
            <w:pPr>
              <w:spacing w:after="0"/>
            </w:pPr>
            <w:r>
              <w:t>Initial pilot phase</w:t>
            </w:r>
          </w:p>
        </w:tc>
        <w:tc>
          <w:tcPr>
            <w:tcW w:w="1971" w:type="pct"/>
          </w:tcPr>
          <w:p w14:paraId="6F56D90D" w14:textId="77777777" w:rsidR="00D727F4" w:rsidRDefault="00D727F4" w:rsidP="00871FFB">
            <w:pPr>
              <w:spacing w:after="0"/>
            </w:pPr>
            <w:r>
              <w:t>Authenticated Users (Read)</w:t>
            </w:r>
          </w:p>
          <w:p w14:paraId="3F340CA9" w14:textId="77777777" w:rsidR="001B4A04" w:rsidRDefault="009C75D4" w:rsidP="00871FFB">
            <w:pPr>
              <w:spacing w:after="0"/>
            </w:pPr>
            <w:r>
              <w:t>Audit group: Read</w:t>
            </w:r>
            <w:r w:rsidR="00F11B79">
              <w:t xml:space="preserve"> + Apply</w:t>
            </w:r>
          </w:p>
          <w:p w14:paraId="0DB85FA8" w14:textId="4AC8B291" w:rsidR="0075362A" w:rsidRDefault="001B4A04" w:rsidP="00871FFB">
            <w:pPr>
              <w:spacing w:after="0"/>
            </w:pPr>
            <w:r>
              <w:t xml:space="preserve">Enforce Group: Read + </w:t>
            </w:r>
            <w:r>
              <w:rPr>
                <w:i/>
              </w:rPr>
              <w:t xml:space="preserve">Deny </w:t>
            </w:r>
            <w:r>
              <w:t>Apply</w:t>
            </w:r>
            <w:r w:rsidR="00F11B79">
              <w:br/>
              <w:t xml:space="preserve">Exempt group: Read + </w:t>
            </w:r>
            <w:r w:rsidR="00F11B79" w:rsidRPr="00F11B79">
              <w:rPr>
                <w:i/>
              </w:rPr>
              <w:t>Deny</w:t>
            </w:r>
            <w:r w:rsidR="00F11B79">
              <w:t xml:space="preserve"> Apply</w:t>
            </w:r>
          </w:p>
        </w:tc>
        <w:tc>
          <w:tcPr>
            <w:tcW w:w="1966" w:type="pct"/>
          </w:tcPr>
          <w:p w14:paraId="3E1FFB61" w14:textId="77777777" w:rsidR="00D727F4" w:rsidRDefault="00D727F4" w:rsidP="00871FFB">
            <w:pPr>
              <w:spacing w:after="0"/>
            </w:pPr>
            <w:r>
              <w:t>Authenticated Users (Read)</w:t>
            </w:r>
          </w:p>
          <w:p w14:paraId="509F61C6" w14:textId="77777777" w:rsidR="008427AD" w:rsidRDefault="00F11B79" w:rsidP="00871FFB">
            <w:pPr>
              <w:spacing w:after="0"/>
            </w:pPr>
            <w:r>
              <w:t>Enforce group: Read + Apply</w:t>
            </w:r>
          </w:p>
          <w:p w14:paraId="753A6561" w14:textId="3FFF1069" w:rsidR="0075362A" w:rsidRDefault="008427AD" w:rsidP="00871FFB">
            <w:pPr>
              <w:spacing w:after="0"/>
            </w:pPr>
            <w:r>
              <w:t xml:space="preserve">Audit group: Read + </w:t>
            </w:r>
            <w:r>
              <w:rPr>
                <w:i/>
              </w:rPr>
              <w:t xml:space="preserve">Deny </w:t>
            </w:r>
            <w:r>
              <w:t>Apply</w:t>
            </w:r>
            <w:r w:rsidR="00F11B79">
              <w:br/>
              <w:t xml:space="preserve">Exempt group: Read + </w:t>
            </w:r>
            <w:r w:rsidR="00F11B79" w:rsidRPr="00F11B79">
              <w:rPr>
                <w:i/>
              </w:rPr>
              <w:t>Deny</w:t>
            </w:r>
            <w:r w:rsidR="00F11B79">
              <w:t xml:space="preserve"> Apply</w:t>
            </w:r>
          </w:p>
        </w:tc>
      </w:tr>
      <w:tr w:rsidR="006924B4" w14:paraId="7F226537" w14:textId="77777777" w:rsidTr="00DD4330">
        <w:tc>
          <w:tcPr>
            <w:tcW w:w="1063" w:type="pct"/>
          </w:tcPr>
          <w:p w14:paraId="0901FF4A" w14:textId="490A0B27" w:rsidR="006924B4" w:rsidRPr="00605EC4" w:rsidRDefault="006924B4" w:rsidP="006924B4">
            <w:pPr>
              <w:spacing w:after="0"/>
            </w:pPr>
            <w:r>
              <w:t>Broad pilot</w:t>
            </w:r>
          </w:p>
        </w:tc>
        <w:tc>
          <w:tcPr>
            <w:tcW w:w="1971" w:type="pct"/>
          </w:tcPr>
          <w:p w14:paraId="6C062A88" w14:textId="225EE63D" w:rsidR="006924B4" w:rsidRDefault="006924B4" w:rsidP="006924B4">
            <w:pPr>
              <w:spacing w:after="0"/>
            </w:pPr>
            <w:r>
              <w:t>Authenticated Users (Read</w:t>
            </w:r>
            <w:r w:rsidR="005068D3">
              <w:t xml:space="preserve"> </w:t>
            </w:r>
            <w:r w:rsidR="005068D3" w:rsidRPr="00675B71">
              <w:rPr>
                <w:b/>
              </w:rPr>
              <w:t>+ Apply</w:t>
            </w:r>
            <w:r>
              <w:t>)</w:t>
            </w:r>
          </w:p>
          <w:p w14:paraId="439A82F1" w14:textId="77777777" w:rsidR="006924B4" w:rsidRDefault="006924B4" w:rsidP="006924B4">
            <w:pPr>
              <w:spacing w:after="0"/>
            </w:pPr>
            <w:r>
              <w:t>Audit group: Read + Apply</w:t>
            </w:r>
          </w:p>
          <w:p w14:paraId="2CAB7215" w14:textId="0F3B7739" w:rsidR="006924B4" w:rsidRDefault="006924B4" w:rsidP="006924B4">
            <w:pPr>
              <w:spacing w:after="0"/>
            </w:pPr>
            <w:r>
              <w:t xml:space="preserve">Enforce Group: Read + </w:t>
            </w:r>
            <w:r>
              <w:rPr>
                <w:i/>
              </w:rPr>
              <w:t xml:space="preserve">Deny </w:t>
            </w:r>
            <w:r>
              <w:t>Apply</w:t>
            </w:r>
            <w:r>
              <w:br/>
              <w:t xml:space="preserve">Exempt group: Read + </w:t>
            </w:r>
            <w:r w:rsidRPr="00F11B79">
              <w:rPr>
                <w:i/>
              </w:rPr>
              <w:t>Deny</w:t>
            </w:r>
            <w:r>
              <w:t xml:space="preserve"> Apply</w:t>
            </w:r>
          </w:p>
        </w:tc>
        <w:tc>
          <w:tcPr>
            <w:tcW w:w="1966" w:type="pct"/>
          </w:tcPr>
          <w:p w14:paraId="5A16AA9B" w14:textId="77777777" w:rsidR="006924B4" w:rsidRDefault="006924B4" w:rsidP="006924B4">
            <w:pPr>
              <w:spacing w:after="0"/>
            </w:pPr>
            <w:r>
              <w:t>Authenticated Users (Read)</w:t>
            </w:r>
          </w:p>
          <w:p w14:paraId="329BF505" w14:textId="77777777" w:rsidR="006924B4" w:rsidRDefault="006924B4" w:rsidP="006924B4">
            <w:pPr>
              <w:spacing w:after="0"/>
            </w:pPr>
            <w:r>
              <w:t>Enforce group: Read + Apply</w:t>
            </w:r>
          </w:p>
          <w:p w14:paraId="48444BF2" w14:textId="5FD3AFF3" w:rsidR="006924B4" w:rsidRDefault="006924B4" w:rsidP="006924B4">
            <w:pPr>
              <w:spacing w:after="0"/>
            </w:pPr>
            <w:r>
              <w:t xml:space="preserve">Audit group: Read + </w:t>
            </w:r>
            <w:r>
              <w:rPr>
                <w:i/>
              </w:rPr>
              <w:t xml:space="preserve">Deny </w:t>
            </w:r>
            <w:r>
              <w:t>Apply</w:t>
            </w:r>
            <w:r>
              <w:br/>
              <w:t xml:space="preserve">Exempt group: Read + </w:t>
            </w:r>
            <w:r w:rsidRPr="00F11B79">
              <w:rPr>
                <w:i/>
              </w:rPr>
              <w:t>Deny</w:t>
            </w:r>
            <w:r>
              <w:t xml:space="preserve"> Apply</w:t>
            </w:r>
          </w:p>
        </w:tc>
      </w:tr>
      <w:tr w:rsidR="006924B4" w14:paraId="2A9929DA" w14:textId="77777777" w:rsidTr="00DD4330">
        <w:tc>
          <w:tcPr>
            <w:tcW w:w="1063" w:type="pct"/>
          </w:tcPr>
          <w:p w14:paraId="6591FB2B" w14:textId="75DD7DE7" w:rsidR="006924B4" w:rsidRPr="00605EC4" w:rsidRDefault="006924B4" w:rsidP="006924B4">
            <w:pPr>
              <w:spacing w:after="0"/>
            </w:pPr>
            <w:r>
              <w:t>Production</w:t>
            </w:r>
          </w:p>
        </w:tc>
        <w:tc>
          <w:tcPr>
            <w:tcW w:w="1971" w:type="pct"/>
          </w:tcPr>
          <w:p w14:paraId="02CD45A9" w14:textId="77777777" w:rsidR="006924B4" w:rsidRDefault="006924B4" w:rsidP="006924B4">
            <w:pPr>
              <w:spacing w:after="0"/>
            </w:pPr>
            <w:r>
              <w:t>Authenticated Users (</w:t>
            </w:r>
            <w:r w:rsidRPr="00675B71">
              <w:rPr>
                <w:b/>
              </w:rPr>
              <w:t>Read</w:t>
            </w:r>
            <w:r>
              <w:t>)</w:t>
            </w:r>
          </w:p>
          <w:p w14:paraId="17F6285B" w14:textId="77777777" w:rsidR="006924B4" w:rsidRDefault="006924B4" w:rsidP="006924B4">
            <w:pPr>
              <w:spacing w:after="0"/>
            </w:pPr>
            <w:r>
              <w:t>Audit group: Read + Apply</w:t>
            </w:r>
          </w:p>
          <w:p w14:paraId="2C5D9B21" w14:textId="41EFF096" w:rsidR="006924B4" w:rsidRDefault="006924B4" w:rsidP="006924B4">
            <w:pPr>
              <w:spacing w:after="0"/>
            </w:pPr>
            <w:r>
              <w:t xml:space="preserve">Enforce Group: Read + </w:t>
            </w:r>
            <w:r>
              <w:rPr>
                <w:i/>
              </w:rPr>
              <w:t xml:space="preserve">Deny </w:t>
            </w:r>
            <w:r>
              <w:t>Apply</w:t>
            </w:r>
            <w:r>
              <w:br/>
              <w:t xml:space="preserve">Exempt group: Read + </w:t>
            </w:r>
            <w:r w:rsidRPr="00F11B79">
              <w:rPr>
                <w:i/>
              </w:rPr>
              <w:t>Deny</w:t>
            </w:r>
            <w:r>
              <w:t xml:space="preserve"> Apply</w:t>
            </w:r>
          </w:p>
        </w:tc>
        <w:tc>
          <w:tcPr>
            <w:tcW w:w="1966" w:type="pct"/>
          </w:tcPr>
          <w:p w14:paraId="689D63AF" w14:textId="42DBE495" w:rsidR="006924B4" w:rsidRDefault="006924B4" w:rsidP="006924B4">
            <w:pPr>
              <w:spacing w:after="0"/>
            </w:pPr>
            <w:r>
              <w:t xml:space="preserve">Authenticated Users (Read </w:t>
            </w:r>
            <w:r w:rsidRPr="00675B71">
              <w:rPr>
                <w:b/>
              </w:rPr>
              <w:t>+ Apply</w:t>
            </w:r>
            <w:r>
              <w:t>)</w:t>
            </w:r>
          </w:p>
          <w:p w14:paraId="79062DDA" w14:textId="77777777" w:rsidR="006924B4" w:rsidRDefault="006924B4" w:rsidP="006924B4">
            <w:pPr>
              <w:spacing w:after="0"/>
            </w:pPr>
            <w:r>
              <w:t>Enforce group: Read + Apply</w:t>
            </w:r>
          </w:p>
          <w:p w14:paraId="1E151A28" w14:textId="69EFC648" w:rsidR="006924B4" w:rsidRDefault="006924B4" w:rsidP="006924B4">
            <w:pPr>
              <w:spacing w:after="0"/>
            </w:pPr>
            <w:r>
              <w:t xml:space="preserve">Audit group: Read + </w:t>
            </w:r>
            <w:r>
              <w:rPr>
                <w:i/>
              </w:rPr>
              <w:t xml:space="preserve">Deny </w:t>
            </w:r>
            <w:r>
              <w:t>Apply</w:t>
            </w:r>
            <w:r>
              <w:br/>
              <w:t xml:space="preserve">Exempt group: Read + </w:t>
            </w:r>
            <w:r w:rsidRPr="00F11B79">
              <w:rPr>
                <w:i/>
              </w:rPr>
              <w:t>Deny</w:t>
            </w:r>
            <w:r>
              <w:t xml:space="preserve"> Apply</w:t>
            </w:r>
          </w:p>
        </w:tc>
      </w:tr>
    </w:tbl>
    <w:p w14:paraId="32D3C053" w14:textId="77777777" w:rsidR="0075362A" w:rsidRDefault="0075362A" w:rsidP="00241361"/>
    <w:p w14:paraId="13A5C0E9" w14:textId="29348547" w:rsidR="00F97052" w:rsidRDefault="00F97052" w:rsidP="00BD7AE5">
      <w:pPr>
        <w:pStyle w:val="Heading5"/>
      </w:pPr>
      <w:r>
        <w:t xml:space="preserve">Security </w:t>
      </w:r>
      <w:r w:rsidR="007F23B8">
        <w:t>Filtering for the initial pilot phase</w:t>
      </w:r>
    </w:p>
    <w:p w14:paraId="3256BA25" w14:textId="0F1F4372" w:rsidR="0075362A" w:rsidRDefault="00837872" w:rsidP="00FA38C5">
      <w:r>
        <w:t xml:space="preserve">In the GPMC, click on the </w:t>
      </w:r>
      <w:r w:rsidR="00D63603">
        <w:t>AppLocker-Audit GPO in the console tree.</w:t>
      </w:r>
      <w:r w:rsidR="005A591C">
        <w:t xml:space="preserve"> </w:t>
      </w:r>
      <w:r w:rsidR="002C7180">
        <w:t>T</w:t>
      </w:r>
      <w:r w:rsidR="00137941">
        <w:t xml:space="preserve">he Scope tab in the </w:t>
      </w:r>
      <w:r w:rsidR="005A0CD0">
        <w:t xml:space="preserve">right </w:t>
      </w:r>
      <w:r w:rsidR="00566142">
        <w:t xml:space="preserve">pane </w:t>
      </w:r>
      <w:r w:rsidR="005A0CD0">
        <w:t xml:space="preserve">of the </w:t>
      </w:r>
      <w:r w:rsidR="006F3C66">
        <w:t>GPMC</w:t>
      </w:r>
      <w:r w:rsidR="000750A0">
        <w:t xml:space="preserve"> includes a Security Filtering section</w:t>
      </w:r>
      <w:r w:rsidR="00906F1E">
        <w:t xml:space="preserve">, </w:t>
      </w:r>
      <w:r w:rsidR="000C7D29">
        <w:t xml:space="preserve">but </w:t>
      </w:r>
      <w:r w:rsidR="00D37E09">
        <w:t>we need a more advanced interface to be able to configure “</w:t>
      </w:r>
      <w:r w:rsidR="001E0D28">
        <w:t>Apply</w:t>
      </w:r>
      <w:r w:rsidR="00D37E09">
        <w:t>” permissions.</w:t>
      </w:r>
      <w:r w:rsidR="009C61D2">
        <w:t xml:space="preserve"> </w:t>
      </w:r>
      <w:r w:rsidR="00B36776">
        <w:t>Click on the Delegation tab</w:t>
      </w:r>
      <w:r w:rsidR="000E642E">
        <w:t xml:space="preserve"> – see screenshot, below</w:t>
      </w:r>
      <w:r w:rsidR="006B41F9">
        <w:t>:</w:t>
      </w:r>
    </w:p>
    <w:p w14:paraId="7F7A0EAC" w14:textId="77777777" w:rsidR="001904C4" w:rsidRDefault="001904C4" w:rsidP="00FA38C5"/>
    <w:p w14:paraId="14D4BFBC" w14:textId="7AC6E215" w:rsidR="00A0091A" w:rsidRDefault="00F85A63" w:rsidP="00FA38C5">
      <w:r>
        <w:rPr>
          <w:noProof/>
        </w:rPr>
        <w:drawing>
          <wp:inline distT="0" distB="0" distL="0" distR="0" wp14:anchorId="566E8E57" wp14:editId="4D31639A">
            <wp:extent cx="5943600" cy="3433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3445"/>
                    </a:xfrm>
                    <a:prstGeom prst="rect">
                      <a:avLst/>
                    </a:prstGeom>
                  </pic:spPr>
                </pic:pic>
              </a:graphicData>
            </a:graphic>
          </wp:inline>
        </w:drawing>
      </w:r>
    </w:p>
    <w:p w14:paraId="03CD5A76" w14:textId="795696DB" w:rsidR="00F90A78" w:rsidRDefault="00652FDB" w:rsidP="00FA38C5">
      <w:r>
        <w:t>Start by g</w:t>
      </w:r>
      <w:r w:rsidR="00372C01">
        <w:t>rant</w:t>
      </w:r>
      <w:r>
        <w:t>ing</w:t>
      </w:r>
      <w:r w:rsidR="00372C01">
        <w:t xml:space="preserve"> the AppLocker-Audit, AppLocker-Enforce, and AppLocker-Exempt groups “Read” permission. To do this, c</w:t>
      </w:r>
      <w:r w:rsidR="00F90A78">
        <w:t>lick the Add button</w:t>
      </w:r>
      <w:r w:rsidR="005A7E77">
        <w:t xml:space="preserve">, enter “AppLocker-Audit” (without the quotes), Check Names, </w:t>
      </w:r>
      <w:r w:rsidR="00A40E67">
        <w:t xml:space="preserve">OK, and then </w:t>
      </w:r>
      <w:r w:rsidR="005A7E77">
        <w:t>OK</w:t>
      </w:r>
      <w:r w:rsidR="00A40E67">
        <w:t xml:space="preserve"> again (see screenshots)</w:t>
      </w:r>
      <w:r w:rsidR="005A7E77">
        <w:t xml:space="preserve">. Do the same for </w:t>
      </w:r>
      <w:r w:rsidR="00372C01">
        <w:t>the AppLocker-Enforce and AppLocker-</w:t>
      </w:r>
      <w:r w:rsidR="00A40E67">
        <w:t>Exempt groups.</w:t>
      </w:r>
    </w:p>
    <w:p w14:paraId="09E6590E" w14:textId="6E7095C4" w:rsidR="00C12650" w:rsidRDefault="00C12650" w:rsidP="00FA38C5">
      <w:r>
        <w:rPr>
          <w:noProof/>
        </w:rPr>
        <w:drawing>
          <wp:inline distT="0" distB="0" distL="0" distR="0" wp14:anchorId="7B631E8F" wp14:editId="328E3016">
            <wp:extent cx="3017564" cy="1657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0245" cy="1713746"/>
                    </a:xfrm>
                    <a:prstGeom prst="rect">
                      <a:avLst/>
                    </a:prstGeom>
                  </pic:spPr>
                </pic:pic>
              </a:graphicData>
            </a:graphic>
          </wp:inline>
        </w:drawing>
      </w:r>
      <w:r>
        <w:t xml:space="preserve"> </w:t>
      </w:r>
      <w:r w:rsidR="000F5578">
        <w:rPr>
          <w:noProof/>
        </w:rPr>
        <w:drawing>
          <wp:inline distT="0" distB="0" distL="0" distR="0" wp14:anchorId="7C21777C" wp14:editId="7FD0B927">
            <wp:extent cx="2772957" cy="132207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3395" cy="1346117"/>
                    </a:xfrm>
                    <a:prstGeom prst="rect">
                      <a:avLst/>
                    </a:prstGeom>
                  </pic:spPr>
                </pic:pic>
              </a:graphicData>
            </a:graphic>
          </wp:inline>
        </w:drawing>
      </w:r>
    </w:p>
    <w:p w14:paraId="702E6EB8" w14:textId="707E2EEB" w:rsidR="00B54C0E" w:rsidRDefault="000F41D1" w:rsidP="00FA38C5">
      <w:r>
        <w:t xml:space="preserve">You should now have </w:t>
      </w:r>
      <w:r w:rsidR="00F60670">
        <w:t xml:space="preserve">granted Read to </w:t>
      </w:r>
      <w:r>
        <w:t>all three custom groups</w:t>
      </w:r>
      <w:r w:rsidR="00F60670">
        <w:t>, as shown here:</w:t>
      </w:r>
    </w:p>
    <w:p w14:paraId="33982F7C" w14:textId="35E36A4C" w:rsidR="00BF4E61" w:rsidRDefault="00BF4E61" w:rsidP="00FA38C5">
      <w:r>
        <w:rPr>
          <w:noProof/>
        </w:rPr>
        <w:lastRenderedPageBreak/>
        <w:drawing>
          <wp:inline distT="0" distB="0" distL="0" distR="0" wp14:anchorId="7071BA80" wp14:editId="6BA15A3A">
            <wp:extent cx="5943600" cy="3433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33445"/>
                    </a:xfrm>
                    <a:prstGeom prst="rect">
                      <a:avLst/>
                    </a:prstGeom>
                  </pic:spPr>
                </pic:pic>
              </a:graphicData>
            </a:graphic>
          </wp:inline>
        </w:drawing>
      </w:r>
    </w:p>
    <w:p w14:paraId="616CA115" w14:textId="6D4E3EBA" w:rsidR="00DA5A27" w:rsidRDefault="00DA5A27" w:rsidP="00FA38C5">
      <w:r>
        <w:t>Click the Advanced button</w:t>
      </w:r>
      <w:r w:rsidR="00041B8C">
        <w:t xml:space="preserve"> to </w:t>
      </w:r>
      <w:r w:rsidR="003A028E">
        <w:t>open the GPO’s ACL editor</w:t>
      </w:r>
      <w:r w:rsidR="00142DA8">
        <w:t>, shown here</w:t>
      </w:r>
      <w:r w:rsidR="004B4D60">
        <w:t>:</w:t>
      </w:r>
    </w:p>
    <w:p w14:paraId="0FFC7DC8" w14:textId="4C78AEAF" w:rsidR="0023353F" w:rsidRPr="00AA333F" w:rsidRDefault="00865219" w:rsidP="00FA38C5">
      <w:r>
        <w:rPr>
          <w:noProof/>
        </w:rPr>
        <w:drawing>
          <wp:inline distT="0" distB="0" distL="0" distR="0" wp14:anchorId="06F77DF7" wp14:editId="2136C036">
            <wp:extent cx="2404110" cy="29803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4019" cy="3004982"/>
                    </a:xfrm>
                    <a:prstGeom prst="rect">
                      <a:avLst/>
                    </a:prstGeom>
                  </pic:spPr>
                </pic:pic>
              </a:graphicData>
            </a:graphic>
          </wp:inline>
        </w:drawing>
      </w:r>
    </w:p>
    <w:p w14:paraId="7003D15B" w14:textId="2AAEB379" w:rsidR="00D14049" w:rsidRDefault="00115F9A" w:rsidP="00FA38C5">
      <w:r>
        <w:t xml:space="preserve">To configure </w:t>
      </w:r>
      <w:r w:rsidR="00A435FC">
        <w:t>permissions</w:t>
      </w:r>
      <w:r>
        <w:t xml:space="preserve"> </w:t>
      </w:r>
      <w:r w:rsidR="00A435FC">
        <w:t>f</w:t>
      </w:r>
      <w:r w:rsidR="00D14049">
        <w:t>or the initial pilot phase:</w:t>
      </w:r>
    </w:p>
    <w:p w14:paraId="5007D477" w14:textId="78C7EA94" w:rsidR="000930ED" w:rsidRDefault="00013198" w:rsidP="00095ED2">
      <w:pPr>
        <w:pStyle w:val="ListParagraph"/>
        <w:numPr>
          <w:ilvl w:val="0"/>
          <w:numId w:val="19"/>
        </w:numPr>
      </w:pPr>
      <w:r>
        <w:lastRenderedPageBreak/>
        <w:t>Select “Authenticated Users,” verify that the Allow box is checked for Read</w:t>
      </w:r>
      <w:r w:rsidR="00716746">
        <w:t xml:space="preserve">, then </w:t>
      </w:r>
      <w:r w:rsidR="007C5505" w:rsidRPr="00F23FEB">
        <w:rPr>
          <w:i/>
        </w:rPr>
        <w:t>uncheck</w:t>
      </w:r>
      <w:r w:rsidR="007C5505">
        <w:t xml:space="preserve"> the </w:t>
      </w:r>
      <w:r w:rsidR="00326548">
        <w:t xml:space="preserve">Allow box for the </w:t>
      </w:r>
      <w:r w:rsidR="00B1501A">
        <w:t>“</w:t>
      </w:r>
      <w:r w:rsidR="007C5505">
        <w:t>Apply</w:t>
      </w:r>
      <w:r w:rsidR="00B1501A">
        <w:t xml:space="preserve"> group policy”</w:t>
      </w:r>
      <w:r w:rsidR="007C5505">
        <w:t xml:space="preserve"> permission</w:t>
      </w:r>
      <w:r w:rsidR="00716746">
        <w:t>, as shown</w:t>
      </w:r>
      <w:r w:rsidR="009A63F1">
        <w:t>:</w:t>
      </w:r>
      <w:r w:rsidR="009A63F1">
        <w:br/>
      </w:r>
      <w:r w:rsidR="009A63F1">
        <w:rPr>
          <w:noProof/>
        </w:rPr>
        <w:drawing>
          <wp:inline distT="0" distB="0" distL="0" distR="0" wp14:anchorId="16D3C121" wp14:editId="533098BA">
            <wp:extent cx="2396490" cy="2970855"/>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9217" cy="2986632"/>
                    </a:xfrm>
                    <a:prstGeom prst="rect">
                      <a:avLst/>
                    </a:prstGeom>
                  </pic:spPr>
                </pic:pic>
              </a:graphicData>
            </a:graphic>
          </wp:inline>
        </w:drawing>
      </w:r>
    </w:p>
    <w:p w14:paraId="333C4E7B" w14:textId="1A6266CC" w:rsidR="00326548" w:rsidRDefault="00326548" w:rsidP="00D14049">
      <w:pPr>
        <w:pStyle w:val="ListParagraph"/>
        <w:numPr>
          <w:ilvl w:val="0"/>
          <w:numId w:val="19"/>
        </w:numPr>
      </w:pPr>
      <w:r>
        <w:t xml:space="preserve">Select </w:t>
      </w:r>
      <w:r w:rsidR="00EF0ADA">
        <w:t xml:space="preserve">the </w:t>
      </w:r>
      <w:r>
        <w:t>AppLocker-Audit</w:t>
      </w:r>
      <w:r w:rsidR="00D14049">
        <w:t xml:space="preserve"> group</w:t>
      </w:r>
      <w:r w:rsidR="00D31B47">
        <w:t>, verify that the Allow box is checked for Read</w:t>
      </w:r>
      <w:r w:rsidR="009C0F99">
        <w:t xml:space="preserve">, then </w:t>
      </w:r>
      <w:r w:rsidR="00D31B47">
        <w:rPr>
          <w:i/>
        </w:rPr>
        <w:t xml:space="preserve">check </w:t>
      </w:r>
      <w:r w:rsidR="00D31B47">
        <w:t xml:space="preserve">the Allow box for the </w:t>
      </w:r>
      <w:r w:rsidR="00B1501A">
        <w:t>“</w:t>
      </w:r>
      <w:r w:rsidR="00D31B47">
        <w:t>Apply</w:t>
      </w:r>
      <w:r w:rsidR="00B1501A">
        <w:t xml:space="preserve"> group policy”</w:t>
      </w:r>
      <w:r w:rsidR="00D31B47">
        <w:t xml:space="preserve"> permission</w:t>
      </w:r>
      <w:r w:rsidR="008D69B2">
        <w:t>, as shown:</w:t>
      </w:r>
      <w:r w:rsidR="00727DBD">
        <w:br/>
      </w:r>
      <w:r w:rsidR="00727DBD">
        <w:rPr>
          <w:noProof/>
        </w:rPr>
        <w:drawing>
          <wp:inline distT="0" distB="0" distL="0" distR="0" wp14:anchorId="14331E07" wp14:editId="0813AD24">
            <wp:extent cx="2378812" cy="29489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5986" cy="2970230"/>
                    </a:xfrm>
                    <a:prstGeom prst="rect">
                      <a:avLst/>
                    </a:prstGeom>
                  </pic:spPr>
                </pic:pic>
              </a:graphicData>
            </a:graphic>
          </wp:inline>
        </w:drawing>
      </w:r>
    </w:p>
    <w:p w14:paraId="689FFFA7" w14:textId="09EC93CB" w:rsidR="00EF0ADA" w:rsidRDefault="00EF0ADA" w:rsidP="00D14049">
      <w:pPr>
        <w:pStyle w:val="ListParagraph"/>
        <w:numPr>
          <w:ilvl w:val="0"/>
          <w:numId w:val="19"/>
        </w:numPr>
      </w:pPr>
      <w:r>
        <w:lastRenderedPageBreak/>
        <w:t>Select the AppLocker-</w:t>
      </w:r>
      <w:r w:rsidR="0078692A">
        <w:t>Enforce</w:t>
      </w:r>
      <w:r>
        <w:t xml:space="preserve"> group, verify that the Allow box</w:t>
      </w:r>
      <w:r w:rsidR="009D460C">
        <w:t xml:space="preserve"> is checked for Read</w:t>
      </w:r>
      <w:r w:rsidR="009C0F99">
        <w:t>, then check</w:t>
      </w:r>
      <w:r w:rsidR="009D460C">
        <w:t xml:space="preserve"> the </w:t>
      </w:r>
      <w:r w:rsidR="009D460C">
        <w:rPr>
          <w:i/>
        </w:rPr>
        <w:t xml:space="preserve">Deny </w:t>
      </w:r>
      <w:r w:rsidR="009D460C">
        <w:t xml:space="preserve">box for </w:t>
      </w:r>
      <w:r w:rsidR="00B1501A">
        <w:t>“</w:t>
      </w:r>
      <w:r w:rsidR="009D460C">
        <w:t>Apply</w:t>
      </w:r>
      <w:r w:rsidR="00B1501A">
        <w:t xml:space="preserve"> group policy</w:t>
      </w:r>
      <w:r w:rsidR="00F41578">
        <w:t>,”</w:t>
      </w:r>
      <w:r w:rsidR="009D460C">
        <w:t xml:space="preserve"> as shown:</w:t>
      </w:r>
      <w:r w:rsidR="009D460C">
        <w:br/>
      </w:r>
      <w:r w:rsidR="0075146C">
        <w:rPr>
          <w:noProof/>
        </w:rPr>
        <w:drawing>
          <wp:inline distT="0" distB="0" distL="0" distR="0" wp14:anchorId="77C731C7" wp14:editId="6804A8F4">
            <wp:extent cx="2366518"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5283" cy="2956962"/>
                    </a:xfrm>
                    <a:prstGeom prst="rect">
                      <a:avLst/>
                    </a:prstGeom>
                  </pic:spPr>
                </pic:pic>
              </a:graphicData>
            </a:graphic>
          </wp:inline>
        </w:drawing>
      </w:r>
    </w:p>
    <w:p w14:paraId="62CB520B" w14:textId="2E6447D1" w:rsidR="00D62C2B" w:rsidRDefault="00D62C2B" w:rsidP="00095ED2">
      <w:pPr>
        <w:pStyle w:val="ListParagraph"/>
        <w:numPr>
          <w:ilvl w:val="0"/>
          <w:numId w:val="19"/>
        </w:numPr>
      </w:pPr>
      <w:r>
        <w:t>Select the AppLocker-</w:t>
      </w:r>
      <w:r w:rsidR="0075146C">
        <w:t>Exempt</w:t>
      </w:r>
      <w:r>
        <w:t xml:space="preserve"> group and configured it the same way as AppLocker-</w:t>
      </w:r>
      <w:r w:rsidR="0075146C">
        <w:t>Enforce</w:t>
      </w:r>
      <w:r w:rsidR="00ED4232">
        <w:t xml:space="preserve"> (allow Read, </w:t>
      </w:r>
      <w:r w:rsidR="00ED4232">
        <w:rPr>
          <w:i/>
        </w:rPr>
        <w:t xml:space="preserve">deny </w:t>
      </w:r>
      <w:r w:rsidR="00ED4232">
        <w:t>Apply)</w:t>
      </w:r>
      <w:r>
        <w:t>.</w:t>
      </w:r>
    </w:p>
    <w:p w14:paraId="52330B54" w14:textId="3C21C974" w:rsidR="00AA47D8" w:rsidRDefault="00AA47D8" w:rsidP="00095ED2">
      <w:pPr>
        <w:pStyle w:val="ListParagraph"/>
        <w:numPr>
          <w:ilvl w:val="0"/>
          <w:numId w:val="19"/>
        </w:numPr>
      </w:pPr>
      <w:r>
        <w:t xml:space="preserve">Click OK and confirm </w:t>
      </w:r>
      <w:r w:rsidR="00215400">
        <w:t>the setting of a “deny” entry</w:t>
      </w:r>
      <w:r w:rsidR="003248AD">
        <w:t xml:space="preserve"> if prompted</w:t>
      </w:r>
      <w:r w:rsidR="00215400">
        <w:t>.</w:t>
      </w:r>
      <w:r w:rsidR="00057AD0">
        <w:br/>
      </w:r>
      <w:r w:rsidR="00057AD0">
        <w:rPr>
          <w:noProof/>
        </w:rPr>
        <w:drawing>
          <wp:inline distT="0" distB="0" distL="0" distR="0" wp14:anchorId="773A489F" wp14:editId="6B8C5F7E">
            <wp:extent cx="3737610" cy="161291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3948" cy="1628592"/>
                    </a:xfrm>
                    <a:prstGeom prst="rect">
                      <a:avLst/>
                    </a:prstGeom>
                  </pic:spPr>
                </pic:pic>
              </a:graphicData>
            </a:graphic>
          </wp:inline>
        </w:drawing>
      </w:r>
    </w:p>
    <w:p w14:paraId="07356591" w14:textId="047F660A" w:rsidR="00A932AB" w:rsidRPr="0021179A" w:rsidRDefault="00474088" w:rsidP="00A932AB">
      <w:r>
        <w:t>N</w:t>
      </w:r>
      <w:r w:rsidR="00A932AB">
        <w:t xml:space="preserve">ote that in the Delegation tab, “Read + Apply” is reported as “Read (from Security Filtering)” and will be listed in the Scope tab’s Security Filtering section; “Read + </w:t>
      </w:r>
      <w:r w:rsidR="00A932AB">
        <w:rPr>
          <w:i/>
        </w:rPr>
        <w:t xml:space="preserve">Deny </w:t>
      </w:r>
      <w:r w:rsidR="00A932AB">
        <w:t>Apply” is shown as “Custom” on the Delegation tab and is not listed on the Scope tab.</w:t>
      </w:r>
      <w:r w:rsidR="00651C55">
        <w:t xml:space="preserve"> For the initial pilot phase, only AppLocker-Audit should be listed in the Security Filtering section.</w:t>
      </w:r>
      <w:r w:rsidR="00340D12">
        <w:t xml:space="preserve"> See screenshots:</w:t>
      </w:r>
    </w:p>
    <w:p w14:paraId="3C63C5FD" w14:textId="0284E75A" w:rsidR="00B0166A" w:rsidRDefault="00B0166A" w:rsidP="00241361"/>
    <w:p w14:paraId="40ABF6A3" w14:textId="6718EEC6" w:rsidR="00193FC7" w:rsidRDefault="00F75D68" w:rsidP="00241361">
      <w:r>
        <w:rPr>
          <w:noProof/>
        </w:rPr>
        <w:lastRenderedPageBreak/>
        <w:drawing>
          <wp:inline distT="0" distB="0" distL="0" distR="0" wp14:anchorId="191B6F52" wp14:editId="3B0AF790">
            <wp:extent cx="2769292" cy="1779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9249" cy="1798517"/>
                    </a:xfrm>
                    <a:prstGeom prst="rect">
                      <a:avLst/>
                    </a:prstGeom>
                  </pic:spPr>
                </pic:pic>
              </a:graphicData>
            </a:graphic>
          </wp:inline>
        </w:drawing>
      </w:r>
      <w:r w:rsidR="008A2FD4">
        <w:t xml:space="preserve">  </w:t>
      </w:r>
      <w:r w:rsidR="00B04CA6">
        <w:rPr>
          <w:noProof/>
        </w:rPr>
        <w:drawing>
          <wp:inline distT="0" distB="0" distL="0" distR="0" wp14:anchorId="6CEB3ED0" wp14:editId="5B5C7668">
            <wp:extent cx="3078480" cy="2685161"/>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9075" cy="2711847"/>
                    </a:xfrm>
                    <a:prstGeom prst="rect">
                      <a:avLst/>
                    </a:prstGeom>
                  </pic:spPr>
                </pic:pic>
              </a:graphicData>
            </a:graphic>
          </wp:inline>
        </w:drawing>
      </w:r>
    </w:p>
    <w:p w14:paraId="428D14DF" w14:textId="6BD37345" w:rsidR="00F24691" w:rsidRDefault="00264FA7" w:rsidP="00241361">
      <w:r>
        <w:t xml:space="preserve">Now </w:t>
      </w:r>
      <w:r w:rsidR="008D767B">
        <w:t xml:space="preserve">repeat </w:t>
      </w:r>
      <w:r>
        <w:t xml:space="preserve">all of the </w:t>
      </w:r>
      <w:r w:rsidR="00883171">
        <w:t xml:space="preserve">steps </w:t>
      </w:r>
      <w:r w:rsidR="008D767B">
        <w:t xml:space="preserve">in this section </w:t>
      </w:r>
      <w:r w:rsidR="00883171">
        <w:t>with the AppLocker-Enforce GPO</w:t>
      </w:r>
      <w:r w:rsidR="00856811">
        <w:t xml:space="preserve">, but </w:t>
      </w:r>
      <w:r w:rsidR="000C23FC">
        <w:t>granting Apply to the Enforce group and denying Apply to the Audit group</w:t>
      </w:r>
      <w:r w:rsidR="00E7394B">
        <w:t>. To summarize:</w:t>
      </w:r>
    </w:p>
    <w:p w14:paraId="0F451B7F" w14:textId="29FA0612" w:rsidR="00EF1FCA" w:rsidRDefault="00EF1FCA" w:rsidP="00EF1FCA">
      <w:pPr>
        <w:pStyle w:val="ListParagraph"/>
        <w:numPr>
          <w:ilvl w:val="0"/>
          <w:numId w:val="19"/>
        </w:numPr>
      </w:pPr>
      <w:r>
        <w:t>Grant the AppLocker-Audit, AppLocker-Enforce, and AppLocker-Exempt groups Read permission</w:t>
      </w:r>
      <w:r w:rsidR="00E7394B">
        <w:t>;</w:t>
      </w:r>
    </w:p>
    <w:p w14:paraId="77C79882" w14:textId="3F526BA4" w:rsidR="00E7394B" w:rsidRDefault="00E7394B" w:rsidP="00EF1FCA">
      <w:pPr>
        <w:pStyle w:val="ListParagraph"/>
        <w:numPr>
          <w:ilvl w:val="0"/>
          <w:numId w:val="19"/>
        </w:numPr>
      </w:pPr>
      <w:r>
        <w:t>Click Advanced</w:t>
      </w:r>
      <w:r w:rsidR="006C6F8A">
        <w:t>;</w:t>
      </w:r>
    </w:p>
    <w:p w14:paraId="263B7AAF" w14:textId="370BE845" w:rsidR="00522359" w:rsidRDefault="00522359" w:rsidP="00EF1FCA">
      <w:pPr>
        <w:pStyle w:val="ListParagraph"/>
        <w:numPr>
          <w:ilvl w:val="0"/>
          <w:numId w:val="19"/>
        </w:numPr>
      </w:pPr>
      <w:r>
        <w:t>Select Authenticated Users and uncheck the Apply</w:t>
      </w:r>
      <w:r w:rsidR="00FC275F">
        <w:t xml:space="preserve"> group policy</w:t>
      </w:r>
      <w:r>
        <w:t xml:space="preserve"> permission</w:t>
      </w:r>
      <w:r w:rsidR="006C6F8A">
        <w:t>;</w:t>
      </w:r>
    </w:p>
    <w:p w14:paraId="1BE76969" w14:textId="12202F70" w:rsidR="00522359" w:rsidRDefault="00522359" w:rsidP="00EF1FCA">
      <w:pPr>
        <w:pStyle w:val="ListParagraph"/>
        <w:numPr>
          <w:ilvl w:val="0"/>
          <w:numId w:val="19"/>
        </w:numPr>
      </w:pPr>
      <w:r>
        <w:t>Select A</w:t>
      </w:r>
      <w:r w:rsidR="00DB6BDA">
        <w:t xml:space="preserve">ppLocker-Audit and check the </w:t>
      </w:r>
      <w:r w:rsidR="00DB6BDA">
        <w:rPr>
          <w:i/>
        </w:rPr>
        <w:t xml:space="preserve">Deny </w:t>
      </w:r>
      <w:r w:rsidR="00DB6BDA">
        <w:t xml:space="preserve">Apply </w:t>
      </w:r>
      <w:r w:rsidR="00FC275F">
        <w:t xml:space="preserve">group policy </w:t>
      </w:r>
      <w:r w:rsidR="00DB6BDA">
        <w:t>permission</w:t>
      </w:r>
      <w:r w:rsidR="006C6F8A">
        <w:t>;</w:t>
      </w:r>
    </w:p>
    <w:p w14:paraId="0C166AB3" w14:textId="58C27E89" w:rsidR="00DB6BDA" w:rsidRDefault="00DB6BDA" w:rsidP="00EF1FCA">
      <w:pPr>
        <w:pStyle w:val="ListParagraph"/>
        <w:numPr>
          <w:ilvl w:val="0"/>
          <w:numId w:val="19"/>
        </w:numPr>
      </w:pPr>
      <w:r>
        <w:t xml:space="preserve">Select AppLocker-Enforce and check the Allow Apply </w:t>
      </w:r>
      <w:r w:rsidR="00FC275F">
        <w:t xml:space="preserve">group policy </w:t>
      </w:r>
      <w:r>
        <w:t>permission</w:t>
      </w:r>
      <w:r w:rsidR="006C6F8A">
        <w:t>;</w:t>
      </w:r>
    </w:p>
    <w:p w14:paraId="1F8C96F3" w14:textId="6BB74494" w:rsidR="006C6F8A" w:rsidRDefault="006C6F8A" w:rsidP="00EF1FCA">
      <w:pPr>
        <w:pStyle w:val="ListParagraph"/>
        <w:numPr>
          <w:ilvl w:val="0"/>
          <w:numId w:val="19"/>
        </w:numPr>
      </w:pPr>
      <w:r>
        <w:t xml:space="preserve">Select AppLocker-Exempt and check the </w:t>
      </w:r>
      <w:r>
        <w:rPr>
          <w:i/>
        </w:rPr>
        <w:t xml:space="preserve">Deny </w:t>
      </w:r>
      <w:r>
        <w:t xml:space="preserve">Apply </w:t>
      </w:r>
      <w:r w:rsidR="00FC275F">
        <w:t xml:space="preserve">group policy </w:t>
      </w:r>
      <w:r>
        <w:t>permission</w:t>
      </w:r>
      <w:r w:rsidR="002B2087">
        <w:t>;</w:t>
      </w:r>
    </w:p>
    <w:p w14:paraId="63BDAA12" w14:textId="2E681AA7" w:rsidR="002B2087" w:rsidRDefault="002B2087" w:rsidP="00F23FEB">
      <w:pPr>
        <w:pStyle w:val="ListParagraph"/>
        <w:numPr>
          <w:ilvl w:val="0"/>
          <w:numId w:val="19"/>
        </w:numPr>
      </w:pPr>
      <w:r>
        <w:t xml:space="preserve">Verify that </w:t>
      </w:r>
      <w:r w:rsidR="00DE66C0">
        <w:t xml:space="preserve">the Security Filtering section on the Scope tab lists </w:t>
      </w:r>
      <w:r>
        <w:t>only AppLocker-Enforce</w:t>
      </w:r>
      <w:r w:rsidR="00DE66C0">
        <w:t>.</w:t>
      </w:r>
    </w:p>
    <w:p w14:paraId="1767B381" w14:textId="7CC554D0" w:rsidR="00193FC7" w:rsidRDefault="006B37CC" w:rsidP="006B37CC">
      <w:pPr>
        <w:pStyle w:val="Heading5"/>
      </w:pPr>
      <w:r>
        <w:t xml:space="preserve">Security Filtering for the </w:t>
      </w:r>
      <w:r w:rsidR="00FC053C">
        <w:t>broad pilot and production</w:t>
      </w:r>
      <w:r>
        <w:t xml:space="preserve"> phases</w:t>
      </w:r>
    </w:p>
    <w:p w14:paraId="1D18690B" w14:textId="63BBF190" w:rsidR="00CF3121" w:rsidRDefault="000602E0" w:rsidP="006B37CC">
      <w:r>
        <w:t xml:space="preserve">In the initial pilot phase, </w:t>
      </w:r>
      <w:r w:rsidR="004E5E82">
        <w:t xml:space="preserve">computers that are not explicitly in one of the AppLocker security groups do not have AppLocker policies applied through Group Policy. In the broad pilot phase, computers that aren’t in one of the groups </w:t>
      </w:r>
      <w:r w:rsidR="00517621">
        <w:t xml:space="preserve">have the AppLocker-Audit GPO applied. In final production deployment, </w:t>
      </w:r>
      <w:r w:rsidR="005A396A">
        <w:t xml:space="preserve">computers that aren’t in one of the groups have the AppLocker-Enforce GPO applied. To move from one phase to the next, simply change the </w:t>
      </w:r>
      <w:r w:rsidR="000030EE">
        <w:t>GPOs’ permissions for the Authenticated Users group</w:t>
      </w:r>
      <w:r w:rsidR="00C27854">
        <w:t>, as shown in thi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8"/>
        <w:gridCol w:w="3686"/>
        <w:gridCol w:w="3676"/>
      </w:tblGrid>
      <w:tr w:rsidR="00B2312D" w14:paraId="7839756F" w14:textId="77777777" w:rsidTr="00D22FB3">
        <w:tc>
          <w:tcPr>
            <w:tcW w:w="1063" w:type="pct"/>
            <w:tcBorders>
              <w:bottom w:val="nil"/>
            </w:tcBorders>
            <w:vAlign w:val="bottom"/>
          </w:tcPr>
          <w:p w14:paraId="36F00C51" w14:textId="77777777" w:rsidR="00B2312D" w:rsidRDefault="00B2312D" w:rsidP="00D22FB3">
            <w:pPr>
              <w:spacing w:after="0"/>
              <w:rPr>
                <w:b/>
              </w:rPr>
            </w:pPr>
          </w:p>
        </w:tc>
        <w:tc>
          <w:tcPr>
            <w:tcW w:w="3937" w:type="pct"/>
            <w:gridSpan w:val="2"/>
            <w:tcBorders>
              <w:bottom w:val="nil"/>
            </w:tcBorders>
          </w:tcPr>
          <w:p w14:paraId="32155A64" w14:textId="7F117317" w:rsidR="00B2312D" w:rsidRDefault="00D803DF" w:rsidP="00D22FB3">
            <w:pPr>
              <w:spacing w:after="0"/>
              <w:jc w:val="center"/>
              <w:rPr>
                <w:b/>
              </w:rPr>
            </w:pPr>
            <w:r>
              <w:rPr>
                <w:b/>
              </w:rPr>
              <w:t>GPO permissions for Authenticated Users</w:t>
            </w:r>
          </w:p>
        </w:tc>
      </w:tr>
      <w:tr w:rsidR="00B2312D" w14:paraId="16E374B5" w14:textId="77777777" w:rsidTr="00D22FB3">
        <w:tc>
          <w:tcPr>
            <w:tcW w:w="1063" w:type="pct"/>
            <w:tcBorders>
              <w:top w:val="nil"/>
            </w:tcBorders>
            <w:vAlign w:val="bottom"/>
          </w:tcPr>
          <w:p w14:paraId="4F5B0BA0" w14:textId="77777777" w:rsidR="00B2312D" w:rsidRPr="00467129" w:rsidRDefault="00B2312D" w:rsidP="00D22FB3">
            <w:pPr>
              <w:spacing w:after="0"/>
              <w:rPr>
                <w:b/>
              </w:rPr>
            </w:pPr>
            <w:r>
              <w:rPr>
                <w:b/>
              </w:rPr>
              <w:t>Phase</w:t>
            </w:r>
          </w:p>
        </w:tc>
        <w:tc>
          <w:tcPr>
            <w:tcW w:w="1971" w:type="pct"/>
            <w:tcBorders>
              <w:top w:val="nil"/>
            </w:tcBorders>
          </w:tcPr>
          <w:p w14:paraId="72D9CCF8" w14:textId="77777777" w:rsidR="00B2312D" w:rsidRPr="00467129" w:rsidRDefault="00B2312D" w:rsidP="00D22FB3">
            <w:pPr>
              <w:spacing w:after="0"/>
              <w:jc w:val="center"/>
              <w:rPr>
                <w:b/>
              </w:rPr>
            </w:pPr>
            <w:r>
              <w:rPr>
                <w:b/>
              </w:rPr>
              <w:t>AppLocker-Audit GPO</w:t>
            </w:r>
          </w:p>
        </w:tc>
        <w:tc>
          <w:tcPr>
            <w:tcW w:w="1966" w:type="pct"/>
            <w:tcBorders>
              <w:top w:val="nil"/>
            </w:tcBorders>
          </w:tcPr>
          <w:p w14:paraId="289929C0" w14:textId="77777777" w:rsidR="00B2312D" w:rsidRPr="00467129" w:rsidRDefault="00B2312D" w:rsidP="00D22FB3">
            <w:pPr>
              <w:spacing w:after="0"/>
              <w:jc w:val="center"/>
              <w:rPr>
                <w:b/>
              </w:rPr>
            </w:pPr>
            <w:r>
              <w:rPr>
                <w:b/>
              </w:rPr>
              <w:t>AppLocker-Enforce GPO</w:t>
            </w:r>
          </w:p>
        </w:tc>
      </w:tr>
      <w:tr w:rsidR="00B2312D" w14:paraId="7F91423F" w14:textId="77777777" w:rsidTr="00D22FB3">
        <w:tc>
          <w:tcPr>
            <w:tcW w:w="1063" w:type="pct"/>
          </w:tcPr>
          <w:p w14:paraId="2F0101F2" w14:textId="77777777" w:rsidR="00B2312D" w:rsidRPr="00605EC4" w:rsidRDefault="00B2312D" w:rsidP="00D22FB3">
            <w:pPr>
              <w:spacing w:after="0"/>
            </w:pPr>
            <w:r>
              <w:t>Initial pilot phase</w:t>
            </w:r>
          </w:p>
        </w:tc>
        <w:tc>
          <w:tcPr>
            <w:tcW w:w="1971" w:type="pct"/>
          </w:tcPr>
          <w:p w14:paraId="6399F4BF" w14:textId="38E2DE91" w:rsidR="00B2312D" w:rsidRDefault="00B25DD4" w:rsidP="005073DD">
            <w:pPr>
              <w:spacing w:after="0"/>
              <w:jc w:val="center"/>
            </w:pPr>
            <w:r>
              <w:t>Read</w:t>
            </w:r>
          </w:p>
        </w:tc>
        <w:tc>
          <w:tcPr>
            <w:tcW w:w="1966" w:type="pct"/>
          </w:tcPr>
          <w:p w14:paraId="42097318" w14:textId="7DAA91E5" w:rsidR="00B2312D" w:rsidRDefault="00B25DD4" w:rsidP="005073DD">
            <w:pPr>
              <w:spacing w:after="0"/>
              <w:jc w:val="center"/>
            </w:pPr>
            <w:r>
              <w:t>Read</w:t>
            </w:r>
          </w:p>
        </w:tc>
      </w:tr>
      <w:tr w:rsidR="00B2312D" w14:paraId="6FFF17F5" w14:textId="77777777" w:rsidTr="00D22FB3">
        <w:tc>
          <w:tcPr>
            <w:tcW w:w="1063" w:type="pct"/>
          </w:tcPr>
          <w:p w14:paraId="02A765A0" w14:textId="77777777" w:rsidR="00B2312D" w:rsidRPr="00605EC4" w:rsidRDefault="00B2312D" w:rsidP="00D22FB3">
            <w:pPr>
              <w:spacing w:after="0"/>
            </w:pPr>
            <w:r>
              <w:t>Broad pilot</w:t>
            </w:r>
          </w:p>
        </w:tc>
        <w:tc>
          <w:tcPr>
            <w:tcW w:w="1971" w:type="pct"/>
          </w:tcPr>
          <w:p w14:paraId="72DB571B" w14:textId="143A5481" w:rsidR="00B2312D" w:rsidRDefault="00B25DD4" w:rsidP="005073DD">
            <w:pPr>
              <w:spacing w:after="0"/>
              <w:jc w:val="center"/>
            </w:pPr>
            <w:r>
              <w:t>Read + Apply</w:t>
            </w:r>
          </w:p>
        </w:tc>
        <w:tc>
          <w:tcPr>
            <w:tcW w:w="1966" w:type="pct"/>
          </w:tcPr>
          <w:p w14:paraId="4A1DB03E" w14:textId="64E50617" w:rsidR="00B2312D" w:rsidRDefault="00B25DD4" w:rsidP="005073DD">
            <w:pPr>
              <w:spacing w:after="0"/>
              <w:jc w:val="center"/>
            </w:pPr>
            <w:r>
              <w:t>Read</w:t>
            </w:r>
          </w:p>
        </w:tc>
      </w:tr>
      <w:tr w:rsidR="00B2312D" w14:paraId="75918163" w14:textId="77777777" w:rsidTr="00D22FB3">
        <w:tc>
          <w:tcPr>
            <w:tcW w:w="1063" w:type="pct"/>
          </w:tcPr>
          <w:p w14:paraId="2846FF40" w14:textId="77777777" w:rsidR="00B2312D" w:rsidRPr="00605EC4" w:rsidRDefault="00B2312D" w:rsidP="00D22FB3">
            <w:pPr>
              <w:spacing w:after="0"/>
            </w:pPr>
            <w:r>
              <w:t>Production</w:t>
            </w:r>
          </w:p>
        </w:tc>
        <w:tc>
          <w:tcPr>
            <w:tcW w:w="1971" w:type="pct"/>
          </w:tcPr>
          <w:p w14:paraId="3D9A8F1E" w14:textId="3FE120C5" w:rsidR="00B2312D" w:rsidRDefault="00B25DD4" w:rsidP="005073DD">
            <w:pPr>
              <w:spacing w:after="0"/>
              <w:jc w:val="center"/>
            </w:pPr>
            <w:r>
              <w:t>Read</w:t>
            </w:r>
          </w:p>
        </w:tc>
        <w:tc>
          <w:tcPr>
            <w:tcW w:w="1966" w:type="pct"/>
          </w:tcPr>
          <w:p w14:paraId="78627E3A" w14:textId="14B48E28" w:rsidR="00B2312D" w:rsidRDefault="00B25DD4" w:rsidP="005073DD">
            <w:pPr>
              <w:spacing w:after="0"/>
              <w:jc w:val="center"/>
            </w:pPr>
            <w:r>
              <w:t>Read + Apply</w:t>
            </w:r>
          </w:p>
        </w:tc>
      </w:tr>
    </w:tbl>
    <w:p w14:paraId="5B8C30B5" w14:textId="14CD11B2" w:rsidR="00B2312D" w:rsidRDefault="00B2312D" w:rsidP="006B37CC"/>
    <w:p w14:paraId="1A2C8D24" w14:textId="042EC3E4" w:rsidR="006732A1" w:rsidRDefault="006732A1" w:rsidP="006B37CC">
      <w:r>
        <w:t xml:space="preserve">Note that the </w:t>
      </w:r>
      <w:r w:rsidR="00261CA9">
        <w:t xml:space="preserve">two </w:t>
      </w:r>
      <w:r>
        <w:t xml:space="preserve">GPOs should never both have Read + Apply at the same time. </w:t>
      </w:r>
      <w:r w:rsidR="002031BA">
        <w:t>In the initial pilot, neither have both permissions; in later phases only one of them does at a time.</w:t>
      </w:r>
    </w:p>
    <w:p w14:paraId="111DA2BA" w14:textId="3D9724C4" w:rsidR="007E6546" w:rsidRDefault="007E6546" w:rsidP="006B37CC">
      <w:r>
        <w:t xml:space="preserve">When you </w:t>
      </w:r>
      <w:r w:rsidR="00DA3350">
        <w:t xml:space="preserve">grant Read + Apply to AU, the Security Filtering section </w:t>
      </w:r>
      <w:r w:rsidR="001732FF">
        <w:t>adds AU to the Security Filtering list, as shown here:</w:t>
      </w:r>
    </w:p>
    <w:p w14:paraId="6A6A4DB7" w14:textId="3443538F" w:rsidR="00EE57A9" w:rsidRDefault="008913E7" w:rsidP="006B37CC">
      <w:r w:rsidRPr="008913E7">
        <w:rPr>
          <w:noProof/>
        </w:rPr>
        <w:lastRenderedPageBreak/>
        <w:drawing>
          <wp:inline distT="0" distB="0" distL="0" distR="0" wp14:anchorId="634FBB00" wp14:editId="5C98A86E">
            <wp:extent cx="4290060" cy="147659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5837" cy="1485466"/>
                    </a:xfrm>
                    <a:prstGeom prst="rect">
                      <a:avLst/>
                    </a:prstGeom>
                    <a:noFill/>
                    <a:ln>
                      <a:noFill/>
                    </a:ln>
                  </pic:spPr>
                </pic:pic>
              </a:graphicData>
            </a:graphic>
          </wp:inline>
        </w:drawing>
      </w:r>
    </w:p>
    <w:p w14:paraId="03C277A6" w14:textId="1F16CBC2" w:rsidR="00241361" w:rsidRDefault="0038436C" w:rsidP="00CB6F5A">
      <w:pPr>
        <w:pStyle w:val="Heading3"/>
        <w:rPr>
          <w:lang w:val="en-GB"/>
        </w:rPr>
      </w:pPr>
      <w:bookmarkStart w:id="364" w:name="_Toc517305814"/>
      <w:bookmarkStart w:id="365" w:name="_Toc517345052"/>
      <w:bookmarkStart w:id="366" w:name="_Toc517355015"/>
      <w:bookmarkStart w:id="367" w:name="_Toc8513491"/>
      <w:bookmarkEnd w:id="346"/>
      <w:bookmarkEnd w:id="347"/>
      <w:r>
        <w:rPr>
          <w:lang w:val="en-GB"/>
        </w:rPr>
        <w:t>Configuring</w:t>
      </w:r>
      <w:r w:rsidR="00241361">
        <w:rPr>
          <w:lang w:val="en-GB"/>
        </w:rPr>
        <w:t xml:space="preserve"> </w:t>
      </w:r>
      <w:r w:rsidR="0006417D">
        <w:rPr>
          <w:lang w:val="en-GB"/>
        </w:rPr>
        <w:t xml:space="preserve">the </w:t>
      </w:r>
      <w:r w:rsidR="00241361">
        <w:rPr>
          <w:lang w:val="en-GB"/>
        </w:rPr>
        <w:t xml:space="preserve">Windows </w:t>
      </w:r>
      <w:r>
        <w:rPr>
          <w:lang w:val="en-GB"/>
        </w:rPr>
        <w:t>E</w:t>
      </w:r>
      <w:r w:rsidR="00241361">
        <w:rPr>
          <w:lang w:val="en-GB"/>
        </w:rPr>
        <w:t xml:space="preserve">vent </w:t>
      </w:r>
      <w:r>
        <w:rPr>
          <w:lang w:val="en-GB"/>
        </w:rPr>
        <w:t>C</w:t>
      </w:r>
      <w:r w:rsidR="00241361">
        <w:rPr>
          <w:lang w:val="en-GB"/>
        </w:rPr>
        <w:t>ollector</w:t>
      </w:r>
      <w:bookmarkEnd w:id="364"/>
      <w:bookmarkEnd w:id="365"/>
      <w:bookmarkEnd w:id="366"/>
      <w:bookmarkEnd w:id="367"/>
    </w:p>
    <w:p w14:paraId="53A9B82A" w14:textId="02F88BF3" w:rsidR="0038436C" w:rsidRDefault="009B6E06" w:rsidP="00B5781E">
      <w:pPr>
        <w:rPr>
          <w:lang w:val="en-GB"/>
        </w:rPr>
      </w:pPr>
      <w:r>
        <w:rPr>
          <w:lang w:val="en-GB"/>
        </w:rPr>
        <w:t>Designate a Windows Server to be the Event Collector to receive AppLocker warning and error events from all computers receiving the AppLocker policy. Ensure that its fully-qualified domain name (FQDN) is specified in the Event Forwarding setting</w:t>
      </w:r>
      <w:r w:rsidR="00025094">
        <w:rPr>
          <w:lang w:val="en-GB"/>
        </w:rPr>
        <w:t>s for the AppLocker-Audit and AppLocker-Enforce GPOs</w:t>
      </w:r>
      <w:r w:rsidR="009970CC">
        <w:rPr>
          <w:lang w:val="en-GB"/>
        </w:rPr>
        <w:t>, as described in the “Configuring GPO settings” section.</w:t>
      </w:r>
    </w:p>
    <w:p w14:paraId="141D9D95" w14:textId="033420FA" w:rsidR="003533B6" w:rsidRDefault="003533B6" w:rsidP="00B5781E">
      <w:pPr>
        <w:rPr>
          <w:lang w:val="en-GB"/>
        </w:rPr>
      </w:pPr>
      <w:r>
        <w:rPr>
          <w:lang w:val="en-GB"/>
        </w:rPr>
        <w:t xml:space="preserve">To configure the server manually, </w:t>
      </w:r>
      <w:r w:rsidR="00BE29ED">
        <w:rPr>
          <w:lang w:val="en-GB"/>
        </w:rPr>
        <w:t>follow these steps:</w:t>
      </w:r>
      <w:r w:rsidR="00CA6392">
        <w:rPr>
          <w:rStyle w:val="FootnoteReference"/>
          <w:lang w:val="en-GB"/>
        </w:rPr>
        <w:footnoteReference w:id="15"/>
      </w:r>
    </w:p>
    <w:p w14:paraId="2D5EA5D2" w14:textId="4ECFDD50" w:rsidR="00263D62" w:rsidRDefault="00263D62" w:rsidP="00BE29ED">
      <w:pPr>
        <w:pStyle w:val="ListParagraph"/>
        <w:numPr>
          <w:ilvl w:val="0"/>
          <w:numId w:val="1"/>
        </w:numPr>
        <w:rPr>
          <w:lang w:val="en-GB"/>
        </w:rPr>
      </w:pPr>
      <w:r>
        <w:rPr>
          <w:lang w:val="en-GB"/>
        </w:rPr>
        <w:t>Run “winrm quickconfig”</w:t>
      </w:r>
      <w:r w:rsidR="00543A25">
        <w:rPr>
          <w:lang w:val="en-GB"/>
        </w:rPr>
        <w:t xml:space="preserve"> or perform equivalent steps</w:t>
      </w:r>
      <w:r w:rsidR="008E33A8">
        <w:rPr>
          <w:lang w:val="en-GB"/>
        </w:rPr>
        <w:t xml:space="preserve"> (configure the WinRM service for automatic start</w:t>
      </w:r>
      <w:r w:rsidR="00E810F9">
        <w:rPr>
          <w:lang w:val="en-GB"/>
        </w:rPr>
        <w:t>, create a listener, and enable a firewall exception to allow inbound connections).</w:t>
      </w:r>
    </w:p>
    <w:p w14:paraId="4A1B83F0" w14:textId="1F843129" w:rsidR="00BE29ED" w:rsidRDefault="00BE29ED" w:rsidP="00BE29ED">
      <w:pPr>
        <w:pStyle w:val="ListParagraph"/>
        <w:numPr>
          <w:ilvl w:val="0"/>
          <w:numId w:val="1"/>
        </w:numPr>
        <w:rPr>
          <w:lang w:val="en-GB"/>
        </w:rPr>
      </w:pPr>
      <w:r>
        <w:rPr>
          <w:lang w:val="en-GB"/>
        </w:rPr>
        <w:t>Open Event Viewer and select the Subscriptions node. If the Windows Event Collector Service is not already configured, the Event Viewer will offer to start the service and configure it for Automatic start. Click Yes.</w:t>
      </w:r>
    </w:p>
    <w:p w14:paraId="73F6044D" w14:textId="7C25E9C9" w:rsidR="00B24B73" w:rsidRDefault="00E16EE5" w:rsidP="00BE29ED">
      <w:pPr>
        <w:pStyle w:val="ListParagraph"/>
        <w:numPr>
          <w:ilvl w:val="0"/>
          <w:numId w:val="1"/>
        </w:numPr>
        <w:rPr>
          <w:lang w:val="en-GB"/>
        </w:rPr>
      </w:pPr>
      <w:r>
        <w:rPr>
          <w:lang w:val="en-GB"/>
        </w:rPr>
        <w:t>Right-click the Subscriptions node</w:t>
      </w:r>
      <w:r w:rsidR="00B24B73">
        <w:rPr>
          <w:lang w:val="en-GB"/>
        </w:rPr>
        <w:t xml:space="preserve"> and</w:t>
      </w:r>
      <w:r w:rsidR="004749C0">
        <w:rPr>
          <w:lang w:val="en-GB"/>
        </w:rPr>
        <w:t xml:space="preserve"> select </w:t>
      </w:r>
      <w:r w:rsidR="000F171F">
        <w:rPr>
          <w:lang w:val="en-GB"/>
        </w:rPr>
        <w:t>“</w:t>
      </w:r>
      <w:r w:rsidR="004749C0">
        <w:rPr>
          <w:lang w:val="en-GB"/>
        </w:rPr>
        <w:t>Create Subscription</w:t>
      </w:r>
      <w:r w:rsidR="000F171F">
        <w:rPr>
          <w:lang w:val="en-GB"/>
        </w:rPr>
        <w:t>…”</w:t>
      </w:r>
      <w:r w:rsidR="004C7B1A">
        <w:rPr>
          <w:lang w:val="en-GB"/>
        </w:rPr>
        <w:t xml:space="preserve"> to open the Subscription Properties dialog.</w:t>
      </w:r>
    </w:p>
    <w:p w14:paraId="424D785F" w14:textId="74DCB80F" w:rsidR="00BE29ED" w:rsidRDefault="004C7B1A" w:rsidP="00BE29ED">
      <w:pPr>
        <w:pStyle w:val="ListParagraph"/>
        <w:numPr>
          <w:ilvl w:val="0"/>
          <w:numId w:val="1"/>
        </w:numPr>
        <w:rPr>
          <w:lang w:val="en-GB"/>
        </w:rPr>
      </w:pPr>
      <w:r>
        <w:rPr>
          <w:lang w:val="en-GB"/>
        </w:rPr>
        <w:t>E</w:t>
      </w:r>
      <w:r w:rsidR="000F171F">
        <w:rPr>
          <w:lang w:val="en-GB"/>
        </w:rPr>
        <w:t>nter a name such as “AppLocker Events</w:t>
      </w:r>
      <w:r w:rsidR="00EA1766">
        <w:rPr>
          <w:lang w:val="en-GB"/>
        </w:rPr>
        <w:t>.</w:t>
      </w:r>
      <w:r w:rsidR="000F171F">
        <w:rPr>
          <w:lang w:val="en-GB"/>
        </w:rPr>
        <w:t>”</w:t>
      </w:r>
      <w:r>
        <w:rPr>
          <w:lang w:val="en-GB"/>
        </w:rPr>
        <w:t xml:space="preserve"> </w:t>
      </w:r>
      <w:r w:rsidR="00EA1766">
        <w:rPr>
          <w:lang w:val="en-GB"/>
        </w:rPr>
        <w:t>Keep the destination log at the default “Forwarded Events</w:t>
      </w:r>
      <w:r w:rsidR="0052745F">
        <w:rPr>
          <w:lang w:val="en-GB"/>
        </w:rPr>
        <w:t>.</w:t>
      </w:r>
      <w:r w:rsidR="00EA1766">
        <w:rPr>
          <w:lang w:val="en-GB"/>
        </w:rPr>
        <w:t>”</w:t>
      </w:r>
    </w:p>
    <w:p w14:paraId="1E594400" w14:textId="4211EF4F" w:rsidR="0052745F" w:rsidRDefault="00585FA2" w:rsidP="00BE29ED">
      <w:pPr>
        <w:pStyle w:val="ListParagraph"/>
        <w:numPr>
          <w:ilvl w:val="0"/>
          <w:numId w:val="1"/>
        </w:numPr>
        <w:rPr>
          <w:lang w:val="en-GB"/>
        </w:rPr>
      </w:pPr>
      <w:r>
        <w:rPr>
          <w:lang w:val="en-GB"/>
        </w:rPr>
        <w:t>S</w:t>
      </w:r>
      <w:r w:rsidR="0052745F">
        <w:rPr>
          <w:lang w:val="en-GB"/>
        </w:rPr>
        <w:t>elect “Source computer initiated</w:t>
      </w:r>
      <w:r w:rsidR="00B15935">
        <w:rPr>
          <w:lang w:val="en-GB"/>
        </w:rPr>
        <w:t xml:space="preserve">” </w:t>
      </w:r>
      <w:r w:rsidR="00183032">
        <w:rPr>
          <w:lang w:val="en-GB"/>
        </w:rPr>
        <w:t xml:space="preserve">and </w:t>
      </w:r>
      <w:r w:rsidR="00B15935">
        <w:rPr>
          <w:lang w:val="en-GB"/>
        </w:rPr>
        <w:t>click the “Select Computer Groups” button</w:t>
      </w:r>
      <w:r w:rsidR="00183032">
        <w:rPr>
          <w:lang w:val="en-GB"/>
        </w:rPr>
        <w:t>.</w:t>
      </w:r>
    </w:p>
    <w:p w14:paraId="16C4692D" w14:textId="69DBCF35" w:rsidR="00B946AB" w:rsidRDefault="00B946AB" w:rsidP="00BE29ED">
      <w:pPr>
        <w:pStyle w:val="ListParagraph"/>
        <w:numPr>
          <w:ilvl w:val="0"/>
          <w:numId w:val="1"/>
        </w:numPr>
        <w:rPr>
          <w:lang w:val="en-GB"/>
        </w:rPr>
      </w:pPr>
      <w:r>
        <w:rPr>
          <w:lang w:val="en-GB"/>
        </w:rPr>
        <w:t xml:space="preserve">In the </w:t>
      </w:r>
      <w:r w:rsidR="00903613">
        <w:rPr>
          <w:lang w:val="en-GB"/>
        </w:rPr>
        <w:t>Computer Groups dialog, click “Add Domain Computers</w:t>
      </w:r>
      <w:r w:rsidR="009A7530">
        <w:rPr>
          <w:lang w:val="en-GB"/>
        </w:rPr>
        <w:t xml:space="preserve">…,” and in the </w:t>
      </w:r>
      <w:r w:rsidR="000E2CF5">
        <w:rPr>
          <w:lang w:val="en-GB"/>
        </w:rPr>
        <w:t>Select Computer or Group dialog, enter “Domain Computers”</w:t>
      </w:r>
      <w:r w:rsidR="008C4E85">
        <w:rPr>
          <w:lang w:val="en-GB"/>
        </w:rPr>
        <w:t xml:space="preserve"> and click OK.</w:t>
      </w:r>
      <w:r w:rsidR="00986F7E">
        <w:rPr>
          <w:lang w:val="en-GB"/>
        </w:rPr>
        <w:t xml:space="preserve"> Click OK to close the Computer Groups dialog.</w:t>
      </w:r>
    </w:p>
    <w:p w14:paraId="46AFDE3C" w14:textId="565F6C56" w:rsidR="00B82AB8" w:rsidRDefault="007366AD" w:rsidP="00BE29ED">
      <w:pPr>
        <w:pStyle w:val="ListParagraph"/>
        <w:numPr>
          <w:ilvl w:val="0"/>
          <w:numId w:val="1"/>
        </w:numPr>
        <w:rPr>
          <w:lang w:val="en-GB"/>
        </w:rPr>
      </w:pPr>
      <w:r>
        <w:rPr>
          <w:lang w:val="en-GB"/>
        </w:rPr>
        <w:t>C</w:t>
      </w:r>
      <w:r w:rsidR="001210EA">
        <w:rPr>
          <w:lang w:val="en-GB"/>
        </w:rPr>
        <w:t>lick Select Events</w:t>
      </w:r>
      <w:r w:rsidR="00DA599A">
        <w:rPr>
          <w:lang w:val="en-GB"/>
        </w:rPr>
        <w:t xml:space="preserve"> to open the Query Filter dialog. Check the Warning and Error boxes. </w:t>
      </w:r>
      <w:r w:rsidR="00361B25">
        <w:rPr>
          <w:lang w:val="en-GB"/>
        </w:rPr>
        <w:t>Make sure “By log” is selected and c</w:t>
      </w:r>
      <w:r w:rsidR="00DA599A">
        <w:rPr>
          <w:lang w:val="en-GB"/>
        </w:rPr>
        <w:t>lick the “Event logs” dropdown</w:t>
      </w:r>
      <w:r w:rsidR="00361B25">
        <w:rPr>
          <w:lang w:val="en-GB"/>
        </w:rPr>
        <w:t>. Navigate to Applications and Services Logs, Microsoft, Windows, AppLocker</w:t>
      </w:r>
      <w:r w:rsidR="002A5982">
        <w:rPr>
          <w:lang w:val="en-GB"/>
        </w:rPr>
        <w:t>, and check both “EXE and DLL” and “MSI and Script.”</w:t>
      </w:r>
      <w:r w:rsidR="00B706EC">
        <w:rPr>
          <w:lang w:val="en-GB"/>
        </w:rPr>
        <w:t xml:space="preserve"> Click OK.</w:t>
      </w:r>
    </w:p>
    <w:p w14:paraId="25CC049F" w14:textId="0B97E6A3" w:rsidR="00C91D33" w:rsidRDefault="00C91D33" w:rsidP="00BE29ED">
      <w:pPr>
        <w:pStyle w:val="ListParagraph"/>
        <w:numPr>
          <w:ilvl w:val="0"/>
          <w:numId w:val="1"/>
        </w:numPr>
        <w:rPr>
          <w:lang w:val="en-GB"/>
        </w:rPr>
      </w:pPr>
      <w:r>
        <w:rPr>
          <w:lang w:val="en-GB"/>
        </w:rPr>
        <w:t>Click Advanced</w:t>
      </w:r>
      <w:r w:rsidR="009A6221">
        <w:rPr>
          <w:lang w:val="en-GB"/>
        </w:rPr>
        <w:t>, and under “Event Delivery Optimization,” select Minimize Latency. Click OK.</w:t>
      </w:r>
    </w:p>
    <w:p w14:paraId="5D77BE20" w14:textId="28E75C53" w:rsidR="002A1324" w:rsidRPr="00BE29ED" w:rsidRDefault="002A1324" w:rsidP="00BE29ED">
      <w:pPr>
        <w:pStyle w:val="ListParagraph"/>
        <w:numPr>
          <w:ilvl w:val="0"/>
          <w:numId w:val="1"/>
        </w:numPr>
        <w:rPr>
          <w:lang w:val="en-GB"/>
        </w:rPr>
      </w:pPr>
      <w:r>
        <w:rPr>
          <w:lang w:val="en-GB"/>
        </w:rPr>
        <w:t>Click OK to close the Subscription Properties dialog.</w:t>
      </w:r>
    </w:p>
    <w:p w14:paraId="26D72D42" w14:textId="745E4DF9" w:rsidR="00150F32" w:rsidRDefault="009368D3" w:rsidP="00AD0A21">
      <w:pPr>
        <w:pStyle w:val="Heading2"/>
      </w:pPr>
      <w:bookmarkStart w:id="368" w:name="_Toc517122925"/>
      <w:bookmarkStart w:id="369" w:name="_Toc517122982"/>
      <w:bookmarkStart w:id="370" w:name="_Toc517123690"/>
      <w:bookmarkStart w:id="371" w:name="_Toc517123655"/>
      <w:bookmarkStart w:id="372" w:name="_Toc517305815"/>
      <w:bookmarkStart w:id="373" w:name="_Toc517345053"/>
      <w:bookmarkStart w:id="374" w:name="_Toc517355016"/>
      <w:bookmarkStart w:id="375" w:name="_Toc8513492"/>
      <w:r>
        <w:lastRenderedPageBreak/>
        <w:t>Evaluating results and t</w:t>
      </w:r>
      <w:r w:rsidR="00150F32">
        <w:t>uning the rule set</w:t>
      </w:r>
      <w:bookmarkEnd w:id="333"/>
      <w:bookmarkEnd w:id="334"/>
      <w:bookmarkEnd w:id="335"/>
      <w:bookmarkEnd w:id="336"/>
      <w:bookmarkEnd w:id="337"/>
      <w:bookmarkEnd w:id="368"/>
      <w:bookmarkEnd w:id="369"/>
      <w:bookmarkEnd w:id="370"/>
      <w:bookmarkEnd w:id="371"/>
      <w:bookmarkEnd w:id="372"/>
      <w:bookmarkEnd w:id="373"/>
      <w:bookmarkEnd w:id="374"/>
      <w:bookmarkEnd w:id="375"/>
    </w:p>
    <w:p w14:paraId="7444A1DA" w14:textId="41C27332" w:rsidR="00583D24" w:rsidRDefault="009B7073" w:rsidP="004E3DC7">
      <w:r>
        <w:t xml:space="preserve">With users now </w:t>
      </w:r>
      <w:r w:rsidR="00BF6463">
        <w:t xml:space="preserve">operating with AppLocker rules either in audit mode or enforce mode, the next step is to </w:t>
      </w:r>
      <w:r w:rsidR="001B5DF2">
        <w:t xml:space="preserve">determine </w:t>
      </w:r>
      <w:r w:rsidR="00CD6064">
        <w:t>those rules’ effects</w:t>
      </w:r>
      <w:r w:rsidR="00A27E61">
        <w:t xml:space="preserve"> and whether </w:t>
      </w:r>
      <w:r w:rsidR="00D1642E">
        <w:t xml:space="preserve">you need to adjust </w:t>
      </w:r>
      <w:r w:rsidR="00F82F62">
        <w:t xml:space="preserve">those rules </w:t>
      </w:r>
      <w:r w:rsidR="00841A21">
        <w:t xml:space="preserve">– or </w:t>
      </w:r>
      <w:r w:rsidR="00F82F62">
        <w:t xml:space="preserve">the blocked programs </w:t>
      </w:r>
      <w:r w:rsidR="00841A21">
        <w:t>themselves</w:t>
      </w:r>
      <w:r w:rsidR="00A27E61">
        <w:t xml:space="preserve">. </w:t>
      </w:r>
      <w:r w:rsidR="005162CF">
        <w:t xml:space="preserve">The answers to “What is getting blocked?” </w:t>
      </w:r>
      <w:r w:rsidR="004333B9">
        <w:t xml:space="preserve">are </w:t>
      </w:r>
      <w:r w:rsidR="005162CF">
        <w:t>in Windows event logs</w:t>
      </w:r>
      <w:r w:rsidR="00D232EE">
        <w:t>. This section describes how to get that information</w:t>
      </w:r>
      <w:r w:rsidR="00A6260E">
        <w:t xml:space="preserve"> and what to do with it.</w:t>
      </w:r>
    </w:p>
    <w:p w14:paraId="2A3D30F3" w14:textId="4D5295AB" w:rsidR="004E3DC7" w:rsidRDefault="009E3986" w:rsidP="004E3DC7">
      <w:r>
        <w:t xml:space="preserve">AppLocker writes an event to a Windows event log every time it evaluates whether a file should be allowed to run. </w:t>
      </w:r>
      <w:r w:rsidR="004E3DC7">
        <w:t>Each time a file is about to be executed and the file type’s rule collection is enabled, AppLocker determines whether the collection’s rules allow the file to run. If they do, AppLocker writes an Information event to a Windows event log. If they don’t, then if the rule collection is configured to “enforce rules” AppLocker writes an error to the event log and prevents the file’s execution; if the collection is configured for “audit only” AppLocker writes a warning to the event log. AppLocker writes to the “Microsoft-Windows-AppLocker/EXE and DLL” log for events involving EXE or DLL files; it writes to the “Microsoft-Windows-AppLocker/MSI and Script” log for events involving MSI or script files.</w:t>
      </w:r>
      <w:r w:rsidR="004E3DC7">
        <w:rPr>
          <w:rStyle w:val="FootnoteReference"/>
        </w:rPr>
        <w:footnoteReference w:id="16"/>
      </w:r>
    </w:p>
    <w:p w14:paraId="7087FCAD" w14:textId="523B4198" w:rsidR="00DC06A9" w:rsidRDefault="00C15134" w:rsidP="000E51DC">
      <w:r>
        <w:t xml:space="preserve">A big problem, though, is that </w:t>
      </w:r>
      <w:r w:rsidR="006F63FD">
        <w:t xml:space="preserve">raw data from AppLocker event logs is not exactly easy to work with, particularly </w:t>
      </w:r>
      <w:r w:rsidR="0023139A">
        <w:t xml:space="preserve">in a large environment or </w:t>
      </w:r>
      <w:r w:rsidR="006F63FD">
        <w:t xml:space="preserve">when you have a lot of </w:t>
      </w:r>
      <w:r w:rsidR="0023139A">
        <w:t>data</w:t>
      </w:r>
      <w:r w:rsidR="006F63FD">
        <w:t xml:space="preserve">. AaronLocker includes three scripts that </w:t>
      </w:r>
      <w:r w:rsidR="008B6F10">
        <w:t xml:space="preserve">vastly simplify this work: </w:t>
      </w:r>
      <w:r w:rsidR="008B6F10" w:rsidRPr="00481593">
        <w:rPr>
          <w:b/>
        </w:rPr>
        <w:t>Get-AppLockerEvents.ps1</w:t>
      </w:r>
      <w:r w:rsidR="008B6F10" w:rsidRPr="00481593">
        <w:t xml:space="preserve">, </w:t>
      </w:r>
      <w:r w:rsidR="008B6F10" w:rsidRPr="00481593">
        <w:rPr>
          <w:b/>
        </w:rPr>
        <w:t>Save-WEFEvents.ps1</w:t>
      </w:r>
      <w:r w:rsidR="008B6F10" w:rsidRPr="00481593">
        <w:t xml:space="preserve">, and </w:t>
      </w:r>
      <w:r w:rsidR="008B6F10" w:rsidRPr="00481593">
        <w:rPr>
          <w:b/>
        </w:rPr>
        <w:t>Generate-EventWorkbook.ps1</w:t>
      </w:r>
      <w:r w:rsidR="008B6F10" w:rsidRPr="00481593">
        <w:t>.</w:t>
      </w:r>
    </w:p>
    <w:p w14:paraId="11020509" w14:textId="3FCFBB4B" w:rsidR="004479D2" w:rsidRDefault="004479D2" w:rsidP="000E51DC">
      <w:r w:rsidRPr="004479D2">
        <w:rPr>
          <w:b/>
        </w:rPr>
        <w:t>Get-AppLockerEvents.ps</w:t>
      </w:r>
      <w:r w:rsidR="00503C0F">
        <w:rPr>
          <w:b/>
        </w:rPr>
        <w:t>1</w:t>
      </w:r>
      <w:r w:rsidR="00503C0F">
        <w:t xml:space="preserve"> retrieves AppLocker event data from local or remote live logs, </w:t>
      </w:r>
      <w:r w:rsidR="005F2E1E">
        <w:t xml:space="preserve">local or remote event collectors, or </w:t>
      </w:r>
      <w:r w:rsidR="00503C0F">
        <w:t xml:space="preserve">saved </w:t>
      </w:r>
      <w:r w:rsidR="005F2E1E">
        <w:t>log files</w:t>
      </w:r>
      <w:r w:rsidR="00CE6238">
        <w:t xml:space="preserve">; sorts, filters, and synthesizes data; </w:t>
      </w:r>
      <w:r w:rsidR="00660AA6">
        <w:t xml:space="preserve">and outputs </w:t>
      </w:r>
      <w:r w:rsidR="004C551B">
        <w:t>its results</w:t>
      </w:r>
      <w:r w:rsidR="00660AA6">
        <w:t xml:space="preserve"> to the PowerShell pipeline as tab-delimited CSV</w:t>
      </w:r>
      <w:r w:rsidR="00062633">
        <w:t>, PowerShell objects,</w:t>
      </w:r>
      <w:r w:rsidR="009B2B13">
        <w:t xml:space="preserve"> or a formatted Excel spreadsheet</w:t>
      </w:r>
      <w:r w:rsidR="005F2E1E">
        <w:t>.</w:t>
      </w:r>
      <w:r w:rsidR="00660AA6">
        <w:t xml:space="preserve"> </w:t>
      </w:r>
      <w:r w:rsidR="009B2B13">
        <w:t>CSV r</w:t>
      </w:r>
      <w:r w:rsidR="004C551B">
        <w:t>esults</w:t>
      </w:r>
      <w:r w:rsidR="00660AA6">
        <w:t xml:space="preserve"> can be written to a file</w:t>
      </w:r>
      <w:r w:rsidR="008F7396">
        <w:t xml:space="preserve"> </w:t>
      </w:r>
      <w:r w:rsidR="0013273A">
        <w:t xml:space="preserve">or converted into PowerShell objects </w:t>
      </w:r>
      <w:r w:rsidR="006563EC">
        <w:t xml:space="preserve">with the ConvertFrom-Csv cmdlet </w:t>
      </w:r>
      <w:r w:rsidR="0013273A">
        <w:t>for further processing.</w:t>
      </w:r>
      <w:r w:rsidR="001823E3">
        <w:t xml:space="preserve"> </w:t>
      </w:r>
      <w:r w:rsidR="006563EC">
        <w:t>The script’s</w:t>
      </w:r>
      <w:r w:rsidR="00B240C3">
        <w:t xml:space="preserve"> rich set of parameters enable you to </w:t>
      </w:r>
      <w:r w:rsidR="001823E3">
        <w:t xml:space="preserve">specify filters on event types, date and time ranges, </w:t>
      </w:r>
      <w:r w:rsidR="00B240C3">
        <w:t>and which fields to include in the output.</w:t>
      </w:r>
    </w:p>
    <w:p w14:paraId="3E0E2150" w14:textId="7EC185CC" w:rsidR="00612DBC" w:rsidRPr="00025584" w:rsidRDefault="00612DBC" w:rsidP="000E51DC">
      <w:pPr>
        <w:rPr>
          <w:i/>
        </w:rPr>
      </w:pPr>
      <w:r w:rsidRPr="00612DBC">
        <w:rPr>
          <w:b/>
        </w:rPr>
        <w:t>Save-WEFEvents.ps1</w:t>
      </w:r>
      <w:r>
        <w:t xml:space="preserve"> is a wrapper around </w:t>
      </w:r>
      <w:r w:rsidRPr="00693740">
        <w:t>Get-AppLockerEvents.ps1</w:t>
      </w:r>
      <w:r>
        <w:t xml:space="preserve"> that’s designed </w:t>
      </w:r>
      <w:r w:rsidR="00693740">
        <w:t xml:space="preserve">specifically for use </w:t>
      </w:r>
      <w:r>
        <w:t xml:space="preserve">on a Windows Event Collector server. It </w:t>
      </w:r>
      <w:r w:rsidR="00092EDB">
        <w:t>retrieves events from the Forwarded Events log (rather than from the default AppLocker logs)</w:t>
      </w:r>
      <w:r w:rsidR="00A31E5E">
        <w:t xml:space="preserve"> and writes </w:t>
      </w:r>
      <w:r w:rsidR="00B5471D">
        <w:t>the results to a Unicode tab-delimited CSV file with the date and time embedded in the file name.</w:t>
      </w:r>
      <w:r w:rsidR="00B0637A">
        <w:t xml:space="preserve"> Unlike Get-AppLockerEvents.ps1, Save-WEFEvents.ps1 </w:t>
      </w:r>
      <w:r w:rsidR="00E90BB1">
        <w:t>takes</w:t>
      </w:r>
      <w:r w:rsidR="00B0637A">
        <w:t xml:space="preserve"> very few</w:t>
      </w:r>
      <w:r w:rsidR="00EE7C7F">
        <w:t xml:space="preserve"> </w:t>
      </w:r>
      <w:r w:rsidR="00693740">
        <w:t>parameters</w:t>
      </w:r>
      <w:r w:rsidR="008653FC">
        <w:t xml:space="preserve">, none of which are mandatory: </w:t>
      </w:r>
      <w:r w:rsidR="0057497B">
        <w:t>the directory in which to save the file</w:t>
      </w:r>
      <w:r w:rsidR="002232E0">
        <w:t>; the number of days ago from which to start retrieving data, and a name to insert into the file name.</w:t>
      </w:r>
      <w:r w:rsidR="00025584">
        <w:t xml:space="preserve"> </w:t>
      </w:r>
      <w:r w:rsidR="00025584">
        <w:rPr>
          <w:i/>
        </w:rPr>
        <w:t>(</w:t>
      </w:r>
      <w:r w:rsidR="00025584" w:rsidRPr="00D219BC">
        <w:rPr>
          <w:i/>
        </w:rPr>
        <w:t>See sample output in the Samples.zip, SampleOutput-</w:t>
      </w:r>
      <w:r w:rsidR="00025584">
        <w:rPr>
          <w:i/>
        </w:rPr>
        <w:t>SaveWEFEvents</w:t>
      </w:r>
      <w:r w:rsidR="00025584" w:rsidRPr="00D219BC">
        <w:rPr>
          <w:i/>
        </w:rPr>
        <w:t xml:space="preserve"> folder.</w:t>
      </w:r>
      <w:r w:rsidR="00025584">
        <w:rPr>
          <w:i/>
        </w:rPr>
        <w:t>)</w:t>
      </w:r>
    </w:p>
    <w:p w14:paraId="6657F4F2" w14:textId="012DC327" w:rsidR="007F5033" w:rsidRPr="009F4DB2" w:rsidRDefault="007F5033" w:rsidP="000E51DC">
      <w:pPr>
        <w:rPr>
          <w:i/>
        </w:rPr>
      </w:pPr>
      <w:r w:rsidRPr="007F5033">
        <w:rPr>
          <w:b/>
        </w:rPr>
        <w:t>Generate-EventWorkbook.ps</w:t>
      </w:r>
      <w:r>
        <w:rPr>
          <w:b/>
        </w:rPr>
        <w:t>1</w:t>
      </w:r>
      <w:r>
        <w:t xml:space="preserve"> takes </w:t>
      </w:r>
      <w:r w:rsidR="00F74E30">
        <w:t xml:space="preserve">a </w:t>
      </w:r>
      <w:r w:rsidR="001A4348">
        <w:t xml:space="preserve">CSV </w:t>
      </w:r>
      <w:r w:rsidR="00F74E30">
        <w:t>file</w:t>
      </w:r>
      <w:r>
        <w:t xml:space="preserve"> </w:t>
      </w:r>
      <w:r w:rsidR="00F74E30">
        <w:t xml:space="preserve">created </w:t>
      </w:r>
      <w:r>
        <w:t>from Get-AppLockerEvents.ps1 or Save-WEFEvents.ps1 and produces a multi-tabbed Excel workbook containing a variety of summary and detai</w:t>
      </w:r>
      <w:r w:rsidR="005D5A95">
        <w:t xml:space="preserve">led information </w:t>
      </w:r>
      <w:r w:rsidR="001A4348">
        <w:t xml:space="preserve">that supports advanced analysis. Data from this workbook </w:t>
      </w:r>
      <w:r w:rsidR="00B03FF9">
        <w:t xml:space="preserve">can be pasted directly into the customization input scripts to tune </w:t>
      </w:r>
      <w:r w:rsidR="00FF56A7">
        <w:t>the policies.</w:t>
      </w:r>
      <w:r w:rsidR="009F4DB2">
        <w:t xml:space="preserve"> </w:t>
      </w:r>
      <w:r w:rsidR="009F4DB2">
        <w:rPr>
          <w:i/>
        </w:rPr>
        <w:t>(</w:t>
      </w:r>
      <w:r w:rsidR="009F4DB2" w:rsidRPr="00D219BC">
        <w:rPr>
          <w:i/>
        </w:rPr>
        <w:t>See sample output in the Samples.zip, SampleOutput-GenerateEventWorkbook folder.</w:t>
      </w:r>
      <w:r w:rsidR="009F4DB2">
        <w:rPr>
          <w:i/>
        </w:rPr>
        <w:t>)</w:t>
      </w:r>
    </w:p>
    <w:p w14:paraId="1AB7BCD1" w14:textId="0D21F371" w:rsidR="007B2E2A" w:rsidRDefault="007B2E2A" w:rsidP="003B7EB5">
      <w:pPr>
        <w:pStyle w:val="Heading3"/>
      </w:pPr>
      <w:bookmarkStart w:id="376" w:name="_Toc516747961"/>
      <w:bookmarkStart w:id="377" w:name="_Toc516750224"/>
      <w:bookmarkStart w:id="378" w:name="_Toc516751649"/>
      <w:bookmarkStart w:id="379" w:name="_Toc516752618"/>
      <w:bookmarkStart w:id="380" w:name="_Toc517122926"/>
      <w:bookmarkStart w:id="381" w:name="_Toc517122983"/>
      <w:bookmarkStart w:id="382" w:name="_Toc517123691"/>
      <w:bookmarkStart w:id="383" w:name="_Toc517123656"/>
      <w:bookmarkStart w:id="384" w:name="_Toc517305816"/>
      <w:bookmarkStart w:id="385" w:name="_Toc517345054"/>
      <w:bookmarkStart w:id="386" w:name="_Toc517355017"/>
      <w:bookmarkStart w:id="387" w:name="_Toc8513493"/>
      <w:r>
        <w:lastRenderedPageBreak/>
        <w:t>Using Get-AppLockerEvents.ps1</w:t>
      </w:r>
      <w:bookmarkEnd w:id="376"/>
      <w:bookmarkEnd w:id="377"/>
      <w:bookmarkEnd w:id="378"/>
      <w:bookmarkEnd w:id="379"/>
      <w:bookmarkEnd w:id="380"/>
      <w:bookmarkEnd w:id="381"/>
      <w:bookmarkEnd w:id="382"/>
      <w:bookmarkEnd w:id="383"/>
      <w:bookmarkEnd w:id="384"/>
      <w:bookmarkEnd w:id="385"/>
      <w:bookmarkEnd w:id="386"/>
      <w:bookmarkEnd w:id="387"/>
    </w:p>
    <w:p w14:paraId="201F066A" w14:textId="664ED2D2" w:rsidR="004D5526" w:rsidRDefault="00A86379" w:rsidP="007B2E2A">
      <w:r>
        <w:t xml:space="preserve">By default, Get-AppLockerEvents.ps1 retrieves </w:t>
      </w:r>
      <w:r w:rsidR="00613B0F">
        <w:t xml:space="preserve">all </w:t>
      </w:r>
      <w:r>
        <w:t xml:space="preserve">errors and warnings from </w:t>
      </w:r>
      <w:r w:rsidR="00613B0F">
        <w:t xml:space="preserve">both </w:t>
      </w:r>
      <w:r>
        <w:t xml:space="preserve">the EXE/DLL and MSI/Script </w:t>
      </w:r>
      <w:r w:rsidR="00613B0F">
        <w:t xml:space="preserve">event </w:t>
      </w:r>
      <w:r>
        <w:t>logs on the local computer</w:t>
      </w:r>
      <w:r w:rsidR="00DC361C">
        <w:t xml:space="preserve">. It filters out </w:t>
      </w:r>
      <w:r w:rsidR="00A86C42">
        <w:t xml:space="preserve">events involving </w:t>
      </w:r>
      <w:r w:rsidR="00F91126">
        <w:t>PowerShell script-policy test</w:t>
      </w:r>
      <w:r w:rsidR="00A86C42">
        <w:t xml:space="preserve"> files</w:t>
      </w:r>
      <w:r w:rsidR="00A86C42">
        <w:rPr>
          <w:rStyle w:val="FootnoteReference"/>
        </w:rPr>
        <w:footnoteReference w:id="17"/>
      </w:r>
      <w:r w:rsidR="00991019">
        <w:t xml:space="preserve">, </w:t>
      </w:r>
      <w:r w:rsidR="000D3B67">
        <w:t xml:space="preserve">synthesizes additional event data, </w:t>
      </w:r>
      <w:r w:rsidR="00991019">
        <w:t>generates tab-delimited CSV</w:t>
      </w:r>
      <w:r w:rsidR="00B16B96">
        <w:t xml:space="preserve"> sorted</w:t>
      </w:r>
      <w:r w:rsidR="006B41A1">
        <w:t xml:space="preserve"> by the content in the order of their columns</w:t>
      </w:r>
      <w:r w:rsidR="00B16B96">
        <w:t>, and writes it to the pipeline</w:t>
      </w:r>
      <w:r w:rsidR="006B41A1">
        <w:t>.</w:t>
      </w:r>
      <w:r w:rsidR="00E33467">
        <w:t xml:space="preserve"> Its command-line parameters</w:t>
      </w:r>
      <w:r w:rsidR="000D3B67">
        <w:t xml:space="preserve"> enable you to write to Excel</w:t>
      </w:r>
      <w:r w:rsidR="00B16376">
        <w:t>, output PowerShell objects</w:t>
      </w:r>
      <w:r w:rsidR="000D3B67">
        <w:t xml:space="preserve">, </w:t>
      </w:r>
      <w:r w:rsidR="00C42F8A">
        <w:t xml:space="preserve">omit fields from the output, </w:t>
      </w:r>
      <w:r w:rsidR="00FA3E16">
        <w:t xml:space="preserve">change which event types are reported, </w:t>
      </w:r>
      <w:r w:rsidR="0050370D">
        <w:t>and pick different event sources.</w:t>
      </w:r>
      <w:r w:rsidR="007F6D3B">
        <w:t xml:space="preserve"> The following sections describe options in more detail.</w:t>
      </w:r>
    </w:p>
    <w:p w14:paraId="1B4A026F" w14:textId="77777777" w:rsidR="00CD7F26" w:rsidRDefault="00CD7F26" w:rsidP="00CD7F26">
      <w:pPr>
        <w:pBdr>
          <w:top w:val="single" w:sz="4" w:space="1" w:color="auto"/>
          <w:left w:val="single" w:sz="4" w:space="4" w:color="auto"/>
          <w:bottom w:val="single" w:sz="4" w:space="1" w:color="auto"/>
          <w:right w:val="single" w:sz="4" w:space="4" w:color="auto"/>
        </w:pBdr>
        <w:ind w:left="547" w:right="547"/>
      </w:pPr>
      <w:bookmarkStart w:id="388" w:name="_Toc517305817"/>
      <w:bookmarkStart w:id="389" w:name="_Toc517345055"/>
      <w:bookmarkStart w:id="390" w:name="_Toc517355018"/>
      <w:r w:rsidRPr="009936C8">
        <w:rPr>
          <w:smallCaps/>
        </w:rPr>
        <w:t>Note:</w:t>
      </w:r>
      <w:r>
        <w:t xml:space="preserve"> with PowerShell v5.x, when AppLocker reports an error or warning for a PowerShell script, it does not mean that the script was not allowed to execute. It means only that it ran in ConstrainedLanguage mode. See the Appendix about PowerShell and whitelisting for more information.</w:t>
      </w:r>
    </w:p>
    <w:p w14:paraId="52A67EAE" w14:textId="77777777" w:rsidR="00FE19FC" w:rsidRDefault="00FE19FC" w:rsidP="00FE19FC">
      <w:pPr>
        <w:pStyle w:val="Heading4"/>
      </w:pPr>
      <w:bookmarkStart w:id="391" w:name="_Toc8513494"/>
      <w:r>
        <w:t>Get-AppLockerEvents.ps1 to Excel</w:t>
      </w:r>
      <w:bookmarkEnd w:id="388"/>
      <w:bookmarkEnd w:id="389"/>
      <w:bookmarkEnd w:id="390"/>
      <w:bookmarkEnd w:id="391"/>
    </w:p>
    <w:p w14:paraId="5856A7CF" w14:textId="78433EAB" w:rsidR="00FE19FC" w:rsidRDefault="00FE19FC" w:rsidP="00FE19FC">
      <w:r>
        <w:t>Add the -Excel switch to the command line and Get-AppLockerEvents.ps1 writes its data to a formatted Excel spreadsheet instead of to the PowerShell pipeline. The formatting enables sorting and filtering on any field. The “Event data and synthesized data” section below describes the content of these fields.</w:t>
      </w:r>
    </w:p>
    <w:p w14:paraId="74F714F0" w14:textId="558673CB" w:rsidR="004D5526" w:rsidRDefault="00D2157B" w:rsidP="00A104E1">
      <w:pPr>
        <w:pStyle w:val="Heading4"/>
      </w:pPr>
      <w:bookmarkStart w:id="392" w:name="_Toc517305818"/>
      <w:bookmarkStart w:id="393" w:name="_Toc517345056"/>
      <w:bookmarkStart w:id="394" w:name="_Toc517355019"/>
      <w:bookmarkStart w:id="395" w:name="_Toc8513495"/>
      <w:r>
        <w:t>Get-AppLockerEvents.ps1</w:t>
      </w:r>
      <w:r w:rsidR="00BB60DB">
        <w:t>’s</w:t>
      </w:r>
      <w:r>
        <w:t xml:space="preserve"> </w:t>
      </w:r>
      <w:r w:rsidR="006E6826">
        <w:t xml:space="preserve">CSV </w:t>
      </w:r>
      <w:r>
        <w:t>output</w:t>
      </w:r>
      <w:bookmarkEnd w:id="392"/>
      <w:bookmarkEnd w:id="393"/>
      <w:bookmarkEnd w:id="394"/>
      <w:bookmarkEnd w:id="395"/>
    </w:p>
    <w:p w14:paraId="152F84C0" w14:textId="6F980FE4" w:rsidR="0043245E" w:rsidRDefault="000F336C" w:rsidP="007B2E2A">
      <w:r>
        <w:t xml:space="preserve">Save the script’s </w:t>
      </w:r>
      <w:r w:rsidR="00994A6C">
        <w:t xml:space="preserve">CSV output to a file </w:t>
      </w:r>
      <w:r>
        <w:t>if you don</w:t>
      </w:r>
      <w:r w:rsidR="00D00B54">
        <w:t>’</w:t>
      </w:r>
      <w:r>
        <w:t xml:space="preserve">t have Excel installed, or if you want to </w:t>
      </w:r>
      <w:r w:rsidR="00606508">
        <w:t>create a multi-tabbed workbook with Generate-EventWorkbook.ps1.</w:t>
      </w:r>
      <w:r w:rsidR="00C7105D">
        <w:t xml:space="preserve"> </w:t>
      </w:r>
      <w:r w:rsidR="0043245E">
        <w:t xml:space="preserve">When writing the CSV output to a file, ensure that </w:t>
      </w:r>
      <w:r w:rsidR="00B70B48">
        <w:t xml:space="preserve">any </w:t>
      </w:r>
      <w:r w:rsidR="0043245E">
        <w:t xml:space="preserve">Unicode </w:t>
      </w:r>
      <w:r w:rsidR="00BF2A67">
        <w:t xml:space="preserve">and other special </w:t>
      </w:r>
      <w:r w:rsidR="0014295B">
        <w:t>characters in the event data</w:t>
      </w:r>
      <w:r w:rsidR="0043245E">
        <w:t xml:space="preserve"> </w:t>
      </w:r>
      <w:r w:rsidR="00BF2A67">
        <w:t xml:space="preserve">such as ® and ™ </w:t>
      </w:r>
      <w:r w:rsidR="0043245E">
        <w:t xml:space="preserve">survive the pipeline by setting </w:t>
      </w:r>
      <w:r w:rsidR="00F71F06">
        <w:t xml:space="preserve">the </w:t>
      </w:r>
      <w:r w:rsidR="00B70B48">
        <w:t>OutputEncoding preference variable like this:</w:t>
      </w:r>
    </w:p>
    <w:p w14:paraId="28A4E8B1" w14:textId="774AC4B0" w:rsidR="00B70B48" w:rsidRPr="00971D0C" w:rsidRDefault="005C3FD2" w:rsidP="005C3FD2">
      <w:pPr>
        <w:rPr>
          <w:rFonts w:ascii="Consolas" w:hAnsi="Consolas"/>
          <w:sz w:val="18"/>
        </w:rPr>
      </w:pPr>
      <w:r w:rsidRPr="00971D0C">
        <w:rPr>
          <w:rFonts w:ascii="Consolas" w:hAnsi="Consolas"/>
          <w:sz w:val="18"/>
        </w:rPr>
        <w:t>$OutputEncoding = [System.Text.ASCIIEncoding]::Unicode</w:t>
      </w:r>
      <w:r w:rsidRPr="00971D0C">
        <w:rPr>
          <w:rFonts w:ascii="Consolas" w:hAnsi="Consolas"/>
          <w:sz w:val="18"/>
        </w:rPr>
        <w:br/>
        <w:t xml:space="preserve">.\Get-AppLockerEvents.ps1 | Out-File -Encoding unicode </w:t>
      </w:r>
      <w:r w:rsidRPr="00971D0C">
        <w:rPr>
          <w:rFonts w:ascii="Consolas" w:hAnsi="Consolas"/>
          <w:i/>
          <w:sz w:val="18"/>
        </w:rPr>
        <w:t>$filename</w:t>
      </w:r>
    </w:p>
    <w:p w14:paraId="5C70176E" w14:textId="73228C7A" w:rsidR="00A12F84" w:rsidRDefault="00A12F84" w:rsidP="00A12F84">
      <w:pPr>
        <w:pStyle w:val="Heading4"/>
      </w:pPr>
      <w:bookmarkStart w:id="396" w:name="_Toc8513496"/>
      <w:r>
        <w:t>Get-AppLockerEvents.ps1’s P</w:t>
      </w:r>
      <w:r w:rsidR="00824C15">
        <w:t>S</w:t>
      </w:r>
      <w:r>
        <w:t>C</w:t>
      </w:r>
      <w:r w:rsidR="00824C15">
        <w:t>ustomObject</w:t>
      </w:r>
      <w:r>
        <w:t xml:space="preserve"> output</w:t>
      </w:r>
      <w:bookmarkEnd w:id="396"/>
    </w:p>
    <w:p w14:paraId="09E11BB7" w14:textId="3875D09C" w:rsidR="005C3FD2" w:rsidRDefault="00824C15" w:rsidP="005C3FD2">
      <w:r>
        <w:t xml:space="preserve">Add the -Objects switch to the command line and Get-AppLockerEvents.ps1 outputs objects to the pipeline instead of </w:t>
      </w:r>
      <w:r w:rsidR="00882C50">
        <w:t xml:space="preserve">CSV text. </w:t>
      </w:r>
      <w:r w:rsidR="00791820">
        <w:t xml:space="preserve">You can </w:t>
      </w:r>
      <w:r w:rsidR="00A85642">
        <w:t xml:space="preserve">then </w:t>
      </w:r>
      <w:r w:rsidR="00791820">
        <w:t>perform</w:t>
      </w:r>
      <w:r w:rsidR="0022192F">
        <w:t xml:space="preserve"> all kinds of manipulations with them. </w:t>
      </w:r>
      <w:r w:rsidR="00901875">
        <w:t>For example:</w:t>
      </w:r>
    </w:p>
    <w:p w14:paraId="69FE552F" w14:textId="563AFDAB" w:rsidR="00537E7A" w:rsidRPr="00F14B18" w:rsidRDefault="00537E7A" w:rsidP="00537E7A">
      <w:pPr>
        <w:rPr>
          <w:rFonts w:ascii="Consolas" w:hAnsi="Consolas"/>
          <w:sz w:val="17"/>
          <w:szCs w:val="17"/>
        </w:rPr>
      </w:pPr>
      <w:r w:rsidRPr="00F14B18">
        <w:rPr>
          <w:rFonts w:ascii="Consolas" w:hAnsi="Consolas"/>
          <w:sz w:val="17"/>
          <w:szCs w:val="17"/>
        </w:rPr>
        <w:t># Retrieve events and convert to objects</w:t>
      </w:r>
      <w:r w:rsidRPr="00F14B18">
        <w:rPr>
          <w:rFonts w:ascii="Consolas" w:hAnsi="Consolas"/>
          <w:sz w:val="17"/>
          <w:szCs w:val="17"/>
        </w:rPr>
        <w:br/>
        <w:t xml:space="preserve">$events = .\Get-AppLockerEvents.ps1 </w:t>
      </w:r>
      <w:r w:rsidR="00134563">
        <w:rPr>
          <w:rFonts w:ascii="Consolas" w:hAnsi="Consolas"/>
          <w:sz w:val="17"/>
          <w:szCs w:val="17"/>
        </w:rPr>
        <w:t>-Objects</w:t>
      </w:r>
      <w:r w:rsidRPr="00F14B18">
        <w:rPr>
          <w:rFonts w:ascii="Consolas" w:hAnsi="Consolas"/>
          <w:sz w:val="17"/>
          <w:szCs w:val="17"/>
        </w:rPr>
        <w:br/>
        <w:t># How many events?</w:t>
      </w:r>
      <w:r w:rsidRPr="00F14B18">
        <w:rPr>
          <w:rFonts w:ascii="Consolas" w:hAnsi="Consolas"/>
          <w:sz w:val="17"/>
          <w:szCs w:val="17"/>
        </w:rPr>
        <w:br/>
        <w:t>$events.Count</w:t>
      </w:r>
      <w:r w:rsidRPr="00F14B18">
        <w:rPr>
          <w:rFonts w:ascii="Consolas" w:hAnsi="Consolas"/>
          <w:sz w:val="17"/>
          <w:szCs w:val="17"/>
        </w:rPr>
        <w:br/>
        <w:t># Show generic paths of all unsigned files that were blocked</w:t>
      </w:r>
      <w:r w:rsidR="00151C43" w:rsidRPr="00F14B18">
        <w:rPr>
          <w:rFonts w:ascii="Consolas" w:hAnsi="Consolas"/>
          <w:sz w:val="17"/>
          <w:szCs w:val="17"/>
        </w:rPr>
        <w:br/>
      </w:r>
      <w:r w:rsidRPr="00F14B18">
        <w:rPr>
          <w:rFonts w:ascii="Consolas" w:hAnsi="Consolas"/>
          <w:sz w:val="17"/>
          <w:szCs w:val="17"/>
        </w:rPr>
        <w:t xml:space="preserve">$events | </w:t>
      </w:r>
      <w:r w:rsidR="003752F1" w:rsidRPr="00F14B18">
        <w:rPr>
          <w:rFonts w:ascii="Consolas" w:hAnsi="Consolas"/>
          <w:sz w:val="17"/>
          <w:szCs w:val="17"/>
        </w:rPr>
        <w:t>w</w:t>
      </w:r>
      <w:r w:rsidRPr="00F14B18">
        <w:rPr>
          <w:rFonts w:ascii="Consolas" w:hAnsi="Consolas"/>
          <w:sz w:val="17"/>
          <w:szCs w:val="17"/>
        </w:rPr>
        <w:t>here { $_.PublisherName -eq "-" } | foreach { $_.GenericPath } | Sort-Object -Unique</w:t>
      </w:r>
    </w:p>
    <w:p w14:paraId="377C0CCC" w14:textId="302261D6" w:rsidR="00027106" w:rsidRDefault="00027106" w:rsidP="007B2E2A">
      <w:r>
        <w:t xml:space="preserve">Here’s a </w:t>
      </w:r>
      <w:r w:rsidR="000E1D66">
        <w:t xml:space="preserve">slightly </w:t>
      </w:r>
      <w:r>
        <w:t xml:space="preserve">more elaborate example. </w:t>
      </w:r>
      <w:r w:rsidR="00E45A43">
        <w:t xml:space="preserve">It retrieves all events (not just warnings and errors) after 2:09pm on </w:t>
      </w:r>
      <w:r w:rsidR="00362779">
        <w:t xml:space="preserve">December </w:t>
      </w:r>
      <w:r w:rsidR="00E45A43">
        <w:t>15 2018 with “ONEDRIVE” in the file path, sorts them chronologically, and reports the event time, the path, the process ID, and whether it was allowed or blocked</w:t>
      </w:r>
      <w:r w:rsidR="00031884">
        <w:t xml:space="preserve"> (this is one line):</w:t>
      </w:r>
    </w:p>
    <w:p w14:paraId="338C4016" w14:textId="314DA9AA" w:rsidR="007014F0" w:rsidRPr="007014F0" w:rsidRDefault="007014F0" w:rsidP="007B2E2A">
      <w:pPr>
        <w:rPr>
          <w:rFonts w:ascii="Consolas" w:hAnsi="Consolas"/>
          <w:sz w:val="17"/>
          <w:szCs w:val="17"/>
        </w:rPr>
      </w:pPr>
      <w:r w:rsidRPr="007014F0">
        <w:rPr>
          <w:rFonts w:ascii="Consolas" w:hAnsi="Consolas"/>
          <w:sz w:val="17"/>
          <w:szCs w:val="17"/>
        </w:rPr>
        <w:t>.\Get-AppLockerEvents.ps1 -AllEvents -FromDateTime "</w:t>
      </w:r>
      <w:r w:rsidR="00362779">
        <w:rPr>
          <w:rFonts w:ascii="Consolas" w:hAnsi="Consolas"/>
          <w:sz w:val="17"/>
          <w:szCs w:val="17"/>
        </w:rPr>
        <w:t>12</w:t>
      </w:r>
      <w:r w:rsidRPr="007014F0">
        <w:rPr>
          <w:rFonts w:ascii="Consolas" w:hAnsi="Consolas"/>
          <w:sz w:val="17"/>
          <w:szCs w:val="17"/>
        </w:rPr>
        <w:t xml:space="preserve">/15/2018 14:09" </w:t>
      </w:r>
      <w:r w:rsidR="00BD5C38">
        <w:rPr>
          <w:rFonts w:ascii="Consolas" w:hAnsi="Consolas"/>
          <w:sz w:val="17"/>
          <w:szCs w:val="17"/>
        </w:rPr>
        <w:t xml:space="preserve">-Objects </w:t>
      </w:r>
      <w:r w:rsidRPr="007014F0">
        <w:rPr>
          <w:rFonts w:ascii="Consolas" w:hAnsi="Consolas"/>
          <w:sz w:val="17"/>
          <w:szCs w:val="17"/>
        </w:rPr>
        <w:t xml:space="preserve">| </w:t>
      </w:r>
      <w:r w:rsidR="000E1D66">
        <w:rPr>
          <w:rFonts w:ascii="Consolas" w:hAnsi="Consolas"/>
          <w:sz w:val="17"/>
          <w:szCs w:val="17"/>
        </w:rPr>
        <w:t xml:space="preserve">where </w:t>
      </w:r>
      <w:r w:rsidRPr="007014F0">
        <w:rPr>
          <w:rFonts w:ascii="Consolas" w:hAnsi="Consolas"/>
          <w:sz w:val="17"/>
          <w:szCs w:val="17"/>
        </w:rPr>
        <w:t>{ $_.GenericDir.Contains("ONEDRIVE") } | sort EventTime | ft EventTime, GenericPath, PID, EventType -AutoSize</w:t>
      </w:r>
    </w:p>
    <w:p w14:paraId="6D88A5B0" w14:textId="682390EF" w:rsidR="00151C43" w:rsidRDefault="003E4208" w:rsidP="007B2E2A">
      <w:r>
        <w:t>The</w:t>
      </w:r>
      <w:r w:rsidR="007507D1">
        <w:t xml:space="preserve"> column names listed in the</w:t>
      </w:r>
      <w:r>
        <w:t xml:space="preserve"> “Event data and synthesized data” section below </w:t>
      </w:r>
      <w:r w:rsidR="00D06664">
        <w:t xml:space="preserve">are </w:t>
      </w:r>
      <w:r w:rsidR="008374E1">
        <w:t xml:space="preserve">also </w:t>
      </w:r>
      <w:r w:rsidR="00D06664">
        <w:t xml:space="preserve">the property names that </w:t>
      </w:r>
      <w:r>
        <w:t>these objects expose.</w:t>
      </w:r>
    </w:p>
    <w:p w14:paraId="74444CA9" w14:textId="2F8E7002" w:rsidR="00131431" w:rsidRDefault="003D3422" w:rsidP="005F7224">
      <w:pPr>
        <w:pStyle w:val="Heading4"/>
      </w:pPr>
      <w:bookmarkStart w:id="397" w:name="_Toc517305819"/>
      <w:bookmarkStart w:id="398" w:name="_Toc517345057"/>
      <w:bookmarkStart w:id="399" w:name="_Toc517355020"/>
      <w:bookmarkStart w:id="400" w:name="_Toc8513497"/>
      <w:r>
        <w:lastRenderedPageBreak/>
        <w:t>Event data and synthesized data</w:t>
      </w:r>
      <w:bookmarkEnd w:id="397"/>
      <w:bookmarkEnd w:id="398"/>
      <w:bookmarkEnd w:id="399"/>
      <w:bookmarkEnd w:id="400"/>
    </w:p>
    <w:p w14:paraId="655965B5" w14:textId="6CE386B2" w:rsidR="00C164EA" w:rsidRDefault="00C164EA" w:rsidP="007B2E2A">
      <w:r>
        <w:t xml:space="preserve">Get-AppLockerEvents.ps1 </w:t>
      </w:r>
      <w:r w:rsidR="00424DF2">
        <w:t>returns data</w:t>
      </w:r>
      <w:r w:rsidR="00677229">
        <w:t xml:space="preserve"> as reported in </w:t>
      </w:r>
      <w:r w:rsidR="00D46425">
        <w:t xml:space="preserve">the event log sources, and synthesizes data </w:t>
      </w:r>
      <w:r w:rsidR="00EB7232">
        <w:t>that</w:t>
      </w:r>
      <w:r w:rsidR="00D46425">
        <w:t xml:space="preserve"> facilitate</w:t>
      </w:r>
      <w:r w:rsidR="00EB7232">
        <w:t>s</w:t>
      </w:r>
      <w:r w:rsidR="00D46425">
        <w:t xml:space="preserve"> </w:t>
      </w:r>
      <w:r w:rsidR="00EB7232">
        <w:t xml:space="preserve">the </w:t>
      </w:r>
      <w:r w:rsidR="00D46425">
        <w:t>aggregation of information from multiple computers and users.</w:t>
      </w:r>
      <w:r w:rsidR="00477615">
        <w:t xml:space="preserve"> The “OriginalPath” data represents the </w:t>
      </w:r>
      <w:r w:rsidR="006122EB">
        <w:t>file path reported in the event log</w:t>
      </w:r>
      <w:r w:rsidR="006E4104">
        <w:t xml:space="preserve">. </w:t>
      </w:r>
      <w:r w:rsidR="0046787B">
        <w:t>If t</w:t>
      </w:r>
      <w:r w:rsidR="006E4104">
        <w:t xml:space="preserve">he same file </w:t>
      </w:r>
      <w:r w:rsidR="0046787B">
        <w:t xml:space="preserve">is </w:t>
      </w:r>
      <w:r w:rsidR="006E4104">
        <w:t>executed from</w:t>
      </w:r>
      <w:r w:rsidR="008651C6">
        <w:t xml:space="preserve"> the same subdirectory</w:t>
      </w:r>
      <w:r w:rsidR="006E4104">
        <w:t xml:space="preserve"> within</w:t>
      </w:r>
      <w:r w:rsidR="00FD67D0">
        <w:t xml:space="preserve">, </w:t>
      </w:r>
      <w:r w:rsidR="00837A55">
        <w:t>for example,</w:t>
      </w:r>
      <w:r w:rsidR="006E4104">
        <w:t xml:space="preserve"> </w:t>
      </w:r>
      <w:r w:rsidR="008B415A">
        <w:t xml:space="preserve">100 </w:t>
      </w:r>
      <w:r w:rsidR="006E4104">
        <w:t>different user profile directories</w:t>
      </w:r>
      <w:r w:rsidR="00F17C9B">
        <w:t>, it</w:t>
      </w:r>
      <w:r w:rsidR="006E4104">
        <w:t xml:space="preserve"> </w:t>
      </w:r>
      <w:r w:rsidR="00F40912">
        <w:t xml:space="preserve">will </w:t>
      </w:r>
      <w:r w:rsidR="00F17C9B">
        <w:t xml:space="preserve">be </w:t>
      </w:r>
      <w:r w:rsidR="00F40912">
        <w:t>report</w:t>
      </w:r>
      <w:r w:rsidR="00F17C9B">
        <w:t>ed as</w:t>
      </w:r>
      <w:r w:rsidR="00F40912">
        <w:t xml:space="preserve"> </w:t>
      </w:r>
      <w:r w:rsidR="008B415A">
        <w:t xml:space="preserve">100 </w:t>
      </w:r>
      <w:r w:rsidR="00F40912">
        <w:t>unique file paths, which makes it harder to see that they are the same</w:t>
      </w:r>
      <w:r w:rsidR="008B415A">
        <w:t>. Get-AppLockerEvents.ps1 synthesizes the “GenericPath” field</w:t>
      </w:r>
      <w:r w:rsidR="008101B3">
        <w:t xml:space="preserve">, which </w:t>
      </w:r>
      <w:r w:rsidR="008B415A">
        <w:t xml:space="preserve">replaces user-profile patterns in </w:t>
      </w:r>
      <w:r w:rsidR="00AB57D7">
        <w:t xml:space="preserve">file paths with </w:t>
      </w:r>
      <w:r w:rsidR="004A4FCC">
        <w:t>an environment variable</w:t>
      </w:r>
      <w:r w:rsidR="002A70CF">
        <w:t xml:space="preserve"> (</w:t>
      </w:r>
      <w:r w:rsidR="00E00AA6">
        <w:t>%LOCALAPPDATA%, %APPDATA%, or %USERPROFILE%</w:t>
      </w:r>
      <w:r w:rsidR="002A70CF">
        <w:t xml:space="preserve">), so that </w:t>
      </w:r>
      <w:r w:rsidR="0007375C">
        <w:t xml:space="preserve">those </w:t>
      </w:r>
      <w:r w:rsidR="002A70CF">
        <w:t>100 different paths</w:t>
      </w:r>
      <w:r w:rsidR="0007375C">
        <w:t xml:space="preserve"> report the same GenericPath.</w:t>
      </w:r>
      <w:r w:rsidR="00200977">
        <w:t xml:space="preserve"> Get-AppLockerEvents.ps1 also creates the GenericDir field</w:t>
      </w:r>
      <w:r w:rsidR="00E10F91">
        <w:t xml:space="preserve">, which is the </w:t>
      </w:r>
      <w:r w:rsidR="00194412">
        <w:t xml:space="preserve">GenericPath’s </w:t>
      </w:r>
      <w:r w:rsidR="00E10F91">
        <w:t>parent directory</w:t>
      </w:r>
      <w:r w:rsidR="00194412">
        <w:t xml:space="preserve">. </w:t>
      </w:r>
      <w:r w:rsidR="003D3239">
        <w:t xml:space="preserve">The GenericDir can be useful </w:t>
      </w:r>
      <w:r w:rsidR="004A5206">
        <w:t>when specifying unsafe paths to scan (UnsafePathsToBuildRulesFor.ps1</w:t>
      </w:r>
      <w:r w:rsidR="000A0F88">
        <w:t>).</w:t>
      </w:r>
    </w:p>
    <w:p w14:paraId="0B72E693" w14:textId="151B9781" w:rsidR="002F50FF" w:rsidRDefault="002F50FF" w:rsidP="007B2E2A">
      <w:r>
        <w:t xml:space="preserve">By default, </w:t>
      </w:r>
      <w:r w:rsidR="00DB7B06">
        <w:t>Get-AppLockerEvents.ps1</w:t>
      </w:r>
      <w:r w:rsidR="00856791">
        <w:t xml:space="preserve"> outputs </w:t>
      </w:r>
      <w:r>
        <w:t xml:space="preserve">all the fields listed in the following table in the order </w:t>
      </w:r>
      <w:r w:rsidR="00B52D0B">
        <w:t>listed. Command-line switches allow you to omit any of the fields.</w:t>
      </w:r>
      <w:r w:rsidR="00A61F2E">
        <w:t xml:space="preserve"> Rows are sorted alphabetically in column order and any duplicate rows are removed. In other words, with no </w:t>
      </w:r>
      <w:r w:rsidR="0063217B">
        <w:t xml:space="preserve">fields </w:t>
      </w:r>
      <w:r w:rsidR="002F4E94">
        <w:t>omitted from the output</w:t>
      </w:r>
      <w:r w:rsidR="0063217B">
        <w:t xml:space="preserve"> the rows are sorted first by GenericPath, then by GenericDir, then by OriginalPath, etc.</w:t>
      </w:r>
      <w:r w:rsidR="002A3F87">
        <w:t xml:space="preserve"> With fields such as EventTime, PID (Process ID), MachineName</w:t>
      </w:r>
      <w:r w:rsidR="00C77AC3">
        <w:t xml:space="preserve"> </w:t>
      </w:r>
      <w:r w:rsidR="002A3F87">
        <w:t xml:space="preserve">included in the output, duplicates are extremely unlikely. With those fields </w:t>
      </w:r>
      <w:r w:rsidR="00C77AC3">
        <w:t xml:space="preserve">and user-specific fields such as UserSID, UserName, and OriginalPath </w:t>
      </w:r>
      <w:r w:rsidR="002A3F87">
        <w:t>excluded</w:t>
      </w:r>
      <w:r w:rsidR="00A5797E">
        <w:t>, duplicates are much more likely</w:t>
      </w:r>
      <w:r w:rsidR="006004A2">
        <w:t xml:space="preserve"> which will reduce the number of rows re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83"/>
        <w:gridCol w:w="7767"/>
      </w:tblGrid>
      <w:tr w:rsidR="00B26055" w:rsidRPr="00027876" w14:paraId="0DCED7CB" w14:textId="77777777" w:rsidTr="00244532">
        <w:tc>
          <w:tcPr>
            <w:tcW w:w="0" w:type="auto"/>
          </w:tcPr>
          <w:p w14:paraId="4E2EB90E" w14:textId="77777777" w:rsidR="00B26055" w:rsidRPr="00027876" w:rsidRDefault="00B26055" w:rsidP="006A5A65">
            <w:pPr>
              <w:rPr>
                <w:b/>
              </w:rPr>
            </w:pPr>
            <w:r w:rsidRPr="00027876">
              <w:rPr>
                <w:b/>
              </w:rPr>
              <w:t>Column name</w:t>
            </w:r>
          </w:p>
        </w:tc>
        <w:tc>
          <w:tcPr>
            <w:tcW w:w="0" w:type="auto"/>
          </w:tcPr>
          <w:p w14:paraId="717E1A96" w14:textId="77777777" w:rsidR="00B26055" w:rsidRPr="00027876" w:rsidRDefault="00B26055" w:rsidP="006A5A65">
            <w:pPr>
              <w:rPr>
                <w:b/>
              </w:rPr>
            </w:pPr>
            <w:r w:rsidRPr="00027876">
              <w:rPr>
                <w:b/>
              </w:rPr>
              <w:t>Description</w:t>
            </w:r>
          </w:p>
        </w:tc>
      </w:tr>
      <w:tr w:rsidR="004D6A16" w:rsidRPr="00027876" w14:paraId="1AAD8282" w14:textId="77777777" w:rsidTr="00244532">
        <w:tc>
          <w:tcPr>
            <w:tcW w:w="0" w:type="auto"/>
          </w:tcPr>
          <w:p w14:paraId="53393E6B" w14:textId="77777777" w:rsidR="004D6A16" w:rsidRPr="00027876" w:rsidRDefault="004D6A16" w:rsidP="004D6A16">
            <w:r w:rsidRPr="00027876">
              <w:t>GenericPath</w:t>
            </w:r>
          </w:p>
        </w:tc>
        <w:tc>
          <w:tcPr>
            <w:tcW w:w="0" w:type="auto"/>
          </w:tcPr>
          <w:p w14:paraId="561C6723" w14:textId="43AFC2C9" w:rsidR="004D6A16" w:rsidRPr="00027876" w:rsidRDefault="004D6A16" w:rsidP="004D6A16">
            <w:r w:rsidRPr="00F572EB">
              <w:t>GenericPath is the original file path with "%LOCALAPPDATA%" replacing the beginning of the path name if it matches the typical pattern "C:\Users\</w:t>
            </w:r>
            <w:r w:rsidRPr="002D6EB0">
              <w:rPr>
                <w:i/>
              </w:rPr>
              <w:t>username</w:t>
            </w:r>
            <w:r w:rsidRPr="00F572EB">
              <w:t>\AppData\Local". Makes similar replacements for "%APPDATA%" or "%USERPROFILE%" if LOCALAPPDATA isn't applicable.</w:t>
            </w:r>
          </w:p>
        </w:tc>
      </w:tr>
      <w:tr w:rsidR="004D6A16" w:rsidRPr="00027876" w14:paraId="52355A89" w14:textId="77777777" w:rsidTr="00244532">
        <w:tc>
          <w:tcPr>
            <w:tcW w:w="0" w:type="auto"/>
          </w:tcPr>
          <w:p w14:paraId="0D747212" w14:textId="77777777" w:rsidR="004D6A16" w:rsidRPr="00027876" w:rsidRDefault="004D6A16" w:rsidP="004D6A16">
            <w:r w:rsidRPr="00027876">
              <w:t>GenericDir</w:t>
            </w:r>
          </w:p>
        </w:tc>
        <w:tc>
          <w:tcPr>
            <w:tcW w:w="0" w:type="auto"/>
          </w:tcPr>
          <w:p w14:paraId="4748E2E6" w14:textId="2DA130B7" w:rsidR="004D6A16" w:rsidRPr="00027876" w:rsidRDefault="004D6A16" w:rsidP="004D6A16">
            <w:r w:rsidRPr="00F572EB">
              <w:t>GenericDir is the directory-name portion of GenericPath (i.e., with the filename removed).</w:t>
            </w:r>
          </w:p>
        </w:tc>
      </w:tr>
      <w:tr w:rsidR="004D6A16" w:rsidRPr="00027876" w14:paraId="074BBEF4" w14:textId="77777777" w:rsidTr="00244532">
        <w:tc>
          <w:tcPr>
            <w:tcW w:w="0" w:type="auto"/>
          </w:tcPr>
          <w:p w14:paraId="63DF1076" w14:textId="77777777" w:rsidR="004D6A16" w:rsidRPr="00027876" w:rsidRDefault="004D6A16" w:rsidP="004D6A16">
            <w:r w:rsidRPr="00027876">
              <w:t>OriginalPath</w:t>
            </w:r>
          </w:p>
        </w:tc>
        <w:tc>
          <w:tcPr>
            <w:tcW w:w="0" w:type="auto"/>
          </w:tcPr>
          <w:p w14:paraId="7F875EC6" w14:textId="1BD6B1E7" w:rsidR="004D6A16" w:rsidRPr="00027876" w:rsidRDefault="004D6A16" w:rsidP="004D6A16">
            <w:r w:rsidRPr="00F572EB">
              <w:t>OriginalPath is the file path exactly as reported in the AppLocker event log data. If a file is used by multiple users, OriginalPath often includes differentiating information such as user profile name. Omitting this field can be useful when aggregating data from many users running the same programs.</w:t>
            </w:r>
          </w:p>
        </w:tc>
      </w:tr>
      <w:tr w:rsidR="004D6A16" w:rsidRPr="00027876" w14:paraId="22CF1C66" w14:textId="77777777" w:rsidTr="00244532">
        <w:tc>
          <w:tcPr>
            <w:tcW w:w="0" w:type="auto"/>
          </w:tcPr>
          <w:p w14:paraId="7FE95534" w14:textId="77777777" w:rsidR="004D6A16" w:rsidRPr="00027876" w:rsidRDefault="004D6A16" w:rsidP="004D6A16">
            <w:r w:rsidRPr="00027876">
              <w:t>FileName</w:t>
            </w:r>
          </w:p>
        </w:tc>
        <w:tc>
          <w:tcPr>
            <w:tcW w:w="0" w:type="auto"/>
          </w:tcPr>
          <w:p w14:paraId="35769F6E" w14:textId="1673A118" w:rsidR="004D6A16" w:rsidRPr="00027876" w:rsidRDefault="004D6A16" w:rsidP="004D6A16">
            <w:r w:rsidRPr="00F572EB">
              <w:t>FileName is the logged filename (including extension) by itself without path information.</w:t>
            </w:r>
          </w:p>
        </w:tc>
      </w:tr>
      <w:tr w:rsidR="00E73432" w:rsidRPr="00027876" w14:paraId="5CD43ABE" w14:textId="77777777" w:rsidTr="00244532">
        <w:tc>
          <w:tcPr>
            <w:tcW w:w="0" w:type="auto"/>
          </w:tcPr>
          <w:p w14:paraId="72CB27A9" w14:textId="57203219" w:rsidR="00E73432" w:rsidRPr="00027876" w:rsidRDefault="00E73432" w:rsidP="004D6A16">
            <w:r>
              <w:t>FileExt</w:t>
            </w:r>
          </w:p>
        </w:tc>
        <w:tc>
          <w:tcPr>
            <w:tcW w:w="0" w:type="auto"/>
          </w:tcPr>
          <w:p w14:paraId="76BD723B" w14:textId="2D07E83D" w:rsidR="00E73432" w:rsidRPr="00F572EB" w:rsidRDefault="000D1F4D" w:rsidP="004D6A16">
            <w:r w:rsidRPr="000D1F4D">
              <w:t>FileExt is the file extension of the logged file. This can be useful to track files with non-standard file extensions.</w:t>
            </w:r>
          </w:p>
        </w:tc>
      </w:tr>
      <w:tr w:rsidR="004D6A16" w:rsidRPr="00027876" w14:paraId="7ADEE969" w14:textId="77777777" w:rsidTr="00244532">
        <w:tc>
          <w:tcPr>
            <w:tcW w:w="0" w:type="auto"/>
          </w:tcPr>
          <w:p w14:paraId="7E813BEF" w14:textId="77777777" w:rsidR="004D6A16" w:rsidRPr="00027876" w:rsidRDefault="004D6A16" w:rsidP="004D6A16">
            <w:r w:rsidRPr="00027876">
              <w:t>FileType</w:t>
            </w:r>
          </w:p>
        </w:tc>
        <w:tc>
          <w:tcPr>
            <w:tcW w:w="0" w:type="auto"/>
          </w:tcPr>
          <w:p w14:paraId="3EE53995" w14:textId="6CF7D5B5" w:rsidR="004D6A16" w:rsidRPr="00027876" w:rsidRDefault="004D6A16" w:rsidP="004D6A16">
            <w:r w:rsidRPr="00F572EB">
              <w:t>FileType is "EXE," "DLL," "MSI," or "SCRIPT."</w:t>
            </w:r>
          </w:p>
        </w:tc>
      </w:tr>
      <w:tr w:rsidR="004D6A16" w:rsidRPr="00027876" w14:paraId="2BE45BE2" w14:textId="77777777" w:rsidTr="00244532">
        <w:tc>
          <w:tcPr>
            <w:tcW w:w="0" w:type="auto"/>
          </w:tcPr>
          <w:p w14:paraId="54AD4AA5" w14:textId="77777777" w:rsidR="004D6A16" w:rsidRPr="00027876" w:rsidRDefault="004D6A16" w:rsidP="004D6A16">
            <w:r w:rsidRPr="00027876">
              <w:t>PublisherName</w:t>
            </w:r>
          </w:p>
        </w:tc>
        <w:tc>
          <w:tcPr>
            <w:tcW w:w="0" w:type="auto"/>
          </w:tcPr>
          <w:p w14:paraId="17156C31" w14:textId="7ACE5F3C" w:rsidR="004D6A16" w:rsidRPr="00027876" w:rsidRDefault="004D6A16" w:rsidP="004D6A16">
            <w:r w:rsidRPr="00F572EB">
              <w:t>For signed files, PublisherName is the distinguished name (DN) of the file's digital signer. PublisherName is blank or just a hyphen if the file is not signed by a trusted publisher.</w:t>
            </w:r>
          </w:p>
        </w:tc>
      </w:tr>
      <w:tr w:rsidR="004D6A16" w:rsidRPr="00027876" w14:paraId="27D13FC0" w14:textId="77777777" w:rsidTr="00244532">
        <w:tc>
          <w:tcPr>
            <w:tcW w:w="0" w:type="auto"/>
          </w:tcPr>
          <w:p w14:paraId="72A5BCE6" w14:textId="77777777" w:rsidR="004D6A16" w:rsidRPr="00027876" w:rsidRDefault="004D6A16" w:rsidP="004D6A16">
            <w:r w:rsidRPr="00027876">
              <w:lastRenderedPageBreak/>
              <w:t>ProductName</w:t>
            </w:r>
          </w:p>
        </w:tc>
        <w:tc>
          <w:tcPr>
            <w:tcW w:w="0" w:type="auto"/>
          </w:tcPr>
          <w:p w14:paraId="5B4CAE8D" w14:textId="5A2882F2" w:rsidR="004D6A16" w:rsidRPr="00027876" w:rsidRDefault="004D6A16" w:rsidP="004D6A16">
            <w:r w:rsidRPr="00F572EB">
              <w:t>For signed files, ProductName is the product name taken from the file's version resource.</w:t>
            </w:r>
          </w:p>
        </w:tc>
      </w:tr>
      <w:tr w:rsidR="004D6A16" w:rsidRPr="00027876" w14:paraId="423518A8" w14:textId="77777777" w:rsidTr="00244532">
        <w:tc>
          <w:tcPr>
            <w:tcW w:w="0" w:type="auto"/>
          </w:tcPr>
          <w:p w14:paraId="21876B23" w14:textId="77777777" w:rsidR="004D6A16" w:rsidRPr="00027876" w:rsidRDefault="004D6A16" w:rsidP="004D6A16">
            <w:r w:rsidRPr="00027876">
              <w:t>BinaryName</w:t>
            </w:r>
          </w:p>
        </w:tc>
        <w:tc>
          <w:tcPr>
            <w:tcW w:w="0" w:type="auto"/>
          </w:tcPr>
          <w:p w14:paraId="6325F501" w14:textId="5F346B62" w:rsidR="004D6A16" w:rsidRPr="00027876" w:rsidRDefault="004D6A16" w:rsidP="004D6A16">
            <w:r w:rsidRPr="00F572EB">
              <w:t>For signed files, BinaryName is the "OriginalName" field taken from the file's version resource.</w:t>
            </w:r>
          </w:p>
        </w:tc>
      </w:tr>
      <w:tr w:rsidR="004D6A16" w:rsidRPr="00027876" w14:paraId="0050F116" w14:textId="77777777" w:rsidTr="00244532">
        <w:tc>
          <w:tcPr>
            <w:tcW w:w="0" w:type="auto"/>
          </w:tcPr>
          <w:p w14:paraId="09FFB116" w14:textId="77777777" w:rsidR="004D6A16" w:rsidRPr="00027876" w:rsidRDefault="004D6A16" w:rsidP="004D6A16">
            <w:r w:rsidRPr="00027876">
              <w:t>FileVersion</w:t>
            </w:r>
          </w:p>
        </w:tc>
        <w:tc>
          <w:tcPr>
            <w:tcW w:w="0" w:type="auto"/>
          </w:tcPr>
          <w:p w14:paraId="31395A7B" w14:textId="790876E6" w:rsidR="004D6A16" w:rsidRPr="00027876" w:rsidRDefault="004D6A16" w:rsidP="004D6A16">
            <w:r w:rsidRPr="00F572EB">
              <w:t>For signed files, FileVersion is the binary file version taken from the file's version resource.</w:t>
            </w:r>
          </w:p>
        </w:tc>
      </w:tr>
      <w:tr w:rsidR="004D6A16" w:rsidRPr="00027876" w14:paraId="405D650E" w14:textId="77777777" w:rsidTr="00244532">
        <w:tc>
          <w:tcPr>
            <w:tcW w:w="0" w:type="auto"/>
          </w:tcPr>
          <w:p w14:paraId="3C3D88A6" w14:textId="77777777" w:rsidR="004D6A16" w:rsidRPr="00027876" w:rsidRDefault="004D6A16" w:rsidP="004D6A16">
            <w:r w:rsidRPr="00027876">
              <w:t>Hash</w:t>
            </w:r>
          </w:p>
        </w:tc>
        <w:tc>
          <w:tcPr>
            <w:tcW w:w="0" w:type="auto"/>
          </w:tcPr>
          <w:p w14:paraId="1FB00FDD" w14:textId="54C64FC3" w:rsidR="004D6A16" w:rsidRPr="00027876" w:rsidRDefault="004D6A16" w:rsidP="004D6A16">
            <w:r w:rsidRPr="00F572EB">
              <w:t>The Hash field, if included, represents the file's SHA256 hash. In addition to being incorporated in rule data, the hash data can help determine whether two files are identical.</w:t>
            </w:r>
          </w:p>
        </w:tc>
      </w:tr>
      <w:tr w:rsidR="004D6A16" w:rsidRPr="00027876" w14:paraId="53EBF2CD" w14:textId="77777777" w:rsidTr="00244532">
        <w:tc>
          <w:tcPr>
            <w:tcW w:w="0" w:type="auto"/>
          </w:tcPr>
          <w:p w14:paraId="59FAA6C5" w14:textId="77777777" w:rsidR="004D6A16" w:rsidRPr="00027876" w:rsidRDefault="004D6A16" w:rsidP="004D6A16">
            <w:r w:rsidRPr="00027876">
              <w:t>UserSID</w:t>
            </w:r>
          </w:p>
        </w:tc>
        <w:tc>
          <w:tcPr>
            <w:tcW w:w="0" w:type="auto"/>
          </w:tcPr>
          <w:p w14:paraId="7FDCC7DA" w14:textId="56EECF91" w:rsidR="004D6A16" w:rsidRPr="00027876" w:rsidRDefault="004D6A16" w:rsidP="004D6A16">
            <w:r w:rsidRPr="00F572EB">
              <w:t>UserSID is the security identifier (SID) of the user that ran or tried to run the file. Omitting this field can be useful when aggregating data from many users running the same programs.</w:t>
            </w:r>
          </w:p>
        </w:tc>
      </w:tr>
      <w:tr w:rsidR="004D6A16" w:rsidRPr="00027876" w14:paraId="00521BC1" w14:textId="77777777" w:rsidTr="00244532">
        <w:tc>
          <w:tcPr>
            <w:tcW w:w="0" w:type="auto"/>
          </w:tcPr>
          <w:p w14:paraId="1DCE7F03" w14:textId="77777777" w:rsidR="004D6A16" w:rsidRPr="00027876" w:rsidRDefault="004D6A16" w:rsidP="004D6A16">
            <w:r w:rsidRPr="00027876">
              <w:t>UserName</w:t>
            </w:r>
          </w:p>
        </w:tc>
        <w:tc>
          <w:tcPr>
            <w:tcW w:w="0" w:type="auto"/>
          </w:tcPr>
          <w:p w14:paraId="038AB265" w14:textId="77777777" w:rsidR="00A45881" w:rsidRDefault="004D6A16" w:rsidP="004D6A16">
            <w:r w:rsidRPr="00F572EB">
              <w:t>UserName is the result of SID-to-name translation of the UserSID value performed on the local computer. Omitting this field can be useful when aggregating data from many users running the same programs.</w:t>
            </w:r>
          </w:p>
          <w:p w14:paraId="15EB5615" w14:textId="208B1375" w:rsidR="004D6A16" w:rsidRPr="00027876" w:rsidRDefault="00A45881" w:rsidP="004D6A16">
            <w:r w:rsidRPr="00A45881">
              <w:rPr>
                <w:smallCaps/>
              </w:rPr>
              <w:t>Note:</w:t>
            </w:r>
            <w:r>
              <w:t xml:space="preserve"> </w:t>
            </w:r>
            <w:r w:rsidR="00FB3080">
              <w:t xml:space="preserve">If the SID cannot be translated on the system where you run Get-AppLockerEvents.ps1, this field’s value is “[[[built-in local admin]]]” if the SID ends with -500, or </w:t>
            </w:r>
            <w:r w:rsidR="004331CD">
              <w:t xml:space="preserve">“[[[Not translated]]]” </w:t>
            </w:r>
            <w:r w:rsidR="00FB3080">
              <w:t>otherwise.</w:t>
            </w:r>
          </w:p>
        </w:tc>
      </w:tr>
      <w:tr w:rsidR="004D6A16" w:rsidRPr="00027876" w14:paraId="15914217" w14:textId="77777777" w:rsidTr="00244532">
        <w:tc>
          <w:tcPr>
            <w:tcW w:w="0" w:type="auto"/>
          </w:tcPr>
          <w:p w14:paraId="68FF7076" w14:textId="77777777" w:rsidR="004D6A16" w:rsidRPr="00027876" w:rsidRDefault="004D6A16" w:rsidP="004D6A16">
            <w:r w:rsidRPr="00027876">
              <w:t>MachineName</w:t>
            </w:r>
          </w:p>
        </w:tc>
        <w:tc>
          <w:tcPr>
            <w:tcW w:w="0" w:type="auto"/>
          </w:tcPr>
          <w:p w14:paraId="2A8A454C" w14:textId="1E5FD210" w:rsidR="004D6A16" w:rsidRPr="00027876" w:rsidRDefault="004D6A16" w:rsidP="004D6A16">
            <w:r w:rsidRPr="00F572EB">
              <w:t>MachineName is the computer name on which the event was logged. Omitting this field can be useful when aggregating data forwarded from many computers.</w:t>
            </w:r>
          </w:p>
        </w:tc>
      </w:tr>
      <w:tr w:rsidR="004D6A16" w:rsidRPr="00027876" w14:paraId="33E6EA64" w14:textId="77777777" w:rsidTr="00244532">
        <w:tc>
          <w:tcPr>
            <w:tcW w:w="0" w:type="auto"/>
          </w:tcPr>
          <w:p w14:paraId="00A118CB" w14:textId="77777777" w:rsidR="004D6A16" w:rsidRPr="00027876" w:rsidRDefault="004D6A16" w:rsidP="004D6A16">
            <w:r w:rsidRPr="00027876">
              <w:t>EventTime</w:t>
            </w:r>
          </w:p>
        </w:tc>
        <w:tc>
          <w:tcPr>
            <w:tcW w:w="0" w:type="auto"/>
          </w:tcPr>
          <w:p w14:paraId="399271F1" w14:textId="77777777" w:rsidR="004D6A16" w:rsidRDefault="007A5AF6" w:rsidP="0077522F">
            <w:r>
              <w:t>EventTime is the date and time that the event occurred, in the computer's local time zone and rendered in this sortable format "yyyy-MM-ddTHH:mm:ss.fffffff".</w:t>
            </w:r>
            <w:r w:rsidR="0077522F">
              <w:t xml:space="preserve"> </w:t>
            </w:r>
            <w:r>
              <w:t>For example, June 13, 2018, 6:49pm plus 17.7210233 seconds is reported as 2018-06-13T18:49:17.7210233.</w:t>
            </w:r>
            <w:r w:rsidR="004D6A16" w:rsidRPr="00F572EB">
              <w:t xml:space="preserve"> Omitting this field is useful when you want to get at most one event for every file referenced.</w:t>
            </w:r>
          </w:p>
          <w:p w14:paraId="3F40CC35" w14:textId="76440787" w:rsidR="00320542" w:rsidRPr="00027876" w:rsidRDefault="00320542" w:rsidP="0077522F">
            <w:r>
              <w:t xml:space="preserve">Note that </w:t>
            </w:r>
            <w:r w:rsidR="00F67045">
              <w:t xml:space="preserve">Excel does not recognize this precise representation as a date or a time and treats it only as text. You can sort it alphabetically, which corresponds to a chronological sort. </w:t>
            </w:r>
            <w:r w:rsidR="00A61005">
              <w:t>Excel does recognize the less-precise</w:t>
            </w:r>
            <w:r w:rsidR="00F67045">
              <w:t xml:space="preserve"> EventTimeXL</w:t>
            </w:r>
            <w:r w:rsidR="00A61005">
              <w:t xml:space="preserve"> column, described next, as a date/time.</w:t>
            </w:r>
          </w:p>
        </w:tc>
      </w:tr>
      <w:tr w:rsidR="001834BC" w:rsidRPr="00027876" w14:paraId="1220695D" w14:textId="77777777" w:rsidTr="00244532">
        <w:tc>
          <w:tcPr>
            <w:tcW w:w="0" w:type="auto"/>
          </w:tcPr>
          <w:p w14:paraId="5651EB76" w14:textId="54EB65B4" w:rsidR="001834BC" w:rsidRPr="00027876" w:rsidRDefault="001834BC" w:rsidP="004D6A16">
            <w:r>
              <w:t>EventTimeXL</w:t>
            </w:r>
          </w:p>
        </w:tc>
        <w:tc>
          <w:tcPr>
            <w:tcW w:w="0" w:type="auto"/>
          </w:tcPr>
          <w:p w14:paraId="763339A1" w14:textId="328EB457" w:rsidR="001834BC" w:rsidRDefault="002745E4" w:rsidP="0077522F">
            <w:r w:rsidRPr="002745E4">
              <w:t xml:space="preserve">EventTimeXL is the date and time that the event occurred, in the computer's local time zone and rendered in a format that Excel recognizes as a date/time, </w:t>
            </w:r>
            <w:r>
              <w:t>so that</w:t>
            </w:r>
            <w:r w:rsidRPr="002745E4">
              <w:t xml:space="preserve"> </w:t>
            </w:r>
            <w:r>
              <w:t>a column’s</w:t>
            </w:r>
            <w:r w:rsidRPr="002745E4">
              <w:t xml:space="preserve"> filter dropdown </w:t>
            </w:r>
            <w:r>
              <w:t xml:space="preserve">can </w:t>
            </w:r>
            <w:r w:rsidRPr="002745E4">
              <w:t>render a tree view</w:t>
            </w:r>
            <w:r w:rsidR="00A41765">
              <w:t xml:space="preserve">, as shown in </w:t>
            </w:r>
            <w:r w:rsidR="00477BCB">
              <w:t>the</w:t>
            </w:r>
            <w:r w:rsidR="00A41765">
              <w:t xml:space="preserve"> screenshot</w:t>
            </w:r>
            <w:r w:rsidR="00477BCB">
              <w:t xml:space="preserve"> below. </w:t>
            </w:r>
            <w:r w:rsidR="009E0DB0">
              <w:t>As with EventTime, omitting this field is useful when you want to get at most one event for every file referenced.</w:t>
            </w:r>
          </w:p>
          <w:p w14:paraId="1FC2E037" w14:textId="282D8663" w:rsidR="00A41765" w:rsidRDefault="00A41765" w:rsidP="0077522F">
            <w:r>
              <w:object w:dxaOrig="3907" w:dyaOrig="6825" w14:anchorId="1D8F9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341.25pt" o:ole="">
                  <v:imagedata r:id="rId31" o:title=""/>
                </v:shape>
                <o:OLEObject Type="Embed" ProgID="PBrush" ShapeID="_x0000_i1025" DrawAspect="Content" ObjectID="_1619126396" r:id="rId32"/>
              </w:object>
            </w:r>
          </w:p>
        </w:tc>
      </w:tr>
      <w:tr w:rsidR="004D6A16" w:rsidRPr="00027876" w14:paraId="50359143" w14:textId="77777777" w:rsidTr="00244532">
        <w:tc>
          <w:tcPr>
            <w:tcW w:w="0" w:type="auto"/>
          </w:tcPr>
          <w:p w14:paraId="3CBADB2A" w14:textId="77777777" w:rsidR="004D6A16" w:rsidRPr="00027876" w:rsidRDefault="004D6A16" w:rsidP="004D6A16">
            <w:r w:rsidRPr="00027876">
              <w:lastRenderedPageBreak/>
              <w:t>PID</w:t>
            </w:r>
          </w:p>
        </w:tc>
        <w:tc>
          <w:tcPr>
            <w:tcW w:w="0" w:type="auto"/>
          </w:tcPr>
          <w:p w14:paraId="6776B61E" w14:textId="727BC075" w:rsidR="004D6A16" w:rsidRPr="00027876" w:rsidRDefault="004D6A16" w:rsidP="004D6A16">
            <w:r w:rsidRPr="00F572EB">
              <w:t>PID is the process ID. It can be used to correlate EXE files and other file types, including scripts and DLLs. Note that a PID is a unique identifier only on the computer the process is running on and only while it is running. When the process exits, the PID value can be assigned to another process.</w:t>
            </w:r>
          </w:p>
        </w:tc>
      </w:tr>
      <w:tr w:rsidR="004D6A16" w:rsidRPr="00027876" w14:paraId="754A1D11" w14:textId="77777777" w:rsidTr="00244532">
        <w:tc>
          <w:tcPr>
            <w:tcW w:w="0" w:type="auto"/>
          </w:tcPr>
          <w:p w14:paraId="3212948D" w14:textId="77777777" w:rsidR="004D6A16" w:rsidRPr="00027876" w:rsidRDefault="004D6A16" w:rsidP="004D6A16">
            <w:r w:rsidRPr="00027876">
              <w:t>EventType</w:t>
            </w:r>
          </w:p>
        </w:tc>
        <w:tc>
          <w:tcPr>
            <w:tcW w:w="0" w:type="auto"/>
          </w:tcPr>
          <w:p w14:paraId="0DD9BD91" w14:textId="10933EBE" w:rsidR="004D6A16" w:rsidRPr="00027876" w:rsidRDefault="004D6A16" w:rsidP="004D6A16">
            <w:r w:rsidRPr="00F572EB">
              <w:t>EventType is "Information," "Warning," or "Error," which can be particularly helpful with -AllEvents, as it's not otherwise possible to tell whether the file was allowed.</w:t>
            </w:r>
          </w:p>
        </w:tc>
      </w:tr>
    </w:tbl>
    <w:p w14:paraId="3015ED59" w14:textId="543F4696" w:rsidR="00002DBE" w:rsidRDefault="00002DBE" w:rsidP="00B26055"/>
    <w:p w14:paraId="374A1AA0" w14:textId="3ED8FA93" w:rsidR="00B26055" w:rsidRDefault="00002DBE" w:rsidP="00B26055">
      <w:r>
        <w:t>To omit a field, add a command-line option beginning with -No</w:t>
      </w:r>
      <w:r w:rsidR="00130931">
        <w:t xml:space="preserve"> and the column name. For </w:t>
      </w:r>
      <w:r w:rsidR="00F51F87">
        <w:t>example,</w:t>
      </w:r>
      <w:r w:rsidR="00130931">
        <w:t xml:space="preserve"> to omit the EventTime field, add </w:t>
      </w:r>
      <w:r w:rsidR="00851975">
        <w:rPr>
          <w:b/>
        </w:rPr>
        <w:noBreakHyphen/>
      </w:r>
      <w:r w:rsidR="00130931" w:rsidRPr="00851975">
        <w:rPr>
          <w:b/>
        </w:rPr>
        <w:t>NoEventTime</w:t>
      </w:r>
      <w:r w:rsidR="00130931">
        <w:t xml:space="preserve"> to the command line. </w:t>
      </w:r>
      <w:r w:rsidR="008B66D9">
        <w:t xml:space="preserve">Note that </w:t>
      </w:r>
      <w:r w:rsidR="00E85B0B">
        <w:t xml:space="preserve">Generate-EventWorkbook.ps1 produces a </w:t>
      </w:r>
      <w:r w:rsidR="008B66D9">
        <w:t xml:space="preserve">workbook </w:t>
      </w:r>
      <w:r w:rsidR="00E85B0B">
        <w:t>with several summary views so you might not need to perform this kind of filtering.</w:t>
      </w:r>
    </w:p>
    <w:p w14:paraId="76DA5104" w14:textId="634FE3C0" w:rsidR="005333DB" w:rsidRDefault="005327A5" w:rsidP="00851975">
      <w:r>
        <w:t xml:space="preserve">You can </w:t>
      </w:r>
      <w:r w:rsidR="00851975">
        <w:t xml:space="preserve">also limit events to those after a </w:t>
      </w:r>
      <w:r w:rsidR="00E51470">
        <w:t>specific</w:t>
      </w:r>
      <w:r w:rsidR="00851975">
        <w:t xml:space="preserve"> date and time, before a </w:t>
      </w:r>
      <w:r w:rsidR="00E51470">
        <w:t xml:space="preserve">specific </w:t>
      </w:r>
      <w:r w:rsidR="00851975">
        <w:t xml:space="preserve">date and time, or within a date-and-time range. The </w:t>
      </w:r>
      <w:r w:rsidR="00851975" w:rsidRPr="00E51470">
        <w:rPr>
          <w:b/>
        </w:rPr>
        <w:noBreakHyphen/>
        <w:t>FromDateTime</w:t>
      </w:r>
      <w:r w:rsidR="00851975">
        <w:t xml:space="preserve"> and </w:t>
      </w:r>
      <w:r w:rsidR="00851975" w:rsidRPr="00E51470">
        <w:rPr>
          <w:b/>
        </w:rPr>
        <w:noBreakHyphen/>
        <w:t>ToDateTime</w:t>
      </w:r>
      <w:r w:rsidR="00851975">
        <w:t xml:space="preserve"> </w:t>
      </w:r>
      <w:r w:rsidR="00E51470">
        <w:t xml:space="preserve">parameters </w:t>
      </w:r>
      <w:r w:rsidR="00550E18">
        <w:t xml:space="preserve">each accept any text that can be converted to a [datetime] </w:t>
      </w:r>
      <w:r w:rsidR="002A0376">
        <w:t xml:space="preserve">object. </w:t>
      </w:r>
      <w:r w:rsidR="00455583">
        <w:t>Examples:</w:t>
      </w:r>
    </w:p>
    <w:p w14:paraId="0AE11B63" w14:textId="4A61489F" w:rsidR="00455583" w:rsidRPr="008738B2" w:rsidRDefault="008738B2" w:rsidP="008738B2">
      <w:pPr>
        <w:rPr>
          <w:rFonts w:ascii="Consolas" w:hAnsi="Consolas"/>
          <w:sz w:val="18"/>
        </w:rPr>
      </w:pPr>
      <w:r w:rsidRPr="008738B2">
        <w:rPr>
          <w:rFonts w:ascii="Consolas" w:hAnsi="Consolas"/>
          <w:sz w:val="18"/>
        </w:rPr>
        <w:t># Retrieve events logged from midnight June 13, 2018 and later</w:t>
      </w:r>
      <w:r w:rsidRPr="008738B2">
        <w:rPr>
          <w:rFonts w:ascii="Consolas" w:hAnsi="Consolas"/>
          <w:sz w:val="18"/>
        </w:rPr>
        <w:br/>
        <w:t>.\Get-AppLockerEvents.ps1 -FromDateTime "6/13/2018"</w:t>
      </w:r>
      <w:r w:rsidRPr="008738B2">
        <w:rPr>
          <w:rFonts w:ascii="Consolas" w:hAnsi="Consolas"/>
          <w:sz w:val="18"/>
        </w:rPr>
        <w:br/>
        <w:t># Retrieve events logged from June 13, 2018, 2pm and later, two different ways</w:t>
      </w:r>
      <w:r w:rsidRPr="008738B2">
        <w:rPr>
          <w:rFonts w:ascii="Consolas" w:hAnsi="Consolas"/>
          <w:sz w:val="18"/>
        </w:rPr>
        <w:br/>
        <w:t>.\Get-AppLockerEvents.ps1 -FromDateTime "6/13/2018 14:00"</w:t>
      </w:r>
      <w:r w:rsidRPr="008738B2">
        <w:rPr>
          <w:rFonts w:ascii="Consolas" w:hAnsi="Consolas"/>
          <w:sz w:val="18"/>
        </w:rPr>
        <w:br/>
      </w:r>
      <w:r w:rsidRPr="008738B2">
        <w:rPr>
          <w:rFonts w:ascii="Consolas" w:hAnsi="Consolas"/>
          <w:sz w:val="18"/>
        </w:rPr>
        <w:lastRenderedPageBreak/>
        <w:t>.\Get-AppLockerEvents.ps1 -FromDateTime "6/13/2018 2pm"</w:t>
      </w:r>
      <w:r w:rsidRPr="008738B2">
        <w:rPr>
          <w:rFonts w:ascii="Consolas" w:hAnsi="Consolas"/>
          <w:sz w:val="18"/>
        </w:rPr>
        <w:br/>
        <w:t># Retrieve events between 2pm and 3pm on June 13, 2018</w:t>
      </w:r>
      <w:r w:rsidRPr="008738B2">
        <w:rPr>
          <w:rFonts w:ascii="Consolas" w:hAnsi="Consolas"/>
          <w:sz w:val="18"/>
        </w:rPr>
        <w:br/>
        <w:t>.\Get-AppLockerEvents.ps1 -FromDateTime "6/13/2018 14:00" -ToDateTime "6/13/2018 3pm"</w:t>
      </w:r>
    </w:p>
    <w:p w14:paraId="5279589E" w14:textId="360C8514" w:rsidR="00483B02" w:rsidRDefault="00B32726" w:rsidP="00483B02">
      <w:pPr>
        <w:pStyle w:val="Heading4"/>
      </w:pPr>
      <w:bookmarkStart w:id="401" w:name="_Toc517305820"/>
      <w:bookmarkStart w:id="402" w:name="_Toc517345058"/>
      <w:bookmarkStart w:id="403" w:name="_Toc517355021"/>
      <w:bookmarkStart w:id="404" w:name="_Toc8513498"/>
      <w:r>
        <w:t>Event types and sources</w:t>
      </w:r>
      <w:bookmarkEnd w:id="401"/>
      <w:bookmarkEnd w:id="402"/>
      <w:bookmarkEnd w:id="403"/>
      <w:bookmarkEnd w:id="404"/>
    </w:p>
    <w:p w14:paraId="794F03CD" w14:textId="0B38F55E" w:rsidR="00265718" w:rsidRDefault="00020982" w:rsidP="00020982">
      <w:r>
        <w:t xml:space="preserve">With no other switches, Get-AppLockerEvents.ps1 retrieves error and warning events from both the EXE/DLL and MSI/Script logs. </w:t>
      </w:r>
      <w:r w:rsidR="00265718">
        <w:t xml:space="preserve">You can retrieve only warnings with </w:t>
      </w:r>
      <w:r w:rsidR="00265718">
        <w:rPr>
          <w:b/>
        </w:rPr>
        <w:noBreakHyphen/>
        <w:t>WarningOnly</w:t>
      </w:r>
      <w:r w:rsidR="00265718">
        <w:t xml:space="preserve"> or only errors with </w:t>
      </w:r>
      <w:r w:rsidR="00265718">
        <w:rPr>
          <w:b/>
        </w:rPr>
        <w:noBreakHyphen/>
        <w:t>ErrorOnly</w:t>
      </w:r>
      <w:r w:rsidR="00265718">
        <w:t xml:space="preserve">. If you want to see the Informational events, use </w:t>
      </w:r>
      <w:r w:rsidR="00265718">
        <w:rPr>
          <w:b/>
        </w:rPr>
        <w:noBreakHyphen/>
        <w:t>Allowed</w:t>
      </w:r>
      <w:r w:rsidR="00265718">
        <w:t xml:space="preserve">. The </w:t>
      </w:r>
      <w:r w:rsidR="00265718">
        <w:rPr>
          <w:b/>
        </w:rPr>
        <w:noBreakHyphen/>
        <w:t>AllEvents</w:t>
      </w:r>
      <w:r w:rsidR="00265718">
        <w:t xml:space="preserve"> switch reports all events. </w:t>
      </w:r>
      <w:r w:rsidR="00952F67">
        <w:t xml:space="preserve">You can retrieve </w:t>
      </w:r>
      <w:r w:rsidR="00F51F87">
        <w:t xml:space="preserve">events </w:t>
      </w:r>
      <w:r w:rsidR="00952F67">
        <w:t xml:space="preserve">from just one of the logs with </w:t>
      </w:r>
      <w:r w:rsidR="00952F67" w:rsidRPr="00952F67">
        <w:rPr>
          <w:b/>
        </w:rPr>
        <w:t>-ExeAndDllOnly</w:t>
      </w:r>
      <w:r w:rsidR="00952F67">
        <w:t xml:space="preserve"> or </w:t>
      </w:r>
      <w:r w:rsidR="00F51F87">
        <w:rPr>
          <w:b/>
        </w:rPr>
        <w:noBreakHyphen/>
      </w:r>
      <w:r w:rsidR="00952F67" w:rsidRPr="00952F67">
        <w:rPr>
          <w:b/>
        </w:rPr>
        <w:t>MsiAndScriptOnl</w:t>
      </w:r>
      <w:r w:rsidR="00F51F87">
        <w:rPr>
          <w:b/>
        </w:rPr>
        <w:t>y</w:t>
      </w:r>
      <w:r w:rsidR="00F51F87">
        <w:t>.</w:t>
      </w:r>
    </w:p>
    <w:p w14:paraId="2329C54E" w14:textId="2128FC67" w:rsidR="00265718" w:rsidRPr="00BD629D" w:rsidRDefault="00265718" w:rsidP="00020982">
      <w:r>
        <w:t xml:space="preserve">On a Windows Event Collector, use the </w:t>
      </w:r>
      <w:r>
        <w:rPr>
          <w:b/>
        </w:rPr>
        <w:noBreakHyphen/>
        <w:t>ForwardedEvents</w:t>
      </w:r>
      <w:r>
        <w:t xml:space="preserve"> switch to retrieve AppLocker events from the Forwarded Events log. Finally, you can retrieve AppLocker events from one or more saved .evtx files wit</w:t>
      </w:r>
      <w:r w:rsidR="00BD629D">
        <w:t xml:space="preserve">h </w:t>
      </w:r>
      <w:r w:rsidR="00BD629D">
        <w:rPr>
          <w:b/>
        </w:rPr>
        <w:noBreakHyphen/>
        <w:t>EvtxLogFilePaths</w:t>
      </w:r>
      <w:r w:rsidR="00BD629D">
        <w:t>.</w:t>
      </w:r>
    </w:p>
    <w:p w14:paraId="02DAD011" w14:textId="054C4115" w:rsidR="001F3245" w:rsidRDefault="001F3245" w:rsidP="001F3245">
      <w:pPr>
        <w:pStyle w:val="Heading4"/>
      </w:pPr>
      <w:bookmarkStart w:id="405" w:name="_Toc517305821"/>
      <w:bookmarkStart w:id="406" w:name="_Toc517345059"/>
      <w:bookmarkStart w:id="407" w:name="_Toc517355022"/>
      <w:bookmarkStart w:id="408" w:name="_Toc8513499"/>
      <w:r>
        <w:t>“Noise” events and “filtered machines”</w:t>
      </w:r>
      <w:bookmarkEnd w:id="405"/>
      <w:bookmarkEnd w:id="406"/>
      <w:bookmarkEnd w:id="407"/>
      <w:bookmarkEnd w:id="408"/>
    </w:p>
    <w:p w14:paraId="31F7B3D2" w14:textId="617CE848" w:rsidR="00102337" w:rsidRPr="008C6A3A" w:rsidRDefault="005B39DE" w:rsidP="007B2E2A">
      <w:r>
        <w:t xml:space="preserve">Get-AppLockerEvents.ps1 filters out events from </w:t>
      </w:r>
      <w:r w:rsidR="00CA52FF">
        <w:t xml:space="preserve">randomly-named </w:t>
      </w:r>
      <w:r>
        <w:t>PowerShell script-policy test files</w:t>
      </w:r>
      <w:r w:rsidR="00CA52FF">
        <w:t xml:space="preserve"> in users’ temp directories</w:t>
      </w:r>
      <w:r w:rsidR="000C2FC4">
        <w:t>, which are logged every time a PowerShell console starts and are described in the “PowerShell and whitelisting” appendix.</w:t>
      </w:r>
      <w:r w:rsidR="00CA52FF">
        <w:t xml:space="preserve"> If for some reason you want to see these events, you can with the </w:t>
      </w:r>
      <w:r w:rsidR="008C6A3A">
        <w:rPr>
          <w:b/>
        </w:rPr>
        <w:noBreakHyphen/>
        <w:t>NoPSFilter</w:t>
      </w:r>
      <w:r w:rsidR="008C6A3A">
        <w:t xml:space="preserve"> switch.</w:t>
      </w:r>
    </w:p>
    <w:p w14:paraId="1DA10062" w14:textId="1DF8AA2D" w:rsidR="000F7387" w:rsidRPr="00EF156E" w:rsidRDefault="000F7387" w:rsidP="007B2E2A">
      <w:r>
        <w:t>AutoNGEN</w:t>
      </w:r>
      <w:r w:rsidR="001B3BE9">
        <w:rPr>
          <w:rStyle w:val="FootnoteReference"/>
        </w:rPr>
        <w:footnoteReference w:id="18"/>
      </w:r>
      <w:r w:rsidR="001B3BE9">
        <w:t xml:space="preserve"> is </w:t>
      </w:r>
      <w:r w:rsidR="00727BFC">
        <w:t>designed to optimize the execution of .NET programs and Windows Store (“modern”) apps</w:t>
      </w:r>
      <w:r w:rsidR="00710563">
        <w:t xml:space="preserve"> by pre-compiling regularly used apps </w:t>
      </w:r>
      <w:r w:rsidR="0047724E">
        <w:t xml:space="preserve">into native EXE and DLL files in the user’s profile. </w:t>
      </w:r>
      <w:r w:rsidR="005713D8">
        <w:t>It’s not possible to create safe AppLocker rules for these files</w:t>
      </w:r>
      <w:r w:rsidR="008D6888">
        <w:t xml:space="preserve"> in advance or for all users, and AppLocker blocks </w:t>
      </w:r>
      <w:r w:rsidR="003D7179">
        <w:t xml:space="preserve">them when the app tries to use them, which can result in a lot of logged errors or warnings. </w:t>
      </w:r>
      <w:r w:rsidR="002D0937">
        <w:t xml:space="preserve">The app will still work, though, by </w:t>
      </w:r>
      <w:r w:rsidR="00244BAC">
        <w:t>using</w:t>
      </w:r>
      <w:r w:rsidR="002D0937">
        <w:t xml:space="preserve"> the original files when it can’t load the optimized ones</w:t>
      </w:r>
      <w:r w:rsidR="00CF7B7B">
        <w:t>, so you should just ignore those events</w:t>
      </w:r>
      <w:bookmarkStart w:id="409" w:name="_Hlk517161648"/>
      <w:r w:rsidR="006E2A3F">
        <w:t>.</w:t>
      </w:r>
      <w:r w:rsidR="00C020FC">
        <w:t xml:space="preserve"> Get-AppLockerEvents.ps1 doesn’t filter them out by default, but you can do so with </w:t>
      </w:r>
      <w:r w:rsidR="00EF156E">
        <w:rPr>
          <w:b/>
        </w:rPr>
        <w:noBreakHyphen/>
      </w:r>
      <w:r w:rsidR="00EF156E" w:rsidRPr="00EF156E">
        <w:rPr>
          <w:b/>
        </w:rPr>
        <w:t>NoAutoNGEN</w:t>
      </w:r>
      <w:r w:rsidR="00FC7849">
        <w:t xml:space="preserve"> on the command line.</w:t>
      </w:r>
    </w:p>
    <w:bookmarkEnd w:id="409"/>
    <w:p w14:paraId="3E64EBE5" w14:textId="58B1ED61" w:rsidR="00982181" w:rsidRDefault="00982181" w:rsidP="007B2E2A">
      <w:r>
        <w:t>When you have configured Windows Event Forwarding</w:t>
      </w:r>
      <w:r w:rsidR="00CA7AFA">
        <w:t xml:space="preserve">, it’s possible for computers that subscribe never to have any events to send, or to send only events that </w:t>
      </w:r>
      <w:r w:rsidR="00573D98">
        <w:t xml:space="preserve">Get-AppLockerEvents.ps1 filters </w:t>
      </w:r>
      <w:r w:rsidR="00CA7AFA">
        <w:t>out.</w:t>
      </w:r>
      <w:r w:rsidR="00573D98">
        <w:t xml:space="preserve"> At the same time, it’s useful to know that these machines have successfully subscribed. </w:t>
      </w:r>
      <w:r w:rsidR="003603A4">
        <w:t xml:space="preserve">Get-AppLockerEvents.ps1 </w:t>
      </w:r>
      <w:r w:rsidR="00A83288">
        <w:t xml:space="preserve">lists </w:t>
      </w:r>
      <w:r w:rsidR="00C627AC">
        <w:t xml:space="preserve">each of these </w:t>
      </w:r>
      <w:r w:rsidR="00A83288">
        <w:t>computers in its output</w:t>
      </w:r>
      <w:r w:rsidR="00BE2AF4">
        <w:t xml:space="preserve"> </w:t>
      </w:r>
      <w:r w:rsidR="00C627AC">
        <w:t>with a “pseudo-event” with the MachineName</w:t>
      </w:r>
      <w:r w:rsidR="00626F2F">
        <w:t xml:space="preserve"> field set the computer name, FileType set to “NONE,” EventType set to “FILTERED,” and all other fields blank.</w:t>
      </w:r>
      <w:r w:rsidR="00AA133D">
        <w:t xml:space="preserve"> You can omit the listing of these “filtered machines” with </w:t>
      </w:r>
      <w:r w:rsidR="009260E1" w:rsidRPr="009260E1">
        <w:rPr>
          <w:b/>
        </w:rPr>
        <w:noBreakHyphen/>
        <w:t>NoFilteredMachines</w:t>
      </w:r>
      <w:r w:rsidR="009260E1">
        <w:t>.</w:t>
      </w:r>
    </w:p>
    <w:p w14:paraId="253E3FF5" w14:textId="199812FF" w:rsidR="007B2E2A" w:rsidRDefault="007B2E2A" w:rsidP="003B7EB5">
      <w:pPr>
        <w:pStyle w:val="Heading3"/>
      </w:pPr>
      <w:bookmarkStart w:id="410" w:name="_Toc516747962"/>
      <w:bookmarkStart w:id="411" w:name="_Toc516750225"/>
      <w:bookmarkStart w:id="412" w:name="_Toc516751650"/>
      <w:bookmarkStart w:id="413" w:name="_Toc516752619"/>
      <w:bookmarkStart w:id="414" w:name="_Toc517122927"/>
      <w:bookmarkStart w:id="415" w:name="_Toc517122984"/>
      <w:bookmarkStart w:id="416" w:name="_Toc517123692"/>
      <w:bookmarkStart w:id="417" w:name="_Toc517123657"/>
      <w:bookmarkStart w:id="418" w:name="_Toc517305822"/>
      <w:bookmarkStart w:id="419" w:name="_Toc517345060"/>
      <w:bookmarkStart w:id="420" w:name="_Toc517355023"/>
      <w:bookmarkStart w:id="421" w:name="_Toc8513500"/>
      <w:r>
        <w:t>Using Save-WEFEvents.ps1</w:t>
      </w:r>
      <w:bookmarkEnd w:id="410"/>
      <w:bookmarkEnd w:id="411"/>
      <w:bookmarkEnd w:id="412"/>
      <w:bookmarkEnd w:id="413"/>
      <w:bookmarkEnd w:id="414"/>
      <w:bookmarkEnd w:id="415"/>
      <w:bookmarkEnd w:id="416"/>
      <w:bookmarkEnd w:id="417"/>
      <w:bookmarkEnd w:id="418"/>
      <w:bookmarkEnd w:id="419"/>
      <w:bookmarkEnd w:id="420"/>
      <w:bookmarkEnd w:id="421"/>
    </w:p>
    <w:p w14:paraId="17F940FF" w14:textId="77777777" w:rsidR="008F54C3" w:rsidRDefault="0082638D" w:rsidP="0082638D">
      <w:r w:rsidRPr="00612DBC">
        <w:rPr>
          <w:b/>
        </w:rPr>
        <w:t>Save-WEFEvents.ps1</w:t>
      </w:r>
      <w:r>
        <w:t xml:space="preserve"> is a wrapper around </w:t>
      </w:r>
      <w:r w:rsidRPr="00693740">
        <w:t>Get-AppLockerEvents.ps1</w:t>
      </w:r>
      <w:r>
        <w:t xml:space="preserve"> that’s designed specifically for use on a Windows Event Collector server</w:t>
      </w:r>
      <w:r w:rsidR="00EE5765">
        <w:t xml:space="preserve"> </w:t>
      </w:r>
      <w:r w:rsidR="00D10535">
        <w:t>that receives AppLocker events.</w:t>
      </w:r>
    </w:p>
    <w:p w14:paraId="6684D677" w14:textId="066318F7" w:rsidR="005D3244" w:rsidRDefault="00E21EAF" w:rsidP="0082638D">
      <w:r>
        <w:t>Because f</w:t>
      </w:r>
      <w:r w:rsidR="00D10535">
        <w:t>orwarded events are logged into the server’s Forwarded Events log</w:t>
      </w:r>
      <w:r>
        <w:t xml:space="preserve">, Save-WEFEvents retrieves events from that log rather than from the default AppLocker logs. </w:t>
      </w:r>
      <w:r w:rsidR="00E73098">
        <w:t>Save-WEFEvents generates a filename with the current date and time embedded into the file name</w:t>
      </w:r>
      <w:r w:rsidR="001D30AF">
        <w:t xml:space="preserve">; for example, </w:t>
      </w:r>
      <w:r w:rsidR="001D30AF" w:rsidRPr="00D11E7E">
        <w:rPr>
          <w:i/>
        </w:rPr>
        <w:t>ForwardedEvents-2018061</w:t>
      </w:r>
      <w:r w:rsidR="00D11E7E">
        <w:rPr>
          <w:i/>
        </w:rPr>
        <w:t>3</w:t>
      </w:r>
      <w:r w:rsidR="001D30AF" w:rsidRPr="00D11E7E">
        <w:rPr>
          <w:i/>
        </w:rPr>
        <w:t>-</w:t>
      </w:r>
      <w:r w:rsidR="00D11E7E">
        <w:rPr>
          <w:i/>
        </w:rPr>
        <w:t>13</w:t>
      </w:r>
      <w:r w:rsidR="001D30AF" w:rsidRPr="00D11E7E">
        <w:rPr>
          <w:i/>
        </w:rPr>
        <w:t>58.csv</w:t>
      </w:r>
      <w:r w:rsidR="001D30AF">
        <w:t>.</w:t>
      </w:r>
      <w:r w:rsidR="00D11E7E">
        <w:t>, generated at 1:58pm on June 13, 2018.</w:t>
      </w:r>
      <w:r w:rsidR="00DF6A70">
        <w:t xml:space="preserve"> Save-WEFEvents.ps1 assumes that only warnings and events are forwarded</w:t>
      </w:r>
      <w:r w:rsidR="00476BE5">
        <w:t xml:space="preserve"> and that informational events aren’t, so it reports only warnings and errors.</w:t>
      </w:r>
    </w:p>
    <w:p w14:paraId="04A486F3" w14:textId="167F1A66" w:rsidR="00BD13F0" w:rsidRDefault="00BD13F0" w:rsidP="0082638D">
      <w:r>
        <w:lastRenderedPageBreak/>
        <w:t>Save-WEFEvents.ps1 takes three optional parameters:</w:t>
      </w:r>
      <w:r w:rsidR="00AA585C">
        <w:t xml:space="preserve"> the </w:t>
      </w:r>
      <w:r w:rsidR="00AA585C">
        <w:rPr>
          <w:b/>
        </w:rPr>
        <w:noBreakHyphen/>
        <w:t>rootdir</w:t>
      </w:r>
      <w:r w:rsidR="00AA585C">
        <w:t xml:space="preserve"> parameter lets you specify the directory in which to save the CSV file; the </w:t>
      </w:r>
      <w:r w:rsidR="00AA585C">
        <w:rPr>
          <w:b/>
        </w:rPr>
        <w:noBreakHyphen/>
        <w:t>daysBack</w:t>
      </w:r>
      <w:r w:rsidR="00AA585C">
        <w:t xml:space="preserve"> parameter lets you specify the number of days ago from which to start retrieving events; and the</w:t>
      </w:r>
      <w:r w:rsidR="00C102D2">
        <w:t xml:space="preserve"> </w:t>
      </w:r>
      <w:r w:rsidR="00C102D2">
        <w:rPr>
          <w:b/>
        </w:rPr>
        <w:noBreakHyphen/>
        <w:t>label</w:t>
      </w:r>
      <w:r w:rsidR="00AA585C">
        <w:t xml:space="preserve"> </w:t>
      </w:r>
      <w:r w:rsidR="00C102D2">
        <w:t xml:space="preserve">parameter lets you specify text that gets included in the file name. </w:t>
      </w:r>
      <w:r w:rsidR="00FC6261">
        <w:t>Consider this example:</w:t>
      </w:r>
    </w:p>
    <w:p w14:paraId="2524674D" w14:textId="021168B2" w:rsidR="00FC6261" w:rsidRPr="00FC6261" w:rsidRDefault="00FC6261" w:rsidP="0082638D">
      <w:pPr>
        <w:rPr>
          <w:rFonts w:ascii="Consolas" w:hAnsi="Consolas"/>
          <w:sz w:val="18"/>
        </w:rPr>
      </w:pPr>
      <w:r w:rsidRPr="00FC6261">
        <w:rPr>
          <w:rFonts w:ascii="Consolas" w:hAnsi="Consolas"/>
          <w:sz w:val="18"/>
        </w:rPr>
        <w:t>.\Save-WEFEvents.ps1 -rootdir c:\temp -daysBack 7 -label PILOT</w:t>
      </w:r>
    </w:p>
    <w:p w14:paraId="60E20C76" w14:textId="4D5018F0" w:rsidR="00FC6261" w:rsidRDefault="00E731C3" w:rsidP="0082638D">
      <w:r>
        <w:t>This creates</w:t>
      </w:r>
      <w:r w:rsidR="001C5BF7">
        <w:t xml:space="preserve"> a CSV file containing forwarded events from the past seven days to a file called</w:t>
      </w:r>
      <w:r>
        <w:t xml:space="preserve"> </w:t>
      </w:r>
      <w:r w:rsidRPr="00E731C3">
        <w:rPr>
          <w:rFonts w:ascii="Consolas" w:hAnsi="Consolas"/>
          <w:sz w:val="20"/>
        </w:rPr>
        <w:t>c:\temp\ForwardedEvents-PILOT-20180614-</w:t>
      </w:r>
      <w:r w:rsidR="001C5BF7">
        <w:rPr>
          <w:rFonts w:ascii="Consolas" w:hAnsi="Consolas"/>
          <w:sz w:val="20"/>
        </w:rPr>
        <w:t>1</w:t>
      </w:r>
      <w:r w:rsidRPr="00E731C3">
        <w:rPr>
          <w:rFonts w:ascii="Consolas" w:hAnsi="Consolas"/>
          <w:sz w:val="20"/>
        </w:rPr>
        <w:t>249.csv</w:t>
      </w:r>
      <w:r w:rsidR="001C5BF7">
        <w:t>.</w:t>
      </w:r>
      <w:r w:rsidR="0073768C">
        <w:t xml:space="preserve"> (The script was executed at 12:49pm on June 14, 2018.)</w:t>
      </w:r>
    </w:p>
    <w:p w14:paraId="14D97DA4" w14:textId="0C6189BB" w:rsidR="00B94FC0" w:rsidRDefault="00B94FC0" w:rsidP="0082638D">
      <w:r>
        <w:t>Because it is designed to be run on a Windows Event Collector server</w:t>
      </w:r>
      <w:r w:rsidR="00B22F9C">
        <w:t xml:space="preserve"> where Microsoft Office probably is not installed</w:t>
      </w:r>
      <w:r>
        <w:t xml:space="preserve">, Save-WEFEvents.ps1 does not include an option to create an Excel spreadsheet. </w:t>
      </w:r>
      <w:r w:rsidR="00B22F9C">
        <w:t>You can move the CSV file to a workstation that has Excel and run Generate-EventWorkbook.ps1.</w:t>
      </w:r>
    </w:p>
    <w:p w14:paraId="7EBD59AB" w14:textId="159E7A49" w:rsidR="007B2E2A" w:rsidRPr="007F5033" w:rsidRDefault="007B2E2A" w:rsidP="003B7EB5">
      <w:pPr>
        <w:pStyle w:val="Heading3"/>
      </w:pPr>
      <w:bookmarkStart w:id="422" w:name="_Toc516747963"/>
      <w:bookmarkStart w:id="423" w:name="_Toc516750226"/>
      <w:bookmarkStart w:id="424" w:name="_Toc516751651"/>
      <w:bookmarkStart w:id="425" w:name="_Toc516752620"/>
      <w:bookmarkStart w:id="426" w:name="_Toc517122928"/>
      <w:bookmarkStart w:id="427" w:name="_Toc517122985"/>
      <w:bookmarkStart w:id="428" w:name="_Toc517123693"/>
      <w:bookmarkStart w:id="429" w:name="_Toc517123658"/>
      <w:bookmarkStart w:id="430" w:name="_Toc517305823"/>
      <w:bookmarkStart w:id="431" w:name="_Toc517345061"/>
      <w:bookmarkStart w:id="432" w:name="_Toc517355024"/>
      <w:bookmarkStart w:id="433" w:name="_Toc8513501"/>
      <w:r>
        <w:t>Using Generate-EventWorkbook.ps1</w:t>
      </w:r>
      <w:bookmarkEnd w:id="422"/>
      <w:bookmarkEnd w:id="423"/>
      <w:bookmarkEnd w:id="424"/>
      <w:bookmarkEnd w:id="425"/>
      <w:bookmarkEnd w:id="426"/>
      <w:bookmarkEnd w:id="427"/>
      <w:bookmarkEnd w:id="428"/>
      <w:bookmarkEnd w:id="429"/>
      <w:bookmarkEnd w:id="430"/>
      <w:bookmarkEnd w:id="431"/>
      <w:bookmarkEnd w:id="432"/>
      <w:bookmarkEnd w:id="433"/>
    </w:p>
    <w:p w14:paraId="01F31A2B" w14:textId="77777777" w:rsidR="00F6525E" w:rsidRDefault="00362BA4" w:rsidP="000E51DC">
      <w:r>
        <w:t xml:space="preserve">Running Generate-EventWorkbook.ps1 is very simple. It takes one </w:t>
      </w:r>
      <w:r w:rsidR="0092034A">
        <w:t>required parameter</w:t>
      </w:r>
      <w:r w:rsidR="00527687">
        <w:t xml:space="preserve">: the path to a CSV file created </w:t>
      </w:r>
      <w:r w:rsidR="00A81986">
        <w:t>from Get-AppLockerEvents.ps1 or Save-WEFEvents.ps1</w:t>
      </w:r>
      <w:r w:rsidR="00CA36DF">
        <w:t>, which supplies the data that goes into the workbook. If you add the</w:t>
      </w:r>
      <w:r w:rsidR="002E435B">
        <w:t xml:space="preserve"> </w:t>
      </w:r>
      <w:r w:rsidR="002E435B">
        <w:rPr>
          <w:b/>
        </w:rPr>
        <w:noBreakHyphen/>
        <w:t>SaveWorkbook</w:t>
      </w:r>
      <w:r w:rsidR="00CA36DF">
        <w:t xml:space="preserve"> </w:t>
      </w:r>
      <w:r w:rsidR="002E435B">
        <w:t xml:space="preserve">switch, </w:t>
      </w:r>
      <w:r w:rsidR="00476B60">
        <w:t xml:space="preserve">it saves the workbook to the same </w:t>
      </w:r>
      <w:r w:rsidR="00FE2C06">
        <w:t>path as the input file but with a .xlsx extension.</w:t>
      </w:r>
    </w:p>
    <w:p w14:paraId="3264E917" w14:textId="64DC4136" w:rsidR="00DC06A9" w:rsidRDefault="00F6525E" w:rsidP="000E51DC">
      <w:r>
        <w:t>Generate-EventWorkbook.ps1 takes the data from the input CSV and</w:t>
      </w:r>
      <w:r w:rsidR="0094285F">
        <w:t xml:space="preserve"> </w:t>
      </w:r>
      <w:r w:rsidR="000B700F">
        <w:t xml:space="preserve">“slices and dices” the data, </w:t>
      </w:r>
      <w:r w:rsidR="000464D0">
        <w:t>creat</w:t>
      </w:r>
      <w:r w:rsidR="000B700F">
        <w:t>ing</w:t>
      </w:r>
      <w:r w:rsidR="000464D0">
        <w:t xml:space="preserve"> a multi-tabbed workbook</w:t>
      </w:r>
      <w:r w:rsidR="000B700F">
        <w:t xml:space="preserve"> containing the following ta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30"/>
        <w:gridCol w:w="7420"/>
      </w:tblGrid>
      <w:tr w:rsidR="0042542C" w:rsidRPr="00FF0EEB" w14:paraId="188AA7CA" w14:textId="439EC685" w:rsidTr="00767103">
        <w:tc>
          <w:tcPr>
            <w:tcW w:w="0" w:type="auto"/>
          </w:tcPr>
          <w:p w14:paraId="21D8E309" w14:textId="71438C4C" w:rsidR="005F729E" w:rsidRPr="005F729E" w:rsidRDefault="005F729E" w:rsidP="00565070">
            <w:pPr>
              <w:rPr>
                <w:b/>
              </w:rPr>
            </w:pPr>
            <w:r w:rsidRPr="005F729E">
              <w:rPr>
                <w:b/>
              </w:rPr>
              <w:t>Tab name</w:t>
            </w:r>
          </w:p>
        </w:tc>
        <w:tc>
          <w:tcPr>
            <w:tcW w:w="0" w:type="auto"/>
          </w:tcPr>
          <w:p w14:paraId="3D32A9CB" w14:textId="1254C09C" w:rsidR="005F729E" w:rsidRPr="005F729E" w:rsidRDefault="005F729E" w:rsidP="00565070">
            <w:pPr>
              <w:rPr>
                <w:b/>
              </w:rPr>
            </w:pPr>
            <w:r w:rsidRPr="005F729E">
              <w:rPr>
                <w:b/>
              </w:rPr>
              <w:t>Description</w:t>
            </w:r>
          </w:p>
        </w:tc>
      </w:tr>
      <w:tr w:rsidR="0042542C" w:rsidRPr="00FF0EEB" w14:paraId="79A7BCDA" w14:textId="094258EE" w:rsidTr="00767103">
        <w:tc>
          <w:tcPr>
            <w:tcW w:w="0" w:type="auto"/>
          </w:tcPr>
          <w:p w14:paraId="032D3DC7" w14:textId="77777777" w:rsidR="005F729E" w:rsidRPr="005050E0" w:rsidRDefault="005F729E" w:rsidP="00565070">
            <w:pPr>
              <w:rPr>
                <w:b/>
                <w:i/>
              </w:rPr>
            </w:pPr>
            <w:r w:rsidRPr="005050E0">
              <w:rPr>
                <w:b/>
                <w:i/>
              </w:rPr>
              <w:t>Summary</w:t>
            </w:r>
          </w:p>
        </w:tc>
        <w:tc>
          <w:tcPr>
            <w:tcW w:w="0" w:type="auto"/>
          </w:tcPr>
          <w:p w14:paraId="515A4D8B" w14:textId="3EDBBBAA" w:rsidR="005F729E" w:rsidRPr="00FF0EEB" w:rsidRDefault="00B47769" w:rsidP="00565070">
            <w:r>
              <w:t xml:space="preserve">Summary information, including </w:t>
            </w:r>
            <w:r w:rsidR="00664207">
              <w:t>name of source file</w:t>
            </w:r>
            <w:r w:rsidR="00270DCB">
              <w:t xml:space="preserve">; </w:t>
            </w:r>
            <w:r w:rsidR="00753C3D">
              <w:t>first and last date/time of observed events</w:t>
            </w:r>
            <w:r w:rsidR="00270DCB">
              <w:t xml:space="preserve">; </w:t>
            </w:r>
            <w:r w:rsidR="00753C3D">
              <w:t xml:space="preserve">total </w:t>
            </w:r>
            <w:r>
              <w:t xml:space="preserve">number of events, </w:t>
            </w:r>
            <w:r w:rsidR="00270DCB">
              <w:t xml:space="preserve">signed-file, and unsigned-file events; </w:t>
            </w:r>
            <w:r>
              <w:t>and number of computers reporting.</w:t>
            </w:r>
          </w:p>
        </w:tc>
      </w:tr>
      <w:tr w:rsidR="0042542C" w:rsidRPr="00FF0EEB" w14:paraId="60351112" w14:textId="23815294" w:rsidTr="00767103">
        <w:tc>
          <w:tcPr>
            <w:tcW w:w="0" w:type="auto"/>
          </w:tcPr>
          <w:p w14:paraId="3304F4EE" w14:textId="77777777" w:rsidR="005F729E" w:rsidRPr="005050E0" w:rsidRDefault="005F729E" w:rsidP="00565070">
            <w:pPr>
              <w:rPr>
                <w:b/>
                <w:i/>
              </w:rPr>
            </w:pPr>
            <w:r w:rsidRPr="005050E0">
              <w:rPr>
                <w:b/>
                <w:i/>
              </w:rPr>
              <w:t>Machines and event counts</w:t>
            </w:r>
          </w:p>
        </w:tc>
        <w:tc>
          <w:tcPr>
            <w:tcW w:w="0" w:type="auto"/>
          </w:tcPr>
          <w:p w14:paraId="3349CE4F" w14:textId="3BB1BDB6" w:rsidR="005F729E" w:rsidRPr="00FF0EEB" w:rsidRDefault="0042542C" w:rsidP="00565070">
            <w:r>
              <w:t>Sorted l</w:t>
            </w:r>
            <w:r w:rsidR="00B47769">
              <w:t>ist of all computers reporting and the number of events from each.</w:t>
            </w:r>
          </w:p>
        </w:tc>
      </w:tr>
      <w:tr w:rsidR="0042542C" w:rsidRPr="00FF0EEB" w14:paraId="2780D03A" w14:textId="7802A2B4" w:rsidTr="00767103">
        <w:tc>
          <w:tcPr>
            <w:tcW w:w="0" w:type="auto"/>
          </w:tcPr>
          <w:p w14:paraId="6EDCCBBC" w14:textId="77777777" w:rsidR="005F729E" w:rsidRPr="005050E0" w:rsidRDefault="005F729E" w:rsidP="00565070">
            <w:pPr>
              <w:rPr>
                <w:b/>
                <w:i/>
              </w:rPr>
            </w:pPr>
            <w:r w:rsidRPr="005050E0">
              <w:rPr>
                <w:b/>
                <w:i/>
              </w:rPr>
              <w:t>Publishers and event counts</w:t>
            </w:r>
          </w:p>
        </w:tc>
        <w:tc>
          <w:tcPr>
            <w:tcW w:w="0" w:type="auto"/>
          </w:tcPr>
          <w:p w14:paraId="1828C702" w14:textId="79B78EB4" w:rsidR="005F729E" w:rsidRPr="00FF0EEB" w:rsidRDefault="0042542C" w:rsidP="00565070">
            <w:r>
              <w:t xml:space="preserve">Sorted list of </w:t>
            </w:r>
            <w:r w:rsidR="00781444">
              <w:t xml:space="preserve">the publishers of signed files that were reported, and the number of events associated with each publisher. </w:t>
            </w:r>
            <w:r w:rsidR="00694157">
              <w:t>If the publisher name is “-“ it refers to unsigned files, and the count is the number of events involving unsigned files.</w:t>
            </w:r>
            <w:r w:rsidR="00781444">
              <w:t xml:space="preserve"> </w:t>
            </w:r>
          </w:p>
        </w:tc>
      </w:tr>
      <w:tr w:rsidR="0042542C" w:rsidRPr="00FF0EEB" w14:paraId="704F440A" w14:textId="7EC1E58B" w:rsidTr="00767103">
        <w:tc>
          <w:tcPr>
            <w:tcW w:w="0" w:type="auto"/>
          </w:tcPr>
          <w:p w14:paraId="13C10E53" w14:textId="77777777" w:rsidR="005F729E" w:rsidRPr="005050E0" w:rsidRDefault="005F729E" w:rsidP="00565070">
            <w:pPr>
              <w:rPr>
                <w:b/>
                <w:i/>
              </w:rPr>
            </w:pPr>
            <w:r w:rsidRPr="005050E0">
              <w:rPr>
                <w:b/>
                <w:i/>
              </w:rPr>
              <w:t>Publisher-product combinations</w:t>
            </w:r>
          </w:p>
        </w:tc>
        <w:tc>
          <w:tcPr>
            <w:tcW w:w="0" w:type="auto"/>
          </w:tcPr>
          <w:p w14:paraId="6F8FEFBE" w14:textId="2C88FBFE" w:rsidR="005F729E" w:rsidRPr="00FF0EEB" w:rsidRDefault="00BC3DCE" w:rsidP="00565070">
            <w:r>
              <w:t>Sorted list of the publisher and product combinations that were reported</w:t>
            </w:r>
            <w:r w:rsidR="00282177">
              <w:t>, with duplicates removed.</w:t>
            </w:r>
          </w:p>
        </w:tc>
      </w:tr>
      <w:tr w:rsidR="0042542C" w:rsidRPr="00FF0EEB" w14:paraId="05EF282A" w14:textId="3532186A" w:rsidTr="00767103">
        <w:tc>
          <w:tcPr>
            <w:tcW w:w="0" w:type="auto"/>
          </w:tcPr>
          <w:p w14:paraId="2BF2352F" w14:textId="77777777" w:rsidR="005F729E" w:rsidRPr="005050E0" w:rsidRDefault="005F729E" w:rsidP="00565070">
            <w:pPr>
              <w:rPr>
                <w:b/>
                <w:i/>
              </w:rPr>
            </w:pPr>
            <w:r w:rsidRPr="005050E0">
              <w:rPr>
                <w:b/>
                <w:i/>
              </w:rPr>
              <w:t>Signed file info</w:t>
            </w:r>
          </w:p>
        </w:tc>
        <w:tc>
          <w:tcPr>
            <w:tcW w:w="0" w:type="auto"/>
          </w:tcPr>
          <w:p w14:paraId="5DDF65E2" w14:textId="5A5965FA" w:rsidR="005F729E" w:rsidRPr="00FF0EEB" w:rsidRDefault="00A17605" w:rsidP="00565070">
            <w:r>
              <w:t>Sorted list reporting every combination of publisher, product name, generic path, file name, and file type</w:t>
            </w:r>
            <w:r w:rsidR="00282177">
              <w:t>, with duplicates removed</w:t>
            </w:r>
            <w:r>
              <w:t>.</w:t>
            </w:r>
          </w:p>
        </w:tc>
      </w:tr>
      <w:tr w:rsidR="0042542C" w:rsidRPr="00FF0EEB" w14:paraId="19ECA5CF" w14:textId="5C2721D3" w:rsidTr="00767103">
        <w:tc>
          <w:tcPr>
            <w:tcW w:w="0" w:type="auto"/>
          </w:tcPr>
          <w:p w14:paraId="64472F40" w14:textId="77777777" w:rsidR="005F729E" w:rsidRPr="005050E0" w:rsidRDefault="005F729E" w:rsidP="00565070">
            <w:pPr>
              <w:rPr>
                <w:b/>
                <w:i/>
              </w:rPr>
            </w:pPr>
            <w:r w:rsidRPr="005050E0">
              <w:rPr>
                <w:b/>
                <w:i/>
              </w:rPr>
              <w:t>Unsigned file info</w:t>
            </w:r>
          </w:p>
        </w:tc>
        <w:tc>
          <w:tcPr>
            <w:tcW w:w="0" w:type="auto"/>
          </w:tcPr>
          <w:p w14:paraId="644980A7" w14:textId="76A8D1ED" w:rsidR="005F729E" w:rsidRPr="00FF0EEB" w:rsidRDefault="00195016" w:rsidP="00565070">
            <w:r>
              <w:t xml:space="preserve">Sorted list reporting </w:t>
            </w:r>
            <w:r w:rsidR="00501350">
              <w:t>the generic path, file name, file type, and hash of all unsigned files reported, with duplicates removed.</w:t>
            </w:r>
          </w:p>
        </w:tc>
      </w:tr>
      <w:tr w:rsidR="0057584A" w:rsidRPr="00FF0EEB" w14:paraId="66D6A652" w14:textId="77777777" w:rsidTr="00D22FB3">
        <w:tc>
          <w:tcPr>
            <w:tcW w:w="0" w:type="auto"/>
          </w:tcPr>
          <w:p w14:paraId="37E8E1D9" w14:textId="77777777" w:rsidR="0057584A" w:rsidRPr="005050E0" w:rsidRDefault="0057584A" w:rsidP="00D22FB3">
            <w:pPr>
              <w:rPr>
                <w:b/>
                <w:i/>
              </w:rPr>
            </w:pPr>
            <w:r>
              <w:rPr>
                <w:b/>
                <w:i/>
              </w:rPr>
              <w:t>Users and event counts</w:t>
            </w:r>
          </w:p>
        </w:tc>
        <w:tc>
          <w:tcPr>
            <w:tcW w:w="0" w:type="auto"/>
          </w:tcPr>
          <w:p w14:paraId="7C2D099C" w14:textId="77777777" w:rsidR="0057584A" w:rsidRDefault="0057584A" w:rsidP="00D22FB3">
            <w:r>
              <w:t>Sorted list of all users reporting and the number of events from each.</w:t>
            </w:r>
          </w:p>
        </w:tc>
      </w:tr>
      <w:tr w:rsidR="00922B2E" w:rsidRPr="00FF0EEB" w14:paraId="07B52CDB" w14:textId="77777777" w:rsidTr="00D22FB3">
        <w:tc>
          <w:tcPr>
            <w:tcW w:w="0" w:type="auto"/>
          </w:tcPr>
          <w:p w14:paraId="43C25CD8" w14:textId="33AD8C73" w:rsidR="00922B2E" w:rsidRDefault="00922B2E" w:rsidP="00D22FB3">
            <w:pPr>
              <w:rPr>
                <w:b/>
                <w:i/>
              </w:rPr>
            </w:pPr>
            <w:r>
              <w:rPr>
                <w:b/>
                <w:i/>
              </w:rPr>
              <w:lastRenderedPageBreak/>
              <w:t>Files by user</w:t>
            </w:r>
          </w:p>
        </w:tc>
        <w:tc>
          <w:tcPr>
            <w:tcW w:w="0" w:type="auto"/>
          </w:tcPr>
          <w:p w14:paraId="1270AD4D" w14:textId="18E3B23D" w:rsidR="00922B2E" w:rsidRDefault="00AB7C4A" w:rsidP="00D22FB3">
            <w:r>
              <w:t>Sorted list of all users reporting events, and the GenericPath, PublisherName, and ProductName for each, with duplicates removed.</w:t>
            </w:r>
          </w:p>
        </w:tc>
      </w:tr>
      <w:tr w:rsidR="00922B2E" w:rsidRPr="00FF0EEB" w14:paraId="01185680" w14:textId="77777777" w:rsidTr="00D22FB3">
        <w:tc>
          <w:tcPr>
            <w:tcW w:w="0" w:type="auto"/>
          </w:tcPr>
          <w:p w14:paraId="352B3079" w14:textId="1B425064" w:rsidR="00922B2E" w:rsidRDefault="00922B2E" w:rsidP="00D22FB3">
            <w:pPr>
              <w:rPr>
                <w:b/>
                <w:i/>
              </w:rPr>
            </w:pPr>
            <w:r>
              <w:rPr>
                <w:b/>
                <w:i/>
              </w:rPr>
              <w:t>Files by user (details)</w:t>
            </w:r>
          </w:p>
        </w:tc>
        <w:tc>
          <w:tcPr>
            <w:tcW w:w="0" w:type="auto"/>
          </w:tcPr>
          <w:p w14:paraId="54EF72EA" w14:textId="7109B2F9" w:rsidR="00922B2E" w:rsidRDefault="008865FA" w:rsidP="00D22FB3">
            <w:r>
              <w:t>Sorted list of all users reporting events</w:t>
            </w:r>
            <w:r w:rsidR="005B2C53">
              <w:t>,</w:t>
            </w:r>
            <w:r>
              <w:t xml:space="preserve"> </w:t>
            </w:r>
            <w:r w:rsidR="0002453A">
              <w:t>grouped by MachineName and then sorted chronologically</w:t>
            </w:r>
            <w:r w:rsidR="00A0007D">
              <w:t xml:space="preserve"> (EventTimeXL),</w:t>
            </w:r>
            <w:r w:rsidR="005B2C53">
              <w:t xml:space="preserve"> with GenericPath, PublisherName, and ProductName.</w:t>
            </w:r>
          </w:p>
        </w:tc>
      </w:tr>
      <w:tr w:rsidR="0042542C" w:rsidRPr="00FF0EEB" w14:paraId="50ABFA86" w14:textId="699A0705" w:rsidTr="00767103">
        <w:tc>
          <w:tcPr>
            <w:tcW w:w="0" w:type="auto"/>
          </w:tcPr>
          <w:p w14:paraId="5E17C34B" w14:textId="77777777" w:rsidR="005F729E" w:rsidRPr="005050E0" w:rsidRDefault="005F729E" w:rsidP="00565070">
            <w:pPr>
              <w:rPr>
                <w:b/>
                <w:i/>
              </w:rPr>
            </w:pPr>
            <w:r w:rsidRPr="005050E0">
              <w:rPr>
                <w:b/>
                <w:i/>
              </w:rPr>
              <w:t>Full details</w:t>
            </w:r>
          </w:p>
        </w:tc>
        <w:tc>
          <w:tcPr>
            <w:tcW w:w="0" w:type="auto"/>
          </w:tcPr>
          <w:p w14:paraId="550C49D2" w14:textId="06062FD8" w:rsidR="005F729E" w:rsidRPr="00FF0EEB" w:rsidRDefault="00BC61CF" w:rsidP="00565070">
            <w:r>
              <w:t>Equivalent to the output of Get-AppLockerEvents, with all captured details.</w:t>
            </w:r>
          </w:p>
        </w:tc>
      </w:tr>
    </w:tbl>
    <w:p w14:paraId="3907CD5A" w14:textId="7D5DB5DD" w:rsidR="00FF0EEB" w:rsidRDefault="00FF0EEB" w:rsidP="00FF0EEB"/>
    <w:p w14:paraId="2DD2139A" w14:textId="2234197A" w:rsidR="00F14916" w:rsidRDefault="00076731" w:rsidP="00076731">
      <w:pPr>
        <w:pStyle w:val="Heading3"/>
      </w:pPr>
      <w:bookmarkStart w:id="434" w:name="_Toc8513502"/>
      <w:r>
        <w:t>Making adjustments</w:t>
      </w:r>
      <w:bookmarkEnd w:id="434"/>
      <w:r w:rsidR="00CF6046">
        <w:t xml:space="preserve"> </w:t>
      </w:r>
    </w:p>
    <w:p w14:paraId="51E3C215" w14:textId="36873925" w:rsidR="0081023F" w:rsidRDefault="00B53021" w:rsidP="0081023F">
      <w:r>
        <w:t>The information retrieved by the three scripts just described</w:t>
      </w:r>
      <w:r w:rsidR="0081023F">
        <w:t xml:space="preserve"> give</w:t>
      </w:r>
      <w:r w:rsidR="00C41F91">
        <w:t>s</w:t>
      </w:r>
      <w:r w:rsidR="0081023F">
        <w:t xml:space="preserve"> you the best visibility you can get into how your policies are working and precisely what changes you might need. Warnings and errors fall into three primary buckets:</w:t>
      </w:r>
    </w:p>
    <w:p w14:paraId="29997C18" w14:textId="77777777" w:rsidR="0081023F" w:rsidRDefault="0081023F" w:rsidP="0081023F">
      <w:pPr>
        <w:pStyle w:val="ListParagraph"/>
        <w:numPr>
          <w:ilvl w:val="0"/>
          <w:numId w:val="1"/>
        </w:numPr>
      </w:pPr>
      <w:r>
        <w:t>One or more users have a legitimate need to run the file. The event indicates a gap in the rule set that needs to be fixed.</w:t>
      </w:r>
    </w:p>
    <w:p w14:paraId="003A74BF" w14:textId="77777777" w:rsidR="0081023F" w:rsidRDefault="0081023F" w:rsidP="0081023F">
      <w:pPr>
        <w:pStyle w:val="ListParagraph"/>
        <w:numPr>
          <w:ilvl w:val="0"/>
          <w:numId w:val="1"/>
        </w:numPr>
      </w:pPr>
      <w:r>
        <w:t>One or more users are intentionally trying to run something that they shouldn’t. AppLocker is doing its job. Don’t adjust the rules.</w:t>
      </w:r>
    </w:p>
    <w:p w14:paraId="5D9D7690" w14:textId="77777777" w:rsidR="0081023F" w:rsidRDefault="0081023F" w:rsidP="0081023F">
      <w:pPr>
        <w:pStyle w:val="ListParagraph"/>
        <w:numPr>
          <w:ilvl w:val="0"/>
          <w:numId w:val="1"/>
        </w:numPr>
      </w:pPr>
      <w:r>
        <w:t>The file is malware. AppLocker is doing its job. Don’t adjust the rules.</w:t>
      </w:r>
    </w:p>
    <w:p w14:paraId="7CDA4E79" w14:textId="5155E77F" w:rsidR="0081023F" w:rsidRDefault="0066255F" w:rsidP="0066255F">
      <w:r>
        <w:t xml:space="preserve">Before proceeding, you must determine into which bucket a given file falls. This is often going to be a judgement call, particularly with respect to the first two bullets. </w:t>
      </w:r>
      <w:r w:rsidR="00E03027">
        <w:t>J</w:t>
      </w:r>
      <w:r w:rsidR="003F20FC">
        <w:t xml:space="preserve">ust because </w:t>
      </w:r>
      <w:r w:rsidR="00132B8D">
        <w:t xml:space="preserve">AppLocker blocks </w:t>
      </w:r>
      <w:r w:rsidR="003F20FC">
        <w:t xml:space="preserve">a file </w:t>
      </w:r>
      <w:r w:rsidR="00132B8D">
        <w:t xml:space="preserve">that </w:t>
      </w:r>
      <w:r w:rsidR="003F20FC">
        <w:t>isn’t malware</w:t>
      </w:r>
      <w:r w:rsidR="00E03027">
        <w:t xml:space="preserve">, does that imply a legitimate </w:t>
      </w:r>
      <w:r w:rsidR="00AA5C9A">
        <w:t xml:space="preserve">user </w:t>
      </w:r>
      <w:r w:rsidR="00E03027">
        <w:t>need that organization policy must accommodate?</w:t>
      </w:r>
    </w:p>
    <w:p w14:paraId="67BA542F" w14:textId="46B07298" w:rsidR="00DA364E" w:rsidRDefault="00276F92" w:rsidP="00DA364E">
      <w:pPr>
        <w:pStyle w:val="Heading4"/>
      </w:pPr>
      <w:bookmarkStart w:id="435" w:name="_Toc8513503"/>
      <w:r>
        <w:t>Altering</w:t>
      </w:r>
      <w:r w:rsidR="00DA364E">
        <w:t xml:space="preserve"> the program</w:t>
      </w:r>
      <w:bookmarkEnd w:id="435"/>
    </w:p>
    <w:p w14:paraId="70A26B7E" w14:textId="4B934E12" w:rsidR="008D4366" w:rsidRDefault="009E5A9F" w:rsidP="00FF0EEB">
      <w:r>
        <w:t xml:space="preserve">If you decide that </w:t>
      </w:r>
      <w:r w:rsidR="00467716">
        <w:t xml:space="preserve">users have legitimate need to run </w:t>
      </w:r>
      <w:r>
        <w:t>a progra</w:t>
      </w:r>
      <w:r w:rsidR="00467716">
        <w:t>m that is in</w:t>
      </w:r>
      <w:r w:rsidR="00E37DF9">
        <w:t xml:space="preserve">compatible with the existing rules, </w:t>
      </w:r>
      <w:r w:rsidR="00A91AFF">
        <w:t xml:space="preserve">the </w:t>
      </w:r>
      <w:r w:rsidR="002B7AD3">
        <w:t xml:space="preserve">first step should be to determine whether it’s possible </w:t>
      </w:r>
      <w:r w:rsidR="00A91AFF">
        <w:t>to change the programs</w:t>
      </w:r>
      <w:r w:rsidR="00C77C9F">
        <w:t xml:space="preserve"> to </w:t>
      </w:r>
      <w:r w:rsidR="007D0267">
        <w:t xml:space="preserve">conform with </w:t>
      </w:r>
      <w:r w:rsidR="009D4ACF">
        <w:t>recommended practices</w:t>
      </w:r>
      <w:r w:rsidR="00A11B89">
        <w:t>.</w:t>
      </w:r>
      <w:r w:rsidR="000030E9">
        <w:t xml:space="preserve"> Programs should be installed to safe directories, preferably under Program</w:t>
      </w:r>
      <w:r w:rsidR="00705C1B">
        <w:t xml:space="preserve"> Files or Program Files (x86). If programs must be installed to unsafe directories such as the user profile, they should be digitally signed and include version resource information</w:t>
      </w:r>
      <w:r w:rsidR="000D64CD">
        <w:t xml:space="preserve">, as Publisher rules are </w:t>
      </w:r>
      <w:r w:rsidR="00F67FAD">
        <w:t>preferable to</w:t>
      </w:r>
      <w:r w:rsidR="000D64CD">
        <w:t xml:space="preserve"> Hash rules.</w:t>
      </w:r>
      <w:r w:rsidR="00E6233A">
        <w:t xml:space="preserve"> </w:t>
      </w:r>
    </w:p>
    <w:p w14:paraId="3422DF80" w14:textId="68B1309A" w:rsidR="005C1C1F" w:rsidRDefault="00A11B89" w:rsidP="00FF0EEB">
      <w:r>
        <w:t>Advise your developers to follow these guidelines</w:t>
      </w:r>
      <w:r w:rsidR="005C1C1F">
        <w:t>:</w:t>
      </w:r>
    </w:p>
    <w:p w14:paraId="43EC98E0" w14:textId="7DA87F81" w:rsidR="00A11B89" w:rsidRDefault="00A11B89" w:rsidP="00A11B89">
      <w:pPr>
        <w:pStyle w:val="ListParagraph"/>
        <w:numPr>
          <w:ilvl w:val="0"/>
          <w:numId w:val="17"/>
        </w:numPr>
      </w:pPr>
      <w:r>
        <w:t>Install executable files (for example, EXE, DLL, and scripts) only to ProgramFiles</w:t>
      </w:r>
      <w:r w:rsidR="00A31FCF">
        <w:rPr>
          <w:rStyle w:val="FootnoteReference"/>
        </w:rPr>
        <w:footnoteReference w:id="19"/>
      </w:r>
      <w:r>
        <w:t xml:space="preserve"> subdirectories, not to ProgramData, user profiles, or custom subdirectories under the drive root;</w:t>
      </w:r>
    </w:p>
    <w:p w14:paraId="66B19619" w14:textId="19F8DA62" w:rsidR="00A11B89" w:rsidRDefault="000377D7" w:rsidP="00A11B89">
      <w:pPr>
        <w:pStyle w:val="ListParagraph"/>
        <w:numPr>
          <w:ilvl w:val="0"/>
          <w:numId w:val="17"/>
        </w:numPr>
      </w:pPr>
      <w:r>
        <w:t>Do not</w:t>
      </w:r>
      <w:r w:rsidR="00A11B89">
        <w:t xml:space="preserve"> relax permissions on any subdirectories or files under the ProgramFiles directories. </w:t>
      </w:r>
      <w:r w:rsidR="00FA1CC6">
        <w:t>T</w:t>
      </w:r>
      <w:r w:rsidR="00A11B89">
        <w:t>he default</w:t>
      </w:r>
      <w:r w:rsidR="00FA1CC6">
        <w:t xml:space="preserve"> permissions</w:t>
      </w:r>
      <w:r w:rsidR="00A11B89">
        <w:t xml:space="preserve"> disallow </w:t>
      </w:r>
      <w:r w:rsidR="00AD7B5D">
        <w:t xml:space="preserve">non-administrative </w:t>
      </w:r>
      <w:r w:rsidR="00A11B89">
        <w:t xml:space="preserve">users from creating, modifying, or deleting </w:t>
      </w:r>
      <w:r w:rsidR="00F34FC8">
        <w:t>content</w:t>
      </w:r>
      <w:r w:rsidR="00A11B89">
        <w:t xml:space="preserve"> in those locations.</w:t>
      </w:r>
    </w:p>
    <w:p w14:paraId="45D83D49" w14:textId="2D21EABE" w:rsidR="00A11B89" w:rsidRDefault="00A11B89" w:rsidP="00A11B89">
      <w:pPr>
        <w:pStyle w:val="ListParagraph"/>
        <w:numPr>
          <w:ilvl w:val="0"/>
          <w:numId w:val="17"/>
        </w:numPr>
      </w:pPr>
      <w:r>
        <w:t>If you need to put data in a machine-wide location, create a custom subdirectory under ProgramData</w:t>
      </w:r>
      <w:r w:rsidR="00766F2C">
        <w:t>, not under ProgramFiles.</w:t>
      </w:r>
    </w:p>
    <w:p w14:paraId="1A0B3A08" w14:textId="217CD39A" w:rsidR="00F52EFE" w:rsidRDefault="00251942" w:rsidP="00251942">
      <w:r>
        <w:t>Programs that adhere to the</w:t>
      </w:r>
      <w:r w:rsidR="002539A5">
        <w:t xml:space="preserve"> abov</w:t>
      </w:r>
      <w:r>
        <w:t xml:space="preserve">e guidelines </w:t>
      </w:r>
      <w:r w:rsidR="00F52EFE">
        <w:t xml:space="preserve">are </w:t>
      </w:r>
      <w:r w:rsidR="00F52EFE" w:rsidRPr="007D1B99">
        <w:rPr>
          <w:i/>
        </w:rPr>
        <w:t>always</w:t>
      </w:r>
      <w:r w:rsidR="00F52EFE">
        <w:t xml:space="preserve"> compatible with AaronLocker rules and </w:t>
      </w:r>
      <w:r w:rsidR="00260C1B">
        <w:t>do not need any customizations to work correctly</w:t>
      </w:r>
      <w:r w:rsidR="00F52EFE">
        <w:t>.</w:t>
      </w:r>
    </w:p>
    <w:p w14:paraId="4CCE74DD" w14:textId="77EFDF73" w:rsidR="00EE03B1" w:rsidRDefault="00EE03B1" w:rsidP="00251942">
      <w:r>
        <w:lastRenderedPageBreak/>
        <w:t xml:space="preserve">If you can’t put the files into ProgramFiles, </w:t>
      </w:r>
      <w:r w:rsidR="002E3931">
        <w:t xml:space="preserve">you will need to apply </w:t>
      </w:r>
      <w:r w:rsidR="00AF1E54">
        <w:t xml:space="preserve">at least some </w:t>
      </w:r>
      <w:r w:rsidR="002E3931">
        <w:t>customizations to the AaronLocker rules</w:t>
      </w:r>
      <w:r w:rsidR="00AF1E54">
        <w:t>.</w:t>
      </w:r>
      <w:r w:rsidR="00CA339C">
        <w:t xml:space="preserve"> The</w:t>
      </w:r>
      <w:r w:rsidR="00360D56">
        <w:t>se guidelines will help simplify those customizations:</w:t>
      </w:r>
    </w:p>
    <w:p w14:paraId="4737C0D5" w14:textId="103F183A" w:rsidR="009C3A8E" w:rsidRDefault="009C3A8E" w:rsidP="00360D56">
      <w:pPr>
        <w:pStyle w:val="ListParagraph"/>
        <w:numPr>
          <w:ilvl w:val="0"/>
          <w:numId w:val="18"/>
        </w:numPr>
      </w:pPr>
      <w:r>
        <w:t>If the files are in an unsafe directory that isn’t in the user profile</w:t>
      </w:r>
      <w:r w:rsidR="00D70068">
        <w:t xml:space="preserve"> – such as a custom “C:\Apps” under the drive root – see whether the program will still work if permissions are locked down to make it a safe directory</w:t>
      </w:r>
      <w:r w:rsidR="00181390">
        <w:t xml:space="preserve"> in which </w:t>
      </w:r>
      <w:r w:rsidR="005408B9">
        <w:t xml:space="preserve">no </w:t>
      </w:r>
      <w:r w:rsidR="00181390">
        <w:t xml:space="preserve">non-administrators are granted </w:t>
      </w:r>
      <w:r w:rsidR="005408B9">
        <w:t>more than</w:t>
      </w:r>
      <w:r w:rsidR="00181390">
        <w:t xml:space="preserve"> Read + Execute.</w:t>
      </w:r>
    </w:p>
    <w:p w14:paraId="5CD844F6" w14:textId="147204A0" w:rsidR="00487BB0" w:rsidRDefault="00487BB0" w:rsidP="00360D56">
      <w:pPr>
        <w:pStyle w:val="ListParagraph"/>
        <w:numPr>
          <w:ilvl w:val="0"/>
          <w:numId w:val="18"/>
        </w:numPr>
      </w:pPr>
      <w:r>
        <w:t xml:space="preserve">If the files must </w:t>
      </w:r>
      <w:r w:rsidR="00EE03B1">
        <w:t>remain</w:t>
      </w:r>
      <w:r>
        <w:t xml:space="preserve"> in an unsafe directory, advise your developers to </w:t>
      </w:r>
      <w:r w:rsidR="007C381E">
        <w:t xml:space="preserve">sign all files and to </w:t>
      </w:r>
      <w:r>
        <w:t xml:space="preserve">incorporate version resource information including a product name in all </w:t>
      </w:r>
      <w:r w:rsidR="007C381E">
        <w:t>binary</w:t>
      </w:r>
      <w:r>
        <w:t xml:space="preserve"> files</w:t>
      </w:r>
      <w:r w:rsidR="000D5026">
        <w:t>. For example, ClickOnce apps</w:t>
      </w:r>
      <w:r w:rsidR="00C23B59">
        <w:t xml:space="preserve"> always install to the user profile under %LOCALAPPDATA%\Apps\2.0</w:t>
      </w:r>
      <w:r w:rsidR="0054524A">
        <w:t xml:space="preserve"> and therefore </w:t>
      </w:r>
      <w:r w:rsidR="007D1A9D">
        <w:t xml:space="preserve">always require some customization of AaronLocker rules to </w:t>
      </w:r>
      <w:r w:rsidR="00C54171">
        <w:t xml:space="preserve">run. Note that </w:t>
      </w:r>
      <w:r w:rsidR="005776F4">
        <w:t xml:space="preserve">signing </w:t>
      </w:r>
      <w:r w:rsidR="00C54171">
        <w:t xml:space="preserve">files in ClickOnce apps </w:t>
      </w:r>
      <w:r w:rsidR="005776F4">
        <w:t xml:space="preserve">must be performed </w:t>
      </w:r>
      <w:r w:rsidR="002167F7">
        <w:t xml:space="preserve">after the files are built but </w:t>
      </w:r>
      <w:r w:rsidR="005776F4">
        <w:t>prior to packaging, so it must be part of the developer process.</w:t>
      </w:r>
      <w:r w:rsidR="00D72812">
        <w:t xml:space="preserve"> </w:t>
      </w:r>
      <w:r w:rsidR="00C870AF">
        <w:t>Without these steps, the only way to allow these programs to run is with hash rules that must be updated each time the app is updated.</w:t>
      </w:r>
    </w:p>
    <w:p w14:paraId="4B3EED82" w14:textId="67FC94A3" w:rsidR="00A11B89" w:rsidRDefault="00387A92" w:rsidP="00861B8E">
      <w:pPr>
        <w:pStyle w:val="Heading4"/>
      </w:pPr>
      <w:bookmarkStart w:id="436" w:name="_Toc8513504"/>
      <w:r>
        <w:t xml:space="preserve">Customizing </w:t>
      </w:r>
      <w:r w:rsidR="00861B8E">
        <w:t>the rules</w:t>
      </w:r>
      <w:bookmarkEnd w:id="436"/>
    </w:p>
    <w:p w14:paraId="2184F48E" w14:textId="0B350E2D" w:rsidR="00A11B89" w:rsidRDefault="00BA6840" w:rsidP="00FF0EEB">
      <w:r>
        <w:t>If, a</w:t>
      </w:r>
      <w:r w:rsidR="0091302B">
        <w:t xml:space="preserve">fter altering the program as much as possible according to the previous section, </w:t>
      </w:r>
      <w:r w:rsidR="00214820">
        <w:t>you still need to allow file execution from locations other than safe ProgramFiles subdirectories</w:t>
      </w:r>
      <w:r w:rsidR="0091302B">
        <w:t>,</w:t>
      </w:r>
      <w:r w:rsidR="00214820">
        <w:t xml:space="preserve"> </w:t>
      </w:r>
      <w:r w:rsidR="00B0372D">
        <w:t>this section describes how.</w:t>
      </w:r>
    </w:p>
    <w:p w14:paraId="0F666F23" w14:textId="5A24FDDC" w:rsidR="00EC6FC9" w:rsidRPr="00183F4F" w:rsidRDefault="00430AFA" w:rsidP="00FF0EEB">
      <w:pPr>
        <w:rPr>
          <w:b/>
        </w:rPr>
      </w:pPr>
      <w:r>
        <w:rPr>
          <w:b/>
        </w:rPr>
        <w:t>Rules from s</w:t>
      </w:r>
      <w:r w:rsidR="00183F4F" w:rsidRPr="00183F4F">
        <w:rPr>
          <w:b/>
        </w:rPr>
        <w:t>canning directories and files</w:t>
      </w:r>
    </w:p>
    <w:p w14:paraId="11944939" w14:textId="256D9F1B" w:rsidR="0057333E" w:rsidRDefault="0057333E" w:rsidP="00FF0EEB">
      <w:r>
        <w:t>If the files are in a safe directory, add the directory to GetSafePathsToAllow.ps1. You can get the directory information from several of the tabs in the workbook produced by Generate-EventWorkbook.ps1</w:t>
      </w:r>
      <w:r w:rsidR="002C3B26">
        <w:t xml:space="preserve">. However, the event data cannot indicate whether the path is safe. You can run Scan-Directories.ps1 on an end user system to determine </w:t>
      </w:r>
      <w:r w:rsidR="00824977">
        <w:t>directory safety.</w:t>
      </w:r>
    </w:p>
    <w:p w14:paraId="797D916B" w14:textId="27A56C2B" w:rsidR="00DE49BD" w:rsidRDefault="00DE49BD" w:rsidP="008D783B">
      <w:r>
        <w:t xml:space="preserve">If the files are in an unsafe directory and you </w:t>
      </w:r>
      <w:r w:rsidR="00D57716">
        <w:t xml:space="preserve">have </w:t>
      </w:r>
      <w:r w:rsidR="001A028A">
        <w:t>the files installed on your rule-building system, create a new entry in UnsafePathsToBuildRulesFor.ps1 that references the path or paths, and run Create-Policies.ps1.</w:t>
      </w:r>
      <w:r w:rsidR="007B26EC">
        <w:t xml:space="preserve"> If instead you have the files on another system that you can scan, </w:t>
      </w:r>
      <w:r w:rsidR="00A8142E">
        <w:t>copy the AaronLocker scripts onto that system, create a new UnsafePathsToBuildRulesFor.ps1 entry, run Create-Policies.ps1</w:t>
      </w:r>
      <w:r w:rsidR="008D783B">
        <w:t xml:space="preserve">, then copy the generated files from </w:t>
      </w:r>
      <w:r w:rsidR="00E30ADA">
        <w:t xml:space="preserve">MergeRules-Dynamic on the scanned system to MergeRules-Static on </w:t>
      </w:r>
      <w:r w:rsidR="00DA5AC1">
        <w:t>your rule-building system.</w:t>
      </w:r>
      <w:r w:rsidR="007F5C60">
        <w:t xml:space="preserve"> </w:t>
      </w:r>
      <w:r w:rsidR="00C37A87">
        <w:t xml:space="preserve">(You can also </w:t>
      </w:r>
      <w:r w:rsidR="001D574E">
        <w:t>instead use BuildRulesForFilesInWritableDirectories.ps1 in the Support directory</w:t>
      </w:r>
      <w:r w:rsidR="00512A6E">
        <w:t xml:space="preserve">. That’s the script that performs the bulk of the work for </w:t>
      </w:r>
      <w:r w:rsidR="00BC4FA2">
        <w:t>each of the unsafe-paths entries.</w:t>
      </w:r>
      <w:r w:rsidR="00F11F2C">
        <w:t xml:space="preserve"> Copy the resulting file to MergeRules-Static on your rule-building system.</w:t>
      </w:r>
      <w:r w:rsidR="00BC4FA2">
        <w:t>)</w:t>
      </w:r>
    </w:p>
    <w:p w14:paraId="7D0D8350" w14:textId="6F64C854" w:rsidR="00183F4F" w:rsidRPr="00430AFA" w:rsidRDefault="00183F4F" w:rsidP="008D783B">
      <w:pPr>
        <w:rPr>
          <w:b/>
        </w:rPr>
      </w:pPr>
      <w:r w:rsidRPr="00430AFA">
        <w:rPr>
          <w:b/>
        </w:rPr>
        <w:t xml:space="preserve">Rules </w:t>
      </w:r>
      <w:r w:rsidR="00430AFA" w:rsidRPr="00430AFA">
        <w:rPr>
          <w:b/>
        </w:rPr>
        <w:t>from event data only</w:t>
      </w:r>
    </w:p>
    <w:p w14:paraId="2E472151" w14:textId="2FC408DF" w:rsidR="007231D1" w:rsidRDefault="00BE1311" w:rsidP="00FF0EEB">
      <w:r>
        <w:t xml:space="preserve">If you don’t have access to the </w:t>
      </w:r>
      <w:r w:rsidR="00672BA8">
        <w:t xml:space="preserve">files that triggered the events, you can still customize rules using </w:t>
      </w:r>
      <w:r w:rsidR="00CB4AB9">
        <w:t xml:space="preserve">event data reported by </w:t>
      </w:r>
      <w:r w:rsidR="0078145E">
        <w:t>the event-collecting scripts or the workbook generated by Generate-EventWorkbook.ps1.</w:t>
      </w:r>
      <w:r w:rsidR="00CE3F9A">
        <w:t xml:space="preserve"> </w:t>
      </w:r>
      <w:r w:rsidR="00802AB0">
        <w:t xml:space="preserve">Note that if all you have is event data, you cannot determine </w:t>
      </w:r>
      <w:r w:rsidR="00134FE0">
        <w:t>conclusively whether the files are in safe or unsafe</w:t>
      </w:r>
      <w:r w:rsidR="007231D1">
        <w:t xml:space="preserve"> directories, </w:t>
      </w:r>
      <w:r w:rsidR="00B450CD">
        <w:t>so you</w:t>
      </w:r>
      <w:r w:rsidR="007231D1">
        <w:t xml:space="preserve"> should assume the directories are unsafe.</w:t>
      </w:r>
    </w:p>
    <w:p w14:paraId="655BE190" w14:textId="75435D77" w:rsidR="009F0667" w:rsidRDefault="00430AFA" w:rsidP="00A91AFF">
      <w:r>
        <w:t>If the files are signed, add one or more entries to TrustedSigners.ps1</w:t>
      </w:r>
      <w:r w:rsidR="005D3692">
        <w:t xml:space="preserve"> with the publisher name and optionally with </w:t>
      </w:r>
      <w:r w:rsidR="00EB371A">
        <w:t>more detail, depending on how restrictive you want to make the rules.</w:t>
      </w:r>
      <w:r w:rsidR="00E105F0">
        <w:t xml:space="preserve"> If you want to allow everything from the publisher, use just the PublisherName property</w:t>
      </w:r>
      <w:r w:rsidR="00E35C1C">
        <w:t>, which you can find on many of the workbook tabs.</w:t>
      </w:r>
      <w:r w:rsidR="00B14E42">
        <w:t xml:space="preserve"> </w:t>
      </w:r>
      <w:r w:rsidR="00C66AC4">
        <w:t xml:space="preserve">You can also restrict only to a </w:t>
      </w:r>
      <w:r w:rsidR="00B14E42">
        <w:t>specific product by that publisher</w:t>
      </w:r>
      <w:r w:rsidR="000651B4">
        <w:t xml:space="preserve">, specific files within that product, and even </w:t>
      </w:r>
      <w:r w:rsidR="001148B6">
        <w:t xml:space="preserve">block versions below a particular version number. The event fields </w:t>
      </w:r>
      <w:r w:rsidR="004D4456">
        <w:t xml:space="preserve">you </w:t>
      </w:r>
      <w:r w:rsidR="004D4456">
        <w:lastRenderedPageBreak/>
        <w:t>can use with TrustedSigners.ps1</w:t>
      </w:r>
      <w:r w:rsidR="00456A3A">
        <w:t xml:space="preserve"> are PublisherName, ProductName, BinaryName, </w:t>
      </w:r>
      <w:r w:rsidR="00391537">
        <w:t>FileVersion</w:t>
      </w:r>
      <w:r w:rsidR="001E6734">
        <w:t>, and FileType</w:t>
      </w:r>
      <w:r w:rsidR="00391537">
        <w:t xml:space="preserve">. For more information, see the TrustedSigners.ps1 </w:t>
      </w:r>
      <w:r w:rsidR="0019670D">
        <w:t xml:space="preserve">section </w:t>
      </w:r>
      <w:r w:rsidR="00391537">
        <w:t>in Appendix C.</w:t>
      </w:r>
    </w:p>
    <w:p w14:paraId="68D8255A" w14:textId="0D6D8B46" w:rsidR="009F0667" w:rsidRDefault="003F0839" w:rsidP="00A91AFF">
      <w:r>
        <w:t>If the files are not signed, add one or more entries in HashRuleData.ps1.</w:t>
      </w:r>
      <w:r w:rsidR="007669F9">
        <w:t xml:space="preserve"> The event fields you need are </w:t>
      </w:r>
      <w:r w:rsidR="005A4200" w:rsidRPr="005A4200">
        <w:t>FileName</w:t>
      </w:r>
      <w:r w:rsidR="005A4200">
        <w:t xml:space="preserve">, </w:t>
      </w:r>
      <w:r w:rsidR="005A4200" w:rsidRPr="005A4200">
        <w:t>FileType</w:t>
      </w:r>
      <w:r w:rsidR="005A4200">
        <w:t xml:space="preserve">, and </w:t>
      </w:r>
      <w:r w:rsidR="005A4200" w:rsidRPr="005A4200">
        <w:t>Hash</w:t>
      </w:r>
      <w:r w:rsidR="00FF04E0">
        <w:t>. You can find these in the workbook on the “Unsigned file info” or “Full details” tabs. For more information, see the HashRuleData.ps1 section in Appendix C.</w:t>
      </w:r>
    </w:p>
    <w:p w14:paraId="3E84B560" w14:textId="68461105" w:rsidR="00BA6840" w:rsidRDefault="00CA4D6E" w:rsidP="00A91AFF">
      <w:r>
        <w:t>If you can, it’s preferable to scan installed files rather than to rely solely on event data. Event data tells only what file execution was attempted from a directory</w:t>
      </w:r>
      <w:r w:rsidR="00597909">
        <w:t xml:space="preserve">. </w:t>
      </w:r>
      <w:r w:rsidR="00E637F2">
        <w:t xml:space="preserve">It doesn’t </w:t>
      </w:r>
      <w:r w:rsidR="00321A54">
        <w:t>report other files associated with the app that might need to be executed in the future.</w:t>
      </w:r>
    </w:p>
    <w:p w14:paraId="29FF7287" w14:textId="2441EC78" w:rsidR="00150F32" w:rsidRDefault="00150F32" w:rsidP="00150F32">
      <w:pPr>
        <w:pStyle w:val="Heading2"/>
      </w:pPr>
      <w:bookmarkStart w:id="437" w:name="_Toc516215505"/>
      <w:bookmarkStart w:id="438" w:name="_Toc516747964"/>
      <w:bookmarkStart w:id="439" w:name="_Toc516750227"/>
      <w:bookmarkStart w:id="440" w:name="_Toc516751652"/>
      <w:bookmarkStart w:id="441" w:name="_Toc516752621"/>
      <w:bookmarkStart w:id="442" w:name="_Toc517122929"/>
      <w:bookmarkStart w:id="443" w:name="_Toc517122986"/>
      <w:bookmarkStart w:id="444" w:name="_Toc517123694"/>
      <w:bookmarkStart w:id="445" w:name="_Toc517123659"/>
      <w:bookmarkStart w:id="446" w:name="_Toc517305824"/>
      <w:bookmarkStart w:id="447" w:name="_Toc517345062"/>
      <w:bookmarkStart w:id="448" w:name="_Toc517355025"/>
      <w:bookmarkStart w:id="449" w:name="_Toc8513505"/>
      <w:r>
        <w:t>Whitelisting beyond AppLocker</w:t>
      </w:r>
      <w:bookmarkEnd w:id="437"/>
      <w:bookmarkEnd w:id="438"/>
      <w:bookmarkEnd w:id="439"/>
      <w:bookmarkEnd w:id="440"/>
      <w:bookmarkEnd w:id="441"/>
      <w:bookmarkEnd w:id="442"/>
      <w:bookmarkEnd w:id="443"/>
      <w:bookmarkEnd w:id="444"/>
      <w:bookmarkEnd w:id="445"/>
      <w:bookmarkEnd w:id="446"/>
      <w:bookmarkEnd w:id="447"/>
      <w:bookmarkEnd w:id="448"/>
      <w:bookmarkEnd w:id="449"/>
    </w:p>
    <w:p w14:paraId="0AB7B75F" w14:textId="09EC9366" w:rsidR="0052642B" w:rsidRDefault="0052642B" w:rsidP="0052642B">
      <w:r>
        <w:t>AppLocker is a powerful whitelisting tool when configured well, but even with very strict and tightly-scoped rules, it still leaves gaps that enable non-administrators to run unapproved code that can cause harm. This section describes</w:t>
      </w:r>
      <w:r w:rsidR="00E67031">
        <w:t xml:space="preserve"> some of those gaps and some techniques to close them.</w:t>
      </w:r>
    </w:p>
    <w:p w14:paraId="3D981775" w14:textId="01B0BB8A" w:rsidR="00E67031" w:rsidRDefault="00A77382" w:rsidP="00E67031">
      <w:pPr>
        <w:pStyle w:val="Heading3"/>
      </w:pPr>
      <w:bookmarkStart w:id="450" w:name="_Toc516747965"/>
      <w:bookmarkStart w:id="451" w:name="_Toc516750228"/>
      <w:bookmarkStart w:id="452" w:name="_Toc516751653"/>
      <w:bookmarkStart w:id="453" w:name="_Toc516752622"/>
      <w:bookmarkStart w:id="454" w:name="_Toc517122930"/>
      <w:bookmarkStart w:id="455" w:name="_Toc517122987"/>
      <w:bookmarkStart w:id="456" w:name="_Toc517123695"/>
      <w:bookmarkStart w:id="457" w:name="_Toc517123660"/>
      <w:bookmarkStart w:id="458" w:name="_Toc517305825"/>
      <w:bookmarkStart w:id="459" w:name="_Toc517345063"/>
      <w:bookmarkStart w:id="460" w:name="_Toc517355026"/>
      <w:bookmarkStart w:id="461" w:name="_Toc8513506"/>
      <w:r>
        <w:t xml:space="preserve">Microsoft </w:t>
      </w:r>
      <w:r w:rsidR="00E67031">
        <w:t>Office macros</w:t>
      </w:r>
      <w:bookmarkEnd w:id="450"/>
      <w:bookmarkEnd w:id="451"/>
      <w:bookmarkEnd w:id="452"/>
      <w:bookmarkEnd w:id="453"/>
      <w:bookmarkEnd w:id="454"/>
      <w:bookmarkEnd w:id="455"/>
      <w:bookmarkEnd w:id="456"/>
      <w:bookmarkEnd w:id="457"/>
      <w:bookmarkEnd w:id="458"/>
      <w:bookmarkEnd w:id="459"/>
      <w:bookmarkEnd w:id="460"/>
      <w:bookmarkEnd w:id="461"/>
    </w:p>
    <w:p w14:paraId="12DBC86D" w14:textId="2DD5F3EC" w:rsidR="00A77382" w:rsidRDefault="00A77382" w:rsidP="0052642B">
      <w:r>
        <w:t xml:space="preserve">Microsoft Office </w:t>
      </w:r>
      <w:r w:rsidR="008461AA">
        <w:t xml:space="preserve">applications </w:t>
      </w:r>
      <w:r w:rsidR="00675889">
        <w:t>come with</w:t>
      </w:r>
      <w:r w:rsidR="008461AA">
        <w:t xml:space="preserve"> </w:t>
      </w:r>
      <w:r w:rsidR="00D315E8">
        <w:t>Visual Basic for Applications</w:t>
      </w:r>
      <w:r w:rsidR="003312E0">
        <w:t xml:space="preserve"> (VBA)</w:t>
      </w:r>
      <w:r w:rsidR="008545B0">
        <w:t xml:space="preserve">, which supports </w:t>
      </w:r>
      <w:r w:rsidR="00627F41">
        <w:t xml:space="preserve">automation </w:t>
      </w:r>
      <w:r w:rsidR="008545B0">
        <w:t>features such as macros</w:t>
      </w:r>
      <w:r w:rsidR="000E42A9">
        <w:t>. VBA is</w:t>
      </w:r>
      <w:r w:rsidR="00D315E8">
        <w:t xml:space="preserve"> </w:t>
      </w:r>
      <w:r w:rsidR="00894803">
        <w:t xml:space="preserve">essentially </w:t>
      </w:r>
      <w:r>
        <w:t xml:space="preserve">a full-featured </w:t>
      </w:r>
      <w:r w:rsidR="00894803">
        <w:t xml:space="preserve">programming </w:t>
      </w:r>
      <w:r>
        <w:t>platform</w:t>
      </w:r>
      <w:r w:rsidR="00D315E8">
        <w:t xml:space="preserve"> </w:t>
      </w:r>
      <w:r w:rsidR="008461AA">
        <w:t>that is similar in capability to the old Visual Basic 6.0 programming tool</w:t>
      </w:r>
      <w:r w:rsidR="007A16E9">
        <w:t xml:space="preserve">, </w:t>
      </w:r>
      <w:r w:rsidR="00C4030B">
        <w:t xml:space="preserve">including the ability to invoke Win32 APIs, start COM </w:t>
      </w:r>
      <w:r w:rsidR="0029424D">
        <w:t xml:space="preserve">and DCOM </w:t>
      </w:r>
      <w:r w:rsidR="00C4030B">
        <w:t xml:space="preserve">components, and interoperate with .NET code. </w:t>
      </w:r>
      <w:r w:rsidR="00AF085A">
        <w:t xml:space="preserve">It adds full integration with Office apps’ object models and the ability to </w:t>
      </w:r>
      <w:r w:rsidR="0015359E">
        <w:t>embed</w:t>
      </w:r>
      <w:r w:rsidR="00AF085A">
        <w:t xml:space="preserve"> code</w:t>
      </w:r>
      <w:r w:rsidR="0015359E">
        <w:t xml:space="preserve"> </w:t>
      </w:r>
      <w:r w:rsidR="00AF085A">
        <w:t>directly into documents</w:t>
      </w:r>
      <w:r w:rsidR="00A80919">
        <w:t>.</w:t>
      </w:r>
      <w:r w:rsidR="001D2220">
        <w:t xml:space="preserve"> </w:t>
      </w:r>
      <w:r w:rsidR="00772097">
        <w:t>Macros’</w:t>
      </w:r>
      <w:r w:rsidR="001D2220">
        <w:t xml:space="preserve"> flexibility</w:t>
      </w:r>
      <w:r w:rsidR="00180638">
        <w:t>, power, and portability</w:t>
      </w:r>
      <w:r w:rsidR="00454242">
        <w:t xml:space="preserve"> bring</w:t>
      </w:r>
      <w:r w:rsidR="00772097">
        <w:t xml:space="preserve"> </w:t>
      </w:r>
      <w:r w:rsidR="00454242">
        <w:t>tremendous benefit to users and organizations</w:t>
      </w:r>
      <w:r w:rsidR="00C22FB8">
        <w:t>, but those same attributes can be used for ill:</w:t>
      </w:r>
      <w:r w:rsidR="00180638">
        <w:t xml:space="preserve"> </w:t>
      </w:r>
      <w:r w:rsidR="001D2220">
        <w:t xml:space="preserve">Office macros are </w:t>
      </w:r>
      <w:r w:rsidR="00E42E23">
        <w:t>a common delivery technique for malware</w:t>
      </w:r>
      <w:r w:rsidR="00D37639">
        <w:t>,</w:t>
      </w:r>
      <w:r w:rsidR="00E42E23">
        <w:t xml:space="preserve"> and </w:t>
      </w:r>
      <w:r w:rsidR="00180638">
        <w:t xml:space="preserve">the most ubiquitous and </w:t>
      </w:r>
      <w:r w:rsidR="005E50AB">
        <w:t xml:space="preserve">well-known </w:t>
      </w:r>
      <w:r w:rsidR="00E42E23">
        <w:t xml:space="preserve">whitelisting </w:t>
      </w:r>
      <w:r w:rsidR="005E50AB">
        <w:t>bypass</w:t>
      </w:r>
      <w:r w:rsidR="00E42E23">
        <w:t xml:space="preserve"> mechanism</w:t>
      </w:r>
      <w:r w:rsidR="001132F1">
        <w:t xml:space="preserve"> available.</w:t>
      </w:r>
    </w:p>
    <w:p w14:paraId="3B72A1B6" w14:textId="12484077" w:rsidR="00066876" w:rsidRDefault="002D1A72" w:rsidP="0052642B">
      <w:r>
        <w:t>If Office apps are installed</w:t>
      </w:r>
      <w:r w:rsidR="00711D89">
        <w:t xml:space="preserve"> and allowed to run</w:t>
      </w:r>
      <w:r>
        <w:t xml:space="preserve">, </w:t>
      </w:r>
      <w:r w:rsidR="00066876">
        <w:t xml:space="preserve">AppLocker rules can do very little to restrict </w:t>
      </w:r>
      <w:r>
        <w:t>macro</w:t>
      </w:r>
      <w:r w:rsidR="00926B97">
        <w:t xml:space="preserve"> execution</w:t>
      </w:r>
      <w:r w:rsidR="001A3A20">
        <w:t xml:space="preserve">. </w:t>
      </w:r>
      <w:r w:rsidR="008E6D87">
        <w:t xml:space="preserve">Commands in macros are </w:t>
      </w:r>
      <w:r w:rsidR="00E13EEA">
        <w:t>acted upon</w:t>
      </w:r>
      <w:r w:rsidR="008E6D87">
        <w:t xml:space="preserve"> </w:t>
      </w:r>
      <w:r w:rsidR="004B3E84">
        <w:t xml:space="preserve">within </w:t>
      </w:r>
      <w:r w:rsidR="008E6D87">
        <w:t xml:space="preserve">Office </w:t>
      </w:r>
      <w:r w:rsidR="004B3E84">
        <w:t>processes</w:t>
      </w:r>
      <w:r w:rsidR="001A3A20">
        <w:t xml:space="preserve"> without </w:t>
      </w:r>
      <w:r w:rsidR="003C36F6">
        <w:t xml:space="preserve">running files in the user profile or </w:t>
      </w:r>
      <w:r w:rsidR="001A3A20">
        <w:t xml:space="preserve">creating new files that </w:t>
      </w:r>
      <w:r w:rsidR="001A0F2B">
        <w:t>AppLocker would block</w:t>
      </w:r>
      <w:r w:rsidR="001A3A20">
        <w:t xml:space="preserve">. </w:t>
      </w:r>
      <w:r w:rsidR="00A87EBB">
        <w:t xml:space="preserve">If a macro downloads or creates a new file in a user-writable directory, </w:t>
      </w:r>
      <w:r w:rsidR="001A3A20">
        <w:t xml:space="preserve">AppLocker </w:t>
      </w:r>
      <w:r w:rsidR="001A3A20" w:rsidRPr="00ED4DBC">
        <w:rPr>
          <w:i/>
        </w:rPr>
        <w:t>can</w:t>
      </w:r>
      <w:r w:rsidR="001A3A20">
        <w:t xml:space="preserve"> prevent </w:t>
      </w:r>
      <w:r w:rsidR="00CE73D9">
        <w:t>that file from running</w:t>
      </w:r>
      <w:r w:rsidR="001A3A20">
        <w:t xml:space="preserve">, but </w:t>
      </w:r>
      <w:r w:rsidR="00ED4DBC">
        <w:t>that’s about it.</w:t>
      </w:r>
      <w:r w:rsidR="00247D72">
        <w:t xml:space="preserve"> This section describes other means to restrict potentially unsafe code execution from Office VBA.</w:t>
      </w:r>
    </w:p>
    <w:p w14:paraId="66A64EB6" w14:textId="6B243C21" w:rsidR="00BC4142" w:rsidRDefault="00BC4142" w:rsidP="0052642B">
      <w:r>
        <w:t xml:space="preserve">VBA code execution can </w:t>
      </w:r>
      <w:r w:rsidR="00976E20">
        <w:t>be defined and executed from multiple places</w:t>
      </w:r>
      <w:r w:rsidR="00B46720">
        <w:t xml:space="preserve"> including</w:t>
      </w:r>
      <w:r w:rsidR="00976E20">
        <w:t>:</w:t>
      </w:r>
    </w:p>
    <w:p w14:paraId="5874DA1D" w14:textId="3E674814" w:rsidR="00976E20" w:rsidRDefault="002578D9" w:rsidP="00976E20">
      <w:pPr>
        <w:pStyle w:val="ListParagraph"/>
        <w:numPr>
          <w:ilvl w:val="0"/>
          <w:numId w:val="1"/>
        </w:numPr>
      </w:pPr>
      <w:r>
        <w:t>Embedded in a Word, Excel, or PowerPoint document.</w:t>
      </w:r>
    </w:p>
    <w:p w14:paraId="2C53D179" w14:textId="5A2C5FA6" w:rsidR="00197205" w:rsidRDefault="00DB7803" w:rsidP="00976E20">
      <w:pPr>
        <w:pStyle w:val="ListParagraph"/>
        <w:numPr>
          <w:ilvl w:val="0"/>
          <w:numId w:val="1"/>
        </w:numPr>
      </w:pPr>
      <w:r>
        <w:t xml:space="preserve">User-defined macros </w:t>
      </w:r>
      <w:r w:rsidR="00C3754A">
        <w:t>stored in the user’s profile.</w:t>
      </w:r>
    </w:p>
    <w:p w14:paraId="6D2E5EE9" w14:textId="641C71C0" w:rsidR="00B46720" w:rsidRDefault="00B46720" w:rsidP="00976E20">
      <w:pPr>
        <w:pStyle w:val="ListParagraph"/>
        <w:numPr>
          <w:ilvl w:val="0"/>
          <w:numId w:val="1"/>
        </w:numPr>
      </w:pPr>
      <w:r>
        <w:t xml:space="preserve">The </w:t>
      </w:r>
      <w:r w:rsidR="00150670">
        <w:t xml:space="preserve">VBA editor’s </w:t>
      </w:r>
      <w:r>
        <w:t>“</w:t>
      </w:r>
      <w:r w:rsidR="00D731D0">
        <w:t>Immediate window</w:t>
      </w:r>
      <w:r>
        <w:t>”</w:t>
      </w:r>
      <w:r w:rsidR="00223E63">
        <w:t>.</w:t>
      </w:r>
    </w:p>
    <w:p w14:paraId="173F5063" w14:textId="2BB10250" w:rsidR="00E67031" w:rsidRDefault="00C645D6" w:rsidP="008C3AFC">
      <w:pPr>
        <w:pStyle w:val="Heading4"/>
      </w:pPr>
      <w:bookmarkStart w:id="462" w:name="_Toc517305826"/>
      <w:bookmarkStart w:id="463" w:name="_Toc517345064"/>
      <w:bookmarkStart w:id="464" w:name="_Toc517355027"/>
      <w:bookmarkStart w:id="465" w:name="_Toc8513507"/>
      <w:r>
        <w:t>Macros e</w:t>
      </w:r>
      <w:r w:rsidR="008C3AFC">
        <w:t>mbedded in a Word, Excel, or PowerPoint document</w:t>
      </w:r>
      <w:bookmarkEnd w:id="462"/>
      <w:bookmarkEnd w:id="463"/>
      <w:bookmarkEnd w:id="464"/>
      <w:bookmarkEnd w:id="465"/>
    </w:p>
    <w:p w14:paraId="466015AE" w14:textId="56D9CA38" w:rsidR="00607A44" w:rsidRDefault="00450CD6" w:rsidP="0052642B">
      <w:r>
        <w:t xml:space="preserve">This is where </w:t>
      </w:r>
      <w:r w:rsidR="00DD62D0">
        <w:t>“</w:t>
      </w:r>
      <w:r>
        <w:t>m</w:t>
      </w:r>
      <w:r w:rsidR="00DD62D0">
        <w:t xml:space="preserve">acro viruses” and “macro malware” </w:t>
      </w:r>
      <w:r>
        <w:t>come from</w:t>
      </w:r>
      <w:r w:rsidR="00B3015B">
        <w:t>:</w:t>
      </w:r>
      <w:r w:rsidR="0060290E">
        <w:t xml:space="preserve"> </w:t>
      </w:r>
      <w:r w:rsidR="00B3015B">
        <w:t>a</w:t>
      </w:r>
      <w:r w:rsidR="00CA0B43">
        <w:t xml:space="preserve"> document containing malicious macros gets emailed to or downloaded by victims</w:t>
      </w:r>
      <w:r w:rsidR="001D164C">
        <w:t>, and the macro executes</w:t>
      </w:r>
      <w:r w:rsidR="00CA0B43">
        <w:t xml:space="preserve">. </w:t>
      </w:r>
      <w:r w:rsidR="00DD62D0">
        <w:t xml:space="preserve">Macro viruses </w:t>
      </w:r>
      <w:r w:rsidR="00D93210">
        <w:t xml:space="preserve">used to be more prevalent than they are </w:t>
      </w:r>
      <w:r w:rsidR="00762B78">
        <w:t>now</w:t>
      </w:r>
      <w:r w:rsidR="00D93210">
        <w:t xml:space="preserve"> </w:t>
      </w:r>
      <w:r w:rsidR="00DD62D0">
        <w:t xml:space="preserve">because it used to be possible to </w:t>
      </w:r>
      <w:r w:rsidR="00F74D4D">
        <w:t xml:space="preserve">configure a macro to run automatically when the document was opened. </w:t>
      </w:r>
      <w:r w:rsidR="00C33806">
        <w:t>Embedded m</w:t>
      </w:r>
      <w:r w:rsidR="008228F9">
        <w:t xml:space="preserve">acros are </w:t>
      </w:r>
      <w:r w:rsidR="00C33806">
        <w:t>now disabled by default</w:t>
      </w:r>
      <w:r w:rsidR="00504B5D">
        <w:t xml:space="preserve"> and won’t run without some user interaction. </w:t>
      </w:r>
      <w:r w:rsidR="000E58F7">
        <w:t>Some users can still be tricked into running them, though.</w:t>
      </w:r>
    </w:p>
    <w:p w14:paraId="42BB09CC" w14:textId="2B9B7B62" w:rsidR="00E60522" w:rsidRDefault="00B02CAE" w:rsidP="0052642B">
      <w:r>
        <w:t>Office’s</w:t>
      </w:r>
      <w:r w:rsidR="001B40E7">
        <w:t xml:space="preserve"> legacy </w:t>
      </w:r>
      <w:r>
        <w:t xml:space="preserve">binary </w:t>
      </w:r>
      <w:r w:rsidR="001B40E7">
        <w:t>file formats</w:t>
      </w:r>
      <w:r w:rsidR="00797230">
        <w:t xml:space="preserve"> </w:t>
      </w:r>
      <w:r>
        <w:t xml:space="preserve">such as </w:t>
      </w:r>
      <w:r w:rsidR="0023257C">
        <w:t xml:space="preserve">.doc, .xls, </w:t>
      </w:r>
      <w:r>
        <w:t xml:space="preserve">and </w:t>
      </w:r>
      <w:r w:rsidR="0023257C">
        <w:t xml:space="preserve">.ppt can </w:t>
      </w:r>
      <w:r w:rsidR="00A62D6A">
        <w:t xml:space="preserve">always </w:t>
      </w:r>
      <w:r w:rsidR="0023257C">
        <w:t xml:space="preserve">contain </w:t>
      </w:r>
      <w:r w:rsidR="0076271D">
        <w:t xml:space="preserve">embedded </w:t>
      </w:r>
      <w:r w:rsidR="0023257C">
        <w:t xml:space="preserve">macros. </w:t>
      </w:r>
      <w:r w:rsidR="00F85190">
        <w:t>T</w:t>
      </w:r>
      <w:r w:rsidR="004B5AE1" w:rsidRPr="004B5AE1">
        <w:t xml:space="preserve">he </w:t>
      </w:r>
      <w:r w:rsidR="005F26E1">
        <w:t xml:space="preserve">Office Open XML </w:t>
      </w:r>
      <w:r w:rsidR="009566C8">
        <w:t xml:space="preserve">(OOXML) </w:t>
      </w:r>
      <w:r w:rsidR="004B5AE1" w:rsidRPr="004B5AE1">
        <w:t>document formats introduced in Office 2007</w:t>
      </w:r>
      <w:r w:rsidR="00F85190">
        <w:t xml:space="preserve"> </w:t>
      </w:r>
      <w:r w:rsidR="00F85190" w:rsidRPr="004B5AE1">
        <w:t>(</w:t>
      </w:r>
      <w:r w:rsidR="00953591">
        <w:t xml:space="preserve">e.g., </w:t>
      </w:r>
      <w:r w:rsidR="00F85190" w:rsidRPr="004B5AE1">
        <w:t>.docx, .xlsx, and .pptx)</w:t>
      </w:r>
      <w:r w:rsidR="00F85190">
        <w:t xml:space="preserve"> </w:t>
      </w:r>
      <w:r w:rsidR="00F85190">
        <w:lastRenderedPageBreak/>
        <w:t>cannot</w:t>
      </w:r>
      <w:r w:rsidR="0076271D">
        <w:t>;</w:t>
      </w:r>
      <w:r w:rsidR="00F85190">
        <w:t xml:space="preserve"> </w:t>
      </w:r>
      <w:r w:rsidR="0076271D">
        <w:t>o</w:t>
      </w:r>
      <w:r w:rsidR="004B5AE1" w:rsidRPr="004B5AE1">
        <w:t xml:space="preserve">nly </w:t>
      </w:r>
      <w:r w:rsidR="00F85190">
        <w:t xml:space="preserve">the </w:t>
      </w:r>
      <w:r w:rsidR="004B5AE1" w:rsidRPr="004B5AE1">
        <w:t xml:space="preserve">macro-enabled </w:t>
      </w:r>
      <w:r w:rsidR="00F85190">
        <w:t xml:space="preserve">versions of those </w:t>
      </w:r>
      <w:r w:rsidR="004B5AE1" w:rsidRPr="004B5AE1">
        <w:t xml:space="preserve">documents (.docm, .xlsm, and .pptm) can contain </w:t>
      </w:r>
      <w:r w:rsidR="00E44D0A">
        <w:t xml:space="preserve">embedded </w:t>
      </w:r>
      <w:r w:rsidR="004B5AE1" w:rsidRPr="004B5AE1">
        <w:t>macros.</w:t>
      </w:r>
      <w:r w:rsidR="00336E68">
        <w:rPr>
          <w:rStyle w:val="FootnoteReference"/>
        </w:rPr>
        <w:footnoteReference w:id="20"/>
      </w:r>
    </w:p>
    <w:p w14:paraId="501EC1D5" w14:textId="45267EAF" w:rsidR="00B0651B" w:rsidRDefault="00845B99" w:rsidP="0052642B">
      <w:r>
        <w:t xml:space="preserve">The rest of this section describes </w:t>
      </w:r>
      <w:r w:rsidR="00B0651B">
        <w:t xml:space="preserve">several ways you can defend against the execution of untrusted macros embedded in </w:t>
      </w:r>
      <w:r w:rsidR="00B40FCB">
        <w:t>Office documents.</w:t>
      </w:r>
    </w:p>
    <w:p w14:paraId="46DE4D80" w14:textId="3CBDDD47" w:rsidR="00D03F19" w:rsidRDefault="00845B99" w:rsidP="0052642B">
      <w:r>
        <w:rPr>
          <w:b/>
        </w:rPr>
        <w:t xml:space="preserve">Apply </w:t>
      </w:r>
      <w:r w:rsidR="00F05999">
        <w:rPr>
          <w:b/>
        </w:rPr>
        <w:t>Microsoft’s</w:t>
      </w:r>
      <w:r w:rsidR="00231D81">
        <w:rPr>
          <w:b/>
        </w:rPr>
        <w:t xml:space="preserve"> Office 2016 </w:t>
      </w:r>
      <w:r w:rsidR="00F05999">
        <w:rPr>
          <w:b/>
        </w:rPr>
        <w:t>s</w:t>
      </w:r>
      <w:r w:rsidR="00231D81">
        <w:rPr>
          <w:b/>
        </w:rPr>
        <w:t xml:space="preserve">ecurity </w:t>
      </w:r>
      <w:r w:rsidR="00F05999">
        <w:rPr>
          <w:b/>
        </w:rPr>
        <w:t>b</w:t>
      </w:r>
      <w:r w:rsidR="00231D81">
        <w:rPr>
          <w:b/>
        </w:rPr>
        <w:t>aseline</w:t>
      </w:r>
      <w:r w:rsidR="00541AB0">
        <w:t xml:space="preserve">, </w:t>
      </w:r>
      <w:r w:rsidR="00632765">
        <w:t xml:space="preserve">part of </w:t>
      </w:r>
      <w:r w:rsidR="00C75045">
        <w:t>the Security Compliance Toolkit (SCT)</w:t>
      </w:r>
      <w:r w:rsidR="00350CB3">
        <w:t>.</w:t>
      </w:r>
      <w:r w:rsidR="00170762">
        <w:rPr>
          <w:rStyle w:val="FootnoteReference"/>
        </w:rPr>
        <w:footnoteReference w:id="21"/>
      </w:r>
      <w:r w:rsidR="00170762">
        <w:t xml:space="preserve"> </w:t>
      </w:r>
      <w:r w:rsidR="006E1122">
        <w:t xml:space="preserve">With the baseline applied, embedded macros </w:t>
      </w:r>
      <w:r w:rsidR="00112D0D">
        <w:t>cannot be enabled</w:t>
      </w:r>
      <w:r w:rsidR="006E1122">
        <w:t xml:space="preserve"> unless they are digitally signed by a trusted publisher</w:t>
      </w:r>
      <w:r w:rsidR="00AF661B">
        <w:t xml:space="preserve">. </w:t>
      </w:r>
      <w:r w:rsidR="0012345D">
        <w:t xml:space="preserve">(Note, however, that Office allows non-administrative users to choose which publishers they want to trust.) </w:t>
      </w:r>
      <w:r w:rsidR="00D03F19">
        <w:t xml:space="preserve">The baseline also </w:t>
      </w:r>
      <w:r w:rsidR="00D03F19" w:rsidRPr="00502D64">
        <w:t>disables macros embedded in Office documents that came from the internet, including through email from an external sender</w:t>
      </w:r>
      <w:r w:rsidR="00720E5D">
        <w:t>, even if the macros are signed</w:t>
      </w:r>
      <w:r w:rsidR="00D03F19" w:rsidRPr="00502D64">
        <w:t>.</w:t>
      </w:r>
      <w:r w:rsidR="001A5E89">
        <w:rPr>
          <w:rStyle w:val="FootnoteReference"/>
        </w:rPr>
        <w:footnoteReference w:id="22"/>
      </w:r>
    </w:p>
    <w:p w14:paraId="64195370" w14:textId="36CD0B11" w:rsidR="006E1122" w:rsidRDefault="002E02BF" w:rsidP="00B30B82">
      <w:pPr>
        <w:pStyle w:val="BlockText"/>
      </w:pPr>
      <w:r w:rsidRPr="002E02BF">
        <w:rPr>
          <w:smallCaps/>
        </w:rPr>
        <w:t>Note:</w:t>
      </w:r>
      <w:r>
        <w:t xml:space="preserve"> </w:t>
      </w:r>
      <w:r w:rsidR="009431CF">
        <w:t>While not related to macros, t</w:t>
      </w:r>
      <w:r w:rsidR="00AF661B">
        <w:t>he Office</w:t>
      </w:r>
      <w:r w:rsidR="00FC1531">
        <w:t xml:space="preserve"> 2016</w:t>
      </w:r>
      <w:r w:rsidR="00AF661B">
        <w:t xml:space="preserve"> baseline also </w:t>
      </w:r>
      <w:r w:rsidR="00466E08">
        <w:t xml:space="preserve">introduces a </w:t>
      </w:r>
      <w:r w:rsidR="008C4170">
        <w:t xml:space="preserve">custom </w:t>
      </w:r>
      <w:r w:rsidR="00466E08">
        <w:t>setting</w:t>
      </w:r>
      <w:r w:rsidR="000869FF">
        <w:t xml:space="preserve"> </w:t>
      </w:r>
      <w:r w:rsidR="00AB353E">
        <w:t xml:space="preserve">that </w:t>
      </w:r>
      <w:r w:rsidR="009431CF">
        <w:t>blocks a common exploit technique</w:t>
      </w:r>
      <w:r w:rsidR="004B7A90">
        <w:t xml:space="preserve"> that </w:t>
      </w:r>
      <w:r w:rsidR="004D7FDB">
        <w:t>leads to</w:t>
      </w:r>
      <w:r w:rsidR="004B7A90">
        <w:t xml:space="preserve"> arbitrary code</w:t>
      </w:r>
      <w:r w:rsidR="004D7FDB">
        <w:t xml:space="preserve"> execution</w:t>
      </w:r>
      <w:r w:rsidR="009431CF">
        <w:t xml:space="preserve">. </w:t>
      </w:r>
      <w:r w:rsidR="00AB353E">
        <w:t>Vulnerabilities in Adobe Flash are often exploited by sending the victim a</w:t>
      </w:r>
      <w:r w:rsidR="005145C3">
        <w:t>n</w:t>
      </w:r>
      <w:r w:rsidR="00AB353E">
        <w:t xml:space="preserve"> Office document that contains malformed data </w:t>
      </w:r>
      <w:r w:rsidR="004D7FDB">
        <w:t>with</w:t>
      </w:r>
      <w:r w:rsidR="00AB353E">
        <w:t xml:space="preserve"> </w:t>
      </w:r>
      <w:r w:rsidR="00533094">
        <w:t xml:space="preserve">a reference </w:t>
      </w:r>
      <w:r w:rsidR="00AB353E">
        <w:t>that activates Flash</w:t>
      </w:r>
      <w:r w:rsidR="00924042">
        <w:t xml:space="preserve"> and </w:t>
      </w:r>
      <w:r w:rsidR="00D5693A">
        <w:t>trigger</w:t>
      </w:r>
      <w:r w:rsidR="00924042">
        <w:t>s</w:t>
      </w:r>
      <w:r w:rsidR="00D5693A">
        <w:t xml:space="preserve"> </w:t>
      </w:r>
      <w:r w:rsidR="00AB353E">
        <w:t>the exploit code.</w:t>
      </w:r>
      <w:r w:rsidR="00533094">
        <w:t xml:space="preserve"> The </w:t>
      </w:r>
      <w:r w:rsidR="00E92C31">
        <w:t xml:space="preserve">Office </w:t>
      </w:r>
      <w:r w:rsidR="00B30B82">
        <w:t>2016</w:t>
      </w:r>
      <w:r w:rsidR="00E92C31">
        <w:t xml:space="preserve"> </w:t>
      </w:r>
      <w:r w:rsidR="00533094">
        <w:t>baseline prevents the Flash ActiveX control from being loaded by Office applications</w:t>
      </w:r>
      <w:r w:rsidR="00D5693A">
        <w:t>, blocking the exploit</w:t>
      </w:r>
      <w:r w:rsidR="00533094">
        <w:t>.</w:t>
      </w:r>
      <w:r w:rsidR="00211EDA">
        <w:rPr>
          <w:rStyle w:val="FootnoteReference"/>
        </w:rPr>
        <w:footnoteReference w:id="23"/>
      </w:r>
    </w:p>
    <w:p w14:paraId="28AE86AA" w14:textId="4F2CC9EA" w:rsidR="00CA4CDD" w:rsidRDefault="007C79AE" w:rsidP="0052642B">
      <w:r w:rsidRPr="007C79AE">
        <w:rPr>
          <w:b/>
        </w:rPr>
        <w:t xml:space="preserve">Configure </w:t>
      </w:r>
      <w:r w:rsidR="00442233">
        <w:rPr>
          <w:b/>
        </w:rPr>
        <w:t xml:space="preserve">Attack Surface Reduction (ASR) in </w:t>
      </w:r>
      <w:r w:rsidRPr="007C79AE">
        <w:rPr>
          <w:b/>
        </w:rPr>
        <w:t>Windows Defender Exploit Guard</w:t>
      </w:r>
      <w:r w:rsidR="00442233">
        <w:rPr>
          <w:b/>
        </w:rPr>
        <w:t xml:space="preserve"> (WDEG)</w:t>
      </w:r>
      <w:r w:rsidRPr="007C79AE">
        <w:rPr>
          <w:b/>
        </w:rPr>
        <w:t>.</w:t>
      </w:r>
      <w:r>
        <w:t xml:space="preserve"> </w:t>
      </w:r>
      <w:r w:rsidR="00624333">
        <w:t>O</w:t>
      </w:r>
      <w:r w:rsidR="00CA4CDD">
        <w:t>n Windows 10</w:t>
      </w:r>
      <w:r w:rsidR="003C7F4F">
        <w:t xml:space="preserve"> version 1709 and newer</w:t>
      </w:r>
      <w:r w:rsidR="00CA4CDD">
        <w:t xml:space="preserve">, Attack Surface Reduction </w:t>
      </w:r>
      <w:r w:rsidR="008B6E17">
        <w:t xml:space="preserve">offers </w:t>
      </w:r>
      <w:r w:rsidR="00377EAD">
        <w:t xml:space="preserve">several </w:t>
      </w:r>
      <w:r w:rsidR="00CA4CDD">
        <w:t xml:space="preserve">settings designed specifically to </w:t>
      </w:r>
      <w:r w:rsidR="00FB5A8E">
        <w:t>block macro-based malware and other Office exploits, including</w:t>
      </w:r>
      <w:r w:rsidR="00086A25">
        <w:t>:</w:t>
      </w:r>
    </w:p>
    <w:p w14:paraId="399AE07D" w14:textId="77777777" w:rsidR="00086A25" w:rsidRDefault="00086A25" w:rsidP="00086A25">
      <w:pPr>
        <w:pStyle w:val="ListParagraph"/>
        <w:numPr>
          <w:ilvl w:val="0"/>
          <w:numId w:val="3"/>
        </w:numPr>
      </w:pPr>
      <w:r>
        <w:t>Block Office applications from creating child processes</w:t>
      </w:r>
    </w:p>
    <w:p w14:paraId="05A2E884" w14:textId="77777777" w:rsidR="00086A25" w:rsidRDefault="00086A25" w:rsidP="00086A25">
      <w:pPr>
        <w:pStyle w:val="ListParagraph"/>
        <w:numPr>
          <w:ilvl w:val="0"/>
          <w:numId w:val="3"/>
        </w:numPr>
      </w:pPr>
      <w:r>
        <w:t>Block Office applications from creating executable content</w:t>
      </w:r>
    </w:p>
    <w:p w14:paraId="55BEBFE8" w14:textId="77777777" w:rsidR="00086A25" w:rsidRDefault="00086A25" w:rsidP="00086A25">
      <w:pPr>
        <w:pStyle w:val="ListParagraph"/>
        <w:numPr>
          <w:ilvl w:val="0"/>
          <w:numId w:val="3"/>
        </w:numPr>
      </w:pPr>
      <w:r>
        <w:t>Block Office applications from injecting code into other processes</w:t>
      </w:r>
    </w:p>
    <w:p w14:paraId="06CA1429" w14:textId="11D50AB7" w:rsidR="00086A25" w:rsidRDefault="00086A25" w:rsidP="00086A25">
      <w:pPr>
        <w:pStyle w:val="ListParagraph"/>
        <w:numPr>
          <w:ilvl w:val="0"/>
          <w:numId w:val="3"/>
        </w:numPr>
      </w:pPr>
      <w:r>
        <w:t>Block Win32 API calls from Office macro</w:t>
      </w:r>
    </w:p>
    <w:p w14:paraId="582AD287" w14:textId="4AF3FA28" w:rsidR="00086A25" w:rsidRDefault="00086A25" w:rsidP="00086A25">
      <w:r>
        <w:t>For more information about WD</w:t>
      </w:r>
      <w:r w:rsidR="00442233">
        <w:t>E</w:t>
      </w:r>
      <w:r>
        <w:t>G</w:t>
      </w:r>
      <w:r w:rsidR="0003038D">
        <w:t xml:space="preserve"> and </w:t>
      </w:r>
      <w:r>
        <w:t xml:space="preserve">ASR, see </w:t>
      </w:r>
      <w:hyperlink r:id="rId33" w:history="1">
        <w:r w:rsidR="00E03E46" w:rsidRPr="00B26595">
          <w:rPr>
            <w:rStyle w:val="Hyperlink"/>
          </w:rPr>
          <w:t>https://docs.microsoft.com/en-us/windows/security/threat-protection/windows-defender-exploit-guard/attack-surface-reduction-exploit-guard</w:t>
        </w:r>
      </w:hyperlink>
      <w:r w:rsidR="00E03E46">
        <w:t>.</w:t>
      </w:r>
    </w:p>
    <w:p w14:paraId="5AD6207F" w14:textId="41718343" w:rsidR="007633CF" w:rsidRDefault="0003038D" w:rsidP="0052642B">
      <w:r w:rsidRPr="0003038D">
        <w:rPr>
          <w:b/>
        </w:rPr>
        <w:t>Block dangerous file types.</w:t>
      </w:r>
      <w:r>
        <w:t xml:space="preserve"> </w:t>
      </w:r>
      <w:r w:rsidR="0079100D">
        <w:t>A</w:t>
      </w:r>
      <w:r w:rsidR="00200827">
        <w:t xml:space="preserve"> couple of a</w:t>
      </w:r>
      <w:r w:rsidR="0079100D">
        <w:t xml:space="preserve">dditional steps you can consider are to </w:t>
      </w:r>
      <w:r w:rsidR="00816F14">
        <w:t xml:space="preserve">configure </w:t>
      </w:r>
      <w:r w:rsidR="002D32C9">
        <w:t>file</w:t>
      </w:r>
      <w:r w:rsidR="008F5F35">
        <w:t>-</w:t>
      </w:r>
      <w:r w:rsidR="002D32C9">
        <w:t xml:space="preserve">block settings in </w:t>
      </w:r>
      <w:r w:rsidR="00816F14">
        <w:t xml:space="preserve">Group Policy to </w:t>
      </w:r>
      <w:r w:rsidR="002D32C9">
        <w:t xml:space="preserve">prevent </w:t>
      </w:r>
      <w:r w:rsidR="0079100D">
        <w:t xml:space="preserve">Office apps from loading legacy </w:t>
      </w:r>
      <w:r w:rsidR="00392673">
        <w:t>file formats</w:t>
      </w:r>
      <w:r w:rsidR="00816F14">
        <w:t xml:space="preserve">, and to </w:t>
      </w:r>
      <w:r w:rsidR="003678C6">
        <w:t xml:space="preserve">configure your mail </w:t>
      </w:r>
      <w:r w:rsidR="004C3955">
        <w:t xml:space="preserve">attachment </w:t>
      </w:r>
      <w:r w:rsidR="003678C6">
        <w:t xml:space="preserve">filters to </w:t>
      </w:r>
      <w:r w:rsidR="004C3955">
        <w:t>disallow</w:t>
      </w:r>
      <w:r w:rsidR="003678C6">
        <w:t xml:space="preserve"> macro-enabled documents</w:t>
      </w:r>
      <w:r w:rsidR="00D939A9">
        <w:t xml:space="preserve"> sent from outside your</w:t>
      </w:r>
      <w:r w:rsidR="0036361A">
        <w:t xml:space="preserve"> </w:t>
      </w:r>
      <w:r w:rsidR="00D939A9">
        <w:t>organization</w:t>
      </w:r>
      <w:r w:rsidR="004C3955">
        <w:t>.</w:t>
      </w:r>
    </w:p>
    <w:p w14:paraId="0F238C2B" w14:textId="182CB874" w:rsidR="008C3AFC" w:rsidRDefault="008C3AFC" w:rsidP="008C3AFC">
      <w:pPr>
        <w:pStyle w:val="Heading4"/>
      </w:pPr>
      <w:bookmarkStart w:id="466" w:name="_Toc517305827"/>
      <w:bookmarkStart w:id="467" w:name="_Toc517345065"/>
      <w:bookmarkStart w:id="468" w:name="_Toc517355028"/>
      <w:bookmarkStart w:id="469" w:name="_Toc8513508"/>
      <w:r>
        <w:lastRenderedPageBreak/>
        <w:t>User-defined macros stored in the user’s profile</w:t>
      </w:r>
      <w:bookmarkEnd w:id="466"/>
      <w:bookmarkEnd w:id="467"/>
      <w:bookmarkEnd w:id="468"/>
      <w:bookmarkEnd w:id="469"/>
    </w:p>
    <w:p w14:paraId="4CFA9C1C" w14:textId="5322DFCE" w:rsidR="004B5AE1" w:rsidRDefault="00D73A1A" w:rsidP="0052642B">
      <w:r>
        <w:t xml:space="preserve">Users can </w:t>
      </w:r>
      <w:r w:rsidR="002133E8">
        <w:t xml:space="preserve">record and edit </w:t>
      </w:r>
      <w:r>
        <w:t xml:space="preserve">macros </w:t>
      </w:r>
      <w:r w:rsidR="00583F1F">
        <w:t xml:space="preserve">that </w:t>
      </w:r>
      <w:r w:rsidR="00955CAC">
        <w:t>are always available</w:t>
      </w:r>
      <w:r w:rsidR="00FB1CD5">
        <w:t xml:space="preserve"> </w:t>
      </w:r>
      <w:r w:rsidR="00F033DA">
        <w:t xml:space="preserve">to them </w:t>
      </w:r>
      <w:r w:rsidR="00FB1CD5">
        <w:t xml:space="preserve">and not </w:t>
      </w:r>
      <w:r w:rsidR="00F033DA">
        <w:t>just</w:t>
      </w:r>
      <w:r w:rsidR="00FB1CD5">
        <w:t xml:space="preserve"> from within specific documents</w:t>
      </w:r>
      <w:r w:rsidR="002133E8">
        <w:t xml:space="preserve">. </w:t>
      </w:r>
      <w:r w:rsidR="00F64E43">
        <w:t>Rather than embedded in documents, the</w:t>
      </w:r>
      <w:r w:rsidR="00C10D56">
        <w:t>se macros</w:t>
      </w:r>
      <w:r w:rsidR="00F64E43">
        <w:t xml:space="preserve"> are stored in </w:t>
      </w:r>
      <w:r w:rsidR="00C10D56">
        <w:t xml:space="preserve">an </w:t>
      </w:r>
      <w:r w:rsidR="008702C2">
        <w:t>app-specific file</w:t>
      </w:r>
      <w:r w:rsidR="006A2D1E">
        <w:t xml:space="preserve"> in the user’s profile</w:t>
      </w:r>
      <w:r w:rsidR="008702C2">
        <w:t xml:space="preserve">. </w:t>
      </w:r>
      <w:r w:rsidR="00FF6ED4">
        <w:t>A</w:t>
      </w:r>
      <w:r w:rsidR="008702C2">
        <w:t xml:space="preserve"> user’s Word macros are stored in </w:t>
      </w:r>
      <w:r w:rsidR="004B5AE1" w:rsidRPr="004B5AE1">
        <w:t>%APPDATA%\Microsoft\Templates\</w:t>
      </w:r>
      <w:r w:rsidR="00DC549A">
        <w:t>N</w:t>
      </w:r>
      <w:r w:rsidR="004B5AE1" w:rsidRPr="004B5AE1">
        <w:t>ormal.dotm</w:t>
      </w:r>
      <w:r w:rsidR="00ED1F00">
        <w:t xml:space="preserve">, and Excel macros in </w:t>
      </w:r>
      <w:r w:rsidR="004B5AE1" w:rsidRPr="004B5AE1">
        <w:t>%APPDATA%\Microsoft\Excel\xlstart\</w:t>
      </w:r>
      <w:r w:rsidR="00DC549A">
        <w:t>P</w:t>
      </w:r>
      <w:r w:rsidR="004B5AE1" w:rsidRPr="004B5AE1">
        <w:t>ersonal.xlsb.</w:t>
      </w:r>
    </w:p>
    <w:p w14:paraId="442582DA" w14:textId="4EED4129" w:rsidR="001A6097" w:rsidRDefault="00425948" w:rsidP="0052642B">
      <w:r>
        <w:t xml:space="preserve">A user’s private macro store is generally not </w:t>
      </w:r>
      <w:r w:rsidR="003143CD">
        <w:t>an easy or</w:t>
      </w:r>
      <w:r>
        <w:t xml:space="preserve"> useful </w:t>
      </w:r>
      <w:r w:rsidR="00F10A2B">
        <w:t xml:space="preserve">target </w:t>
      </w:r>
      <w:r>
        <w:t>for malicious external actors</w:t>
      </w:r>
      <w:r w:rsidR="00F10A2B">
        <w:t xml:space="preserve">, but </w:t>
      </w:r>
      <w:r w:rsidR="00702851">
        <w:t xml:space="preserve">it does afford the interactive user </w:t>
      </w:r>
      <w:r w:rsidR="00CB5330">
        <w:t xml:space="preserve">an opportunity to define and run arbitrary code. </w:t>
      </w:r>
      <w:r w:rsidR="00727EF2">
        <w:t xml:space="preserve">The Office </w:t>
      </w:r>
      <w:r w:rsidR="00306384">
        <w:t>2016</w:t>
      </w:r>
      <w:r w:rsidR="00727EF2">
        <w:t xml:space="preserve"> baseline’s macro-signing requirement </w:t>
      </w:r>
      <w:r w:rsidR="003D24CA">
        <w:t>also</w:t>
      </w:r>
      <w:r w:rsidR="00727EF2">
        <w:t xml:space="preserve"> applies to user-defined macros, which raises the bar </w:t>
      </w:r>
      <w:r w:rsidR="00DB672D">
        <w:t>if users don’t know how to sign their macro code. However, Office allows user</w:t>
      </w:r>
      <w:r w:rsidR="001A6097">
        <w:t>s</w:t>
      </w:r>
      <w:r w:rsidR="00DB672D">
        <w:t xml:space="preserve"> to </w:t>
      </w:r>
      <w:r w:rsidR="001A6097">
        <w:t xml:space="preserve">apply and trust a self-signed certificate to sign macro code </w:t>
      </w:r>
      <w:r w:rsidR="0011678B">
        <w:t>for their own use, and even provides a graphical tool to create a self-signed certificate.</w:t>
      </w:r>
      <w:r w:rsidR="00110A2D">
        <w:t xml:space="preserve"> If </w:t>
      </w:r>
      <w:r w:rsidR="00BB3469">
        <w:t xml:space="preserve">interactive </w:t>
      </w:r>
      <w:r w:rsidR="00110A2D">
        <w:t>users creating and running arbitrary code</w:t>
      </w:r>
      <w:r w:rsidR="00FF5C37">
        <w:t xml:space="preserve"> in their own macros is a threat you are concerned with, there is little you can do other than to disable VBA </w:t>
      </w:r>
      <w:r w:rsidR="00387071">
        <w:t xml:space="preserve">across all of Office </w:t>
      </w:r>
      <w:r w:rsidR="00BF343D">
        <w:t>through Group Policy.</w:t>
      </w:r>
      <w:r w:rsidR="00276AEE">
        <w:t xml:space="preserve"> </w:t>
      </w:r>
      <w:r w:rsidR="00B96BD9">
        <w:t xml:space="preserve">If that’s not feasible, it might be </w:t>
      </w:r>
      <w:r w:rsidR="00B70CE0">
        <w:t xml:space="preserve">somewhat </w:t>
      </w:r>
      <w:r w:rsidR="00B96BD9">
        <w:t>worthwhile to blacklist Office’s selfcert.exe.</w:t>
      </w:r>
    </w:p>
    <w:p w14:paraId="10F0D54C" w14:textId="122A712C" w:rsidR="008C3AFC" w:rsidRDefault="008C3AFC" w:rsidP="008C3AFC">
      <w:pPr>
        <w:pStyle w:val="Heading4"/>
      </w:pPr>
      <w:bookmarkStart w:id="470" w:name="_Toc517305828"/>
      <w:bookmarkStart w:id="471" w:name="_Toc517345066"/>
      <w:bookmarkStart w:id="472" w:name="_Toc517355029"/>
      <w:bookmarkStart w:id="473" w:name="_Toc8513509"/>
      <w:r>
        <w:t>The</w:t>
      </w:r>
      <w:r w:rsidR="004559A2">
        <w:t xml:space="preserve"> VBA editor’s</w:t>
      </w:r>
      <w:r>
        <w:t xml:space="preserve"> “</w:t>
      </w:r>
      <w:r w:rsidR="00D731D0">
        <w:t>Immediate window</w:t>
      </w:r>
      <w:r w:rsidR="00150670">
        <w:t>”</w:t>
      </w:r>
      <w:bookmarkEnd w:id="470"/>
      <w:bookmarkEnd w:id="471"/>
      <w:bookmarkEnd w:id="472"/>
      <w:bookmarkEnd w:id="473"/>
    </w:p>
    <w:p w14:paraId="5AB83FA1" w14:textId="38FCB6A7" w:rsidR="003052E5" w:rsidRDefault="00F852BB" w:rsidP="00F852BB">
      <w:r>
        <w:t xml:space="preserve">The VBA editor’s </w:t>
      </w:r>
      <w:r w:rsidR="00D731D0">
        <w:t>Immediate window</w:t>
      </w:r>
      <w:r>
        <w:t xml:space="preserve"> enables the interactive user to run VBA commands </w:t>
      </w:r>
      <w:r w:rsidR="00165EA8">
        <w:t>one line at a time</w:t>
      </w:r>
      <w:r w:rsidR="00647200">
        <w:t xml:space="preserve">. </w:t>
      </w:r>
      <w:r w:rsidR="008322AE">
        <w:t>Among other things, i</w:t>
      </w:r>
      <w:r w:rsidR="00647200">
        <w:t>t is helpful for debugging macros</w:t>
      </w:r>
      <w:r w:rsidR="000234AC">
        <w:t>, trying out lines of code one at a time,</w:t>
      </w:r>
      <w:r w:rsidR="00647200">
        <w:t xml:space="preserve"> and for querying </w:t>
      </w:r>
      <w:r w:rsidR="000234AC">
        <w:t xml:space="preserve">and modifying attributes of currently-open documents. </w:t>
      </w:r>
      <w:r w:rsidR="00D731D0">
        <w:t>The user can instantiate ActiveX objects and invoke their methods. In other words, pretty much anything you can do from a macro you can also do from the Immediate window.</w:t>
      </w:r>
      <w:r w:rsidR="0055774B">
        <w:t xml:space="preserve"> </w:t>
      </w:r>
      <w:r w:rsidR="005075E0">
        <w:t>Note that i</w:t>
      </w:r>
      <w:r w:rsidR="0055774B">
        <w:t>n terms of risk, t</w:t>
      </w:r>
      <w:r w:rsidR="00B379DF">
        <w:t>he</w:t>
      </w:r>
      <w:r w:rsidR="0019653B">
        <w:t xml:space="preserve"> Immediate window is of use as a whitelist-bypass mechanism only to </w:t>
      </w:r>
      <w:r w:rsidR="00561276">
        <w:t>an</w:t>
      </w:r>
      <w:r w:rsidR="0019653B">
        <w:t xml:space="preserve"> interactive user</w:t>
      </w:r>
      <w:r w:rsidR="009000F3">
        <w:t>.</w:t>
      </w:r>
    </w:p>
    <w:p w14:paraId="65BC241E" w14:textId="59F7231D" w:rsidR="00F852BB" w:rsidRDefault="00AD3379" w:rsidP="00F852BB">
      <w:r>
        <w:t xml:space="preserve">Policy </w:t>
      </w:r>
      <w:r w:rsidR="00EF2449">
        <w:t>restrictions</w:t>
      </w:r>
      <w:r w:rsidR="00652002">
        <w:t xml:space="preserve"> on unsigned macros are </w:t>
      </w:r>
      <w:r>
        <w:t>only partially effective on the Immediate window. If the current VBA project contains unsigned macros, then the user can’t run anything in the Immediate window. However, if the current project has no macros or has only signed macros, there is no constraint on what the user can run in the Immediate window.</w:t>
      </w:r>
    </w:p>
    <w:p w14:paraId="790AFB0E" w14:textId="251579D3" w:rsidR="00984417" w:rsidRPr="00F852BB" w:rsidRDefault="00984417" w:rsidP="00F852BB">
      <w:r>
        <w:t>The only way to block access to the Immediate window is to disable VBA across all of Office through Group Policy.</w:t>
      </w:r>
    </w:p>
    <w:p w14:paraId="722C752F" w14:textId="4BCB24AB" w:rsidR="00E67031" w:rsidRDefault="0081174D" w:rsidP="0081174D">
      <w:pPr>
        <w:pStyle w:val="Heading3"/>
      </w:pPr>
      <w:bookmarkStart w:id="474" w:name="_Toc516747966"/>
      <w:bookmarkStart w:id="475" w:name="_Toc516750229"/>
      <w:bookmarkStart w:id="476" w:name="_Toc516751654"/>
      <w:bookmarkStart w:id="477" w:name="_Toc516752623"/>
      <w:bookmarkStart w:id="478" w:name="_Toc517122931"/>
      <w:bookmarkStart w:id="479" w:name="_Toc517122988"/>
      <w:bookmarkStart w:id="480" w:name="_Toc517123696"/>
      <w:bookmarkStart w:id="481" w:name="_Toc517123661"/>
      <w:bookmarkStart w:id="482" w:name="_Toc517305829"/>
      <w:bookmarkStart w:id="483" w:name="_Toc517345067"/>
      <w:bookmarkStart w:id="484" w:name="_Toc517355030"/>
      <w:bookmarkStart w:id="485" w:name="_Toc8513510"/>
      <w:r>
        <w:t>Oracle Java</w:t>
      </w:r>
      <w:r w:rsidR="00AA1859">
        <w:t xml:space="preserve"> and other programming platforms</w:t>
      </w:r>
      <w:bookmarkEnd w:id="474"/>
      <w:bookmarkEnd w:id="475"/>
      <w:bookmarkEnd w:id="476"/>
      <w:bookmarkEnd w:id="477"/>
      <w:bookmarkEnd w:id="478"/>
      <w:bookmarkEnd w:id="479"/>
      <w:bookmarkEnd w:id="480"/>
      <w:bookmarkEnd w:id="481"/>
      <w:bookmarkEnd w:id="482"/>
      <w:bookmarkEnd w:id="483"/>
      <w:bookmarkEnd w:id="484"/>
      <w:bookmarkEnd w:id="485"/>
    </w:p>
    <w:p w14:paraId="496DC159" w14:textId="0BE6B112" w:rsidR="00B15059" w:rsidRDefault="00451CD8" w:rsidP="00451CD8">
      <w:r>
        <w:t xml:space="preserve">Oracle Java and other programming/scripting platforms present similar challenges to those posed by Office macros. If the tool is installed to Program Files, </w:t>
      </w:r>
      <w:r w:rsidR="00BE1774">
        <w:t>it’s</w:t>
      </w:r>
      <w:r>
        <w:t xml:space="preserve"> allowed to run. These </w:t>
      </w:r>
      <w:r w:rsidR="001170F7">
        <w:t>products</w:t>
      </w:r>
      <w:r>
        <w:t xml:space="preserve"> </w:t>
      </w:r>
      <w:r w:rsidR="006567FB">
        <w:t>read</w:t>
      </w:r>
      <w:r>
        <w:t xml:space="preserve"> files </w:t>
      </w:r>
      <w:r w:rsidR="00BE1774">
        <w:t xml:space="preserve">(e.g., .jar files) </w:t>
      </w:r>
      <w:r>
        <w:t xml:space="preserve">that are simply data files as far as AppLocker is </w:t>
      </w:r>
      <w:r w:rsidR="00851A7F">
        <w:t>concerned and therefore</w:t>
      </w:r>
      <w:r w:rsidR="00F54EB2">
        <w:t xml:space="preserve"> aren’t </w:t>
      </w:r>
      <w:r w:rsidR="001170F7">
        <w:t xml:space="preserve">evaluated or </w:t>
      </w:r>
      <w:r w:rsidR="00F54EB2">
        <w:t>blocked</w:t>
      </w:r>
      <w:r>
        <w:t xml:space="preserve">. The platform program then </w:t>
      </w:r>
      <w:r w:rsidR="00F07446">
        <w:t xml:space="preserve">interprets the contents of these files and </w:t>
      </w:r>
      <w:r w:rsidR="0054147D">
        <w:t>executes</w:t>
      </w:r>
      <w:r>
        <w:t xml:space="preserve"> </w:t>
      </w:r>
      <w:r w:rsidR="00851A7F">
        <w:t xml:space="preserve">arbitrary </w:t>
      </w:r>
      <w:r>
        <w:t xml:space="preserve">actions </w:t>
      </w:r>
      <w:r w:rsidR="00F07446">
        <w:t>accordingly</w:t>
      </w:r>
      <w:r w:rsidR="0054147D">
        <w:t>.</w:t>
      </w:r>
      <w:r w:rsidR="004432B4">
        <w:t xml:space="preserve"> If these tools are installed, they can be easy whitelist bypass</w:t>
      </w:r>
      <w:r w:rsidR="00A43061">
        <w:t>es</w:t>
      </w:r>
      <w:r w:rsidR="004432B4">
        <w:t>.</w:t>
      </w:r>
      <w:r w:rsidR="00E62ED0">
        <w:t xml:space="preserve"> </w:t>
      </w:r>
      <w:r w:rsidR="00B15059">
        <w:t xml:space="preserve">In addition, until recently Java was the most widely attacked </w:t>
      </w:r>
      <w:r w:rsidR="009A059A">
        <w:t xml:space="preserve">software product in the world. That has changed in part because several major browsers </w:t>
      </w:r>
      <w:r w:rsidR="002939A5">
        <w:t xml:space="preserve">dropped </w:t>
      </w:r>
      <w:r w:rsidR="009A059A">
        <w:t>support</w:t>
      </w:r>
      <w:r w:rsidR="002939A5">
        <w:t xml:space="preserve"> for it.</w:t>
      </w:r>
      <w:r w:rsidR="007E50B6">
        <w:t xml:space="preserve"> But older versions with security vulnerabilities can still lead to exploitation and the running of arbitrary code within an approved </w:t>
      </w:r>
      <w:r w:rsidR="00123EA5">
        <w:t>program.</w:t>
      </w:r>
    </w:p>
    <w:p w14:paraId="2DB2FF4E" w14:textId="33A3A461" w:rsidR="00E62ED0" w:rsidRDefault="00E62ED0" w:rsidP="00451CD8">
      <w:r>
        <w:t>Recommended mitigations:</w:t>
      </w:r>
    </w:p>
    <w:p w14:paraId="27E5E685" w14:textId="15719CF1" w:rsidR="00E62ED0" w:rsidRDefault="00E62ED0" w:rsidP="00E62ED0">
      <w:pPr>
        <w:pStyle w:val="ListParagraph"/>
        <w:numPr>
          <w:ilvl w:val="0"/>
          <w:numId w:val="3"/>
        </w:numPr>
      </w:pPr>
      <w:r>
        <w:t xml:space="preserve">Don’t install Java or other programming/scripting </w:t>
      </w:r>
      <w:r w:rsidR="007D3BA5">
        <w:t>platforms unless they are absolutely neede</w:t>
      </w:r>
      <w:r w:rsidR="00631A04">
        <w:t>d</w:t>
      </w:r>
      <w:r w:rsidR="007D3BA5">
        <w:t>.</w:t>
      </w:r>
    </w:p>
    <w:p w14:paraId="73285330" w14:textId="60EB89CE" w:rsidR="007D3BA5" w:rsidRDefault="007D3BA5" w:rsidP="00E62ED0">
      <w:pPr>
        <w:pStyle w:val="ListParagraph"/>
        <w:numPr>
          <w:ilvl w:val="0"/>
          <w:numId w:val="3"/>
        </w:numPr>
      </w:pPr>
      <w:r>
        <w:t xml:space="preserve">Keep them up to date – do not </w:t>
      </w:r>
      <w:r w:rsidR="00925160">
        <w:t>retain</w:t>
      </w:r>
      <w:r>
        <w:t xml:space="preserve"> older versions </w:t>
      </w:r>
      <w:r w:rsidR="00631A04">
        <w:t xml:space="preserve">that have known </w:t>
      </w:r>
      <w:r>
        <w:t>security vuln</w:t>
      </w:r>
      <w:r w:rsidR="00631A04">
        <w:t>erabilities.</w:t>
      </w:r>
    </w:p>
    <w:p w14:paraId="621F9271" w14:textId="0F42852F" w:rsidR="00451A41" w:rsidRDefault="00451A41" w:rsidP="00E62ED0">
      <w:pPr>
        <w:pStyle w:val="ListParagraph"/>
        <w:numPr>
          <w:ilvl w:val="0"/>
          <w:numId w:val="3"/>
        </w:numPr>
      </w:pPr>
      <w:r>
        <w:t xml:space="preserve">See whether the tool offers its own </w:t>
      </w:r>
      <w:r w:rsidR="00925160">
        <w:t>control mechanisms</w:t>
      </w:r>
      <w:r>
        <w:t xml:space="preserve"> to restrict execution only to pre-approved content.</w:t>
      </w:r>
    </w:p>
    <w:p w14:paraId="47D96BB3" w14:textId="5A9A2878" w:rsidR="00150F32" w:rsidRDefault="003636A2" w:rsidP="00150F32">
      <w:pPr>
        <w:pStyle w:val="Heading3"/>
      </w:pPr>
      <w:bookmarkStart w:id="486" w:name="_Toc516747967"/>
      <w:bookmarkStart w:id="487" w:name="_Toc516750230"/>
      <w:bookmarkStart w:id="488" w:name="_Toc516751655"/>
      <w:bookmarkStart w:id="489" w:name="_Toc516752624"/>
      <w:bookmarkStart w:id="490" w:name="_Toc517122932"/>
      <w:bookmarkStart w:id="491" w:name="_Toc517122989"/>
      <w:bookmarkStart w:id="492" w:name="_Toc517123697"/>
      <w:bookmarkStart w:id="493" w:name="_Toc517123662"/>
      <w:bookmarkStart w:id="494" w:name="_Toc517305830"/>
      <w:bookmarkStart w:id="495" w:name="_Toc517345068"/>
      <w:bookmarkStart w:id="496" w:name="_Toc517355031"/>
      <w:bookmarkStart w:id="497" w:name="_Toc8513511"/>
      <w:r>
        <w:lastRenderedPageBreak/>
        <w:t>Unusual EXE/DLL combinations</w:t>
      </w:r>
      <w:bookmarkEnd w:id="486"/>
      <w:bookmarkEnd w:id="487"/>
      <w:bookmarkEnd w:id="488"/>
      <w:bookmarkEnd w:id="489"/>
      <w:bookmarkEnd w:id="490"/>
      <w:bookmarkEnd w:id="491"/>
      <w:bookmarkEnd w:id="492"/>
      <w:bookmarkEnd w:id="493"/>
      <w:bookmarkEnd w:id="494"/>
      <w:bookmarkEnd w:id="495"/>
      <w:bookmarkEnd w:id="496"/>
      <w:bookmarkEnd w:id="497"/>
    </w:p>
    <w:p w14:paraId="416EA9D4" w14:textId="2CB98AC5" w:rsidR="005F5D2F" w:rsidRDefault="004D1D11" w:rsidP="003636A2">
      <w:r>
        <w:t>Security researchers occasionally find interesting ways to bypass whitelisting</w:t>
      </w:r>
      <w:r w:rsidR="000B42BA">
        <w:t xml:space="preserve"> using </w:t>
      </w:r>
      <w:r w:rsidR="00A432F2">
        <w:t xml:space="preserve">Windows’ own tools. Two of them involve </w:t>
      </w:r>
      <w:r w:rsidR="00123EA5">
        <w:t>a</w:t>
      </w:r>
      <w:r w:rsidR="00A432F2">
        <w:t xml:space="preserve"> Windows EXE loading a specific Windows DLL and then hooking in </w:t>
      </w:r>
      <w:r w:rsidR="00B758DE">
        <w:t xml:space="preserve">arbitrary content and executing it. </w:t>
      </w:r>
      <w:r w:rsidR="005D3EB2">
        <w:t xml:space="preserve">The command lines are complex and I can’t imagine even an extremely gullible user being tricked into executing them. </w:t>
      </w:r>
      <w:r w:rsidR="005F5D2F">
        <w:t>I don’t consider them very high risk, but let’s try to stop them anyway.</w:t>
      </w:r>
    </w:p>
    <w:p w14:paraId="530DC4B3" w14:textId="5051A2FA" w:rsidR="00C06C9A" w:rsidRDefault="006A1376" w:rsidP="003636A2">
      <w:r>
        <w:t xml:space="preserve">In one case, RunDll32.exe loads mshtml.dll; in the other, Regsvr32.exe loads scrobj.dll. </w:t>
      </w:r>
      <w:r w:rsidR="00B758DE">
        <w:t xml:space="preserve">In </w:t>
      </w:r>
      <w:r w:rsidR="000219D4">
        <w:t>neither case is it possible to block either the EXE or the DLL outright</w:t>
      </w:r>
      <w:r w:rsidR="00B2493B">
        <w:t xml:space="preserve">, as the files are needed for </w:t>
      </w:r>
      <w:r w:rsidR="00227342">
        <w:t xml:space="preserve">Windows’ </w:t>
      </w:r>
      <w:r w:rsidR="00B2493B">
        <w:t xml:space="preserve">normal operations. At the same time, there never is a need for a user to load </w:t>
      </w:r>
      <w:r w:rsidR="00AB353E">
        <w:t>mshtml.dll into RunDll32.exe or scrobj.dll into Regsvr32.exe. On Windows 10, we can use code integrity rules to disallow those specific combinations.</w:t>
      </w:r>
    </w:p>
    <w:p w14:paraId="3C37C988" w14:textId="4B073D48" w:rsidR="00940630" w:rsidRPr="00116293" w:rsidRDefault="00116293" w:rsidP="003636A2">
      <w:pPr>
        <w:rPr>
          <w:i/>
        </w:rPr>
      </w:pPr>
      <w:r w:rsidRPr="00116293">
        <w:rPr>
          <w:i/>
        </w:rPr>
        <w:t>[[[</w:t>
      </w:r>
      <w:r w:rsidR="00606764">
        <w:rPr>
          <w:i/>
        </w:rPr>
        <w:t xml:space="preserve"> Working on this; not ready to release yet. </w:t>
      </w:r>
      <w:r w:rsidRPr="00116293">
        <w:rPr>
          <w:i/>
        </w:rPr>
        <w:t>]]]</w:t>
      </w:r>
    </w:p>
    <w:p w14:paraId="207A2250" w14:textId="078D817A" w:rsidR="00150F32" w:rsidRDefault="00150F32" w:rsidP="005B696D">
      <w:pPr>
        <w:pStyle w:val="Heading1"/>
      </w:pPr>
      <w:bookmarkStart w:id="498" w:name="_Toc516215508"/>
      <w:bookmarkStart w:id="499" w:name="_Toc516747968"/>
      <w:bookmarkStart w:id="500" w:name="_Toc516750231"/>
      <w:bookmarkStart w:id="501" w:name="_Toc516751656"/>
      <w:bookmarkStart w:id="502" w:name="_Toc516752625"/>
      <w:bookmarkStart w:id="503" w:name="_Toc517122933"/>
      <w:bookmarkStart w:id="504" w:name="_Toc517122990"/>
      <w:bookmarkStart w:id="505" w:name="_Toc517123698"/>
      <w:bookmarkStart w:id="506" w:name="_Toc517123663"/>
      <w:bookmarkStart w:id="507" w:name="_Toc517305831"/>
      <w:bookmarkStart w:id="508" w:name="_Toc517345069"/>
      <w:bookmarkStart w:id="509" w:name="_Toc517355032"/>
      <w:bookmarkStart w:id="510" w:name="_Toc8513512"/>
      <w:r>
        <w:lastRenderedPageBreak/>
        <w:t>Appendix A: Main script reference</w:t>
      </w:r>
      <w:bookmarkEnd w:id="498"/>
      <w:bookmarkEnd w:id="499"/>
      <w:bookmarkEnd w:id="500"/>
      <w:bookmarkEnd w:id="501"/>
      <w:bookmarkEnd w:id="502"/>
      <w:bookmarkEnd w:id="503"/>
      <w:bookmarkEnd w:id="504"/>
      <w:bookmarkEnd w:id="505"/>
      <w:bookmarkEnd w:id="506"/>
      <w:bookmarkEnd w:id="507"/>
      <w:bookmarkEnd w:id="508"/>
      <w:bookmarkEnd w:id="509"/>
      <w:bookmarkEnd w:id="510"/>
    </w:p>
    <w:p w14:paraId="10C29EB8" w14:textId="6AE7373F" w:rsidR="00856308" w:rsidRDefault="0094723B" w:rsidP="005B696D">
      <w:r>
        <w:t xml:space="preserve">This appendix describes detailed usage for the </w:t>
      </w:r>
      <w:r w:rsidR="007262A0">
        <w:t>seven</w:t>
      </w:r>
      <w:r w:rsidR="002903E2">
        <w:t xml:space="preserve"> scripts in the </w:t>
      </w:r>
      <w:r w:rsidR="00601822">
        <w:t>AaronLocker root directory. You can get the same information from within PowerShell using Get-Help</w:t>
      </w:r>
      <w:r w:rsidR="006C04C3">
        <w:t>; for example</w:t>
      </w:r>
      <w:r w:rsidR="00856308">
        <w:t>:</w:t>
      </w:r>
    </w:p>
    <w:p w14:paraId="7C9B6451" w14:textId="60935F79" w:rsidR="0094723B" w:rsidRPr="00856308" w:rsidRDefault="00856308" w:rsidP="005B696D">
      <w:pPr>
        <w:rPr>
          <w:rFonts w:ascii="Consolas" w:hAnsi="Consolas"/>
        </w:rPr>
      </w:pPr>
      <w:r w:rsidRPr="00856308">
        <w:rPr>
          <w:rFonts w:ascii="Consolas" w:hAnsi="Consolas"/>
          <w:sz w:val="18"/>
        </w:rPr>
        <w:t>Get-Help .\Get-AppLockerEvents.ps1 -Detailed</w:t>
      </w:r>
    </w:p>
    <w:p w14:paraId="2FE90C7D" w14:textId="2ED72E0C" w:rsidR="0028528E" w:rsidRDefault="0028528E" w:rsidP="005B696D">
      <w:pPr>
        <w:pStyle w:val="Heading2"/>
      </w:pPr>
      <w:bookmarkStart w:id="511" w:name="_Toc516747969"/>
      <w:bookmarkStart w:id="512" w:name="_Toc516750232"/>
      <w:bookmarkStart w:id="513" w:name="_Toc516751657"/>
      <w:bookmarkStart w:id="514" w:name="_Toc516752626"/>
      <w:bookmarkStart w:id="515" w:name="_Toc517122934"/>
      <w:bookmarkStart w:id="516" w:name="_Toc517122991"/>
      <w:bookmarkStart w:id="517" w:name="_Toc517123699"/>
      <w:bookmarkStart w:id="518" w:name="_Toc517123664"/>
      <w:bookmarkStart w:id="519" w:name="_Toc517305832"/>
      <w:bookmarkStart w:id="520" w:name="_Toc517345070"/>
      <w:bookmarkStart w:id="521" w:name="_Toc517355033"/>
      <w:bookmarkStart w:id="522" w:name="_Toc8513513"/>
      <w:r>
        <w:t>Create-Policies.ps1</w:t>
      </w:r>
      <w:bookmarkEnd w:id="511"/>
      <w:bookmarkEnd w:id="512"/>
      <w:bookmarkEnd w:id="513"/>
      <w:bookmarkEnd w:id="514"/>
      <w:bookmarkEnd w:id="515"/>
      <w:bookmarkEnd w:id="516"/>
      <w:bookmarkEnd w:id="517"/>
      <w:bookmarkEnd w:id="518"/>
      <w:bookmarkEnd w:id="519"/>
      <w:bookmarkEnd w:id="520"/>
      <w:bookmarkEnd w:id="521"/>
      <w:bookmarkEnd w:id="522"/>
    </w:p>
    <w:p w14:paraId="165AEBF8" w14:textId="79FD415E" w:rsidR="00856308" w:rsidRDefault="008B580B" w:rsidP="005B696D">
      <w:r w:rsidRPr="008B580B">
        <w:t>Builds comprehensive and robust AppLocker "audit" and "enforce" rules to mitigate against users running unauthorized software, customizable through simple text files. Writes results to the Outputs subdirectory.</w:t>
      </w:r>
    </w:p>
    <w:p w14:paraId="18D0DF41" w14:textId="6A8DA098" w:rsidR="00AE687B" w:rsidRPr="00D17265" w:rsidRDefault="00AE687B" w:rsidP="005B696D">
      <w:pPr>
        <w:rPr>
          <w:b/>
          <w:i/>
          <w:smallCaps/>
        </w:rPr>
      </w:pPr>
      <w:r w:rsidRPr="00D17265">
        <w:rPr>
          <w:b/>
          <w:i/>
          <w:smallCaps/>
        </w:rPr>
        <w:t>Syntax</w:t>
      </w:r>
    </w:p>
    <w:p w14:paraId="5D667E03" w14:textId="35E3D297" w:rsidR="00AE687B" w:rsidRPr="00AC7D5A" w:rsidRDefault="00587116" w:rsidP="005B696D">
      <w:pPr>
        <w:rPr>
          <w:rFonts w:ascii="Consolas" w:hAnsi="Consolas"/>
          <w:sz w:val="18"/>
        </w:rPr>
      </w:pPr>
      <w:r w:rsidRPr="00AC7D5A">
        <w:rPr>
          <w:rFonts w:ascii="Consolas" w:hAnsi="Consolas"/>
          <w:sz w:val="18"/>
        </w:rPr>
        <w:t>Create-Policies.ps1 [-Rescan] [[-ForUser] &lt;String&gt;] [-Excel] [&lt;CommonParameters&gt;]</w:t>
      </w:r>
    </w:p>
    <w:p w14:paraId="0B11073A" w14:textId="02A870A6" w:rsidR="00E673DA" w:rsidRPr="00D17265" w:rsidRDefault="00E673DA" w:rsidP="00E673DA">
      <w:pPr>
        <w:rPr>
          <w:b/>
          <w:i/>
          <w:smallCaps/>
        </w:rPr>
      </w:pPr>
      <w:r w:rsidRPr="00D17265">
        <w:rPr>
          <w:b/>
          <w:i/>
          <w:smallCaps/>
        </w:rPr>
        <w:t>Parameters</w:t>
      </w:r>
    </w:p>
    <w:p w14:paraId="274EF864" w14:textId="77777777" w:rsidR="00E673DA" w:rsidRPr="00EF562F" w:rsidRDefault="00E673DA" w:rsidP="00E673DA">
      <w:pPr>
        <w:rPr>
          <w:rFonts w:ascii="Consolas" w:hAnsi="Consolas"/>
          <w:b/>
          <w:sz w:val="18"/>
        </w:rPr>
      </w:pPr>
      <w:r w:rsidRPr="00EF562F">
        <w:rPr>
          <w:rFonts w:ascii="Consolas" w:hAnsi="Consolas"/>
          <w:b/>
          <w:sz w:val="18"/>
        </w:rPr>
        <w:t>-Rescan [&lt;SwitchParameter&gt;]</w:t>
      </w:r>
    </w:p>
    <w:p w14:paraId="1B9BD046" w14:textId="77777777" w:rsidR="00E673DA" w:rsidRDefault="00E673DA" w:rsidP="00E673DA">
      <w:pPr>
        <w:ind w:left="720"/>
      </w:pPr>
      <w:r>
        <w:t>If this switch is set, this script scans the Windows and ProgramFiles directories for user-writable subdirectories, and captures data about EXE files to blacklist.</w:t>
      </w:r>
    </w:p>
    <w:p w14:paraId="4391CCE5" w14:textId="77777777" w:rsidR="00E673DA" w:rsidRDefault="00E673DA" w:rsidP="00E673DA">
      <w:pPr>
        <w:ind w:left="720"/>
      </w:pPr>
      <w:r>
        <w:t>If the results from a previous scan are found in the expected location and this switch is not specified, the script does not perform those scans. If those results are not found, the script performs the scan even if this switch is not set.</w:t>
      </w:r>
    </w:p>
    <w:p w14:paraId="4B6E4143" w14:textId="77777777" w:rsidR="00E673DA" w:rsidRDefault="00E673DA" w:rsidP="00E673DA">
      <w:pPr>
        <w:ind w:left="720"/>
      </w:pPr>
      <w:r>
        <w:t>It is STRONGLY recommended that the scanning be performed with administrative rights.</w:t>
      </w:r>
    </w:p>
    <w:p w14:paraId="5FCA7989" w14:textId="77777777" w:rsidR="00E673DA" w:rsidRPr="00EF562F" w:rsidRDefault="00E673DA" w:rsidP="00E673DA">
      <w:pPr>
        <w:rPr>
          <w:rFonts w:ascii="Consolas" w:hAnsi="Consolas"/>
          <w:b/>
          <w:sz w:val="18"/>
        </w:rPr>
      </w:pPr>
      <w:r w:rsidRPr="00EF562F">
        <w:rPr>
          <w:rFonts w:ascii="Consolas" w:hAnsi="Consolas"/>
          <w:b/>
          <w:sz w:val="18"/>
        </w:rPr>
        <w:t>-ForUser &lt;String&gt;</w:t>
      </w:r>
    </w:p>
    <w:p w14:paraId="75A56092" w14:textId="77777777" w:rsidR="00E673DA" w:rsidRDefault="00E673DA" w:rsidP="00E673DA">
      <w:pPr>
        <w:ind w:left="720"/>
      </w:pPr>
      <w:r>
        <w:t>If scanning a system with an administrative account with a need to inspect another user's profile for "unsafe paths," specify that username with this optional parameter. E.g., if logged on and scanning with administrative account "abby-adm" but need to inspect $env:USERPROFILE belonging to "toby", use -ForUser toby.</w:t>
      </w:r>
    </w:p>
    <w:p w14:paraId="6476BF24" w14:textId="77777777" w:rsidR="00E673DA" w:rsidRPr="00EF562F" w:rsidRDefault="00E673DA" w:rsidP="00E673DA">
      <w:pPr>
        <w:rPr>
          <w:rFonts w:ascii="Consolas" w:hAnsi="Consolas"/>
          <w:b/>
          <w:sz w:val="18"/>
        </w:rPr>
      </w:pPr>
      <w:r w:rsidRPr="00EF562F">
        <w:rPr>
          <w:rFonts w:ascii="Consolas" w:hAnsi="Consolas"/>
          <w:b/>
          <w:sz w:val="18"/>
        </w:rPr>
        <w:t>-Excel [&lt;SwitchParameter&gt;]</w:t>
      </w:r>
    </w:p>
    <w:p w14:paraId="3A8FBCE4" w14:textId="77777777" w:rsidR="00E673DA" w:rsidRDefault="00E673DA" w:rsidP="00E673DA">
      <w:pPr>
        <w:ind w:left="720"/>
      </w:pPr>
      <w:r>
        <w:t>If specified, also creates Excel spreadsheets representing the generated rules.</w:t>
      </w:r>
    </w:p>
    <w:p w14:paraId="69067938" w14:textId="50B4EBC9" w:rsidR="00AE687B" w:rsidRPr="00D17265" w:rsidRDefault="00AE687B" w:rsidP="005B696D">
      <w:pPr>
        <w:rPr>
          <w:b/>
          <w:i/>
          <w:smallCaps/>
        </w:rPr>
      </w:pPr>
      <w:r w:rsidRPr="00D17265">
        <w:rPr>
          <w:b/>
          <w:i/>
          <w:smallCaps/>
        </w:rPr>
        <w:t>Description</w:t>
      </w:r>
    </w:p>
    <w:p w14:paraId="523C0713" w14:textId="06D35473" w:rsidR="002D5525" w:rsidRDefault="002D5525" w:rsidP="005B696D">
      <w:r>
        <w:t>Create-Policies.ps1 generates comprehensive "audit" and "enforce" AppLocker rules to restrict non-admin code execution to "authorized" software,</w:t>
      </w:r>
      <w:r w:rsidR="00EB4607">
        <w:t xml:space="preserve"> </w:t>
      </w:r>
      <w:r>
        <w:t>in a way to minimize the need to update the rules.</w:t>
      </w:r>
      <w:r w:rsidR="00EB4607">
        <w:t xml:space="preserve"> </w:t>
      </w:r>
      <w:r>
        <w:t xml:space="preserve">Broadly speaking, "authorized" means that an administrator put it on the computer </w:t>
      </w:r>
      <w:r w:rsidR="000F64F5" w:rsidRPr="000F64F5">
        <w:rPr>
          <w:i/>
        </w:rPr>
        <w:t>or</w:t>
      </w:r>
      <w:r>
        <w:t xml:space="preserve"> created a rule specifically for that item.</w:t>
      </w:r>
    </w:p>
    <w:p w14:paraId="63E83785" w14:textId="48CAC830" w:rsidR="002D5525" w:rsidRDefault="002D5525" w:rsidP="005B696D">
      <w:r>
        <w:t>Supported operating systems include Windows 7 and newer, and Windows Server 2008 R2 and newer.</w:t>
      </w:r>
    </w:p>
    <w:p w14:paraId="5EA6DE6E" w14:textId="01088F26" w:rsidR="002D5525" w:rsidRDefault="002D5525" w:rsidP="005B696D">
      <w:r>
        <w:t>Rules cover EXE, DLL, Script, and MSI; on Windows 8.1 and newer, rules also cover Packaged apps.</w:t>
      </w:r>
    </w:p>
    <w:p w14:paraId="42AFF821" w14:textId="33EA5EC8" w:rsidR="002D5525" w:rsidRDefault="002D5525" w:rsidP="005B696D">
      <w:r>
        <w:t xml:space="preserve">Allows </w:t>
      </w:r>
      <w:r w:rsidR="00E2336E">
        <w:t xml:space="preserve">non-admin </w:t>
      </w:r>
      <w:r>
        <w:t>execution from the Windows and ProgramFiles directories, EXCEPT:</w:t>
      </w:r>
    </w:p>
    <w:p w14:paraId="73CEDF7B" w14:textId="69ECEF22" w:rsidR="002D5525" w:rsidRDefault="002D5525" w:rsidP="005B696D">
      <w:pPr>
        <w:pStyle w:val="ListParagraph"/>
        <w:numPr>
          <w:ilvl w:val="0"/>
          <w:numId w:val="4"/>
        </w:numPr>
      </w:pPr>
      <w:r>
        <w:t>Identifies user-writable subdirectories and disallows execution from those directories;</w:t>
      </w:r>
    </w:p>
    <w:p w14:paraId="62605530" w14:textId="419EC963" w:rsidR="002D5525" w:rsidRDefault="002D5525" w:rsidP="005B696D">
      <w:pPr>
        <w:pStyle w:val="ListParagraph"/>
        <w:numPr>
          <w:ilvl w:val="0"/>
          <w:numId w:val="4"/>
        </w:numPr>
      </w:pPr>
      <w:r>
        <w:lastRenderedPageBreak/>
        <w:t>Disallows execution of programs that run user-supplied code (e.g., mshta.exe);</w:t>
      </w:r>
    </w:p>
    <w:p w14:paraId="24B0F4AC" w14:textId="03A0B33C" w:rsidR="002D5525" w:rsidRDefault="002D5525" w:rsidP="005B696D">
      <w:pPr>
        <w:pStyle w:val="ListParagraph"/>
        <w:numPr>
          <w:ilvl w:val="0"/>
          <w:numId w:val="4"/>
        </w:numPr>
      </w:pPr>
      <w:r>
        <w:t>Disallows execution of programs that non-admins rarely need but that malware/ransomware authors are known to use (e.g., cipher.exe);</w:t>
      </w:r>
    </w:p>
    <w:p w14:paraId="33A722FB" w14:textId="5A6A8E94" w:rsidR="002D5525" w:rsidRDefault="002D5525" w:rsidP="005B696D">
      <w:r>
        <w:t>Allows execution from identified "safe" paths (non-admins cannot write to them);</w:t>
      </w:r>
    </w:p>
    <w:p w14:paraId="2DF5CF60" w14:textId="45F6A301" w:rsidR="002D5525" w:rsidRDefault="002D5525" w:rsidP="005B696D">
      <w:r>
        <w:t>Allows execution of specifically authorized code in user-writable ("unsafe") directories.</w:t>
      </w:r>
    </w:p>
    <w:p w14:paraId="7E93FEFD" w14:textId="77777777" w:rsidR="002D5525" w:rsidRDefault="002D5525" w:rsidP="005B696D">
      <w:r>
        <w:t>Rule implementation:</w:t>
      </w:r>
    </w:p>
    <w:p w14:paraId="0EAA1C43" w14:textId="77777777" w:rsidR="002D5525" w:rsidRDefault="002D5525" w:rsidP="005B696D">
      <w:pPr>
        <w:ind w:left="720"/>
      </w:pPr>
      <w:r>
        <w:t>AppLocker rule types include path rules, publisher rules, and hash rules.</w:t>
      </w:r>
    </w:p>
    <w:p w14:paraId="2F0ADCA1" w14:textId="77777777" w:rsidR="002D5525" w:rsidRDefault="002D5525" w:rsidP="005B696D">
      <w:pPr>
        <w:ind w:left="720"/>
      </w:pPr>
      <w:r>
        <w:t>Rules allowing execution from "safe" locations are implemented using path rules.</w:t>
      </w:r>
    </w:p>
    <w:p w14:paraId="4EBEDF5C" w14:textId="77777777" w:rsidR="002D5525" w:rsidRDefault="002D5525" w:rsidP="005B696D">
      <w:pPr>
        <w:ind w:left="720"/>
      </w:pPr>
      <w:r>
        <w:t>User-writable subdirectories of the Windows and ProgramFiles directories are identified using Sysinternals AccessChk.exe. Exceptions for those subdirectories are implemented within path rules.</w:t>
      </w:r>
    </w:p>
    <w:p w14:paraId="0B8BA238" w14:textId="77777777" w:rsidR="002D5525" w:rsidRDefault="002D5525" w:rsidP="005B696D">
      <w:pPr>
        <w:ind w:left="720"/>
      </w:pPr>
      <w:r>
        <w:t>Exceptions for "dangerous" programs (e.g., mshta.exe, cipher.exe) are generally implemented with publisher rules.</w:t>
      </w:r>
    </w:p>
    <w:p w14:paraId="06DAF100" w14:textId="2E8EE482" w:rsidR="002D5525" w:rsidRDefault="002D5525" w:rsidP="005B696D">
      <w:pPr>
        <w:ind w:left="720"/>
      </w:pPr>
      <w:r>
        <w:t>Rules allowing execution of EXE, DLL, and script files from user-writable directories are implemented with publisher rules when possible, and hash rules otherwise</w:t>
      </w:r>
      <w:r w:rsidR="00CF2EEA">
        <w:t>, with options for the granularity of Publisher rules</w:t>
      </w:r>
      <w:r>
        <w:t>.</w:t>
      </w:r>
    </w:p>
    <w:p w14:paraId="185C3863" w14:textId="77777777" w:rsidR="002D5525" w:rsidRDefault="002D5525" w:rsidP="005B696D">
      <w:pPr>
        <w:ind w:left="720"/>
      </w:pPr>
      <w:r>
        <w:t>Publisher rules can also be created allowing execution of anything signed by a particular publisher, or a specific product by a particular publisher.</w:t>
      </w:r>
    </w:p>
    <w:p w14:paraId="092E927A" w14:textId="77777777" w:rsidR="002D5525" w:rsidRDefault="002D5525" w:rsidP="005B696D">
      <w:r>
        <w:t>Scanning for user-writable subdirectories of the Windows and ProgramFiles directories can be time-consuming. The script writes results to text files in an intermediate subdirectory. The script runs the scan if those files are not found OR if the -Rescan switch is specified.</w:t>
      </w:r>
    </w:p>
    <w:p w14:paraId="5AB5F815" w14:textId="77777777" w:rsidR="002D5525" w:rsidRDefault="002D5525" w:rsidP="005B696D">
      <w:r>
        <w:t>It is STRONGLY recommended that the scanning be performed with administrative rights.</w:t>
      </w:r>
    </w:p>
    <w:p w14:paraId="11FB2C73" w14:textId="77777777" w:rsidR="002D5525" w:rsidRDefault="002D5525" w:rsidP="005B696D">
      <w:r>
        <w:t>Once scans have been performed, scanned output can be copied to another machine and rules can be maintained without needing to rescan.</w:t>
      </w:r>
    </w:p>
    <w:p w14:paraId="4BD9637A" w14:textId="77777777" w:rsidR="002D5525" w:rsidRDefault="002D5525" w:rsidP="005B696D">
      <w:r>
        <w:t>Dependencies:</w:t>
      </w:r>
    </w:p>
    <w:p w14:paraId="6DCA29CA" w14:textId="77777777" w:rsidR="002D5525" w:rsidRDefault="002D5525" w:rsidP="005B696D">
      <w:pPr>
        <w:pStyle w:val="ListParagraph"/>
        <w:numPr>
          <w:ilvl w:val="0"/>
          <w:numId w:val="5"/>
        </w:numPr>
      </w:pPr>
      <w:r>
        <w:t>PowerShell v5.1 or higher (Windows Management Framework 5.1 or higher)</w:t>
      </w:r>
    </w:p>
    <w:p w14:paraId="7FB22EDA" w14:textId="77777777" w:rsidR="002D5525" w:rsidRDefault="002D5525" w:rsidP="005B696D">
      <w:pPr>
        <w:pStyle w:val="ListParagraph"/>
        <w:numPr>
          <w:ilvl w:val="0"/>
          <w:numId w:val="5"/>
        </w:numPr>
      </w:pPr>
      <w:r>
        <w:t>Current (or recent) version of Sysinternals AccessChk.exe, either in the Path or in the same directory as this script.</w:t>
      </w:r>
    </w:p>
    <w:p w14:paraId="71BC66CA" w14:textId="77777777" w:rsidR="002D5525" w:rsidRDefault="002D5525" w:rsidP="005B696D">
      <w:pPr>
        <w:pStyle w:val="ListParagraph"/>
        <w:numPr>
          <w:ilvl w:val="0"/>
          <w:numId w:val="5"/>
        </w:numPr>
      </w:pPr>
      <w:r>
        <w:t>Scripts and support files included in this solution (some are in specific subdirectories).</w:t>
      </w:r>
    </w:p>
    <w:p w14:paraId="004D0146" w14:textId="2737F675" w:rsidR="002D5525" w:rsidRDefault="002D5525" w:rsidP="005B696D">
      <w:r>
        <w:t xml:space="preserve">Sysinternals AccessChk </w:t>
      </w:r>
      <w:r w:rsidR="00513568">
        <w:t xml:space="preserve">is </w:t>
      </w:r>
      <w:r>
        <w:t>available here:</w:t>
      </w:r>
    </w:p>
    <w:p w14:paraId="2536909B" w14:textId="1E61FE34" w:rsidR="002D5525" w:rsidRDefault="0069268F" w:rsidP="005B696D">
      <w:pPr>
        <w:ind w:left="720"/>
      </w:pPr>
      <w:hyperlink r:id="rId34" w:history="1">
        <w:r w:rsidR="00CE6624" w:rsidRPr="00511DDA">
          <w:rPr>
            <w:rStyle w:val="Hyperlink"/>
          </w:rPr>
          <w:t>https://technet.microsoft.com/sysinternals/accesschk</w:t>
        </w:r>
      </w:hyperlink>
    </w:p>
    <w:p w14:paraId="22D15A4E" w14:textId="28F69B8E" w:rsidR="00AE687B" w:rsidRDefault="0069268F" w:rsidP="005B696D">
      <w:pPr>
        <w:ind w:left="720"/>
        <w:rPr>
          <w:rStyle w:val="Hyperlink"/>
        </w:rPr>
      </w:pPr>
      <w:hyperlink r:id="rId35" w:history="1">
        <w:r w:rsidR="00CE6624" w:rsidRPr="00511DDA">
          <w:rPr>
            <w:rStyle w:val="Hyperlink"/>
          </w:rPr>
          <w:t>https://download.sysinternals.com/files/AccessChk.zip</w:t>
        </w:r>
      </w:hyperlink>
    </w:p>
    <w:p w14:paraId="17BA6124" w14:textId="4BE8F382" w:rsidR="00513568" w:rsidRDefault="0069268F" w:rsidP="005B696D">
      <w:pPr>
        <w:ind w:left="720"/>
      </w:pPr>
      <w:hyperlink r:id="rId36" w:history="1">
        <w:r w:rsidR="008A7A05" w:rsidRPr="00F577C0">
          <w:rPr>
            <w:rStyle w:val="Hyperlink"/>
          </w:rPr>
          <w:t>https://live.sysinternals.com/accesschk.exe</w:t>
        </w:r>
      </w:hyperlink>
    </w:p>
    <w:p w14:paraId="33FBC5BC" w14:textId="2B2FCD11" w:rsidR="008A7A05" w:rsidRDefault="008A7A05" w:rsidP="00A46093">
      <w:r>
        <w:lastRenderedPageBreak/>
        <w:t>or run Support\DownloadAccesschk.ps1, which downloads AccessChk.exe to the main AaronLocker directory.</w:t>
      </w:r>
    </w:p>
    <w:p w14:paraId="3A6D5511" w14:textId="77777777" w:rsidR="00E673DA" w:rsidRDefault="00E673DA">
      <w:pPr>
        <w:rPr>
          <w:rFonts w:asciiTheme="majorHAnsi" w:eastAsiaTheme="majorEastAsia" w:hAnsiTheme="majorHAnsi" w:cstheme="majorBidi"/>
          <w:b/>
          <w:color w:val="2F5496" w:themeColor="accent1" w:themeShade="BF"/>
          <w:sz w:val="26"/>
          <w:szCs w:val="26"/>
        </w:rPr>
      </w:pPr>
      <w:bookmarkStart w:id="523" w:name="_Toc516747970"/>
      <w:bookmarkStart w:id="524" w:name="_Toc516750233"/>
      <w:bookmarkStart w:id="525" w:name="_Toc516751658"/>
      <w:bookmarkStart w:id="526" w:name="_Toc516752627"/>
      <w:bookmarkStart w:id="527" w:name="_Toc517122935"/>
      <w:bookmarkStart w:id="528" w:name="_Toc517122992"/>
      <w:bookmarkStart w:id="529" w:name="_Toc517123700"/>
      <w:bookmarkStart w:id="530" w:name="_Toc517123722"/>
      <w:bookmarkStart w:id="531" w:name="_Toc517305833"/>
      <w:bookmarkStart w:id="532" w:name="_Toc517345071"/>
      <w:bookmarkStart w:id="533" w:name="_Toc517355034"/>
      <w:r>
        <w:br w:type="page"/>
      </w:r>
    </w:p>
    <w:p w14:paraId="70E7C1DB" w14:textId="40C3CD18" w:rsidR="0028528E" w:rsidRDefault="0028528E" w:rsidP="005B696D">
      <w:pPr>
        <w:pStyle w:val="Heading2"/>
      </w:pPr>
      <w:bookmarkStart w:id="534" w:name="_Toc8513514"/>
      <w:r>
        <w:lastRenderedPageBreak/>
        <w:t>Scan-Directories.ps1</w:t>
      </w:r>
      <w:bookmarkEnd w:id="523"/>
      <w:bookmarkEnd w:id="524"/>
      <w:bookmarkEnd w:id="525"/>
      <w:bookmarkEnd w:id="526"/>
      <w:bookmarkEnd w:id="527"/>
      <w:bookmarkEnd w:id="528"/>
      <w:bookmarkEnd w:id="529"/>
      <w:bookmarkEnd w:id="530"/>
      <w:bookmarkEnd w:id="531"/>
      <w:bookmarkEnd w:id="532"/>
      <w:bookmarkEnd w:id="533"/>
      <w:bookmarkEnd w:id="534"/>
    </w:p>
    <w:p w14:paraId="4BBBF2BC" w14:textId="4E644D05" w:rsidR="00614F8D" w:rsidRPr="00614F8D" w:rsidRDefault="00EF562F" w:rsidP="005B696D">
      <w:r w:rsidRPr="00EF562F">
        <w:t>Scan directories to identify files that might need additional AppLocker rules.</w:t>
      </w:r>
    </w:p>
    <w:p w14:paraId="153E32FB" w14:textId="1409468B" w:rsidR="00757158" w:rsidRPr="00D17265" w:rsidRDefault="00757158" w:rsidP="005B696D">
      <w:pPr>
        <w:rPr>
          <w:b/>
          <w:i/>
          <w:smallCaps/>
        </w:rPr>
      </w:pPr>
      <w:r>
        <w:rPr>
          <w:b/>
          <w:i/>
          <w:smallCaps/>
        </w:rPr>
        <w:t>Syntax</w:t>
      </w:r>
    </w:p>
    <w:p w14:paraId="5B64C84F" w14:textId="3D80918B" w:rsidR="005F24B6" w:rsidRPr="005F24B6" w:rsidRDefault="005F24B6" w:rsidP="005B696D">
      <w:pPr>
        <w:rPr>
          <w:rFonts w:ascii="Consolas" w:hAnsi="Consolas"/>
          <w:sz w:val="18"/>
        </w:rPr>
      </w:pPr>
      <w:r w:rsidRPr="005F24B6">
        <w:rPr>
          <w:rFonts w:ascii="Consolas" w:hAnsi="Consolas"/>
          <w:sz w:val="18"/>
        </w:rPr>
        <w:t>Scan-Directories.ps1 [-WritableWindir] [-WritablePF] [-SearchProgramData] [-SearchOneUserProfile] [-SearchAllUserProfiles] [-DirsToSearch &lt;String[]&gt;] [-NoPEFiles] [-NoScripts] [-NoMSIs] [-DirectoryNamesOnly] [-Excel] [&lt;CommonParameters&gt;]</w:t>
      </w:r>
    </w:p>
    <w:p w14:paraId="44655DC9" w14:textId="77777777" w:rsidR="005F24B6" w:rsidRPr="005F24B6" w:rsidRDefault="005F24B6" w:rsidP="005B696D">
      <w:pPr>
        <w:rPr>
          <w:rFonts w:ascii="Consolas" w:hAnsi="Consolas"/>
          <w:sz w:val="18"/>
        </w:rPr>
      </w:pPr>
    </w:p>
    <w:p w14:paraId="7FCBAEC0" w14:textId="085C57BE" w:rsidR="005F24B6" w:rsidRPr="005F24B6" w:rsidRDefault="005F24B6" w:rsidP="005B696D">
      <w:pPr>
        <w:rPr>
          <w:rFonts w:ascii="Consolas" w:hAnsi="Consolas"/>
          <w:sz w:val="18"/>
        </w:rPr>
      </w:pPr>
      <w:r w:rsidRPr="005F24B6">
        <w:rPr>
          <w:rFonts w:ascii="Consolas" w:hAnsi="Consolas"/>
          <w:sz w:val="18"/>
        </w:rPr>
        <w:t>Scan-Directories.ps1 [-FindNonDefaultRootDirs] [&lt;CommonParameters&gt;]</w:t>
      </w:r>
    </w:p>
    <w:p w14:paraId="7F13F9A5" w14:textId="77777777" w:rsidR="000974DF" w:rsidRPr="00D17265" w:rsidRDefault="000974DF" w:rsidP="000974DF">
      <w:pPr>
        <w:rPr>
          <w:b/>
          <w:i/>
          <w:smallCaps/>
        </w:rPr>
      </w:pPr>
      <w:r w:rsidRPr="00D17265">
        <w:rPr>
          <w:b/>
          <w:i/>
          <w:smallCaps/>
        </w:rPr>
        <w:t>Parameters</w:t>
      </w:r>
    </w:p>
    <w:p w14:paraId="3C5D398F" w14:textId="77777777" w:rsidR="000974DF" w:rsidRPr="00845947" w:rsidRDefault="000974DF" w:rsidP="000974DF">
      <w:pPr>
        <w:rPr>
          <w:rFonts w:ascii="Consolas" w:hAnsi="Consolas"/>
          <w:b/>
          <w:sz w:val="18"/>
        </w:rPr>
      </w:pPr>
      <w:r w:rsidRPr="00845947">
        <w:rPr>
          <w:rFonts w:ascii="Consolas" w:hAnsi="Consolas"/>
          <w:b/>
          <w:sz w:val="18"/>
        </w:rPr>
        <w:t>-WritableWindir [&lt;SwitchParameter&gt;]</w:t>
      </w:r>
    </w:p>
    <w:p w14:paraId="5F75FE49" w14:textId="77777777" w:rsidR="000974DF" w:rsidRDefault="000974DF" w:rsidP="000974DF">
      <w:pPr>
        <w:ind w:left="720"/>
      </w:pPr>
      <w:r>
        <w:t>If this switch is specified, searches user-writable subdirectories under %windir% according to results of the last scan performed by Create-Policies.ps1.</w:t>
      </w:r>
    </w:p>
    <w:p w14:paraId="4CA92078" w14:textId="77777777" w:rsidR="000974DF" w:rsidRPr="00845947" w:rsidRDefault="000974DF" w:rsidP="000974DF">
      <w:pPr>
        <w:rPr>
          <w:rFonts w:ascii="Consolas" w:hAnsi="Consolas"/>
          <w:b/>
          <w:sz w:val="18"/>
        </w:rPr>
      </w:pPr>
      <w:r w:rsidRPr="00845947">
        <w:rPr>
          <w:rFonts w:ascii="Consolas" w:hAnsi="Consolas"/>
          <w:b/>
          <w:sz w:val="18"/>
        </w:rPr>
        <w:t>-WritablePF [&lt;SwitchParameter&gt;]</w:t>
      </w:r>
    </w:p>
    <w:p w14:paraId="0F4F6F4B" w14:textId="77777777" w:rsidR="000974DF" w:rsidRDefault="000974DF" w:rsidP="000974DF">
      <w:pPr>
        <w:ind w:left="720"/>
      </w:pPr>
      <w:r>
        <w:t>If this switch is specified, searches user-writable subdirectories under the %ProgramFiles% directories according to results of the last scan performed by Create-Policies.ps1.</w:t>
      </w:r>
    </w:p>
    <w:p w14:paraId="756D3F99" w14:textId="77777777" w:rsidR="000974DF" w:rsidRPr="00845947" w:rsidRDefault="000974DF" w:rsidP="000974DF">
      <w:pPr>
        <w:rPr>
          <w:rFonts w:ascii="Consolas" w:hAnsi="Consolas"/>
          <w:b/>
          <w:sz w:val="18"/>
        </w:rPr>
      </w:pPr>
      <w:r w:rsidRPr="00845947">
        <w:rPr>
          <w:rFonts w:ascii="Consolas" w:hAnsi="Consolas"/>
          <w:b/>
          <w:sz w:val="18"/>
        </w:rPr>
        <w:t>-SearchProgramData [&lt;SwitchParameter&gt;]</w:t>
      </w:r>
    </w:p>
    <w:p w14:paraId="7B2DC8FD" w14:textId="77777777" w:rsidR="000974DF" w:rsidRDefault="000974DF" w:rsidP="000974DF">
      <w:pPr>
        <w:ind w:left="720"/>
      </w:pPr>
      <w:r>
        <w:t>If this switch is specified, searches the %ProgramData% directory hierarchy, which can contain a mix of "safe" and "unsafe" directories.</w:t>
      </w:r>
    </w:p>
    <w:p w14:paraId="26848E38" w14:textId="77777777" w:rsidR="000974DF" w:rsidRPr="00845947" w:rsidRDefault="000974DF" w:rsidP="000974DF">
      <w:pPr>
        <w:rPr>
          <w:rFonts w:ascii="Consolas" w:hAnsi="Consolas"/>
          <w:b/>
          <w:sz w:val="18"/>
        </w:rPr>
      </w:pPr>
      <w:r w:rsidRPr="00845947">
        <w:rPr>
          <w:rFonts w:ascii="Consolas" w:hAnsi="Consolas"/>
          <w:b/>
          <w:sz w:val="18"/>
        </w:rPr>
        <w:t>-SearchOneUserProfile [&lt;SwitchParameter&gt;]</w:t>
      </w:r>
    </w:p>
    <w:p w14:paraId="4650BB02" w14:textId="77777777" w:rsidR="000974DF" w:rsidRDefault="000974DF" w:rsidP="000974DF">
      <w:pPr>
        <w:ind w:left="720"/>
      </w:pPr>
      <w:r>
        <w:t>If this switch is specified, searches the user's profile directory.</w:t>
      </w:r>
    </w:p>
    <w:p w14:paraId="22230C34" w14:textId="77777777" w:rsidR="000974DF" w:rsidRPr="00845947" w:rsidRDefault="000974DF" w:rsidP="000974DF">
      <w:pPr>
        <w:rPr>
          <w:rFonts w:ascii="Consolas" w:hAnsi="Consolas"/>
          <w:b/>
          <w:sz w:val="18"/>
        </w:rPr>
      </w:pPr>
      <w:r w:rsidRPr="00845947">
        <w:rPr>
          <w:rFonts w:ascii="Consolas" w:hAnsi="Consolas"/>
          <w:b/>
          <w:sz w:val="18"/>
        </w:rPr>
        <w:t>-SearchAllUserProfiles [&lt;SwitchParameter&gt;]</w:t>
      </w:r>
    </w:p>
    <w:p w14:paraId="3597DD84" w14:textId="77777777" w:rsidR="000974DF" w:rsidRDefault="000974DF" w:rsidP="000974DF">
      <w:pPr>
        <w:ind w:left="720"/>
      </w:pPr>
      <w:r>
        <w:t>If this switch is specified, searches from the root directory of all users' profiles (C:\Users)</w:t>
      </w:r>
    </w:p>
    <w:p w14:paraId="1E19D464" w14:textId="77777777" w:rsidR="000974DF" w:rsidRPr="00845947" w:rsidRDefault="000974DF" w:rsidP="000974DF">
      <w:pPr>
        <w:rPr>
          <w:rFonts w:ascii="Consolas" w:hAnsi="Consolas"/>
          <w:b/>
          <w:sz w:val="18"/>
        </w:rPr>
      </w:pPr>
      <w:r w:rsidRPr="00845947">
        <w:rPr>
          <w:rFonts w:ascii="Consolas" w:hAnsi="Consolas"/>
          <w:b/>
          <w:sz w:val="18"/>
        </w:rPr>
        <w:t>-DirsToSearch &lt;String[]&gt;</w:t>
      </w:r>
    </w:p>
    <w:p w14:paraId="5FF5C616" w14:textId="77777777" w:rsidR="000974DF" w:rsidRDefault="000974DF" w:rsidP="000974DF">
      <w:pPr>
        <w:ind w:left="720"/>
      </w:pPr>
      <w:r>
        <w:t>Specifies one or more directories to search.</w:t>
      </w:r>
    </w:p>
    <w:p w14:paraId="72BD17F3" w14:textId="77777777" w:rsidR="000974DF" w:rsidRPr="00845947" w:rsidRDefault="000974DF" w:rsidP="000974DF">
      <w:pPr>
        <w:rPr>
          <w:rFonts w:ascii="Consolas" w:hAnsi="Consolas"/>
          <w:b/>
          <w:sz w:val="18"/>
        </w:rPr>
      </w:pPr>
      <w:r w:rsidRPr="00845947">
        <w:rPr>
          <w:rFonts w:ascii="Consolas" w:hAnsi="Consolas"/>
          <w:b/>
          <w:sz w:val="18"/>
        </w:rPr>
        <w:t>-NoPEFiles [&lt;SwitchParameter&gt;]</w:t>
      </w:r>
    </w:p>
    <w:p w14:paraId="5B4CBCF0" w14:textId="77777777" w:rsidR="000974DF" w:rsidRDefault="000974DF" w:rsidP="000974DF">
      <w:pPr>
        <w:ind w:left="720"/>
      </w:pPr>
      <w:r>
        <w:t>If this switch is specified, does not search for Portable Executable files (EXE/DLL files)</w:t>
      </w:r>
    </w:p>
    <w:p w14:paraId="29F9202D" w14:textId="77777777" w:rsidR="000974DF" w:rsidRPr="00845947" w:rsidRDefault="000974DF" w:rsidP="000974DF">
      <w:pPr>
        <w:rPr>
          <w:rFonts w:ascii="Consolas" w:hAnsi="Consolas"/>
          <w:b/>
          <w:sz w:val="18"/>
        </w:rPr>
      </w:pPr>
      <w:r w:rsidRPr="00845947">
        <w:rPr>
          <w:rFonts w:ascii="Consolas" w:hAnsi="Consolas"/>
          <w:b/>
          <w:sz w:val="18"/>
        </w:rPr>
        <w:t>-NoScripts [&lt;SwitchParameter&gt;]</w:t>
      </w:r>
    </w:p>
    <w:p w14:paraId="555421C8" w14:textId="77777777" w:rsidR="000974DF" w:rsidRDefault="000974DF" w:rsidP="000974DF">
      <w:pPr>
        <w:ind w:left="720"/>
      </w:pPr>
      <w:r>
        <w:t>If this switch is specified, does not search for script files.</w:t>
      </w:r>
    </w:p>
    <w:p w14:paraId="17A0E1C8" w14:textId="77777777" w:rsidR="000974DF" w:rsidRPr="00845947" w:rsidRDefault="000974DF" w:rsidP="000974DF">
      <w:pPr>
        <w:rPr>
          <w:rFonts w:ascii="Consolas" w:hAnsi="Consolas"/>
          <w:b/>
          <w:sz w:val="18"/>
        </w:rPr>
      </w:pPr>
      <w:r w:rsidRPr="00845947">
        <w:rPr>
          <w:rFonts w:ascii="Consolas" w:hAnsi="Consolas"/>
          <w:b/>
          <w:sz w:val="18"/>
        </w:rPr>
        <w:t>-NoMSIs [&lt;SwitchParameter&gt;]</w:t>
      </w:r>
    </w:p>
    <w:p w14:paraId="12026D42" w14:textId="77777777" w:rsidR="000974DF" w:rsidRDefault="000974DF" w:rsidP="000974DF">
      <w:pPr>
        <w:ind w:left="720"/>
      </w:pPr>
      <w:r>
        <w:t>If this switch is specified, does not search for MSI files.</w:t>
      </w:r>
    </w:p>
    <w:p w14:paraId="022627EA" w14:textId="77777777" w:rsidR="000974DF" w:rsidRPr="00845947" w:rsidRDefault="000974DF" w:rsidP="000974DF">
      <w:pPr>
        <w:rPr>
          <w:rFonts w:ascii="Consolas" w:hAnsi="Consolas"/>
          <w:b/>
          <w:sz w:val="18"/>
        </w:rPr>
      </w:pPr>
      <w:r w:rsidRPr="00845947">
        <w:rPr>
          <w:rFonts w:ascii="Consolas" w:hAnsi="Consolas"/>
          <w:b/>
          <w:sz w:val="18"/>
        </w:rPr>
        <w:t>-DirectoryNamesOnly [&lt;SwitchParameter&gt;]</w:t>
      </w:r>
    </w:p>
    <w:p w14:paraId="0CD5F28F" w14:textId="77777777" w:rsidR="000974DF" w:rsidRDefault="000974DF" w:rsidP="000974DF">
      <w:pPr>
        <w:ind w:left="720"/>
      </w:pPr>
      <w:r>
        <w:t>If this switch is specified, reports the names and "safety" of directories that contain files of interest but no file information.</w:t>
      </w:r>
    </w:p>
    <w:p w14:paraId="06C7146C" w14:textId="77777777" w:rsidR="000974DF" w:rsidRPr="00845947" w:rsidRDefault="000974DF" w:rsidP="000974DF">
      <w:pPr>
        <w:rPr>
          <w:rFonts w:ascii="Consolas" w:hAnsi="Consolas"/>
          <w:b/>
          <w:sz w:val="18"/>
        </w:rPr>
      </w:pPr>
      <w:r w:rsidRPr="00845947">
        <w:rPr>
          <w:rFonts w:ascii="Consolas" w:hAnsi="Consolas"/>
          <w:b/>
          <w:sz w:val="18"/>
        </w:rPr>
        <w:lastRenderedPageBreak/>
        <w:t>-Excel [&lt;SwitchParameter&gt;]</w:t>
      </w:r>
    </w:p>
    <w:p w14:paraId="1E672DBF" w14:textId="77777777" w:rsidR="000974DF" w:rsidRDefault="000974DF" w:rsidP="000974DF">
      <w:pPr>
        <w:ind w:left="720"/>
      </w:pPr>
      <w:r>
        <w:t>If this switch is specified, outputs to formatted Excel worksheet instead of to pipeline</w:t>
      </w:r>
    </w:p>
    <w:p w14:paraId="7752BDA5" w14:textId="77777777" w:rsidR="000974DF" w:rsidRPr="00845947" w:rsidRDefault="000974DF" w:rsidP="000974DF">
      <w:pPr>
        <w:rPr>
          <w:rFonts w:ascii="Consolas" w:hAnsi="Consolas"/>
          <w:b/>
          <w:sz w:val="18"/>
        </w:rPr>
      </w:pPr>
      <w:r w:rsidRPr="00845947">
        <w:rPr>
          <w:rFonts w:ascii="Consolas" w:hAnsi="Consolas"/>
          <w:b/>
          <w:sz w:val="18"/>
        </w:rPr>
        <w:t>-FindNonDefaultRootDirs [&lt;SwitchParameter&gt;]</w:t>
      </w:r>
    </w:p>
    <w:p w14:paraId="3C426445" w14:textId="77777777" w:rsidR="000974DF" w:rsidRDefault="000974DF" w:rsidP="000974DF">
      <w:pPr>
        <w:ind w:left="720"/>
      </w:pPr>
      <w:r>
        <w:t>If this switch is specified, identifies non-standard directories in the %SystemDrive% root directory. These directories often contain LOB applications.</w:t>
      </w:r>
    </w:p>
    <w:p w14:paraId="5A0D7252" w14:textId="77777777" w:rsidR="000974DF" w:rsidRDefault="000974DF" w:rsidP="000974DF">
      <w:pPr>
        <w:ind w:left="720"/>
      </w:pPr>
      <w:r>
        <w:t>This switch cannot be used with any other options.</w:t>
      </w:r>
    </w:p>
    <w:p w14:paraId="5DA19952" w14:textId="098866E9" w:rsidR="00757158" w:rsidRPr="00D17265" w:rsidRDefault="00757158" w:rsidP="005B696D">
      <w:pPr>
        <w:rPr>
          <w:b/>
          <w:i/>
          <w:smallCaps/>
        </w:rPr>
      </w:pPr>
      <w:r>
        <w:rPr>
          <w:b/>
          <w:i/>
          <w:smallCaps/>
        </w:rPr>
        <w:t>Description</w:t>
      </w:r>
    </w:p>
    <w:p w14:paraId="1DB24AF0" w14:textId="722084E4" w:rsidR="007A3A83" w:rsidRDefault="007A3A83" w:rsidP="005B696D">
      <w:r>
        <w:t>Produces tab-delimited CSV or an Excel worksheet listing files in various directories that might need additional AppLocker rules to allow them to execute.</w:t>
      </w:r>
      <w:r w:rsidR="009229AE">
        <w:t xml:space="preserve"> </w:t>
      </w:r>
      <w:r>
        <w:t>Optionally, the script can list non-standard directories in the %SystemDrive% root directory. These directories might require additional scanning.</w:t>
      </w:r>
    </w:p>
    <w:p w14:paraId="45667387" w14:textId="23595E5D" w:rsidR="007A3A83" w:rsidRDefault="007A3A83" w:rsidP="005B696D">
      <w:r>
        <w:t>The script searches specified directory hierarchies for MSIs and scripts (according to file extension), and EXE/DLL files regardless of extension. That is, a file can be identified as a Portable Executable (PE) file (typically an EXE or DLL) even if it has a non-standard extension or no extension.</w:t>
      </w:r>
    </w:p>
    <w:p w14:paraId="4A93D504" w14:textId="77777777" w:rsidR="007A3A83" w:rsidRDefault="007A3A83" w:rsidP="005B696D">
      <w:r>
        <w:t>Output columns include:</w:t>
      </w:r>
    </w:p>
    <w:p w14:paraId="245FE621" w14:textId="59746A8B" w:rsidR="007A3A83" w:rsidRDefault="007A3A83" w:rsidP="005B696D">
      <w:pPr>
        <w:pStyle w:val="ListParagraph"/>
        <w:numPr>
          <w:ilvl w:val="0"/>
          <w:numId w:val="5"/>
        </w:numPr>
      </w:pPr>
      <w:r>
        <w:t>IsSafeDir - indicates whether the file's parent directory is "safe" (not user-writable) or "unsafe" (user-writable);</w:t>
      </w:r>
    </w:p>
    <w:p w14:paraId="0E0C3424" w14:textId="2A514179" w:rsidR="007A3A83" w:rsidRDefault="007A3A83" w:rsidP="005B696D">
      <w:pPr>
        <w:pStyle w:val="ListParagraph"/>
        <w:numPr>
          <w:ilvl w:val="0"/>
          <w:numId w:val="5"/>
        </w:numPr>
      </w:pPr>
      <w:r>
        <w:t>File type - EXE/DLL, MSI, or Script;</w:t>
      </w:r>
    </w:p>
    <w:p w14:paraId="05390CBE" w14:textId="6F8F0295" w:rsidR="007A3A83" w:rsidRDefault="007A3A83" w:rsidP="005B696D">
      <w:pPr>
        <w:pStyle w:val="ListParagraph"/>
        <w:numPr>
          <w:ilvl w:val="0"/>
          <w:numId w:val="5"/>
        </w:numPr>
      </w:pPr>
      <w:r>
        <w:t>File extension - the file's extension;</w:t>
      </w:r>
    </w:p>
    <w:p w14:paraId="78AA8952" w14:textId="755900C9" w:rsidR="007A3A83" w:rsidRDefault="007A3A83" w:rsidP="005B696D">
      <w:pPr>
        <w:pStyle w:val="ListParagraph"/>
        <w:numPr>
          <w:ilvl w:val="0"/>
          <w:numId w:val="5"/>
        </w:numPr>
      </w:pPr>
      <w:r>
        <w:t>File name - the file name without path information;</w:t>
      </w:r>
    </w:p>
    <w:p w14:paraId="416306C0" w14:textId="3D869B4B" w:rsidR="007A3A83" w:rsidRDefault="007A3A83" w:rsidP="005B696D">
      <w:pPr>
        <w:pStyle w:val="ListParagraph"/>
        <w:numPr>
          <w:ilvl w:val="0"/>
          <w:numId w:val="5"/>
        </w:numPr>
      </w:pPr>
      <w:r>
        <w:t>File path - Full path to the file;</w:t>
      </w:r>
    </w:p>
    <w:p w14:paraId="0F06C640" w14:textId="50634C1A" w:rsidR="007A3A83" w:rsidRDefault="007A3A83" w:rsidP="005B696D">
      <w:pPr>
        <w:pStyle w:val="ListParagraph"/>
        <w:numPr>
          <w:ilvl w:val="0"/>
          <w:numId w:val="5"/>
        </w:numPr>
      </w:pPr>
      <w:r>
        <w:t>Parent directory - The file's parent directory;</w:t>
      </w:r>
    </w:p>
    <w:p w14:paraId="11F03834" w14:textId="3AE10ACC" w:rsidR="007A3A83" w:rsidRDefault="00CD277A" w:rsidP="005B696D">
      <w:pPr>
        <w:pStyle w:val="ListParagraph"/>
        <w:numPr>
          <w:ilvl w:val="0"/>
          <w:numId w:val="5"/>
        </w:numPr>
      </w:pPr>
      <w:r w:rsidRPr="00CD277A">
        <w:t>Publisher name, Product name, Binary name, Version - signature and version resource information that can be used in publisher rules;</w:t>
      </w:r>
    </w:p>
    <w:p w14:paraId="6A328481" w14:textId="6667F718" w:rsidR="00B435E0" w:rsidRDefault="00B435E0" w:rsidP="005B696D">
      <w:pPr>
        <w:pStyle w:val="ListParagraph"/>
        <w:numPr>
          <w:ilvl w:val="0"/>
          <w:numId w:val="5"/>
        </w:numPr>
      </w:pPr>
      <w:r>
        <w:t xml:space="preserve">Hash </w:t>
      </w:r>
      <w:r w:rsidR="0012144F">
        <w:t>-</w:t>
      </w:r>
      <w:r>
        <w:t xml:space="preserve"> the file’s hash;</w:t>
      </w:r>
    </w:p>
    <w:p w14:paraId="47A8EA26" w14:textId="2DAABF3D" w:rsidR="007A3A83" w:rsidRDefault="007A3A83" w:rsidP="005B696D">
      <w:pPr>
        <w:pStyle w:val="ListParagraph"/>
        <w:numPr>
          <w:ilvl w:val="0"/>
          <w:numId w:val="5"/>
        </w:numPr>
      </w:pPr>
      <w:r>
        <w:t>CreationTime, LastAccessTime, LastWriteTime - the file's timestamps according to the file system</w:t>
      </w:r>
      <w:r w:rsidR="00B435E0">
        <w:t>;</w:t>
      </w:r>
    </w:p>
    <w:p w14:paraId="5001FB81" w14:textId="72D1BE2A" w:rsidR="009A5C6A" w:rsidRDefault="009A5C6A" w:rsidP="005B696D">
      <w:pPr>
        <w:pStyle w:val="ListParagraph"/>
        <w:numPr>
          <w:ilvl w:val="0"/>
          <w:numId w:val="5"/>
        </w:numPr>
      </w:pPr>
      <w:r>
        <w:t>File size.</w:t>
      </w:r>
    </w:p>
    <w:p w14:paraId="3E6775D0" w14:textId="77777777" w:rsidR="007A3A83" w:rsidRDefault="007A3A83" w:rsidP="005B696D">
      <w:r>
        <w:t>Directories that can be searched:</w:t>
      </w:r>
    </w:p>
    <w:p w14:paraId="221F90F8" w14:textId="077F0F9E" w:rsidR="007A3A83" w:rsidRDefault="007A3A83" w:rsidP="005B696D">
      <w:pPr>
        <w:pStyle w:val="ListParagraph"/>
        <w:numPr>
          <w:ilvl w:val="0"/>
          <w:numId w:val="5"/>
        </w:numPr>
      </w:pPr>
      <w:r>
        <w:t>WritableWindir - writable subdirectories of the %windir% directory, based on results of the last scan performed by Create-Policies.ps1;</w:t>
      </w:r>
    </w:p>
    <w:p w14:paraId="30093CDB" w14:textId="79551ECF" w:rsidR="007A3A83" w:rsidRDefault="007A3A83" w:rsidP="005B696D">
      <w:pPr>
        <w:pStyle w:val="ListParagraph"/>
        <w:numPr>
          <w:ilvl w:val="0"/>
          <w:numId w:val="5"/>
        </w:numPr>
      </w:pPr>
      <w:r>
        <w:t>WritablePF - writable subdirectories of the %ProgramFiles% directories, based on results of the last scan performed by Create-Policies.ps1;</w:t>
      </w:r>
    </w:p>
    <w:p w14:paraId="6D707153" w14:textId="0F3F1302" w:rsidR="007A3A83" w:rsidRDefault="007A3A83" w:rsidP="005B696D">
      <w:pPr>
        <w:pStyle w:val="ListParagraph"/>
        <w:numPr>
          <w:ilvl w:val="0"/>
          <w:numId w:val="5"/>
        </w:numPr>
      </w:pPr>
      <w:r>
        <w:t>SearchProgramData - the %ProgramData% directory hierarchy;</w:t>
      </w:r>
    </w:p>
    <w:p w14:paraId="0DB88035" w14:textId="27AFD398" w:rsidR="007A3A83" w:rsidRDefault="007A3A83" w:rsidP="005B696D">
      <w:pPr>
        <w:pStyle w:val="ListParagraph"/>
        <w:numPr>
          <w:ilvl w:val="0"/>
          <w:numId w:val="5"/>
        </w:numPr>
      </w:pPr>
      <w:r>
        <w:t>SearchOneUserProfile - the current user's profile directory;</w:t>
      </w:r>
    </w:p>
    <w:p w14:paraId="7A1B18E3" w14:textId="1BF386C9" w:rsidR="007A3A83" w:rsidRDefault="007A3A83" w:rsidP="005B696D">
      <w:pPr>
        <w:pStyle w:val="ListParagraph"/>
        <w:numPr>
          <w:ilvl w:val="0"/>
          <w:numId w:val="5"/>
        </w:numPr>
      </w:pPr>
      <w:r>
        <w:t>SearchAllUserProfiles - the root directory of user profiles (C:\Users);</w:t>
      </w:r>
    </w:p>
    <w:p w14:paraId="7C96C009" w14:textId="388D9647" w:rsidR="007A3A83" w:rsidRDefault="007A3A83" w:rsidP="005B696D">
      <w:pPr>
        <w:pStyle w:val="ListParagraph"/>
        <w:numPr>
          <w:ilvl w:val="0"/>
          <w:numId w:val="5"/>
        </w:numPr>
      </w:pPr>
      <w:r>
        <w:t>DirsToSearch - one or more caller-specified, comma-separated directory paths.</w:t>
      </w:r>
    </w:p>
    <w:p w14:paraId="6E6E8B4A" w14:textId="77777777" w:rsidR="007A3A83" w:rsidRDefault="007A3A83" w:rsidP="005B696D">
      <w:r>
        <w:t>Results can be imported into Microsoft Excel and analyzed.</w:t>
      </w:r>
    </w:p>
    <w:p w14:paraId="4BFC060C" w14:textId="234DCAAB" w:rsidR="007A3A83" w:rsidRDefault="007A3A83" w:rsidP="005B696D">
      <w:r>
        <w:lastRenderedPageBreak/>
        <w:t>Note that results from this script do not necessarily require that rules be created: this is just an indicator about files that *might* need rules, if the files need to be allowed.</w:t>
      </w:r>
    </w:p>
    <w:p w14:paraId="206B391B" w14:textId="5056DAEB" w:rsidR="00757158" w:rsidRPr="00D17265" w:rsidRDefault="00757158" w:rsidP="005B696D">
      <w:pPr>
        <w:rPr>
          <w:b/>
          <w:i/>
          <w:smallCaps/>
        </w:rPr>
      </w:pPr>
      <w:r w:rsidRPr="00D17265">
        <w:rPr>
          <w:b/>
          <w:i/>
          <w:smallCaps/>
        </w:rPr>
        <w:t>Examples</w:t>
      </w:r>
    </w:p>
    <w:p w14:paraId="3534DF15" w14:textId="77777777" w:rsidR="006E0899" w:rsidRDefault="006E0899" w:rsidP="005B696D">
      <w:r>
        <w:t>PS C:\&gt;Scan-Directories.ps1 -SearchOneUserProfile -DirsToSearch H:\</w:t>
      </w:r>
    </w:p>
    <w:p w14:paraId="4C7A91F5" w14:textId="080C7103" w:rsidR="00757158" w:rsidRDefault="006E0899" w:rsidP="005B696D">
      <w:r>
        <w:t>Searches the user's profile directory and the H: drive.</w:t>
      </w:r>
    </w:p>
    <w:p w14:paraId="3C39CC6D" w14:textId="77777777" w:rsidR="00E673DA" w:rsidRDefault="00E673DA">
      <w:pPr>
        <w:rPr>
          <w:rFonts w:asciiTheme="majorHAnsi" w:eastAsiaTheme="majorEastAsia" w:hAnsiTheme="majorHAnsi" w:cstheme="majorBidi"/>
          <w:b/>
          <w:color w:val="2F5496" w:themeColor="accent1" w:themeShade="BF"/>
          <w:sz w:val="26"/>
          <w:szCs w:val="26"/>
        </w:rPr>
      </w:pPr>
      <w:bookmarkStart w:id="535" w:name="_Toc516747971"/>
      <w:bookmarkStart w:id="536" w:name="_Toc516750234"/>
      <w:bookmarkStart w:id="537" w:name="_Toc516751659"/>
      <w:bookmarkStart w:id="538" w:name="_Toc516752628"/>
      <w:bookmarkStart w:id="539" w:name="_Toc517122936"/>
      <w:bookmarkStart w:id="540" w:name="_Toc517122993"/>
      <w:bookmarkStart w:id="541" w:name="_Toc517123701"/>
      <w:bookmarkStart w:id="542" w:name="_Toc517123723"/>
      <w:bookmarkStart w:id="543" w:name="_Toc517305834"/>
      <w:bookmarkStart w:id="544" w:name="_Toc517345072"/>
      <w:bookmarkStart w:id="545" w:name="_Toc517355035"/>
      <w:r>
        <w:br w:type="page"/>
      </w:r>
    </w:p>
    <w:p w14:paraId="6F8B19BA" w14:textId="6DD92D99" w:rsidR="0028528E" w:rsidRDefault="0028528E" w:rsidP="005B696D">
      <w:pPr>
        <w:pStyle w:val="Heading2"/>
      </w:pPr>
      <w:bookmarkStart w:id="546" w:name="_Toc8513515"/>
      <w:r>
        <w:lastRenderedPageBreak/>
        <w:t>ExportPolicy-ToExcel.ps1</w:t>
      </w:r>
      <w:bookmarkEnd w:id="535"/>
      <w:bookmarkEnd w:id="536"/>
      <w:bookmarkEnd w:id="537"/>
      <w:bookmarkEnd w:id="538"/>
      <w:bookmarkEnd w:id="539"/>
      <w:bookmarkEnd w:id="540"/>
      <w:bookmarkEnd w:id="541"/>
      <w:bookmarkEnd w:id="542"/>
      <w:bookmarkEnd w:id="543"/>
      <w:bookmarkEnd w:id="544"/>
      <w:bookmarkEnd w:id="545"/>
      <w:bookmarkEnd w:id="546"/>
    </w:p>
    <w:p w14:paraId="7E3630F7" w14:textId="036CF202" w:rsidR="00F6648B" w:rsidRPr="00614F8D" w:rsidRDefault="004C15F8" w:rsidP="005B696D">
      <w:r w:rsidRPr="004C15F8">
        <w:t>Turns AppLocker policy into a more human-readable Excel worksheet.</w:t>
      </w:r>
    </w:p>
    <w:p w14:paraId="00017968" w14:textId="77777777" w:rsidR="00F6648B" w:rsidRPr="00D17265" w:rsidRDefault="00F6648B" w:rsidP="005B696D">
      <w:pPr>
        <w:rPr>
          <w:b/>
          <w:i/>
          <w:smallCaps/>
        </w:rPr>
      </w:pPr>
      <w:r>
        <w:rPr>
          <w:b/>
          <w:i/>
          <w:smallCaps/>
        </w:rPr>
        <w:t>Syntax</w:t>
      </w:r>
    </w:p>
    <w:p w14:paraId="563E0EB7" w14:textId="599ECA1F" w:rsidR="0028433C" w:rsidRPr="0028433C" w:rsidRDefault="0028433C" w:rsidP="005B696D">
      <w:pPr>
        <w:rPr>
          <w:rFonts w:ascii="Consolas" w:hAnsi="Consolas"/>
          <w:sz w:val="18"/>
        </w:rPr>
      </w:pPr>
      <w:r w:rsidRPr="0028433C">
        <w:rPr>
          <w:rFonts w:ascii="Consolas" w:hAnsi="Consolas"/>
          <w:sz w:val="18"/>
        </w:rPr>
        <w:t>ExportPolicy-ToExcel.ps1 [-Local] [&lt;CommonParameters&gt;]</w:t>
      </w:r>
    </w:p>
    <w:p w14:paraId="7055179C" w14:textId="3BBCE6A5" w:rsidR="0028433C" w:rsidRPr="0028433C" w:rsidRDefault="0028433C" w:rsidP="005B696D">
      <w:pPr>
        <w:rPr>
          <w:rFonts w:ascii="Consolas" w:hAnsi="Consolas"/>
          <w:sz w:val="18"/>
        </w:rPr>
      </w:pPr>
      <w:r w:rsidRPr="0028433C">
        <w:rPr>
          <w:rFonts w:ascii="Consolas" w:hAnsi="Consolas"/>
          <w:sz w:val="18"/>
        </w:rPr>
        <w:t>ExportPolicy-ToExcel.ps1 [-AppLockerXML &lt;String&gt;] [-SaveWorkbook] [&lt;CommonParameters&gt;]</w:t>
      </w:r>
    </w:p>
    <w:p w14:paraId="0714044E" w14:textId="58E92A8C" w:rsidR="0028433C" w:rsidRPr="0028433C" w:rsidRDefault="0028433C" w:rsidP="005B696D">
      <w:pPr>
        <w:rPr>
          <w:rFonts w:ascii="Consolas" w:hAnsi="Consolas"/>
          <w:sz w:val="18"/>
        </w:rPr>
      </w:pPr>
      <w:r w:rsidRPr="0028433C">
        <w:rPr>
          <w:rFonts w:ascii="Consolas" w:hAnsi="Consolas"/>
          <w:sz w:val="18"/>
        </w:rPr>
        <w:t>ExportPolicy-ToExcel.ps1 [-AppLockerCSV &lt;String&gt;] [-SaveWorkbook] [&lt;CommonParameters&gt;]</w:t>
      </w:r>
    </w:p>
    <w:p w14:paraId="325C32D0" w14:textId="77777777" w:rsidR="00992A41" w:rsidRPr="00D17265" w:rsidRDefault="00992A41" w:rsidP="00992A41">
      <w:pPr>
        <w:rPr>
          <w:b/>
          <w:i/>
          <w:smallCaps/>
        </w:rPr>
      </w:pPr>
      <w:r w:rsidRPr="00D17265">
        <w:rPr>
          <w:b/>
          <w:i/>
          <w:smallCaps/>
        </w:rPr>
        <w:t>Parameters</w:t>
      </w:r>
    </w:p>
    <w:p w14:paraId="1616273D" w14:textId="77777777" w:rsidR="00992A41" w:rsidRPr="0028433C" w:rsidRDefault="00992A41" w:rsidP="00992A41">
      <w:pPr>
        <w:rPr>
          <w:rFonts w:ascii="Consolas" w:hAnsi="Consolas"/>
          <w:b/>
          <w:sz w:val="18"/>
        </w:rPr>
      </w:pPr>
      <w:r w:rsidRPr="0028433C">
        <w:rPr>
          <w:rFonts w:ascii="Consolas" w:hAnsi="Consolas"/>
          <w:b/>
          <w:sz w:val="18"/>
        </w:rPr>
        <w:t>-Local [&lt;SwitchParameter&gt;]</w:t>
      </w:r>
    </w:p>
    <w:p w14:paraId="6AEC022F" w14:textId="77777777" w:rsidR="00992A41" w:rsidRDefault="00992A41" w:rsidP="00992A41">
      <w:pPr>
        <w:ind w:left="720"/>
      </w:pPr>
      <w:r>
        <w:t>If this switch is specified, the script processes the computer's local AppLocker policy. If no parameters are specified or this switch is set to -Local:$false, the script processes the computer's effective AppLocker policy.</w:t>
      </w:r>
    </w:p>
    <w:p w14:paraId="7B1CB9A9" w14:textId="77777777" w:rsidR="00992A41" w:rsidRPr="0028433C" w:rsidRDefault="00992A41" w:rsidP="00992A41">
      <w:pPr>
        <w:rPr>
          <w:rFonts w:ascii="Consolas" w:hAnsi="Consolas"/>
          <w:b/>
          <w:sz w:val="18"/>
        </w:rPr>
      </w:pPr>
      <w:r w:rsidRPr="0028433C">
        <w:rPr>
          <w:rFonts w:ascii="Consolas" w:hAnsi="Consolas"/>
          <w:b/>
          <w:sz w:val="18"/>
        </w:rPr>
        <w:t>-AppLockerXML &lt;String&gt;</w:t>
      </w:r>
    </w:p>
    <w:p w14:paraId="180B7A83" w14:textId="77777777" w:rsidR="00992A41" w:rsidRDefault="00992A41" w:rsidP="00992A41">
      <w:pPr>
        <w:ind w:left="720"/>
      </w:pPr>
      <w:r>
        <w:t>If this parameter is specified, AppLocker policy is read from the specified exported XML policy file.</w:t>
      </w:r>
    </w:p>
    <w:p w14:paraId="0B67BFA5" w14:textId="77777777" w:rsidR="00992A41" w:rsidRPr="0028433C" w:rsidRDefault="00992A41" w:rsidP="00992A41">
      <w:pPr>
        <w:rPr>
          <w:rFonts w:ascii="Consolas" w:hAnsi="Consolas"/>
          <w:b/>
          <w:sz w:val="18"/>
        </w:rPr>
      </w:pPr>
      <w:r w:rsidRPr="0028433C">
        <w:rPr>
          <w:rFonts w:ascii="Consolas" w:hAnsi="Consolas"/>
          <w:b/>
          <w:sz w:val="18"/>
        </w:rPr>
        <w:t>-AppLockerCSV &lt;String&gt;</w:t>
      </w:r>
    </w:p>
    <w:p w14:paraId="262FDE6E" w14:textId="77777777" w:rsidR="00992A41" w:rsidRDefault="00992A41" w:rsidP="00992A41">
      <w:pPr>
        <w:ind w:left="720"/>
      </w:pPr>
      <w:r>
        <w:t>If this parameter is specified, AppLocker policy is read from the specified CSV file previously created from ExportPolicy-ToCsv.ps1 output.</w:t>
      </w:r>
    </w:p>
    <w:p w14:paraId="1574F25D" w14:textId="77777777" w:rsidR="00992A41" w:rsidRPr="0028433C" w:rsidRDefault="00992A41" w:rsidP="00992A41">
      <w:pPr>
        <w:rPr>
          <w:rFonts w:ascii="Consolas" w:hAnsi="Consolas"/>
          <w:b/>
          <w:sz w:val="18"/>
        </w:rPr>
      </w:pPr>
      <w:r w:rsidRPr="0028433C">
        <w:rPr>
          <w:rFonts w:ascii="Consolas" w:hAnsi="Consolas"/>
          <w:b/>
          <w:sz w:val="18"/>
        </w:rPr>
        <w:t>-SaveWorkbook [&lt;SwitchParameter&gt;]</w:t>
      </w:r>
    </w:p>
    <w:p w14:paraId="42828971" w14:textId="77777777" w:rsidR="00992A41" w:rsidRDefault="00992A41" w:rsidP="00992A41">
      <w:pPr>
        <w:ind w:left="720"/>
      </w:pPr>
      <w:r>
        <w:t>If set, saves workbook to same directory as input file with same file name and default Excel file extension.</w:t>
      </w:r>
    </w:p>
    <w:p w14:paraId="05F5388D" w14:textId="77777777" w:rsidR="00F6648B" w:rsidRPr="00D17265" w:rsidRDefault="00F6648B" w:rsidP="005B696D">
      <w:pPr>
        <w:rPr>
          <w:b/>
          <w:i/>
          <w:smallCaps/>
        </w:rPr>
      </w:pPr>
      <w:r>
        <w:rPr>
          <w:b/>
          <w:i/>
          <w:smallCaps/>
        </w:rPr>
        <w:t>Description</w:t>
      </w:r>
    </w:p>
    <w:p w14:paraId="23B3110B" w14:textId="77777777" w:rsidR="0028433C" w:rsidRDefault="0028433C" w:rsidP="005B696D">
      <w:r>
        <w:t>The script gets AppLocker policy from one of four sources, imports it into a new Excel instance, and formats it.</w:t>
      </w:r>
    </w:p>
    <w:p w14:paraId="7D00C6FC" w14:textId="77777777" w:rsidR="0028433C" w:rsidRDefault="0028433C" w:rsidP="005B696D">
      <w:r>
        <w:t>The four source options are:</w:t>
      </w:r>
    </w:p>
    <w:p w14:paraId="21DEAC5B" w14:textId="518E6C34" w:rsidR="0028433C" w:rsidRDefault="0028433C" w:rsidP="005B696D">
      <w:pPr>
        <w:pStyle w:val="ListParagraph"/>
        <w:numPr>
          <w:ilvl w:val="0"/>
          <w:numId w:val="5"/>
        </w:numPr>
      </w:pPr>
      <w:r>
        <w:t>Current effective policy (default behavior -- use no parameters);</w:t>
      </w:r>
    </w:p>
    <w:p w14:paraId="7686EDCE" w14:textId="2478A78A" w:rsidR="0028433C" w:rsidRDefault="0028433C" w:rsidP="005B696D">
      <w:pPr>
        <w:pStyle w:val="ListParagraph"/>
        <w:numPr>
          <w:ilvl w:val="0"/>
          <w:numId w:val="5"/>
        </w:numPr>
      </w:pPr>
      <w:r>
        <w:t>Current local policy (use -Local switch);</w:t>
      </w:r>
    </w:p>
    <w:p w14:paraId="315DF45E" w14:textId="02C74D36" w:rsidR="0028433C" w:rsidRDefault="0028433C" w:rsidP="005B696D">
      <w:pPr>
        <w:pStyle w:val="ListParagraph"/>
        <w:numPr>
          <w:ilvl w:val="0"/>
          <w:numId w:val="5"/>
        </w:numPr>
      </w:pPr>
      <w:r>
        <w:t>Exported AppLocker policy in an XML file (use -AppLockerXML parameter with file path);</w:t>
      </w:r>
    </w:p>
    <w:p w14:paraId="7C748FCA" w14:textId="7832A492" w:rsidR="0028433C" w:rsidRDefault="0028433C" w:rsidP="005B696D">
      <w:pPr>
        <w:pStyle w:val="ListParagraph"/>
        <w:numPr>
          <w:ilvl w:val="0"/>
          <w:numId w:val="5"/>
        </w:numPr>
      </w:pPr>
      <w:r>
        <w:t>Output previously captured from ExportPolicy-ToCsv.ps1 (use -AppLockerCSV with file path);</w:t>
      </w:r>
    </w:p>
    <w:p w14:paraId="59FA5DCA" w14:textId="77777777" w:rsidR="0028433C" w:rsidRDefault="0028433C" w:rsidP="005B696D">
      <w:r>
        <w:t>This script depends on ExportPolicy-ToCsv.ps1, which should be in the Support subdirectory.</w:t>
      </w:r>
    </w:p>
    <w:p w14:paraId="74ECFBED" w14:textId="77777777" w:rsidR="0028433C" w:rsidRDefault="0028433C" w:rsidP="005B696D">
      <w:r>
        <w:t>It also depends on Microsoft Excel's being installed.</w:t>
      </w:r>
    </w:p>
    <w:p w14:paraId="2B8723EF" w14:textId="658F33E4" w:rsidR="00F6648B" w:rsidRDefault="0028433C" w:rsidP="005B696D">
      <w:r>
        <w:t>The three command line options (-Local, -AppLockerXML, -AppLockerCSV) are mutually exclusive: only one can be used at a time.</w:t>
      </w:r>
    </w:p>
    <w:p w14:paraId="04654B60" w14:textId="77777777" w:rsidR="00F6648B" w:rsidRPr="00D17265" w:rsidRDefault="00F6648B" w:rsidP="005B696D">
      <w:pPr>
        <w:rPr>
          <w:b/>
          <w:i/>
          <w:smallCaps/>
        </w:rPr>
      </w:pPr>
      <w:r w:rsidRPr="00D17265">
        <w:rPr>
          <w:b/>
          <w:i/>
          <w:smallCaps/>
        </w:rPr>
        <w:t>Examples</w:t>
      </w:r>
    </w:p>
    <w:p w14:paraId="11DD14AA" w14:textId="77777777" w:rsidR="0028433C" w:rsidRDefault="0028433C" w:rsidP="005B696D">
      <w:r>
        <w:lastRenderedPageBreak/>
        <w:t>-------------------------- EXAMPLE 1 --------------------------</w:t>
      </w:r>
    </w:p>
    <w:p w14:paraId="4ECF6763" w14:textId="77777777" w:rsidR="0028433C" w:rsidRDefault="0028433C" w:rsidP="005B696D">
      <w:r>
        <w:t>PS C:\&gt;.\ExportPolicy-ToExcel.ps1</w:t>
      </w:r>
    </w:p>
    <w:p w14:paraId="6BD762D2" w14:textId="77777777" w:rsidR="0028433C" w:rsidRDefault="0028433C" w:rsidP="005B696D">
      <w:r>
        <w:t>Generates an Excel worksheet representing the computer's effective AppLocker policy.</w:t>
      </w:r>
    </w:p>
    <w:p w14:paraId="17A58C9D" w14:textId="77777777" w:rsidR="0028433C" w:rsidRDefault="0028433C" w:rsidP="005B696D">
      <w:r>
        <w:t>-------------------------- EXAMPLE 2 --------------------------</w:t>
      </w:r>
    </w:p>
    <w:p w14:paraId="1689E243" w14:textId="77777777" w:rsidR="0028433C" w:rsidRDefault="0028433C" w:rsidP="005B696D">
      <w:r>
        <w:t>PS C:\&gt;.\Support\ExportPolicy-ToCsv.ps1 | Out-File .\AppLocker.csv; .\ExportPolicy-ToExcel.ps1 -AppLockerCSV .\AppLocker.csv</w:t>
      </w:r>
    </w:p>
    <w:p w14:paraId="71A15BAD" w14:textId="77777777" w:rsidR="0028433C" w:rsidRDefault="0028433C" w:rsidP="005B696D">
      <w:r>
        <w:t>Generates an Excel worksheet representing AppLocker policy previously generated from ExportPolicy-ToCsv.ps1 output.</w:t>
      </w:r>
    </w:p>
    <w:p w14:paraId="2E1CA54E" w14:textId="77777777" w:rsidR="0028433C" w:rsidRDefault="0028433C" w:rsidP="005B696D">
      <w:r>
        <w:t>-------------------------- EXAMPLE 3 --------------------------</w:t>
      </w:r>
    </w:p>
    <w:p w14:paraId="0AA61798" w14:textId="77777777" w:rsidR="0028433C" w:rsidRDefault="0028433C" w:rsidP="005B696D">
      <w:r>
        <w:t>PS C:\&gt;Get-AppLockerPolicy -Local -Xml | Out-File .\AppLocker.xml; .\ExportPolicy-ToExcel.ps1 -AppLockerXML .\AppLocker.xml</w:t>
      </w:r>
    </w:p>
    <w:p w14:paraId="3D0963AA" w14:textId="3BB112E7" w:rsidR="00F6648B" w:rsidRDefault="0028433C" w:rsidP="005B696D">
      <w:r>
        <w:t>Generates an Excel worksheet representing AppLocker policy exported from a system into an XML file.</w:t>
      </w:r>
    </w:p>
    <w:p w14:paraId="724A3DE2" w14:textId="77777777" w:rsidR="00E673DA" w:rsidRDefault="00E673DA">
      <w:pPr>
        <w:rPr>
          <w:rFonts w:asciiTheme="majorHAnsi" w:eastAsiaTheme="majorEastAsia" w:hAnsiTheme="majorHAnsi" w:cstheme="majorBidi"/>
          <w:b/>
          <w:color w:val="2F5496" w:themeColor="accent1" w:themeShade="BF"/>
          <w:sz w:val="26"/>
          <w:szCs w:val="26"/>
        </w:rPr>
      </w:pPr>
      <w:bookmarkStart w:id="547" w:name="_Toc516747972"/>
      <w:bookmarkStart w:id="548" w:name="_Toc516750235"/>
      <w:bookmarkStart w:id="549" w:name="_Toc516751660"/>
      <w:bookmarkStart w:id="550" w:name="_Toc516752629"/>
      <w:bookmarkStart w:id="551" w:name="_Toc517122937"/>
      <w:bookmarkStart w:id="552" w:name="_Toc517122994"/>
      <w:bookmarkStart w:id="553" w:name="_Toc517123702"/>
      <w:bookmarkStart w:id="554" w:name="_Toc517123724"/>
      <w:bookmarkStart w:id="555" w:name="_Toc517305835"/>
      <w:bookmarkStart w:id="556" w:name="_Toc517345073"/>
      <w:bookmarkStart w:id="557" w:name="_Toc517355036"/>
      <w:r>
        <w:br w:type="page"/>
      </w:r>
    </w:p>
    <w:p w14:paraId="18B9C4B9" w14:textId="26BED3F2" w:rsidR="00611D15" w:rsidRDefault="00611D15" w:rsidP="005B696D">
      <w:pPr>
        <w:pStyle w:val="Heading2"/>
      </w:pPr>
      <w:bookmarkStart w:id="558" w:name="_Toc8513516"/>
      <w:r>
        <w:lastRenderedPageBreak/>
        <w:t>Compare-Policies.ps1</w:t>
      </w:r>
      <w:bookmarkEnd w:id="547"/>
      <w:bookmarkEnd w:id="548"/>
      <w:bookmarkEnd w:id="549"/>
      <w:bookmarkEnd w:id="550"/>
      <w:bookmarkEnd w:id="551"/>
      <w:bookmarkEnd w:id="552"/>
      <w:bookmarkEnd w:id="553"/>
      <w:bookmarkEnd w:id="554"/>
      <w:bookmarkEnd w:id="555"/>
      <w:bookmarkEnd w:id="556"/>
      <w:bookmarkEnd w:id="557"/>
      <w:bookmarkEnd w:id="558"/>
    </w:p>
    <w:p w14:paraId="76539F31" w14:textId="77777777" w:rsidR="00076DEC" w:rsidRDefault="00076DEC" w:rsidP="005B696D">
      <w:r>
        <w:t>Compares two AppLocker policies.</w:t>
      </w:r>
    </w:p>
    <w:p w14:paraId="708AE2A6" w14:textId="77777777" w:rsidR="00F6648B" w:rsidRPr="00D17265" w:rsidRDefault="00F6648B" w:rsidP="005B696D">
      <w:pPr>
        <w:rPr>
          <w:b/>
          <w:i/>
          <w:smallCaps/>
        </w:rPr>
      </w:pPr>
      <w:r>
        <w:rPr>
          <w:b/>
          <w:i/>
          <w:smallCaps/>
        </w:rPr>
        <w:t>Syntax</w:t>
      </w:r>
    </w:p>
    <w:p w14:paraId="1B25FC75" w14:textId="4291A154" w:rsidR="00F6648B" w:rsidRPr="00614F8D" w:rsidRDefault="00A82365" w:rsidP="005B696D">
      <w:pPr>
        <w:rPr>
          <w:rFonts w:ascii="Consolas" w:hAnsi="Consolas"/>
          <w:sz w:val="18"/>
        </w:rPr>
      </w:pPr>
      <w:r w:rsidRPr="00A82365">
        <w:rPr>
          <w:rFonts w:ascii="Consolas" w:hAnsi="Consolas"/>
          <w:sz w:val="18"/>
        </w:rPr>
        <w:t>Compare-Policies.ps1 [-ReferencePolicyXML] &lt;String&gt; [-ComparisonPolicyXML] &lt;String&gt; [-DifferencesOnly] [-Excel] [&lt;CommonParameters&gt;]</w:t>
      </w:r>
    </w:p>
    <w:p w14:paraId="7F259BD5" w14:textId="77777777" w:rsidR="00992A41" w:rsidRPr="00D17265" w:rsidRDefault="00992A41" w:rsidP="00992A41">
      <w:pPr>
        <w:rPr>
          <w:b/>
          <w:i/>
          <w:smallCaps/>
        </w:rPr>
      </w:pPr>
      <w:r w:rsidRPr="00D17265">
        <w:rPr>
          <w:b/>
          <w:i/>
          <w:smallCaps/>
        </w:rPr>
        <w:t>Parameters</w:t>
      </w:r>
    </w:p>
    <w:p w14:paraId="60D828D2" w14:textId="77777777" w:rsidR="00992A41" w:rsidRPr="00D737E2" w:rsidRDefault="00992A41" w:rsidP="00992A41">
      <w:pPr>
        <w:rPr>
          <w:rFonts w:ascii="Consolas" w:hAnsi="Consolas"/>
          <w:b/>
          <w:sz w:val="18"/>
        </w:rPr>
      </w:pPr>
      <w:r w:rsidRPr="00D737E2">
        <w:rPr>
          <w:rFonts w:ascii="Consolas" w:hAnsi="Consolas"/>
          <w:b/>
          <w:sz w:val="18"/>
        </w:rPr>
        <w:t>-ReferencePolicyXML &lt;String&gt;</w:t>
      </w:r>
    </w:p>
    <w:p w14:paraId="5FA2F699" w14:textId="77777777" w:rsidR="00992A41" w:rsidRDefault="00992A41" w:rsidP="00992A41">
      <w:pPr>
        <w:ind w:left="720"/>
      </w:pPr>
      <w:r>
        <w:t>Path to AppLocker policy XML file.</w:t>
      </w:r>
    </w:p>
    <w:p w14:paraId="09DB4485" w14:textId="77777777" w:rsidR="00992A41" w:rsidRDefault="00992A41" w:rsidP="00992A41">
      <w:pPr>
        <w:ind w:left="720"/>
      </w:pPr>
      <w:r>
        <w:t>Use "local" to inspect local policy.</w:t>
      </w:r>
    </w:p>
    <w:p w14:paraId="3BE05C3D" w14:textId="77777777" w:rsidR="00992A41" w:rsidRDefault="00992A41" w:rsidP="00992A41">
      <w:pPr>
        <w:ind w:left="720"/>
      </w:pPr>
      <w:r>
        <w:t>Use "effective" to inspect effective policy.</w:t>
      </w:r>
    </w:p>
    <w:p w14:paraId="293F534C" w14:textId="77777777" w:rsidR="00992A41" w:rsidRPr="00D737E2" w:rsidRDefault="00992A41" w:rsidP="00992A41">
      <w:pPr>
        <w:rPr>
          <w:rFonts w:ascii="Consolas" w:hAnsi="Consolas"/>
          <w:b/>
          <w:sz w:val="18"/>
        </w:rPr>
      </w:pPr>
      <w:r w:rsidRPr="00D737E2">
        <w:rPr>
          <w:rFonts w:ascii="Consolas" w:hAnsi="Consolas"/>
          <w:b/>
          <w:sz w:val="18"/>
        </w:rPr>
        <w:t>-ComparisonPolicyXML &lt;String&gt;</w:t>
      </w:r>
    </w:p>
    <w:p w14:paraId="7D6B5ADB" w14:textId="77777777" w:rsidR="00992A41" w:rsidRDefault="00992A41" w:rsidP="00992A41">
      <w:pPr>
        <w:ind w:left="720"/>
      </w:pPr>
      <w:r>
        <w:t>Path to AppLocker policy XML file.</w:t>
      </w:r>
    </w:p>
    <w:p w14:paraId="1A897201" w14:textId="77777777" w:rsidR="00992A41" w:rsidRDefault="00992A41" w:rsidP="00992A41">
      <w:pPr>
        <w:ind w:left="720"/>
      </w:pPr>
      <w:r>
        <w:t>Use "local" to inspect local policy.</w:t>
      </w:r>
    </w:p>
    <w:p w14:paraId="25E76050" w14:textId="77777777" w:rsidR="00992A41" w:rsidRDefault="00992A41" w:rsidP="00992A41">
      <w:pPr>
        <w:ind w:left="720"/>
      </w:pPr>
      <w:r>
        <w:t>Use "effective" to inspect effective policy.</w:t>
      </w:r>
    </w:p>
    <w:p w14:paraId="3866AFA2" w14:textId="77777777" w:rsidR="00992A41" w:rsidRPr="00D737E2" w:rsidRDefault="00992A41" w:rsidP="00992A41">
      <w:pPr>
        <w:rPr>
          <w:rFonts w:ascii="Consolas" w:hAnsi="Consolas"/>
          <w:b/>
          <w:sz w:val="18"/>
        </w:rPr>
      </w:pPr>
      <w:r w:rsidRPr="00D737E2">
        <w:rPr>
          <w:rFonts w:ascii="Consolas" w:hAnsi="Consolas"/>
          <w:b/>
          <w:sz w:val="18"/>
        </w:rPr>
        <w:t>-DifferencesOnly [&lt;SwitchParameter&gt;]</w:t>
      </w:r>
    </w:p>
    <w:p w14:paraId="566CBA22" w14:textId="77777777" w:rsidR="00992A41" w:rsidRDefault="00992A41" w:rsidP="00992A41">
      <w:pPr>
        <w:ind w:left="720"/>
      </w:pPr>
      <w:r>
        <w:t>If this optional switch is specified, entries that are in both sets and are identical are not reported.</w:t>
      </w:r>
    </w:p>
    <w:p w14:paraId="242D93DA" w14:textId="77777777" w:rsidR="00992A41" w:rsidRPr="00D737E2" w:rsidRDefault="00992A41" w:rsidP="00992A41">
      <w:pPr>
        <w:rPr>
          <w:rFonts w:ascii="Consolas" w:hAnsi="Consolas"/>
          <w:b/>
          <w:sz w:val="18"/>
        </w:rPr>
      </w:pPr>
      <w:r w:rsidRPr="00D737E2">
        <w:rPr>
          <w:rFonts w:ascii="Consolas" w:hAnsi="Consolas"/>
          <w:b/>
          <w:sz w:val="18"/>
        </w:rPr>
        <w:t>-Excel [&lt;SwitchParameter&gt;]</w:t>
      </w:r>
    </w:p>
    <w:p w14:paraId="038DE273" w14:textId="77777777" w:rsidR="00992A41" w:rsidRDefault="00992A41" w:rsidP="00992A41">
      <w:pPr>
        <w:ind w:left="720"/>
      </w:pPr>
      <w:r>
        <w:t>If this optional switch is specified, outputs to a formatted Excel rather than tab-delimited CSV text to the pipeline. Note that when the -Excel switch is not used, line breaks within the CSV text fields are represented as "^|^".</w:t>
      </w:r>
    </w:p>
    <w:p w14:paraId="1B52DB9D" w14:textId="77777777" w:rsidR="00F6648B" w:rsidRPr="00D17265" w:rsidRDefault="00F6648B" w:rsidP="005B696D">
      <w:pPr>
        <w:rPr>
          <w:b/>
          <w:i/>
          <w:smallCaps/>
        </w:rPr>
      </w:pPr>
      <w:r>
        <w:rPr>
          <w:b/>
          <w:i/>
          <w:smallCaps/>
        </w:rPr>
        <w:t>Description</w:t>
      </w:r>
    </w:p>
    <w:p w14:paraId="4333AD52" w14:textId="77777777" w:rsidR="00A82365" w:rsidRDefault="00A82365" w:rsidP="005B696D">
      <w:r>
        <w:t>Reads two AppLocker policy XML files, canonicalizes and compares the rule information and reports results as tab-delimited CSV, or optionally to an Excel workbook formatted for sorting and filtering.</w:t>
      </w:r>
    </w:p>
    <w:p w14:paraId="308CFE6D" w14:textId="77777777" w:rsidR="00A82365" w:rsidRDefault="00A82365" w:rsidP="005B696D">
      <w:r>
        <w:t>Output columns are Compare, Rule, Reference, and Comparison.</w:t>
      </w:r>
    </w:p>
    <w:p w14:paraId="2C097B0F" w14:textId="77777777" w:rsidR="00A82365" w:rsidRDefault="00A82365" w:rsidP="005B696D">
      <w:r>
        <w:t>The "Compare" column is one of the following values:</w:t>
      </w:r>
    </w:p>
    <w:p w14:paraId="02C2B1AA" w14:textId="34D25552" w:rsidR="00A82365" w:rsidRDefault="00A82365" w:rsidP="005B696D">
      <w:pPr>
        <w:ind w:left="720"/>
      </w:pPr>
      <w:r>
        <w:t>"==" if values are the same in both rule sets</w:t>
      </w:r>
    </w:p>
    <w:p w14:paraId="0226779D" w14:textId="5A08278B" w:rsidR="00A82365" w:rsidRDefault="00A82365" w:rsidP="005B696D">
      <w:pPr>
        <w:ind w:left="720"/>
      </w:pPr>
      <w:r>
        <w:t>"&lt;-&gt;" if values are present in both rule sets but different</w:t>
      </w:r>
    </w:p>
    <w:p w14:paraId="18C78600" w14:textId="45C2D9C0" w:rsidR="00A82365" w:rsidRDefault="00A82365" w:rsidP="005B696D">
      <w:pPr>
        <w:ind w:left="720"/>
      </w:pPr>
      <w:r>
        <w:t>"&lt;--" if the rule exists only in the reference rule set</w:t>
      </w:r>
    </w:p>
    <w:p w14:paraId="396C6ECF" w14:textId="2B86D3A1" w:rsidR="00A82365" w:rsidRDefault="00A82365" w:rsidP="005B696D">
      <w:pPr>
        <w:ind w:left="720"/>
      </w:pPr>
      <w:r>
        <w:t>"--&gt;" if the rule exists only in the comparison rule set</w:t>
      </w:r>
    </w:p>
    <w:p w14:paraId="0FE3D1FD" w14:textId="77777777" w:rsidR="00A82365" w:rsidRDefault="00A82365" w:rsidP="005B696D">
      <w:r>
        <w:t>The "Rule" column is either the name of a rule collection (Exe, Dll, Script, etc.) or information about a specific rule.</w:t>
      </w:r>
    </w:p>
    <w:p w14:paraId="31FB8F8F" w14:textId="77777777" w:rsidR="00A82365" w:rsidRDefault="00A82365" w:rsidP="005B696D">
      <w:r>
        <w:lastRenderedPageBreak/>
        <w:t>The "Reference" column shows data from the ReferencePolicyXML parameter.</w:t>
      </w:r>
    </w:p>
    <w:p w14:paraId="1ABF20B7" w14:textId="77777777" w:rsidR="00A82365" w:rsidRDefault="00A82365" w:rsidP="005B696D">
      <w:r>
        <w:t>The "Comparison" column shows data from the ComparisonPolicyXML parameter.</w:t>
      </w:r>
    </w:p>
    <w:p w14:paraId="6B5EE586" w14:textId="69696D43" w:rsidR="00A82365" w:rsidRDefault="00A82365" w:rsidP="005B696D">
      <w:r>
        <w:t>Where the "Rule" column contains just the name of a rule collection, the Reference and Comparison column</w:t>
      </w:r>
      <w:r w:rsidR="00E03074">
        <w:t>s</w:t>
      </w:r>
      <w:r>
        <w:t xml:space="preserve"> indicate whether rules for that collection are "AuditOnly" or "Enabled" (enforced).</w:t>
      </w:r>
    </w:p>
    <w:p w14:paraId="63DAC692" w14:textId="2D8A4EE1" w:rsidR="00A82365" w:rsidRDefault="00A82365" w:rsidP="005B696D">
      <w:r>
        <w:t>Otherwise, the "Rule" column shows information about a specific rule, including: the file type (e.g., Dll, Exe); rule type (Publisher, Path, Hash); Allow or Deny; user/group SID; and rule-type-specific information.</w:t>
      </w:r>
    </w:p>
    <w:p w14:paraId="5B00B038" w14:textId="77777777" w:rsidR="00A82365" w:rsidRDefault="00A82365" w:rsidP="005B696D">
      <w:r>
        <w:t>For Publisher rules, the rule-specific information catenates the publisher, product, and binary name. (Product or binary name might be empty.)</w:t>
      </w:r>
    </w:p>
    <w:p w14:paraId="447544BC" w14:textId="77777777" w:rsidR="00A82365" w:rsidRDefault="00A82365" w:rsidP="005B696D">
      <w:r>
        <w:t>For Path rules, the path is the rule-specific information.</w:t>
      </w:r>
    </w:p>
    <w:p w14:paraId="61DACBD1" w14:textId="77777777" w:rsidR="00A82365" w:rsidRDefault="00A82365" w:rsidP="005B696D">
      <w:r>
        <w:t>For Hash rules, the source file name is the rule-specific information.</w:t>
      </w:r>
    </w:p>
    <w:p w14:paraId="5E03278D" w14:textId="77777777" w:rsidR="00A82365" w:rsidRDefault="00A82365" w:rsidP="005B696D">
      <w:r>
        <w:t>The Reference and Comparison columns show more detailed rule-type-specific information about the rule from the Reference and Comparison rule sets:</w:t>
      </w:r>
    </w:p>
    <w:p w14:paraId="3A112623" w14:textId="77777777" w:rsidR="00A82365" w:rsidRDefault="00A82365" w:rsidP="005B696D">
      <w:r>
        <w:t>For Publisher rules: the low and high version numbers that the rule applies to. If the Publisher rule includes exceptions, the raw XML is appended.</w:t>
      </w:r>
    </w:p>
    <w:p w14:paraId="3EF0E55B" w14:textId="77777777" w:rsidR="00A82365" w:rsidRDefault="00A82365" w:rsidP="005B696D">
      <w:r>
        <w:t>For Path rules: exceptions to the rule, sorted.</w:t>
      </w:r>
    </w:p>
    <w:p w14:paraId="3A9BA954" w14:textId="77777777" w:rsidR="00A82365" w:rsidRDefault="00A82365" w:rsidP="005B696D">
      <w:r>
        <w:t>For Hash rules: the hash algorithm and value.</w:t>
      </w:r>
    </w:p>
    <w:p w14:paraId="3F45A921" w14:textId="77777777" w:rsidR="00A82365" w:rsidRDefault="00A82365" w:rsidP="005B696D">
      <w:r>
        <w:t>When a rule set contains overlapping rules (e.g., two separate hashes allowed for the same file name), the detailed information is appended into the Reference or Comparison column.</w:t>
      </w:r>
    </w:p>
    <w:p w14:paraId="54BFD7F9" w14:textId="295368CB" w:rsidR="00F6648B" w:rsidRDefault="00A82365" w:rsidP="005B696D">
      <w:r>
        <w:t>Note that when the -Excel switch is not used, line breaks within the CSV text fields are represented as "^|^".</w:t>
      </w:r>
    </w:p>
    <w:p w14:paraId="0ADBFA4C" w14:textId="77777777" w:rsidR="00F6648B" w:rsidRPr="00D17265" w:rsidRDefault="00F6648B" w:rsidP="005B696D">
      <w:pPr>
        <w:rPr>
          <w:b/>
          <w:i/>
          <w:smallCaps/>
        </w:rPr>
      </w:pPr>
      <w:r w:rsidRPr="00D17265">
        <w:rPr>
          <w:b/>
          <w:i/>
          <w:smallCaps/>
        </w:rPr>
        <w:t>Examples</w:t>
      </w:r>
    </w:p>
    <w:p w14:paraId="75B7DDEB" w14:textId="77777777" w:rsidR="00CB5AE2" w:rsidRDefault="00CB5AE2" w:rsidP="005B696D">
      <w:r>
        <w:t>.\Compare-Policies.ps1 local effective -DifferencesOnly</w:t>
      </w:r>
    </w:p>
    <w:p w14:paraId="341DE5DE" w14:textId="29C963F4" w:rsidR="00F6648B" w:rsidRDefault="00CB5AE2" w:rsidP="005B696D">
      <w:r>
        <w:t>Compare local policy against effective policy and report only the differences.</w:t>
      </w:r>
    </w:p>
    <w:p w14:paraId="7CF33DD6" w14:textId="77777777" w:rsidR="00E673DA" w:rsidRDefault="00E673DA">
      <w:pPr>
        <w:rPr>
          <w:rFonts w:asciiTheme="majorHAnsi" w:eastAsiaTheme="majorEastAsia" w:hAnsiTheme="majorHAnsi" w:cstheme="majorBidi"/>
          <w:b/>
          <w:color w:val="2F5496" w:themeColor="accent1" w:themeShade="BF"/>
          <w:sz w:val="26"/>
          <w:szCs w:val="26"/>
        </w:rPr>
      </w:pPr>
      <w:bookmarkStart w:id="559" w:name="_Toc516747973"/>
      <w:bookmarkStart w:id="560" w:name="_Toc516750236"/>
      <w:bookmarkStart w:id="561" w:name="_Toc516751661"/>
      <w:bookmarkStart w:id="562" w:name="_Toc516752630"/>
      <w:bookmarkStart w:id="563" w:name="_Toc517122938"/>
      <w:bookmarkStart w:id="564" w:name="_Toc517122995"/>
      <w:bookmarkStart w:id="565" w:name="_Toc517123703"/>
      <w:bookmarkStart w:id="566" w:name="_Toc517123725"/>
      <w:bookmarkStart w:id="567" w:name="_Toc517305836"/>
      <w:bookmarkStart w:id="568" w:name="_Toc517345074"/>
      <w:bookmarkStart w:id="569" w:name="_Toc517355037"/>
      <w:r>
        <w:br w:type="page"/>
      </w:r>
    </w:p>
    <w:p w14:paraId="12279DDF" w14:textId="219A7BC8" w:rsidR="0028528E" w:rsidRDefault="0028528E" w:rsidP="005B696D">
      <w:pPr>
        <w:pStyle w:val="Heading2"/>
      </w:pPr>
      <w:bookmarkStart w:id="570" w:name="_Toc8513517"/>
      <w:r>
        <w:lastRenderedPageBreak/>
        <w:t>Get-AppLockerEvents.ps1</w:t>
      </w:r>
      <w:bookmarkEnd w:id="559"/>
      <w:bookmarkEnd w:id="560"/>
      <w:bookmarkEnd w:id="561"/>
      <w:bookmarkEnd w:id="562"/>
      <w:bookmarkEnd w:id="563"/>
      <w:bookmarkEnd w:id="564"/>
      <w:bookmarkEnd w:id="565"/>
      <w:bookmarkEnd w:id="566"/>
      <w:bookmarkEnd w:id="567"/>
      <w:bookmarkEnd w:id="568"/>
      <w:bookmarkEnd w:id="569"/>
      <w:bookmarkEnd w:id="570"/>
    </w:p>
    <w:p w14:paraId="3B76A532" w14:textId="2AE7E604" w:rsidR="00CD11EF" w:rsidRDefault="00CD11EF" w:rsidP="005B696D">
      <w:r>
        <w:t>Retrieves and sorts event data from AppLocker logs, removes duplicates, and reports as tab-delimited CSV output</w:t>
      </w:r>
      <w:r w:rsidR="00783A1E" w:rsidRPr="00783A1E">
        <w:t>, PSCustomObjects, or as an Excel worksheet</w:t>
      </w:r>
      <w:r>
        <w:t>.</w:t>
      </w:r>
    </w:p>
    <w:p w14:paraId="08282831" w14:textId="77777777" w:rsidR="00F6648B" w:rsidRPr="00D17265" w:rsidRDefault="00F6648B" w:rsidP="005B696D">
      <w:pPr>
        <w:rPr>
          <w:b/>
          <w:i/>
          <w:smallCaps/>
        </w:rPr>
      </w:pPr>
      <w:r>
        <w:rPr>
          <w:b/>
          <w:i/>
          <w:smallCaps/>
        </w:rPr>
        <w:t>Syntax</w:t>
      </w:r>
    </w:p>
    <w:p w14:paraId="786BE732" w14:textId="4232D68C" w:rsidR="008D3B48" w:rsidRPr="008D3B48" w:rsidRDefault="008D3B48" w:rsidP="005B696D">
      <w:pPr>
        <w:rPr>
          <w:rFonts w:ascii="Consolas" w:hAnsi="Consolas"/>
          <w:sz w:val="18"/>
        </w:rPr>
      </w:pPr>
      <w:r w:rsidRPr="008D3B48">
        <w:rPr>
          <w:rFonts w:ascii="Consolas" w:hAnsi="Consolas"/>
          <w:sz w:val="18"/>
        </w:rPr>
        <w:t>Get-AppLockerEvents.ps1 [-ComputerName &lt;String&gt;] [-ExeAndDllOnly] [-MsiAndScriptOnly] [-ForwardedEvents] [-WarningOnly] [-ErrorOnly] [-Allowed] [-AllEvents] [-FromDateTime &lt;DateTime&gt;] [-ToDateTime &lt;DateTime&gt;] [-NoGenericPath] [-NoGenericDir] [-NoOriginalPath] [-NoFileName]</w:t>
      </w:r>
      <w:r w:rsidR="002565F2">
        <w:rPr>
          <w:rFonts w:ascii="Consolas" w:hAnsi="Consolas"/>
          <w:sz w:val="18"/>
        </w:rPr>
        <w:t xml:space="preserve"> [-NoFileExt]</w:t>
      </w:r>
      <w:r w:rsidRPr="008D3B48">
        <w:rPr>
          <w:rFonts w:ascii="Consolas" w:hAnsi="Consolas"/>
          <w:sz w:val="18"/>
        </w:rPr>
        <w:t xml:space="preserve"> [-NoFileType] [-NoPublisherName] [-NoProductName] [-NoBinaryName] [-NoFileVersion] [-NoHash] [-NoUserSID] [-NoUserName] [-NoMachineName] [-NoEventTime] </w:t>
      </w:r>
      <w:r w:rsidR="006150CB" w:rsidRPr="008D3B48">
        <w:rPr>
          <w:rFonts w:ascii="Consolas" w:hAnsi="Consolas"/>
          <w:sz w:val="18"/>
        </w:rPr>
        <w:t>[-NoEventTime</w:t>
      </w:r>
      <w:r w:rsidR="006150CB">
        <w:rPr>
          <w:rFonts w:ascii="Consolas" w:hAnsi="Consolas"/>
          <w:sz w:val="18"/>
        </w:rPr>
        <w:t>XL</w:t>
      </w:r>
      <w:r w:rsidR="006150CB" w:rsidRPr="008D3B48">
        <w:rPr>
          <w:rFonts w:ascii="Consolas" w:hAnsi="Consolas"/>
          <w:sz w:val="18"/>
        </w:rPr>
        <w:t xml:space="preserve">] </w:t>
      </w:r>
      <w:r w:rsidRPr="008D3B48">
        <w:rPr>
          <w:rFonts w:ascii="Consolas" w:hAnsi="Consolas"/>
          <w:sz w:val="18"/>
        </w:rPr>
        <w:t xml:space="preserve">[-NoPID] [-NoEventType] [-NoAutoNGEN] [-NoPSFilter] [-NoFilteredMachines] [-Excel] </w:t>
      </w:r>
      <w:r w:rsidR="00495744">
        <w:rPr>
          <w:rFonts w:ascii="Consolas" w:hAnsi="Consolas"/>
          <w:sz w:val="18"/>
        </w:rPr>
        <w:t xml:space="preserve">[-Objects] </w:t>
      </w:r>
      <w:r w:rsidRPr="008D3B48">
        <w:rPr>
          <w:rFonts w:ascii="Consolas" w:hAnsi="Consolas"/>
          <w:sz w:val="18"/>
        </w:rPr>
        <w:t>[&lt;CommonParameters&gt;]</w:t>
      </w:r>
    </w:p>
    <w:p w14:paraId="5E916ACA" w14:textId="77777777" w:rsidR="008D3B48" w:rsidRPr="008D3B48" w:rsidRDefault="008D3B48" w:rsidP="005B696D">
      <w:pPr>
        <w:rPr>
          <w:rFonts w:ascii="Consolas" w:hAnsi="Consolas"/>
          <w:sz w:val="18"/>
        </w:rPr>
      </w:pPr>
    </w:p>
    <w:p w14:paraId="079A93BB" w14:textId="4B1C61C4" w:rsidR="00F6648B" w:rsidRPr="00614F8D" w:rsidRDefault="008D3B48" w:rsidP="005B696D">
      <w:pPr>
        <w:rPr>
          <w:rFonts w:ascii="Consolas" w:hAnsi="Consolas"/>
          <w:sz w:val="18"/>
        </w:rPr>
      </w:pPr>
      <w:r w:rsidRPr="008D3B48">
        <w:rPr>
          <w:rFonts w:ascii="Consolas" w:hAnsi="Consolas"/>
          <w:sz w:val="18"/>
        </w:rPr>
        <w:t xml:space="preserve">Get-AppLockerEvents.ps1 [-EvtxLogFilePaths &lt;String[]&gt;] [-WarningOnly] [-ErrorOnly] [-Allowed] [-AllEvents] [-FromDateTime &lt;DateTime&gt;] [-ToDateTime &lt;DateTime&gt;] [-NoGenericPath] [-NoGenericDir] [-NoOriginalPath] [-NoFileName] [-NoFileType] [-NoPublisherName] [-NoProductName] [-NoBinaryName] [-NoFileVersion] [-NoHash] [-NoUserSID] [-NoUserName] [-NoMachineName] [-NoEventTime] </w:t>
      </w:r>
      <w:r w:rsidR="006150CB" w:rsidRPr="008D3B48">
        <w:rPr>
          <w:rFonts w:ascii="Consolas" w:hAnsi="Consolas"/>
          <w:sz w:val="18"/>
        </w:rPr>
        <w:t>[-NoEventTime</w:t>
      </w:r>
      <w:r w:rsidR="006150CB">
        <w:rPr>
          <w:rFonts w:ascii="Consolas" w:hAnsi="Consolas"/>
          <w:sz w:val="18"/>
        </w:rPr>
        <w:t>XL</w:t>
      </w:r>
      <w:r w:rsidR="006150CB" w:rsidRPr="008D3B48">
        <w:rPr>
          <w:rFonts w:ascii="Consolas" w:hAnsi="Consolas"/>
          <w:sz w:val="18"/>
        </w:rPr>
        <w:t xml:space="preserve">] </w:t>
      </w:r>
      <w:r w:rsidRPr="008D3B48">
        <w:rPr>
          <w:rFonts w:ascii="Consolas" w:hAnsi="Consolas"/>
          <w:sz w:val="18"/>
        </w:rPr>
        <w:t xml:space="preserve">[-NoPID] [-NoEventType] [-NoAutoNGEN] [-NoPSFilter] [-NoFilteredMachines] [-Excel] </w:t>
      </w:r>
      <w:r w:rsidR="00495744">
        <w:rPr>
          <w:rFonts w:ascii="Consolas" w:hAnsi="Consolas"/>
          <w:sz w:val="18"/>
        </w:rPr>
        <w:t xml:space="preserve">[-Objects] </w:t>
      </w:r>
      <w:r w:rsidRPr="008D3B48">
        <w:rPr>
          <w:rFonts w:ascii="Consolas" w:hAnsi="Consolas"/>
          <w:sz w:val="18"/>
        </w:rPr>
        <w:t>[&lt;CommonParameters&gt;]</w:t>
      </w:r>
    </w:p>
    <w:p w14:paraId="4A6BCE98" w14:textId="77777777" w:rsidR="00D13692" w:rsidRPr="00D17265" w:rsidRDefault="00D13692" w:rsidP="00D13692">
      <w:pPr>
        <w:rPr>
          <w:b/>
          <w:i/>
          <w:smallCaps/>
        </w:rPr>
      </w:pPr>
      <w:r w:rsidRPr="00D17265">
        <w:rPr>
          <w:b/>
          <w:i/>
          <w:smallCaps/>
        </w:rPr>
        <w:t>Parameters</w:t>
      </w:r>
    </w:p>
    <w:p w14:paraId="24E174BD" w14:textId="77777777" w:rsidR="00D13692" w:rsidRPr="005E0D35" w:rsidRDefault="00D13692" w:rsidP="00D13692">
      <w:pPr>
        <w:rPr>
          <w:rFonts w:ascii="Consolas" w:hAnsi="Consolas"/>
          <w:b/>
          <w:sz w:val="18"/>
        </w:rPr>
      </w:pPr>
      <w:r w:rsidRPr="005E0D35">
        <w:rPr>
          <w:rFonts w:ascii="Consolas" w:hAnsi="Consolas"/>
          <w:b/>
          <w:sz w:val="18"/>
        </w:rPr>
        <w:t>-ComputerName &lt;String&gt;</w:t>
      </w:r>
    </w:p>
    <w:p w14:paraId="78483021" w14:textId="77777777" w:rsidR="00D13692" w:rsidRDefault="00D13692" w:rsidP="00D13692">
      <w:pPr>
        <w:ind w:left="720"/>
      </w:pPr>
      <w:r>
        <w:t>Inspects events on the named remote computer instead of the local computer. Caller must have administrative rights on the remote computer.</w:t>
      </w:r>
    </w:p>
    <w:p w14:paraId="046B480B" w14:textId="77777777" w:rsidR="00D13692" w:rsidRPr="005E0D35" w:rsidRDefault="00D13692" w:rsidP="00D13692">
      <w:pPr>
        <w:rPr>
          <w:rFonts w:ascii="Consolas" w:hAnsi="Consolas"/>
          <w:b/>
          <w:sz w:val="18"/>
        </w:rPr>
      </w:pPr>
      <w:r w:rsidRPr="005E0D35">
        <w:rPr>
          <w:rFonts w:ascii="Consolas" w:hAnsi="Consolas"/>
          <w:b/>
          <w:sz w:val="18"/>
        </w:rPr>
        <w:t>-ExeAndDllOnly [&lt;SwitchParameter&gt;]</w:t>
      </w:r>
    </w:p>
    <w:p w14:paraId="22B790C2" w14:textId="77777777" w:rsidR="00D13692" w:rsidRDefault="00D13692" w:rsidP="00D13692">
      <w:pPr>
        <w:ind w:left="720"/>
      </w:pPr>
      <w:r>
        <w:t>Retrieves only from the EXE and DLL log (doesn't retrieve from the MSI and Script log).</w:t>
      </w:r>
    </w:p>
    <w:p w14:paraId="7739363E" w14:textId="77777777" w:rsidR="00D13692" w:rsidRDefault="00D13692" w:rsidP="00D13692">
      <w:pPr>
        <w:ind w:left="720"/>
      </w:pPr>
      <w:r>
        <w:t>If neither -ExeAndDllOnly or -MsiAndScriptOnly are specified, retrieves from both logs.</w:t>
      </w:r>
    </w:p>
    <w:p w14:paraId="68E2EB92" w14:textId="77777777" w:rsidR="00D13692" w:rsidRPr="005E0D35" w:rsidRDefault="00D13692" w:rsidP="00D13692">
      <w:pPr>
        <w:rPr>
          <w:rFonts w:ascii="Consolas" w:hAnsi="Consolas"/>
          <w:b/>
          <w:sz w:val="18"/>
        </w:rPr>
      </w:pPr>
      <w:r w:rsidRPr="005E0D35">
        <w:rPr>
          <w:rFonts w:ascii="Consolas" w:hAnsi="Consolas"/>
          <w:b/>
          <w:sz w:val="18"/>
        </w:rPr>
        <w:t>-MsiAndScriptOnly [&lt;SwitchParameter&gt;]</w:t>
      </w:r>
    </w:p>
    <w:p w14:paraId="64743467" w14:textId="77777777" w:rsidR="00D13692" w:rsidRDefault="00D13692" w:rsidP="00D13692">
      <w:pPr>
        <w:ind w:left="720"/>
      </w:pPr>
      <w:r>
        <w:t>Retrieves only from the MSI and Script log (doesn't retrieve from the EXE and DLL log).</w:t>
      </w:r>
    </w:p>
    <w:p w14:paraId="590B30A1" w14:textId="77777777" w:rsidR="00D13692" w:rsidRDefault="00D13692" w:rsidP="00D13692">
      <w:pPr>
        <w:ind w:left="720"/>
      </w:pPr>
      <w:r>
        <w:t>If neither -ExeAndDllOnly or -MsiAndScriptOnly are specified, retrieves from both logs.</w:t>
      </w:r>
    </w:p>
    <w:p w14:paraId="1D5568D5" w14:textId="77777777" w:rsidR="00D13692" w:rsidRPr="005E0D35" w:rsidRDefault="00D13692" w:rsidP="00D13692">
      <w:pPr>
        <w:rPr>
          <w:rFonts w:ascii="Consolas" w:hAnsi="Consolas"/>
          <w:b/>
          <w:sz w:val="18"/>
        </w:rPr>
      </w:pPr>
      <w:r w:rsidRPr="005E0D35">
        <w:rPr>
          <w:rFonts w:ascii="Consolas" w:hAnsi="Consolas"/>
          <w:b/>
          <w:sz w:val="18"/>
        </w:rPr>
        <w:t>-ForwardedEvents [&lt;SwitchParameter&gt;]</w:t>
      </w:r>
    </w:p>
    <w:p w14:paraId="70A36CC5" w14:textId="77777777" w:rsidR="00D13692" w:rsidRDefault="00D13692" w:rsidP="00D13692">
      <w:pPr>
        <w:ind w:firstLine="720"/>
      </w:pPr>
      <w:r>
        <w:t>Retrieves from the ForwardedEvents log instead of from the EXE/DLL and MSI/Script logs.</w:t>
      </w:r>
    </w:p>
    <w:p w14:paraId="4890C703" w14:textId="77777777" w:rsidR="00D13692" w:rsidRPr="005E0D35" w:rsidRDefault="00D13692" w:rsidP="00D13692">
      <w:pPr>
        <w:rPr>
          <w:rFonts w:ascii="Consolas" w:hAnsi="Consolas"/>
          <w:b/>
          <w:sz w:val="18"/>
        </w:rPr>
      </w:pPr>
      <w:r w:rsidRPr="005E0D35">
        <w:rPr>
          <w:rFonts w:ascii="Consolas" w:hAnsi="Consolas"/>
          <w:b/>
          <w:sz w:val="18"/>
        </w:rPr>
        <w:t>-EvtxLogFilePaths &lt;String[]&gt;</w:t>
      </w:r>
    </w:p>
    <w:p w14:paraId="752FAB42" w14:textId="77777777" w:rsidR="00D13692" w:rsidRDefault="00D13692" w:rsidP="00D13692">
      <w:pPr>
        <w:ind w:left="720"/>
      </w:pPr>
      <w:r>
        <w:t>Specifies path to one or more saved event log files. (Cannot be used with -ComputerName, -ExeAndDllOnly, or -MsiAndScriptOnly.)</w:t>
      </w:r>
    </w:p>
    <w:p w14:paraId="40C9F5C4" w14:textId="77777777" w:rsidR="00D13692" w:rsidRPr="005E0D35" w:rsidRDefault="00D13692" w:rsidP="00D13692">
      <w:pPr>
        <w:rPr>
          <w:rFonts w:ascii="Consolas" w:hAnsi="Consolas"/>
          <w:b/>
          <w:sz w:val="18"/>
        </w:rPr>
      </w:pPr>
      <w:r w:rsidRPr="005E0D35">
        <w:rPr>
          <w:rFonts w:ascii="Consolas" w:hAnsi="Consolas"/>
          <w:b/>
          <w:sz w:val="18"/>
        </w:rPr>
        <w:t>-WarningOnly [&lt;SwitchParameter&gt;]</w:t>
      </w:r>
    </w:p>
    <w:p w14:paraId="1EE64489" w14:textId="77777777" w:rsidR="00D13692" w:rsidRDefault="00D13692" w:rsidP="00D13692">
      <w:pPr>
        <w:ind w:left="720"/>
      </w:pPr>
      <w:r>
        <w:t>Reports only Warning events (AuditOnly mode; "would have been blocked"), instead of Errors + Warnings.</w:t>
      </w:r>
    </w:p>
    <w:p w14:paraId="02DFF791" w14:textId="77777777" w:rsidR="00D13692" w:rsidRPr="005E0D35" w:rsidRDefault="00D13692" w:rsidP="00D13692">
      <w:pPr>
        <w:rPr>
          <w:rFonts w:ascii="Consolas" w:hAnsi="Consolas"/>
          <w:b/>
          <w:sz w:val="18"/>
        </w:rPr>
      </w:pPr>
      <w:r w:rsidRPr="005E0D35">
        <w:rPr>
          <w:rFonts w:ascii="Consolas" w:hAnsi="Consolas"/>
          <w:b/>
          <w:sz w:val="18"/>
        </w:rPr>
        <w:t>-ErrorOnly [&lt;SwitchParameter&gt;]</w:t>
      </w:r>
    </w:p>
    <w:p w14:paraId="65292734" w14:textId="77777777" w:rsidR="00D13692" w:rsidRDefault="00D13692" w:rsidP="00D13692">
      <w:pPr>
        <w:ind w:firstLine="720"/>
      </w:pPr>
      <w:r>
        <w:lastRenderedPageBreak/>
        <w:t>Reports only Error events (Enforce mode; files actually blocked), instead of Errors + Warnings.</w:t>
      </w:r>
    </w:p>
    <w:p w14:paraId="76D1D234" w14:textId="77777777" w:rsidR="00D13692" w:rsidRPr="005E0D35" w:rsidRDefault="00D13692" w:rsidP="00D13692">
      <w:pPr>
        <w:rPr>
          <w:rFonts w:ascii="Consolas" w:hAnsi="Consolas"/>
          <w:b/>
          <w:sz w:val="18"/>
        </w:rPr>
      </w:pPr>
      <w:r w:rsidRPr="005E0D35">
        <w:rPr>
          <w:rFonts w:ascii="Consolas" w:hAnsi="Consolas"/>
          <w:b/>
          <w:sz w:val="18"/>
        </w:rPr>
        <w:t>-Allowed [&lt;SwitchParameter&gt;]</w:t>
      </w:r>
    </w:p>
    <w:p w14:paraId="6A79FD57" w14:textId="77777777" w:rsidR="00D13692" w:rsidRDefault="00D13692" w:rsidP="00D13692">
      <w:pPr>
        <w:ind w:firstLine="720"/>
      </w:pPr>
      <w:r>
        <w:t>Reports only Information events (files allowed to run) instead of Errors + Warnings.</w:t>
      </w:r>
    </w:p>
    <w:p w14:paraId="64F8D489" w14:textId="77777777" w:rsidR="00D13692" w:rsidRPr="005E0D35" w:rsidRDefault="00D13692" w:rsidP="00D13692">
      <w:pPr>
        <w:rPr>
          <w:rFonts w:ascii="Consolas" w:hAnsi="Consolas"/>
          <w:b/>
          <w:sz w:val="18"/>
        </w:rPr>
      </w:pPr>
      <w:r w:rsidRPr="005E0D35">
        <w:rPr>
          <w:rFonts w:ascii="Consolas" w:hAnsi="Consolas"/>
          <w:b/>
          <w:sz w:val="18"/>
        </w:rPr>
        <w:t>-AllEvents [&lt;SwitchParameter&gt;]</w:t>
      </w:r>
    </w:p>
    <w:p w14:paraId="38FE751F" w14:textId="77777777" w:rsidR="00D13692" w:rsidRDefault="00D13692" w:rsidP="00D13692">
      <w:pPr>
        <w:ind w:firstLine="720"/>
      </w:pPr>
      <w:r>
        <w:t>Reports all Information, Warning, and Error events.</w:t>
      </w:r>
    </w:p>
    <w:p w14:paraId="14DFE894" w14:textId="77777777" w:rsidR="00D13692" w:rsidRPr="005E0D35" w:rsidRDefault="00D13692" w:rsidP="00D13692">
      <w:pPr>
        <w:rPr>
          <w:rFonts w:ascii="Consolas" w:hAnsi="Consolas"/>
          <w:b/>
          <w:sz w:val="18"/>
        </w:rPr>
      </w:pPr>
      <w:r w:rsidRPr="005E0D35">
        <w:rPr>
          <w:rFonts w:ascii="Consolas" w:hAnsi="Consolas"/>
          <w:b/>
          <w:sz w:val="18"/>
        </w:rPr>
        <w:t>-FromDateTime &lt;DateTime&gt;</w:t>
      </w:r>
    </w:p>
    <w:p w14:paraId="6CEA1FB9" w14:textId="77777777" w:rsidR="00D13692" w:rsidRDefault="00D13692" w:rsidP="00D13692">
      <w:pPr>
        <w:ind w:left="720"/>
      </w:pPr>
      <w:r>
        <w:t>Reports only events on or after the specified date or date-time. E.g., -FromDateTime "9/7/2017" or -FromDateTime "9/7/2017 12:00:00"</w:t>
      </w:r>
    </w:p>
    <w:p w14:paraId="6CCFF19E" w14:textId="77777777" w:rsidR="00D13692" w:rsidRDefault="00D13692" w:rsidP="00D13692">
      <w:pPr>
        <w:ind w:left="720"/>
      </w:pPr>
      <w:r>
        <w:t>Can be used with -ToDateTime to specify a date/time range. Date/time specified in local time zone.</w:t>
      </w:r>
    </w:p>
    <w:p w14:paraId="00752C85" w14:textId="77777777" w:rsidR="00D13692" w:rsidRPr="005E0D35" w:rsidRDefault="00D13692" w:rsidP="00D13692">
      <w:pPr>
        <w:rPr>
          <w:rFonts w:ascii="Consolas" w:hAnsi="Consolas"/>
          <w:b/>
          <w:sz w:val="18"/>
        </w:rPr>
      </w:pPr>
      <w:r w:rsidRPr="005E0D35">
        <w:rPr>
          <w:rFonts w:ascii="Consolas" w:hAnsi="Consolas"/>
          <w:b/>
          <w:sz w:val="18"/>
        </w:rPr>
        <w:t>-ToDateTime &lt;DateTime&gt;</w:t>
      </w:r>
    </w:p>
    <w:p w14:paraId="2A399002" w14:textId="77777777" w:rsidR="00D13692" w:rsidRDefault="00D13692" w:rsidP="00D13692">
      <w:pPr>
        <w:ind w:left="720"/>
      </w:pPr>
      <w:r>
        <w:t>Reports only events on or before the specified date or date-time. E.g., -ToDateTime "9/7/2017" or -ToDateTime "9/7/2017 12:00:00"</w:t>
      </w:r>
    </w:p>
    <w:p w14:paraId="7D565E36" w14:textId="77777777" w:rsidR="00D13692" w:rsidRDefault="00D13692" w:rsidP="00D13692">
      <w:pPr>
        <w:ind w:left="720"/>
      </w:pPr>
      <w:r>
        <w:t>Can be used with -FromDateTime to specify a date/time range. Date/time specified in local time zone.</w:t>
      </w:r>
    </w:p>
    <w:p w14:paraId="75693FE1" w14:textId="77777777" w:rsidR="00D13692" w:rsidRPr="005E0D35" w:rsidRDefault="00D13692" w:rsidP="00D13692">
      <w:pPr>
        <w:rPr>
          <w:rFonts w:ascii="Consolas" w:hAnsi="Consolas"/>
          <w:b/>
          <w:sz w:val="18"/>
        </w:rPr>
      </w:pPr>
      <w:r w:rsidRPr="005E0D35">
        <w:rPr>
          <w:rFonts w:ascii="Consolas" w:hAnsi="Consolas"/>
          <w:b/>
          <w:sz w:val="18"/>
        </w:rPr>
        <w:t>-NoGenericPath [&lt;SwitchParameter&gt;]</w:t>
      </w:r>
    </w:p>
    <w:p w14:paraId="61C47F84" w14:textId="77777777" w:rsidR="00D13692" w:rsidRDefault="00D13692" w:rsidP="00D13692">
      <w:pPr>
        <w:ind w:left="720"/>
      </w:pPr>
      <w:r>
        <w:t>GenericPath is the original file path with "%LOCALAPPDATA%" replacing the beginning of the path name if it matches the typical pattern "C:\Users\[username]\AppData\Local".</w:t>
      </w:r>
    </w:p>
    <w:p w14:paraId="4A5CD0A1" w14:textId="77777777" w:rsidR="00D13692" w:rsidRDefault="00D13692" w:rsidP="00D13692">
      <w:pPr>
        <w:ind w:left="720"/>
      </w:pPr>
      <w:r>
        <w:t>Makes similar replacements for "%APPDATA%" or "%USERPROFILE%" if LOCALAPPDATA isn't applicable.</w:t>
      </w:r>
    </w:p>
    <w:p w14:paraId="65BC9CFC" w14:textId="77777777" w:rsidR="00D13692" w:rsidRDefault="00D13692" w:rsidP="00D13692">
      <w:pPr>
        <w:ind w:left="720"/>
      </w:pPr>
      <w:r>
        <w:t>If -NoGenericPath is specified, GenericPath data is not included in the output.</w:t>
      </w:r>
    </w:p>
    <w:p w14:paraId="0FDF49FD" w14:textId="77777777" w:rsidR="00D13692" w:rsidRPr="005E0D35" w:rsidRDefault="00D13692" w:rsidP="00D13692">
      <w:pPr>
        <w:rPr>
          <w:rFonts w:ascii="Consolas" w:hAnsi="Consolas"/>
          <w:b/>
          <w:sz w:val="18"/>
        </w:rPr>
      </w:pPr>
      <w:r w:rsidRPr="005E0D35">
        <w:rPr>
          <w:rFonts w:ascii="Consolas" w:hAnsi="Consolas"/>
          <w:b/>
          <w:sz w:val="18"/>
        </w:rPr>
        <w:t>-NoGenericDir [&lt;SwitchParameter&gt;]</w:t>
      </w:r>
    </w:p>
    <w:p w14:paraId="04262B9B" w14:textId="77777777" w:rsidR="00D13692" w:rsidRDefault="00D13692" w:rsidP="00D13692">
      <w:pPr>
        <w:ind w:left="720"/>
      </w:pPr>
      <w:r>
        <w:t>GenericDir is the directory-name portion of GenericPath (i.e., with the filename removed).</w:t>
      </w:r>
    </w:p>
    <w:p w14:paraId="476391BB" w14:textId="77777777" w:rsidR="00D13692" w:rsidRDefault="00D13692" w:rsidP="00D13692">
      <w:pPr>
        <w:ind w:left="720"/>
      </w:pPr>
      <w:r>
        <w:t>If -NoGenericDir is specified, GenericDir data is not included in the output.</w:t>
      </w:r>
    </w:p>
    <w:p w14:paraId="51DA8428" w14:textId="77777777" w:rsidR="00D13692" w:rsidRPr="005E0D35" w:rsidRDefault="00D13692" w:rsidP="00D13692">
      <w:pPr>
        <w:rPr>
          <w:rFonts w:ascii="Consolas" w:hAnsi="Consolas"/>
          <w:b/>
          <w:sz w:val="18"/>
        </w:rPr>
      </w:pPr>
      <w:r w:rsidRPr="005E0D35">
        <w:rPr>
          <w:rFonts w:ascii="Consolas" w:hAnsi="Consolas"/>
          <w:b/>
          <w:sz w:val="18"/>
        </w:rPr>
        <w:t>-NoOriginalPath [&lt;SwitchParameter&gt;]</w:t>
      </w:r>
    </w:p>
    <w:p w14:paraId="470CC879" w14:textId="77777777" w:rsidR="00D13692" w:rsidRDefault="00D13692" w:rsidP="00D13692">
      <w:pPr>
        <w:ind w:left="720"/>
      </w:pPr>
      <w:r>
        <w:t>OriginalPath is the file path exactly as reported in the AppLocker event log data.</w:t>
      </w:r>
    </w:p>
    <w:p w14:paraId="5073B0E8" w14:textId="77777777" w:rsidR="00D13692" w:rsidRDefault="00D13692" w:rsidP="00D13692">
      <w:pPr>
        <w:ind w:left="720"/>
      </w:pPr>
      <w:r>
        <w:t>If a file is used by multiple users, OriginalPath often includes differentiating information such as user profile name.</w:t>
      </w:r>
    </w:p>
    <w:p w14:paraId="0156A427" w14:textId="77777777" w:rsidR="00D13692" w:rsidRDefault="00D13692" w:rsidP="00D13692">
      <w:pPr>
        <w:ind w:left="720"/>
      </w:pPr>
      <w:r>
        <w:t>If -NoOriginalPath is specified, OriginalPath data is not included in the output. This can be useful when aggregating data from many users running the same programs.</w:t>
      </w:r>
    </w:p>
    <w:p w14:paraId="73E426E9" w14:textId="77777777" w:rsidR="00D13692" w:rsidRPr="005E0D35" w:rsidRDefault="00D13692" w:rsidP="00D13692">
      <w:pPr>
        <w:rPr>
          <w:rFonts w:ascii="Consolas" w:hAnsi="Consolas"/>
          <w:b/>
          <w:sz w:val="18"/>
        </w:rPr>
      </w:pPr>
      <w:r w:rsidRPr="005E0D35">
        <w:rPr>
          <w:rFonts w:ascii="Consolas" w:hAnsi="Consolas"/>
          <w:b/>
          <w:sz w:val="18"/>
        </w:rPr>
        <w:t>-NoFileName [&lt;SwitchParameter&gt;]</w:t>
      </w:r>
    </w:p>
    <w:p w14:paraId="12B5A213" w14:textId="77777777" w:rsidR="00D13692" w:rsidRDefault="00D13692" w:rsidP="00D13692">
      <w:pPr>
        <w:ind w:left="720"/>
      </w:pPr>
      <w:r>
        <w:t>FileName is the logged filename (including extension) by itself without path information.</w:t>
      </w:r>
    </w:p>
    <w:p w14:paraId="5D17616E" w14:textId="77777777" w:rsidR="00D13692" w:rsidRDefault="00D13692" w:rsidP="00D13692">
      <w:pPr>
        <w:ind w:left="720"/>
      </w:pPr>
      <w:r>
        <w:t>If -NoFileName is specified, FileName data is not included in the output.</w:t>
      </w:r>
    </w:p>
    <w:p w14:paraId="714939CE" w14:textId="16865F62" w:rsidR="002565F2" w:rsidRPr="005E0D35" w:rsidRDefault="002565F2" w:rsidP="002565F2">
      <w:pPr>
        <w:rPr>
          <w:rFonts w:ascii="Consolas" w:hAnsi="Consolas"/>
          <w:b/>
          <w:sz w:val="18"/>
        </w:rPr>
      </w:pPr>
      <w:r w:rsidRPr="005E0D35">
        <w:rPr>
          <w:rFonts w:ascii="Consolas" w:hAnsi="Consolas"/>
          <w:b/>
          <w:sz w:val="18"/>
        </w:rPr>
        <w:lastRenderedPageBreak/>
        <w:t>-NoFile</w:t>
      </w:r>
      <w:r>
        <w:rPr>
          <w:rFonts w:ascii="Consolas" w:hAnsi="Consolas"/>
          <w:b/>
          <w:sz w:val="18"/>
        </w:rPr>
        <w:t>Ext</w:t>
      </w:r>
      <w:r w:rsidRPr="005E0D35">
        <w:rPr>
          <w:rFonts w:ascii="Consolas" w:hAnsi="Consolas"/>
          <w:b/>
          <w:sz w:val="18"/>
        </w:rPr>
        <w:t xml:space="preserve"> [&lt;SwitchParameter&gt;]</w:t>
      </w:r>
    </w:p>
    <w:p w14:paraId="41314431" w14:textId="77777777" w:rsidR="00983346" w:rsidRDefault="00983346" w:rsidP="00983346">
      <w:pPr>
        <w:ind w:left="720"/>
      </w:pPr>
      <w:r>
        <w:t>FileExt is the file extension of the logged file. This can be useful to track files with non-standard file extensions.</w:t>
      </w:r>
    </w:p>
    <w:p w14:paraId="02413CB3" w14:textId="1A11F12E" w:rsidR="002565F2" w:rsidRDefault="00983346" w:rsidP="00983346">
      <w:pPr>
        <w:ind w:left="720"/>
      </w:pPr>
      <w:r>
        <w:t>If -NoFileExt is specified, FileExt data is not included in the output.</w:t>
      </w:r>
    </w:p>
    <w:p w14:paraId="6501B172" w14:textId="77777777" w:rsidR="00D13692" w:rsidRPr="005E0D35" w:rsidRDefault="00D13692" w:rsidP="00D13692">
      <w:pPr>
        <w:rPr>
          <w:rFonts w:ascii="Consolas" w:hAnsi="Consolas"/>
          <w:b/>
          <w:sz w:val="18"/>
        </w:rPr>
      </w:pPr>
      <w:r w:rsidRPr="005E0D35">
        <w:rPr>
          <w:rFonts w:ascii="Consolas" w:hAnsi="Consolas"/>
          <w:b/>
          <w:sz w:val="18"/>
        </w:rPr>
        <w:t>-NoFileType [&lt;SwitchParameter&gt;]</w:t>
      </w:r>
    </w:p>
    <w:p w14:paraId="0D013F41" w14:textId="77777777" w:rsidR="00D13692" w:rsidRDefault="00D13692" w:rsidP="00D13692">
      <w:pPr>
        <w:ind w:left="720"/>
      </w:pPr>
      <w:r>
        <w:t>FileType is "EXE," "DLL," "MSI," or "SCRIPT."</w:t>
      </w:r>
    </w:p>
    <w:p w14:paraId="03E4561E" w14:textId="77777777" w:rsidR="00D13692" w:rsidRDefault="00D13692" w:rsidP="00D13692">
      <w:pPr>
        <w:ind w:left="720"/>
      </w:pPr>
      <w:r>
        <w:t>If -NoFileType is specified, FileType data is not included in the output.</w:t>
      </w:r>
    </w:p>
    <w:p w14:paraId="69C86489" w14:textId="77777777" w:rsidR="00D13692" w:rsidRPr="005E0D35" w:rsidRDefault="00D13692" w:rsidP="00D13692">
      <w:pPr>
        <w:rPr>
          <w:rFonts w:ascii="Consolas" w:hAnsi="Consolas"/>
          <w:b/>
          <w:sz w:val="18"/>
        </w:rPr>
      </w:pPr>
      <w:r w:rsidRPr="005E0D35">
        <w:rPr>
          <w:rFonts w:ascii="Consolas" w:hAnsi="Consolas"/>
          <w:b/>
          <w:sz w:val="18"/>
        </w:rPr>
        <w:t>-NoPublisherName [&lt;SwitchParameter&gt;]</w:t>
      </w:r>
    </w:p>
    <w:p w14:paraId="47C5B8FB" w14:textId="77777777" w:rsidR="00D13692" w:rsidRDefault="00D13692" w:rsidP="00D13692">
      <w:pPr>
        <w:ind w:left="720"/>
      </w:pPr>
      <w:r>
        <w:t>For signed files, PublisherName is the distinguished name (DN) of the file's digital signer. PublisherName is blank or just a hyphen if the file is not signed by a trusted publisher.</w:t>
      </w:r>
    </w:p>
    <w:p w14:paraId="07564D87" w14:textId="77777777" w:rsidR="00D13692" w:rsidRDefault="00D13692" w:rsidP="00D13692">
      <w:pPr>
        <w:ind w:left="720"/>
      </w:pPr>
      <w:r>
        <w:t>If -NoPublisherName is specified, PublisherName data is not included in the output.</w:t>
      </w:r>
    </w:p>
    <w:p w14:paraId="14E8ED71" w14:textId="77777777" w:rsidR="00D13692" w:rsidRPr="005E0D35" w:rsidRDefault="00D13692" w:rsidP="00D13692">
      <w:pPr>
        <w:rPr>
          <w:rFonts w:ascii="Consolas" w:hAnsi="Consolas"/>
          <w:b/>
          <w:sz w:val="18"/>
        </w:rPr>
      </w:pPr>
      <w:r w:rsidRPr="005E0D35">
        <w:rPr>
          <w:rFonts w:ascii="Consolas" w:hAnsi="Consolas"/>
          <w:b/>
          <w:sz w:val="18"/>
        </w:rPr>
        <w:t>-NoProductName [&lt;SwitchParameter&gt;]</w:t>
      </w:r>
    </w:p>
    <w:p w14:paraId="46E9C0C5" w14:textId="77777777" w:rsidR="00D13692" w:rsidRDefault="00D13692" w:rsidP="00D13692">
      <w:pPr>
        <w:ind w:left="720"/>
      </w:pPr>
      <w:r>
        <w:t>For signed files, ProductName is the product name taken from the file's version resource.</w:t>
      </w:r>
    </w:p>
    <w:p w14:paraId="109532AA" w14:textId="77777777" w:rsidR="00D13692" w:rsidRDefault="00D13692" w:rsidP="00D13692">
      <w:pPr>
        <w:ind w:left="720"/>
      </w:pPr>
      <w:r>
        <w:t>If -NoProductName is specified, ProductName data is not included in the output.</w:t>
      </w:r>
    </w:p>
    <w:p w14:paraId="46C56937" w14:textId="77777777" w:rsidR="00D13692" w:rsidRPr="005E0D35" w:rsidRDefault="00D13692" w:rsidP="00D13692">
      <w:pPr>
        <w:rPr>
          <w:rFonts w:ascii="Consolas" w:hAnsi="Consolas"/>
          <w:b/>
          <w:sz w:val="18"/>
        </w:rPr>
      </w:pPr>
      <w:r w:rsidRPr="005E0D35">
        <w:rPr>
          <w:rFonts w:ascii="Consolas" w:hAnsi="Consolas"/>
          <w:b/>
          <w:sz w:val="18"/>
        </w:rPr>
        <w:t>-NoBinaryName [&lt;SwitchParameter&gt;]</w:t>
      </w:r>
    </w:p>
    <w:p w14:paraId="1E624B6F" w14:textId="77777777" w:rsidR="00D13692" w:rsidRDefault="00D13692" w:rsidP="00D13692">
      <w:pPr>
        <w:ind w:left="720"/>
      </w:pPr>
      <w:r>
        <w:t>For signed files, BinaryName is the "OriginalName" field taken from the file's version resource.</w:t>
      </w:r>
    </w:p>
    <w:p w14:paraId="3BF49CBE" w14:textId="77777777" w:rsidR="00D13692" w:rsidRDefault="00D13692" w:rsidP="00D13692">
      <w:pPr>
        <w:ind w:left="720"/>
      </w:pPr>
      <w:r>
        <w:t>If -NoBinaryName is specified, BinaryName data is not included in the output.</w:t>
      </w:r>
    </w:p>
    <w:p w14:paraId="322E0070" w14:textId="77777777" w:rsidR="00D13692" w:rsidRPr="005E0D35" w:rsidRDefault="00D13692" w:rsidP="00D13692">
      <w:pPr>
        <w:rPr>
          <w:rFonts w:ascii="Consolas" w:hAnsi="Consolas"/>
          <w:b/>
          <w:sz w:val="18"/>
        </w:rPr>
      </w:pPr>
      <w:r w:rsidRPr="005E0D35">
        <w:rPr>
          <w:rFonts w:ascii="Consolas" w:hAnsi="Consolas"/>
          <w:b/>
          <w:sz w:val="18"/>
        </w:rPr>
        <w:t>-NoFileVersion [&lt;SwitchParameter&gt;]</w:t>
      </w:r>
    </w:p>
    <w:p w14:paraId="29D3933E" w14:textId="77777777" w:rsidR="00D13692" w:rsidRDefault="00D13692" w:rsidP="00D13692">
      <w:pPr>
        <w:ind w:left="720"/>
      </w:pPr>
      <w:r>
        <w:t>For signed files, FileVersion is the binary file version taken from the file's version resource.</w:t>
      </w:r>
    </w:p>
    <w:p w14:paraId="34C48119" w14:textId="77777777" w:rsidR="00D13692" w:rsidRDefault="00D13692" w:rsidP="00D13692">
      <w:pPr>
        <w:ind w:left="720"/>
      </w:pPr>
      <w:r>
        <w:t>If -NoFileVersion is specified, FileVersion data is not included in the output.</w:t>
      </w:r>
    </w:p>
    <w:p w14:paraId="7199722C" w14:textId="77777777" w:rsidR="00D13692" w:rsidRPr="005E0D35" w:rsidRDefault="00D13692" w:rsidP="00D13692">
      <w:pPr>
        <w:rPr>
          <w:rFonts w:ascii="Consolas" w:hAnsi="Consolas"/>
          <w:b/>
          <w:sz w:val="18"/>
        </w:rPr>
      </w:pPr>
      <w:r w:rsidRPr="005E0D35">
        <w:rPr>
          <w:rFonts w:ascii="Consolas" w:hAnsi="Consolas"/>
          <w:b/>
          <w:sz w:val="18"/>
        </w:rPr>
        <w:t>-NoHash [&lt;SwitchParameter&gt;]</w:t>
      </w:r>
    </w:p>
    <w:p w14:paraId="26BDF6E0" w14:textId="77777777" w:rsidR="00D13692" w:rsidRDefault="00D13692" w:rsidP="00D13692">
      <w:pPr>
        <w:ind w:left="720"/>
      </w:pPr>
      <w:r>
        <w:t>The Hash field, if included, represents the file's SHA256 hash. In addition to being incorporated in rule data, the hash data can help determine whether two files are identical.</w:t>
      </w:r>
    </w:p>
    <w:p w14:paraId="60B4B0A3" w14:textId="77777777" w:rsidR="00D13692" w:rsidRDefault="00D13692" w:rsidP="00D13692">
      <w:pPr>
        <w:ind w:left="720"/>
      </w:pPr>
      <w:r>
        <w:t>If -NoHash is specified, the file's SHA256 hash data is not included in the output.</w:t>
      </w:r>
    </w:p>
    <w:p w14:paraId="0EE93F13" w14:textId="77777777" w:rsidR="00D13692" w:rsidRPr="005E0D35" w:rsidRDefault="00D13692" w:rsidP="00D13692">
      <w:pPr>
        <w:rPr>
          <w:rFonts w:ascii="Consolas" w:hAnsi="Consolas"/>
          <w:b/>
          <w:sz w:val="18"/>
        </w:rPr>
      </w:pPr>
      <w:r w:rsidRPr="005E0D35">
        <w:rPr>
          <w:rFonts w:ascii="Consolas" w:hAnsi="Consolas"/>
          <w:b/>
          <w:sz w:val="18"/>
        </w:rPr>
        <w:t>-NoUserSID [&lt;SwitchParameter&gt;]</w:t>
      </w:r>
    </w:p>
    <w:p w14:paraId="252577EC" w14:textId="77777777" w:rsidR="00D13692" w:rsidRDefault="00D13692" w:rsidP="00D13692">
      <w:pPr>
        <w:ind w:left="720"/>
      </w:pPr>
      <w:r>
        <w:t>UserSID is the security identifier (SID) of the user that ran or tried to run the file.</w:t>
      </w:r>
    </w:p>
    <w:p w14:paraId="29765F2B" w14:textId="77777777" w:rsidR="00D13692" w:rsidRDefault="00D13692" w:rsidP="00D13692">
      <w:pPr>
        <w:ind w:left="720"/>
      </w:pPr>
      <w:r>
        <w:t>If -NoUserSID is specified, UserSID data is not included in the output.</w:t>
      </w:r>
    </w:p>
    <w:p w14:paraId="3D2DC492" w14:textId="77777777" w:rsidR="00D13692" w:rsidRDefault="00D13692" w:rsidP="00D13692">
      <w:pPr>
        <w:ind w:left="720"/>
      </w:pPr>
      <w:r>
        <w:t>If a file is used by different users, UserSID is differentiating. -NoUserSID can be useful when aggregating data from many users running the same programs.</w:t>
      </w:r>
    </w:p>
    <w:p w14:paraId="1FDAE79D" w14:textId="77777777" w:rsidR="00D13692" w:rsidRPr="005E0D35" w:rsidRDefault="00D13692" w:rsidP="00D13692">
      <w:pPr>
        <w:rPr>
          <w:rFonts w:ascii="Consolas" w:hAnsi="Consolas"/>
          <w:b/>
          <w:sz w:val="18"/>
        </w:rPr>
      </w:pPr>
      <w:r w:rsidRPr="005E0D35">
        <w:rPr>
          <w:rFonts w:ascii="Consolas" w:hAnsi="Consolas"/>
          <w:b/>
          <w:sz w:val="18"/>
        </w:rPr>
        <w:t>-NoUserName [&lt;SwitchParameter&gt;]</w:t>
      </w:r>
    </w:p>
    <w:p w14:paraId="2BF42BF5" w14:textId="77777777" w:rsidR="00D13692" w:rsidRDefault="00D13692" w:rsidP="00D13692">
      <w:pPr>
        <w:ind w:left="720"/>
      </w:pPr>
      <w:r>
        <w:t>UserName is the result of SID-to-name translation of the UserSID value performed on the local computer.</w:t>
      </w:r>
    </w:p>
    <w:p w14:paraId="51471924" w14:textId="77777777" w:rsidR="00D13692" w:rsidRDefault="00D13692" w:rsidP="00D13692">
      <w:pPr>
        <w:ind w:left="720"/>
      </w:pPr>
      <w:r>
        <w:lastRenderedPageBreak/>
        <w:t>If -NoUserName is specified, SID-to-name translation is not attempted and UserName data is not included in the output.</w:t>
      </w:r>
    </w:p>
    <w:p w14:paraId="2F9C4A54" w14:textId="77777777" w:rsidR="00D13692" w:rsidRDefault="00D13692" w:rsidP="00D13692">
      <w:pPr>
        <w:ind w:left="720"/>
      </w:pPr>
      <w:r>
        <w:t>If a file is used by different users, UserName is differentiating. -NoUserName can be useful when aggregating data from many users running the same programs.</w:t>
      </w:r>
    </w:p>
    <w:p w14:paraId="19DC4099" w14:textId="77777777" w:rsidR="00D13692" w:rsidRPr="005E0D35" w:rsidRDefault="00D13692" w:rsidP="00D13692">
      <w:pPr>
        <w:rPr>
          <w:rFonts w:ascii="Consolas" w:hAnsi="Consolas"/>
          <w:b/>
          <w:sz w:val="18"/>
        </w:rPr>
      </w:pPr>
      <w:r w:rsidRPr="005E0D35">
        <w:rPr>
          <w:rFonts w:ascii="Consolas" w:hAnsi="Consolas"/>
          <w:b/>
          <w:sz w:val="18"/>
        </w:rPr>
        <w:t>-NoMachineName [&lt;SwitchParameter&gt;]</w:t>
      </w:r>
    </w:p>
    <w:p w14:paraId="31A6FD62" w14:textId="77777777" w:rsidR="00D13692" w:rsidRDefault="00D13692" w:rsidP="00D13692">
      <w:pPr>
        <w:ind w:left="720"/>
      </w:pPr>
      <w:r>
        <w:t>MachineName is the computer name on which the event was logged.</w:t>
      </w:r>
    </w:p>
    <w:p w14:paraId="6E535D3C" w14:textId="77777777" w:rsidR="00D13692" w:rsidRDefault="00D13692" w:rsidP="00D13692">
      <w:pPr>
        <w:ind w:left="720"/>
      </w:pPr>
      <w:r>
        <w:t>If -NoMachineName is specified, MachineName data is not included in output. This can be useful when aggregating data forwarded from many computers.</w:t>
      </w:r>
    </w:p>
    <w:p w14:paraId="0F2CAF53" w14:textId="77777777" w:rsidR="00D13692" w:rsidRPr="006E7612" w:rsidRDefault="00D13692" w:rsidP="00D13692">
      <w:pPr>
        <w:rPr>
          <w:rFonts w:ascii="Consolas" w:hAnsi="Consolas"/>
          <w:b/>
          <w:sz w:val="18"/>
        </w:rPr>
      </w:pPr>
      <w:r w:rsidRPr="006E7612">
        <w:rPr>
          <w:rFonts w:ascii="Consolas" w:hAnsi="Consolas"/>
          <w:b/>
          <w:sz w:val="18"/>
        </w:rPr>
        <w:t>-NoEventTime [&lt;SwitchParameter&gt;]</w:t>
      </w:r>
    </w:p>
    <w:p w14:paraId="404EC59D" w14:textId="77777777" w:rsidR="00D13692" w:rsidRDefault="00D13692" w:rsidP="00D13692">
      <w:pPr>
        <w:ind w:left="720"/>
      </w:pPr>
      <w:r>
        <w:t>EventTime is the date and time that the event occurred, in the computer's local time zone and rendered in this sortable format "yyyy-MM-ddTHH:mm:ss.fffffff".</w:t>
      </w:r>
    </w:p>
    <w:p w14:paraId="28FFF64C" w14:textId="77777777" w:rsidR="00D13692" w:rsidRDefault="00D13692" w:rsidP="00D13692">
      <w:pPr>
        <w:ind w:left="720"/>
      </w:pPr>
      <w:r>
        <w:t>For example, June 13, 2018, 6:49pm plus 17.7210233 seconds is reported as 2018-06-13T18:49:17.7210233.</w:t>
      </w:r>
    </w:p>
    <w:p w14:paraId="7E98886A" w14:textId="77777777" w:rsidR="00D13692" w:rsidRDefault="00D13692" w:rsidP="00D13692">
      <w:pPr>
        <w:ind w:left="720"/>
      </w:pPr>
      <w:r>
        <w:t>If -NoEventTime is specified, EventTime data is not included in the output. This is useful when you want to get at most one event for every file referenced.</w:t>
      </w:r>
    </w:p>
    <w:p w14:paraId="2BC86546" w14:textId="691BE9B7" w:rsidR="007E310E" w:rsidRPr="006E7612" w:rsidRDefault="007E310E" w:rsidP="007E310E">
      <w:pPr>
        <w:rPr>
          <w:rFonts w:ascii="Consolas" w:hAnsi="Consolas"/>
          <w:b/>
          <w:sz w:val="18"/>
        </w:rPr>
      </w:pPr>
      <w:r w:rsidRPr="006E7612">
        <w:rPr>
          <w:rFonts w:ascii="Consolas" w:hAnsi="Consolas"/>
          <w:b/>
          <w:sz w:val="18"/>
        </w:rPr>
        <w:t>-NoEventTime</w:t>
      </w:r>
      <w:r>
        <w:rPr>
          <w:rFonts w:ascii="Consolas" w:hAnsi="Consolas"/>
          <w:b/>
          <w:sz w:val="18"/>
        </w:rPr>
        <w:t>XL</w:t>
      </w:r>
      <w:r w:rsidRPr="006E7612">
        <w:rPr>
          <w:rFonts w:ascii="Consolas" w:hAnsi="Consolas"/>
          <w:b/>
          <w:sz w:val="18"/>
        </w:rPr>
        <w:t xml:space="preserve"> [&lt;SwitchParameter&gt;]</w:t>
      </w:r>
    </w:p>
    <w:p w14:paraId="29A3E13B" w14:textId="5C64112E" w:rsidR="00915622" w:rsidRDefault="00915622" w:rsidP="00915622">
      <w:pPr>
        <w:ind w:left="720"/>
      </w:pPr>
      <w:r>
        <w:t>EventTimeXL is the date and time that the event occurred, in the computer's local time zone and rendered in a format that Excel recognizes as a date/time, and its filter dropdown renders in a tree view.</w:t>
      </w:r>
    </w:p>
    <w:p w14:paraId="3633C567" w14:textId="0F045C11" w:rsidR="007E310E" w:rsidRDefault="00915622" w:rsidP="00915622">
      <w:pPr>
        <w:ind w:left="720"/>
      </w:pPr>
      <w:r>
        <w:t>If -NoEventTimeXL is specified, EventTimeXL data is not included in the output. This is useful when you want to get at most one event for every file referenced.</w:t>
      </w:r>
    </w:p>
    <w:p w14:paraId="3CB63D4C" w14:textId="77777777" w:rsidR="00D13692" w:rsidRPr="006E7612" w:rsidRDefault="00D13692" w:rsidP="00D13692">
      <w:pPr>
        <w:rPr>
          <w:rFonts w:ascii="Consolas" w:hAnsi="Consolas"/>
          <w:b/>
          <w:sz w:val="18"/>
        </w:rPr>
      </w:pPr>
      <w:r w:rsidRPr="006E7612">
        <w:rPr>
          <w:rFonts w:ascii="Consolas" w:hAnsi="Consolas"/>
          <w:b/>
          <w:sz w:val="18"/>
        </w:rPr>
        <w:t>-NoPID [&lt;SwitchParameter&gt;]</w:t>
      </w:r>
    </w:p>
    <w:p w14:paraId="365A70F0" w14:textId="77777777" w:rsidR="00D13692" w:rsidRDefault="00D13692" w:rsidP="00D13692">
      <w:pPr>
        <w:ind w:left="720"/>
      </w:pPr>
      <w:r>
        <w:t>PID is the process ID. It can be used to correlate EXE files and other file types, including scripts and DLLs.</w:t>
      </w:r>
    </w:p>
    <w:p w14:paraId="46AB8958" w14:textId="77777777" w:rsidR="00D13692" w:rsidRDefault="00D13692" w:rsidP="00D13692">
      <w:pPr>
        <w:ind w:left="720"/>
      </w:pPr>
      <w:r>
        <w:t>If -NoPID is specified, the PID is not included in the output.</w:t>
      </w:r>
    </w:p>
    <w:p w14:paraId="3DC0CCDC" w14:textId="77777777" w:rsidR="00D13692" w:rsidRDefault="00D13692" w:rsidP="00D13692">
      <w:pPr>
        <w:ind w:left="720"/>
      </w:pPr>
      <w:r>
        <w:t>Note that a PID is a unique identifier only on the computer the process is running on and only while it is running. When the process exits, the PID value can be assigned to another process.</w:t>
      </w:r>
    </w:p>
    <w:p w14:paraId="287FF03C" w14:textId="77777777" w:rsidR="00D13692" w:rsidRPr="006E7612" w:rsidRDefault="00D13692" w:rsidP="00D13692">
      <w:pPr>
        <w:rPr>
          <w:rFonts w:ascii="Consolas" w:hAnsi="Consolas"/>
          <w:b/>
          <w:sz w:val="18"/>
        </w:rPr>
      </w:pPr>
      <w:r w:rsidRPr="006E7612">
        <w:rPr>
          <w:rFonts w:ascii="Consolas" w:hAnsi="Consolas"/>
          <w:b/>
          <w:sz w:val="18"/>
        </w:rPr>
        <w:t>-NoEventType [&lt;SwitchParameter&gt;]</w:t>
      </w:r>
    </w:p>
    <w:p w14:paraId="4F2FFF3E" w14:textId="77777777" w:rsidR="00D13692" w:rsidRDefault="00D13692" w:rsidP="00D13692">
      <w:pPr>
        <w:ind w:left="720"/>
      </w:pPr>
      <w:r>
        <w:t>EventType is "Information," "Warning," or "Error," which can be particularly helpful with -AllEvents, as it's not otherwise possible to tell whether the file was allowed.</w:t>
      </w:r>
    </w:p>
    <w:p w14:paraId="7F5FD85E" w14:textId="77777777" w:rsidR="00D13692" w:rsidRDefault="00D13692" w:rsidP="00D13692">
      <w:pPr>
        <w:ind w:left="720"/>
      </w:pPr>
      <w:r>
        <w:t>If -NoEventType is specified, EventType data is not included in the output.</w:t>
      </w:r>
    </w:p>
    <w:p w14:paraId="1AFC8F1A" w14:textId="77777777" w:rsidR="00D13692" w:rsidRPr="006E7612" w:rsidRDefault="00D13692" w:rsidP="00D13692">
      <w:pPr>
        <w:rPr>
          <w:rFonts w:ascii="Consolas" w:hAnsi="Consolas"/>
          <w:b/>
          <w:sz w:val="18"/>
        </w:rPr>
      </w:pPr>
      <w:r w:rsidRPr="006E7612">
        <w:rPr>
          <w:rFonts w:ascii="Consolas" w:hAnsi="Consolas"/>
          <w:b/>
          <w:sz w:val="18"/>
        </w:rPr>
        <w:t>-NoAutoNGEN [&lt;SwitchParameter&gt;]</w:t>
      </w:r>
    </w:p>
    <w:p w14:paraId="660AA326" w14:textId="77777777" w:rsidR="00D13692" w:rsidRDefault="00D13692" w:rsidP="00D13692">
      <w:pPr>
        <w:ind w:left="720"/>
      </w:pPr>
      <w:r>
        <w:t>If specified, does not report modern-app AutoNGEN files that are unsigned and in the user's profile.</w:t>
      </w:r>
    </w:p>
    <w:p w14:paraId="4121C651" w14:textId="77777777" w:rsidR="00D13692" w:rsidRPr="006E7612" w:rsidRDefault="00D13692" w:rsidP="00D13692">
      <w:pPr>
        <w:rPr>
          <w:rFonts w:ascii="Consolas" w:hAnsi="Consolas"/>
          <w:b/>
          <w:sz w:val="18"/>
        </w:rPr>
      </w:pPr>
      <w:r w:rsidRPr="006E7612">
        <w:rPr>
          <w:rFonts w:ascii="Consolas" w:hAnsi="Consolas"/>
          <w:b/>
          <w:sz w:val="18"/>
        </w:rPr>
        <w:lastRenderedPageBreak/>
        <w:t>-NoPSFilter [&lt;SwitchParameter&gt;]</w:t>
      </w:r>
    </w:p>
    <w:p w14:paraId="47C1DF47" w14:textId="77777777" w:rsidR="00D13692" w:rsidRDefault="00D13692" w:rsidP="00D13692">
      <w:pPr>
        <w:ind w:left="720"/>
      </w:pPr>
      <w:r>
        <w:t>If specified, does not try to filter out random-named PowerShell scripts used to determine whether whitelisting is in effect.</w:t>
      </w:r>
    </w:p>
    <w:p w14:paraId="739F7610" w14:textId="77777777" w:rsidR="00D13692" w:rsidRPr="006E7612" w:rsidRDefault="00D13692" w:rsidP="00D13692">
      <w:pPr>
        <w:rPr>
          <w:rFonts w:ascii="Consolas" w:hAnsi="Consolas"/>
          <w:b/>
          <w:sz w:val="18"/>
        </w:rPr>
      </w:pPr>
      <w:r w:rsidRPr="006E7612">
        <w:rPr>
          <w:rFonts w:ascii="Consolas" w:hAnsi="Consolas"/>
          <w:b/>
          <w:sz w:val="18"/>
        </w:rPr>
        <w:t>-NoFilteredMachines [&lt;SwitchParameter&gt;]</w:t>
      </w:r>
    </w:p>
    <w:p w14:paraId="47814AC2" w14:textId="77777777" w:rsidR="00D13692" w:rsidRDefault="00D13692" w:rsidP="00D13692">
      <w:pPr>
        <w:ind w:left="720"/>
      </w:pPr>
      <w:r>
        <w:t>By default, this script outputs a single artificial "empty" event line for every machine for which all observed events were filtered out.</w:t>
      </w:r>
    </w:p>
    <w:p w14:paraId="461DD38F" w14:textId="77777777" w:rsidR="00D13692" w:rsidRDefault="00D13692" w:rsidP="00D13692">
      <w:pPr>
        <w:ind w:left="720"/>
      </w:pPr>
      <w:r>
        <w:t>If -NoFilteredMachines is specified, these event lines are not output.</w:t>
      </w:r>
    </w:p>
    <w:p w14:paraId="014A020D" w14:textId="77777777" w:rsidR="00D13692" w:rsidRPr="006E7612" w:rsidRDefault="00D13692" w:rsidP="00D13692">
      <w:pPr>
        <w:rPr>
          <w:rFonts w:ascii="Consolas" w:hAnsi="Consolas"/>
          <w:b/>
          <w:sz w:val="18"/>
        </w:rPr>
      </w:pPr>
      <w:r w:rsidRPr="006E7612">
        <w:rPr>
          <w:rFonts w:ascii="Consolas" w:hAnsi="Consolas"/>
          <w:b/>
          <w:sz w:val="18"/>
        </w:rPr>
        <w:t>-Excel [&lt;SwitchParameter&gt;]</w:t>
      </w:r>
    </w:p>
    <w:p w14:paraId="0F3D4BD2" w14:textId="77777777" w:rsidR="00D13692" w:rsidRDefault="00D13692" w:rsidP="00D13692">
      <w:pPr>
        <w:ind w:left="720"/>
      </w:pPr>
      <w:r>
        <w:t>If this optional switch is specified, outputs to a formatted Excel rather than tab-delimited CSV text to the pipeline.</w:t>
      </w:r>
    </w:p>
    <w:p w14:paraId="62D47448" w14:textId="47024E75" w:rsidR="00516229" w:rsidRPr="006E7612" w:rsidRDefault="00516229" w:rsidP="00516229">
      <w:pPr>
        <w:rPr>
          <w:rFonts w:ascii="Consolas" w:hAnsi="Consolas"/>
          <w:b/>
          <w:sz w:val="18"/>
        </w:rPr>
      </w:pPr>
      <w:r w:rsidRPr="006E7612">
        <w:rPr>
          <w:rFonts w:ascii="Consolas" w:hAnsi="Consolas"/>
          <w:b/>
          <w:sz w:val="18"/>
        </w:rPr>
        <w:t>-</w:t>
      </w:r>
      <w:r>
        <w:rPr>
          <w:rFonts w:ascii="Consolas" w:hAnsi="Consolas"/>
          <w:b/>
          <w:sz w:val="18"/>
        </w:rPr>
        <w:t>Objects</w:t>
      </w:r>
      <w:r w:rsidRPr="006E7612">
        <w:rPr>
          <w:rFonts w:ascii="Consolas" w:hAnsi="Consolas"/>
          <w:b/>
          <w:sz w:val="18"/>
        </w:rPr>
        <w:t xml:space="preserve"> [&lt;SwitchParameter&gt;]</w:t>
      </w:r>
    </w:p>
    <w:p w14:paraId="0B7DD2F0" w14:textId="379CA54A" w:rsidR="00516229" w:rsidRDefault="00001B2C" w:rsidP="00001B2C">
      <w:pPr>
        <w:ind w:left="720"/>
      </w:pPr>
      <w:r>
        <w:t>If this optional switch is specified, outputs PSCustomObjects rather than tab-delimited CSV. (Passes CSV through ConvertFrom-Csv.) This switch is ignored if -Excel is also specified.</w:t>
      </w:r>
      <w:r w:rsidR="00516229">
        <w:t>.</w:t>
      </w:r>
    </w:p>
    <w:p w14:paraId="50222731" w14:textId="77777777" w:rsidR="00F6648B" w:rsidRPr="00D17265" w:rsidRDefault="00F6648B" w:rsidP="005B696D">
      <w:pPr>
        <w:rPr>
          <w:b/>
          <w:i/>
          <w:smallCaps/>
        </w:rPr>
      </w:pPr>
      <w:r>
        <w:rPr>
          <w:b/>
          <w:i/>
          <w:smallCaps/>
        </w:rPr>
        <w:t>Description</w:t>
      </w:r>
    </w:p>
    <w:p w14:paraId="311FE7DE" w14:textId="77777777" w:rsidR="00186D93" w:rsidRDefault="009D49D0" w:rsidP="005B696D">
      <w:r>
        <w:t>Any fields can be omitted from the output; removing fields with unique data such as event time can result</w:t>
      </w:r>
      <w:r w:rsidR="00851728">
        <w:t xml:space="preserve"> </w:t>
      </w:r>
      <w:r>
        <w:t>in removal of more lines that otherwise contain duplicated data.</w:t>
      </w:r>
      <w:r w:rsidR="00851728">
        <w:t xml:space="preserve"> </w:t>
      </w:r>
      <w:r>
        <w:t>AppLocker logs can be saved event log files, or live event logs on the local or a named remote computer.</w:t>
      </w:r>
      <w:r w:rsidR="00851728">
        <w:t xml:space="preserve"> </w:t>
      </w:r>
    </w:p>
    <w:p w14:paraId="7E0EAD60" w14:textId="2D537FA3" w:rsidR="009D49D0" w:rsidRDefault="009D49D0" w:rsidP="005B696D">
      <w:r>
        <w:t xml:space="preserve">Output can be </w:t>
      </w:r>
      <w:r w:rsidR="00730693">
        <w:t>tab-delimited CSV, an array of PSCustomObject, or a formatted Excel worksheet</w:t>
      </w:r>
      <w:r>
        <w:t>.</w:t>
      </w:r>
    </w:p>
    <w:p w14:paraId="0D34D7E5" w14:textId="11872ACF" w:rsidR="009D49D0" w:rsidRDefault="009D49D0" w:rsidP="005B696D">
      <w:r>
        <w:t>By default, retrieves error and warning events from both the EXE/DLL and MSI/Script event logs on the local computer.</w:t>
      </w:r>
      <w:r w:rsidR="00884F5A">
        <w:t xml:space="preserve"> </w:t>
      </w:r>
      <w:r>
        <w:t>Live-log options include reading events from a remote computer, reading from one of the EXE/DLL and MSI/Script logs</w:t>
      </w:r>
      <w:r w:rsidR="00884F5A">
        <w:t xml:space="preserve"> </w:t>
      </w:r>
      <w:r>
        <w:t>instead of both, or reading from the "Forwarded Events" event log on the local or a remote computer.</w:t>
      </w:r>
      <w:r w:rsidR="00884F5A">
        <w:t xml:space="preserve"> </w:t>
      </w:r>
      <w:r>
        <w:t>Optionally, read from one or more saved .evtx files.</w:t>
      </w:r>
    </w:p>
    <w:p w14:paraId="0F7926D3" w14:textId="4DB0ECF9" w:rsidR="009D49D0" w:rsidRDefault="009D49D0" w:rsidP="005B696D">
      <w:r>
        <w:t>By default, retrieves error and warning events. AppLocker in audit mode produces warning events ("would have been blocked"), while enforce mode produces error events ("was blocked").</w:t>
      </w:r>
      <w:r w:rsidR="00884F5A">
        <w:t xml:space="preserve"> </w:t>
      </w:r>
      <w:r>
        <w:t>Optionally, read just errors, just warnings, just information events (file was allowed), or all events.</w:t>
      </w:r>
    </w:p>
    <w:p w14:paraId="654E15B1" w14:textId="443F13A0" w:rsidR="009D49D0" w:rsidRDefault="009D49D0" w:rsidP="005B696D">
      <w:r>
        <w:t>Data from each event (minus any omitted fields) is turned into a line of tab-delimited CSV. These lines are then sorted</w:t>
      </w:r>
      <w:r w:rsidR="00884F5A">
        <w:t xml:space="preserve"> </w:t>
      </w:r>
      <w:r>
        <w:t>and duplicates are removed. When fields containing more unique data are omitted, the remaining data will tend to have more</w:t>
      </w:r>
      <w:r w:rsidR="008C39A1">
        <w:t xml:space="preserve"> </w:t>
      </w:r>
      <w:r>
        <w:t>duplication and more lines will be removed. See the detailed parameter descriptions for more information.</w:t>
      </w:r>
      <w:r w:rsidR="008C39A1">
        <w:t xml:space="preserve"> </w:t>
      </w:r>
      <w:r>
        <w:t>Random-named temporary files created by PowerShell to test whitelisting policy are filtered out by default.</w:t>
      </w:r>
    </w:p>
    <w:p w14:paraId="2E3873AE" w14:textId="77777777" w:rsidR="009D49D0" w:rsidRDefault="009D49D0" w:rsidP="005B696D">
      <w:r>
        <w:t>Use the -ComputerName parameter to name a remote computer from which to retrieve events.</w:t>
      </w:r>
    </w:p>
    <w:p w14:paraId="46BA9B2C" w14:textId="77777777" w:rsidR="009D49D0" w:rsidRDefault="009D49D0" w:rsidP="005B696D">
      <w:r>
        <w:t>Use the -WarningOnly, -ErrorOnly, -Allowed, or -AllEvents switches to retrieve events other than errors+warnings.</w:t>
      </w:r>
    </w:p>
    <w:p w14:paraId="7FDFD354" w14:textId="77777777" w:rsidR="009D49D0" w:rsidRDefault="009D49D0" w:rsidP="005B696D">
      <w:r>
        <w:t>Use the -ExeAndDllOnly or -MsiAndScriptOnly switches to retrieve events only from one of the two live event logs.</w:t>
      </w:r>
    </w:p>
    <w:p w14:paraId="48BB3061" w14:textId="77777777" w:rsidR="009D49D0" w:rsidRDefault="009D49D0" w:rsidP="005B696D">
      <w:r>
        <w:lastRenderedPageBreak/>
        <w:t>Use the -ForwardedEvents switch to read from the ForwardedEvents log instead of from the EXE/DLL and MSI/Script logs.</w:t>
      </w:r>
    </w:p>
    <w:p w14:paraId="503BE49C" w14:textId="591CE3C3" w:rsidR="009D49D0" w:rsidRDefault="009D49D0" w:rsidP="005B696D">
      <w:r>
        <w:t>Use the -EvtxLogFilePaths parameter to name one or more saved event log files to read.</w:t>
      </w:r>
    </w:p>
    <w:p w14:paraId="445A924C" w14:textId="6A7D4CD3" w:rsidR="00573F08" w:rsidRDefault="00573F08" w:rsidP="005B696D">
      <w:r w:rsidRPr="00573F08">
        <w:t>Use the -FromDateTime and -ToDateTime parameters to restrict the date/time range to report.</w:t>
      </w:r>
    </w:p>
    <w:p w14:paraId="24BE19AD" w14:textId="77777777" w:rsidR="009D49D0" w:rsidRDefault="009D49D0" w:rsidP="005B696D">
      <w:r>
        <w:t>Use the -NoPsFilter switch not to filter out random-named PowerShell policy test script files.</w:t>
      </w:r>
    </w:p>
    <w:p w14:paraId="2BEBD5FE" w14:textId="64925830" w:rsidR="009D49D0" w:rsidRDefault="009D49D0" w:rsidP="005B696D">
      <w:r>
        <w:t>Use the other -No* switches to omit fields from the output. -NoEventTime</w:t>
      </w:r>
      <w:r w:rsidR="00D207B0">
        <w:t>, -NoEventTimeXL,</w:t>
      </w:r>
      <w:r>
        <w:t xml:space="preserve"> </w:t>
      </w:r>
      <w:r w:rsidR="00F66A33">
        <w:t>and -NoPID are</w:t>
      </w:r>
      <w:r>
        <w:t xml:space="preserve"> the most important for reducing output size.</w:t>
      </w:r>
    </w:p>
    <w:p w14:paraId="4946521D" w14:textId="5903E991" w:rsidR="00F6648B" w:rsidRDefault="009D49D0" w:rsidP="005B696D">
      <w:r>
        <w:t>See the detailed parameter descriptions for more information.</w:t>
      </w:r>
    </w:p>
    <w:p w14:paraId="6FDA5B42" w14:textId="77777777" w:rsidR="00F6648B" w:rsidRPr="00D17265" w:rsidRDefault="00F6648B" w:rsidP="005B696D">
      <w:pPr>
        <w:rPr>
          <w:b/>
          <w:i/>
          <w:smallCaps/>
        </w:rPr>
      </w:pPr>
      <w:r w:rsidRPr="00D17265">
        <w:rPr>
          <w:b/>
          <w:i/>
          <w:smallCaps/>
        </w:rPr>
        <w:t>Examples</w:t>
      </w:r>
    </w:p>
    <w:p w14:paraId="1A6D3FAC" w14:textId="77777777" w:rsidR="00442F2C" w:rsidRDefault="00442F2C" w:rsidP="005B696D">
      <w:r>
        <w:t>-------------------------- EXAMPLE 1 --------------------------</w:t>
      </w:r>
    </w:p>
    <w:p w14:paraId="1AD1E859" w14:textId="5EA18D25" w:rsidR="00442F2C" w:rsidRDefault="00442F2C" w:rsidP="005B696D">
      <w:r>
        <w:t>PS C:\&gt;.\Get-AppLockerEvents.ps1 -EvtxLogFilePaths .\ForwardedEvents1.evtx, .\ForwardedEvents2.evtx -NoMachineName -NoEventTime</w:t>
      </w:r>
      <w:r w:rsidR="00E11EC5">
        <w:t xml:space="preserve"> -NoEventTimeXL</w:t>
      </w:r>
    </w:p>
    <w:p w14:paraId="6F61CBA1" w14:textId="77777777" w:rsidR="00442F2C" w:rsidRDefault="00442F2C" w:rsidP="005B696D">
      <w:r>
        <w:t>Get warning and error events from events exported into ForwardedEvents1.evtx and ForwardedEvents2.evtx; don't include MachineName or EventTime data in the output.</w:t>
      </w:r>
    </w:p>
    <w:p w14:paraId="1B585A72" w14:textId="77777777" w:rsidR="00442F2C" w:rsidRDefault="00442F2C" w:rsidP="005B696D">
      <w:r>
        <w:t>-------------------------- EXAMPLE 2 --------------------------</w:t>
      </w:r>
    </w:p>
    <w:p w14:paraId="3AC34004" w14:textId="201DC239" w:rsidR="00442F2C" w:rsidRDefault="00442F2C" w:rsidP="005B696D">
      <w:r>
        <w:t xml:space="preserve">PS C:\&gt;.\Get-AppLockerEvents.ps1 -NoOriginalPath -NoEventTime </w:t>
      </w:r>
      <w:r w:rsidR="00E11EC5">
        <w:t xml:space="preserve">-NoEventTimeXL </w:t>
      </w:r>
      <w:r>
        <w:t>-NoUserSID | clip.exe</w:t>
      </w:r>
    </w:p>
    <w:p w14:paraId="733A982A" w14:textId="47329DE3" w:rsidR="00442F2C" w:rsidRDefault="00442F2C" w:rsidP="005B696D">
      <w:r>
        <w:t>Get warning and error events from the EXE/DLL and MSI/Script logs on the local computer, removing user-specific and time-specific fields, with the goal that each referenced file appears at most once in the output, no matter how many users referenced it or how often. Write the output to the Windows clipboard so that it can be pasted into Microsoft Excel.</w:t>
      </w:r>
    </w:p>
    <w:p w14:paraId="6A841290" w14:textId="77777777" w:rsidR="00442F2C" w:rsidRDefault="00442F2C" w:rsidP="005B696D">
      <w:r>
        <w:t>-------------------------- EXAMPLE 3 --------------------------</w:t>
      </w:r>
    </w:p>
    <w:p w14:paraId="24A2794E" w14:textId="7754487C" w:rsidR="00442F2C" w:rsidRDefault="00442F2C" w:rsidP="005B696D">
      <w:r>
        <w:t xml:space="preserve">PS C:\&gt;.\Get-AppLockerEvents.ps1 </w:t>
      </w:r>
      <w:r w:rsidR="0053545A">
        <w:t>-</w:t>
      </w:r>
      <w:r w:rsidR="004269D9">
        <w:t>Objects</w:t>
      </w:r>
      <w:r>
        <w:t xml:space="preserve"> | Where-Object { [datetime]($_.EventTime) -gt "8/20/2017" }</w:t>
      </w:r>
    </w:p>
    <w:p w14:paraId="2D161DE5" w14:textId="5B9A882A" w:rsidR="00442F2C" w:rsidRDefault="00442F2C" w:rsidP="005B696D">
      <w:r>
        <w:t>Get warning and error events from the EXE/DLL and MSI/Script logs on the local computer since August 20, 2017.</w:t>
      </w:r>
      <w:r w:rsidR="00DC0FE7">
        <w:t xml:space="preserve"> </w:t>
      </w:r>
      <w:r>
        <w:t>It converts output into objects, and pipes those objects into a filter that passes only events with event dates after midnight, August 20, 2017.</w:t>
      </w:r>
    </w:p>
    <w:p w14:paraId="632E5F18" w14:textId="77777777" w:rsidR="00442F2C" w:rsidRDefault="00442F2C" w:rsidP="005B696D">
      <w:r>
        <w:t>-------------------------- EXAMPLE 4 --------------------------</w:t>
      </w:r>
    </w:p>
    <w:p w14:paraId="60AC9CED" w14:textId="77777777" w:rsidR="00442F2C" w:rsidRDefault="00442F2C" w:rsidP="005B696D">
      <w:r>
        <w:t>PS C:\&gt;.\Get-AppLockerEvents.ps1 -FromDateTime "8/1/2017" -ToDateTime "9/1/2017"</w:t>
      </w:r>
    </w:p>
    <w:p w14:paraId="6637375B" w14:textId="77777777" w:rsidR="00442F2C" w:rsidRDefault="00442F2C" w:rsidP="005B696D">
      <w:r>
        <w:t>Gets warning and error events from the EXE/DLL and MSI/Script logs on the local computer between Aug 1, 2017 00:00:00 and Sept 1, 2017 00:00:00.</w:t>
      </w:r>
    </w:p>
    <w:p w14:paraId="64864F35" w14:textId="77777777" w:rsidR="00442F2C" w:rsidRDefault="00442F2C" w:rsidP="005B696D">
      <w:r>
        <w:t>-------------------------- EXAMPLE 5 --------------------------</w:t>
      </w:r>
    </w:p>
    <w:p w14:paraId="13C2B421" w14:textId="44A0D900" w:rsidR="00442F2C" w:rsidRDefault="00442F2C" w:rsidP="005B696D">
      <w:r>
        <w:t xml:space="preserve">PS C:\&gt;.\Get-AppLockerEvents.ps1 -Allowed </w:t>
      </w:r>
      <w:r w:rsidR="00821E62">
        <w:t>-Objects</w:t>
      </w:r>
      <w:r>
        <w:t xml:space="preserve"> | Group-Object PublisherName</w:t>
      </w:r>
    </w:p>
    <w:p w14:paraId="1D61708F" w14:textId="77777777" w:rsidR="00442F2C" w:rsidRDefault="00442F2C" w:rsidP="005B696D">
      <w:r>
        <w:lastRenderedPageBreak/>
        <w:t>Get allowed files from the EXE/DLL and MSI/Script logs on the local computer. Convert output into objects, group the objects according to the PublisherName field.</w:t>
      </w:r>
    </w:p>
    <w:p w14:paraId="57699F4E" w14:textId="77777777" w:rsidR="00442F2C" w:rsidRDefault="00442F2C" w:rsidP="005B696D">
      <w:r>
        <w:t>-------------------------- EXAMPLE 6 --------------------------</w:t>
      </w:r>
    </w:p>
    <w:p w14:paraId="5700CF8B" w14:textId="69B1A2D9" w:rsidR="00442F2C" w:rsidRDefault="00442F2C" w:rsidP="005B696D">
      <w:r>
        <w:t xml:space="preserve">PS C:\&gt;.\Get-AppLockerEvents.ps1 -NoOriginalPath -NoEventTime </w:t>
      </w:r>
      <w:r w:rsidR="00E7276D">
        <w:t xml:space="preserve">-NoEventTimeXL </w:t>
      </w:r>
      <w:r>
        <w:t xml:space="preserve">-NoUserSID </w:t>
      </w:r>
      <w:r w:rsidR="00D80481">
        <w:t>-Objects</w:t>
      </w:r>
      <w:r>
        <w:t xml:space="preserve"> | Where-Object { $_.PublisherName.Length -le 1 } | ConvertTo-Csv -Delimiter "`t" -NoTypeInformation</w:t>
      </w:r>
    </w:p>
    <w:p w14:paraId="5C672720" w14:textId="304AC55C" w:rsidR="00442F2C" w:rsidRDefault="00442F2C" w:rsidP="005B696D">
      <w:r>
        <w:t>Get warning and error events from the EXE/DLL and MSI/Script logs on the local computer, outputting only unsigned files.</w:t>
      </w:r>
      <w:r w:rsidR="00DC0FE7">
        <w:t xml:space="preserve"> </w:t>
      </w:r>
      <w:r>
        <w:t>It converts output into objects, filters on PublisherName length (allowing up to a hyphen in length), then converts back to tab-delimited CSV.</w:t>
      </w:r>
    </w:p>
    <w:p w14:paraId="22BEA182" w14:textId="77777777" w:rsidR="00BB159D" w:rsidRDefault="00BB159D" w:rsidP="00BB159D">
      <w:bookmarkStart w:id="571" w:name="_Toc516747974"/>
      <w:bookmarkStart w:id="572" w:name="_Toc516750237"/>
      <w:bookmarkStart w:id="573" w:name="_Toc516751662"/>
      <w:bookmarkStart w:id="574" w:name="_Toc516752631"/>
      <w:bookmarkStart w:id="575" w:name="_Toc517122939"/>
      <w:bookmarkStart w:id="576" w:name="_Toc517122996"/>
      <w:bookmarkStart w:id="577" w:name="_Toc517123704"/>
      <w:bookmarkStart w:id="578" w:name="_Toc517123726"/>
      <w:bookmarkStart w:id="579" w:name="_Toc517345075"/>
      <w:bookmarkStart w:id="580" w:name="_Toc517355038"/>
      <w:bookmarkStart w:id="581" w:name="_Toc517305837"/>
      <w:r>
        <w:t>-------------------------- EXAMPLE 7 --------------------------</w:t>
      </w:r>
    </w:p>
    <w:p w14:paraId="6271F053" w14:textId="77777777" w:rsidR="00BB159D" w:rsidRDefault="00BB159D" w:rsidP="00BB159D">
      <w:r>
        <w:t>PS C:\&gt;$ev = .\Get-AppLockerEvents.ps1 -Objects</w:t>
      </w:r>
    </w:p>
    <w:p w14:paraId="31618E78" w14:textId="77777777" w:rsidR="00BB159D" w:rsidRDefault="00BB159D" w:rsidP="00BB159D">
      <w:r>
        <w:t>$ev | Select-Object UserName, MachineName -Unique | Sort-Object UserName, MachineName</w:t>
      </w:r>
    </w:p>
    <w:p w14:paraId="06A35316" w14:textId="77777777" w:rsidR="00BB159D" w:rsidRDefault="00BB159D" w:rsidP="00BB159D">
      <w:r>
        <w:t>$ev.FileExt | Sort-Object -Unique</w:t>
      </w:r>
    </w:p>
    <w:p w14:paraId="65E6AD00" w14:textId="77777777" w:rsidR="005B0319" w:rsidRDefault="00BB159D" w:rsidP="00BB159D">
      <w:r>
        <w:t>Output a list of each combination of users and machines reporting events, and a list of all observed file extensions involved with events.</w:t>
      </w:r>
    </w:p>
    <w:p w14:paraId="5E4DB9E5" w14:textId="0779C77D" w:rsidR="00E673DA" w:rsidRDefault="00E673DA" w:rsidP="00BB159D">
      <w:pPr>
        <w:rPr>
          <w:rFonts w:asciiTheme="majorHAnsi" w:eastAsiaTheme="majorEastAsia" w:hAnsiTheme="majorHAnsi" w:cstheme="majorBidi"/>
          <w:b/>
          <w:color w:val="2F5496" w:themeColor="accent1" w:themeShade="BF"/>
          <w:sz w:val="26"/>
          <w:szCs w:val="26"/>
        </w:rPr>
      </w:pPr>
      <w:r>
        <w:br w:type="page"/>
      </w:r>
    </w:p>
    <w:p w14:paraId="38BE4845" w14:textId="3C2D067A" w:rsidR="0028528E" w:rsidRDefault="0028528E" w:rsidP="005B696D">
      <w:pPr>
        <w:pStyle w:val="Heading2"/>
      </w:pPr>
      <w:bookmarkStart w:id="582" w:name="_Toc8513518"/>
      <w:r>
        <w:lastRenderedPageBreak/>
        <w:t>Save-WEFEvents.ps1</w:t>
      </w:r>
      <w:bookmarkEnd w:id="571"/>
      <w:bookmarkEnd w:id="572"/>
      <w:bookmarkEnd w:id="573"/>
      <w:bookmarkEnd w:id="574"/>
      <w:bookmarkEnd w:id="575"/>
      <w:bookmarkEnd w:id="576"/>
      <w:bookmarkEnd w:id="577"/>
      <w:bookmarkEnd w:id="578"/>
      <w:bookmarkEnd w:id="579"/>
      <w:bookmarkEnd w:id="580"/>
      <w:bookmarkEnd w:id="582"/>
    </w:p>
    <w:bookmarkEnd w:id="581"/>
    <w:p w14:paraId="6B7C5DD8" w14:textId="77777777" w:rsidR="007873EC" w:rsidRDefault="007873EC" w:rsidP="005B696D">
      <w:r>
        <w:t>Captures forwarded events to a CSV file with the timestamp embedded in the file name.</w:t>
      </w:r>
    </w:p>
    <w:p w14:paraId="429A8285" w14:textId="1D29256D" w:rsidR="002308A1" w:rsidRPr="00614F8D" w:rsidRDefault="007873EC" w:rsidP="005B696D">
      <w:r>
        <w:t>Intended to be executed on a Windows Event Collector server.</w:t>
      </w:r>
    </w:p>
    <w:p w14:paraId="3C8DF245" w14:textId="77777777" w:rsidR="002308A1" w:rsidRPr="00D17265" w:rsidRDefault="002308A1" w:rsidP="005B696D">
      <w:pPr>
        <w:rPr>
          <w:b/>
          <w:i/>
          <w:smallCaps/>
        </w:rPr>
      </w:pPr>
      <w:r>
        <w:rPr>
          <w:b/>
          <w:i/>
          <w:smallCaps/>
        </w:rPr>
        <w:t>Syntax</w:t>
      </w:r>
    </w:p>
    <w:p w14:paraId="00F81513" w14:textId="43F6AB06" w:rsidR="00136877" w:rsidRPr="00136877" w:rsidRDefault="00136877" w:rsidP="005B696D">
      <w:pPr>
        <w:rPr>
          <w:rFonts w:ascii="Consolas" w:hAnsi="Consolas"/>
          <w:sz w:val="18"/>
        </w:rPr>
      </w:pPr>
      <w:r w:rsidRPr="00136877">
        <w:rPr>
          <w:rFonts w:ascii="Consolas" w:hAnsi="Consolas"/>
          <w:sz w:val="18"/>
        </w:rPr>
        <w:t>Save-WEFEvents.ps1 [[-rootdir] &lt;String&gt;] [[-daysBack] &lt;Int32&gt;] [[-label] &lt;String&gt;] [&lt;CommonParameters&gt;]</w:t>
      </w:r>
    </w:p>
    <w:p w14:paraId="4EEFCF20" w14:textId="77777777" w:rsidR="002308A1" w:rsidRPr="00D17265" w:rsidRDefault="002308A1" w:rsidP="005B696D">
      <w:pPr>
        <w:rPr>
          <w:b/>
          <w:i/>
          <w:smallCaps/>
        </w:rPr>
      </w:pPr>
      <w:r w:rsidRPr="00D17265">
        <w:rPr>
          <w:b/>
          <w:i/>
          <w:smallCaps/>
        </w:rPr>
        <w:t>Parameters</w:t>
      </w:r>
    </w:p>
    <w:p w14:paraId="4ED32818" w14:textId="77777777" w:rsidR="00966DAA" w:rsidRPr="00462440" w:rsidRDefault="00966DAA" w:rsidP="005B696D">
      <w:pPr>
        <w:rPr>
          <w:rFonts w:ascii="Consolas" w:hAnsi="Consolas"/>
          <w:b/>
          <w:sz w:val="18"/>
        </w:rPr>
      </w:pPr>
      <w:r w:rsidRPr="00462440">
        <w:rPr>
          <w:rFonts w:ascii="Consolas" w:hAnsi="Consolas"/>
          <w:b/>
          <w:sz w:val="18"/>
        </w:rPr>
        <w:t>-rootdir &lt;String&gt;</w:t>
      </w:r>
    </w:p>
    <w:p w14:paraId="15B6008E" w14:textId="77777777" w:rsidR="00966DAA" w:rsidRDefault="00966DAA" w:rsidP="005B696D">
      <w:pPr>
        <w:ind w:left="720"/>
      </w:pPr>
      <w:r>
        <w:t>Directory in which to create the CSV file.</w:t>
      </w:r>
    </w:p>
    <w:p w14:paraId="02400747" w14:textId="77777777" w:rsidR="00966DAA" w:rsidRPr="00462440" w:rsidRDefault="00966DAA" w:rsidP="005B696D">
      <w:pPr>
        <w:rPr>
          <w:rFonts w:ascii="Consolas" w:hAnsi="Consolas"/>
          <w:b/>
          <w:sz w:val="18"/>
        </w:rPr>
      </w:pPr>
      <w:r w:rsidRPr="00462440">
        <w:rPr>
          <w:rFonts w:ascii="Consolas" w:hAnsi="Consolas"/>
          <w:b/>
          <w:sz w:val="18"/>
        </w:rPr>
        <w:t>-daysBack &lt;Int32&gt;</w:t>
      </w:r>
    </w:p>
    <w:p w14:paraId="6D63F167" w14:textId="77777777" w:rsidR="00966DAA" w:rsidRDefault="00966DAA" w:rsidP="005B696D">
      <w:pPr>
        <w:ind w:left="720"/>
      </w:pPr>
      <w:r>
        <w:t>Number of days ago from which to start retrieving data. E.g., "-daysBack 5" pulls data from the last 5 days.</w:t>
      </w:r>
    </w:p>
    <w:p w14:paraId="2E30E89E" w14:textId="77777777" w:rsidR="00966DAA" w:rsidRPr="00462440" w:rsidRDefault="00966DAA" w:rsidP="005B696D">
      <w:pPr>
        <w:rPr>
          <w:rFonts w:ascii="Consolas" w:hAnsi="Consolas"/>
          <w:b/>
          <w:sz w:val="18"/>
        </w:rPr>
      </w:pPr>
      <w:r w:rsidRPr="00462440">
        <w:rPr>
          <w:rFonts w:ascii="Consolas" w:hAnsi="Consolas"/>
          <w:b/>
          <w:sz w:val="18"/>
        </w:rPr>
        <w:t>-label &lt;String&gt;</w:t>
      </w:r>
    </w:p>
    <w:p w14:paraId="60E9EBDE" w14:textId="2558CB0B" w:rsidR="002308A1" w:rsidRDefault="00966DAA" w:rsidP="005B696D">
      <w:pPr>
        <w:ind w:left="720"/>
      </w:pPr>
      <w:r>
        <w:t>Name to insert into the filename (can be useful to distinguish sources).</w:t>
      </w:r>
    </w:p>
    <w:p w14:paraId="741BCBCD" w14:textId="77777777" w:rsidR="00E673DA" w:rsidRDefault="00E673DA">
      <w:pPr>
        <w:rPr>
          <w:rFonts w:asciiTheme="majorHAnsi" w:eastAsiaTheme="majorEastAsia" w:hAnsiTheme="majorHAnsi" w:cstheme="majorBidi"/>
          <w:b/>
          <w:color w:val="2F5496" w:themeColor="accent1" w:themeShade="BF"/>
          <w:sz w:val="26"/>
          <w:szCs w:val="26"/>
        </w:rPr>
      </w:pPr>
      <w:bookmarkStart w:id="583" w:name="_Toc516747975"/>
      <w:bookmarkStart w:id="584" w:name="_Toc516750238"/>
      <w:bookmarkStart w:id="585" w:name="_Toc516751663"/>
      <w:bookmarkStart w:id="586" w:name="_Toc516752632"/>
      <w:bookmarkStart w:id="587" w:name="_Toc517122940"/>
      <w:bookmarkStart w:id="588" w:name="_Toc517122997"/>
      <w:bookmarkStart w:id="589" w:name="_Toc517123705"/>
      <w:bookmarkStart w:id="590" w:name="_Toc517123727"/>
      <w:bookmarkStart w:id="591" w:name="_Toc517305838"/>
      <w:bookmarkStart w:id="592" w:name="_Toc517345076"/>
      <w:bookmarkStart w:id="593" w:name="_Toc517355039"/>
      <w:r>
        <w:br w:type="page"/>
      </w:r>
    </w:p>
    <w:p w14:paraId="42CD65CB" w14:textId="00A8FDE0" w:rsidR="00611D15" w:rsidRDefault="00611D15" w:rsidP="005B696D">
      <w:pPr>
        <w:pStyle w:val="Heading2"/>
      </w:pPr>
      <w:bookmarkStart w:id="594" w:name="_Toc8513519"/>
      <w:r>
        <w:lastRenderedPageBreak/>
        <w:t>Generate-EventWorkbook.ps1</w:t>
      </w:r>
      <w:bookmarkEnd w:id="583"/>
      <w:bookmarkEnd w:id="584"/>
      <w:bookmarkEnd w:id="585"/>
      <w:bookmarkEnd w:id="586"/>
      <w:bookmarkEnd w:id="587"/>
      <w:bookmarkEnd w:id="588"/>
      <w:bookmarkEnd w:id="589"/>
      <w:bookmarkEnd w:id="590"/>
      <w:bookmarkEnd w:id="591"/>
      <w:bookmarkEnd w:id="592"/>
      <w:bookmarkEnd w:id="593"/>
      <w:bookmarkEnd w:id="594"/>
    </w:p>
    <w:p w14:paraId="682B4FCF" w14:textId="0C5AC337" w:rsidR="002308A1" w:rsidRPr="00614F8D" w:rsidRDefault="00347F03" w:rsidP="005B696D">
      <w:r w:rsidRPr="00347F03">
        <w:t>Produces a multi-tab Excel workbook containing summary and details of AppLocker events to support advanced analysis.</w:t>
      </w:r>
    </w:p>
    <w:p w14:paraId="60A1ADE9" w14:textId="77777777" w:rsidR="002308A1" w:rsidRPr="00D17265" w:rsidRDefault="002308A1" w:rsidP="005B696D">
      <w:pPr>
        <w:rPr>
          <w:b/>
          <w:i/>
          <w:smallCaps/>
        </w:rPr>
      </w:pPr>
      <w:r>
        <w:rPr>
          <w:b/>
          <w:i/>
          <w:smallCaps/>
        </w:rPr>
        <w:t>Syntax</w:t>
      </w:r>
    </w:p>
    <w:p w14:paraId="3599AB32" w14:textId="08588457" w:rsidR="002308A1" w:rsidRPr="00614F8D" w:rsidRDefault="00347F03" w:rsidP="005B696D">
      <w:pPr>
        <w:rPr>
          <w:rFonts w:ascii="Consolas" w:hAnsi="Consolas"/>
          <w:sz w:val="18"/>
        </w:rPr>
      </w:pPr>
      <w:r w:rsidRPr="00347F03">
        <w:rPr>
          <w:rFonts w:ascii="Consolas" w:hAnsi="Consolas"/>
          <w:sz w:val="18"/>
        </w:rPr>
        <w:t>Generate-EventWorkbook.ps1 [-AppLockerEventsCsvFile] &lt;String&gt; [-SaveWorkbook] [&lt;CommonParameters&gt;]</w:t>
      </w:r>
    </w:p>
    <w:p w14:paraId="26B4CAD7" w14:textId="77777777" w:rsidR="00D13692" w:rsidRPr="00D17265" w:rsidRDefault="00D13692" w:rsidP="00D13692">
      <w:pPr>
        <w:rPr>
          <w:b/>
          <w:i/>
          <w:smallCaps/>
        </w:rPr>
      </w:pPr>
      <w:r w:rsidRPr="00D17265">
        <w:rPr>
          <w:b/>
          <w:i/>
          <w:smallCaps/>
        </w:rPr>
        <w:t>Parameters</w:t>
      </w:r>
    </w:p>
    <w:p w14:paraId="00D655C1" w14:textId="77777777" w:rsidR="00D13692" w:rsidRPr="004A6456" w:rsidRDefault="00D13692" w:rsidP="00D13692">
      <w:pPr>
        <w:rPr>
          <w:rFonts w:ascii="Consolas" w:hAnsi="Consolas"/>
          <w:b/>
          <w:sz w:val="18"/>
        </w:rPr>
      </w:pPr>
      <w:r w:rsidRPr="004A6456">
        <w:rPr>
          <w:rFonts w:ascii="Consolas" w:hAnsi="Consolas"/>
          <w:b/>
          <w:sz w:val="18"/>
        </w:rPr>
        <w:t>-AppLockerEventsCsvFile &lt;String&gt;</w:t>
      </w:r>
    </w:p>
    <w:p w14:paraId="39A470B4" w14:textId="77777777" w:rsidR="00D13692" w:rsidRDefault="00D13692" w:rsidP="00D13692">
      <w:pPr>
        <w:ind w:left="720"/>
      </w:pPr>
      <w:r>
        <w:t>Path to CSV file produced by Get-AppLockerEvents.ps1 or Save-WEFEvents.ps1, ideally without any attributes removed, but must contain at least these: MachineName, PublisherName, ProductName, GenericPath, GenericDir, FileName, FileType, Hash</w:t>
      </w:r>
    </w:p>
    <w:p w14:paraId="74848DF1" w14:textId="77777777" w:rsidR="00D13692" w:rsidRPr="004A6456" w:rsidRDefault="00D13692" w:rsidP="00D13692">
      <w:pPr>
        <w:rPr>
          <w:rFonts w:ascii="Consolas" w:hAnsi="Consolas"/>
          <w:b/>
          <w:sz w:val="18"/>
        </w:rPr>
      </w:pPr>
      <w:r w:rsidRPr="004A6456">
        <w:rPr>
          <w:rFonts w:ascii="Consolas" w:hAnsi="Consolas"/>
          <w:b/>
          <w:sz w:val="18"/>
        </w:rPr>
        <w:t>-SaveWorkbook [&lt;SwitchParameter&gt;]</w:t>
      </w:r>
    </w:p>
    <w:p w14:paraId="1C465914" w14:textId="77777777" w:rsidR="00D13692" w:rsidRDefault="00D13692" w:rsidP="00D13692">
      <w:pPr>
        <w:ind w:left="720"/>
      </w:pPr>
      <w:r>
        <w:t>If set, saves workbook to same directory as input file with same file name and default Excel file extension.</w:t>
      </w:r>
    </w:p>
    <w:p w14:paraId="6349780D" w14:textId="77777777" w:rsidR="002308A1" w:rsidRPr="00D17265" w:rsidRDefault="002308A1" w:rsidP="005B696D">
      <w:pPr>
        <w:rPr>
          <w:b/>
          <w:i/>
          <w:smallCaps/>
        </w:rPr>
      </w:pPr>
      <w:r>
        <w:rPr>
          <w:b/>
          <w:i/>
          <w:smallCaps/>
        </w:rPr>
        <w:t>Description</w:t>
      </w:r>
    </w:p>
    <w:p w14:paraId="5812373A" w14:textId="77777777" w:rsidR="0034105E" w:rsidRDefault="0034105E" w:rsidP="005B696D">
      <w:r>
        <w:t>Converts the saved output from the Get-AppLockerEvents.ps1 or Save-WEFEvents.ps1 scripts to a multi-tab Excel workbook supporting numerous views of the data, including:</w:t>
      </w:r>
    </w:p>
    <w:p w14:paraId="1259AB3C" w14:textId="7295E80A" w:rsidR="0061230B" w:rsidRDefault="0061230B" w:rsidP="0061230B">
      <w:pPr>
        <w:pStyle w:val="ListParagraph"/>
        <w:numPr>
          <w:ilvl w:val="0"/>
          <w:numId w:val="5"/>
        </w:numPr>
      </w:pPr>
      <w:r>
        <w:t>Summary tab showing date/time ranges of the reported events and other summary information.</w:t>
      </w:r>
    </w:p>
    <w:p w14:paraId="150AE900" w14:textId="77777777" w:rsidR="0061230B" w:rsidRDefault="0061230B" w:rsidP="0061230B">
      <w:pPr>
        <w:pStyle w:val="ListParagraph"/>
        <w:numPr>
          <w:ilvl w:val="0"/>
          <w:numId w:val="5"/>
        </w:numPr>
      </w:pPr>
      <w:r>
        <w:t>List of machines reporting events, and the number of events per machine.</w:t>
      </w:r>
    </w:p>
    <w:p w14:paraId="5E99746C" w14:textId="77777777" w:rsidR="0061230B" w:rsidRDefault="0061230B" w:rsidP="0061230B">
      <w:pPr>
        <w:pStyle w:val="ListParagraph"/>
        <w:numPr>
          <w:ilvl w:val="0"/>
          <w:numId w:val="5"/>
        </w:numPr>
      </w:pPr>
      <w:r>
        <w:t>List of publishers of signed files appearing in events, and the number of events per publisher.</w:t>
      </w:r>
    </w:p>
    <w:p w14:paraId="401441C1" w14:textId="77777777" w:rsidR="0061230B" w:rsidRDefault="0061230B" w:rsidP="0061230B">
      <w:pPr>
        <w:pStyle w:val="ListParagraph"/>
        <w:numPr>
          <w:ilvl w:val="0"/>
          <w:numId w:val="5"/>
        </w:numPr>
      </w:pPr>
      <w:r>
        <w:t>All combinations of publishers/products for signed files in events.</w:t>
      </w:r>
    </w:p>
    <w:p w14:paraId="642B5FE1" w14:textId="77777777" w:rsidR="0061230B" w:rsidRDefault="0061230B" w:rsidP="0061230B">
      <w:pPr>
        <w:pStyle w:val="ListParagraph"/>
        <w:numPr>
          <w:ilvl w:val="0"/>
          <w:numId w:val="5"/>
        </w:numPr>
      </w:pPr>
      <w:r>
        <w:t>All combinations of publishers/products and generic file paths ("generic" meaning that user-specific paths are replaced with %LOCALAPPDATA%, %USERPROFILE%, etc., as appropriate).</w:t>
      </w:r>
    </w:p>
    <w:p w14:paraId="6F0A219D" w14:textId="77777777" w:rsidR="0061230B" w:rsidRDefault="0061230B" w:rsidP="0061230B">
      <w:pPr>
        <w:pStyle w:val="ListParagraph"/>
        <w:numPr>
          <w:ilvl w:val="0"/>
          <w:numId w:val="5"/>
        </w:numPr>
      </w:pPr>
      <w:r>
        <w:t>Paths of unsigned files, with filename alone, file type, and file hash.</w:t>
      </w:r>
    </w:p>
    <w:p w14:paraId="72B86CEF" w14:textId="77777777" w:rsidR="0061230B" w:rsidRDefault="0061230B" w:rsidP="0061230B">
      <w:pPr>
        <w:pStyle w:val="ListParagraph"/>
        <w:numPr>
          <w:ilvl w:val="0"/>
          <w:numId w:val="5"/>
        </w:numPr>
      </w:pPr>
      <w:r>
        <w:t>Files grouped by user.</w:t>
      </w:r>
    </w:p>
    <w:p w14:paraId="627AA7FF" w14:textId="2837F20E" w:rsidR="0061230B" w:rsidRDefault="0061230B" w:rsidP="0061230B">
      <w:pPr>
        <w:pStyle w:val="ListParagraph"/>
        <w:numPr>
          <w:ilvl w:val="0"/>
          <w:numId w:val="5"/>
        </w:numPr>
      </w:pPr>
      <w:r>
        <w:t>Full details from Get-AppLockerEvents.ps1.</w:t>
      </w:r>
    </w:p>
    <w:p w14:paraId="466F3D08" w14:textId="77777777" w:rsidR="0034105E" w:rsidRDefault="0034105E" w:rsidP="005B696D">
      <w:r>
        <w:t>These separate tabs enable quick determination of the files running afoul of AppLocker rules and help quickly determine whether/how to adjust the rules.</w:t>
      </w:r>
    </w:p>
    <w:p w14:paraId="275D549E" w14:textId="2D9E0CFB" w:rsidR="00150F32" w:rsidRDefault="00150F32" w:rsidP="005B696D">
      <w:pPr>
        <w:pStyle w:val="Heading1"/>
      </w:pPr>
      <w:bookmarkStart w:id="595" w:name="_Toc516215510"/>
      <w:bookmarkStart w:id="596" w:name="_Toc516747976"/>
      <w:bookmarkStart w:id="597" w:name="_Toc516750239"/>
      <w:bookmarkStart w:id="598" w:name="_Toc516751664"/>
      <w:bookmarkStart w:id="599" w:name="_Toc516752633"/>
      <w:bookmarkStart w:id="600" w:name="_Toc517122941"/>
      <w:bookmarkStart w:id="601" w:name="_Toc517122998"/>
      <w:bookmarkStart w:id="602" w:name="_Toc517123706"/>
      <w:bookmarkStart w:id="603" w:name="_Toc517123728"/>
      <w:bookmarkStart w:id="604" w:name="_Toc517305839"/>
      <w:bookmarkStart w:id="605" w:name="_Toc517345077"/>
      <w:bookmarkStart w:id="606" w:name="_Toc517355040"/>
      <w:bookmarkStart w:id="607" w:name="_Toc8513520"/>
      <w:r>
        <w:lastRenderedPageBreak/>
        <w:t>Appendix B: CustomizationInputs</w:t>
      </w:r>
      <w:r w:rsidR="00041A96">
        <w:t xml:space="preserve"> and MergeRules-*</w:t>
      </w:r>
      <w:r>
        <w:t xml:space="preserve"> reference</w:t>
      </w:r>
      <w:bookmarkEnd w:id="595"/>
      <w:bookmarkEnd w:id="596"/>
      <w:bookmarkEnd w:id="597"/>
      <w:bookmarkEnd w:id="598"/>
      <w:bookmarkEnd w:id="599"/>
      <w:bookmarkEnd w:id="600"/>
      <w:bookmarkEnd w:id="601"/>
      <w:bookmarkEnd w:id="602"/>
      <w:bookmarkEnd w:id="603"/>
      <w:bookmarkEnd w:id="604"/>
      <w:bookmarkEnd w:id="605"/>
      <w:bookmarkEnd w:id="606"/>
      <w:bookmarkEnd w:id="607"/>
    </w:p>
    <w:p w14:paraId="08EA5DA7" w14:textId="430AA056" w:rsidR="00EB390F" w:rsidRDefault="00D66AF3" w:rsidP="005B696D">
      <w:r>
        <w:t>T</w:t>
      </w:r>
      <w:r w:rsidR="00D65382">
        <w:t>o incorporate customizations into the policies it builds, t</w:t>
      </w:r>
      <w:r>
        <w:t>he Create-Policies.ps1 script runs scripts in the CustomizationInputs directory and reads</w:t>
      </w:r>
      <w:r w:rsidR="00096AA9">
        <w:t xml:space="preserve"> XML files in the MergeRules-</w:t>
      </w:r>
      <w:r w:rsidR="00EC297A">
        <w:t xml:space="preserve">* directories. You can edit the </w:t>
      </w:r>
      <w:r w:rsidR="0076706E">
        <w:t xml:space="preserve">CustomizationInputs scripts </w:t>
      </w:r>
      <w:r w:rsidR="00910650">
        <w:t>and copy XML files into the MergeRules-Static directory</w:t>
      </w:r>
      <w:r w:rsidR="00E8396F">
        <w:t xml:space="preserve"> to control these customizations. </w:t>
      </w:r>
      <w:r w:rsidR="0082394D">
        <w:t xml:space="preserve">Create-Policies.ps1 expects some of the scripts to return an array of strings; </w:t>
      </w:r>
      <w:r w:rsidR="001411D1">
        <w:t xml:space="preserve">from </w:t>
      </w:r>
      <w:r w:rsidR="0082394D">
        <w:t>others it expects an array of hash tables</w:t>
      </w:r>
      <w:r w:rsidR="007F08E0">
        <w:t>. This appendix describes each of those scripts and how to edit them.</w:t>
      </w:r>
      <w:r w:rsidR="00EB390F">
        <w:t xml:space="preserve"> It also describes how Create-Policies.ps1 uses the MergeRules-Dynamic and MergeRules-Static </w:t>
      </w:r>
      <w:r w:rsidR="001411D1">
        <w:t xml:space="preserve">directories </w:t>
      </w:r>
      <w:r w:rsidR="00EB390F">
        <w:t>so that you can specify additional customizations.</w:t>
      </w:r>
    </w:p>
    <w:p w14:paraId="0FF520C2" w14:textId="0B63A550" w:rsidR="00F178AC" w:rsidRDefault="00EB390F" w:rsidP="005B696D">
      <w:r>
        <w:t>You can get the same information for the CustomizationInputs scripts from within PowerShell using Get-Help;</w:t>
      </w:r>
      <w:r w:rsidR="00F178AC">
        <w:t xml:space="preserve"> for example:</w:t>
      </w:r>
    </w:p>
    <w:p w14:paraId="49F66E45" w14:textId="0062A5E2" w:rsidR="00F178AC" w:rsidRPr="00856308" w:rsidRDefault="00F178AC" w:rsidP="005B696D">
      <w:pPr>
        <w:rPr>
          <w:rFonts w:ascii="Consolas" w:hAnsi="Consolas"/>
        </w:rPr>
      </w:pPr>
      <w:r w:rsidRPr="00856308">
        <w:rPr>
          <w:rFonts w:ascii="Consolas" w:hAnsi="Consolas"/>
          <w:sz w:val="18"/>
        </w:rPr>
        <w:t>Get-Help .</w:t>
      </w:r>
      <w:r w:rsidR="00B35A04">
        <w:rPr>
          <w:rFonts w:ascii="Consolas" w:hAnsi="Consolas"/>
          <w:sz w:val="18"/>
        </w:rPr>
        <w:t>\CustomizationInputs</w:t>
      </w:r>
      <w:r w:rsidRPr="00856308">
        <w:rPr>
          <w:rFonts w:ascii="Consolas" w:hAnsi="Consolas"/>
          <w:sz w:val="18"/>
        </w:rPr>
        <w:t>\</w:t>
      </w:r>
      <w:r w:rsidR="00B35A04">
        <w:rPr>
          <w:rFonts w:ascii="Consolas" w:hAnsi="Consolas"/>
          <w:sz w:val="18"/>
        </w:rPr>
        <w:t>GetExeFilesToBlacklist</w:t>
      </w:r>
      <w:r w:rsidRPr="00856308">
        <w:rPr>
          <w:rFonts w:ascii="Consolas" w:hAnsi="Consolas"/>
          <w:sz w:val="18"/>
        </w:rPr>
        <w:t>.ps1 -Detailed</w:t>
      </w:r>
    </w:p>
    <w:p w14:paraId="327AEC18" w14:textId="2A842876" w:rsidR="00C572C1" w:rsidRDefault="00C572C1" w:rsidP="005B696D">
      <w:pPr>
        <w:pStyle w:val="Heading2"/>
      </w:pPr>
      <w:bookmarkStart w:id="608" w:name="_Toc516747977"/>
      <w:bookmarkStart w:id="609" w:name="_Toc516750240"/>
      <w:bookmarkStart w:id="610" w:name="_Toc516751665"/>
      <w:bookmarkStart w:id="611" w:name="_Toc516752634"/>
      <w:bookmarkStart w:id="612" w:name="_Toc517122942"/>
      <w:bookmarkStart w:id="613" w:name="_Toc517122999"/>
      <w:bookmarkStart w:id="614" w:name="_Toc517123707"/>
      <w:bookmarkStart w:id="615" w:name="_Toc517123729"/>
      <w:bookmarkStart w:id="616" w:name="_Toc517305840"/>
      <w:bookmarkStart w:id="617" w:name="_Toc517345078"/>
      <w:bookmarkStart w:id="618" w:name="_Toc517355041"/>
      <w:bookmarkStart w:id="619" w:name="_Toc8513521"/>
      <w:r>
        <w:t>GetExeFilesToBlacklist.ps1</w:t>
      </w:r>
      <w:bookmarkEnd w:id="608"/>
      <w:bookmarkEnd w:id="609"/>
      <w:bookmarkEnd w:id="610"/>
      <w:bookmarkEnd w:id="611"/>
      <w:bookmarkEnd w:id="612"/>
      <w:bookmarkEnd w:id="613"/>
      <w:bookmarkEnd w:id="614"/>
      <w:bookmarkEnd w:id="615"/>
      <w:bookmarkEnd w:id="616"/>
      <w:bookmarkEnd w:id="617"/>
      <w:bookmarkEnd w:id="618"/>
      <w:bookmarkEnd w:id="619"/>
    </w:p>
    <w:p w14:paraId="2B10F5BC" w14:textId="00FD9732" w:rsidR="00F178AC" w:rsidRDefault="00FC17F5" w:rsidP="005B696D">
      <w:r w:rsidRPr="00FC17F5">
        <w:t>Script used by Create-Policies.ps1 to identify EXE files that should be disallowed by AppLocker for non-admin use. Can be edited if necessary.</w:t>
      </w:r>
    </w:p>
    <w:p w14:paraId="7BF2A3B3" w14:textId="4471B3EB" w:rsidR="00D338B1" w:rsidRPr="00D338B1" w:rsidRDefault="00D338B1" w:rsidP="005B696D">
      <w:pPr>
        <w:rPr>
          <w:b/>
          <w:i/>
          <w:smallCaps/>
        </w:rPr>
      </w:pPr>
      <w:r w:rsidRPr="00D338B1">
        <w:rPr>
          <w:b/>
          <w:i/>
          <w:smallCaps/>
        </w:rPr>
        <w:t>Description</w:t>
      </w:r>
    </w:p>
    <w:p w14:paraId="372E6D04" w14:textId="1E30F930" w:rsidR="00407508" w:rsidRDefault="00407508" w:rsidP="005B696D">
      <w:r>
        <w:t>This script outputs a list of file paths under %windir% that need to be specifically disallowed by whitelisting rules. The list of files is consumed by Create-Policies.ps1, which builds the necessary AppLocker rules to block them. You can edit this file as needed for your environment, although it is recommended that none of the programs</w:t>
      </w:r>
      <w:r w:rsidR="007B56E4">
        <w:t xml:space="preserve"> </w:t>
      </w:r>
      <w:r>
        <w:t>identified in this script be removed.</w:t>
      </w:r>
    </w:p>
    <w:p w14:paraId="1E315525" w14:textId="71417380" w:rsidR="00407508" w:rsidRDefault="00407508" w:rsidP="005B696D">
      <w:r>
        <w:t>Note: the solution also blocks the loading of PowerShell v2 modules - these blocks are hardcoded into the base XML file. This module</w:t>
      </w:r>
      <w:r w:rsidR="007B56E4">
        <w:t xml:space="preserve"> </w:t>
      </w:r>
      <w:r>
        <w:t>as currently designed can block only EXE files, not DLLs.</w:t>
      </w:r>
    </w:p>
    <w:p w14:paraId="659C33D9" w14:textId="77777777" w:rsidR="00407508" w:rsidRDefault="00407508" w:rsidP="005B696D">
      <w:r>
        <w:t>http://www.leeholmes.com/blog/2017/03/17/detecting-and-preventing-powershell-downgrade-attacks/</w:t>
      </w:r>
    </w:p>
    <w:p w14:paraId="30C02139" w14:textId="44AFEFFC" w:rsidR="00C572C1" w:rsidRDefault="00C572C1" w:rsidP="005B696D">
      <w:pPr>
        <w:pStyle w:val="Heading2"/>
      </w:pPr>
      <w:bookmarkStart w:id="620" w:name="_Toc516747978"/>
      <w:bookmarkStart w:id="621" w:name="_Toc516750241"/>
      <w:bookmarkStart w:id="622" w:name="_Toc516751666"/>
      <w:bookmarkStart w:id="623" w:name="_Toc516752635"/>
      <w:bookmarkStart w:id="624" w:name="_Toc517122943"/>
      <w:bookmarkStart w:id="625" w:name="_Toc517123000"/>
      <w:bookmarkStart w:id="626" w:name="_Toc517123708"/>
      <w:bookmarkStart w:id="627" w:name="_Toc517123730"/>
      <w:bookmarkStart w:id="628" w:name="_Toc517305841"/>
      <w:bookmarkStart w:id="629" w:name="_Toc517345079"/>
      <w:bookmarkStart w:id="630" w:name="_Toc517355042"/>
      <w:bookmarkStart w:id="631" w:name="_Toc8513522"/>
      <w:r>
        <w:t>GetSafePathsToAllow.ps1</w:t>
      </w:r>
      <w:bookmarkEnd w:id="620"/>
      <w:bookmarkEnd w:id="621"/>
      <w:bookmarkEnd w:id="622"/>
      <w:bookmarkEnd w:id="623"/>
      <w:bookmarkEnd w:id="624"/>
      <w:bookmarkEnd w:id="625"/>
      <w:bookmarkEnd w:id="626"/>
      <w:bookmarkEnd w:id="627"/>
      <w:bookmarkEnd w:id="628"/>
      <w:bookmarkEnd w:id="629"/>
      <w:bookmarkEnd w:id="630"/>
      <w:bookmarkEnd w:id="631"/>
    </w:p>
    <w:p w14:paraId="52C88AD6" w14:textId="2259C043" w:rsidR="00D338B1" w:rsidRDefault="00596537" w:rsidP="005B696D">
      <w:r w:rsidRPr="00596537">
        <w:t>Customizable script used by Create-Policies.ps1 that produces a list of additional "safe" paths to allow for non-admin execution.</w:t>
      </w:r>
    </w:p>
    <w:p w14:paraId="3A644E13" w14:textId="77777777" w:rsidR="00D338B1" w:rsidRPr="00D338B1" w:rsidRDefault="00D338B1" w:rsidP="005B696D">
      <w:pPr>
        <w:rPr>
          <w:b/>
          <w:i/>
          <w:smallCaps/>
        </w:rPr>
      </w:pPr>
      <w:r w:rsidRPr="00D338B1">
        <w:rPr>
          <w:b/>
          <w:i/>
          <w:smallCaps/>
        </w:rPr>
        <w:t>Description</w:t>
      </w:r>
    </w:p>
    <w:p w14:paraId="139E9C10" w14:textId="544C88D5" w:rsidR="00D26E24" w:rsidRDefault="00D26E24" w:rsidP="005B696D">
      <w:r>
        <w:t>This script outputs a simple list of directories that can be considered "safe" for non-admins to execute programs from. The list is consumed by Create-Policies.ps1, which incorporates the paths into AppLocker rules allowing execution of EXE, DLL, and Script files.</w:t>
      </w:r>
    </w:p>
    <w:p w14:paraId="46D5E00A" w14:textId="77777777" w:rsidR="00D26E24" w:rsidRDefault="00D26E24" w:rsidP="005B696D">
      <w:r>
        <w:t>NOTE: DIRECTORY/FILE PATHS IDENTIFIED IN THIS SCRIPT MUST NOT BE WRITABLE BY NON-ADMIN USERS!!!</w:t>
      </w:r>
    </w:p>
    <w:p w14:paraId="1600AB63" w14:textId="77777777" w:rsidR="00D26E24" w:rsidRDefault="00D26E24" w:rsidP="005B696D">
      <w:r>
        <w:t>You can edit this file as needed for your environment.</w:t>
      </w:r>
    </w:p>
    <w:p w14:paraId="67E5BE6E" w14:textId="77777777" w:rsidR="00D26E24" w:rsidRDefault="00D26E24" w:rsidP="005B696D">
      <w:r>
        <w:t>Note that each directory name must be followed by \*, as in these examples:</w:t>
      </w:r>
    </w:p>
    <w:p w14:paraId="73C77CD7" w14:textId="77777777" w:rsidR="00D26E24" w:rsidRPr="00BC7214" w:rsidRDefault="00D26E24" w:rsidP="005B696D">
      <w:pPr>
        <w:rPr>
          <w:rFonts w:ascii="Consolas" w:hAnsi="Consolas"/>
          <w:sz w:val="18"/>
        </w:rPr>
      </w:pPr>
      <w:r w:rsidRPr="00BC7214">
        <w:rPr>
          <w:rFonts w:ascii="Consolas" w:hAnsi="Consolas"/>
          <w:sz w:val="18"/>
        </w:rPr>
        <w:t xml:space="preserve">    "C:\ProgramData\App-V\*"</w:t>
      </w:r>
    </w:p>
    <w:p w14:paraId="470D401D" w14:textId="77777777" w:rsidR="00D26E24" w:rsidRPr="00BC7214" w:rsidRDefault="00D26E24" w:rsidP="005B696D">
      <w:pPr>
        <w:rPr>
          <w:rFonts w:ascii="Consolas" w:hAnsi="Consolas"/>
          <w:sz w:val="18"/>
        </w:rPr>
      </w:pPr>
      <w:r w:rsidRPr="00BC7214">
        <w:rPr>
          <w:rFonts w:ascii="Consolas" w:hAnsi="Consolas"/>
          <w:sz w:val="18"/>
        </w:rPr>
        <w:t xml:space="preserve">    "\\MYSERVER\Apps\*"</w:t>
      </w:r>
    </w:p>
    <w:p w14:paraId="626163B0" w14:textId="77777777" w:rsidR="00D26E24" w:rsidRDefault="00D26E24" w:rsidP="005B696D">
      <w:r>
        <w:lastRenderedPageBreak/>
        <w:t>Individual files can be allowed by path, also. Do not end those with "\*"</w:t>
      </w:r>
    </w:p>
    <w:p w14:paraId="24421559" w14:textId="69FBB461" w:rsidR="00D26E24" w:rsidRDefault="00D26E24" w:rsidP="005B696D">
      <w:r>
        <w:t>Specify paths using only fixed local drive letters or UNC paths. Do not use mapped drive letters or</w:t>
      </w:r>
      <w:r w:rsidR="00BC7214">
        <w:t xml:space="preserve"> </w:t>
      </w:r>
      <w:r>
        <w:t>SUBST drive letters, as the user can change their definitions. If X: is mapped to the read-only</w:t>
      </w:r>
      <w:r w:rsidR="00BC7214">
        <w:t xml:space="preserve"> </w:t>
      </w:r>
      <w:r>
        <w:t>\\MYSERVER\Apps file share, and you allow execution in \\MYSERVER\Apps\*, the user can run MyProgram.exe</w:t>
      </w:r>
      <w:r w:rsidR="009D06A2">
        <w:t xml:space="preserve"> </w:t>
      </w:r>
      <w:r>
        <w:t>in that share whether it is referenced as \\MYSERVER\Apps\MyProgram.exe or as X:\MyProgram.exe. Similarly,</w:t>
      </w:r>
      <w:r w:rsidR="009D06A2">
        <w:t xml:space="preserve"> </w:t>
      </w:r>
      <w:r>
        <w:t>AppLocker does the right thing with SUBSTed drive letters.</w:t>
      </w:r>
    </w:p>
    <w:p w14:paraId="55C74CA4" w14:textId="206E2E24" w:rsidR="00C572C1" w:rsidRDefault="00C572C1" w:rsidP="005B696D">
      <w:pPr>
        <w:pStyle w:val="Heading2"/>
      </w:pPr>
      <w:bookmarkStart w:id="632" w:name="_Toc516747979"/>
      <w:bookmarkStart w:id="633" w:name="_Toc516750242"/>
      <w:bookmarkStart w:id="634" w:name="_Toc516751667"/>
      <w:bookmarkStart w:id="635" w:name="_Toc516752636"/>
      <w:bookmarkStart w:id="636" w:name="_Toc517122944"/>
      <w:bookmarkStart w:id="637" w:name="_Toc517123001"/>
      <w:bookmarkStart w:id="638" w:name="_Toc517123709"/>
      <w:bookmarkStart w:id="639" w:name="_Toc517123731"/>
      <w:bookmarkStart w:id="640" w:name="_Toc517305842"/>
      <w:bookmarkStart w:id="641" w:name="_Toc517345080"/>
      <w:bookmarkStart w:id="642" w:name="_Toc517355043"/>
      <w:bookmarkStart w:id="643" w:name="_Toc8513523"/>
      <w:r>
        <w:t>HashRuleData.ps1</w:t>
      </w:r>
      <w:bookmarkEnd w:id="632"/>
      <w:bookmarkEnd w:id="633"/>
      <w:bookmarkEnd w:id="634"/>
      <w:bookmarkEnd w:id="635"/>
      <w:bookmarkEnd w:id="636"/>
      <w:bookmarkEnd w:id="637"/>
      <w:bookmarkEnd w:id="638"/>
      <w:bookmarkEnd w:id="639"/>
      <w:bookmarkEnd w:id="640"/>
      <w:bookmarkEnd w:id="641"/>
      <w:bookmarkEnd w:id="642"/>
      <w:bookmarkEnd w:id="643"/>
    </w:p>
    <w:p w14:paraId="66D99A10" w14:textId="6BD24B90" w:rsidR="00D338B1" w:rsidRDefault="00CF2D5B" w:rsidP="005B696D">
      <w:r w:rsidRPr="00CF2D5B">
        <w:t>Script used to define hash rules without direct access to the files.</w:t>
      </w:r>
    </w:p>
    <w:p w14:paraId="14E7B920" w14:textId="77777777" w:rsidR="00D338B1" w:rsidRPr="00D338B1" w:rsidRDefault="00D338B1" w:rsidP="005B696D">
      <w:pPr>
        <w:rPr>
          <w:b/>
          <w:i/>
          <w:smallCaps/>
        </w:rPr>
      </w:pPr>
      <w:r w:rsidRPr="00D338B1">
        <w:rPr>
          <w:b/>
          <w:i/>
          <w:smallCaps/>
        </w:rPr>
        <w:t>Description</w:t>
      </w:r>
    </w:p>
    <w:p w14:paraId="64B49956" w14:textId="768065B6" w:rsidR="009D06A2" w:rsidRDefault="009D06A2" w:rsidP="005B696D">
      <w:r>
        <w:t xml:space="preserve">This script outputs zero or more </w:t>
      </w:r>
      <w:r w:rsidR="00BC08BA">
        <w:t>hash table</w:t>
      </w:r>
      <w:r>
        <w:t>s containing information to define hash rules. It supports creating hash rules based on AppLocker event data rather than on direct access to the files.</w:t>
      </w:r>
    </w:p>
    <w:p w14:paraId="53C87AD5" w14:textId="24F485BA" w:rsidR="009D06A2" w:rsidRDefault="009D06A2" w:rsidP="005B696D">
      <w:r>
        <w:t xml:space="preserve">Each </w:t>
      </w:r>
      <w:r w:rsidR="00BC08BA">
        <w:t>hash table</w:t>
      </w:r>
      <w:r>
        <w:t xml:space="preserve"> must have each of the following properties: </w:t>
      </w:r>
    </w:p>
    <w:p w14:paraId="4D1D2EE5" w14:textId="5B0758B1" w:rsidR="009D06A2" w:rsidRDefault="009D06A2" w:rsidP="005B696D">
      <w:pPr>
        <w:pStyle w:val="ListParagraph"/>
        <w:numPr>
          <w:ilvl w:val="0"/>
          <w:numId w:val="5"/>
        </w:numPr>
      </w:pPr>
      <w:r>
        <w:t>RuleCollection</w:t>
      </w:r>
    </w:p>
    <w:p w14:paraId="739CE825" w14:textId="74FDA93A" w:rsidR="009D06A2" w:rsidRDefault="009D06A2" w:rsidP="005B696D">
      <w:pPr>
        <w:pStyle w:val="ListParagraph"/>
        <w:numPr>
          <w:ilvl w:val="0"/>
          <w:numId w:val="5"/>
        </w:numPr>
      </w:pPr>
      <w:r>
        <w:t>RuleName</w:t>
      </w:r>
    </w:p>
    <w:p w14:paraId="6582D54A" w14:textId="16E838E8" w:rsidR="009D06A2" w:rsidRDefault="009D06A2" w:rsidP="005B696D">
      <w:pPr>
        <w:pStyle w:val="ListParagraph"/>
        <w:numPr>
          <w:ilvl w:val="0"/>
          <w:numId w:val="5"/>
        </w:numPr>
      </w:pPr>
      <w:r>
        <w:t>RuleDesc</w:t>
      </w:r>
    </w:p>
    <w:p w14:paraId="673D6FD7" w14:textId="7C23BCE0" w:rsidR="009D06A2" w:rsidRDefault="009D06A2" w:rsidP="005B696D">
      <w:pPr>
        <w:pStyle w:val="ListParagraph"/>
        <w:numPr>
          <w:ilvl w:val="0"/>
          <w:numId w:val="5"/>
        </w:numPr>
      </w:pPr>
      <w:r>
        <w:t>HashVal</w:t>
      </w:r>
    </w:p>
    <w:p w14:paraId="3AF883E4" w14:textId="0E4D7F9B" w:rsidR="009D06A2" w:rsidRDefault="009D06A2" w:rsidP="005B696D">
      <w:pPr>
        <w:pStyle w:val="ListParagraph"/>
        <w:numPr>
          <w:ilvl w:val="0"/>
          <w:numId w:val="5"/>
        </w:numPr>
      </w:pPr>
      <w:r>
        <w:t>FileName</w:t>
      </w:r>
    </w:p>
    <w:p w14:paraId="77894DB9" w14:textId="77777777" w:rsidR="009D06A2" w:rsidRDefault="009D06A2" w:rsidP="005B696D">
      <w:r>
        <w:t>NOTES:</w:t>
      </w:r>
    </w:p>
    <w:p w14:paraId="6977A838" w14:textId="700D820D" w:rsidR="009D06A2" w:rsidRDefault="009D06A2" w:rsidP="005B696D">
      <w:pPr>
        <w:pStyle w:val="ListParagraph"/>
        <w:numPr>
          <w:ilvl w:val="0"/>
          <w:numId w:val="5"/>
        </w:numPr>
      </w:pPr>
      <w:r>
        <w:t>RuleCollection must be one of "Exe", "Dll", "Script", or "Msi", and is CASE-SENSITIVE.</w:t>
      </w:r>
    </w:p>
    <w:p w14:paraId="2E7D497B" w14:textId="1677C53E" w:rsidR="009D06A2" w:rsidRDefault="009D06A2" w:rsidP="005B696D">
      <w:pPr>
        <w:pStyle w:val="ListParagraph"/>
        <w:numPr>
          <w:ilvl w:val="0"/>
          <w:numId w:val="5"/>
        </w:numPr>
      </w:pPr>
      <w:r>
        <w:t>HashVal must be "0x" followed by 64 hex digits (SHA256 hash).</w:t>
      </w:r>
    </w:p>
    <w:p w14:paraId="0F2C8DF8" w14:textId="77777777" w:rsidR="009D06A2" w:rsidRDefault="009D06A2" w:rsidP="005B696D">
      <w:r>
        <w:t>Example:</w:t>
      </w:r>
    </w:p>
    <w:p w14:paraId="64DC884E" w14:textId="77777777" w:rsidR="009D06A2" w:rsidRPr="00E15BF2" w:rsidRDefault="009D06A2" w:rsidP="005B696D">
      <w:pPr>
        <w:ind w:left="720"/>
        <w:rPr>
          <w:rFonts w:ascii="Consolas" w:hAnsi="Consolas"/>
          <w:sz w:val="18"/>
        </w:rPr>
      </w:pPr>
      <w:r w:rsidRPr="00E15BF2">
        <w:rPr>
          <w:rFonts w:ascii="Consolas" w:hAnsi="Consolas"/>
          <w:sz w:val="18"/>
        </w:rPr>
        <w:t>@{</w:t>
      </w:r>
    </w:p>
    <w:p w14:paraId="7B65F265" w14:textId="77777777" w:rsidR="009D06A2" w:rsidRPr="00E15BF2" w:rsidRDefault="009D06A2" w:rsidP="005B696D">
      <w:pPr>
        <w:ind w:left="720"/>
        <w:rPr>
          <w:rFonts w:ascii="Consolas" w:hAnsi="Consolas"/>
          <w:sz w:val="18"/>
        </w:rPr>
      </w:pPr>
      <w:r w:rsidRPr="00E15BF2">
        <w:rPr>
          <w:rFonts w:ascii="Consolas" w:hAnsi="Consolas"/>
          <w:sz w:val="18"/>
        </w:rPr>
        <w:t>RuleCollection = "Script";</w:t>
      </w:r>
    </w:p>
    <w:p w14:paraId="111119A2" w14:textId="77777777" w:rsidR="009D06A2" w:rsidRPr="00E15BF2" w:rsidRDefault="009D06A2" w:rsidP="005B696D">
      <w:pPr>
        <w:ind w:left="720"/>
        <w:rPr>
          <w:rFonts w:ascii="Consolas" w:hAnsi="Consolas"/>
          <w:sz w:val="18"/>
        </w:rPr>
      </w:pPr>
      <w:r w:rsidRPr="00E15BF2">
        <w:rPr>
          <w:rFonts w:ascii="Consolas" w:hAnsi="Consolas"/>
          <w:sz w:val="18"/>
        </w:rPr>
        <w:t>RuleName = "Contoso Products: DoGoodStuff.cmd - HASH RULE";</w:t>
      </w:r>
    </w:p>
    <w:p w14:paraId="581128F4" w14:textId="77777777" w:rsidR="009D06A2" w:rsidRPr="00E15BF2" w:rsidRDefault="009D06A2" w:rsidP="005B696D">
      <w:pPr>
        <w:ind w:left="720"/>
        <w:rPr>
          <w:rFonts w:ascii="Consolas" w:hAnsi="Consolas"/>
          <w:sz w:val="18"/>
        </w:rPr>
      </w:pPr>
      <w:r w:rsidRPr="00E15BF2">
        <w:rPr>
          <w:rFonts w:ascii="Consolas" w:hAnsi="Consolas"/>
          <w:sz w:val="18"/>
        </w:rPr>
        <w:t>RuleDesc = "Identified in: %LOCALAPPDATA%\TEMP\DoGoodStuff.cmd";</w:t>
      </w:r>
    </w:p>
    <w:p w14:paraId="255CEEF6" w14:textId="77777777" w:rsidR="009D06A2" w:rsidRPr="00E15BF2" w:rsidRDefault="009D06A2" w:rsidP="005B696D">
      <w:pPr>
        <w:ind w:left="720"/>
        <w:rPr>
          <w:rFonts w:ascii="Consolas" w:hAnsi="Consolas"/>
          <w:sz w:val="18"/>
        </w:rPr>
      </w:pPr>
      <w:r w:rsidRPr="00E15BF2">
        <w:rPr>
          <w:rFonts w:ascii="Consolas" w:hAnsi="Consolas"/>
          <w:sz w:val="18"/>
        </w:rPr>
        <w:t>HashVal  = "0x4CA1CD60FBFBA42C00EA6EA1B56BEFE6AD90FE0EFF58285A75D77B515D864DAE";</w:t>
      </w:r>
    </w:p>
    <w:p w14:paraId="7948106E" w14:textId="77777777" w:rsidR="009D06A2" w:rsidRPr="00E15BF2" w:rsidRDefault="009D06A2" w:rsidP="005B696D">
      <w:pPr>
        <w:ind w:left="720"/>
        <w:rPr>
          <w:rFonts w:ascii="Consolas" w:hAnsi="Consolas"/>
          <w:sz w:val="18"/>
        </w:rPr>
      </w:pPr>
      <w:r w:rsidRPr="00E15BF2">
        <w:rPr>
          <w:rFonts w:ascii="Consolas" w:hAnsi="Consolas"/>
          <w:sz w:val="18"/>
        </w:rPr>
        <w:t>FileName = "DoGoodStuff.cmd"</w:t>
      </w:r>
    </w:p>
    <w:p w14:paraId="5CAB4D96" w14:textId="77777777" w:rsidR="009D06A2" w:rsidRPr="00E15BF2" w:rsidRDefault="009D06A2" w:rsidP="005B696D">
      <w:pPr>
        <w:ind w:left="720"/>
        <w:rPr>
          <w:rFonts w:ascii="Consolas" w:hAnsi="Consolas"/>
          <w:sz w:val="18"/>
        </w:rPr>
      </w:pPr>
      <w:r w:rsidRPr="00E15BF2">
        <w:rPr>
          <w:rFonts w:ascii="Consolas" w:hAnsi="Consolas"/>
          <w:sz w:val="18"/>
        </w:rPr>
        <w:t>}</w:t>
      </w:r>
    </w:p>
    <w:p w14:paraId="59D40D9D" w14:textId="7EB06C55" w:rsidR="00C572C1" w:rsidRDefault="00C572C1" w:rsidP="005B696D">
      <w:pPr>
        <w:pStyle w:val="Heading2"/>
      </w:pPr>
      <w:bookmarkStart w:id="644" w:name="_Toc516747980"/>
      <w:bookmarkStart w:id="645" w:name="_Toc516750243"/>
      <w:bookmarkStart w:id="646" w:name="_Toc516751668"/>
      <w:bookmarkStart w:id="647" w:name="_Toc516752637"/>
      <w:bookmarkStart w:id="648" w:name="_Toc517122945"/>
      <w:bookmarkStart w:id="649" w:name="_Toc517123002"/>
      <w:bookmarkStart w:id="650" w:name="_Toc517123710"/>
      <w:bookmarkStart w:id="651" w:name="_Toc517123732"/>
      <w:bookmarkStart w:id="652" w:name="_Toc517305843"/>
      <w:bookmarkStart w:id="653" w:name="_Toc517345081"/>
      <w:bookmarkStart w:id="654" w:name="_Toc517355044"/>
      <w:bookmarkStart w:id="655" w:name="_Toc8513524"/>
      <w:r>
        <w:t>KnownAdmins.ps1</w:t>
      </w:r>
      <w:bookmarkEnd w:id="644"/>
      <w:bookmarkEnd w:id="645"/>
      <w:bookmarkEnd w:id="646"/>
      <w:bookmarkEnd w:id="647"/>
      <w:bookmarkEnd w:id="648"/>
      <w:bookmarkEnd w:id="649"/>
      <w:bookmarkEnd w:id="650"/>
      <w:bookmarkEnd w:id="651"/>
      <w:bookmarkEnd w:id="652"/>
      <w:bookmarkEnd w:id="653"/>
      <w:bookmarkEnd w:id="654"/>
      <w:bookmarkEnd w:id="655"/>
    </w:p>
    <w:p w14:paraId="0C619715" w14:textId="6900CE51" w:rsidR="00D338B1" w:rsidRDefault="00CF2D5B" w:rsidP="005B696D">
      <w:r w:rsidRPr="00CF2D5B">
        <w:t>Outputs a list of known administrative users or groups that should be ignored when scanning for "user-writable" directories.</w:t>
      </w:r>
    </w:p>
    <w:p w14:paraId="64F9F7B2" w14:textId="77777777" w:rsidR="00D338B1" w:rsidRPr="00D338B1" w:rsidRDefault="00D338B1" w:rsidP="005B696D">
      <w:pPr>
        <w:rPr>
          <w:b/>
          <w:i/>
          <w:smallCaps/>
        </w:rPr>
      </w:pPr>
      <w:r w:rsidRPr="00D338B1">
        <w:rPr>
          <w:b/>
          <w:i/>
          <w:smallCaps/>
        </w:rPr>
        <w:t>Description</w:t>
      </w:r>
    </w:p>
    <w:p w14:paraId="27624053" w14:textId="77777777" w:rsidR="00D92DB9" w:rsidRDefault="00D92DB9" w:rsidP="005B696D">
      <w:r>
        <w:t>Outputs a list of zero or more administrative users or groups that Enum-WritableDirs.ps1 does not know about (e.g., custom domain or local groups or users), one to a line.</w:t>
      </w:r>
    </w:p>
    <w:p w14:paraId="6DE11A7F" w14:textId="181BC7B0" w:rsidR="00D92DB9" w:rsidRDefault="00D92DB9" w:rsidP="005B696D">
      <w:r>
        <w:lastRenderedPageBreak/>
        <w:t>The script framework scans for "user-writable" directories, looking for "write" permissions and ignoring permissions granted to "known administrative" users and groups. The framework might fail to recognize custom domain groups and (in some cases) local user accounts as administrative. This script enables adding those entities to the list of known administrative users/groups.</w:t>
      </w:r>
    </w:p>
    <w:p w14:paraId="6FC27D09" w14:textId="77777777" w:rsidR="00D92DB9" w:rsidRDefault="00D92DB9" w:rsidP="005B696D">
      <w:r>
        <w:t>Output one entity name or SID per line.</w:t>
      </w:r>
    </w:p>
    <w:p w14:paraId="25AB9A32" w14:textId="77777777" w:rsidR="00D92DB9" w:rsidRDefault="00D92DB9" w:rsidP="005B696D">
      <w:r>
        <w:t>Examples where this might be needed:</w:t>
      </w:r>
    </w:p>
    <w:p w14:paraId="4347285C" w14:textId="089B2185" w:rsidR="00D92DB9" w:rsidRDefault="00D92DB9" w:rsidP="005B696D">
      <w:pPr>
        <w:pStyle w:val="ListParagraph"/>
        <w:numPr>
          <w:ilvl w:val="0"/>
          <w:numId w:val="5"/>
        </w:numPr>
      </w:pPr>
      <w:r>
        <w:t>Custom domain groups that have administrative rights.</w:t>
      </w:r>
    </w:p>
    <w:p w14:paraId="1BE4341B" w14:textId="5629F6C4" w:rsidR="00D92DB9" w:rsidRDefault="00D92DB9" w:rsidP="005B696D">
      <w:pPr>
        <w:pStyle w:val="ListParagraph"/>
        <w:numPr>
          <w:ilvl w:val="0"/>
          <w:numId w:val="5"/>
        </w:numPr>
      </w:pPr>
      <w:r>
        <w:t>On Azure Active Directory joined systems, enumeration of BUILTIN\Administrators might not work correctly - might need to enumerate administrative accounts explicitly.</w:t>
      </w:r>
    </w:p>
    <w:p w14:paraId="1A5CCA95" w14:textId="77777777" w:rsidR="00D92DB9" w:rsidRDefault="00D92DB9" w:rsidP="005B696D">
      <w:r>
        <w:t>Examples:</w:t>
      </w:r>
    </w:p>
    <w:p w14:paraId="1306DAF1" w14:textId="0A24C1BA" w:rsidR="00D92DB9" w:rsidRPr="00D92DB9" w:rsidRDefault="00D92DB9" w:rsidP="005B696D">
      <w:pPr>
        <w:ind w:left="720"/>
        <w:rPr>
          <w:rFonts w:ascii="Consolas" w:hAnsi="Consolas"/>
          <w:sz w:val="18"/>
        </w:rPr>
      </w:pPr>
      <w:r w:rsidRPr="00D92DB9">
        <w:rPr>
          <w:rFonts w:ascii="Consolas" w:hAnsi="Consolas"/>
          <w:sz w:val="18"/>
        </w:rPr>
        <w:t>"DESKTOP-7TPCJ7J\renamedAdmin"</w:t>
      </w:r>
    </w:p>
    <w:p w14:paraId="090A0D12" w14:textId="23401653" w:rsidR="00D92DB9" w:rsidRPr="00D92DB9" w:rsidRDefault="00D92DB9" w:rsidP="005B696D">
      <w:pPr>
        <w:ind w:left="720"/>
        <w:rPr>
          <w:rFonts w:ascii="Consolas" w:hAnsi="Consolas"/>
          <w:sz w:val="18"/>
        </w:rPr>
      </w:pPr>
      <w:r w:rsidRPr="00D92DB9">
        <w:rPr>
          <w:rFonts w:ascii="Consolas" w:hAnsi="Consolas"/>
          <w:sz w:val="18"/>
        </w:rPr>
        <w:t>"CONTOSO\SCCM-Admins"</w:t>
      </w:r>
    </w:p>
    <w:p w14:paraId="371B184D" w14:textId="5F2C28FC" w:rsidR="00C572C1" w:rsidRDefault="00C572C1" w:rsidP="005B696D">
      <w:pPr>
        <w:pStyle w:val="Heading2"/>
      </w:pPr>
      <w:bookmarkStart w:id="656" w:name="_Toc516747981"/>
      <w:bookmarkStart w:id="657" w:name="_Toc516750244"/>
      <w:bookmarkStart w:id="658" w:name="_Toc516751669"/>
      <w:bookmarkStart w:id="659" w:name="_Toc516752638"/>
      <w:bookmarkStart w:id="660" w:name="_Toc517122946"/>
      <w:bookmarkStart w:id="661" w:name="_Toc517123003"/>
      <w:bookmarkStart w:id="662" w:name="_Toc517123711"/>
      <w:bookmarkStart w:id="663" w:name="_Toc517123733"/>
      <w:bookmarkStart w:id="664" w:name="_Toc517305844"/>
      <w:bookmarkStart w:id="665" w:name="_Toc517345082"/>
      <w:bookmarkStart w:id="666" w:name="_Toc517355045"/>
      <w:bookmarkStart w:id="667" w:name="_Toc8513525"/>
      <w:r>
        <w:t>TrustedSigners.ps1</w:t>
      </w:r>
      <w:bookmarkEnd w:id="656"/>
      <w:bookmarkEnd w:id="657"/>
      <w:bookmarkEnd w:id="658"/>
      <w:bookmarkEnd w:id="659"/>
      <w:bookmarkEnd w:id="660"/>
      <w:bookmarkEnd w:id="661"/>
      <w:bookmarkEnd w:id="662"/>
      <w:bookmarkEnd w:id="663"/>
      <w:bookmarkEnd w:id="664"/>
      <w:bookmarkEnd w:id="665"/>
      <w:bookmarkEnd w:id="666"/>
      <w:bookmarkEnd w:id="667"/>
    </w:p>
    <w:p w14:paraId="03940160" w14:textId="66B97756" w:rsidR="00D338B1" w:rsidRDefault="00B70B9B" w:rsidP="005B696D">
      <w:r w:rsidRPr="00B70B9B">
        <w:t>Customizable script used by Create-Policies.ps1 that identifies publishers or publisher+product/file combinations to trust.</w:t>
      </w:r>
    </w:p>
    <w:p w14:paraId="45264199" w14:textId="77777777" w:rsidR="00D338B1" w:rsidRPr="00D338B1" w:rsidRDefault="00D338B1" w:rsidP="005B696D">
      <w:pPr>
        <w:rPr>
          <w:b/>
          <w:i/>
          <w:smallCaps/>
        </w:rPr>
      </w:pPr>
      <w:r w:rsidRPr="00D338B1">
        <w:rPr>
          <w:b/>
          <w:i/>
          <w:smallCaps/>
        </w:rPr>
        <w:t>Description</w:t>
      </w:r>
    </w:p>
    <w:p w14:paraId="761C9A76" w14:textId="44F94474" w:rsidR="002A0763" w:rsidRDefault="00346E76" w:rsidP="005B696D">
      <w:r>
        <w:t xml:space="preserve">TrustedSigners.ps1 outputs a sequence of </w:t>
      </w:r>
      <w:r w:rsidR="00BC08BA">
        <w:t>hash table</w:t>
      </w:r>
      <w:r>
        <w:t>s that specify a label, and either a literal publisher name, or a path to a signed file to use as an example.</w:t>
      </w:r>
    </w:p>
    <w:p w14:paraId="339B7750" w14:textId="5B2DF520" w:rsidR="00346E76" w:rsidRDefault="00346E76" w:rsidP="005B696D">
      <w:r>
        <w:t xml:space="preserve">Each </w:t>
      </w:r>
      <w:r w:rsidR="00BC08BA">
        <w:t>hash table</w:t>
      </w:r>
      <w:r>
        <w:t xml:space="preserve"> has a "label" property that is incorporated into the rule name and description.</w:t>
      </w:r>
    </w:p>
    <w:p w14:paraId="37DBFCFB" w14:textId="5EF3554A" w:rsidR="00346E76" w:rsidRDefault="00346E76" w:rsidP="005B696D">
      <w:r>
        <w:t xml:space="preserve">Each </w:t>
      </w:r>
      <w:r w:rsidR="00BC08BA">
        <w:t>hash table</w:t>
      </w:r>
      <w:r>
        <w:t xml:space="preserve"> also has either a "PublisherName" or an "exemplar" property:</w:t>
      </w:r>
    </w:p>
    <w:p w14:paraId="3EDDFC60" w14:textId="27C587C4" w:rsidR="00346E76" w:rsidRDefault="00346E76" w:rsidP="005B696D">
      <w:pPr>
        <w:pStyle w:val="ListParagraph"/>
        <w:numPr>
          <w:ilvl w:val="0"/>
          <w:numId w:val="5"/>
        </w:numPr>
      </w:pPr>
      <w:r>
        <w:t>"PublisherName" is a literal canonical name identifying a publisher to trust.</w:t>
      </w:r>
      <w:r w:rsidR="00F51193">
        <w:br/>
      </w:r>
      <w:r>
        <w:t>When using PublisherName, you can also add optional properties:</w:t>
      </w:r>
    </w:p>
    <w:p w14:paraId="04BB0EB7" w14:textId="394BBC45" w:rsidR="00346E76" w:rsidRDefault="00346E76" w:rsidP="005B696D">
      <w:pPr>
        <w:pStyle w:val="ListParagraph"/>
        <w:numPr>
          <w:ilvl w:val="1"/>
          <w:numId w:val="5"/>
        </w:numPr>
      </w:pPr>
      <w:r>
        <w:t>"ProductName", to restrict trust just to that product by that publisher; with "ProductName" you can also add "BinaryName" to restrict to a specific internal file name, and optionally then "FileVersion" as well to specify a minimum allowed file version.</w:t>
      </w:r>
      <w:r w:rsidR="001C4757">
        <w:t xml:space="preserve"> </w:t>
      </w:r>
      <w:r>
        <w:t>When using BinaryName, you should also specify an explicit RuleCollection, to reduce the number of rules. (E.g., no sense in having a Script rule allowing "MSVCP80.DLL".)</w:t>
      </w:r>
    </w:p>
    <w:p w14:paraId="17302A7F" w14:textId="0C591270" w:rsidR="00346E76" w:rsidRDefault="00346E76" w:rsidP="005B696D">
      <w:pPr>
        <w:pStyle w:val="ListParagraph"/>
        <w:numPr>
          <w:ilvl w:val="1"/>
          <w:numId w:val="5"/>
        </w:numPr>
      </w:pPr>
      <w:r>
        <w:t>"RuleCollection", to apply the trust only within a single RuleCollection. RuleCollection must be one of "Exe", "Dll", "Script", or "Msi", and it is CASE-SENSITIVE.</w:t>
      </w:r>
    </w:p>
    <w:p w14:paraId="453A81F7" w14:textId="2984A9D3" w:rsidR="00346E76" w:rsidRDefault="00346E76" w:rsidP="005B696D">
      <w:pPr>
        <w:pStyle w:val="ListParagraph"/>
        <w:numPr>
          <w:ilvl w:val="0"/>
          <w:numId w:val="5"/>
        </w:numPr>
      </w:pPr>
      <w:r>
        <w:t xml:space="preserve">"exemplar" is the path to a signed file; the publisher to trust is extracted from that signature. When using exemplar, you can also add an optional "useProduct" boolean value indicating whether to restrict </w:t>
      </w:r>
      <w:r w:rsidR="00ED4915">
        <w:t xml:space="preserve"> </w:t>
      </w:r>
      <w:r>
        <w:t>publisher trust only to that file's product name. If "useProduct" is not specified, all files signed by the publisher are trusted.</w:t>
      </w:r>
    </w:p>
    <w:p w14:paraId="2F653743" w14:textId="77777777" w:rsidR="00346E76" w:rsidRDefault="00346E76" w:rsidP="005B696D">
      <w:r>
        <w:t>Examples showing possible combinations:</w:t>
      </w:r>
    </w:p>
    <w:p w14:paraId="50474548"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everything by a specific publisher</w:t>
      </w:r>
    </w:p>
    <w:p w14:paraId="5939B00C"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1523B4D9" w14:textId="77777777" w:rsidR="00346E76" w:rsidRPr="00985299" w:rsidRDefault="00346E76" w:rsidP="005B696D">
      <w:pPr>
        <w:spacing w:after="0"/>
        <w:rPr>
          <w:rFonts w:ascii="Consolas" w:hAnsi="Consolas"/>
          <w:sz w:val="18"/>
        </w:rPr>
      </w:pPr>
      <w:r w:rsidRPr="00985299">
        <w:rPr>
          <w:rFonts w:ascii="Consolas" w:hAnsi="Consolas"/>
          <w:sz w:val="18"/>
        </w:rPr>
        <w:lastRenderedPageBreak/>
        <w:t xml:space="preserve">    label = "Trust all Contoso";</w:t>
      </w:r>
    </w:p>
    <w:p w14:paraId="15DD9F4F" w14:textId="77777777" w:rsidR="00346E76" w:rsidRPr="00985299" w:rsidRDefault="00346E76" w:rsidP="005B696D">
      <w:pPr>
        <w:spacing w:after="0"/>
        <w:rPr>
          <w:rFonts w:ascii="Consolas" w:hAnsi="Consolas"/>
          <w:sz w:val="18"/>
        </w:rPr>
      </w:pPr>
      <w:r w:rsidRPr="00985299">
        <w:rPr>
          <w:rFonts w:ascii="Consolas" w:hAnsi="Consolas"/>
          <w:sz w:val="18"/>
        </w:rPr>
        <w:t xml:space="preserve">    PublisherName = "O=CONTOSO, L=SEATTLE, S=WASHINGTON, C=US";</w:t>
      </w:r>
    </w:p>
    <w:p w14:paraId="72354F32"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022C2588" w14:textId="77777777" w:rsidR="00346E76" w:rsidRPr="00985299" w:rsidRDefault="00346E76" w:rsidP="005B696D">
      <w:pPr>
        <w:spacing w:after="0"/>
        <w:rPr>
          <w:rFonts w:ascii="Consolas" w:hAnsi="Consolas"/>
          <w:sz w:val="18"/>
        </w:rPr>
      </w:pPr>
    </w:p>
    <w:p w14:paraId="72A88953"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all DLLs by a specific publisher</w:t>
      </w:r>
    </w:p>
    <w:p w14:paraId="46A93AD4"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6542A35E"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all Contoso DLLs";</w:t>
      </w:r>
    </w:p>
    <w:p w14:paraId="48822A82" w14:textId="77777777" w:rsidR="00346E76" w:rsidRPr="00985299" w:rsidRDefault="00346E76" w:rsidP="005B696D">
      <w:pPr>
        <w:spacing w:after="0"/>
        <w:rPr>
          <w:rFonts w:ascii="Consolas" w:hAnsi="Consolas"/>
          <w:sz w:val="18"/>
        </w:rPr>
      </w:pPr>
      <w:r w:rsidRPr="00985299">
        <w:rPr>
          <w:rFonts w:ascii="Consolas" w:hAnsi="Consolas"/>
          <w:sz w:val="18"/>
        </w:rPr>
        <w:t xml:space="preserve">    PublisherName = "O=CONTOSO, L=SEATTLE, S=WASHINGTON, C=US";</w:t>
      </w:r>
    </w:p>
    <w:p w14:paraId="44A5A381" w14:textId="77777777" w:rsidR="00346E76" w:rsidRPr="00985299" w:rsidRDefault="00346E76" w:rsidP="005B696D">
      <w:pPr>
        <w:spacing w:after="0"/>
        <w:rPr>
          <w:rFonts w:ascii="Consolas" w:hAnsi="Consolas"/>
          <w:sz w:val="18"/>
        </w:rPr>
      </w:pPr>
      <w:r w:rsidRPr="00985299">
        <w:rPr>
          <w:rFonts w:ascii="Consolas" w:hAnsi="Consolas"/>
          <w:sz w:val="18"/>
        </w:rPr>
        <w:t xml:space="preserve">    RuleCollection = "Dll";</w:t>
      </w:r>
    </w:p>
    <w:p w14:paraId="217E6362"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08B76013" w14:textId="77777777" w:rsidR="00346E76" w:rsidRPr="00985299" w:rsidRDefault="00346E76" w:rsidP="005B696D">
      <w:pPr>
        <w:spacing w:after="0"/>
        <w:rPr>
          <w:rFonts w:ascii="Consolas" w:hAnsi="Consolas"/>
          <w:sz w:val="18"/>
        </w:rPr>
      </w:pPr>
    </w:p>
    <w:p w14:paraId="7DED7897"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a specific product published by a specific publisher</w:t>
      </w:r>
    </w:p>
    <w:p w14:paraId="1A3821D5"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7676AE49"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all CUSTOMAPP files published by Contoso";</w:t>
      </w:r>
    </w:p>
    <w:p w14:paraId="4209126B" w14:textId="77777777" w:rsidR="00346E76" w:rsidRPr="00985299" w:rsidRDefault="00346E76" w:rsidP="005B696D">
      <w:pPr>
        <w:spacing w:after="0"/>
        <w:rPr>
          <w:rFonts w:ascii="Consolas" w:hAnsi="Consolas"/>
          <w:sz w:val="18"/>
        </w:rPr>
      </w:pPr>
      <w:r w:rsidRPr="00985299">
        <w:rPr>
          <w:rFonts w:ascii="Consolas" w:hAnsi="Consolas"/>
          <w:sz w:val="18"/>
        </w:rPr>
        <w:t xml:space="preserve">    PublisherName = "O=CONTOSO, L=SEATTLE, S=WASHINGTON, C=US";</w:t>
      </w:r>
    </w:p>
    <w:p w14:paraId="71145BEC" w14:textId="77777777" w:rsidR="00346E76" w:rsidRPr="00985299" w:rsidRDefault="00346E76" w:rsidP="005B696D">
      <w:pPr>
        <w:spacing w:after="0"/>
        <w:rPr>
          <w:rFonts w:ascii="Consolas" w:hAnsi="Consolas"/>
          <w:sz w:val="18"/>
        </w:rPr>
      </w:pPr>
      <w:r w:rsidRPr="00985299">
        <w:rPr>
          <w:rFonts w:ascii="Consolas" w:hAnsi="Consolas"/>
          <w:sz w:val="18"/>
        </w:rPr>
        <w:t xml:space="preserve">    ProductName = "CUSTOMAPP";</w:t>
      </w:r>
    </w:p>
    <w:p w14:paraId="351770C2"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5F4D9E69"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3FC31D7A"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any version of a specific signed file by a specific publisher/product</w:t>
      </w:r>
    </w:p>
    <w:p w14:paraId="3B4EAA69" w14:textId="77777777" w:rsidR="00346E76" w:rsidRPr="00985299" w:rsidRDefault="00346E76" w:rsidP="005B696D">
      <w:pPr>
        <w:spacing w:after="0"/>
        <w:rPr>
          <w:rFonts w:ascii="Consolas" w:hAnsi="Consolas"/>
          <w:sz w:val="18"/>
        </w:rPr>
      </w:pPr>
      <w:r w:rsidRPr="00985299">
        <w:rPr>
          <w:rFonts w:ascii="Consolas" w:hAnsi="Consolas"/>
          <w:sz w:val="18"/>
        </w:rPr>
        <w:t xml:space="preserve">    # RuleCollection must be one of Exe, Dll, Script, or Msi, and is CASE-SENSITIVE</w:t>
      </w:r>
    </w:p>
    <w:p w14:paraId="53EC56DC"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2CCD1229"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Contoso's SAMPLE.DLL in CUSTOMAPP";</w:t>
      </w:r>
    </w:p>
    <w:p w14:paraId="523E795F" w14:textId="77777777" w:rsidR="00346E76" w:rsidRPr="00985299" w:rsidRDefault="00346E76" w:rsidP="005B696D">
      <w:pPr>
        <w:spacing w:after="0"/>
        <w:rPr>
          <w:rFonts w:ascii="Consolas" w:hAnsi="Consolas"/>
          <w:sz w:val="18"/>
        </w:rPr>
      </w:pPr>
      <w:r w:rsidRPr="00985299">
        <w:rPr>
          <w:rFonts w:ascii="Consolas" w:hAnsi="Consolas"/>
          <w:sz w:val="18"/>
        </w:rPr>
        <w:t xml:space="preserve">    PublisherName = "O=CONTOSO, L=SEATTLE, S=WASHINGTON, C=US";</w:t>
      </w:r>
    </w:p>
    <w:p w14:paraId="41C3207B" w14:textId="77777777" w:rsidR="00346E76" w:rsidRPr="00985299" w:rsidRDefault="00346E76" w:rsidP="005B696D">
      <w:pPr>
        <w:spacing w:after="0"/>
        <w:rPr>
          <w:rFonts w:ascii="Consolas" w:hAnsi="Consolas"/>
          <w:sz w:val="18"/>
        </w:rPr>
      </w:pPr>
      <w:r w:rsidRPr="00985299">
        <w:rPr>
          <w:rFonts w:ascii="Consolas" w:hAnsi="Consolas"/>
          <w:sz w:val="18"/>
        </w:rPr>
        <w:t xml:space="preserve">    ProductName = "CUSTOMAPP";</w:t>
      </w:r>
    </w:p>
    <w:p w14:paraId="75C1E8E5" w14:textId="77777777" w:rsidR="00346E76" w:rsidRPr="00985299" w:rsidRDefault="00346E76" w:rsidP="005B696D">
      <w:pPr>
        <w:spacing w:after="0"/>
        <w:rPr>
          <w:rFonts w:ascii="Consolas" w:hAnsi="Consolas"/>
          <w:sz w:val="18"/>
        </w:rPr>
      </w:pPr>
      <w:r w:rsidRPr="00985299">
        <w:rPr>
          <w:rFonts w:ascii="Consolas" w:hAnsi="Consolas"/>
          <w:sz w:val="18"/>
        </w:rPr>
        <w:t xml:space="preserve">    BinaryName = "SAMPLE.DLL";</w:t>
      </w:r>
    </w:p>
    <w:p w14:paraId="2B108DB5" w14:textId="77777777" w:rsidR="00346E76" w:rsidRPr="00985299" w:rsidRDefault="00346E76" w:rsidP="005B696D">
      <w:pPr>
        <w:spacing w:after="0"/>
        <w:rPr>
          <w:rFonts w:ascii="Consolas" w:hAnsi="Consolas"/>
          <w:sz w:val="18"/>
        </w:rPr>
      </w:pPr>
      <w:r w:rsidRPr="00985299">
        <w:rPr>
          <w:rFonts w:ascii="Consolas" w:hAnsi="Consolas"/>
          <w:sz w:val="18"/>
        </w:rPr>
        <w:t xml:space="preserve">    FileVersion = "10.0.15063.0";</w:t>
      </w:r>
    </w:p>
    <w:p w14:paraId="35191D9D" w14:textId="77777777" w:rsidR="00346E76" w:rsidRPr="00985299" w:rsidRDefault="00346E76" w:rsidP="005B696D">
      <w:pPr>
        <w:spacing w:after="0"/>
        <w:rPr>
          <w:rFonts w:ascii="Consolas" w:hAnsi="Consolas"/>
          <w:sz w:val="18"/>
        </w:rPr>
      </w:pPr>
      <w:r w:rsidRPr="00985299">
        <w:rPr>
          <w:rFonts w:ascii="Consolas" w:hAnsi="Consolas"/>
          <w:sz w:val="18"/>
        </w:rPr>
        <w:t xml:space="preserve">    RuleCollection = "Dll"; </w:t>
      </w:r>
    </w:p>
    <w:p w14:paraId="1F91E71B"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3B5BACD5" w14:textId="77777777" w:rsidR="00346E76" w:rsidRPr="00985299" w:rsidRDefault="00346E76" w:rsidP="005B696D">
      <w:pPr>
        <w:spacing w:after="0"/>
        <w:rPr>
          <w:rFonts w:ascii="Consolas" w:hAnsi="Consolas"/>
          <w:sz w:val="18"/>
        </w:rPr>
      </w:pPr>
    </w:p>
    <w:p w14:paraId="47023FCB"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everything signed by the same publisher as the exemplar file (Autoruns.exe)</w:t>
      </w:r>
    </w:p>
    <w:p w14:paraId="3C563579"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524E3DEB"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the publisher of Autoruns.exe";</w:t>
      </w:r>
    </w:p>
    <w:p w14:paraId="1EAA4DD8" w14:textId="77777777" w:rsidR="00346E76" w:rsidRPr="00985299" w:rsidRDefault="00346E76" w:rsidP="005B696D">
      <w:pPr>
        <w:spacing w:after="0"/>
        <w:rPr>
          <w:rFonts w:ascii="Consolas" w:hAnsi="Consolas"/>
          <w:sz w:val="18"/>
        </w:rPr>
      </w:pPr>
      <w:r w:rsidRPr="00985299">
        <w:rPr>
          <w:rFonts w:ascii="Consolas" w:hAnsi="Consolas"/>
          <w:sz w:val="18"/>
        </w:rPr>
        <w:t xml:space="preserve">    exemplar = "C:\Program Files\Sysinternals\Autoruns.exe";</w:t>
      </w:r>
    </w:p>
    <w:p w14:paraId="06791969"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6ED07EA0" w14:textId="77777777" w:rsidR="00346E76" w:rsidRPr="00985299" w:rsidRDefault="00346E76" w:rsidP="005B696D">
      <w:pPr>
        <w:spacing w:after="0"/>
        <w:rPr>
          <w:rFonts w:ascii="Consolas" w:hAnsi="Consolas"/>
          <w:sz w:val="18"/>
        </w:rPr>
      </w:pPr>
    </w:p>
    <w:p w14:paraId="4F96A3C7"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everything with the same publisher and product as the exemplar file (LuaBuglight.exe)</w:t>
      </w:r>
    </w:p>
    <w:p w14:paraId="6115F99C"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2315BA3A"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everything with the same publisher and product as LuaBuglight.exe";</w:t>
      </w:r>
    </w:p>
    <w:p w14:paraId="139613C5" w14:textId="77777777" w:rsidR="00346E76" w:rsidRPr="00985299" w:rsidRDefault="00346E76" w:rsidP="005B696D">
      <w:pPr>
        <w:spacing w:after="0"/>
        <w:rPr>
          <w:rFonts w:ascii="Consolas" w:hAnsi="Consolas"/>
          <w:sz w:val="18"/>
        </w:rPr>
      </w:pPr>
      <w:r w:rsidRPr="00985299">
        <w:rPr>
          <w:rFonts w:ascii="Consolas" w:hAnsi="Consolas"/>
          <w:sz w:val="18"/>
        </w:rPr>
        <w:t xml:space="preserve">    exemplar = "C:\Program Files\Utils\LuaBuglight.exe";</w:t>
      </w:r>
    </w:p>
    <w:p w14:paraId="7F813817" w14:textId="77777777" w:rsidR="00346E76" w:rsidRPr="00985299" w:rsidRDefault="00346E76" w:rsidP="005B696D">
      <w:pPr>
        <w:spacing w:after="0"/>
        <w:rPr>
          <w:rFonts w:ascii="Consolas" w:hAnsi="Consolas"/>
          <w:sz w:val="18"/>
        </w:rPr>
      </w:pPr>
      <w:r w:rsidRPr="00985299">
        <w:rPr>
          <w:rFonts w:ascii="Consolas" w:hAnsi="Consolas"/>
          <w:sz w:val="18"/>
        </w:rPr>
        <w:t xml:space="preserve">    useProduct = $true</w:t>
      </w:r>
    </w:p>
    <w:p w14:paraId="67AF623F" w14:textId="5D4B611E" w:rsidR="00D338B1" w:rsidRPr="00985299" w:rsidRDefault="00346E76" w:rsidP="005B696D">
      <w:pPr>
        <w:rPr>
          <w:rFonts w:ascii="Consolas" w:hAnsi="Consolas"/>
          <w:sz w:val="18"/>
        </w:rPr>
      </w:pPr>
      <w:r w:rsidRPr="00985299">
        <w:rPr>
          <w:rFonts w:ascii="Consolas" w:hAnsi="Consolas"/>
          <w:sz w:val="18"/>
        </w:rPr>
        <w:t xml:space="preserve">    }</w:t>
      </w:r>
    </w:p>
    <w:p w14:paraId="25801AC4" w14:textId="4DFF9EBA" w:rsidR="00C572C1" w:rsidRDefault="00C572C1" w:rsidP="005B696D">
      <w:pPr>
        <w:pStyle w:val="Heading2"/>
      </w:pPr>
      <w:bookmarkStart w:id="668" w:name="_Toc516747982"/>
      <w:bookmarkStart w:id="669" w:name="_Toc516750245"/>
      <w:bookmarkStart w:id="670" w:name="_Toc516751670"/>
      <w:bookmarkStart w:id="671" w:name="_Toc516752639"/>
      <w:bookmarkStart w:id="672" w:name="_Toc517122947"/>
      <w:bookmarkStart w:id="673" w:name="_Toc517123004"/>
      <w:bookmarkStart w:id="674" w:name="_Toc517123712"/>
      <w:bookmarkStart w:id="675" w:name="_Toc517123734"/>
      <w:bookmarkStart w:id="676" w:name="_Toc517305845"/>
      <w:bookmarkStart w:id="677" w:name="_Toc517345083"/>
      <w:bookmarkStart w:id="678" w:name="_Toc517355046"/>
      <w:bookmarkStart w:id="679" w:name="_Toc8513526"/>
      <w:r>
        <w:t>TrustedSigners</w:t>
      </w:r>
      <w:r w:rsidR="00B34161">
        <w:t>-MsvcMfc</w:t>
      </w:r>
      <w:r>
        <w:t>.ps1</w:t>
      </w:r>
      <w:bookmarkEnd w:id="668"/>
      <w:bookmarkEnd w:id="669"/>
      <w:bookmarkEnd w:id="670"/>
      <w:bookmarkEnd w:id="671"/>
      <w:bookmarkEnd w:id="672"/>
      <w:bookmarkEnd w:id="673"/>
      <w:bookmarkEnd w:id="674"/>
      <w:bookmarkEnd w:id="675"/>
      <w:bookmarkEnd w:id="676"/>
      <w:bookmarkEnd w:id="677"/>
      <w:bookmarkEnd w:id="678"/>
      <w:bookmarkEnd w:id="679"/>
    </w:p>
    <w:p w14:paraId="7C8D075D" w14:textId="287D6FFD" w:rsidR="00D338B1" w:rsidRDefault="00B70B9B" w:rsidP="005B696D">
      <w:r w:rsidRPr="00B70B9B">
        <w:t>Script designed to be dot-sourced into TrustedSigners.ps1 that supports the creation of publisher rules for observed MSVC*.DLL and MFC*.DLL files.</w:t>
      </w:r>
    </w:p>
    <w:p w14:paraId="49D8A132" w14:textId="77777777" w:rsidR="00D338B1" w:rsidRPr="00D338B1" w:rsidRDefault="00D338B1" w:rsidP="005B696D">
      <w:pPr>
        <w:rPr>
          <w:b/>
          <w:i/>
          <w:smallCaps/>
        </w:rPr>
      </w:pPr>
      <w:r w:rsidRPr="00D338B1">
        <w:rPr>
          <w:b/>
          <w:i/>
          <w:smallCaps/>
        </w:rPr>
        <w:t>Description</w:t>
      </w:r>
    </w:p>
    <w:p w14:paraId="50CEB28F" w14:textId="569A950C" w:rsidR="00E74EEF" w:rsidRDefault="00E74EEF" w:rsidP="005B696D">
      <w:r>
        <w:t>There are already MSVC* and MFC* DLLs in Windows - this script also allows redistributable DLLs that often ship with other products and are installed into user-writable directories. This output allows any version of signed MSVC* or MFC* DLLs that shipped with a known version of Visual Studio. This is not the same as allowing anything signed by Microsoft or is part of Visual Studio - just the runtime library support DLLs.</w:t>
      </w:r>
    </w:p>
    <w:p w14:paraId="65BA511D" w14:textId="35BE774D" w:rsidR="00E74EEF" w:rsidRDefault="00E74EEF" w:rsidP="005B696D">
      <w:r>
        <w:lastRenderedPageBreak/>
        <w:t>This file can be updated as additional MSVC* and MFC* DLLs appear in event logs when observed executing from user-writable directories.</w:t>
      </w:r>
      <w:r w:rsidR="007A3FFC">
        <w:t xml:space="preserve"> </w:t>
      </w:r>
      <w:r>
        <w:t>Add more files as they are identified.</w:t>
      </w:r>
    </w:p>
    <w:p w14:paraId="5EAE2011" w14:textId="77777777" w:rsidR="00E74EEF" w:rsidRDefault="00E74EEF" w:rsidP="005B696D">
      <w:r>
        <w:t>See TrustedSigners.ps1 for details about how this input is used.</w:t>
      </w:r>
    </w:p>
    <w:p w14:paraId="1C16D388" w14:textId="44A54241" w:rsidR="00611D15" w:rsidRDefault="00C572C1" w:rsidP="005B696D">
      <w:pPr>
        <w:pStyle w:val="Heading2"/>
      </w:pPr>
      <w:bookmarkStart w:id="680" w:name="_Toc516747983"/>
      <w:bookmarkStart w:id="681" w:name="_Toc516750246"/>
      <w:bookmarkStart w:id="682" w:name="_Toc516751671"/>
      <w:bookmarkStart w:id="683" w:name="_Toc516752640"/>
      <w:bookmarkStart w:id="684" w:name="_Toc517122948"/>
      <w:bookmarkStart w:id="685" w:name="_Toc517123005"/>
      <w:bookmarkStart w:id="686" w:name="_Toc517123713"/>
      <w:bookmarkStart w:id="687" w:name="_Toc517123735"/>
      <w:bookmarkStart w:id="688" w:name="_Toc517305846"/>
      <w:bookmarkStart w:id="689" w:name="_Toc517345084"/>
      <w:bookmarkStart w:id="690" w:name="_Toc517355047"/>
      <w:bookmarkStart w:id="691" w:name="_Toc8513527"/>
      <w:r>
        <w:t>UnsafePathsToBuildRulesFor.ps1</w:t>
      </w:r>
      <w:bookmarkEnd w:id="680"/>
      <w:bookmarkEnd w:id="681"/>
      <w:bookmarkEnd w:id="682"/>
      <w:bookmarkEnd w:id="683"/>
      <w:bookmarkEnd w:id="684"/>
      <w:bookmarkEnd w:id="685"/>
      <w:bookmarkEnd w:id="686"/>
      <w:bookmarkEnd w:id="687"/>
      <w:bookmarkEnd w:id="688"/>
      <w:bookmarkEnd w:id="689"/>
      <w:bookmarkEnd w:id="690"/>
      <w:bookmarkEnd w:id="691"/>
    </w:p>
    <w:p w14:paraId="3F28BA65" w14:textId="516EEECE" w:rsidR="00D338B1" w:rsidRDefault="00B70B9B" w:rsidP="005B696D">
      <w:r w:rsidRPr="00B70B9B">
        <w:t>Customizable script used by Create-Policies.ps1 that identifies user-writable paths containing files that need to be allowed to execute.</w:t>
      </w:r>
    </w:p>
    <w:p w14:paraId="272449E4" w14:textId="77777777" w:rsidR="00D338B1" w:rsidRPr="00D338B1" w:rsidRDefault="00D338B1" w:rsidP="005B696D">
      <w:pPr>
        <w:rPr>
          <w:b/>
          <w:i/>
          <w:smallCaps/>
        </w:rPr>
      </w:pPr>
      <w:r w:rsidRPr="00D338B1">
        <w:rPr>
          <w:b/>
          <w:i/>
          <w:smallCaps/>
        </w:rPr>
        <w:t>Description</w:t>
      </w:r>
    </w:p>
    <w:p w14:paraId="7725794F" w14:textId="20128351" w:rsidR="007A3FFC" w:rsidRDefault="007A3FFC" w:rsidP="005B696D">
      <w:r>
        <w:t xml:space="preserve">This script outputs a sequence of </w:t>
      </w:r>
      <w:r w:rsidR="00BC08BA">
        <w:t>hash table</w:t>
      </w:r>
      <w:r>
        <w:t>s that identify user-writable files or directory paths containing content that users must be allowed to execute.</w:t>
      </w:r>
      <w:r w:rsidR="007B7271">
        <w:t xml:space="preserve"> </w:t>
      </w:r>
      <w:r>
        <w:t>(The scripts favor publisher rules over hash rules.)</w:t>
      </w:r>
    </w:p>
    <w:p w14:paraId="73ABD2F1" w14:textId="3E71AC74" w:rsidR="007A3FFC" w:rsidRDefault="007A3FFC" w:rsidP="005B696D">
      <w:r>
        <w:t xml:space="preserve">Each </w:t>
      </w:r>
      <w:r w:rsidR="00BC08BA">
        <w:t>hash table</w:t>
      </w:r>
      <w:r>
        <w:t xml:space="preserve"> must include "label" and "paths" properties, with additional optional properties.</w:t>
      </w:r>
    </w:p>
    <w:p w14:paraId="21C86283" w14:textId="396292DD" w:rsidR="007A3FFC" w:rsidRDefault="00BC08BA" w:rsidP="005B696D">
      <w:r>
        <w:t>Hash table</w:t>
      </w:r>
      <w:r w:rsidR="007A3FFC">
        <w:t xml:space="preserve"> properties:</w:t>
      </w:r>
    </w:p>
    <w:tbl>
      <w:tblPr>
        <w:tblStyle w:val="TableGrid"/>
        <w:tblW w:w="0" w:type="auto"/>
        <w:tblLook w:val="0480" w:firstRow="0" w:lastRow="0" w:firstColumn="1" w:lastColumn="0" w:noHBand="0" w:noVBand="1"/>
      </w:tblPr>
      <w:tblGrid>
        <w:gridCol w:w="1748"/>
        <w:gridCol w:w="7612"/>
      </w:tblGrid>
      <w:tr w:rsidR="007851E3" w:rsidRPr="007851E3" w14:paraId="6DA58E49" w14:textId="77777777" w:rsidTr="007851E3">
        <w:tc>
          <w:tcPr>
            <w:tcW w:w="0" w:type="auto"/>
          </w:tcPr>
          <w:p w14:paraId="6122A03D" w14:textId="07058CF5" w:rsidR="007851E3" w:rsidRPr="007851E3" w:rsidRDefault="007851E3" w:rsidP="005B696D">
            <w:r w:rsidRPr="007851E3">
              <w:t>label</w:t>
            </w:r>
          </w:p>
        </w:tc>
        <w:tc>
          <w:tcPr>
            <w:tcW w:w="0" w:type="auto"/>
          </w:tcPr>
          <w:p w14:paraId="086A35FB" w14:textId="34022138" w:rsidR="007851E3" w:rsidRPr="007851E3" w:rsidRDefault="007851E3" w:rsidP="005B696D">
            <w:r w:rsidRPr="007851E3">
              <w:t>REQUIRED; incorporated into rules' names and descriptions.</w:t>
            </w:r>
          </w:p>
        </w:tc>
      </w:tr>
      <w:tr w:rsidR="007851E3" w:rsidRPr="007851E3" w14:paraId="3A18E2A6" w14:textId="77777777" w:rsidTr="007851E3">
        <w:tc>
          <w:tcPr>
            <w:tcW w:w="0" w:type="auto"/>
          </w:tcPr>
          <w:p w14:paraId="035077E4" w14:textId="5F580771" w:rsidR="007851E3" w:rsidRPr="007851E3" w:rsidRDefault="007851E3" w:rsidP="005B696D">
            <w:r w:rsidRPr="007851E3">
              <w:t>paths</w:t>
            </w:r>
          </w:p>
        </w:tc>
        <w:tc>
          <w:tcPr>
            <w:tcW w:w="0" w:type="auto"/>
          </w:tcPr>
          <w:p w14:paraId="41141290" w14:textId="1F339552" w:rsidR="007851E3" w:rsidRPr="007851E3" w:rsidRDefault="007851E3" w:rsidP="005B696D">
            <w:r w:rsidRPr="007851E3">
              <w:t>REQUIRED; identifies one or more paths (comma separated if more than one). If a path is a directory, rules are generated for the existing files in that directory. If a path is to a file, a rule is generated for that file.</w:t>
            </w:r>
          </w:p>
        </w:tc>
      </w:tr>
      <w:tr w:rsidR="003D1B5E" w:rsidRPr="007851E3" w14:paraId="210B3A14" w14:textId="77777777" w:rsidTr="007851E3">
        <w:tc>
          <w:tcPr>
            <w:tcW w:w="0" w:type="auto"/>
          </w:tcPr>
          <w:p w14:paraId="70BF3102" w14:textId="4DBB1645" w:rsidR="003D1B5E" w:rsidRPr="007851E3" w:rsidRDefault="003D1B5E" w:rsidP="005B696D">
            <w:r>
              <w:t>pubRuleGranularity</w:t>
            </w:r>
          </w:p>
        </w:tc>
        <w:tc>
          <w:tcPr>
            <w:tcW w:w="0" w:type="auto"/>
          </w:tcPr>
          <w:p w14:paraId="22A71EC6" w14:textId="77777777" w:rsidR="00ED08F3" w:rsidRDefault="00ED08F3" w:rsidP="00ED08F3">
            <w:r>
              <w:t>OPTIONAL; specifies granularity of publisher rules.</w:t>
            </w:r>
          </w:p>
          <w:p w14:paraId="00545F69" w14:textId="77777777" w:rsidR="00ED08F3" w:rsidRDefault="00ED08F3" w:rsidP="00ED08F3">
            <w:r>
              <w:t>If specified, must be one of the following:</w:t>
            </w:r>
          </w:p>
          <w:p w14:paraId="3FDCEB94" w14:textId="77777777" w:rsidR="00ED08F3" w:rsidRPr="00ED08F3" w:rsidRDefault="00ED08F3" w:rsidP="00756068">
            <w:pPr>
              <w:pStyle w:val="ListParagraph"/>
              <w:numPr>
                <w:ilvl w:val="0"/>
                <w:numId w:val="23"/>
              </w:numPr>
            </w:pPr>
            <w:r w:rsidRPr="00ED08F3">
              <w:t>pubOnly - lowest granularity: Publisher rules specify publisher only</w:t>
            </w:r>
          </w:p>
          <w:p w14:paraId="19465B98" w14:textId="77777777" w:rsidR="00ED08F3" w:rsidRPr="00ED08F3" w:rsidRDefault="00ED08F3" w:rsidP="00756068">
            <w:pPr>
              <w:pStyle w:val="ListParagraph"/>
              <w:numPr>
                <w:ilvl w:val="0"/>
                <w:numId w:val="23"/>
              </w:numPr>
            </w:pPr>
            <w:r w:rsidRPr="00ED08F3">
              <w:t>pubProduct - Publisher rules specify publisher and product</w:t>
            </w:r>
          </w:p>
          <w:p w14:paraId="3B349B61" w14:textId="77777777" w:rsidR="00ED08F3" w:rsidRPr="00ED08F3" w:rsidRDefault="00ED08F3" w:rsidP="00756068">
            <w:pPr>
              <w:pStyle w:val="ListParagraph"/>
              <w:numPr>
                <w:ilvl w:val="0"/>
                <w:numId w:val="23"/>
              </w:numPr>
            </w:pPr>
            <w:r w:rsidRPr="00ED08F3">
              <w:t>pubProductBinary - (default) Publisher rules specify publisher, product, and binary name</w:t>
            </w:r>
          </w:p>
          <w:p w14:paraId="6C39A4D0" w14:textId="77777777" w:rsidR="00ED08F3" w:rsidRPr="00ED08F3" w:rsidRDefault="00ED08F3" w:rsidP="00756068">
            <w:pPr>
              <w:pStyle w:val="ListParagraph"/>
              <w:numPr>
                <w:ilvl w:val="0"/>
                <w:numId w:val="23"/>
              </w:numPr>
            </w:pPr>
            <w:r w:rsidRPr="00ED08F3">
              <w:t>pubProdBinVer - highest granularity: Publisher rules specify publisher, product, binary name, and minimum version.</w:t>
            </w:r>
          </w:p>
          <w:p w14:paraId="71C80240" w14:textId="7A74B1D3" w:rsidR="003D1B5E" w:rsidRPr="007851E3" w:rsidRDefault="00ED08F3" w:rsidP="00ED08F3">
            <w:r>
              <w:t>Microsoft-signed Windows and Visual Studio files are always handled at a minimum granularity of "pubProductBinary"; other Microsoft-signed files are handled at a minimum granularity of "pubProduct".</w:t>
            </w:r>
          </w:p>
        </w:tc>
      </w:tr>
      <w:tr w:rsidR="007851E3" w:rsidRPr="007851E3" w14:paraId="62909E9A" w14:textId="77777777" w:rsidTr="007851E3">
        <w:tc>
          <w:tcPr>
            <w:tcW w:w="0" w:type="auto"/>
          </w:tcPr>
          <w:p w14:paraId="67BBDDF5" w14:textId="77BBECAA" w:rsidR="007851E3" w:rsidRPr="007851E3" w:rsidRDefault="007851E3" w:rsidP="005B696D">
            <w:r w:rsidRPr="007851E3">
              <w:t>noRecurse</w:t>
            </w:r>
          </w:p>
        </w:tc>
        <w:tc>
          <w:tcPr>
            <w:tcW w:w="0" w:type="auto"/>
          </w:tcPr>
          <w:p w14:paraId="2D3EF02C" w14:textId="67DDEC83" w:rsidR="007851E3" w:rsidRPr="007851E3" w:rsidRDefault="007851E3" w:rsidP="005B696D">
            <w:r w:rsidRPr="007851E3">
              <w:t>OPTIONAL; if specified, rules are generated only for the files in the specified directory or directories. Otherwise, rules are also generated for files in subdirectories of the specified directory or directories.</w:t>
            </w:r>
          </w:p>
        </w:tc>
      </w:tr>
      <w:tr w:rsidR="007851E3" w:rsidRPr="007851E3" w14:paraId="7884C400" w14:textId="77777777" w:rsidTr="007851E3">
        <w:tc>
          <w:tcPr>
            <w:tcW w:w="0" w:type="auto"/>
          </w:tcPr>
          <w:p w14:paraId="612152E2" w14:textId="7EB3D519" w:rsidR="007851E3" w:rsidRPr="007851E3" w:rsidRDefault="007851E3" w:rsidP="005B696D">
            <w:r w:rsidRPr="007851E3">
              <w:t>enforceMinVersion</w:t>
            </w:r>
          </w:p>
        </w:tc>
        <w:tc>
          <w:tcPr>
            <w:tcW w:w="0" w:type="auto"/>
          </w:tcPr>
          <w:p w14:paraId="622F48DC" w14:textId="77777777" w:rsidR="00BE4C39" w:rsidRDefault="00BE4C39" w:rsidP="00BE4C39">
            <w:r>
              <w:t>DEPRECATED and OPTIONAL. pubruleGranularity takes precedence if specified.</w:t>
            </w:r>
          </w:p>
          <w:p w14:paraId="4B0B169C" w14:textId="77777777" w:rsidR="00BE4C39" w:rsidRDefault="00BE4C39" w:rsidP="00BE4C39">
            <w:r>
              <w:t>Otherwise, setting to $false equivalent to pubruleGranularity = pubProductBinary;</w:t>
            </w:r>
          </w:p>
          <w:p w14:paraId="5675993E" w14:textId="553CBF03" w:rsidR="007851E3" w:rsidRPr="007851E3" w:rsidRDefault="00BE4C39" w:rsidP="00BE4C39">
            <w:r>
              <w:t>setting to $true equivalent to pubruleGranularity = pubProdBinVer.</w:t>
            </w:r>
          </w:p>
        </w:tc>
      </w:tr>
    </w:tbl>
    <w:p w14:paraId="765C5968" w14:textId="77777777" w:rsidR="007A3FFC" w:rsidRDefault="007A3FFC" w:rsidP="005B696D">
      <w:r>
        <w:t>Examples of valid hash tables:</w:t>
      </w:r>
    </w:p>
    <w:p w14:paraId="05850370" w14:textId="77777777" w:rsidR="006D390F" w:rsidRPr="006D390F" w:rsidRDefault="006D390F" w:rsidP="006D390F">
      <w:pPr>
        <w:spacing w:after="0"/>
        <w:rPr>
          <w:rFonts w:ascii="Consolas" w:hAnsi="Consolas"/>
          <w:sz w:val="18"/>
        </w:rPr>
      </w:pPr>
      <w:r w:rsidRPr="006D390F">
        <w:rPr>
          <w:rFonts w:ascii="Consolas" w:hAnsi="Consolas"/>
          <w:sz w:val="18"/>
        </w:rPr>
        <w:t xml:space="preserve"># Search one directory and its subdirectories for files to generate rules for. </w:t>
      </w:r>
    </w:p>
    <w:p w14:paraId="5AE19509" w14:textId="77777777" w:rsidR="006D390F" w:rsidRPr="006D390F" w:rsidRDefault="006D390F" w:rsidP="006D390F">
      <w:pPr>
        <w:spacing w:after="0"/>
        <w:rPr>
          <w:rFonts w:ascii="Consolas" w:hAnsi="Consolas"/>
          <w:sz w:val="18"/>
        </w:rPr>
      </w:pPr>
      <w:r w:rsidRPr="006D390F">
        <w:rPr>
          <w:rFonts w:ascii="Consolas" w:hAnsi="Consolas"/>
          <w:sz w:val="18"/>
        </w:rPr>
        <w:t># Default granularity for publisher rules: create a separate rule for each file but allow any file version.</w:t>
      </w:r>
    </w:p>
    <w:p w14:paraId="1B1F60B3" w14:textId="77777777" w:rsidR="006D390F" w:rsidRPr="006D390F" w:rsidRDefault="006D390F" w:rsidP="006D390F">
      <w:pPr>
        <w:spacing w:after="0"/>
        <w:rPr>
          <w:rFonts w:ascii="Consolas" w:hAnsi="Consolas"/>
          <w:sz w:val="18"/>
        </w:rPr>
      </w:pPr>
      <w:r w:rsidRPr="006D390F">
        <w:rPr>
          <w:rFonts w:ascii="Consolas" w:hAnsi="Consolas"/>
          <w:sz w:val="18"/>
        </w:rPr>
        <w:t>@{</w:t>
      </w:r>
    </w:p>
    <w:p w14:paraId="1DCD721F" w14:textId="77777777" w:rsidR="006D390F" w:rsidRPr="006D390F" w:rsidRDefault="006D390F" w:rsidP="006D390F">
      <w:pPr>
        <w:spacing w:after="0"/>
        <w:rPr>
          <w:rFonts w:ascii="Consolas" w:hAnsi="Consolas"/>
          <w:sz w:val="18"/>
        </w:rPr>
      </w:pPr>
      <w:r w:rsidRPr="006D390F">
        <w:rPr>
          <w:rFonts w:ascii="Consolas" w:hAnsi="Consolas"/>
          <w:sz w:val="18"/>
        </w:rPr>
        <w:t>label = "OneDrive";</w:t>
      </w:r>
    </w:p>
    <w:p w14:paraId="6D9FC07D" w14:textId="77777777" w:rsidR="006D390F" w:rsidRPr="006D390F" w:rsidRDefault="006D390F" w:rsidP="006D390F">
      <w:pPr>
        <w:spacing w:after="0"/>
        <w:rPr>
          <w:rFonts w:ascii="Consolas" w:hAnsi="Consolas"/>
          <w:sz w:val="18"/>
        </w:rPr>
      </w:pPr>
      <w:r w:rsidRPr="006D390F">
        <w:rPr>
          <w:rFonts w:ascii="Consolas" w:hAnsi="Consolas"/>
          <w:sz w:val="18"/>
        </w:rPr>
        <w:t>paths = "$env:LOCALAPPDATA\Microsoft\OneDrive";</w:t>
      </w:r>
    </w:p>
    <w:p w14:paraId="24A86237" w14:textId="77777777" w:rsidR="006D390F" w:rsidRPr="006D390F" w:rsidRDefault="006D390F" w:rsidP="006D390F">
      <w:pPr>
        <w:spacing w:after="0"/>
        <w:rPr>
          <w:rFonts w:ascii="Consolas" w:hAnsi="Consolas"/>
          <w:sz w:val="18"/>
        </w:rPr>
      </w:pPr>
      <w:r w:rsidRPr="006D390F">
        <w:rPr>
          <w:rFonts w:ascii="Consolas" w:hAnsi="Consolas"/>
          <w:sz w:val="18"/>
        </w:rPr>
        <w:t>}</w:t>
      </w:r>
    </w:p>
    <w:p w14:paraId="6ACC938C" w14:textId="77777777" w:rsidR="006D390F" w:rsidRPr="006D390F" w:rsidRDefault="006D390F" w:rsidP="006D390F">
      <w:pPr>
        <w:spacing w:after="0"/>
        <w:rPr>
          <w:rFonts w:ascii="Consolas" w:hAnsi="Consolas"/>
          <w:sz w:val="18"/>
        </w:rPr>
      </w:pPr>
    </w:p>
    <w:p w14:paraId="45454B35" w14:textId="77777777" w:rsidR="006D390F" w:rsidRPr="006D390F" w:rsidRDefault="006D390F" w:rsidP="006D390F">
      <w:pPr>
        <w:spacing w:after="0"/>
        <w:rPr>
          <w:rFonts w:ascii="Consolas" w:hAnsi="Consolas"/>
          <w:sz w:val="18"/>
        </w:rPr>
      </w:pPr>
      <w:r w:rsidRPr="006D390F">
        <w:rPr>
          <w:rFonts w:ascii="Consolas" w:hAnsi="Consolas"/>
          <w:sz w:val="18"/>
        </w:rPr>
        <w:t xml:space="preserve"># Search one directory and its subdirectories for files to generate rules for. </w:t>
      </w:r>
    </w:p>
    <w:p w14:paraId="0E631915" w14:textId="77777777" w:rsidR="006D390F" w:rsidRPr="006D390F" w:rsidRDefault="006D390F" w:rsidP="006D390F">
      <w:pPr>
        <w:spacing w:after="0"/>
        <w:rPr>
          <w:rFonts w:ascii="Consolas" w:hAnsi="Consolas"/>
          <w:sz w:val="18"/>
        </w:rPr>
      </w:pPr>
      <w:r w:rsidRPr="006D390F">
        <w:rPr>
          <w:rFonts w:ascii="Consolas" w:hAnsi="Consolas"/>
          <w:sz w:val="18"/>
        </w:rPr>
        <w:t># Generated publisher rules contain only publisher and product names.</w:t>
      </w:r>
    </w:p>
    <w:p w14:paraId="0AC5F287" w14:textId="77777777" w:rsidR="006D390F" w:rsidRPr="006D390F" w:rsidRDefault="006D390F" w:rsidP="006D390F">
      <w:pPr>
        <w:spacing w:after="0"/>
        <w:rPr>
          <w:rFonts w:ascii="Consolas" w:hAnsi="Consolas"/>
          <w:sz w:val="18"/>
        </w:rPr>
      </w:pPr>
      <w:r w:rsidRPr="006D390F">
        <w:rPr>
          <w:rFonts w:ascii="Consolas" w:hAnsi="Consolas"/>
          <w:sz w:val="18"/>
        </w:rPr>
        <w:t># (Note that some Microsoft-signed files will also include binary name.)</w:t>
      </w:r>
    </w:p>
    <w:p w14:paraId="66F5EBD9" w14:textId="77777777" w:rsidR="006D390F" w:rsidRPr="006D390F" w:rsidRDefault="006D390F" w:rsidP="006D390F">
      <w:pPr>
        <w:spacing w:after="0"/>
        <w:rPr>
          <w:rFonts w:ascii="Consolas" w:hAnsi="Consolas"/>
          <w:sz w:val="18"/>
        </w:rPr>
      </w:pPr>
      <w:r w:rsidRPr="006D390F">
        <w:rPr>
          <w:rFonts w:ascii="Consolas" w:hAnsi="Consolas"/>
          <w:sz w:val="18"/>
        </w:rPr>
        <w:t>@{</w:t>
      </w:r>
    </w:p>
    <w:p w14:paraId="0365D6A0" w14:textId="77777777" w:rsidR="006D390F" w:rsidRPr="006D390F" w:rsidRDefault="006D390F" w:rsidP="006D390F">
      <w:pPr>
        <w:spacing w:after="0"/>
        <w:rPr>
          <w:rFonts w:ascii="Consolas" w:hAnsi="Consolas"/>
          <w:sz w:val="18"/>
        </w:rPr>
      </w:pPr>
      <w:r w:rsidRPr="006D390F">
        <w:rPr>
          <w:rFonts w:ascii="Consolas" w:hAnsi="Consolas"/>
          <w:sz w:val="18"/>
        </w:rPr>
        <w:t>label = "OneDrive";</w:t>
      </w:r>
    </w:p>
    <w:p w14:paraId="74E77616" w14:textId="77777777" w:rsidR="006D390F" w:rsidRPr="006D390F" w:rsidRDefault="006D390F" w:rsidP="006D390F">
      <w:pPr>
        <w:spacing w:after="0"/>
        <w:rPr>
          <w:rFonts w:ascii="Consolas" w:hAnsi="Consolas"/>
          <w:sz w:val="18"/>
        </w:rPr>
      </w:pPr>
      <w:r w:rsidRPr="006D390F">
        <w:rPr>
          <w:rFonts w:ascii="Consolas" w:hAnsi="Consolas"/>
          <w:sz w:val="18"/>
        </w:rPr>
        <w:lastRenderedPageBreak/>
        <w:t>paths = "$env:LOCALAPPDATA\Microsoft\OneDrive";</w:t>
      </w:r>
    </w:p>
    <w:p w14:paraId="6EAA3282" w14:textId="77777777" w:rsidR="006D390F" w:rsidRPr="006D390F" w:rsidRDefault="006D390F" w:rsidP="006D390F">
      <w:pPr>
        <w:spacing w:after="0"/>
        <w:rPr>
          <w:rFonts w:ascii="Consolas" w:hAnsi="Consolas"/>
          <w:sz w:val="18"/>
        </w:rPr>
      </w:pPr>
      <w:r w:rsidRPr="006D390F">
        <w:rPr>
          <w:rFonts w:ascii="Consolas" w:hAnsi="Consolas"/>
          <w:sz w:val="18"/>
        </w:rPr>
        <w:t>pubruleGranularity = "pubProduct";</w:t>
      </w:r>
    </w:p>
    <w:p w14:paraId="7F2EE1BC" w14:textId="30990F35" w:rsidR="00D36E89" w:rsidRPr="00D36E89" w:rsidRDefault="006D390F" w:rsidP="005B696D">
      <w:pPr>
        <w:spacing w:after="0"/>
        <w:rPr>
          <w:rFonts w:ascii="Consolas" w:hAnsi="Consolas"/>
          <w:sz w:val="18"/>
        </w:rPr>
      </w:pPr>
      <w:r w:rsidRPr="006D390F">
        <w:rPr>
          <w:rFonts w:ascii="Consolas" w:hAnsi="Consolas"/>
          <w:sz w:val="18"/>
        </w:rPr>
        <w:t>}</w:t>
      </w:r>
    </w:p>
    <w:p w14:paraId="4496DE09" w14:textId="77777777" w:rsidR="00D36E89" w:rsidRPr="00D36E89" w:rsidRDefault="00D36E89" w:rsidP="005B696D">
      <w:pPr>
        <w:spacing w:after="0"/>
        <w:rPr>
          <w:rFonts w:ascii="Consolas" w:hAnsi="Consolas"/>
          <w:sz w:val="18"/>
        </w:rPr>
      </w:pPr>
    </w:p>
    <w:p w14:paraId="6925D8D7" w14:textId="77777777" w:rsidR="00D36E89" w:rsidRPr="00D36E89" w:rsidRDefault="00D36E89" w:rsidP="005B696D">
      <w:pPr>
        <w:spacing w:after="0"/>
        <w:rPr>
          <w:rFonts w:ascii="Consolas" w:hAnsi="Consolas"/>
          <w:sz w:val="18"/>
        </w:rPr>
      </w:pPr>
      <w:r w:rsidRPr="00D36E89">
        <w:rPr>
          <w:rFonts w:ascii="Consolas" w:hAnsi="Consolas"/>
          <w:sz w:val="18"/>
        </w:rPr>
        <w:t># Search two separate directory structures for files to generate rules for, plus one explicitly-identified file.</w:t>
      </w:r>
    </w:p>
    <w:p w14:paraId="6BFCB001" w14:textId="77777777" w:rsidR="00D36E89" w:rsidRPr="00D36E89" w:rsidRDefault="00D36E89" w:rsidP="005B696D">
      <w:pPr>
        <w:spacing w:after="0"/>
        <w:rPr>
          <w:rFonts w:ascii="Consolas" w:hAnsi="Consolas"/>
          <w:sz w:val="18"/>
        </w:rPr>
      </w:pPr>
      <w:r w:rsidRPr="00D36E89">
        <w:rPr>
          <w:rFonts w:ascii="Consolas" w:hAnsi="Consolas"/>
          <w:sz w:val="18"/>
        </w:rPr>
        <w:t>@{</w:t>
      </w:r>
    </w:p>
    <w:p w14:paraId="57F918E3" w14:textId="77777777" w:rsidR="00D36E89" w:rsidRPr="00D36E89" w:rsidRDefault="00D36E89" w:rsidP="005B696D">
      <w:pPr>
        <w:spacing w:after="0"/>
        <w:rPr>
          <w:rFonts w:ascii="Consolas" w:hAnsi="Consolas"/>
          <w:sz w:val="18"/>
        </w:rPr>
      </w:pPr>
      <w:r w:rsidRPr="00D36E89">
        <w:rPr>
          <w:rFonts w:ascii="Consolas" w:hAnsi="Consolas"/>
          <w:sz w:val="18"/>
        </w:rPr>
        <w:t>label = "ContosoIT";</w:t>
      </w:r>
    </w:p>
    <w:p w14:paraId="0A3CA67E" w14:textId="77777777" w:rsidR="00D36E89" w:rsidRPr="00D36E89" w:rsidRDefault="00D36E89" w:rsidP="005B696D">
      <w:pPr>
        <w:spacing w:after="0"/>
        <w:rPr>
          <w:rFonts w:ascii="Consolas" w:hAnsi="Consolas"/>
          <w:sz w:val="18"/>
        </w:rPr>
      </w:pPr>
      <w:r w:rsidRPr="00D36E89">
        <w:rPr>
          <w:rFonts w:ascii="Consolas" w:hAnsi="Consolas"/>
          <w:sz w:val="18"/>
        </w:rPr>
        <w:t>paths = "$env:LOCALAPPDATA\Programs\MyContosoIT\Helper",</w:t>
      </w:r>
    </w:p>
    <w:p w14:paraId="53CBE413" w14:textId="77777777" w:rsidR="00D36E89" w:rsidRPr="00D36E89" w:rsidRDefault="00D36E89" w:rsidP="005B696D">
      <w:pPr>
        <w:spacing w:after="0"/>
        <w:rPr>
          <w:rFonts w:ascii="Consolas" w:hAnsi="Consolas"/>
          <w:sz w:val="18"/>
        </w:rPr>
      </w:pPr>
      <w:r w:rsidRPr="00D36E89">
        <w:rPr>
          <w:rFonts w:ascii="Consolas" w:hAnsi="Consolas"/>
          <w:sz w:val="18"/>
        </w:rPr>
        <w:t xml:space="preserve">       "C:\ProgramData\COntosoIT\ContosoIT System Health Client",</w:t>
      </w:r>
    </w:p>
    <w:p w14:paraId="4FF97E80" w14:textId="77777777" w:rsidR="00D36E89" w:rsidRPr="00D36E89" w:rsidRDefault="00D36E89" w:rsidP="005B696D">
      <w:pPr>
        <w:spacing w:after="0"/>
        <w:rPr>
          <w:rFonts w:ascii="Consolas" w:hAnsi="Consolas"/>
          <w:sz w:val="18"/>
        </w:rPr>
      </w:pPr>
      <w:r w:rsidRPr="00D36E89">
        <w:rPr>
          <w:rFonts w:ascii="Consolas" w:hAnsi="Consolas"/>
          <w:sz w:val="18"/>
        </w:rPr>
        <w:t xml:space="preserve">       "$env:LOCALAPPDATA\TEMP\CORPSEC\ITGSECLOGONGPEXEC.EXE"</w:t>
      </w:r>
    </w:p>
    <w:p w14:paraId="3176C6EC" w14:textId="77777777" w:rsidR="00D36E89" w:rsidRPr="00D36E89" w:rsidRDefault="00D36E89" w:rsidP="005B696D">
      <w:pPr>
        <w:spacing w:after="0"/>
        <w:rPr>
          <w:rFonts w:ascii="Consolas" w:hAnsi="Consolas"/>
          <w:sz w:val="18"/>
        </w:rPr>
      </w:pPr>
      <w:r w:rsidRPr="00D36E89">
        <w:rPr>
          <w:rFonts w:ascii="Consolas" w:hAnsi="Consolas"/>
          <w:sz w:val="18"/>
        </w:rPr>
        <w:t>}</w:t>
      </w:r>
    </w:p>
    <w:p w14:paraId="34BA1E15" w14:textId="77777777" w:rsidR="00D36E89" w:rsidRPr="00D36E89" w:rsidRDefault="00D36E89" w:rsidP="005B696D">
      <w:pPr>
        <w:spacing w:after="0"/>
        <w:rPr>
          <w:rFonts w:ascii="Consolas" w:hAnsi="Consolas"/>
          <w:sz w:val="18"/>
        </w:rPr>
      </w:pPr>
    </w:p>
    <w:p w14:paraId="6320D701" w14:textId="77777777" w:rsidR="00D36E89" w:rsidRPr="00D36E89" w:rsidRDefault="00D36E89" w:rsidP="005B696D">
      <w:pPr>
        <w:spacing w:after="0"/>
        <w:rPr>
          <w:rFonts w:ascii="Consolas" w:hAnsi="Consolas"/>
          <w:sz w:val="18"/>
        </w:rPr>
      </w:pPr>
      <w:r w:rsidRPr="00D36E89">
        <w:rPr>
          <w:rFonts w:ascii="Consolas" w:hAnsi="Consolas"/>
          <w:sz w:val="18"/>
        </w:rPr>
        <w:t># Generate rules for three distinct files; do not recurse subdirectories looking for additional matches.</w:t>
      </w:r>
    </w:p>
    <w:p w14:paraId="7DE53739" w14:textId="77777777" w:rsidR="00D36E89" w:rsidRPr="00D36E89" w:rsidRDefault="00D36E89" w:rsidP="005B696D">
      <w:pPr>
        <w:spacing w:after="0"/>
        <w:rPr>
          <w:rFonts w:ascii="Consolas" w:hAnsi="Consolas"/>
          <w:sz w:val="18"/>
        </w:rPr>
      </w:pPr>
      <w:r w:rsidRPr="00D36E89">
        <w:rPr>
          <w:rFonts w:ascii="Consolas" w:hAnsi="Consolas"/>
          <w:sz w:val="18"/>
        </w:rPr>
        <w:t>@{</w:t>
      </w:r>
    </w:p>
    <w:p w14:paraId="5D847B31" w14:textId="77777777" w:rsidR="00D36E89" w:rsidRPr="00D36E89" w:rsidRDefault="00D36E89" w:rsidP="005B696D">
      <w:pPr>
        <w:spacing w:after="0"/>
        <w:rPr>
          <w:rFonts w:ascii="Consolas" w:hAnsi="Consolas"/>
          <w:sz w:val="18"/>
        </w:rPr>
      </w:pPr>
      <w:r w:rsidRPr="00D36E89">
        <w:rPr>
          <w:rFonts w:ascii="Consolas" w:hAnsi="Consolas"/>
          <w:sz w:val="18"/>
        </w:rPr>
        <w:t>label = "Custom backup scripts";</w:t>
      </w:r>
    </w:p>
    <w:p w14:paraId="3E76FFCF" w14:textId="77777777" w:rsidR="00D36E89" w:rsidRPr="00D36E89" w:rsidRDefault="00D36E89" w:rsidP="005B696D">
      <w:pPr>
        <w:spacing w:after="0"/>
        <w:rPr>
          <w:rFonts w:ascii="Consolas" w:hAnsi="Consolas"/>
          <w:sz w:val="18"/>
        </w:rPr>
      </w:pPr>
      <w:r w:rsidRPr="00D36E89">
        <w:rPr>
          <w:rFonts w:ascii="Consolas" w:hAnsi="Consolas"/>
          <w:sz w:val="18"/>
        </w:rPr>
        <w:t>paths = "C:\Backups\MyBackup.vbs",</w:t>
      </w:r>
    </w:p>
    <w:p w14:paraId="76408F73" w14:textId="77777777" w:rsidR="00D36E89" w:rsidRPr="00D36E89" w:rsidRDefault="00D36E89" w:rsidP="005B696D">
      <w:pPr>
        <w:spacing w:after="0"/>
        <w:rPr>
          <w:rFonts w:ascii="Consolas" w:hAnsi="Consolas"/>
          <w:sz w:val="18"/>
        </w:rPr>
      </w:pPr>
      <w:r w:rsidRPr="00D36E89">
        <w:rPr>
          <w:rFonts w:ascii="Consolas" w:hAnsi="Consolas"/>
          <w:sz w:val="18"/>
        </w:rPr>
        <w:t xml:space="preserve">        "C:\Backups\MyPersonalBackup.vbs",</w:t>
      </w:r>
    </w:p>
    <w:p w14:paraId="25CC1428" w14:textId="77777777" w:rsidR="00D36E89" w:rsidRPr="00D36E89" w:rsidRDefault="00D36E89" w:rsidP="005B696D">
      <w:pPr>
        <w:spacing w:after="0"/>
        <w:rPr>
          <w:rFonts w:ascii="Consolas" w:hAnsi="Consolas"/>
          <w:sz w:val="18"/>
        </w:rPr>
      </w:pPr>
      <w:r w:rsidRPr="00D36E89">
        <w:rPr>
          <w:rFonts w:ascii="Consolas" w:hAnsi="Consolas"/>
          <w:sz w:val="18"/>
        </w:rPr>
        <w:t xml:space="preserve">        "C:\Backups\Exports\RegExport.1.cmd";</w:t>
      </w:r>
    </w:p>
    <w:p w14:paraId="212E133B" w14:textId="77777777" w:rsidR="00D36E89" w:rsidRPr="00D36E89" w:rsidRDefault="00D36E89" w:rsidP="005B696D">
      <w:pPr>
        <w:spacing w:after="0"/>
        <w:rPr>
          <w:rFonts w:ascii="Consolas" w:hAnsi="Consolas"/>
          <w:sz w:val="18"/>
        </w:rPr>
      </w:pPr>
      <w:r w:rsidRPr="00D36E89">
        <w:rPr>
          <w:rFonts w:ascii="Consolas" w:hAnsi="Consolas"/>
          <w:sz w:val="18"/>
        </w:rPr>
        <w:t>noRecurse = $true</w:t>
      </w:r>
    </w:p>
    <w:p w14:paraId="58DC4A40" w14:textId="7FA489F5" w:rsidR="007A3FFC" w:rsidRPr="00174E07" w:rsidRDefault="00D36E89" w:rsidP="005B696D">
      <w:pPr>
        <w:rPr>
          <w:rFonts w:ascii="Consolas" w:hAnsi="Consolas"/>
          <w:sz w:val="18"/>
        </w:rPr>
      </w:pPr>
      <w:r w:rsidRPr="00D36E89">
        <w:rPr>
          <w:rFonts w:ascii="Consolas" w:hAnsi="Consolas"/>
          <w:sz w:val="18"/>
        </w:rPr>
        <w:t>}</w:t>
      </w:r>
    </w:p>
    <w:p w14:paraId="5A38ACBB" w14:textId="5AFF4D74" w:rsidR="007D4896" w:rsidRDefault="005F2F6D" w:rsidP="005B696D">
      <w:pPr>
        <w:pStyle w:val="Heading2"/>
      </w:pPr>
      <w:bookmarkStart w:id="692" w:name="_Toc516747984"/>
      <w:bookmarkStart w:id="693" w:name="_Toc516750247"/>
      <w:bookmarkStart w:id="694" w:name="_Toc516751672"/>
      <w:bookmarkStart w:id="695" w:name="_Toc516752641"/>
      <w:bookmarkStart w:id="696" w:name="_Toc517122949"/>
      <w:bookmarkStart w:id="697" w:name="_Toc517123006"/>
      <w:bookmarkStart w:id="698" w:name="_Toc517123714"/>
      <w:bookmarkStart w:id="699" w:name="_Toc517123736"/>
      <w:bookmarkStart w:id="700" w:name="_Toc517305847"/>
      <w:bookmarkStart w:id="701" w:name="_Toc517345085"/>
      <w:bookmarkStart w:id="702" w:name="_Toc517355048"/>
      <w:bookmarkStart w:id="703" w:name="_Toc8513528"/>
      <w:r>
        <w:t xml:space="preserve">The </w:t>
      </w:r>
      <w:r w:rsidR="007D4896">
        <w:t>MergeRules-</w:t>
      </w:r>
      <w:r>
        <w:t>Dynamic and MergeRules-Static</w:t>
      </w:r>
      <w:r w:rsidR="007D4896">
        <w:t xml:space="preserve"> directories</w:t>
      </w:r>
      <w:bookmarkEnd w:id="692"/>
      <w:bookmarkEnd w:id="693"/>
      <w:bookmarkEnd w:id="694"/>
      <w:bookmarkEnd w:id="695"/>
      <w:bookmarkEnd w:id="696"/>
      <w:bookmarkEnd w:id="697"/>
      <w:bookmarkEnd w:id="698"/>
      <w:bookmarkEnd w:id="699"/>
      <w:bookmarkEnd w:id="700"/>
      <w:bookmarkEnd w:id="701"/>
      <w:bookmarkEnd w:id="702"/>
      <w:bookmarkEnd w:id="703"/>
    </w:p>
    <w:p w14:paraId="6C24FD5B" w14:textId="4579AFDB" w:rsidR="009F4E23" w:rsidRDefault="00A646D5" w:rsidP="005B696D">
      <w:r>
        <w:t xml:space="preserve">The MergeRules-* </w:t>
      </w:r>
      <w:r w:rsidR="0034413D">
        <w:t xml:space="preserve">directories contain XML files representing AppLocker policy fragments. Create-Policies.ps1 </w:t>
      </w:r>
      <w:r w:rsidR="007119BB">
        <w:t>merges each of the *.xml files it finds in these two directories into the policies it builds.</w:t>
      </w:r>
      <w:r w:rsidR="00A902A5">
        <w:t xml:space="preserve"> </w:t>
      </w:r>
      <w:r w:rsidR="009F4E23">
        <w:t xml:space="preserve">Create-Policies.ps1 </w:t>
      </w:r>
      <w:r w:rsidR="002F26A2">
        <w:t xml:space="preserve">clears and </w:t>
      </w:r>
      <w:r w:rsidR="009F4E23">
        <w:t>rebuilds the content of the MergeRules-Dynamic directory each time it runs, but treats MergeRules-Static as read-only.</w:t>
      </w:r>
    </w:p>
    <w:p w14:paraId="685C4570" w14:textId="22304FC3" w:rsidR="00641D40" w:rsidRPr="00E50F61" w:rsidRDefault="00641D40" w:rsidP="0077771D">
      <w:pPr>
        <w:pStyle w:val="Heading3"/>
      </w:pPr>
      <w:bookmarkStart w:id="704" w:name="_Toc8513529"/>
      <w:r w:rsidRPr="00E50F61">
        <w:t>MergeRules-Dynamic</w:t>
      </w:r>
      <w:bookmarkEnd w:id="704"/>
    </w:p>
    <w:p w14:paraId="2B687BA2" w14:textId="1A7FF828" w:rsidR="008819EA" w:rsidRDefault="006C0DE6" w:rsidP="005B696D">
      <w:r>
        <w:t xml:space="preserve">Each time </w:t>
      </w:r>
      <w:r w:rsidR="007A53AE">
        <w:t>Create-Policies.ps1</w:t>
      </w:r>
      <w:r>
        <w:t xml:space="preserve"> runs, </w:t>
      </w:r>
      <w:r w:rsidR="005B60F3">
        <w:t xml:space="preserve">it first </w:t>
      </w:r>
      <w:r>
        <w:t xml:space="preserve">deletes </w:t>
      </w:r>
      <w:r w:rsidR="005B60F3">
        <w:t xml:space="preserve">any </w:t>
      </w:r>
      <w:r>
        <w:t>XML files in the MergeRules-Dynamic directory</w:t>
      </w:r>
      <w:r w:rsidR="005B60F3">
        <w:t>. It</w:t>
      </w:r>
      <w:r w:rsidR="004743DD">
        <w:t xml:space="preserve"> then</w:t>
      </w:r>
      <w:r w:rsidR="00FF7B69">
        <w:t xml:space="preserve"> </w:t>
      </w:r>
      <w:r w:rsidR="00BC08BA">
        <w:t xml:space="preserve">processes the hash tables returned by UnsafePathsToBuildRulesFor.ps1 and creates </w:t>
      </w:r>
      <w:r w:rsidR="003844C3">
        <w:t xml:space="preserve">up to two </w:t>
      </w:r>
      <w:r w:rsidR="00BC08BA">
        <w:t>XML file</w:t>
      </w:r>
      <w:r w:rsidR="003844C3">
        <w:t>s</w:t>
      </w:r>
      <w:r w:rsidR="00BC08BA">
        <w:t xml:space="preserve"> for each one, using the hash table’s </w:t>
      </w:r>
      <w:r w:rsidR="00BC08BA" w:rsidRPr="00BC08BA">
        <w:rPr>
          <w:i/>
        </w:rPr>
        <w:t>label</w:t>
      </w:r>
      <w:r w:rsidR="00BC08BA">
        <w:t xml:space="preserve"> attribute in the file name. For example, if </w:t>
      </w:r>
      <w:r w:rsidR="008E41A4">
        <w:t>a</w:t>
      </w:r>
      <w:r w:rsidR="00BC08BA">
        <w:t xml:space="preserve"> label value is “OneDrive,” CreatePolicies.ps1 creates </w:t>
      </w:r>
      <w:r w:rsidR="00BC08BA" w:rsidRPr="00BC08BA">
        <w:rPr>
          <w:rFonts w:ascii="Consolas" w:hAnsi="Consolas"/>
          <w:sz w:val="18"/>
        </w:rPr>
        <w:t xml:space="preserve">MergeRules-Dynamic\OneDrive </w:t>
      </w:r>
      <w:r w:rsidR="006A522E">
        <w:rPr>
          <w:rFonts w:ascii="Consolas" w:hAnsi="Consolas"/>
          <w:sz w:val="18"/>
        </w:rPr>
        <w:t xml:space="preserve">Publisher </w:t>
      </w:r>
      <w:r w:rsidR="00BC08BA" w:rsidRPr="00BC08BA">
        <w:rPr>
          <w:rFonts w:ascii="Consolas" w:hAnsi="Consolas"/>
          <w:sz w:val="18"/>
        </w:rPr>
        <w:t>Rules.xml</w:t>
      </w:r>
      <w:r w:rsidR="002A3E5C">
        <w:t xml:space="preserve"> and </w:t>
      </w:r>
      <w:r w:rsidR="002A3E5C" w:rsidRPr="00BC08BA">
        <w:rPr>
          <w:rFonts w:ascii="Consolas" w:hAnsi="Consolas"/>
          <w:sz w:val="18"/>
        </w:rPr>
        <w:t xml:space="preserve">MergeRules-Dynamic\OneDrive </w:t>
      </w:r>
      <w:r w:rsidR="004E08AE">
        <w:rPr>
          <w:rFonts w:ascii="Consolas" w:hAnsi="Consolas"/>
          <w:sz w:val="18"/>
        </w:rPr>
        <w:t>Hash</w:t>
      </w:r>
      <w:r w:rsidR="002A3E5C">
        <w:rPr>
          <w:rFonts w:ascii="Consolas" w:hAnsi="Consolas"/>
          <w:sz w:val="18"/>
        </w:rPr>
        <w:t xml:space="preserve"> </w:t>
      </w:r>
      <w:r w:rsidR="002A3E5C" w:rsidRPr="00BC08BA">
        <w:rPr>
          <w:rFonts w:ascii="Consolas" w:hAnsi="Consolas"/>
          <w:sz w:val="18"/>
        </w:rPr>
        <w:t>Rules.xml</w:t>
      </w:r>
      <w:r w:rsidR="002A3E5C">
        <w:t xml:space="preserve">. </w:t>
      </w:r>
      <w:r w:rsidR="00BC08BA">
        <w:t xml:space="preserve">The </w:t>
      </w:r>
      <w:r w:rsidR="000775E8">
        <w:t xml:space="preserve">XML </w:t>
      </w:r>
      <w:r w:rsidR="00BC08BA">
        <w:t>file</w:t>
      </w:r>
      <w:r w:rsidR="004E08AE">
        <w:t>s</w:t>
      </w:r>
      <w:r w:rsidR="00BC08BA">
        <w:t xml:space="preserve"> </w:t>
      </w:r>
      <w:r w:rsidR="004E08AE">
        <w:t xml:space="preserve">each </w:t>
      </w:r>
      <w:r w:rsidR="00BC08BA">
        <w:t xml:space="preserve">contain an AppLocker policy </w:t>
      </w:r>
      <w:r w:rsidR="000775E8">
        <w:t xml:space="preserve">fragment </w:t>
      </w:r>
      <w:r w:rsidR="00BC08BA">
        <w:t xml:space="preserve">containing publisher or hash rules for the files </w:t>
      </w:r>
      <w:r w:rsidR="000775E8">
        <w:t xml:space="preserve">that Create-Policies.ps1 </w:t>
      </w:r>
      <w:r w:rsidR="005C224A">
        <w:t>identified in</w:t>
      </w:r>
      <w:r w:rsidR="00BC08BA">
        <w:t xml:space="preserve"> the paths specified by the hash table.</w:t>
      </w:r>
    </w:p>
    <w:p w14:paraId="298407EC" w14:textId="2FB64CB8" w:rsidR="005C224A" w:rsidRDefault="005C224A" w:rsidP="005B696D">
      <w:r>
        <w:t xml:space="preserve">If TrustedSigners.ps1 </w:t>
      </w:r>
      <w:r w:rsidR="00641D40">
        <w:t xml:space="preserve">returns any entries, Create-Policies.ps1 </w:t>
      </w:r>
      <w:r w:rsidR="00A809F1">
        <w:t xml:space="preserve">generates a policy fragment containing </w:t>
      </w:r>
      <w:r w:rsidR="00E13DB5">
        <w:t xml:space="preserve">corresponding </w:t>
      </w:r>
      <w:r w:rsidR="00A809F1">
        <w:t>publisher rules into</w:t>
      </w:r>
      <w:r w:rsidR="008C0CB8">
        <w:t xml:space="preserve"> TrustedSigners.xml in the MergeRules-Dynamic directory</w:t>
      </w:r>
      <w:r w:rsidR="00A809F1">
        <w:t xml:space="preserve">. Similarly, if </w:t>
      </w:r>
      <w:r>
        <w:t>HashRulesData.ps1 return</w:t>
      </w:r>
      <w:r w:rsidR="00A809F1">
        <w:t>s</w:t>
      </w:r>
      <w:r>
        <w:t xml:space="preserve"> any entries, Create-Policies.ps1 creates </w:t>
      </w:r>
      <w:r w:rsidR="00A07AAB">
        <w:t xml:space="preserve">a policy fragment </w:t>
      </w:r>
      <w:r w:rsidR="00C6339D">
        <w:t>containing</w:t>
      </w:r>
      <w:r w:rsidR="00A07AAB">
        <w:t xml:space="preserve"> hash rules into </w:t>
      </w:r>
      <w:r w:rsidR="009E4096">
        <w:t>ExtraHashRules.xml</w:t>
      </w:r>
      <w:r w:rsidR="00B950B7">
        <w:t>.</w:t>
      </w:r>
    </w:p>
    <w:p w14:paraId="7FA9F280" w14:textId="3F507617" w:rsidR="00A94974" w:rsidRDefault="00A94974" w:rsidP="005B696D">
      <w:r>
        <w:t xml:space="preserve">The fragments </w:t>
      </w:r>
      <w:r w:rsidR="00C03B47">
        <w:t xml:space="preserve">derived </w:t>
      </w:r>
      <w:r>
        <w:t xml:space="preserve">from UnsafePathsToBuildRulesFor.ps1 </w:t>
      </w:r>
      <w:r w:rsidR="00C03B47">
        <w:t xml:space="preserve">depend on files being available </w:t>
      </w:r>
      <w:r w:rsidR="00E86537">
        <w:t xml:space="preserve">in the unsafe paths </w:t>
      </w:r>
      <w:r w:rsidR="00C03B47">
        <w:t xml:space="preserve">to pull information from. If </w:t>
      </w:r>
      <w:r w:rsidR="00362962">
        <w:t>you can’t count on those files always being available</w:t>
      </w:r>
      <w:r w:rsidR="00380D0C">
        <w:t xml:space="preserve"> (for example, if you w</w:t>
      </w:r>
      <w:r w:rsidR="00362962">
        <w:t>ant to be able to build the same rule set on a</w:t>
      </w:r>
      <w:r w:rsidR="00380D0C">
        <w:t>nother</w:t>
      </w:r>
      <w:r w:rsidR="00362962">
        <w:t xml:space="preserve"> system</w:t>
      </w:r>
      <w:r w:rsidR="00380D0C">
        <w:t>)</w:t>
      </w:r>
      <w:r w:rsidR="00E86537">
        <w:t>, save the resulting XML files</w:t>
      </w:r>
      <w:r w:rsidR="00380D0C">
        <w:t>. You can move them into the MergeRules-Static directory and then you can recreate the same rules without having to scan files.</w:t>
      </w:r>
    </w:p>
    <w:p w14:paraId="20ED6565" w14:textId="2399F315" w:rsidR="002F2E77" w:rsidRDefault="004F7820" w:rsidP="005B696D">
      <w:r>
        <w:t>By contrast, t</w:t>
      </w:r>
      <w:r w:rsidR="00064AB4">
        <w:t xml:space="preserve">he policy fragments in ExtraHashRules.xml are derived entirely from data </w:t>
      </w:r>
      <w:r w:rsidR="00B269C2">
        <w:t>with</w:t>
      </w:r>
      <w:r w:rsidR="00064AB4">
        <w:t>in HashRulesData.ps1</w:t>
      </w:r>
      <w:r w:rsidR="00B269C2">
        <w:t xml:space="preserve">. Similarly, the fragments in TrustedSigners.xml derive entirely from data in </w:t>
      </w:r>
      <w:r w:rsidR="00B269C2">
        <w:lastRenderedPageBreak/>
        <w:t xml:space="preserve">TrustedSigners.ps1 (unless you’re using its </w:t>
      </w:r>
      <w:r w:rsidR="00A4606B">
        <w:t>“</w:t>
      </w:r>
      <w:r w:rsidR="0048353A" w:rsidRPr="0048353A">
        <w:t>exemplar</w:t>
      </w:r>
      <w:r w:rsidR="0048353A">
        <w:t>”</w:t>
      </w:r>
      <w:r w:rsidR="00B269C2">
        <w:t xml:space="preserve"> attribute, which points to an external file). </w:t>
      </w:r>
      <w:r w:rsidR="00A604B9">
        <w:t>If you want to move TrustedSigners.xml and ExtraHashRules.xml into the MergeRules-Static directory, you can, but you don’t need to.</w:t>
      </w:r>
    </w:p>
    <w:p w14:paraId="28DD2ED9" w14:textId="204D65A3" w:rsidR="00445E09" w:rsidRPr="00C75E0E" w:rsidRDefault="00641D40" w:rsidP="0077771D">
      <w:pPr>
        <w:pStyle w:val="Heading3"/>
      </w:pPr>
      <w:bookmarkStart w:id="705" w:name="_Toc8513530"/>
      <w:r w:rsidRPr="00C75E0E">
        <w:t>MergeRules-Static</w:t>
      </w:r>
      <w:bookmarkEnd w:id="705"/>
    </w:p>
    <w:p w14:paraId="3F6051BD" w14:textId="530E8097" w:rsidR="002E77C1" w:rsidRDefault="00845B94" w:rsidP="005B696D">
      <w:r>
        <w:t>Create-Policies.ps1 treats MergeRules-Static as read-only</w:t>
      </w:r>
      <w:r w:rsidR="00766028">
        <w:t xml:space="preserve">. It reads all XML files in the directory and merges their content into the policies that it builds, but it does not modify the directory’s contents in any way. </w:t>
      </w:r>
      <w:r w:rsidR="008A6AC6">
        <w:t>You can copy any AppLocker policy fragment</w:t>
      </w:r>
      <w:r w:rsidR="002E77C1">
        <w:t xml:space="preserve"> files</w:t>
      </w:r>
      <w:r w:rsidR="008A6AC6">
        <w:t xml:space="preserve"> you want</w:t>
      </w:r>
      <w:r w:rsidR="00C73521">
        <w:t xml:space="preserve"> – including Allow or Deny rules –</w:t>
      </w:r>
      <w:r w:rsidR="008A6AC6">
        <w:t xml:space="preserve"> into this directory</w:t>
      </w:r>
      <w:r w:rsidR="002E77C1">
        <w:t xml:space="preserve"> and Create-Policies.ps1 will merge them into the final policy.</w:t>
      </w:r>
    </w:p>
    <w:p w14:paraId="635A118D" w14:textId="5A37C0A4" w:rsidR="002E77C1" w:rsidRDefault="002E77C1" w:rsidP="005B696D">
      <w:r>
        <w:t xml:space="preserve">In addition to copying files from the MergeRules-Dynamic directory, you can use the BuildRulesForFilesInWritableDirectories.ps1 script described in the “Support scripts reference” appendix. </w:t>
      </w:r>
      <w:r w:rsidR="009E4B57">
        <w:t>On the more elaborate end, y</w:t>
      </w:r>
      <w:r>
        <w:t xml:space="preserve">ou can create rules using the </w:t>
      </w:r>
      <w:r w:rsidR="009E4B57">
        <w:t>AppLocker GUI wizard</w:t>
      </w:r>
      <w:r w:rsidR="00BA46AC">
        <w:t>, export the resulting rules in XML form and hand-edit them.</w:t>
      </w:r>
    </w:p>
    <w:p w14:paraId="7B9833A9" w14:textId="195577F1" w:rsidR="00845B94" w:rsidRDefault="009A3008" w:rsidP="005B696D">
      <w:r>
        <w:t>For example, here’s how you can block specific “Packaged apps” (modern apps, Store apps, UWP apps – I’m pretty sure our marketing folks get bonuses based on how often they rename things):</w:t>
      </w:r>
    </w:p>
    <w:p w14:paraId="1CE7F893" w14:textId="13B2F097" w:rsidR="00845B94" w:rsidRDefault="006A62BE" w:rsidP="005B696D">
      <w:pPr>
        <w:pStyle w:val="ListParagraph"/>
        <w:numPr>
          <w:ilvl w:val="0"/>
          <w:numId w:val="5"/>
        </w:numPr>
      </w:pPr>
      <w:r>
        <w:t>In the AppLocker GUI, navigate to the Packaged app Rules node;</w:t>
      </w:r>
    </w:p>
    <w:p w14:paraId="52C48E85" w14:textId="7260EF00" w:rsidR="006A62BE" w:rsidRDefault="006F7B9F" w:rsidP="005B696D">
      <w:pPr>
        <w:pStyle w:val="ListParagraph"/>
        <w:numPr>
          <w:ilvl w:val="0"/>
          <w:numId w:val="5"/>
        </w:numPr>
      </w:pPr>
      <w:r>
        <w:t xml:space="preserve">Create “Deny” rules for </w:t>
      </w:r>
      <w:r w:rsidR="000A3C1C">
        <w:t xml:space="preserve">the packaged </w:t>
      </w:r>
      <w:r>
        <w:t>apps that you want to disallow;</w:t>
      </w:r>
    </w:p>
    <w:p w14:paraId="7C8A8C61" w14:textId="77777777" w:rsidR="0089313D" w:rsidRDefault="006A41C0" w:rsidP="005B696D">
      <w:pPr>
        <w:pStyle w:val="ListParagraph"/>
        <w:numPr>
          <w:ilvl w:val="0"/>
          <w:numId w:val="5"/>
        </w:numPr>
      </w:pPr>
      <w:r w:rsidRPr="006A41C0">
        <w:t>Right-click on the AppLocker icon in the console tree, choose “</w:t>
      </w:r>
      <w:r>
        <w:t>Export</w:t>
      </w:r>
      <w:r w:rsidRPr="006A41C0">
        <w:t xml:space="preserve"> Policy…</w:t>
      </w:r>
      <w:r>
        <w:t>,</w:t>
      </w:r>
      <w:r w:rsidRPr="006A41C0">
        <w:t>”</w:t>
      </w:r>
      <w:r>
        <w:t xml:space="preserve"> and save the </w:t>
      </w:r>
      <w:r w:rsidR="00F364D3">
        <w:t>AppLocker policy to an XML file.</w:t>
      </w:r>
    </w:p>
    <w:p w14:paraId="4D76AECF" w14:textId="1DF012D0" w:rsidR="006F7B9F" w:rsidRDefault="0089313D" w:rsidP="005B696D">
      <w:pPr>
        <w:pStyle w:val="ListParagraph"/>
        <w:numPr>
          <w:ilvl w:val="0"/>
          <w:numId w:val="5"/>
        </w:numPr>
      </w:pPr>
      <w:r>
        <w:t>Edit the XML file and remove all the RuleCollection elements other than the “Appx” one.</w:t>
      </w:r>
    </w:p>
    <w:p w14:paraId="1E0E7C26" w14:textId="3D0259C8" w:rsidR="0030653D" w:rsidRDefault="0030653D" w:rsidP="005B696D">
      <w:pPr>
        <w:pStyle w:val="ListParagraph"/>
        <w:numPr>
          <w:ilvl w:val="0"/>
          <w:numId w:val="5"/>
        </w:numPr>
      </w:pPr>
      <w:r>
        <w:t>Copy the edited XML file into your MergeRules-Static directory.</w:t>
      </w:r>
    </w:p>
    <w:p w14:paraId="591E34FA" w14:textId="2A899DD3" w:rsidR="00150F32" w:rsidRDefault="00150F32" w:rsidP="005B696D">
      <w:pPr>
        <w:pStyle w:val="Heading1"/>
      </w:pPr>
      <w:bookmarkStart w:id="706" w:name="_Toc516215512"/>
      <w:bookmarkStart w:id="707" w:name="_Toc516747985"/>
      <w:bookmarkStart w:id="708" w:name="_Toc516750248"/>
      <w:bookmarkStart w:id="709" w:name="_Toc516751673"/>
      <w:bookmarkStart w:id="710" w:name="_Toc516752642"/>
      <w:bookmarkStart w:id="711" w:name="_Toc517122950"/>
      <w:bookmarkStart w:id="712" w:name="_Toc517123007"/>
      <w:bookmarkStart w:id="713" w:name="_Toc517123715"/>
      <w:bookmarkStart w:id="714" w:name="_Toc517123737"/>
      <w:bookmarkStart w:id="715" w:name="_Toc517305848"/>
      <w:bookmarkStart w:id="716" w:name="_Toc517345086"/>
      <w:bookmarkStart w:id="717" w:name="_Toc517355049"/>
      <w:bookmarkStart w:id="718" w:name="_Toc8513531"/>
      <w:r>
        <w:lastRenderedPageBreak/>
        <w:t>Appendix C: Support scripts reference</w:t>
      </w:r>
      <w:bookmarkEnd w:id="706"/>
      <w:bookmarkEnd w:id="707"/>
      <w:bookmarkEnd w:id="708"/>
      <w:bookmarkEnd w:id="709"/>
      <w:bookmarkEnd w:id="710"/>
      <w:bookmarkEnd w:id="711"/>
      <w:bookmarkEnd w:id="712"/>
      <w:bookmarkEnd w:id="713"/>
      <w:bookmarkEnd w:id="714"/>
      <w:bookmarkEnd w:id="715"/>
      <w:bookmarkEnd w:id="716"/>
      <w:bookmarkEnd w:id="717"/>
      <w:bookmarkEnd w:id="718"/>
    </w:p>
    <w:p w14:paraId="7C7865EA" w14:textId="527E6C42" w:rsidR="000D68A4" w:rsidRDefault="00376EA5" w:rsidP="005B696D">
      <w:r>
        <w:t xml:space="preserve">As the directory name suggests, </w:t>
      </w:r>
      <w:r w:rsidR="007E795A">
        <w:t>f</w:t>
      </w:r>
      <w:r w:rsidR="005122D9">
        <w:t>iles in the AaronLocker Support directory</w:t>
      </w:r>
      <w:r w:rsidR="007E795A">
        <w:t xml:space="preserve"> </w:t>
      </w:r>
      <w:r w:rsidR="002E4420">
        <w:t xml:space="preserve">are there to </w:t>
      </w:r>
      <w:r w:rsidR="007E795A">
        <w:t>support</w:t>
      </w:r>
      <w:r w:rsidR="007520CF">
        <w:t xml:space="preserve"> </w:t>
      </w:r>
      <w:r w:rsidR="007E795A">
        <w:t>the main scripts</w:t>
      </w:r>
      <w:r w:rsidR="007520CF">
        <w:t>. Y</w:t>
      </w:r>
      <w:r w:rsidR="007E795A">
        <w:t>ou don’t need to use them directly</w:t>
      </w:r>
      <w:r w:rsidR="007520CF">
        <w:t>, but you can if you have a particular need</w:t>
      </w:r>
      <w:r w:rsidR="00541278">
        <w:t>:</w:t>
      </w:r>
    </w:p>
    <w:p w14:paraId="2EB15785" w14:textId="5C633AA8" w:rsidR="00DA3359" w:rsidRDefault="00DA3359" w:rsidP="005B696D">
      <w:pPr>
        <w:pStyle w:val="ListParagraph"/>
        <w:numPr>
          <w:ilvl w:val="0"/>
          <w:numId w:val="5"/>
        </w:numPr>
      </w:pPr>
      <w:r w:rsidRPr="0092371F">
        <w:rPr>
          <w:b/>
        </w:rPr>
        <w:t>Set-OutputEncodingToUnicode.ps1</w:t>
      </w:r>
      <w:r>
        <w:t xml:space="preserve"> changes the session’s </w:t>
      </w:r>
      <w:r w:rsidR="00457DAE">
        <w:t>character encoding to Unicode</w:t>
      </w:r>
      <w:r w:rsidR="0092371F">
        <w:t>.</w:t>
      </w:r>
    </w:p>
    <w:p w14:paraId="65CE38F0" w14:textId="2EAEA1DD" w:rsidR="00AB36EA" w:rsidRDefault="00AB36EA" w:rsidP="005B696D">
      <w:pPr>
        <w:pStyle w:val="ListParagraph"/>
        <w:numPr>
          <w:ilvl w:val="0"/>
          <w:numId w:val="5"/>
        </w:numPr>
      </w:pPr>
      <w:r>
        <w:rPr>
          <w:b/>
        </w:rPr>
        <w:t>DownloadAccesschk.ps1</w:t>
      </w:r>
      <w:r>
        <w:t xml:space="preserve"> downloads AccessChk.exe to the main AaronLocker directory.</w:t>
      </w:r>
    </w:p>
    <w:p w14:paraId="14B49F1C" w14:textId="7048AA12" w:rsidR="00DA3359" w:rsidRDefault="00DA3359" w:rsidP="005B696D">
      <w:pPr>
        <w:pStyle w:val="ListParagraph"/>
        <w:numPr>
          <w:ilvl w:val="0"/>
          <w:numId w:val="5"/>
        </w:numPr>
      </w:pPr>
      <w:r w:rsidRPr="0092371F">
        <w:rPr>
          <w:b/>
        </w:rPr>
        <w:t>Enum-WritableDirs.ps1</w:t>
      </w:r>
      <w:r>
        <w:t xml:space="preserve"> lists the user-writable subdirectories in a path that you point to.</w:t>
      </w:r>
    </w:p>
    <w:p w14:paraId="02A96B06" w14:textId="34B9ACDA" w:rsidR="00541278" w:rsidRDefault="00541278" w:rsidP="005B696D">
      <w:pPr>
        <w:pStyle w:val="ListParagraph"/>
        <w:numPr>
          <w:ilvl w:val="0"/>
          <w:numId w:val="5"/>
        </w:numPr>
      </w:pPr>
      <w:r w:rsidRPr="0092371F">
        <w:rPr>
          <w:b/>
        </w:rPr>
        <w:t>BuildRulesForFilesInWritableDirectories.ps1</w:t>
      </w:r>
      <w:r>
        <w:t xml:space="preserve"> </w:t>
      </w:r>
      <w:r w:rsidR="005F7A6E">
        <w:t xml:space="preserve">creates a single AppLocker policy fragment </w:t>
      </w:r>
      <w:r w:rsidR="007376BC">
        <w:t xml:space="preserve">XML file </w:t>
      </w:r>
      <w:r w:rsidR="005F7A6E">
        <w:t xml:space="preserve">containing </w:t>
      </w:r>
      <w:r w:rsidR="007376BC">
        <w:t xml:space="preserve">publisher and hash rules for the files in </w:t>
      </w:r>
      <w:r w:rsidR="0082192D">
        <w:t>a path you point to.</w:t>
      </w:r>
    </w:p>
    <w:p w14:paraId="5228E576" w14:textId="7636AD33" w:rsidR="0082192D" w:rsidRPr="000D68A4" w:rsidRDefault="00A14006" w:rsidP="005B696D">
      <w:pPr>
        <w:pStyle w:val="ListParagraph"/>
        <w:numPr>
          <w:ilvl w:val="0"/>
          <w:numId w:val="5"/>
        </w:numPr>
      </w:pPr>
      <w:r w:rsidRPr="004C51A9">
        <w:rPr>
          <w:b/>
        </w:rPr>
        <w:t>ExportPolicy-ToCsv.ps1</w:t>
      </w:r>
      <w:r w:rsidR="00601577">
        <w:t xml:space="preserve"> takes a given </w:t>
      </w:r>
      <w:r w:rsidR="004C51A9">
        <w:t xml:space="preserve">AppLocker policy and converts it to a more readable CSV. </w:t>
      </w:r>
      <w:r w:rsidR="002B657C">
        <w:t>(</w:t>
      </w:r>
      <w:r w:rsidR="004C51A9">
        <w:t>It is primarily used by ExportPolicy-ToExcel.ps1.</w:t>
      </w:r>
      <w:r w:rsidR="002B657C">
        <w:t>)</w:t>
      </w:r>
    </w:p>
    <w:p w14:paraId="597FD0D8" w14:textId="77777777" w:rsidR="005A1172" w:rsidRDefault="005A1172" w:rsidP="005B696D">
      <w:pPr>
        <w:pStyle w:val="Heading2"/>
      </w:pPr>
      <w:bookmarkStart w:id="719" w:name="_Toc517345087"/>
      <w:bookmarkStart w:id="720" w:name="_Toc517355050"/>
      <w:bookmarkStart w:id="721" w:name="_Toc516747986"/>
      <w:bookmarkStart w:id="722" w:name="_Toc516750249"/>
      <w:bookmarkStart w:id="723" w:name="_Toc516751674"/>
      <w:bookmarkStart w:id="724" w:name="_Toc516752643"/>
      <w:bookmarkStart w:id="725" w:name="_Toc517122951"/>
      <w:bookmarkStart w:id="726" w:name="_Toc517123008"/>
      <w:bookmarkStart w:id="727" w:name="_Toc517123716"/>
      <w:bookmarkStart w:id="728" w:name="_Toc517123738"/>
      <w:bookmarkStart w:id="729" w:name="_Toc517305849"/>
      <w:bookmarkStart w:id="730" w:name="_Toc8513532"/>
      <w:r>
        <w:t>Set-OutputEncodingToUnicode.ps1</w:t>
      </w:r>
      <w:bookmarkEnd w:id="719"/>
      <w:bookmarkEnd w:id="720"/>
      <w:bookmarkEnd w:id="730"/>
    </w:p>
    <w:p w14:paraId="177BC1DE" w14:textId="5D6026D1" w:rsidR="005A1172" w:rsidRDefault="0039070F" w:rsidP="005B696D">
      <w:r w:rsidRPr="0039070F">
        <w:t>Sets the output encoding for the current session to Unicode, so that piped output retains Unicode encoding.</w:t>
      </w:r>
    </w:p>
    <w:p w14:paraId="4CBE011B" w14:textId="79F525EA" w:rsidR="0039070F" w:rsidRPr="000D68A4" w:rsidRDefault="0039070F" w:rsidP="005B696D">
      <w:r>
        <w:t>That’s it. No parameters or switches.</w:t>
      </w:r>
    </w:p>
    <w:p w14:paraId="37D56BD0" w14:textId="4EE6AC76" w:rsidR="003828AE" w:rsidRDefault="003828AE" w:rsidP="003828AE">
      <w:pPr>
        <w:pStyle w:val="Heading2"/>
      </w:pPr>
      <w:bookmarkStart w:id="731" w:name="_Toc517345088"/>
      <w:bookmarkStart w:id="732" w:name="_Toc517355051"/>
      <w:bookmarkStart w:id="733" w:name="_Toc8513533"/>
      <w:r>
        <w:t>DownloadAccesschk.ps1</w:t>
      </w:r>
      <w:bookmarkEnd w:id="733"/>
    </w:p>
    <w:p w14:paraId="3EB5B199" w14:textId="3FB8DAAD" w:rsidR="003828AE" w:rsidRPr="000D68A4" w:rsidRDefault="003828AE" w:rsidP="003828AE">
      <w:r>
        <w:t xml:space="preserve">Downloads </w:t>
      </w:r>
      <w:r w:rsidR="0076186A">
        <w:t xml:space="preserve">Sysinternals </w:t>
      </w:r>
      <w:r>
        <w:t xml:space="preserve">AccessChk.exe </w:t>
      </w:r>
      <w:r w:rsidR="0076186A">
        <w:t>to the main AaronLocker directory</w:t>
      </w:r>
      <w:r>
        <w:t>.</w:t>
      </w:r>
    </w:p>
    <w:p w14:paraId="10D5C5E1" w14:textId="0CC2473C" w:rsidR="00A42E31" w:rsidRDefault="00A42E31" w:rsidP="00A42E31">
      <w:pPr>
        <w:pStyle w:val="Heading2"/>
      </w:pPr>
      <w:bookmarkStart w:id="734" w:name="_Toc8513534"/>
      <w:r>
        <w:t>Get-AaronLockerTimestamp.ps1</w:t>
      </w:r>
      <w:bookmarkEnd w:id="734"/>
    </w:p>
    <w:p w14:paraId="4331DE21" w14:textId="0FA840C5" w:rsidR="00B750BD" w:rsidRDefault="00B750BD" w:rsidP="00B750BD">
      <w:r>
        <w:t>Gets custom timestamp field from AaronLocker-generated AppLocker rule set.</w:t>
      </w:r>
    </w:p>
    <w:p w14:paraId="2311BF9B" w14:textId="77B50F2A" w:rsidR="00B750BD" w:rsidRPr="00F9744C" w:rsidRDefault="00D8265E" w:rsidP="00B750BD">
      <w:pPr>
        <w:rPr>
          <w:b/>
          <w:i/>
          <w:smallCaps/>
        </w:rPr>
      </w:pPr>
      <w:r>
        <w:rPr>
          <w:b/>
          <w:i/>
          <w:smallCaps/>
        </w:rPr>
        <w:t>Syntax</w:t>
      </w:r>
    </w:p>
    <w:p w14:paraId="7AF0561A" w14:textId="28520AE0" w:rsidR="00B750BD" w:rsidRPr="00F9744C" w:rsidRDefault="00B750BD" w:rsidP="00B750BD">
      <w:pPr>
        <w:rPr>
          <w:rFonts w:ascii="Consolas" w:hAnsi="Consolas"/>
          <w:sz w:val="18"/>
        </w:rPr>
      </w:pPr>
      <w:r w:rsidRPr="00F9744C">
        <w:rPr>
          <w:rFonts w:ascii="Consolas" w:hAnsi="Consolas"/>
          <w:sz w:val="18"/>
        </w:rPr>
        <w:t>Get-AaronLockerTimestamp.ps1 [-Local]</w:t>
      </w:r>
    </w:p>
    <w:p w14:paraId="10A6BE01" w14:textId="1A933C59" w:rsidR="00B750BD" w:rsidRPr="00F9744C" w:rsidRDefault="00B750BD" w:rsidP="00B750BD">
      <w:pPr>
        <w:rPr>
          <w:rFonts w:ascii="Consolas" w:hAnsi="Consolas"/>
          <w:sz w:val="18"/>
        </w:rPr>
      </w:pPr>
      <w:r w:rsidRPr="00F9744C">
        <w:rPr>
          <w:rFonts w:ascii="Consolas" w:hAnsi="Consolas"/>
          <w:sz w:val="18"/>
        </w:rPr>
        <w:t>Get-AaronLockerTimestamp.ps1 [-AppLockerXML &lt;String&gt;]</w:t>
      </w:r>
    </w:p>
    <w:p w14:paraId="2A32C81B" w14:textId="42D76812" w:rsidR="00787BB5" w:rsidRPr="00F9744C" w:rsidRDefault="00893BF5" w:rsidP="00787BB5">
      <w:pPr>
        <w:rPr>
          <w:b/>
          <w:i/>
          <w:smallCaps/>
        </w:rPr>
      </w:pPr>
      <w:r w:rsidRPr="00F9744C">
        <w:rPr>
          <w:b/>
          <w:i/>
          <w:smallCaps/>
        </w:rPr>
        <w:t>Parameters</w:t>
      </w:r>
    </w:p>
    <w:p w14:paraId="79337511" w14:textId="3ED3FC72" w:rsidR="00787BB5" w:rsidRPr="00F9744C" w:rsidRDefault="00787BB5" w:rsidP="00787BB5">
      <w:pPr>
        <w:rPr>
          <w:rFonts w:ascii="Consolas" w:hAnsi="Consolas"/>
          <w:b/>
          <w:sz w:val="18"/>
        </w:rPr>
      </w:pPr>
      <w:r w:rsidRPr="00F9744C">
        <w:rPr>
          <w:rFonts w:ascii="Consolas" w:hAnsi="Consolas"/>
          <w:b/>
          <w:sz w:val="18"/>
        </w:rPr>
        <w:t>-Local [&lt;SwitchParameter&gt;]</w:t>
      </w:r>
    </w:p>
    <w:p w14:paraId="461F1565" w14:textId="65886CA4" w:rsidR="00787BB5" w:rsidRDefault="00787BB5" w:rsidP="00F9744C">
      <w:pPr>
        <w:ind w:left="720"/>
      </w:pPr>
      <w:r>
        <w:t>If this switch is specified, the script processes the computer's local AppLocker policy.</w:t>
      </w:r>
    </w:p>
    <w:p w14:paraId="3184A639" w14:textId="3DBCC2F8" w:rsidR="00787BB5" w:rsidRDefault="00787BB5" w:rsidP="00F9744C">
      <w:pPr>
        <w:ind w:left="720"/>
      </w:pPr>
      <w:r>
        <w:t>If no parameters are specified or this switch is set to -Local:$false, the script processes the computer's effective AppLocker policy.</w:t>
      </w:r>
    </w:p>
    <w:p w14:paraId="48E9AD13" w14:textId="0D907372" w:rsidR="00787BB5" w:rsidRPr="00F9744C" w:rsidRDefault="00787BB5" w:rsidP="00787BB5">
      <w:pPr>
        <w:rPr>
          <w:rFonts w:ascii="Consolas" w:hAnsi="Consolas"/>
          <w:b/>
          <w:sz w:val="18"/>
        </w:rPr>
      </w:pPr>
      <w:r w:rsidRPr="00F9744C">
        <w:rPr>
          <w:rFonts w:ascii="Consolas" w:hAnsi="Consolas"/>
          <w:b/>
          <w:sz w:val="18"/>
        </w:rPr>
        <w:t>-AppLockerXML &lt;String&gt;</w:t>
      </w:r>
    </w:p>
    <w:p w14:paraId="47A19FF9" w14:textId="79A99D99" w:rsidR="00787BB5" w:rsidRDefault="00787BB5" w:rsidP="00F9744C">
      <w:pPr>
        <w:ind w:left="720"/>
      </w:pPr>
      <w:r>
        <w:t>If this parameter is specified, AppLocker policy is read from the specified exported XML policy file.</w:t>
      </w:r>
    </w:p>
    <w:p w14:paraId="20B7A38A" w14:textId="2BF2F372" w:rsidR="00B750BD" w:rsidRPr="00F9744C" w:rsidRDefault="00893BF5" w:rsidP="00B750BD">
      <w:pPr>
        <w:rPr>
          <w:b/>
          <w:i/>
          <w:smallCaps/>
        </w:rPr>
      </w:pPr>
      <w:r w:rsidRPr="00893BF5">
        <w:rPr>
          <w:b/>
          <w:i/>
          <w:smallCaps/>
        </w:rPr>
        <w:t>Description</w:t>
      </w:r>
    </w:p>
    <w:p w14:paraId="43B246E8" w14:textId="77777777" w:rsidR="003A50D4" w:rsidRDefault="003A50D4" w:rsidP="003A50D4">
      <w:r>
        <w:t>Retrieves an AppLocker policy, and reports the AaronLocker-generated timestamp, if found.</w:t>
      </w:r>
    </w:p>
    <w:p w14:paraId="0D1F5FED" w14:textId="77777777" w:rsidR="003A50D4" w:rsidRDefault="003A50D4" w:rsidP="003A50D4">
      <w:r>
        <w:t>AaronLocker inserts a "timestamp" rule that shows when the rule set was generated and helps associate it with a rule file with the same timestamp.</w:t>
      </w:r>
    </w:p>
    <w:p w14:paraId="7CB7BE02" w14:textId="77777777" w:rsidR="003A50D4" w:rsidRDefault="003A50D4" w:rsidP="003A50D4">
      <w:r>
        <w:t>This script can inspect local policy, effective policy, or an AppLocker policy XML file.</w:t>
      </w:r>
    </w:p>
    <w:p w14:paraId="2538CBDB" w14:textId="709FCD43" w:rsidR="00DE34F8" w:rsidRDefault="003A50D4" w:rsidP="003A50D4">
      <w:r>
        <w:lastRenderedPageBreak/>
        <w:t>The AaronLocker-generated timestamp is stored in the name and description of an Exe "deny" hash rule with a bogus hash value and</w:t>
      </w:r>
      <w:r w:rsidR="005A7B49">
        <w:t xml:space="preserve"> </w:t>
      </w:r>
      <w:r>
        <w:t>applied to the "CREATOR OWNER" user. Because "CREATOR OWNER" never appears in a user's access token, the rule will never be applied.</w:t>
      </w:r>
      <w:r w:rsidR="005A7B49">
        <w:t xml:space="preserve"> </w:t>
      </w:r>
      <w:r>
        <w:t>The "Deny" and "CREATOR OWNER" attributes make it stand out and easily visible in an AaronLocker rule set.</w:t>
      </w:r>
    </w:p>
    <w:p w14:paraId="6CA1ED78" w14:textId="7C9CC36B" w:rsidR="00B750BD" w:rsidRPr="00F9744C" w:rsidRDefault="00893BF5" w:rsidP="00B750BD">
      <w:pPr>
        <w:rPr>
          <w:b/>
          <w:i/>
          <w:smallCaps/>
        </w:rPr>
      </w:pPr>
      <w:r w:rsidRPr="00F9744C">
        <w:rPr>
          <w:b/>
          <w:i/>
          <w:smallCaps/>
        </w:rPr>
        <w:t>Example</w:t>
      </w:r>
    </w:p>
    <w:p w14:paraId="370D1BD4" w14:textId="42AE10D5" w:rsidR="00B750BD" w:rsidRPr="00F9744C" w:rsidRDefault="00B750BD" w:rsidP="00B750BD">
      <w:pPr>
        <w:rPr>
          <w:rFonts w:ascii="Consolas" w:hAnsi="Consolas"/>
          <w:sz w:val="18"/>
          <w:szCs w:val="18"/>
        </w:rPr>
      </w:pPr>
      <w:r w:rsidRPr="00F9744C">
        <w:rPr>
          <w:rFonts w:ascii="Consolas" w:hAnsi="Consolas"/>
          <w:sz w:val="18"/>
          <w:szCs w:val="18"/>
        </w:rPr>
        <w:t>PS C:\&gt;.\Support\Get-AaronLockerTimestamp.ps1</w:t>
      </w:r>
    </w:p>
    <w:p w14:paraId="22FC7428" w14:textId="69DECBE3" w:rsidR="00B750BD" w:rsidRDefault="00B750BD" w:rsidP="00B750BD">
      <w:r>
        <w:t>Gets the custom timestamp field from the computer's effective AppLocker policy.</w:t>
      </w:r>
    </w:p>
    <w:p w14:paraId="7966C21F" w14:textId="77777777" w:rsidR="005A1172" w:rsidRDefault="005A1172" w:rsidP="005B696D">
      <w:pPr>
        <w:pStyle w:val="Heading2"/>
      </w:pPr>
      <w:bookmarkStart w:id="735" w:name="_Toc8513535"/>
      <w:r>
        <w:t>Enum-WritableDirs.ps1</w:t>
      </w:r>
      <w:bookmarkEnd w:id="731"/>
      <w:bookmarkEnd w:id="732"/>
      <w:bookmarkEnd w:id="735"/>
    </w:p>
    <w:p w14:paraId="77397DF8" w14:textId="2F2798C9" w:rsidR="008F1905" w:rsidRDefault="004D6DA3" w:rsidP="005B696D">
      <w:r w:rsidRPr="004D6DA3">
        <w:t>Enumerates "user-writable" subdirectories.</w:t>
      </w:r>
    </w:p>
    <w:p w14:paraId="775A9EF7" w14:textId="77777777" w:rsidR="008F1905" w:rsidRPr="00D17265" w:rsidRDefault="008F1905" w:rsidP="005B696D">
      <w:pPr>
        <w:rPr>
          <w:b/>
          <w:i/>
          <w:smallCaps/>
        </w:rPr>
      </w:pPr>
      <w:r>
        <w:rPr>
          <w:b/>
          <w:i/>
          <w:smallCaps/>
        </w:rPr>
        <w:t>Syntax</w:t>
      </w:r>
    </w:p>
    <w:p w14:paraId="3C9486EA" w14:textId="03BF59FE" w:rsidR="00657DD5" w:rsidRPr="00657DD5" w:rsidRDefault="00657DD5" w:rsidP="005B696D">
      <w:pPr>
        <w:rPr>
          <w:rFonts w:ascii="Consolas" w:hAnsi="Consolas"/>
          <w:sz w:val="18"/>
        </w:rPr>
      </w:pPr>
      <w:r w:rsidRPr="00657DD5">
        <w:rPr>
          <w:rFonts w:ascii="Consolas" w:hAnsi="Consolas"/>
          <w:sz w:val="18"/>
        </w:rPr>
        <w:t>Enum-WritableDirs.ps1 [-RootDirectory] &lt;String&gt; [-ShowGrantees] [-DontFilterNTService] [-OutputXML] [[-KnownAdmins] &lt;String[]&gt;] [&lt;CommonParameters&gt;]</w:t>
      </w:r>
    </w:p>
    <w:p w14:paraId="7D497E4B" w14:textId="77777777" w:rsidR="00723E80" w:rsidRPr="00D17265" w:rsidRDefault="00703F5F" w:rsidP="00723E80">
      <w:pPr>
        <w:rPr>
          <w:b/>
          <w:i/>
          <w:smallCaps/>
        </w:rPr>
      </w:pPr>
      <w:r w:rsidRPr="00D17265">
        <w:rPr>
          <w:b/>
          <w:i/>
          <w:smallCaps/>
        </w:rPr>
        <w:t>Parameters</w:t>
      </w:r>
    </w:p>
    <w:p w14:paraId="077EFA03" w14:textId="77777777" w:rsidR="00723E80" w:rsidRPr="000F34DF" w:rsidRDefault="00703F5F" w:rsidP="00723E80">
      <w:pPr>
        <w:rPr>
          <w:rFonts w:ascii="Consolas" w:hAnsi="Consolas"/>
          <w:b/>
          <w:sz w:val="18"/>
        </w:rPr>
      </w:pPr>
      <w:r w:rsidRPr="000F34DF">
        <w:rPr>
          <w:rFonts w:ascii="Consolas" w:hAnsi="Consolas"/>
          <w:b/>
          <w:sz w:val="18"/>
        </w:rPr>
        <w:t>-RootDirectory &lt;String&gt;</w:t>
      </w:r>
    </w:p>
    <w:p w14:paraId="2D4A0BC0" w14:textId="77777777" w:rsidR="00723E80" w:rsidRDefault="00703F5F" w:rsidP="00723E80">
      <w:pPr>
        <w:ind w:left="720"/>
      </w:pPr>
      <w:r>
        <w:t>The starting directory for the permission enumeration.</w:t>
      </w:r>
    </w:p>
    <w:p w14:paraId="0CB1833E" w14:textId="77777777" w:rsidR="00723E80" w:rsidRPr="000F34DF" w:rsidRDefault="00703F5F" w:rsidP="00723E80">
      <w:pPr>
        <w:rPr>
          <w:rFonts w:ascii="Consolas" w:hAnsi="Consolas"/>
          <w:b/>
          <w:sz w:val="18"/>
        </w:rPr>
      </w:pPr>
      <w:r w:rsidRPr="000F34DF">
        <w:rPr>
          <w:rFonts w:ascii="Consolas" w:hAnsi="Consolas"/>
          <w:b/>
          <w:sz w:val="18"/>
        </w:rPr>
        <w:t>-ShowGrantees [&lt;SwitchParameter&gt;]</w:t>
      </w:r>
    </w:p>
    <w:p w14:paraId="1104A7BC" w14:textId="77777777" w:rsidR="00723E80" w:rsidRDefault="00703F5F" w:rsidP="00723E80">
      <w:pPr>
        <w:ind w:left="720"/>
      </w:pPr>
      <w:r>
        <w:t>If set, output includes the names of the non-admin entities that have write permissions</w:t>
      </w:r>
    </w:p>
    <w:p w14:paraId="7AA39256" w14:textId="77777777" w:rsidR="00723E80" w:rsidRPr="000F34DF" w:rsidRDefault="00703F5F" w:rsidP="00723E80">
      <w:pPr>
        <w:rPr>
          <w:rFonts w:ascii="Consolas" w:hAnsi="Consolas"/>
          <w:b/>
          <w:sz w:val="18"/>
        </w:rPr>
      </w:pPr>
      <w:r w:rsidRPr="000F34DF">
        <w:rPr>
          <w:rFonts w:ascii="Consolas" w:hAnsi="Consolas"/>
          <w:b/>
          <w:sz w:val="18"/>
        </w:rPr>
        <w:t>-DontFilterNTService [&lt;SwitchParameter&gt;]</w:t>
      </w:r>
    </w:p>
    <w:p w14:paraId="7031F289" w14:textId="77777777" w:rsidR="00723E80" w:rsidRDefault="00703F5F" w:rsidP="00723E80">
      <w:pPr>
        <w:ind w:left="720"/>
      </w:pPr>
      <w:r>
        <w:t>By default, this script ignores access granted to NT SERVICE\ accounts (SID beginning with S-1-5-80-). If this switch is set, this script does not ignore that access, except for access granted to NT SERVICE\TrustedInstaller.</w:t>
      </w:r>
    </w:p>
    <w:p w14:paraId="4732775E" w14:textId="77777777" w:rsidR="00723E80" w:rsidRPr="000F34DF" w:rsidRDefault="00703F5F" w:rsidP="00723E80">
      <w:pPr>
        <w:rPr>
          <w:rFonts w:ascii="Consolas" w:hAnsi="Consolas"/>
          <w:b/>
          <w:sz w:val="18"/>
        </w:rPr>
      </w:pPr>
      <w:r w:rsidRPr="000F34DF">
        <w:rPr>
          <w:rFonts w:ascii="Consolas" w:hAnsi="Consolas"/>
          <w:b/>
          <w:sz w:val="18"/>
        </w:rPr>
        <w:t>-OutputXML [&lt;SwitchParameter&gt;]</w:t>
      </w:r>
    </w:p>
    <w:p w14:paraId="761A25E4" w14:textId="77777777" w:rsidR="00723E80" w:rsidRDefault="00703F5F" w:rsidP="00723E80">
      <w:pPr>
        <w:ind w:left="720"/>
      </w:pPr>
      <w:r>
        <w:t>If set, output is formatted as XML.</w:t>
      </w:r>
    </w:p>
    <w:p w14:paraId="642C8660" w14:textId="77777777" w:rsidR="00723E80" w:rsidRPr="000F34DF" w:rsidRDefault="00703F5F" w:rsidP="00723E80">
      <w:pPr>
        <w:rPr>
          <w:rFonts w:ascii="Consolas" w:hAnsi="Consolas"/>
          <w:b/>
          <w:sz w:val="18"/>
        </w:rPr>
      </w:pPr>
      <w:r w:rsidRPr="000F34DF">
        <w:rPr>
          <w:rFonts w:ascii="Consolas" w:hAnsi="Consolas"/>
          <w:b/>
          <w:sz w:val="18"/>
        </w:rPr>
        <w:t>-KnownAdmins &lt;String[]&gt;</w:t>
      </w:r>
    </w:p>
    <w:p w14:paraId="1B2BF61B" w14:textId="77777777" w:rsidR="00723E80" w:rsidRDefault="00703F5F" w:rsidP="00723E80">
      <w:pPr>
        <w:ind w:left="720"/>
      </w:pPr>
      <w:r>
        <w:t>Optional: additional list of known administrative users and groups.</w:t>
      </w:r>
    </w:p>
    <w:p w14:paraId="2772D718" w14:textId="77777777" w:rsidR="008F1905" w:rsidRPr="00D17265" w:rsidRDefault="008F1905" w:rsidP="005B696D">
      <w:pPr>
        <w:rPr>
          <w:b/>
          <w:i/>
          <w:smallCaps/>
        </w:rPr>
      </w:pPr>
      <w:r>
        <w:rPr>
          <w:b/>
          <w:i/>
          <w:smallCaps/>
        </w:rPr>
        <w:t>Description</w:t>
      </w:r>
    </w:p>
    <w:p w14:paraId="3C4A3CD8" w14:textId="0C41B83E" w:rsidR="00F51684" w:rsidRDefault="00F51684" w:rsidP="005B696D">
      <w:r>
        <w:t xml:space="preserve">Enumerates subdirectories that are writable by accounts other than a set of known admin or admin-equivalent entities (including members of the local Administrators group). The goal is to list user-writable directories in which end user program execution should be disallowed via AppLocker. </w:t>
      </w:r>
    </w:p>
    <w:p w14:paraId="18DB62D7" w14:textId="21CB99E7" w:rsidR="00F51684" w:rsidRDefault="00F51684" w:rsidP="005B696D">
      <w:r>
        <w:t>You should run this script with administrative rights to avoid access-denied errors.</w:t>
      </w:r>
    </w:p>
    <w:p w14:paraId="41015F01" w14:textId="77777777" w:rsidR="00F51684" w:rsidRDefault="00F51684" w:rsidP="005B696D">
      <w:r>
        <w:t>NOTE: Requires Sysinternals AccessChk.exe:</w:t>
      </w:r>
    </w:p>
    <w:p w14:paraId="6CA68BBE" w14:textId="1F7C07A7" w:rsidR="00F51684" w:rsidRDefault="0069268F" w:rsidP="005B696D">
      <w:pPr>
        <w:ind w:left="720"/>
      </w:pPr>
      <w:hyperlink r:id="rId37" w:history="1">
        <w:r w:rsidR="00475663" w:rsidRPr="000E2A25">
          <w:rPr>
            <w:rStyle w:val="Hyperlink"/>
          </w:rPr>
          <w:t>https://technet.microsoft.com/sysinternals/accesschk</w:t>
        </w:r>
      </w:hyperlink>
    </w:p>
    <w:p w14:paraId="4C4BE4D2" w14:textId="6285E4C7" w:rsidR="00F51684" w:rsidRDefault="0069268F" w:rsidP="005B696D">
      <w:pPr>
        <w:ind w:left="720"/>
        <w:rPr>
          <w:rStyle w:val="Hyperlink"/>
        </w:rPr>
      </w:pPr>
      <w:hyperlink r:id="rId38" w:history="1">
        <w:r w:rsidR="00475663" w:rsidRPr="000E2A25">
          <w:rPr>
            <w:rStyle w:val="Hyperlink"/>
          </w:rPr>
          <w:t>https://download.sysinternals.com/files/AccessChk.zip</w:t>
        </w:r>
      </w:hyperlink>
    </w:p>
    <w:p w14:paraId="45A68C58" w14:textId="4D6B02D3" w:rsidR="00FA2EC8" w:rsidRDefault="0069268F" w:rsidP="005B696D">
      <w:pPr>
        <w:ind w:left="720"/>
      </w:pPr>
      <w:hyperlink r:id="rId39" w:history="1">
        <w:r w:rsidR="00FA2EC8" w:rsidRPr="00F577C0">
          <w:rPr>
            <w:rStyle w:val="Hyperlink"/>
          </w:rPr>
          <w:t>https://live.sysinternals.com/accesschk.exe</w:t>
        </w:r>
      </w:hyperlink>
    </w:p>
    <w:p w14:paraId="5BDF4047" w14:textId="568F1BA3" w:rsidR="00FA2EC8" w:rsidRDefault="00A15E0C" w:rsidP="004432C7">
      <w:r w:rsidRPr="00A15E0C">
        <w:t>or run Support\DownloadAccesschk.ps1, which downloads AccessChk.exe to the main AaronLocker directory.</w:t>
      </w:r>
    </w:p>
    <w:p w14:paraId="17C622BC" w14:textId="0CF7B65B" w:rsidR="00F51684" w:rsidRDefault="00F51684" w:rsidP="005B696D">
      <w:r>
        <w:t>NOTE: Requires Windows PowerShell 5.1 or newer (relies on Get-LocalGroup and</w:t>
      </w:r>
      <w:r w:rsidR="00475663">
        <w:t xml:space="preserve"> </w:t>
      </w:r>
      <w:r>
        <w:t>Get-LocalGroupMember cmdlets).</w:t>
      </w:r>
    </w:p>
    <w:p w14:paraId="0110FDE9" w14:textId="238EF664" w:rsidR="00F51684" w:rsidRDefault="00F51684" w:rsidP="005B696D">
      <w:r>
        <w:t>Note: this script does not discover user-writable files. A user-writable</w:t>
      </w:r>
      <w:r w:rsidR="00E93D05">
        <w:t xml:space="preserve"> </w:t>
      </w:r>
      <w:r>
        <w:t>file in a non-writable directory presents a similar risk, as a non-admin</w:t>
      </w:r>
      <w:r w:rsidR="00E93D05">
        <w:t xml:space="preserve"> </w:t>
      </w:r>
      <w:r>
        <w:t>can overwrite it with arbitrary content and execute it.</w:t>
      </w:r>
    </w:p>
    <w:p w14:paraId="448D5C91" w14:textId="77777777" w:rsidR="008F1905" w:rsidRPr="00D17265" w:rsidRDefault="008F1905" w:rsidP="005B696D">
      <w:pPr>
        <w:rPr>
          <w:b/>
          <w:i/>
          <w:smallCaps/>
        </w:rPr>
      </w:pPr>
      <w:r w:rsidRPr="00D17265">
        <w:rPr>
          <w:b/>
          <w:i/>
          <w:smallCaps/>
        </w:rPr>
        <w:t>Examples</w:t>
      </w:r>
    </w:p>
    <w:p w14:paraId="21D7764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EXAMPLE 1 --------------------------</w:t>
      </w:r>
    </w:p>
    <w:p w14:paraId="61E0C4BA"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PS C:\&gt;.\Enum-WritableDirs.ps1 C:\Windows\System32</w:t>
      </w:r>
    </w:p>
    <w:p w14:paraId="06E7EBFD" w14:textId="77777777" w:rsidR="00293500" w:rsidRPr="00963FCA" w:rsidRDefault="00293500" w:rsidP="005B696D">
      <w:pPr>
        <w:spacing w:after="0"/>
        <w:rPr>
          <w:rFonts w:ascii="Consolas" w:hAnsi="Consolas"/>
          <w:sz w:val="14"/>
          <w:szCs w:val="18"/>
        </w:rPr>
      </w:pPr>
    </w:p>
    <w:p w14:paraId="0A55094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Output:</w:t>
      </w:r>
    </w:p>
    <w:p w14:paraId="7B519D6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FxsTmp</w:t>
      </w:r>
    </w:p>
    <w:p w14:paraId="050FF2CD"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w:t>
      </w:r>
    </w:p>
    <w:p w14:paraId="4FE2647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Com\dmp</w:t>
      </w:r>
    </w:p>
    <w:p w14:paraId="3B35C3D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Microsoft\Crypto\RSA\MachineKeys</w:t>
      </w:r>
    </w:p>
    <w:p w14:paraId="18A7AE7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PRINTERS</w:t>
      </w:r>
    </w:p>
    <w:p w14:paraId="73DC88A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SERVERS</w:t>
      </w:r>
    </w:p>
    <w:p w14:paraId="6E7474AB"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drivers\color</w:t>
      </w:r>
    </w:p>
    <w:p w14:paraId="04ACAEE6"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Diagnostics Utility</w:t>
      </w:r>
    </w:p>
    <w:p w14:paraId="6FBE5AE2"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VPN</w:t>
      </w:r>
    </w:p>
    <w:p w14:paraId="74B18C2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WPD</w:t>
      </w:r>
    </w:p>
    <w:p w14:paraId="5A5BB91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RemoteApp and Desktop Connections Update</w:t>
      </w:r>
    </w:p>
    <w:p w14:paraId="0BD9B03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SyncCenter</w:t>
      </w:r>
    </w:p>
    <w:p w14:paraId="3949A1D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WCM</w:t>
      </w:r>
    </w:p>
    <w:p w14:paraId="58D2A4F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PLA\System</w:t>
      </w:r>
    </w:p>
    <w:p w14:paraId="240FC591" w14:textId="77777777" w:rsidR="00293500" w:rsidRPr="00963FCA" w:rsidRDefault="00293500" w:rsidP="005B696D">
      <w:pPr>
        <w:spacing w:after="0"/>
        <w:rPr>
          <w:rFonts w:ascii="Consolas" w:hAnsi="Consolas"/>
          <w:sz w:val="14"/>
          <w:szCs w:val="18"/>
        </w:rPr>
      </w:pPr>
    </w:p>
    <w:p w14:paraId="0C1B0EBD"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EXAMPLE 2 --------------------------</w:t>
      </w:r>
    </w:p>
    <w:p w14:paraId="051131F2"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PS C:\&gt;.\Enum-WritableDirs.ps1 C:\Windows\System32 -ShowGrantees</w:t>
      </w:r>
    </w:p>
    <w:p w14:paraId="7FB5B6C0"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Output:</w:t>
      </w:r>
    </w:p>
    <w:p w14:paraId="7930D98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FxsTmp</w:t>
      </w:r>
    </w:p>
    <w:p w14:paraId="62164B4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0C532CBA"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w:t>
      </w:r>
    </w:p>
    <w:p w14:paraId="6DE7A30D"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6A670E80"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Com\dmp</w:t>
      </w:r>
    </w:p>
    <w:p w14:paraId="0EA42A2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4AF2ECD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Microsoft\Crypto\RSA\MachineKeys</w:t>
      </w:r>
    </w:p>
    <w:p w14:paraId="6474F4E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Everyone</w:t>
      </w:r>
    </w:p>
    <w:p w14:paraId="75E44B5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PRINTERS</w:t>
      </w:r>
    </w:p>
    <w:p w14:paraId="522B010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56D33AD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SERVERS</w:t>
      </w:r>
    </w:p>
    <w:p w14:paraId="0085270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0F36A74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drivers\color</w:t>
      </w:r>
    </w:p>
    <w:p w14:paraId="3EBC656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5C8AE32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Diagnostics Utility</w:t>
      </w:r>
    </w:p>
    <w:p w14:paraId="5738BF9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371A995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VPN</w:t>
      </w:r>
    </w:p>
    <w:p w14:paraId="127A3D4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768DCB5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WPD</w:t>
      </w:r>
    </w:p>
    <w:p w14:paraId="38BEE72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0EB6AA7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aaronmar5\aaronmaradmin</w:t>
      </w:r>
    </w:p>
    <w:p w14:paraId="10B7901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RemoteApp and Desktop Connections Update</w:t>
      </w:r>
    </w:p>
    <w:p w14:paraId="6D20C1C3"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1CB6412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SyncCenter</w:t>
      </w:r>
    </w:p>
    <w:p w14:paraId="16EDB9C1"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38FBD30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WCM</w:t>
      </w:r>
    </w:p>
    <w:p w14:paraId="2FDB193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036442B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PLA\System</w:t>
      </w:r>
    </w:p>
    <w:p w14:paraId="3860C64B"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Everyone</w:t>
      </w:r>
    </w:p>
    <w:p w14:paraId="73A3F439" w14:textId="77777777" w:rsidR="00293500" w:rsidRPr="00963FCA" w:rsidRDefault="00293500" w:rsidP="005B696D">
      <w:pPr>
        <w:spacing w:after="0"/>
        <w:rPr>
          <w:rFonts w:ascii="Consolas" w:hAnsi="Consolas"/>
          <w:sz w:val="14"/>
          <w:szCs w:val="18"/>
        </w:rPr>
      </w:pPr>
    </w:p>
    <w:p w14:paraId="73DD2BC2"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EXAMPLE 3 --------------------------</w:t>
      </w:r>
    </w:p>
    <w:p w14:paraId="06E4B7D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PS C:\&gt;$x = [xml](.\Enum-WritableDirs.ps1 C:\Windows\System32 -ShowGrantees -OutputXML)</w:t>
      </w:r>
    </w:p>
    <w:p w14:paraId="0F6CE75B" w14:textId="52A9A26B" w:rsidR="00293500" w:rsidRPr="00963FCA" w:rsidRDefault="00DE6FED" w:rsidP="005B696D">
      <w:pPr>
        <w:spacing w:after="0"/>
        <w:rPr>
          <w:rFonts w:ascii="Consolas" w:hAnsi="Consolas"/>
          <w:sz w:val="14"/>
          <w:szCs w:val="18"/>
        </w:rPr>
      </w:pPr>
      <w:r>
        <w:rPr>
          <w:rFonts w:ascii="Consolas" w:hAnsi="Consolas"/>
          <w:sz w:val="14"/>
          <w:szCs w:val="18"/>
        </w:rPr>
        <w:t>PS C:\&gt;</w:t>
      </w:r>
      <w:r w:rsidR="00293500" w:rsidRPr="00963FCA">
        <w:rPr>
          <w:rFonts w:ascii="Consolas" w:hAnsi="Consolas"/>
          <w:sz w:val="14"/>
          <w:szCs w:val="18"/>
        </w:rPr>
        <w:t>$x.root.dir | Sort-Object name</w:t>
      </w:r>
    </w:p>
    <w:p w14:paraId="5FF44F65" w14:textId="77777777" w:rsidR="00293500" w:rsidRPr="00963FCA" w:rsidRDefault="00293500" w:rsidP="005B696D">
      <w:pPr>
        <w:spacing w:after="0"/>
        <w:rPr>
          <w:rFonts w:ascii="Consolas" w:hAnsi="Consolas"/>
          <w:sz w:val="14"/>
          <w:szCs w:val="18"/>
        </w:rPr>
      </w:pPr>
    </w:p>
    <w:p w14:paraId="3A96BE8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Output:</w:t>
      </w:r>
    </w:p>
    <w:p w14:paraId="4417AC3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name                                                                            Grantee</w:t>
      </w:r>
    </w:p>
    <w:p w14:paraId="5B3680C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w:t>
      </w:r>
    </w:p>
    <w:p w14:paraId="54F791C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Com\dmp                                                     BUILTIN\Users</w:t>
      </w:r>
    </w:p>
    <w:p w14:paraId="38A1968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FxsTmp                                                      BUILTIN\Users</w:t>
      </w:r>
    </w:p>
    <w:p w14:paraId="2A189B33"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Microsoft\Crypto\RSA\MachineKeys                            Everyone</w:t>
      </w:r>
    </w:p>
    <w:p w14:paraId="0D06CB6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drivers\color                                         BUILTIN\Users</w:t>
      </w:r>
    </w:p>
    <w:p w14:paraId="58B6A42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PRINTERS                                              BUILTIN\Users</w:t>
      </w:r>
    </w:p>
    <w:p w14:paraId="71C5708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SERVERS                                               BUILTIN\Users</w:t>
      </w:r>
    </w:p>
    <w:p w14:paraId="3E7A892A"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                                                       NT AUTHORITY\Authenticated Users</w:t>
      </w:r>
    </w:p>
    <w:p w14:paraId="7DECEAF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Diagnostics Utility                      NT AUTHORITY\Authenticated Users</w:t>
      </w:r>
    </w:p>
    <w:p w14:paraId="0500113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VPN                                      NT AUTHORITY\Authenticated Users</w:t>
      </w:r>
    </w:p>
    <w:p w14:paraId="6EA0C65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PLA\System                          Everyone</w:t>
      </w:r>
    </w:p>
    <w:p w14:paraId="28E5D84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RemoteApp and Desktop Connection... NT AUTHORITY\Authenticated Users</w:t>
      </w:r>
    </w:p>
    <w:p w14:paraId="14A6687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SyncCenter                          BUILTIN\Users</w:t>
      </w:r>
    </w:p>
    <w:p w14:paraId="4F028D2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WCM                                 BUILTIN\Users</w:t>
      </w:r>
    </w:p>
    <w:p w14:paraId="76321A5E" w14:textId="2EDAB588" w:rsidR="005A1172" w:rsidRPr="00194DD2" w:rsidRDefault="00293500" w:rsidP="005B696D">
      <w:pPr>
        <w:rPr>
          <w:rFonts w:ascii="Consolas" w:hAnsi="Consolas"/>
          <w:sz w:val="14"/>
          <w:szCs w:val="18"/>
        </w:rPr>
      </w:pPr>
      <w:r w:rsidRPr="00963FCA">
        <w:rPr>
          <w:rFonts w:ascii="Consolas" w:hAnsi="Consolas"/>
          <w:sz w:val="14"/>
          <w:szCs w:val="18"/>
        </w:rPr>
        <w:t>C:\Windows\System32\Tasks\WPD                                                   {NT AUTHORITY\Authenticated Users, vm-t2408\admin}</w:t>
      </w:r>
    </w:p>
    <w:p w14:paraId="0D06D2F7" w14:textId="31EAC00A" w:rsidR="00D92D8B" w:rsidRDefault="00D92D8B" w:rsidP="005B696D">
      <w:pPr>
        <w:pStyle w:val="Heading2"/>
      </w:pPr>
      <w:bookmarkStart w:id="736" w:name="_Toc517345089"/>
      <w:bookmarkStart w:id="737" w:name="_Toc517355052"/>
      <w:bookmarkStart w:id="738" w:name="_Toc8513536"/>
      <w:r>
        <w:t>BuildRulesForFilesInWritableDirectories.ps1</w:t>
      </w:r>
      <w:bookmarkEnd w:id="721"/>
      <w:bookmarkEnd w:id="722"/>
      <w:bookmarkEnd w:id="723"/>
      <w:bookmarkEnd w:id="724"/>
      <w:bookmarkEnd w:id="725"/>
      <w:bookmarkEnd w:id="726"/>
      <w:bookmarkEnd w:id="727"/>
      <w:bookmarkEnd w:id="728"/>
      <w:bookmarkEnd w:id="729"/>
      <w:bookmarkEnd w:id="736"/>
      <w:bookmarkEnd w:id="737"/>
      <w:bookmarkEnd w:id="738"/>
    </w:p>
    <w:p w14:paraId="404091E9" w14:textId="073ED79D" w:rsidR="00CA6D36" w:rsidRDefault="002C527A" w:rsidP="005B696D">
      <w:r w:rsidRPr="002C527A">
        <w:t>Builds tightly-scoped but forward-compatible AppLocker rules for files in user-writable directories. The rules are intended to be merged into a larger set using Create-Policies.ps1 in the root directory.</w:t>
      </w:r>
    </w:p>
    <w:p w14:paraId="0E2324AD" w14:textId="77777777" w:rsidR="00CA6D36" w:rsidRPr="00D17265" w:rsidRDefault="00CA6D36" w:rsidP="005B696D">
      <w:pPr>
        <w:rPr>
          <w:b/>
          <w:i/>
          <w:smallCaps/>
        </w:rPr>
      </w:pPr>
      <w:r w:rsidRPr="00D17265">
        <w:rPr>
          <w:b/>
          <w:i/>
          <w:smallCaps/>
        </w:rPr>
        <w:t>Syntax</w:t>
      </w:r>
    </w:p>
    <w:p w14:paraId="3831BC3C" w14:textId="52944114" w:rsidR="006D63A4" w:rsidRPr="006D63A4" w:rsidRDefault="006D63A4" w:rsidP="005B696D">
      <w:pPr>
        <w:rPr>
          <w:rFonts w:ascii="Consolas" w:hAnsi="Consolas"/>
          <w:sz w:val="18"/>
        </w:rPr>
      </w:pPr>
      <w:r w:rsidRPr="006D63A4">
        <w:rPr>
          <w:rFonts w:ascii="Consolas" w:hAnsi="Consolas"/>
          <w:sz w:val="18"/>
        </w:rPr>
        <w:t>BuildRulesForFilesInWritableDirectories.ps1 -FileSystemPaths &lt;String[]&gt; [-RecurseDirectories] [-EnforceMinimumVersion] -OutputFileName &lt;String&gt; [-RuleNamePrefix &lt;String&gt;] [&lt;CommonParameters&gt;]</w:t>
      </w:r>
    </w:p>
    <w:p w14:paraId="670F1985" w14:textId="77777777" w:rsidR="006D63A4" w:rsidRPr="006D63A4" w:rsidRDefault="006D63A4" w:rsidP="005B696D">
      <w:pPr>
        <w:rPr>
          <w:rFonts w:ascii="Consolas" w:hAnsi="Consolas"/>
          <w:sz w:val="18"/>
        </w:rPr>
      </w:pPr>
    </w:p>
    <w:p w14:paraId="0C82079E" w14:textId="04F5A211" w:rsidR="006D63A4" w:rsidRPr="006D63A4" w:rsidRDefault="006D63A4" w:rsidP="005B696D">
      <w:pPr>
        <w:rPr>
          <w:rFonts w:ascii="Consolas" w:hAnsi="Consolas"/>
          <w:sz w:val="18"/>
        </w:rPr>
      </w:pPr>
      <w:r w:rsidRPr="006D63A4">
        <w:rPr>
          <w:rFonts w:ascii="Consolas" w:hAnsi="Consolas"/>
          <w:sz w:val="18"/>
        </w:rPr>
        <w:t>BuildRulesForFilesInWritableDirectories.ps1 -FileOfFileSystemPaths &lt;String&gt; [-RecurseDirectories] [-EnforceMinimumVersion] -OutputFileName &lt;String&gt; [-RuleNamePrefix &lt;String&gt;] [&lt;CommonParameters&gt;]</w:t>
      </w:r>
    </w:p>
    <w:p w14:paraId="6045803F" w14:textId="77777777" w:rsidR="00014931" w:rsidRPr="00D17265" w:rsidRDefault="00014931" w:rsidP="00014931">
      <w:pPr>
        <w:rPr>
          <w:b/>
          <w:i/>
          <w:smallCaps/>
        </w:rPr>
      </w:pPr>
      <w:r w:rsidRPr="00D17265">
        <w:rPr>
          <w:b/>
          <w:i/>
          <w:smallCaps/>
        </w:rPr>
        <w:t>Parameters</w:t>
      </w:r>
    </w:p>
    <w:p w14:paraId="6555D417" w14:textId="77777777" w:rsidR="00014931" w:rsidRPr="00BB0F23" w:rsidRDefault="00014931" w:rsidP="00014931">
      <w:pPr>
        <w:rPr>
          <w:rFonts w:ascii="Consolas" w:hAnsi="Consolas"/>
          <w:b/>
          <w:sz w:val="18"/>
        </w:rPr>
      </w:pPr>
      <w:r w:rsidRPr="00BB0F23">
        <w:rPr>
          <w:rFonts w:ascii="Consolas" w:hAnsi="Consolas"/>
          <w:b/>
          <w:sz w:val="18"/>
        </w:rPr>
        <w:t>-FileSystemPaths &lt;String[]&gt;</w:t>
      </w:r>
    </w:p>
    <w:p w14:paraId="28B66314" w14:textId="77777777" w:rsidR="00014931" w:rsidRDefault="00014931" w:rsidP="00014931">
      <w:pPr>
        <w:ind w:left="720"/>
      </w:pPr>
      <w:r>
        <w:t>An array of file paths and/or directory paths to scan. The array can be a comma-separated list of file system paths. Either FileSystemPaths or FileOfFileSystemPaths must be specified.</w:t>
      </w:r>
    </w:p>
    <w:p w14:paraId="7803BF3E" w14:textId="77777777" w:rsidR="00014931" w:rsidRPr="00BB0F23" w:rsidRDefault="00014931" w:rsidP="00014931">
      <w:pPr>
        <w:rPr>
          <w:rFonts w:ascii="Consolas" w:hAnsi="Consolas"/>
          <w:b/>
          <w:sz w:val="18"/>
        </w:rPr>
      </w:pPr>
      <w:r w:rsidRPr="00BB0F23">
        <w:rPr>
          <w:rFonts w:ascii="Consolas" w:hAnsi="Consolas"/>
          <w:b/>
          <w:sz w:val="18"/>
        </w:rPr>
        <w:t>-FileOfFileSystemPaths &lt;String&gt;</w:t>
      </w:r>
    </w:p>
    <w:p w14:paraId="42CCAA94" w14:textId="77777777" w:rsidR="00014931" w:rsidRDefault="00014931" w:rsidP="00014931">
      <w:pPr>
        <w:ind w:left="720"/>
      </w:pPr>
      <w:r>
        <w:t>The name of a file containing a list of file paths and/or directory paths to scan; one path to a line. Either FileSystemPaths or FileOfFileSystemPaths must be specified.</w:t>
      </w:r>
    </w:p>
    <w:p w14:paraId="40B8CFC0" w14:textId="77777777" w:rsidR="00014931" w:rsidRPr="00BB0F23" w:rsidRDefault="00014931" w:rsidP="00014931">
      <w:pPr>
        <w:rPr>
          <w:rFonts w:ascii="Consolas" w:hAnsi="Consolas"/>
          <w:b/>
          <w:sz w:val="18"/>
        </w:rPr>
      </w:pPr>
      <w:r w:rsidRPr="00BB0F23">
        <w:rPr>
          <w:rFonts w:ascii="Consolas" w:hAnsi="Consolas"/>
          <w:b/>
          <w:sz w:val="18"/>
        </w:rPr>
        <w:t>-RecurseDirectories [&lt;SwitchParameter&gt;]</w:t>
      </w:r>
    </w:p>
    <w:p w14:paraId="0D06C661" w14:textId="77777777" w:rsidR="00014931" w:rsidRDefault="00014931" w:rsidP="00014931">
      <w:pPr>
        <w:ind w:left="720"/>
      </w:pPr>
      <w:r>
        <w:t>If this switch is specified, scanning of directories includes subdirectories; otherwise, only files in the named directory are scanned.</w:t>
      </w:r>
    </w:p>
    <w:p w14:paraId="57F5319B" w14:textId="3A5FD386" w:rsidR="00014931" w:rsidRPr="00BB0F23" w:rsidRDefault="00674EEC" w:rsidP="00014931">
      <w:pPr>
        <w:rPr>
          <w:rFonts w:ascii="Consolas" w:hAnsi="Consolas"/>
          <w:b/>
          <w:sz w:val="18"/>
        </w:rPr>
      </w:pPr>
      <w:r w:rsidRPr="00674EEC">
        <w:rPr>
          <w:rFonts w:ascii="Consolas" w:hAnsi="Consolas"/>
          <w:b/>
          <w:sz w:val="18"/>
        </w:rPr>
        <w:t>-PubRuleGranularity &lt;String&gt;</w:t>
      </w:r>
    </w:p>
    <w:p w14:paraId="17CB9A29" w14:textId="778BFC8D" w:rsidR="001E08CC" w:rsidRDefault="001E08CC" w:rsidP="001E08CC">
      <w:pPr>
        <w:ind w:left="720"/>
      </w:pPr>
      <w:r>
        <w:t>Optional parameter to specify the granularity of generated publisher rules. If specified, must be one of the following:</w:t>
      </w:r>
      <w:r>
        <w:br/>
        <w:t>* pubOnly - lowest granularity: Publisher rules specify publisher only</w:t>
      </w:r>
      <w:r>
        <w:br/>
        <w:t>* pubProduct - Publisher rules specify publisher and product</w:t>
      </w:r>
      <w:r w:rsidR="00B071BA">
        <w:br/>
      </w:r>
      <w:r>
        <w:t>* pubProductBinary - (default) Publisher rules specify publisher, product, and binary name</w:t>
      </w:r>
      <w:r w:rsidR="00B071BA">
        <w:br/>
      </w:r>
      <w:r>
        <w:lastRenderedPageBreak/>
        <w:t>* pubProdBinVer - highest granularity: Publisher rules specify publisher, product, binary name, and minimum version.</w:t>
      </w:r>
    </w:p>
    <w:p w14:paraId="78E5CC77" w14:textId="77777777" w:rsidR="001E08CC" w:rsidRDefault="001E08CC" w:rsidP="001E08CC">
      <w:pPr>
        <w:ind w:left="720"/>
      </w:pPr>
      <w:r>
        <w:t>Note that Microsoft-signed Windows and Visual Studio files are always handled at a minimum granularity of "pubProductBinary";</w:t>
      </w:r>
    </w:p>
    <w:p w14:paraId="747CF440" w14:textId="09428FFA" w:rsidR="00014931" w:rsidRDefault="001E08CC" w:rsidP="001E08CC">
      <w:pPr>
        <w:ind w:left="720"/>
      </w:pPr>
      <w:r>
        <w:t>other Microsoft-signed files are handled at a minimum granularity of "pubProduct".</w:t>
      </w:r>
    </w:p>
    <w:p w14:paraId="78B33F7F" w14:textId="71CE191D" w:rsidR="00014931" w:rsidRPr="00BB0F23" w:rsidRDefault="00014931" w:rsidP="00014931">
      <w:pPr>
        <w:rPr>
          <w:rFonts w:ascii="Consolas" w:hAnsi="Consolas"/>
          <w:b/>
          <w:sz w:val="18"/>
        </w:rPr>
      </w:pPr>
      <w:r w:rsidRPr="00BB0F23">
        <w:rPr>
          <w:rFonts w:ascii="Consolas" w:hAnsi="Consolas"/>
          <w:b/>
          <w:sz w:val="18"/>
        </w:rPr>
        <w:t>-Output</w:t>
      </w:r>
      <w:r w:rsidR="00B071BA">
        <w:rPr>
          <w:rFonts w:ascii="Consolas" w:hAnsi="Consolas"/>
          <w:b/>
          <w:sz w:val="18"/>
        </w:rPr>
        <w:t>Pub</w:t>
      </w:r>
      <w:r w:rsidRPr="00BB0F23">
        <w:rPr>
          <w:rFonts w:ascii="Consolas" w:hAnsi="Consolas"/>
          <w:b/>
          <w:sz w:val="18"/>
        </w:rPr>
        <w:t>FileName &lt;String&gt;</w:t>
      </w:r>
    </w:p>
    <w:p w14:paraId="0F97DBE8" w14:textId="2C586A99" w:rsidR="00014931" w:rsidRDefault="00014931" w:rsidP="00014931">
      <w:pPr>
        <w:ind w:left="720"/>
      </w:pPr>
      <w:r>
        <w:t xml:space="preserve">Required: the name/path of the XML output file containing the generated </w:t>
      </w:r>
      <w:r w:rsidR="002F5B86">
        <w:t xml:space="preserve">publisher </w:t>
      </w:r>
      <w:r>
        <w:t>rules.</w:t>
      </w:r>
    </w:p>
    <w:p w14:paraId="65E0E56F" w14:textId="555A5502" w:rsidR="002F5B86" w:rsidRPr="00BB0F23" w:rsidRDefault="002F5B86" w:rsidP="002F5B86">
      <w:pPr>
        <w:rPr>
          <w:rFonts w:ascii="Consolas" w:hAnsi="Consolas"/>
          <w:b/>
          <w:sz w:val="18"/>
        </w:rPr>
      </w:pPr>
      <w:r w:rsidRPr="00BB0F23">
        <w:rPr>
          <w:rFonts w:ascii="Consolas" w:hAnsi="Consolas"/>
          <w:b/>
          <w:sz w:val="18"/>
        </w:rPr>
        <w:t>-Output</w:t>
      </w:r>
      <w:r>
        <w:rPr>
          <w:rFonts w:ascii="Consolas" w:hAnsi="Consolas"/>
          <w:b/>
          <w:sz w:val="18"/>
        </w:rPr>
        <w:t>Hash</w:t>
      </w:r>
      <w:r w:rsidRPr="00BB0F23">
        <w:rPr>
          <w:rFonts w:ascii="Consolas" w:hAnsi="Consolas"/>
          <w:b/>
          <w:sz w:val="18"/>
        </w:rPr>
        <w:t>FileName &lt;String&gt;</w:t>
      </w:r>
    </w:p>
    <w:p w14:paraId="7FCEC523" w14:textId="48B21F00" w:rsidR="002F5B86" w:rsidRDefault="002F5B86" w:rsidP="002F5B86">
      <w:pPr>
        <w:ind w:left="720"/>
      </w:pPr>
      <w:r>
        <w:t xml:space="preserve">Required: the name/path of the XML output file containing the generated </w:t>
      </w:r>
      <w:r w:rsidR="00485AEE">
        <w:t>hash</w:t>
      </w:r>
      <w:r>
        <w:t xml:space="preserve"> rules.</w:t>
      </w:r>
    </w:p>
    <w:p w14:paraId="4FDC14FE" w14:textId="77777777" w:rsidR="00014931" w:rsidRPr="00BB0F23" w:rsidRDefault="00014931" w:rsidP="00014931">
      <w:pPr>
        <w:rPr>
          <w:rFonts w:ascii="Consolas" w:hAnsi="Consolas"/>
          <w:b/>
          <w:sz w:val="18"/>
        </w:rPr>
      </w:pPr>
      <w:r w:rsidRPr="00BB0F23">
        <w:rPr>
          <w:rFonts w:ascii="Consolas" w:hAnsi="Consolas"/>
          <w:b/>
          <w:sz w:val="18"/>
        </w:rPr>
        <w:t>-RuleNamePrefix &lt;String&gt;</w:t>
      </w:r>
    </w:p>
    <w:p w14:paraId="491E3994" w14:textId="77777777" w:rsidR="00014931" w:rsidRDefault="00014931" w:rsidP="00014931">
      <w:pPr>
        <w:ind w:left="720"/>
      </w:pPr>
      <w:r>
        <w:t>Optional: If specified, all rule names begin with the specified RuleNamePrefix.</w:t>
      </w:r>
    </w:p>
    <w:p w14:paraId="1985CE6B" w14:textId="77777777" w:rsidR="00CA6D36" w:rsidRPr="00D17265" w:rsidRDefault="00CA6D36" w:rsidP="005B696D">
      <w:pPr>
        <w:rPr>
          <w:b/>
          <w:i/>
          <w:smallCaps/>
        </w:rPr>
      </w:pPr>
      <w:r w:rsidRPr="00D17265">
        <w:rPr>
          <w:b/>
          <w:i/>
          <w:smallCaps/>
        </w:rPr>
        <w:t>Description</w:t>
      </w:r>
    </w:p>
    <w:p w14:paraId="11E9E3F1" w14:textId="49A88A6C" w:rsidR="00DB70C6" w:rsidRDefault="00DB70C6" w:rsidP="005B696D">
      <w:r>
        <w:t>This script takes a list of one or more file system objects (files and/or directories) and generates rules to allow execution of the corresponding files.</w:t>
      </w:r>
      <w:r w:rsidR="00206424">
        <w:t xml:space="preserve"> </w:t>
      </w:r>
      <w:r>
        <w:t>Rule files generated with this script can be incorporated into comprehensive rule sets using Create-Policies.ps1 in the root directory.</w:t>
      </w:r>
    </w:p>
    <w:p w14:paraId="574EAC17" w14:textId="77777777" w:rsidR="00DB70C6" w:rsidRDefault="00DB70C6" w:rsidP="005B696D">
      <w:r>
        <w:t>Publisher rules are generated where possible:</w:t>
      </w:r>
    </w:p>
    <w:p w14:paraId="002CD34A" w14:textId="599A2A8F" w:rsidR="00DB70C6" w:rsidRDefault="00F57552" w:rsidP="005B696D">
      <w:pPr>
        <w:pStyle w:val="ListParagraph"/>
        <w:numPr>
          <w:ilvl w:val="0"/>
          <w:numId w:val="5"/>
        </w:numPr>
      </w:pPr>
      <w:r>
        <w:t>Publisher rules restrict to a specific publisher, product name, binary name, and minimum file version. Optionally, less-granular rules can be generated (e.g., publisher only, publisher/product only, etc.)</w:t>
      </w:r>
    </w:p>
    <w:p w14:paraId="52B264B2" w14:textId="7C5E9B22" w:rsidR="00DB70C6" w:rsidRDefault="00DB70C6" w:rsidP="005B696D">
      <w:pPr>
        <w:pStyle w:val="ListParagraph"/>
        <w:numPr>
          <w:ilvl w:val="0"/>
          <w:numId w:val="5"/>
        </w:numPr>
      </w:pPr>
      <w:r>
        <w:t>Redundant rules are removed; if multiple versions of a specific file are found, the rule allows execution of the lowest-identified version or above.</w:t>
      </w:r>
    </w:p>
    <w:p w14:paraId="20CDDDF4" w14:textId="77777777" w:rsidR="00DB70C6" w:rsidRDefault="00DB70C6" w:rsidP="005B696D">
      <w:r>
        <w:t>Hash rules are generated when publisher rules cannot be created.</w:t>
      </w:r>
    </w:p>
    <w:p w14:paraId="0E107313" w14:textId="42F67C62" w:rsidR="00DB70C6" w:rsidRDefault="00DB70C6" w:rsidP="005B696D">
      <w:r>
        <w:t>The script creates rule names and descriptions designed for readability in the Security Policy editor. The RuleNamePrefix option enables you to give each rule in the set a common prefix (e.g., "OneDrive") to make the source of the rule more apparent and so that related rules can be grouped alphabetically by name.</w:t>
      </w:r>
      <w:r w:rsidR="00206424">
        <w:t xml:space="preserve"> </w:t>
      </w:r>
      <w:r>
        <w:t>The rules' EnforcementMode is left NotConfigured. (Create-Policies.ps1 takes care of setting EnforcementMode in the larger set.)</w:t>
      </w:r>
      <w:r w:rsidR="001B0799">
        <w:t xml:space="preserve"> </w:t>
      </w:r>
      <w:r>
        <w:t>(Note that the New-AppLockerPolicy's -Optimize switch "overoptimizes," allowing any file name within a given publisher and product name. Not using that.)</w:t>
      </w:r>
    </w:p>
    <w:p w14:paraId="3974B7C4" w14:textId="77777777" w:rsidR="00DB70C6" w:rsidRDefault="00DB70C6" w:rsidP="005B696D">
      <w:r>
        <w:t>File system objects can be identified on the command line with -FileSystemPaths, or listed in a file (one object per line) referenced by -FileOfFileSystemObjects.</w:t>
      </w:r>
    </w:p>
    <w:p w14:paraId="31A13A88" w14:textId="19D08CEA" w:rsidR="00DB70C6" w:rsidRDefault="00DB70C6" w:rsidP="005B696D">
      <w:r>
        <w:t>This script determines whether each object is a file or a directory. For directories, this script enumerates and identifies EXE, DLL, and Script files based on file extension. Subdirectories are scanned if the -RecurseDirectories switch is specified on the command line.</w:t>
      </w:r>
    </w:p>
    <w:p w14:paraId="5BF95898" w14:textId="2A97529F" w:rsidR="00DB70C6" w:rsidRDefault="00DB70C6" w:rsidP="005B696D">
      <w:r>
        <w:t xml:space="preserve">The intent of this script is to create fragments of policies that can be incorporated into a "master" policy in a modular way. For example, create a file representing the rules needed to allow OneDrive to run, and </w:t>
      </w:r>
      <w:r>
        <w:lastRenderedPageBreak/>
        <w:t>separate files for LOB apps. If/when the OneDrive rules need to be updated, they can be updated in isolation and those results incorporated into a new master set.</w:t>
      </w:r>
    </w:p>
    <w:p w14:paraId="371E22FE" w14:textId="77777777" w:rsidR="006A7447" w:rsidRPr="00D17265" w:rsidRDefault="006A7447" w:rsidP="005B696D">
      <w:pPr>
        <w:rPr>
          <w:b/>
          <w:i/>
          <w:smallCaps/>
        </w:rPr>
      </w:pPr>
      <w:r w:rsidRPr="00D17265">
        <w:rPr>
          <w:b/>
          <w:i/>
          <w:smallCaps/>
        </w:rPr>
        <w:t>Examples</w:t>
      </w:r>
    </w:p>
    <w:p w14:paraId="637C5DDE" w14:textId="4E803EF2" w:rsidR="000B13EA" w:rsidRPr="00CE7653" w:rsidRDefault="000B13EA" w:rsidP="005B696D">
      <w:pPr>
        <w:rPr>
          <w:rFonts w:ascii="Consolas" w:hAnsi="Consolas"/>
          <w:sz w:val="18"/>
          <w:szCs w:val="18"/>
        </w:rPr>
      </w:pPr>
      <w:r w:rsidRPr="00CE7653">
        <w:rPr>
          <w:rFonts w:ascii="Consolas" w:hAnsi="Consolas"/>
          <w:sz w:val="18"/>
          <w:szCs w:val="18"/>
        </w:rPr>
        <w:t>PS C:\&gt;.\BuildRulesForFilesInWritableDirectories.ps1 -FileSystemPaths $env:LOCALAPPDATA\Microsoft\OneDrive -RecurseDirectories -RuleNamePrefix OneDrive -Output</w:t>
      </w:r>
      <w:r w:rsidR="00E57A53">
        <w:rPr>
          <w:rFonts w:ascii="Consolas" w:hAnsi="Consolas"/>
          <w:sz w:val="18"/>
          <w:szCs w:val="18"/>
        </w:rPr>
        <w:t>Pub</w:t>
      </w:r>
      <w:r w:rsidRPr="00CE7653">
        <w:rPr>
          <w:rFonts w:ascii="Consolas" w:hAnsi="Consolas"/>
          <w:sz w:val="18"/>
          <w:szCs w:val="18"/>
        </w:rPr>
        <w:t>FileName ..\WorkingFiles\OneDrive</w:t>
      </w:r>
      <w:r w:rsidR="00E57A53">
        <w:rPr>
          <w:rFonts w:ascii="Consolas" w:hAnsi="Consolas"/>
          <w:sz w:val="18"/>
          <w:szCs w:val="18"/>
        </w:rPr>
        <w:t>Pub</w:t>
      </w:r>
      <w:r w:rsidRPr="00CE7653">
        <w:rPr>
          <w:rFonts w:ascii="Consolas" w:hAnsi="Consolas"/>
          <w:sz w:val="18"/>
          <w:szCs w:val="18"/>
        </w:rPr>
        <w:t>Rules.xml</w:t>
      </w:r>
      <w:r w:rsidR="00E57A53">
        <w:rPr>
          <w:rFonts w:ascii="Consolas" w:hAnsi="Consolas"/>
          <w:sz w:val="18"/>
          <w:szCs w:val="18"/>
        </w:rPr>
        <w:t xml:space="preserve"> </w:t>
      </w:r>
      <w:r w:rsidR="00E57A53" w:rsidRPr="00CE7653">
        <w:rPr>
          <w:rFonts w:ascii="Consolas" w:hAnsi="Consolas"/>
          <w:sz w:val="18"/>
          <w:szCs w:val="18"/>
        </w:rPr>
        <w:t>-Output</w:t>
      </w:r>
      <w:r w:rsidR="00E57A53">
        <w:rPr>
          <w:rFonts w:ascii="Consolas" w:hAnsi="Consolas"/>
          <w:sz w:val="18"/>
          <w:szCs w:val="18"/>
        </w:rPr>
        <w:t>Hash</w:t>
      </w:r>
      <w:r w:rsidR="00E57A53" w:rsidRPr="00CE7653">
        <w:rPr>
          <w:rFonts w:ascii="Consolas" w:hAnsi="Consolas"/>
          <w:sz w:val="18"/>
          <w:szCs w:val="18"/>
        </w:rPr>
        <w:t>FileName ..\WorkingFiles\OneDrive</w:t>
      </w:r>
      <w:r w:rsidR="00E57A53">
        <w:rPr>
          <w:rFonts w:ascii="Consolas" w:hAnsi="Consolas"/>
          <w:sz w:val="18"/>
          <w:szCs w:val="18"/>
        </w:rPr>
        <w:t>Hash</w:t>
      </w:r>
      <w:r w:rsidR="00E57A53" w:rsidRPr="00CE7653">
        <w:rPr>
          <w:rFonts w:ascii="Consolas" w:hAnsi="Consolas"/>
          <w:sz w:val="18"/>
          <w:szCs w:val="18"/>
        </w:rPr>
        <w:t>Rules.xml</w:t>
      </w:r>
    </w:p>
    <w:p w14:paraId="371EBF7C" w14:textId="0556FA49" w:rsidR="000B13EA" w:rsidRDefault="000B13EA" w:rsidP="005B696D">
      <w:r>
        <w:t>Scans the OneDrive directory and subdirectories in the current user's profile.</w:t>
      </w:r>
      <w:r w:rsidR="001E0406">
        <w:t xml:space="preserve"> </w:t>
      </w:r>
      <w:r>
        <w:t>All generated rule names will begin with "OneDrive".</w:t>
      </w:r>
      <w:r w:rsidR="001E0406">
        <w:t xml:space="preserve"> </w:t>
      </w:r>
      <w:r>
        <w:t xml:space="preserve">The generated </w:t>
      </w:r>
      <w:r w:rsidR="00CC45C0">
        <w:t xml:space="preserve">publisher </w:t>
      </w:r>
      <w:r>
        <w:t>rules are written to ..\WorkingFiles\OneDrive</w:t>
      </w:r>
      <w:r w:rsidR="00CC45C0">
        <w:t>Pub</w:t>
      </w:r>
      <w:r>
        <w:t>Rules.xml</w:t>
      </w:r>
      <w:r w:rsidR="00CC45C0">
        <w:t xml:space="preserve"> and the generated hash rules to ..\WorkingFiles\OneDriveHashRules.xml</w:t>
      </w:r>
      <w:r>
        <w:t>.</w:t>
      </w:r>
      <w:r w:rsidR="00694B66">
        <w:t xml:space="preserve"> </w:t>
      </w:r>
      <w:r w:rsidR="00694B66" w:rsidRPr="00694B66">
        <w:t>Publisher rules created with default granularity (one rule per file).</w:t>
      </w:r>
    </w:p>
    <w:p w14:paraId="6843CA5D" w14:textId="0D40D17E" w:rsidR="00D92D8B" w:rsidRDefault="00D92D8B" w:rsidP="005B696D">
      <w:pPr>
        <w:pStyle w:val="Heading2"/>
      </w:pPr>
      <w:bookmarkStart w:id="739" w:name="_Toc516747988"/>
      <w:bookmarkStart w:id="740" w:name="_Toc516750251"/>
      <w:bookmarkStart w:id="741" w:name="_Toc516751676"/>
      <w:bookmarkStart w:id="742" w:name="_Toc516752645"/>
      <w:bookmarkStart w:id="743" w:name="_Toc517122953"/>
      <w:bookmarkStart w:id="744" w:name="_Toc517123010"/>
      <w:bookmarkStart w:id="745" w:name="_Toc517123718"/>
      <w:bookmarkStart w:id="746" w:name="_Toc517123740"/>
      <w:bookmarkStart w:id="747" w:name="_Toc517305851"/>
      <w:bookmarkStart w:id="748" w:name="_Toc517345090"/>
      <w:bookmarkStart w:id="749" w:name="_Toc517355053"/>
      <w:bookmarkStart w:id="750" w:name="_Toc8513537"/>
      <w:r>
        <w:t>ExportPolicy-ToCsv.ps1</w:t>
      </w:r>
      <w:bookmarkEnd w:id="739"/>
      <w:bookmarkEnd w:id="740"/>
      <w:bookmarkEnd w:id="741"/>
      <w:bookmarkEnd w:id="742"/>
      <w:bookmarkEnd w:id="743"/>
      <w:bookmarkEnd w:id="744"/>
      <w:bookmarkEnd w:id="745"/>
      <w:bookmarkEnd w:id="746"/>
      <w:bookmarkEnd w:id="747"/>
      <w:bookmarkEnd w:id="748"/>
      <w:bookmarkEnd w:id="749"/>
      <w:bookmarkEnd w:id="750"/>
    </w:p>
    <w:p w14:paraId="44F69AFA" w14:textId="35442248" w:rsidR="00B21890" w:rsidRDefault="00A14C77" w:rsidP="005B696D">
      <w:r w:rsidRPr="00A14C77">
        <w:t>Turn AppLocker policy into more human-readable CSV.</w:t>
      </w:r>
    </w:p>
    <w:p w14:paraId="18D8E93C" w14:textId="77777777" w:rsidR="00B21890" w:rsidRPr="00D17265" w:rsidRDefault="00B21890" w:rsidP="005B696D">
      <w:pPr>
        <w:rPr>
          <w:b/>
          <w:i/>
          <w:smallCaps/>
        </w:rPr>
      </w:pPr>
      <w:r w:rsidRPr="00D17265">
        <w:rPr>
          <w:b/>
          <w:i/>
          <w:smallCaps/>
        </w:rPr>
        <w:t>Syntax</w:t>
      </w:r>
    </w:p>
    <w:p w14:paraId="3BB7EEEF" w14:textId="65F6169E" w:rsidR="00A14C77" w:rsidRPr="00A14C77" w:rsidRDefault="00A14C77" w:rsidP="005B696D">
      <w:pPr>
        <w:rPr>
          <w:rFonts w:ascii="Consolas" w:hAnsi="Consolas"/>
          <w:sz w:val="18"/>
        </w:rPr>
      </w:pPr>
      <w:r w:rsidRPr="00A14C77">
        <w:rPr>
          <w:rFonts w:ascii="Consolas" w:hAnsi="Consolas"/>
          <w:sz w:val="18"/>
        </w:rPr>
        <w:t>ExportPolicy-ToCsv.ps1 [[-AppLockerPolicyFile] &lt;String&gt;] [-Local] [[-linebreakSeq] &lt;String&gt;] [&lt;CommonParameters&gt;]</w:t>
      </w:r>
    </w:p>
    <w:p w14:paraId="2CE2EBA2" w14:textId="77777777" w:rsidR="00014931" w:rsidRPr="00D17265" w:rsidRDefault="00014931" w:rsidP="00014931">
      <w:pPr>
        <w:rPr>
          <w:b/>
          <w:i/>
          <w:smallCaps/>
        </w:rPr>
      </w:pPr>
      <w:r w:rsidRPr="00D17265">
        <w:rPr>
          <w:b/>
          <w:i/>
          <w:smallCaps/>
        </w:rPr>
        <w:t>Parameters</w:t>
      </w:r>
    </w:p>
    <w:p w14:paraId="187683D0" w14:textId="77777777" w:rsidR="00014931" w:rsidRPr="00991EE5" w:rsidRDefault="00014931" w:rsidP="00014931">
      <w:pPr>
        <w:rPr>
          <w:rFonts w:ascii="Consolas" w:hAnsi="Consolas"/>
          <w:b/>
          <w:sz w:val="18"/>
        </w:rPr>
      </w:pPr>
      <w:r w:rsidRPr="00991EE5">
        <w:rPr>
          <w:rFonts w:ascii="Consolas" w:hAnsi="Consolas"/>
          <w:b/>
          <w:sz w:val="18"/>
        </w:rPr>
        <w:t>-AppLockerPolicyFile &lt;String&gt;</w:t>
      </w:r>
    </w:p>
    <w:p w14:paraId="15AB93DD" w14:textId="77777777" w:rsidR="00014931" w:rsidRDefault="00014931" w:rsidP="00014931">
      <w:pPr>
        <w:ind w:left="720"/>
      </w:pPr>
      <w:r>
        <w:t>If this optional string parameter is specified, AppLocker policy is read from the specified XML file.</w:t>
      </w:r>
    </w:p>
    <w:p w14:paraId="72543BD5" w14:textId="77777777" w:rsidR="00014931" w:rsidRPr="00991EE5" w:rsidRDefault="00014931" w:rsidP="00014931">
      <w:pPr>
        <w:rPr>
          <w:rFonts w:ascii="Consolas" w:hAnsi="Consolas"/>
          <w:b/>
          <w:sz w:val="18"/>
        </w:rPr>
      </w:pPr>
      <w:r w:rsidRPr="00991EE5">
        <w:rPr>
          <w:rFonts w:ascii="Consolas" w:hAnsi="Consolas"/>
          <w:b/>
          <w:sz w:val="18"/>
        </w:rPr>
        <w:t>-Local [&lt;SwitchParameter&gt;]</w:t>
      </w:r>
    </w:p>
    <w:p w14:paraId="24883D36" w14:textId="77777777" w:rsidR="00014931" w:rsidRDefault="00014931" w:rsidP="00014931">
      <w:pPr>
        <w:ind w:left="720"/>
      </w:pPr>
      <w:r>
        <w:t>If this switch is specified, the script processes the current computer's local policy.</w:t>
      </w:r>
    </w:p>
    <w:p w14:paraId="19A10A93" w14:textId="77777777" w:rsidR="00014931" w:rsidRPr="00991EE5" w:rsidRDefault="00014931" w:rsidP="00014931">
      <w:pPr>
        <w:rPr>
          <w:rFonts w:ascii="Consolas" w:hAnsi="Consolas"/>
          <w:b/>
          <w:sz w:val="18"/>
        </w:rPr>
      </w:pPr>
      <w:r w:rsidRPr="00991EE5">
        <w:rPr>
          <w:rFonts w:ascii="Consolas" w:hAnsi="Consolas"/>
          <w:b/>
          <w:sz w:val="18"/>
        </w:rPr>
        <w:t>-linebreakSeq &lt;String&gt;</w:t>
      </w:r>
    </w:p>
    <w:p w14:paraId="521F6798" w14:textId="77777777" w:rsidR="00014931" w:rsidRDefault="00014931" w:rsidP="00014931">
      <w:pPr>
        <w:ind w:left="720"/>
      </w:pPr>
      <w:r>
        <w:t>If this optional string parameter is specified, CRLF and LF sequences in attribute values are replaced with the specified sequence. "^|^" is the default.</w:t>
      </w:r>
    </w:p>
    <w:p w14:paraId="3B7C6FCA" w14:textId="77777777" w:rsidR="00B21890" w:rsidRPr="00D17265" w:rsidRDefault="00B21890" w:rsidP="005B696D">
      <w:pPr>
        <w:rPr>
          <w:b/>
          <w:i/>
          <w:smallCaps/>
        </w:rPr>
      </w:pPr>
      <w:r w:rsidRPr="00D17265">
        <w:rPr>
          <w:b/>
          <w:i/>
          <w:smallCaps/>
        </w:rPr>
        <w:t>Description</w:t>
      </w:r>
    </w:p>
    <w:p w14:paraId="46D92E61" w14:textId="43A326B1" w:rsidR="00A973D9" w:rsidRDefault="00A973D9" w:rsidP="005B696D">
      <w:r>
        <w:t>Script reads AppLocker policy from local policy, effective policy, or an XML file, and renders it as a tab-delimited CSV that can be pasted into Microsoft Excel, with easy sorting and filtering.</w:t>
      </w:r>
    </w:p>
    <w:p w14:paraId="4E07A7BF" w14:textId="77777777" w:rsidR="00A973D9" w:rsidRDefault="00A973D9" w:rsidP="005B696D">
      <w:r>
        <w:t>If neither -AppLockerPolicyFile &lt;path&gt; or -Local is specified, the script processes the current computer's effective policy.</w:t>
      </w:r>
    </w:p>
    <w:p w14:paraId="0F190CDD" w14:textId="05B4D079" w:rsidR="00A973D9" w:rsidRDefault="00A973D9" w:rsidP="005B696D">
      <w:r>
        <w:t>If -linebreakSeq is not specified, CRLF and LF sequences in attribute values are replaced with "^|^". The linebreak sequence can be replaced after importing results into Excel (in the Find/Replace dialog, replace the sequence with Ctrl+Shift+J).</w:t>
      </w:r>
    </w:p>
    <w:p w14:paraId="116739DE" w14:textId="77777777" w:rsidR="00B21890" w:rsidRPr="00D17265" w:rsidRDefault="00B21890" w:rsidP="005B696D">
      <w:pPr>
        <w:rPr>
          <w:b/>
          <w:i/>
          <w:smallCaps/>
        </w:rPr>
      </w:pPr>
      <w:r w:rsidRPr="00D17265">
        <w:rPr>
          <w:b/>
          <w:i/>
          <w:smallCaps/>
        </w:rPr>
        <w:t>Examples</w:t>
      </w:r>
    </w:p>
    <w:p w14:paraId="19DF6A82" w14:textId="77777777" w:rsidR="00A56F94" w:rsidRPr="00A56F94" w:rsidRDefault="00A56F94" w:rsidP="005B696D">
      <w:pPr>
        <w:rPr>
          <w:rFonts w:ascii="Consolas" w:hAnsi="Consolas"/>
          <w:sz w:val="18"/>
          <w:szCs w:val="18"/>
        </w:rPr>
      </w:pPr>
      <w:r w:rsidRPr="00A56F94">
        <w:rPr>
          <w:rFonts w:ascii="Consolas" w:hAnsi="Consolas"/>
          <w:sz w:val="18"/>
          <w:szCs w:val="18"/>
        </w:rPr>
        <w:t>PS C:\&gt;ExportPolicy-ToCsv.ps1 | clip.exe</w:t>
      </w:r>
    </w:p>
    <w:p w14:paraId="1597CCB6" w14:textId="77777777" w:rsidR="00A56F94" w:rsidRDefault="00A56F94" w:rsidP="005B696D">
      <w:r>
        <w:lastRenderedPageBreak/>
        <w:t>Renders effective AppLocker policy to tab-delimited CSV and writes that output to the clipboard using the built-in Windows clip.exe utility.</w:t>
      </w:r>
    </w:p>
    <w:p w14:paraId="7B951810" w14:textId="77777777" w:rsidR="00A56F94" w:rsidRDefault="00A56F94" w:rsidP="005B696D">
      <w:r>
        <w:t>Paste the output directly into an Excel spreadsheet, replace "^|^" with Ctrl+Shift+J, add filtering, freeze the top row, and autosize.</w:t>
      </w:r>
    </w:p>
    <w:p w14:paraId="51F4AFC7" w14:textId="0509E2A5" w:rsidR="009D68F1" w:rsidRDefault="009D68F1" w:rsidP="005B696D">
      <w:pPr>
        <w:pStyle w:val="Heading2"/>
      </w:pPr>
      <w:bookmarkStart w:id="751" w:name="_Toc516747990"/>
      <w:bookmarkStart w:id="752" w:name="_Toc516750253"/>
      <w:bookmarkStart w:id="753" w:name="_Toc516751678"/>
      <w:bookmarkStart w:id="754" w:name="_Toc516752647"/>
      <w:bookmarkStart w:id="755" w:name="_Toc517122955"/>
      <w:bookmarkStart w:id="756" w:name="_Toc517123012"/>
      <w:bookmarkStart w:id="757" w:name="_Toc517123720"/>
      <w:bookmarkStart w:id="758" w:name="_Toc517123742"/>
      <w:bookmarkStart w:id="759" w:name="_Toc517305853"/>
      <w:bookmarkStart w:id="760" w:name="_Toc517345091"/>
      <w:bookmarkStart w:id="761" w:name="_Toc517355054"/>
      <w:bookmarkStart w:id="762" w:name="_Toc8513538"/>
      <w:r>
        <w:t xml:space="preserve">Other </w:t>
      </w:r>
      <w:bookmarkEnd w:id="751"/>
      <w:bookmarkEnd w:id="752"/>
      <w:bookmarkEnd w:id="753"/>
      <w:bookmarkEnd w:id="754"/>
      <w:bookmarkEnd w:id="755"/>
      <w:bookmarkEnd w:id="756"/>
      <w:bookmarkEnd w:id="757"/>
      <w:bookmarkEnd w:id="758"/>
      <w:r w:rsidR="00815BDB">
        <w:t>files</w:t>
      </w:r>
      <w:bookmarkEnd w:id="759"/>
      <w:bookmarkEnd w:id="760"/>
      <w:bookmarkEnd w:id="761"/>
      <w:bookmarkEnd w:id="762"/>
    </w:p>
    <w:p w14:paraId="63C921B5" w14:textId="7C2A8CA6" w:rsidR="00D92D8B" w:rsidRDefault="00D92D8B" w:rsidP="005B696D">
      <w:r w:rsidRPr="00562AB8">
        <w:rPr>
          <w:b/>
        </w:rPr>
        <w:t>SupportFunctions.ps1</w:t>
      </w:r>
      <w:r w:rsidR="00EB6C0F">
        <w:t xml:space="preserve"> </w:t>
      </w:r>
      <w:r w:rsidR="00562AB8">
        <w:t>contains global support functions. It’s intended to be dot-sourced into other scripts and not run directly.</w:t>
      </w:r>
      <w:r w:rsidR="00C4763B">
        <w:t xml:space="preserve"> Its contents include:</w:t>
      </w:r>
    </w:p>
    <w:p w14:paraId="56FB4F63" w14:textId="77777777" w:rsidR="00B70923" w:rsidRDefault="00B70923" w:rsidP="005B696D">
      <w:pPr>
        <w:pStyle w:val="ListParagraph"/>
        <w:numPr>
          <w:ilvl w:val="0"/>
          <w:numId w:val="15"/>
        </w:numPr>
        <w:spacing w:after="0"/>
      </w:pPr>
      <w:r>
        <w:t>Functions to save XML consistently as Unicode:</w:t>
      </w:r>
    </w:p>
    <w:p w14:paraId="02216FD8" w14:textId="77777777" w:rsidR="00B70923" w:rsidRPr="006A0680" w:rsidRDefault="00B70923" w:rsidP="005B696D">
      <w:pPr>
        <w:pStyle w:val="ListParagraph"/>
        <w:numPr>
          <w:ilvl w:val="1"/>
          <w:numId w:val="15"/>
        </w:numPr>
        <w:spacing w:after="0"/>
        <w:rPr>
          <w:rFonts w:ascii="Consolas" w:hAnsi="Consolas"/>
          <w:sz w:val="18"/>
          <w:szCs w:val="18"/>
        </w:rPr>
      </w:pPr>
      <w:r w:rsidRPr="006A0680">
        <w:rPr>
          <w:rFonts w:ascii="Consolas" w:hAnsi="Consolas"/>
          <w:sz w:val="18"/>
          <w:szCs w:val="18"/>
        </w:rPr>
        <w:t>SaveXmlDocAsUnicode([System.Xml.XmlDocument] $xmlDoc, [string] $xmlFilename)</w:t>
      </w:r>
    </w:p>
    <w:p w14:paraId="57CC7401" w14:textId="77777777" w:rsidR="00B70923" w:rsidRPr="006A0680" w:rsidRDefault="00B70923" w:rsidP="005B696D">
      <w:pPr>
        <w:pStyle w:val="ListParagraph"/>
        <w:numPr>
          <w:ilvl w:val="1"/>
          <w:numId w:val="15"/>
        </w:numPr>
        <w:spacing w:after="0"/>
        <w:rPr>
          <w:rFonts w:ascii="Consolas" w:hAnsi="Consolas"/>
          <w:sz w:val="18"/>
          <w:szCs w:val="18"/>
        </w:rPr>
      </w:pPr>
      <w:r w:rsidRPr="006A0680">
        <w:rPr>
          <w:rFonts w:ascii="Consolas" w:hAnsi="Consolas"/>
          <w:sz w:val="18"/>
          <w:szCs w:val="18"/>
        </w:rPr>
        <w:t>SaveAppLockerPolicyAsUnicodeXml([Microsoft.Security.ApplicationId.PolicyManagement.PolicyModel.AppLockerPolicy]$ALPolicy, [string]$xmlFilename)</w:t>
      </w:r>
    </w:p>
    <w:p w14:paraId="4A899ABC" w14:textId="77777777" w:rsidR="00B70923" w:rsidRDefault="00B70923" w:rsidP="005B696D">
      <w:pPr>
        <w:pStyle w:val="ListParagraph"/>
        <w:numPr>
          <w:ilvl w:val="0"/>
          <w:numId w:val="15"/>
        </w:numPr>
        <w:spacing w:after="0"/>
      </w:pPr>
      <w:r>
        <w:t>Functions to create Excel spreadsheets/workbooks:</w:t>
      </w:r>
    </w:p>
    <w:p w14:paraId="4BADB3E8" w14:textId="77777777" w:rsidR="00B70923" w:rsidRPr="006A0680" w:rsidRDefault="00B70923" w:rsidP="005B696D">
      <w:pPr>
        <w:pStyle w:val="ListParagraph"/>
        <w:numPr>
          <w:ilvl w:val="1"/>
          <w:numId w:val="15"/>
        </w:numPr>
        <w:spacing w:after="0"/>
        <w:rPr>
          <w:rFonts w:ascii="Consolas" w:hAnsi="Consolas"/>
          <w:sz w:val="18"/>
          <w:szCs w:val="18"/>
        </w:rPr>
      </w:pPr>
      <w:r w:rsidRPr="006A0680">
        <w:rPr>
          <w:rFonts w:ascii="Consolas" w:hAnsi="Consolas"/>
          <w:sz w:val="18"/>
          <w:szCs w:val="18"/>
        </w:rPr>
        <w:t>CreateExcelApplication()</w:t>
      </w:r>
    </w:p>
    <w:p w14:paraId="61DBB561" w14:textId="77777777" w:rsidR="00B70923" w:rsidRPr="006A0680" w:rsidRDefault="00B70923" w:rsidP="005B696D">
      <w:pPr>
        <w:pStyle w:val="ListParagraph"/>
        <w:numPr>
          <w:ilvl w:val="1"/>
          <w:numId w:val="15"/>
        </w:numPr>
        <w:spacing w:after="0"/>
        <w:rPr>
          <w:rFonts w:ascii="Consolas" w:hAnsi="Consolas"/>
          <w:sz w:val="18"/>
          <w:szCs w:val="18"/>
        </w:rPr>
      </w:pPr>
      <w:r w:rsidRPr="006A0680">
        <w:rPr>
          <w:rFonts w:ascii="Consolas" w:hAnsi="Consolas"/>
          <w:sz w:val="18"/>
          <w:szCs w:val="18"/>
        </w:rPr>
        <w:t>ReleaseExcelApplication()</w:t>
      </w:r>
    </w:p>
    <w:p w14:paraId="44CA2BDF" w14:textId="77777777" w:rsidR="00B70923" w:rsidRPr="006A0680" w:rsidRDefault="00B70923" w:rsidP="005B696D">
      <w:pPr>
        <w:pStyle w:val="ListParagraph"/>
        <w:numPr>
          <w:ilvl w:val="1"/>
          <w:numId w:val="15"/>
        </w:numPr>
        <w:spacing w:after="0"/>
        <w:rPr>
          <w:rFonts w:ascii="Consolas" w:hAnsi="Consolas"/>
          <w:sz w:val="18"/>
          <w:szCs w:val="18"/>
        </w:rPr>
      </w:pPr>
      <w:r w:rsidRPr="006A0680">
        <w:rPr>
          <w:rFonts w:ascii="Consolas" w:hAnsi="Consolas"/>
          <w:sz w:val="18"/>
          <w:szCs w:val="18"/>
        </w:rPr>
        <w:t>SelectFirstWorksheet()</w:t>
      </w:r>
    </w:p>
    <w:p w14:paraId="1B01D77D" w14:textId="77777777" w:rsidR="00B70923" w:rsidRPr="006A0680" w:rsidRDefault="00B70923" w:rsidP="005B696D">
      <w:pPr>
        <w:pStyle w:val="ListParagraph"/>
        <w:numPr>
          <w:ilvl w:val="1"/>
          <w:numId w:val="15"/>
        </w:numPr>
        <w:spacing w:after="0"/>
        <w:rPr>
          <w:rFonts w:ascii="Consolas" w:hAnsi="Consolas"/>
          <w:sz w:val="18"/>
          <w:szCs w:val="18"/>
        </w:rPr>
      </w:pPr>
      <w:r w:rsidRPr="006A0680">
        <w:rPr>
          <w:rFonts w:ascii="Consolas" w:hAnsi="Consolas"/>
          <w:sz w:val="18"/>
          <w:szCs w:val="18"/>
        </w:rPr>
        <w:t>SaveWorkbook([string]$filename)</w:t>
      </w:r>
    </w:p>
    <w:p w14:paraId="30B4A935" w14:textId="77777777" w:rsidR="00B70923" w:rsidRPr="006A0680" w:rsidRDefault="00B70923" w:rsidP="005B696D">
      <w:pPr>
        <w:pStyle w:val="ListParagraph"/>
        <w:numPr>
          <w:ilvl w:val="1"/>
          <w:numId w:val="15"/>
        </w:numPr>
        <w:spacing w:after="0"/>
        <w:rPr>
          <w:rFonts w:ascii="Consolas" w:hAnsi="Consolas"/>
          <w:sz w:val="18"/>
          <w:szCs w:val="18"/>
        </w:rPr>
      </w:pPr>
      <w:r w:rsidRPr="006A0680">
        <w:rPr>
          <w:rFonts w:ascii="Consolas" w:hAnsi="Consolas"/>
          <w:sz w:val="18"/>
          <w:szCs w:val="18"/>
        </w:rPr>
        <w:t>AddNewWorksheet([string]$tabname)</w:t>
      </w:r>
    </w:p>
    <w:p w14:paraId="1DCC2515" w14:textId="77777777" w:rsidR="00B70923" w:rsidRPr="006A0680" w:rsidRDefault="00B70923" w:rsidP="005B696D">
      <w:pPr>
        <w:pStyle w:val="ListParagraph"/>
        <w:numPr>
          <w:ilvl w:val="1"/>
          <w:numId w:val="15"/>
        </w:numPr>
        <w:spacing w:after="0"/>
        <w:rPr>
          <w:rFonts w:ascii="Consolas" w:hAnsi="Consolas"/>
          <w:sz w:val="18"/>
          <w:szCs w:val="18"/>
        </w:rPr>
      </w:pPr>
      <w:r w:rsidRPr="006A0680">
        <w:rPr>
          <w:rFonts w:ascii="Consolas" w:hAnsi="Consolas"/>
          <w:sz w:val="18"/>
          <w:szCs w:val="18"/>
        </w:rPr>
        <w:t>AddWorksheetFromText([string[]]$text, [string]$tabname)</w:t>
      </w:r>
    </w:p>
    <w:p w14:paraId="3BB74D67" w14:textId="77777777" w:rsidR="00B70923" w:rsidRPr="006A0680" w:rsidRDefault="00B70923" w:rsidP="005B696D">
      <w:pPr>
        <w:pStyle w:val="ListParagraph"/>
        <w:numPr>
          <w:ilvl w:val="1"/>
          <w:numId w:val="15"/>
        </w:numPr>
        <w:spacing w:after="0"/>
        <w:rPr>
          <w:rFonts w:ascii="Consolas" w:hAnsi="Consolas"/>
          <w:sz w:val="18"/>
          <w:szCs w:val="18"/>
        </w:rPr>
      </w:pPr>
      <w:r w:rsidRPr="006A0680">
        <w:rPr>
          <w:rFonts w:ascii="Consolas" w:hAnsi="Consolas"/>
          <w:sz w:val="18"/>
          <w:szCs w:val="18"/>
        </w:rPr>
        <w:t>AddWorksheetFromCsvFile([string]$filename, [string]$tabname, [string]$CrLfEncoded)</w:t>
      </w:r>
    </w:p>
    <w:p w14:paraId="022139CB" w14:textId="77777777" w:rsidR="00B70923" w:rsidRPr="006A0680" w:rsidRDefault="00B70923" w:rsidP="005B696D">
      <w:pPr>
        <w:pStyle w:val="ListParagraph"/>
        <w:numPr>
          <w:ilvl w:val="1"/>
          <w:numId w:val="15"/>
        </w:numPr>
        <w:spacing w:after="0"/>
        <w:rPr>
          <w:rFonts w:ascii="Consolas" w:hAnsi="Consolas"/>
          <w:sz w:val="18"/>
          <w:szCs w:val="18"/>
        </w:rPr>
      </w:pPr>
      <w:r w:rsidRPr="006A0680">
        <w:rPr>
          <w:rFonts w:ascii="Consolas" w:hAnsi="Consolas"/>
          <w:sz w:val="18"/>
          <w:szCs w:val="18"/>
        </w:rPr>
        <w:t>AddWorksheetFromCsvData([string[]]$csv, [string]$tabname, [string]$CrLfEncoded)</w:t>
      </w:r>
    </w:p>
    <w:p w14:paraId="5A69824C" w14:textId="4FB2DE43" w:rsidR="00823410" w:rsidRPr="00D92D8B" w:rsidRDefault="00B70923" w:rsidP="005B696D">
      <w:pPr>
        <w:pStyle w:val="ListParagraph"/>
        <w:numPr>
          <w:ilvl w:val="1"/>
          <w:numId w:val="15"/>
        </w:numPr>
      </w:pPr>
      <w:r w:rsidRPr="006A0680">
        <w:rPr>
          <w:rFonts w:ascii="Consolas" w:hAnsi="Consolas"/>
          <w:sz w:val="18"/>
          <w:szCs w:val="18"/>
        </w:rPr>
        <w:t>CreateExcelFromCsvFile([string]$filename, [string]$tabname, [string]$CrLfEncoded, [string]$saveAsName)</w:t>
      </w:r>
    </w:p>
    <w:p w14:paraId="6FE09B22" w14:textId="77CB734C" w:rsidR="009D68F1" w:rsidRDefault="009D68F1" w:rsidP="005B696D">
      <w:r w:rsidRPr="00E84E53">
        <w:rPr>
          <w:b/>
        </w:rPr>
        <w:t>Config.ps1</w:t>
      </w:r>
      <w:r w:rsidR="00E84E53">
        <w:t xml:space="preserve"> defines variables for path names and other configuration settings</w:t>
      </w:r>
      <w:r w:rsidR="004C2D36">
        <w:t>, and loads global support functions</w:t>
      </w:r>
      <w:r w:rsidR="00E84E53">
        <w:t>. It is intended to be dot-sourced into other scripts, and not run directly.</w:t>
      </w:r>
      <w:r w:rsidR="004C2D36">
        <w:t xml:space="preserve"> The variable </w:t>
      </w:r>
      <w:r w:rsidR="00E84E53">
        <w:t>$rootDir must already have been set prior to calling this script.</w:t>
      </w:r>
    </w:p>
    <w:p w14:paraId="66267288" w14:textId="3BC13243" w:rsidR="00815BDB" w:rsidRDefault="00815BDB" w:rsidP="005B696D">
      <w:r w:rsidRPr="00B00F03">
        <w:rPr>
          <w:b/>
        </w:rPr>
        <w:t>DefaultRulesWithPlaceholders.xml</w:t>
      </w:r>
      <w:r w:rsidR="00B00F03">
        <w:t xml:space="preserve"> is what Create-Policies.ps1 starts from. It includes the rules for Administrators, the initial rules for “Everyone” (i.e., non-administrators) with placeholders to be filled in for exceptions. It also includes the rules that block PowerShell version 2. You should never need to edit this file.</w:t>
      </w:r>
    </w:p>
    <w:p w14:paraId="2C0514B7" w14:textId="7922A9DC" w:rsidR="001E64BB" w:rsidRDefault="001E64BB" w:rsidP="005B696D">
      <w:pPr>
        <w:pStyle w:val="Heading1"/>
      </w:pPr>
      <w:bookmarkStart w:id="763" w:name="_Toc516747991"/>
      <w:bookmarkStart w:id="764" w:name="_Toc516750254"/>
      <w:bookmarkStart w:id="765" w:name="_Toc516751679"/>
      <w:bookmarkStart w:id="766" w:name="_Toc516752648"/>
      <w:bookmarkStart w:id="767" w:name="_Toc517122956"/>
      <w:bookmarkStart w:id="768" w:name="_Toc517123013"/>
      <w:bookmarkStart w:id="769" w:name="_Toc517123721"/>
      <w:bookmarkStart w:id="770" w:name="_Toc517123743"/>
      <w:bookmarkStart w:id="771" w:name="_Toc517305854"/>
      <w:bookmarkStart w:id="772" w:name="_Toc517345092"/>
      <w:bookmarkStart w:id="773" w:name="_Toc517355055"/>
      <w:bookmarkStart w:id="774" w:name="_Toc8513539"/>
      <w:r>
        <w:lastRenderedPageBreak/>
        <w:t>Appendix D: PowerShell and whitelisting</w:t>
      </w:r>
      <w:bookmarkEnd w:id="763"/>
      <w:bookmarkEnd w:id="764"/>
      <w:bookmarkEnd w:id="765"/>
      <w:bookmarkEnd w:id="766"/>
      <w:bookmarkEnd w:id="767"/>
      <w:bookmarkEnd w:id="768"/>
      <w:bookmarkEnd w:id="769"/>
      <w:bookmarkEnd w:id="770"/>
      <w:bookmarkEnd w:id="771"/>
      <w:bookmarkEnd w:id="772"/>
      <w:bookmarkEnd w:id="773"/>
      <w:bookmarkEnd w:id="774"/>
    </w:p>
    <w:p w14:paraId="5099C1B7" w14:textId="7480EEB4" w:rsidR="004B3215" w:rsidRDefault="00F045FA" w:rsidP="004B3215">
      <w:r>
        <w:t xml:space="preserve">Although many people </w:t>
      </w:r>
      <w:r w:rsidR="00515BEB">
        <w:t>think of</w:t>
      </w:r>
      <w:r>
        <w:t xml:space="preserve"> it as just a scripting platform, </w:t>
      </w:r>
      <w:r w:rsidR="008E5D4F">
        <w:t xml:space="preserve">Microsoft Windows PowerShell is a </w:t>
      </w:r>
      <w:r>
        <w:t>full-featured programming platform</w:t>
      </w:r>
      <w:r w:rsidR="006171F6">
        <w:t>. You can create binary data structures, call Win32 APIs, invoke COM objects</w:t>
      </w:r>
      <w:r w:rsidR="00056A71">
        <w:t xml:space="preserve"> and .NET interfaces</w:t>
      </w:r>
      <w:r w:rsidR="006854B3">
        <w:t xml:space="preserve">, and even </w:t>
      </w:r>
      <w:r w:rsidR="00BB653D">
        <w:t xml:space="preserve">generate native executable code in memory and </w:t>
      </w:r>
      <w:r w:rsidR="00526BEE">
        <w:t xml:space="preserve">then </w:t>
      </w:r>
      <w:r w:rsidR="00BB653D">
        <w:t>execute it.</w:t>
      </w:r>
      <w:r w:rsidR="006167E6">
        <w:t xml:space="preserve"> </w:t>
      </w:r>
      <w:r w:rsidR="00136156">
        <w:t xml:space="preserve">If AppLocker policy allows PowerShell.exe and </w:t>
      </w:r>
      <w:r w:rsidR="00782466">
        <w:t>its</w:t>
      </w:r>
      <w:r w:rsidR="00136156">
        <w:t xml:space="preserve"> DLLs</w:t>
      </w:r>
      <w:r w:rsidR="00BA1836">
        <w:t xml:space="preserve">, AppLocker cannot limit what kind of code </w:t>
      </w:r>
      <w:r w:rsidR="00021A72">
        <w:t>that process</w:t>
      </w:r>
      <w:r w:rsidR="00BA1836">
        <w:t xml:space="preserve"> then executes.</w:t>
      </w:r>
      <w:r w:rsidR="00020F91">
        <w:t xml:space="preserve"> Obviously, this is problematic for any whitelisting solution</w:t>
      </w:r>
      <w:r w:rsidR="00CF3637">
        <w:t>, and prior to PowerShell version 5 the only option was to block PowerShell entirely.</w:t>
      </w:r>
    </w:p>
    <w:p w14:paraId="5700F150" w14:textId="0E52FDD5" w:rsidR="002A3E72" w:rsidRDefault="003F61C6" w:rsidP="004B3215">
      <w:r>
        <w:t>PowerShell version 5 introduced whitelisting awareness</w:t>
      </w:r>
      <w:r w:rsidR="00E92DC4">
        <w:t xml:space="preserve"> </w:t>
      </w:r>
      <w:r w:rsidR="00BE45F0">
        <w:t xml:space="preserve">that enforces PowerShell’s </w:t>
      </w:r>
      <w:r w:rsidR="00E92DC4">
        <w:t>ConstrainedLanguage mode.</w:t>
      </w:r>
      <w:r w:rsidR="00AE474A">
        <w:t xml:space="preserve"> When PowerShell starts, it determines whether </w:t>
      </w:r>
      <w:r w:rsidR="00D81338">
        <w:t xml:space="preserve">a </w:t>
      </w:r>
      <w:r w:rsidR="00AE474A">
        <w:t xml:space="preserve">whitelisting </w:t>
      </w:r>
      <w:r w:rsidR="00D81338">
        <w:t xml:space="preserve">solution is </w:t>
      </w:r>
      <w:r w:rsidR="001A768F">
        <w:t>operative and</w:t>
      </w:r>
      <w:r w:rsidR="00FD6FC8">
        <w:t xml:space="preserve"> </w:t>
      </w:r>
      <w:r w:rsidR="00D81338">
        <w:t xml:space="preserve">limiting script execution for </w:t>
      </w:r>
      <w:r w:rsidR="00055B5A">
        <w:t>the current user</w:t>
      </w:r>
      <w:r w:rsidR="00D81338">
        <w:t>. If not, PowerShell runs normally</w:t>
      </w:r>
      <w:r w:rsidR="00223B09">
        <w:t>, in “FullLanguage” mode</w:t>
      </w:r>
      <w:r w:rsidR="00D81338">
        <w:t xml:space="preserve">. If </w:t>
      </w:r>
      <w:r w:rsidR="000334D2">
        <w:t>whitelisting is in effect</w:t>
      </w:r>
      <w:r w:rsidR="00D81338">
        <w:t xml:space="preserve">, then </w:t>
      </w:r>
      <w:r w:rsidR="00554D2B">
        <w:t>that instance of PowerShell runs in ConstrainedLang</w:t>
      </w:r>
      <w:r w:rsidR="006958D0">
        <w:t>u</w:t>
      </w:r>
      <w:r w:rsidR="00554D2B">
        <w:t>age mode.</w:t>
      </w:r>
    </w:p>
    <w:p w14:paraId="7FFC71EA" w14:textId="1F0E41E4" w:rsidR="008A4DF3" w:rsidRDefault="00554D2B" w:rsidP="004B3215">
      <w:r>
        <w:t xml:space="preserve">In </w:t>
      </w:r>
      <w:r w:rsidR="002A3E72">
        <w:t>ConstrainedL</w:t>
      </w:r>
      <w:r>
        <w:t xml:space="preserve">anguage mode, </w:t>
      </w:r>
      <w:r w:rsidR="008A4B52">
        <w:t xml:space="preserve">you cannot create data structures or invoke .NET, COM, or Win32 interfaces. You </w:t>
      </w:r>
      <w:r w:rsidR="007144AD">
        <w:t>can still run “safe” commands and cmdlets and also use pipelines.</w:t>
      </w:r>
      <w:r w:rsidR="004C0FA7">
        <w:t xml:space="preserve"> </w:t>
      </w:r>
      <w:r w:rsidR="004C0FA7" w:rsidRPr="004C0FA7">
        <w:t xml:space="preserve">If you run scripts allowed by AppLocker script rules – whether through Path, Publisher, or Hash rules – those scripts run in FullLanguage mode. If you run a script that is not covered by an AppLocker “allow” rule, </w:t>
      </w:r>
      <w:r w:rsidR="005C3D16">
        <w:t>the script</w:t>
      </w:r>
      <w:r w:rsidR="004C0FA7" w:rsidRPr="004C0FA7">
        <w:t xml:space="preserve"> will still run, but in ConstrainedLanguage mode.</w:t>
      </w:r>
      <w:r w:rsidR="002A3E72">
        <w:t xml:space="preserve"> (In my opinion, this is a great balance. Users can still benefit from the basic features of PowerShell, but can’t run arbitrary code.</w:t>
      </w:r>
      <w:r w:rsidR="007E7220">
        <w:t>)</w:t>
      </w:r>
    </w:p>
    <w:p w14:paraId="010297DB" w14:textId="47449B84" w:rsidR="00E330FD" w:rsidRDefault="001543B2" w:rsidP="004B3215">
      <w:r>
        <w:t>Spurious AppLocker event log entries are o</w:t>
      </w:r>
      <w:r w:rsidR="00E330FD">
        <w:t>ne of the side effects of PowerShell’s detecting whether AppLocker script rules are in effect</w:t>
      </w:r>
      <w:r w:rsidR="00766BD5">
        <w:t xml:space="preserve">. </w:t>
      </w:r>
      <w:r w:rsidR="005F75E2">
        <w:t>PowerShell generates random</w:t>
      </w:r>
      <w:r w:rsidR="00860E68">
        <w:t>ly</w:t>
      </w:r>
      <w:r w:rsidR="005F75E2">
        <w:t xml:space="preserve">-named </w:t>
      </w:r>
      <w:r w:rsidR="009B10AD">
        <w:t xml:space="preserve">script files in the user’s temp directory and then invokes APIs to determine whether </w:t>
      </w:r>
      <w:r w:rsidR="00860E68">
        <w:t xml:space="preserve">AppLocker </w:t>
      </w:r>
      <w:r w:rsidR="009B10AD">
        <w:t>allow</w:t>
      </w:r>
      <w:r w:rsidR="00860E68">
        <w:t>s them</w:t>
      </w:r>
      <w:r w:rsidR="009B10AD">
        <w:t xml:space="preserve">. </w:t>
      </w:r>
      <w:r w:rsidR="00A4506F">
        <w:t xml:space="preserve">Those APIs also log results to the </w:t>
      </w:r>
      <w:r w:rsidR="00815469">
        <w:t xml:space="preserve">AppLocker </w:t>
      </w:r>
      <w:r w:rsidR="00E14A43">
        <w:t xml:space="preserve">“MSI and </w:t>
      </w:r>
      <w:r w:rsidR="00815469">
        <w:t>Script</w:t>
      </w:r>
      <w:r w:rsidR="00E14A43">
        <w:t>”</w:t>
      </w:r>
      <w:r w:rsidR="00815469">
        <w:t xml:space="preserve"> event log</w:t>
      </w:r>
      <w:r w:rsidR="00132D57">
        <w:t xml:space="preserve">; in “enforce” mode you will see error events every time the user starts PowerShell. </w:t>
      </w:r>
      <w:r w:rsidR="0043473B">
        <w:t>You can safely ignore these events, and t</w:t>
      </w:r>
      <w:r w:rsidR="00E14A43">
        <w:t xml:space="preserve">he AaronLocker event-log scripts </w:t>
      </w:r>
      <w:r w:rsidR="0043473B">
        <w:t xml:space="preserve">filter out </w:t>
      </w:r>
      <w:r w:rsidR="00E14A43">
        <w:t>these events by default.</w:t>
      </w:r>
    </w:p>
    <w:p w14:paraId="2E0EE4CE" w14:textId="31E701C6" w:rsidR="00844C4B" w:rsidRDefault="00C453EE" w:rsidP="004B3215">
      <w:r>
        <w:t>F</w:t>
      </w:r>
      <w:r w:rsidR="006B2E3C">
        <w:t xml:space="preserve">or backward compatibility, PowerShell </w:t>
      </w:r>
      <w:r w:rsidR="003F7A1A">
        <w:t xml:space="preserve">provides the ability to run earlier PS engine versions by starting PowerShell.exe with the -Version command-line option. </w:t>
      </w:r>
      <w:r w:rsidR="00CE316F">
        <w:t xml:space="preserve">Because PowerShell’s whitelisting awareness was not backported to earlier PowerShell versions, this would create a whitelisting-bypass </w:t>
      </w:r>
      <w:r w:rsidR="009873D0">
        <w:t>vulnerability</w:t>
      </w:r>
      <w:r w:rsidR="00CE316F">
        <w:t>.</w:t>
      </w:r>
      <w:r w:rsidR="009873D0">
        <w:t xml:space="preserve"> To mitigate this </w:t>
      </w:r>
      <w:r w:rsidR="007536E9">
        <w:t>exposure, AaronLocker explicitly blocks the PowerShell DLLs that support all earlier versions.</w:t>
      </w:r>
      <w:r w:rsidR="00CA29B6">
        <w:t xml:space="preserve"> On a default installation of Windows 7 without PowerShell upgraded to version 5.x, this also has the effect of blocking PowerShell entirely.</w:t>
      </w:r>
    </w:p>
    <w:p w14:paraId="58A6CB03" w14:textId="7C38FA9E" w:rsidR="006604FB" w:rsidRDefault="006604FB" w:rsidP="004B3215">
      <w:r>
        <w:t>Review these references for more information about PowerShell’s whitelisting awareness and Constrained Language Mode:</w:t>
      </w:r>
    </w:p>
    <w:p w14:paraId="072A5819" w14:textId="6A5F27B7" w:rsidR="00C20020" w:rsidRDefault="00C20020" w:rsidP="00C20020">
      <w:r w:rsidRPr="002850F3">
        <w:rPr>
          <w:b/>
        </w:rPr>
        <w:t>PowerShell &lt;3 the Blue Team</w:t>
      </w:r>
      <w:r w:rsidR="00F547AD" w:rsidRPr="002850F3">
        <w:rPr>
          <w:b/>
        </w:rPr>
        <w:br/>
      </w:r>
      <w:hyperlink r:id="rId40" w:history="1">
        <w:r w:rsidR="004C4F7E" w:rsidRPr="00E90024">
          <w:rPr>
            <w:rStyle w:val="Hyperlink"/>
          </w:rPr>
          <w:t>https://blogs.msdn.microsoft.com/powershell/2015/06/09/powershell-the-blue-team/</w:t>
        </w:r>
      </w:hyperlink>
    </w:p>
    <w:p w14:paraId="6B3EED21" w14:textId="5D1AA31B" w:rsidR="00C20020" w:rsidRDefault="00C20020" w:rsidP="00C20020">
      <w:r w:rsidRPr="002850F3">
        <w:rPr>
          <w:b/>
        </w:rPr>
        <w:t>About Language Modes</w:t>
      </w:r>
      <w:r w:rsidR="004C4F7E" w:rsidRPr="002850F3">
        <w:rPr>
          <w:b/>
        </w:rPr>
        <w:br/>
      </w:r>
      <w:hyperlink r:id="rId41" w:history="1">
        <w:r w:rsidR="004C4F7E" w:rsidRPr="00E90024">
          <w:rPr>
            <w:rStyle w:val="Hyperlink"/>
          </w:rPr>
          <w:t>https://docs.microsoft.com/en-us/powershell/module/microsoft.powershell.core/about/about_language_modes?view=powershell-5.1</w:t>
        </w:r>
      </w:hyperlink>
      <w:r w:rsidR="004C4F7E">
        <w:t xml:space="preserve"> </w:t>
      </w:r>
    </w:p>
    <w:p w14:paraId="30F36F1F" w14:textId="2F17A988" w:rsidR="00C20020" w:rsidRDefault="00C20020" w:rsidP="00C20020">
      <w:r w:rsidRPr="002850F3">
        <w:rPr>
          <w:b/>
        </w:rPr>
        <w:t>PowerShell Constrained Language Mode</w:t>
      </w:r>
      <w:r w:rsidR="002850F3">
        <w:br/>
      </w:r>
      <w:hyperlink r:id="rId42" w:history="1">
        <w:r w:rsidR="002850F3" w:rsidRPr="00E90024">
          <w:rPr>
            <w:rStyle w:val="Hyperlink"/>
          </w:rPr>
          <w:t>https://blogs.msdn.microsoft.com/powershell/2017/11/02/powershell-constrained-language-mode/</w:t>
        </w:r>
      </w:hyperlink>
    </w:p>
    <w:p w14:paraId="4FC42A18" w14:textId="610E36ED" w:rsidR="009F695C" w:rsidRDefault="009F695C" w:rsidP="005B696D">
      <w:pPr>
        <w:rPr>
          <w:i/>
        </w:rPr>
      </w:pPr>
      <w:r>
        <w:rPr>
          <w:i/>
        </w:rPr>
        <w:lastRenderedPageBreak/>
        <w:t>[[[</w:t>
      </w:r>
      <w:r w:rsidR="005F4AC6">
        <w:rPr>
          <w:i/>
        </w:rPr>
        <w:t xml:space="preserve"> TODO: Discuss PS v5.1 vs. 6 ]]]</w:t>
      </w:r>
    </w:p>
    <w:p w14:paraId="032E6A03" w14:textId="18312165" w:rsidR="000762E7" w:rsidRDefault="00F45181" w:rsidP="00D941FB">
      <w:pPr>
        <w:pStyle w:val="Heading1"/>
      </w:pPr>
      <w:bookmarkStart w:id="775" w:name="_Toc8513540"/>
      <w:r>
        <w:lastRenderedPageBreak/>
        <w:t xml:space="preserve">Appendix E: </w:t>
      </w:r>
      <w:r w:rsidR="00D941FB">
        <w:t>Troubleshooting tips</w:t>
      </w:r>
      <w:bookmarkEnd w:id="775"/>
    </w:p>
    <w:p w14:paraId="211FC73A" w14:textId="21FC9DF2" w:rsidR="00790BC1" w:rsidRDefault="007807BA" w:rsidP="00D941FB">
      <w:r>
        <w:t xml:space="preserve">This section contains a growing list of troubleshooting tips </w:t>
      </w:r>
      <w:r w:rsidR="00E35914">
        <w:t>to help resolve problems you might run into with AaronLocker.</w:t>
      </w:r>
    </w:p>
    <w:p w14:paraId="076AB242" w14:textId="50B2258C" w:rsidR="00790BC1" w:rsidRDefault="00790BC1" w:rsidP="00790BC1">
      <w:pPr>
        <w:pStyle w:val="Heading2"/>
      </w:pPr>
      <w:bookmarkStart w:id="776" w:name="_Toc8513541"/>
      <w:r>
        <w:t>PowerShell script errors</w:t>
      </w:r>
      <w:bookmarkEnd w:id="776"/>
    </w:p>
    <w:p w14:paraId="0BCAA025" w14:textId="2ACB38F1" w:rsidR="00AE23CB" w:rsidRDefault="00AE23CB" w:rsidP="00F278B6">
      <w:r>
        <w:t xml:space="preserve">Errors that you might see </w:t>
      </w:r>
      <w:r w:rsidR="00F351EA">
        <w:t xml:space="preserve">running AaronLocker scripts </w:t>
      </w:r>
      <w:r>
        <w:t xml:space="preserve">and </w:t>
      </w:r>
      <w:r w:rsidR="00F351EA">
        <w:t>the causes of those errors</w:t>
      </w:r>
      <w:r>
        <w:t>:</w:t>
      </w:r>
    </w:p>
    <w:p w14:paraId="5D575B34" w14:textId="3D23209E" w:rsidR="00790BC1" w:rsidRDefault="00AE23CB" w:rsidP="00520BF5">
      <w:pPr>
        <w:pStyle w:val="Heading3"/>
      </w:pPr>
      <w:bookmarkStart w:id="777" w:name="_Toc8513542"/>
      <w:r w:rsidRPr="00134C5C">
        <w:rPr>
          <w:i/>
        </w:rPr>
        <w:t>scriptname</w:t>
      </w:r>
      <w:r w:rsidR="00F278B6">
        <w:t>.ps1 cannot be loaded because running scripts is disabled on this system.</w:t>
      </w:r>
      <w:bookmarkEnd w:id="777"/>
    </w:p>
    <w:p w14:paraId="07A72F8F" w14:textId="0B86E8A1" w:rsidR="00134C5C" w:rsidRDefault="00134C5C" w:rsidP="00F278B6">
      <w:r>
        <w:t>You need to set the execution policy</w:t>
      </w:r>
      <w:r w:rsidR="00703E1A">
        <w:t xml:space="preserve"> to allow scripts</w:t>
      </w:r>
      <w:r>
        <w:t xml:space="preserve">. </w:t>
      </w:r>
      <w:r w:rsidR="00703E1A">
        <w:t xml:space="preserve">Use a command such as </w:t>
      </w:r>
      <w:r w:rsidRPr="000E67CB">
        <w:rPr>
          <w:rFonts w:ascii="Consolas" w:hAnsi="Consolas"/>
          <w:sz w:val="18"/>
        </w:rPr>
        <w:t>Set-ExecutionPolicy RemoteSigned -Force</w:t>
      </w:r>
      <w:r w:rsidR="00703E1A">
        <w:t xml:space="preserve"> in an administrative PowerShell session. Other sessions need to be restarted to pick up the new execution policy.</w:t>
      </w:r>
    </w:p>
    <w:p w14:paraId="51972781" w14:textId="454FED50" w:rsidR="008B4D52" w:rsidRDefault="00762813" w:rsidP="00520BF5">
      <w:pPr>
        <w:pStyle w:val="Heading3"/>
      </w:pPr>
      <w:bookmarkStart w:id="778" w:name="_Toc8513543"/>
      <w:r w:rsidRPr="00762813">
        <w:rPr>
          <w:i/>
        </w:rPr>
        <w:t>scriptname</w:t>
      </w:r>
      <w:r>
        <w:t xml:space="preserve">.ps1 cannot be loaded. The file </w:t>
      </w:r>
      <w:r w:rsidRPr="00762813">
        <w:rPr>
          <w:i/>
        </w:rPr>
        <w:t>scriptname</w:t>
      </w:r>
      <w:r>
        <w:t>.ps1 is not digitally signed. You cannot run this script on the current system.</w:t>
      </w:r>
      <w:bookmarkEnd w:id="778"/>
    </w:p>
    <w:p w14:paraId="08154EA3" w14:textId="5BEA6B47" w:rsidR="00134C5C" w:rsidRDefault="00762813" w:rsidP="00F278B6">
      <w:r>
        <w:t xml:space="preserve">You have set the script execution policy to RemoteSigned and the scripts are either on a remote system or have the “mark of the web” on them. </w:t>
      </w:r>
      <w:r w:rsidR="00B004C4">
        <w:t>If they are on the local file system, make sure to “unblock” the zip file before extracting the files from them. You can also use the</w:t>
      </w:r>
      <w:r w:rsidR="00D61595">
        <w:t xml:space="preserve"> PowerShell Unblock-File cmdlet or the</w:t>
      </w:r>
      <w:r w:rsidR="00B004C4">
        <w:t xml:space="preserve"> Sysinternals streams.exe tool to remove the alternate data streams on the files.</w:t>
      </w:r>
    </w:p>
    <w:p w14:paraId="4A499371" w14:textId="30062A42" w:rsidR="00F21388" w:rsidRDefault="00F21388" w:rsidP="00520BF5">
      <w:pPr>
        <w:pStyle w:val="Heading3"/>
      </w:pPr>
      <w:bookmarkStart w:id="779" w:name="_Toc8513544"/>
      <w:r w:rsidRPr="00F21388">
        <w:rPr>
          <w:i/>
        </w:rPr>
        <w:t>scriptname</w:t>
      </w:r>
      <w:r>
        <w:t>.ps1 cannot be loaded because its operation is blocked by software restriction policies, such as those created by using Group Policy.</w:t>
      </w:r>
      <w:bookmarkEnd w:id="779"/>
    </w:p>
    <w:p w14:paraId="33386CC9" w14:textId="04897096" w:rsidR="00F21388" w:rsidRDefault="00461258" w:rsidP="00F278B6">
      <w:r>
        <w:t xml:space="preserve">You have applied AppLocker enforce-mode rules and you are running AaronLocker scripts as a non-administrative user </w:t>
      </w:r>
      <w:r w:rsidR="00E654C4">
        <w:t xml:space="preserve">in a location that has not been whitelisted. </w:t>
      </w:r>
      <w:r w:rsidR="00145A94">
        <w:t>Some of y</w:t>
      </w:r>
      <w:r w:rsidR="00E654C4">
        <w:t xml:space="preserve">our options </w:t>
      </w:r>
      <w:r w:rsidR="00145A94">
        <w:t>are to</w:t>
      </w:r>
      <w:r w:rsidR="00E654C4">
        <w:t xml:space="preserve"> mov</w:t>
      </w:r>
      <w:r w:rsidR="00145A94">
        <w:t>e</w:t>
      </w:r>
      <w:r w:rsidR="00E654C4">
        <w:t xml:space="preserve"> the scripts to a</w:t>
      </w:r>
      <w:r w:rsidR="00E210CC">
        <w:t xml:space="preserve">n approved location (e.g., under ProgramFiles), </w:t>
      </w:r>
      <w:r w:rsidR="00145A94">
        <w:t xml:space="preserve">to </w:t>
      </w:r>
      <w:r w:rsidR="00E210CC">
        <w:t xml:space="preserve">run the scripts from an administrative PowerShell session, </w:t>
      </w:r>
      <w:r w:rsidR="00145A94">
        <w:t>or to remove AppLocker enforcement.</w:t>
      </w:r>
    </w:p>
    <w:p w14:paraId="4C18DF50" w14:textId="77777777" w:rsidR="00F21388" w:rsidRDefault="00F21388" w:rsidP="00F278B6"/>
    <w:p w14:paraId="3E724475" w14:textId="77777777" w:rsidR="00134C5C" w:rsidRPr="00D941FB" w:rsidRDefault="00134C5C" w:rsidP="00F278B6"/>
    <w:sectPr w:rsidR="00134C5C" w:rsidRPr="00D941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2357C" w14:textId="77777777" w:rsidR="0069268F" w:rsidRDefault="0069268F" w:rsidP="007B1765">
      <w:pPr>
        <w:spacing w:after="0" w:line="240" w:lineRule="auto"/>
      </w:pPr>
      <w:r>
        <w:separator/>
      </w:r>
    </w:p>
  </w:endnote>
  <w:endnote w:type="continuationSeparator" w:id="0">
    <w:p w14:paraId="3C7A099D" w14:textId="77777777" w:rsidR="0069268F" w:rsidRDefault="0069268F" w:rsidP="007B1765">
      <w:pPr>
        <w:spacing w:after="0" w:line="240" w:lineRule="auto"/>
      </w:pPr>
      <w:r>
        <w:continuationSeparator/>
      </w:r>
    </w:p>
  </w:endnote>
  <w:endnote w:type="continuationNotice" w:id="1">
    <w:p w14:paraId="29D34BC6" w14:textId="77777777" w:rsidR="0069268F" w:rsidRDefault="006926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nsolas,Lucida Console">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C86F1" w14:textId="77777777" w:rsidR="00B95918" w:rsidRDefault="00B95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044E0" w14:textId="77777777" w:rsidR="00B95918" w:rsidRDefault="00B959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1F5DB" w14:textId="77777777" w:rsidR="00B95918" w:rsidRDefault="00B959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88F3" w14:textId="77777777" w:rsidR="00677FF2" w:rsidRDefault="00677FF2" w:rsidP="00752FF5">
    <w:pPr>
      <w:pStyle w:val="Footer"/>
      <w:pBdr>
        <w:top w:val="single" w:sz="4" w:space="1" w:color="auto"/>
      </w:pBdr>
    </w:pPr>
    <w:r>
      <w:t>Application whitelisting with “AaronLocker”</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CD9B8" w14:textId="77777777" w:rsidR="0069268F" w:rsidRDefault="0069268F" w:rsidP="007B1765">
      <w:pPr>
        <w:spacing w:after="0" w:line="240" w:lineRule="auto"/>
      </w:pPr>
      <w:r>
        <w:separator/>
      </w:r>
    </w:p>
  </w:footnote>
  <w:footnote w:type="continuationSeparator" w:id="0">
    <w:p w14:paraId="731D2159" w14:textId="77777777" w:rsidR="0069268F" w:rsidRDefault="0069268F" w:rsidP="007B1765">
      <w:pPr>
        <w:spacing w:after="0" w:line="240" w:lineRule="auto"/>
      </w:pPr>
      <w:r>
        <w:continuationSeparator/>
      </w:r>
    </w:p>
  </w:footnote>
  <w:footnote w:type="continuationNotice" w:id="1">
    <w:p w14:paraId="5EB5604F" w14:textId="77777777" w:rsidR="0069268F" w:rsidRDefault="0069268F">
      <w:pPr>
        <w:spacing w:after="0" w:line="240" w:lineRule="auto"/>
      </w:pPr>
    </w:p>
  </w:footnote>
  <w:footnote w:id="2">
    <w:p w14:paraId="67C80024" w14:textId="7309A0D4" w:rsidR="00565070" w:rsidRDefault="00565070">
      <w:pPr>
        <w:pStyle w:val="FootnoteText"/>
      </w:pPr>
      <w:r>
        <w:rPr>
          <w:rStyle w:val="FootnoteReference"/>
        </w:rPr>
        <w:footnoteRef/>
      </w:r>
      <w:r>
        <w:t xml:space="preserve"> Windows Defender Application Control was formerly known as “Device Guard.”</w:t>
      </w:r>
    </w:p>
  </w:footnote>
  <w:footnote w:id="3">
    <w:p w14:paraId="5E7D150B" w14:textId="177AD14E" w:rsidR="00565070" w:rsidRDefault="00565070">
      <w:pPr>
        <w:pStyle w:val="FootnoteText"/>
      </w:pPr>
      <w:r>
        <w:rPr>
          <w:rStyle w:val="FootnoteReference"/>
        </w:rPr>
        <w:footnoteRef/>
      </w:r>
      <w:r>
        <w:t xml:space="preserve"> </w:t>
      </w:r>
      <w:r w:rsidRPr="00D30A0B">
        <w:t>Only when operations are performed beyond of the control of the operating system can meaningful restraints begin to be placed on administrators. Examples include operations performed by trusted platform modules (TPMs), smart cards, and Windows 10’s Virtualization Based Security upon which Credential Guard and HVCI are built. But even when some aspects of whitelisting are managed by such components (e.g., as WDAC offers) and administrative bypasses of whitelisting rules are more difficult to achieve, they aren’t impossible.</w:t>
      </w:r>
    </w:p>
  </w:footnote>
  <w:footnote w:id="4">
    <w:p w14:paraId="55B71B18" w14:textId="228210D1" w:rsidR="00565070" w:rsidRDefault="00565070">
      <w:pPr>
        <w:pStyle w:val="FootnoteText"/>
      </w:pPr>
      <w:r>
        <w:rPr>
          <w:rStyle w:val="FootnoteReference"/>
        </w:rPr>
        <w:footnoteRef/>
      </w:r>
      <w:r>
        <w:t xml:space="preserve"> </w:t>
      </w:r>
      <w:hyperlink r:id="rId1" w:history="1">
        <w:r w:rsidR="00635886">
          <w:rPr>
            <w:rStyle w:val="Hyperlink"/>
          </w:rPr>
          <w:t>https://apps.nsa.gov/iaarchive/library/ia-guidance/tech-briefs/application-whitelisting-using-microsoft-applocker.cfm</w:t>
        </w:r>
      </w:hyperlink>
      <w:r>
        <w:t>. Note that the server authentication certificate chains up to a US Dept. of Defense root certificate, which is not in the Windows Root Certificate Program and so is not trusted by default. To download the document, you might need to ignore browser warnings about the certificate or install the US DoD root certificate.</w:t>
      </w:r>
    </w:p>
  </w:footnote>
  <w:footnote w:id="5">
    <w:p w14:paraId="215D997F" w14:textId="28A8FE61" w:rsidR="00382A72" w:rsidRDefault="00382A72">
      <w:pPr>
        <w:pStyle w:val="FootnoteText"/>
      </w:pPr>
      <w:r>
        <w:rPr>
          <w:rStyle w:val="FootnoteReference"/>
        </w:rPr>
        <w:footnoteRef/>
      </w:r>
      <w:r>
        <w:t xml:space="preserve"> </w:t>
      </w:r>
      <w:r w:rsidR="00674B56">
        <w:t>You can incorporate Packaged-app rules if you want. See “The MergeRules-Dynamic and MergeRules-Static directories” in Appendix B for details.</w:t>
      </w:r>
    </w:p>
  </w:footnote>
  <w:footnote w:id="6">
    <w:p w14:paraId="3E5CFBD5" w14:textId="5CF26F1D" w:rsidR="00F93B6F" w:rsidRDefault="00F93B6F">
      <w:pPr>
        <w:pStyle w:val="FootnoteText"/>
      </w:pPr>
      <w:r>
        <w:rPr>
          <w:rStyle w:val="FootnoteReference"/>
        </w:rPr>
        <w:footnoteRef/>
      </w:r>
      <w:r>
        <w:t xml:space="preserve"> </w:t>
      </w:r>
      <w:r w:rsidR="006D2204">
        <w:t>Version-resource information is a standard but optional feature of Portable Executable (PE) files including EXEs and DLLs</w:t>
      </w:r>
      <w:r w:rsidR="00562965">
        <w:t>. You can view version information with the Details tab in Explorer’s Properties dialogs, the Sysinternals SigCheck utility, or the old “filever” resource kit utility. For more information about version</w:t>
      </w:r>
      <w:r w:rsidR="00FD79C0">
        <w:t xml:space="preserve"> resources, see </w:t>
      </w:r>
      <w:hyperlink r:id="rId2" w:history="1">
        <w:r w:rsidR="00FD79C0" w:rsidRPr="002E4802">
          <w:rPr>
            <w:rStyle w:val="Hyperlink"/>
          </w:rPr>
          <w:t>https://docs.microsoft.com/en-us/windows/desktop/menurc/version-information</w:t>
        </w:r>
      </w:hyperlink>
      <w:r w:rsidR="00FD79C0">
        <w:t>.</w:t>
      </w:r>
    </w:p>
  </w:footnote>
  <w:footnote w:id="7">
    <w:p w14:paraId="66AD2D26" w14:textId="22AFCBC2" w:rsidR="00565070" w:rsidRDefault="00565070">
      <w:pPr>
        <w:pStyle w:val="FootnoteText"/>
      </w:pPr>
      <w:r>
        <w:rPr>
          <w:rStyle w:val="FootnoteReference"/>
        </w:rPr>
        <w:footnoteRef/>
      </w:r>
      <w:r>
        <w:t xml:space="preserve"> </w:t>
      </w:r>
      <w:r w:rsidRPr="000D701D">
        <w:t>For executable and DLL rules, Windows uses the file’s Authenticode SHA256 hash; for other file types it uses the flat-file SHA256 hash.</w:t>
      </w:r>
    </w:p>
  </w:footnote>
  <w:footnote w:id="8">
    <w:p w14:paraId="06425160" w14:textId="49C2C789" w:rsidR="00565070" w:rsidRDefault="00565070">
      <w:pPr>
        <w:pStyle w:val="FootnoteText"/>
      </w:pPr>
      <w:r>
        <w:rPr>
          <w:rStyle w:val="FootnoteReference"/>
        </w:rPr>
        <w:footnoteRef/>
      </w:r>
      <w:r>
        <w:t xml:space="preserve"> T</w:t>
      </w:r>
      <w:r w:rsidRPr="002A7D82">
        <w:t>he name “AaronLocker” was Chris</w:t>
      </w:r>
      <w:r>
        <w:t xml:space="preserve"> (@appcompatguy) </w:t>
      </w:r>
      <w:r w:rsidRPr="002A7D82">
        <w:t>Jackson’s idea – not mine – and I resisted it for a long time. I finally gave in because I couldn’t come up with a better name.</w:t>
      </w:r>
    </w:p>
  </w:footnote>
  <w:footnote w:id="9">
    <w:p w14:paraId="38CC156B" w14:textId="773723D8" w:rsidR="00565070" w:rsidRDefault="00565070">
      <w:pPr>
        <w:pStyle w:val="FootnoteText"/>
      </w:pPr>
      <w:r>
        <w:rPr>
          <w:rStyle w:val="FootnoteReference"/>
        </w:rPr>
        <w:footnoteRef/>
      </w:r>
      <w:r>
        <w:t xml:space="preserve"> See the appendix about PowerShell and whitelisting</w:t>
      </w:r>
    </w:p>
  </w:footnote>
  <w:footnote w:id="10">
    <w:p w14:paraId="76506519" w14:textId="2480A82C" w:rsidR="00971197" w:rsidRDefault="00971197">
      <w:pPr>
        <w:pStyle w:val="FootnoteText"/>
      </w:pPr>
      <w:r>
        <w:rPr>
          <w:rStyle w:val="FootnoteReference"/>
        </w:rPr>
        <w:footnoteRef/>
      </w:r>
      <w:r>
        <w:t xml:space="preserve"> See Get-AaronLockerTimestamp.ps1 in the </w:t>
      </w:r>
      <w:r w:rsidR="002355FD">
        <w:t>“Support scripts reference” appendix for full details.</w:t>
      </w:r>
    </w:p>
  </w:footnote>
  <w:footnote w:id="11">
    <w:p w14:paraId="4D2289D2" w14:textId="5E92843B" w:rsidR="00264534" w:rsidRDefault="00264534">
      <w:pPr>
        <w:pStyle w:val="FootnoteText"/>
      </w:pPr>
      <w:r>
        <w:rPr>
          <w:rStyle w:val="FootnoteReference"/>
        </w:rPr>
        <w:footnoteRef/>
      </w:r>
      <w:r>
        <w:t xml:space="preserve"> </w:t>
      </w:r>
      <w:r w:rsidRPr="00264534">
        <w:t>See the appendix about PowerShell for the details.</w:t>
      </w:r>
    </w:p>
  </w:footnote>
  <w:footnote w:id="12">
    <w:p w14:paraId="67378B6F" w14:textId="3C098852" w:rsidR="00565070" w:rsidRDefault="00565070">
      <w:pPr>
        <w:pStyle w:val="FootnoteText"/>
      </w:pPr>
      <w:r>
        <w:rPr>
          <w:rStyle w:val="FootnoteReference"/>
        </w:rPr>
        <w:footnoteRef/>
      </w:r>
      <w:r>
        <w:t xml:space="preserve"> </w:t>
      </w:r>
      <w:hyperlink r:id="rId3" w:history="1">
        <w:r w:rsidRPr="00BD5947">
          <w:rPr>
            <w:rStyle w:val="Hyperlink"/>
          </w:rPr>
          <w:t>https://technet.microsoft.com/sysinternals/accesschk</w:t>
        </w:r>
      </w:hyperlink>
      <w:r w:rsidR="0058036C">
        <w:rPr>
          <w:rStyle w:val="Hyperlink"/>
        </w:rPr>
        <w:t>,</w:t>
      </w:r>
      <w:r w:rsidR="0076040D">
        <w:rPr>
          <w:rStyle w:val="Hyperlink"/>
        </w:rPr>
        <w:t xml:space="preserve"> </w:t>
      </w:r>
      <w:r w:rsidR="0058036C">
        <w:rPr>
          <w:rStyle w:val="Hyperlink"/>
        </w:rPr>
        <w:t>or run Support\</w:t>
      </w:r>
      <w:r w:rsidR="0076040D">
        <w:rPr>
          <w:rStyle w:val="Hyperlink"/>
        </w:rPr>
        <w:t>DownloadAccesschk.ps1</w:t>
      </w:r>
      <w:r w:rsidR="00327CCF">
        <w:rPr>
          <w:rStyle w:val="Hyperlink"/>
        </w:rPr>
        <w:t>, which downloads AccessChk.exe to the main AaronLocker directory</w:t>
      </w:r>
      <w:r w:rsidR="0058036C">
        <w:rPr>
          <w:rStyle w:val="Hyperlink"/>
        </w:rPr>
        <w:t>.</w:t>
      </w:r>
    </w:p>
  </w:footnote>
  <w:footnote w:id="13">
    <w:p w14:paraId="34DE6F59" w14:textId="67885398" w:rsidR="00565070" w:rsidRDefault="00565070">
      <w:pPr>
        <w:pStyle w:val="FootnoteText"/>
      </w:pPr>
      <w:r>
        <w:rPr>
          <w:rStyle w:val="FootnoteReference"/>
        </w:rPr>
        <w:footnoteRef/>
      </w:r>
      <w:r>
        <w:t xml:space="preserve"> You can use any text editor. Windows includes the Windows PowerShell ISE (powershell_ise.exe) which is designed for PowerShell scripts. You can use the alias </w:t>
      </w:r>
      <w:r w:rsidRPr="003A04FA">
        <w:rPr>
          <w:i/>
        </w:rPr>
        <w:t>ise</w:t>
      </w:r>
      <w:r>
        <w:t xml:space="preserve"> from the PowerShell console to open a file in the ISE, or right-click the file in Explorer and choose Edit from the context menu.</w:t>
      </w:r>
    </w:p>
  </w:footnote>
  <w:footnote w:id="14">
    <w:p w14:paraId="51811BF3" w14:textId="3F5131DD" w:rsidR="00565070" w:rsidRDefault="00565070">
      <w:pPr>
        <w:pStyle w:val="FootnoteText"/>
      </w:pPr>
      <w:r>
        <w:rPr>
          <w:rStyle w:val="FootnoteReference"/>
        </w:rPr>
        <w:footnoteRef/>
      </w:r>
      <w:r>
        <w:t xml:space="preserve"> Administrative rights are recommended when scanning for user-writable directories, as administrative rights provide better visibility into those file-system permissions than non-admin accounts have.</w:t>
      </w:r>
    </w:p>
  </w:footnote>
  <w:footnote w:id="15">
    <w:p w14:paraId="1B576946" w14:textId="77777777" w:rsidR="00A23966" w:rsidRDefault="00CA6392" w:rsidP="005F7F00">
      <w:pPr>
        <w:pStyle w:val="FootnoteText"/>
      </w:pPr>
      <w:r>
        <w:rPr>
          <w:rStyle w:val="FootnoteReference"/>
        </w:rPr>
        <w:footnoteRef/>
      </w:r>
      <w:r>
        <w:t xml:space="preserve"> </w:t>
      </w:r>
      <w:r w:rsidR="005F7F00">
        <w:t xml:space="preserve">For more information, see Jessica Payne’s blog post, </w:t>
      </w:r>
      <w:r w:rsidR="005F7F00" w:rsidRPr="0068650E">
        <w:rPr>
          <w:i/>
        </w:rPr>
        <w:t>Monitoring what matters – Windows Event Forwarding for everyone (even if you already have a SIEM.)</w:t>
      </w:r>
      <w:r w:rsidR="005F7F00">
        <w:t xml:space="preserve"> at </w:t>
      </w:r>
      <w:r w:rsidR="001B69C9">
        <w:t xml:space="preserve">this URL: </w:t>
      </w:r>
      <w:hyperlink r:id="rId4" w:history="1">
        <w:r w:rsidR="001B69C9" w:rsidRPr="001B69C9">
          <w:rPr>
            <w:rStyle w:val="Hyperlink"/>
          </w:rPr>
          <w:t>https://blogs.technet.microsoft.com/jepayne/2015/11/23/monitoring-what-matters-windows-event-forwarding-for-everyone-even-if-you-already-have-a-siem/</w:t>
        </w:r>
      </w:hyperlink>
      <w:r w:rsidR="001B69C9">
        <w:t xml:space="preserve"> </w:t>
      </w:r>
    </w:p>
    <w:p w14:paraId="01E1BDCA" w14:textId="16D915F6" w:rsidR="00CA6392" w:rsidRDefault="00A23966" w:rsidP="005F7F00">
      <w:pPr>
        <w:pStyle w:val="FootnoteText"/>
      </w:pPr>
      <w:r>
        <w:t xml:space="preserve">Also see this </w:t>
      </w:r>
      <w:r w:rsidR="00851561">
        <w:t>page</w:t>
      </w:r>
      <w:r w:rsidR="00A36319">
        <w:t xml:space="preserve"> which </w:t>
      </w:r>
      <w:r w:rsidR="00AE7099">
        <w:t>covers</w:t>
      </w:r>
      <w:r w:rsidR="00A36319">
        <w:t xml:space="preserve"> Windows Event Collector</w:t>
      </w:r>
      <w:r w:rsidR="00C50C3C">
        <w:t xml:space="preserve"> scalability planning: </w:t>
      </w:r>
      <w:hyperlink r:id="rId5" w:history="1">
        <w:r w:rsidR="00C50C3C" w:rsidRPr="003102C2">
          <w:rPr>
            <w:rStyle w:val="Hyperlink"/>
          </w:rPr>
          <w:t>https://docs.microsoft.com/en-us/windows/security/threat-protection/use-windows-event-forwarding-to-assist-in-intrusion-detection</w:t>
        </w:r>
      </w:hyperlink>
    </w:p>
  </w:footnote>
  <w:footnote w:id="16">
    <w:p w14:paraId="088BA882" w14:textId="77777777" w:rsidR="00565070" w:rsidRDefault="00565070" w:rsidP="004E3DC7">
      <w:pPr>
        <w:pStyle w:val="FootnoteText"/>
      </w:pPr>
      <w:r>
        <w:rPr>
          <w:rStyle w:val="FootnoteReference"/>
        </w:rPr>
        <w:footnoteRef/>
      </w:r>
      <w:r>
        <w:t xml:space="preserve"> </w:t>
      </w:r>
      <w:r w:rsidRPr="00582258">
        <w:t>AppLocker also has logs pertaining to packaged apps, but because AaronLocker does not restrict packaged apps, Get-AppLockerEvents.ps1 does not inspect those logs.</w:t>
      </w:r>
    </w:p>
  </w:footnote>
  <w:footnote w:id="17">
    <w:p w14:paraId="4BA2C6A5" w14:textId="3E8C9526" w:rsidR="00565070" w:rsidRDefault="00565070">
      <w:pPr>
        <w:pStyle w:val="FootnoteText"/>
      </w:pPr>
      <w:r>
        <w:rPr>
          <w:rStyle w:val="FootnoteReference"/>
        </w:rPr>
        <w:footnoteRef/>
      </w:r>
      <w:r>
        <w:t xml:space="preserve"> See the appendix about PowerShell and whitelisting.</w:t>
      </w:r>
    </w:p>
  </w:footnote>
  <w:footnote w:id="18">
    <w:p w14:paraId="2764491F" w14:textId="03A4875A" w:rsidR="00565070" w:rsidRDefault="00565070">
      <w:pPr>
        <w:pStyle w:val="FootnoteText"/>
      </w:pPr>
      <w:r>
        <w:rPr>
          <w:rStyle w:val="FootnoteReference"/>
        </w:rPr>
        <w:footnoteRef/>
      </w:r>
      <w:r>
        <w:t xml:space="preserve"> </w:t>
      </w:r>
      <w:hyperlink r:id="rId6" w:history="1">
        <w:r w:rsidRPr="00B26595">
          <w:rPr>
            <w:rStyle w:val="Hyperlink"/>
          </w:rPr>
          <w:t>https://blogs.msdn.microsoft.com/dotnet/2013/08/06/got-a-need-for-speed-net-apps-start-faster/</w:t>
        </w:r>
      </w:hyperlink>
      <w:r>
        <w:t xml:space="preserve"> </w:t>
      </w:r>
    </w:p>
  </w:footnote>
  <w:footnote w:id="19">
    <w:p w14:paraId="093DDB2C" w14:textId="3C6EB1D1" w:rsidR="00A31FCF" w:rsidRDefault="00A31FCF">
      <w:pPr>
        <w:pStyle w:val="FootnoteText"/>
      </w:pPr>
      <w:r>
        <w:rPr>
          <w:rStyle w:val="FootnoteReference"/>
        </w:rPr>
        <w:footnoteRef/>
      </w:r>
      <w:r>
        <w:t xml:space="preserve"> </w:t>
      </w:r>
      <w:r w:rsidR="00942EC3">
        <w:t xml:space="preserve">I’m using “ProgramFiles” here </w:t>
      </w:r>
      <w:r w:rsidR="00414FE2">
        <w:t>to refer to both the “Program Files” and “Program Files (x86)”</w:t>
      </w:r>
      <w:r w:rsidR="00052AB9">
        <w:t xml:space="preserve"> directories.</w:t>
      </w:r>
    </w:p>
  </w:footnote>
  <w:footnote w:id="20">
    <w:p w14:paraId="3A072FE9" w14:textId="548E90C6" w:rsidR="00336E68" w:rsidRDefault="00336E68">
      <w:pPr>
        <w:pStyle w:val="FootnoteText"/>
      </w:pPr>
      <w:r>
        <w:rPr>
          <w:rStyle w:val="FootnoteReference"/>
        </w:rPr>
        <w:footnoteRef/>
      </w:r>
      <w:r>
        <w:t xml:space="preserve"> </w:t>
      </w:r>
      <w:r w:rsidR="009566C8">
        <w:t>An OOXML document can reference a template that contains macros.</w:t>
      </w:r>
    </w:p>
  </w:footnote>
  <w:footnote w:id="21">
    <w:p w14:paraId="68486169" w14:textId="3BA4CB75" w:rsidR="00170762" w:rsidRDefault="00170762">
      <w:pPr>
        <w:pStyle w:val="FootnoteText"/>
      </w:pPr>
      <w:r>
        <w:rPr>
          <w:rStyle w:val="FootnoteReference"/>
        </w:rPr>
        <w:footnoteRef/>
      </w:r>
      <w:r>
        <w:t xml:space="preserve"> </w:t>
      </w:r>
      <w:r w:rsidR="00C75045">
        <w:t xml:space="preserve">Download </w:t>
      </w:r>
      <w:r w:rsidR="00AF6A85">
        <w:t>SCT components</w:t>
      </w:r>
      <w:r w:rsidR="00C75045">
        <w:t xml:space="preserve"> here: </w:t>
      </w:r>
      <w:hyperlink r:id="rId7" w:history="1">
        <w:r w:rsidR="00C75045" w:rsidRPr="00B26595">
          <w:rPr>
            <w:rStyle w:val="Hyperlink"/>
          </w:rPr>
          <w:t>https://www.microsoft.com/en-us/download/details.aspx?id=55319</w:t>
        </w:r>
      </w:hyperlink>
      <w:r w:rsidR="003038EA">
        <w:t>. T</w:t>
      </w:r>
      <w:r w:rsidR="00AF6A85">
        <w:t xml:space="preserve">he Office 2016 baseline is described here: </w:t>
      </w:r>
      <w:hyperlink r:id="rId8" w:history="1">
        <w:r w:rsidR="00AF6A85" w:rsidRPr="00B26595">
          <w:rPr>
            <w:rStyle w:val="Hyperlink"/>
          </w:rPr>
          <w:t>https://blogs.technet.microsoft.com/secguide/2018/02/13/security-baseline-for-office-2016-and-office-365-proplus-apps-final/</w:t>
        </w:r>
      </w:hyperlink>
      <w:r w:rsidR="00AF6A85">
        <w:t xml:space="preserve"> </w:t>
      </w:r>
    </w:p>
  </w:footnote>
  <w:footnote w:id="22">
    <w:p w14:paraId="3F0F2740" w14:textId="25DC3B89" w:rsidR="001A5E89" w:rsidRDefault="001A5E89">
      <w:pPr>
        <w:pStyle w:val="FootnoteText"/>
      </w:pPr>
      <w:r>
        <w:rPr>
          <w:rStyle w:val="FootnoteReference"/>
        </w:rPr>
        <w:footnoteRef/>
      </w:r>
      <w:r>
        <w:t xml:space="preserve"> The Microsoft Office Subject Interface Packages (SIPs)</w:t>
      </w:r>
      <w:r w:rsidR="0080194B">
        <w:t xml:space="preserve"> facilitate the signing of </w:t>
      </w:r>
      <w:r w:rsidR="001D42B5">
        <w:t xml:space="preserve">Office VBA projects: </w:t>
      </w:r>
      <w:hyperlink r:id="rId9" w:history="1">
        <w:r w:rsidR="001D42B5" w:rsidRPr="0081677F">
          <w:rPr>
            <w:rStyle w:val="Hyperlink"/>
          </w:rPr>
          <w:t>https://www.microsoft.com/en-us/download/details.aspx?id=56617</w:t>
        </w:r>
      </w:hyperlink>
    </w:p>
  </w:footnote>
  <w:footnote w:id="23">
    <w:p w14:paraId="732E5367" w14:textId="4A40061F" w:rsidR="00211EDA" w:rsidRDefault="00211EDA">
      <w:pPr>
        <w:pStyle w:val="FootnoteText"/>
      </w:pPr>
      <w:r>
        <w:rPr>
          <w:rStyle w:val="FootnoteReference"/>
        </w:rPr>
        <w:footnoteRef/>
      </w:r>
      <w:r>
        <w:t xml:space="preserve"> The Office 365 monthly channel now blocks Flash, Shockwave, and Silverlight </w:t>
      </w:r>
      <w:r w:rsidR="00E02373">
        <w:t>in-process activation by defa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8C78" w14:textId="77777777" w:rsidR="00B95918" w:rsidRDefault="00B95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A100" w14:textId="77777777" w:rsidR="00B95918" w:rsidRDefault="00B95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2FBB0" w14:textId="77777777" w:rsidR="00B95918" w:rsidRDefault="00B95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72C"/>
    <w:multiLevelType w:val="hybridMultilevel"/>
    <w:tmpl w:val="F2CC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C5351"/>
    <w:multiLevelType w:val="hybridMultilevel"/>
    <w:tmpl w:val="2364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12492"/>
    <w:multiLevelType w:val="hybridMultilevel"/>
    <w:tmpl w:val="C8945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74002"/>
    <w:multiLevelType w:val="hybridMultilevel"/>
    <w:tmpl w:val="1BA05160"/>
    <w:lvl w:ilvl="0" w:tplc="4E546E7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A3444D"/>
    <w:multiLevelType w:val="hybridMultilevel"/>
    <w:tmpl w:val="20DA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F1C3E"/>
    <w:multiLevelType w:val="hybridMultilevel"/>
    <w:tmpl w:val="2A6E2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D333B"/>
    <w:multiLevelType w:val="hybridMultilevel"/>
    <w:tmpl w:val="52145930"/>
    <w:lvl w:ilvl="0" w:tplc="580AF53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6441ED"/>
    <w:multiLevelType w:val="hybridMultilevel"/>
    <w:tmpl w:val="D9181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ED106A"/>
    <w:multiLevelType w:val="hybridMultilevel"/>
    <w:tmpl w:val="EADA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82C3B"/>
    <w:multiLevelType w:val="hybridMultilevel"/>
    <w:tmpl w:val="3DD69CF0"/>
    <w:lvl w:ilvl="0" w:tplc="580AF5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85353"/>
    <w:multiLevelType w:val="hybridMultilevel"/>
    <w:tmpl w:val="C59ED74A"/>
    <w:lvl w:ilvl="0" w:tplc="A798F6C6">
      <w:numFmt w:val="bullet"/>
      <w:lvlText w:val=""/>
      <w:lvlJc w:val="left"/>
      <w:pPr>
        <w:ind w:left="720" w:hanging="360"/>
      </w:pPr>
      <w:rPr>
        <w:rFonts w:ascii="Symbol" w:eastAsiaTheme="minorHAnsi"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83469"/>
    <w:multiLevelType w:val="hybridMultilevel"/>
    <w:tmpl w:val="BC30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B162D"/>
    <w:multiLevelType w:val="hybridMultilevel"/>
    <w:tmpl w:val="F744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D5A55"/>
    <w:multiLevelType w:val="hybridMultilevel"/>
    <w:tmpl w:val="7E3E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E0871"/>
    <w:multiLevelType w:val="hybridMultilevel"/>
    <w:tmpl w:val="095A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C09BD"/>
    <w:multiLevelType w:val="hybridMultilevel"/>
    <w:tmpl w:val="874C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2610B"/>
    <w:multiLevelType w:val="hybridMultilevel"/>
    <w:tmpl w:val="A58679F8"/>
    <w:lvl w:ilvl="0" w:tplc="98D0E9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03352"/>
    <w:multiLevelType w:val="hybridMultilevel"/>
    <w:tmpl w:val="20D29B82"/>
    <w:lvl w:ilvl="0" w:tplc="580AF5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0203C"/>
    <w:multiLevelType w:val="hybridMultilevel"/>
    <w:tmpl w:val="B7F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13552"/>
    <w:multiLevelType w:val="hybridMultilevel"/>
    <w:tmpl w:val="B1AE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22E86"/>
    <w:multiLevelType w:val="hybridMultilevel"/>
    <w:tmpl w:val="22FC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72AA2"/>
    <w:multiLevelType w:val="hybridMultilevel"/>
    <w:tmpl w:val="7A56A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616E33"/>
    <w:multiLevelType w:val="hybridMultilevel"/>
    <w:tmpl w:val="EB74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9"/>
  </w:num>
  <w:num w:numId="4">
    <w:abstractNumId w:val="11"/>
  </w:num>
  <w:num w:numId="5">
    <w:abstractNumId w:val="5"/>
  </w:num>
  <w:num w:numId="6">
    <w:abstractNumId w:val="20"/>
  </w:num>
  <w:num w:numId="7">
    <w:abstractNumId w:val="18"/>
  </w:num>
  <w:num w:numId="8">
    <w:abstractNumId w:val="15"/>
  </w:num>
  <w:num w:numId="9">
    <w:abstractNumId w:val="14"/>
  </w:num>
  <w:num w:numId="10">
    <w:abstractNumId w:val="13"/>
  </w:num>
  <w:num w:numId="11">
    <w:abstractNumId w:val="0"/>
  </w:num>
  <w:num w:numId="12">
    <w:abstractNumId w:val="8"/>
  </w:num>
  <w:num w:numId="13">
    <w:abstractNumId w:val="1"/>
  </w:num>
  <w:num w:numId="14">
    <w:abstractNumId w:val="19"/>
  </w:num>
  <w:num w:numId="15">
    <w:abstractNumId w:val="7"/>
  </w:num>
  <w:num w:numId="16">
    <w:abstractNumId w:val="3"/>
  </w:num>
  <w:num w:numId="17">
    <w:abstractNumId w:val="4"/>
  </w:num>
  <w:num w:numId="18">
    <w:abstractNumId w:val="12"/>
  </w:num>
  <w:num w:numId="19">
    <w:abstractNumId w:val="21"/>
  </w:num>
  <w:num w:numId="20">
    <w:abstractNumId w:val="16"/>
  </w:num>
  <w:num w:numId="21">
    <w:abstractNumId w:val="22"/>
  </w:num>
  <w:num w:numId="22">
    <w:abstractNumId w:val="10"/>
  </w:num>
  <w:num w:numId="2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765"/>
    <w:rsid w:val="00000137"/>
    <w:rsid w:val="0000042E"/>
    <w:rsid w:val="00000490"/>
    <w:rsid w:val="0000067D"/>
    <w:rsid w:val="00000799"/>
    <w:rsid w:val="00000901"/>
    <w:rsid w:val="0000090A"/>
    <w:rsid w:val="00000A07"/>
    <w:rsid w:val="00000C36"/>
    <w:rsid w:val="00000C9B"/>
    <w:rsid w:val="00000DC9"/>
    <w:rsid w:val="00000FE4"/>
    <w:rsid w:val="000011A1"/>
    <w:rsid w:val="000014BA"/>
    <w:rsid w:val="000019E5"/>
    <w:rsid w:val="00001B2C"/>
    <w:rsid w:val="00001C0A"/>
    <w:rsid w:val="00001D4D"/>
    <w:rsid w:val="0000223D"/>
    <w:rsid w:val="000023DC"/>
    <w:rsid w:val="000025A1"/>
    <w:rsid w:val="0000262B"/>
    <w:rsid w:val="00002B39"/>
    <w:rsid w:val="00002DBE"/>
    <w:rsid w:val="00002E96"/>
    <w:rsid w:val="000030E9"/>
    <w:rsid w:val="000030EE"/>
    <w:rsid w:val="0000310E"/>
    <w:rsid w:val="00003FA7"/>
    <w:rsid w:val="000049A2"/>
    <w:rsid w:val="0000554F"/>
    <w:rsid w:val="00005852"/>
    <w:rsid w:val="00005B33"/>
    <w:rsid w:val="000067B3"/>
    <w:rsid w:val="000067DD"/>
    <w:rsid w:val="00007141"/>
    <w:rsid w:val="00007714"/>
    <w:rsid w:val="00007DA8"/>
    <w:rsid w:val="0001049A"/>
    <w:rsid w:val="000105AD"/>
    <w:rsid w:val="00010A5F"/>
    <w:rsid w:val="00010ECF"/>
    <w:rsid w:val="000116A3"/>
    <w:rsid w:val="00011BBD"/>
    <w:rsid w:val="00011E23"/>
    <w:rsid w:val="000123C7"/>
    <w:rsid w:val="000123EF"/>
    <w:rsid w:val="00012456"/>
    <w:rsid w:val="00012711"/>
    <w:rsid w:val="00012B41"/>
    <w:rsid w:val="00012CB6"/>
    <w:rsid w:val="00012EF5"/>
    <w:rsid w:val="000130E8"/>
    <w:rsid w:val="000130E9"/>
    <w:rsid w:val="00013198"/>
    <w:rsid w:val="00013278"/>
    <w:rsid w:val="00013D5E"/>
    <w:rsid w:val="00013FDA"/>
    <w:rsid w:val="000140AD"/>
    <w:rsid w:val="00014262"/>
    <w:rsid w:val="00014925"/>
    <w:rsid w:val="00014931"/>
    <w:rsid w:val="00014B3D"/>
    <w:rsid w:val="000150B2"/>
    <w:rsid w:val="000154A7"/>
    <w:rsid w:val="000157F8"/>
    <w:rsid w:val="000158D0"/>
    <w:rsid w:val="00015985"/>
    <w:rsid w:val="0001598A"/>
    <w:rsid w:val="00015C29"/>
    <w:rsid w:val="000167F7"/>
    <w:rsid w:val="00016B0D"/>
    <w:rsid w:val="00017059"/>
    <w:rsid w:val="0001707B"/>
    <w:rsid w:val="0001736C"/>
    <w:rsid w:val="000174BC"/>
    <w:rsid w:val="0001752C"/>
    <w:rsid w:val="00017B5B"/>
    <w:rsid w:val="00017F93"/>
    <w:rsid w:val="000201EF"/>
    <w:rsid w:val="000202E0"/>
    <w:rsid w:val="00020323"/>
    <w:rsid w:val="0002045A"/>
    <w:rsid w:val="000204DE"/>
    <w:rsid w:val="00020955"/>
    <w:rsid w:val="00020982"/>
    <w:rsid w:val="000209A9"/>
    <w:rsid w:val="00020C9A"/>
    <w:rsid w:val="00020D5A"/>
    <w:rsid w:val="00020F88"/>
    <w:rsid w:val="00020F91"/>
    <w:rsid w:val="000213FF"/>
    <w:rsid w:val="00021451"/>
    <w:rsid w:val="000216EE"/>
    <w:rsid w:val="000219D4"/>
    <w:rsid w:val="00021A72"/>
    <w:rsid w:val="00021A90"/>
    <w:rsid w:val="00021D3F"/>
    <w:rsid w:val="00021EF3"/>
    <w:rsid w:val="00021F37"/>
    <w:rsid w:val="00022017"/>
    <w:rsid w:val="000223AE"/>
    <w:rsid w:val="00022824"/>
    <w:rsid w:val="00022C0C"/>
    <w:rsid w:val="00022F14"/>
    <w:rsid w:val="00022FA0"/>
    <w:rsid w:val="000234AC"/>
    <w:rsid w:val="0002374A"/>
    <w:rsid w:val="0002389E"/>
    <w:rsid w:val="00023BE3"/>
    <w:rsid w:val="00023C62"/>
    <w:rsid w:val="00023D50"/>
    <w:rsid w:val="0002453A"/>
    <w:rsid w:val="00024DE8"/>
    <w:rsid w:val="00024F22"/>
    <w:rsid w:val="00025094"/>
    <w:rsid w:val="00025584"/>
    <w:rsid w:val="00025701"/>
    <w:rsid w:val="000259CE"/>
    <w:rsid w:val="000263CB"/>
    <w:rsid w:val="000267B3"/>
    <w:rsid w:val="00026A34"/>
    <w:rsid w:val="00026ED6"/>
    <w:rsid w:val="000270A0"/>
    <w:rsid w:val="00027106"/>
    <w:rsid w:val="00027876"/>
    <w:rsid w:val="00027998"/>
    <w:rsid w:val="00027D66"/>
    <w:rsid w:val="00027E26"/>
    <w:rsid w:val="00027EE0"/>
    <w:rsid w:val="00027F96"/>
    <w:rsid w:val="000301C0"/>
    <w:rsid w:val="00030386"/>
    <w:rsid w:val="0003038D"/>
    <w:rsid w:val="000304D9"/>
    <w:rsid w:val="00030A7F"/>
    <w:rsid w:val="00030E1D"/>
    <w:rsid w:val="00030EAD"/>
    <w:rsid w:val="00031336"/>
    <w:rsid w:val="000313ED"/>
    <w:rsid w:val="00031875"/>
    <w:rsid w:val="00031884"/>
    <w:rsid w:val="00031D4C"/>
    <w:rsid w:val="000321BA"/>
    <w:rsid w:val="00032231"/>
    <w:rsid w:val="000322BD"/>
    <w:rsid w:val="000329E0"/>
    <w:rsid w:val="00033126"/>
    <w:rsid w:val="00033351"/>
    <w:rsid w:val="000334D2"/>
    <w:rsid w:val="00033632"/>
    <w:rsid w:val="00033C7F"/>
    <w:rsid w:val="00033EA9"/>
    <w:rsid w:val="000341B3"/>
    <w:rsid w:val="0003444A"/>
    <w:rsid w:val="00034A49"/>
    <w:rsid w:val="00034C00"/>
    <w:rsid w:val="00035323"/>
    <w:rsid w:val="00035A7B"/>
    <w:rsid w:val="00036084"/>
    <w:rsid w:val="00036342"/>
    <w:rsid w:val="00036B11"/>
    <w:rsid w:val="00036F7D"/>
    <w:rsid w:val="00037005"/>
    <w:rsid w:val="0003712D"/>
    <w:rsid w:val="0003713B"/>
    <w:rsid w:val="0003733A"/>
    <w:rsid w:val="000377D7"/>
    <w:rsid w:val="00037839"/>
    <w:rsid w:val="00037BD5"/>
    <w:rsid w:val="00037C59"/>
    <w:rsid w:val="00037DC4"/>
    <w:rsid w:val="0004045E"/>
    <w:rsid w:val="00040939"/>
    <w:rsid w:val="00040AFA"/>
    <w:rsid w:val="00040F6C"/>
    <w:rsid w:val="0004136F"/>
    <w:rsid w:val="00041A96"/>
    <w:rsid w:val="00041B8C"/>
    <w:rsid w:val="00041F50"/>
    <w:rsid w:val="00042384"/>
    <w:rsid w:val="00042566"/>
    <w:rsid w:val="0004276F"/>
    <w:rsid w:val="000431FE"/>
    <w:rsid w:val="000431FF"/>
    <w:rsid w:val="00043381"/>
    <w:rsid w:val="0004339E"/>
    <w:rsid w:val="00043454"/>
    <w:rsid w:val="000440CB"/>
    <w:rsid w:val="0004414B"/>
    <w:rsid w:val="00044320"/>
    <w:rsid w:val="000445FB"/>
    <w:rsid w:val="00045098"/>
    <w:rsid w:val="0004555D"/>
    <w:rsid w:val="00045EB9"/>
    <w:rsid w:val="000464D0"/>
    <w:rsid w:val="000465B6"/>
    <w:rsid w:val="00046B54"/>
    <w:rsid w:val="00047142"/>
    <w:rsid w:val="00047193"/>
    <w:rsid w:val="00047343"/>
    <w:rsid w:val="00047B88"/>
    <w:rsid w:val="00047C10"/>
    <w:rsid w:val="00047D1A"/>
    <w:rsid w:val="000500D1"/>
    <w:rsid w:val="00050534"/>
    <w:rsid w:val="000506CC"/>
    <w:rsid w:val="00050FCC"/>
    <w:rsid w:val="00051EFA"/>
    <w:rsid w:val="000527FC"/>
    <w:rsid w:val="000529A8"/>
    <w:rsid w:val="00052AB9"/>
    <w:rsid w:val="00052C63"/>
    <w:rsid w:val="00052DB9"/>
    <w:rsid w:val="000533F3"/>
    <w:rsid w:val="0005352D"/>
    <w:rsid w:val="00053554"/>
    <w:rsid w:val="00053AC3"/>
    <w:rsid w:val="00053C36"/>
    <w:rsid w:val="00053CFC"/>
    <w:rsid w:val="00053EFF"/>
    <w:rsid w:val="0005495D"/>
    <w:rsid w:val="000551A9"/>
    <w:rsid w:val="000551FC"/>
    <w:rsid w:val="00055B5A"/>
    <w:rsid w:val="00055BD8"/>
    <w:rsid w:val="000563B1"/>
    <w:rsid w:val="0005643E"/>
    <w:rsid w:val="000566C1"/>
    <w:rsid w:val="00056A71"/>
    <w:rsid w:val="00056AEF"/>
    <w:rsid w:val="00056EF1"/>
    <w:rsid w:val="00056F32"/>
    <w:rsid w:val="0005711D"/>
    <w:rsid w:val="00057430"/>
    <w:rsid w:val="000574DD"/>
    <w:rsid w:val="00057AD0"/>
    <w:rsid w:val="00057EF0"/>
    <w:rsid w:val="00057F4A"/>
    <w:rsid w:val="00057F70"/>
    <w:rsid w:val="00060080"/>
    <w:rsid w:val="000602E0"/>
    <w:rsid w:val="00060591"/>
    <w:rsid w:val="0006074C"/>
    <w:rsid w:val="00060821"/>
    <w:rsid w:val="000609DB"/>
    <w:rsid w:val="00060A48"/>
    <w:rsid w:val="00060B15"/>
    <w:rsid w:val="00060B7D"/>
    <w:rsid w:val="00060E00"/>
    <w:rsid w:val="00061079"/>
    <w:rsid w:val="00061304"/>
    <w:rsid w:val="0006145D"/>
    <w:rsid w:val="00061967"/>
    <w:rsid w:val="00062219"/>
    <w:rsid w:val="000623AD"/>
    <w:rsid w:val="00062633"/>
    <w:rsid w:val="00062940"/>
    <w:rsid w:val="000630F4"/>
    <w:rsid w:val="000634E9"/>
    <w:rsid w:val="000638B3"/>
    <w:rsid w:val="00063924"/>
    <w:rsid w:val="0006399F"/>
    <w:rsid w:val="00063E15"/>
    <w:rsid w:val="0006417D"/>
    <w:rsid w:val="0006439D"/>
    <w:rsid w:val="00064714"/>
    <w:rsid w:val="00064802"/>
    <w:rsid w:val="0006495E"/>
    <w:rsid w:val="00064AB4"/>
    <w:rsid w:val="00065198"/>
    <w:rsid w:val="000651A4"/>
    <w:rsid w:val="000651B4"/>
    <w:rsid w:val="000654BE"/>
    <w:rsid w:val="00065615"/>
    <w:rsid w:val="00065767"/>
    <w:rsid w:val="000659C5"/>
    <w:rsid w:val="00065BD2"/>
    <w:rsid w:val="000660C0"/>
    <w:rsid w:val="00066876"/>
    <w:rsid w:val="00066BC3"/>
    <w:rsid w:val="00066DAD"/>
    <w:rsid w:val="000673DD"/>
    <w:rsid w:val="00067915"/>
    <w:rsid w:val="00067C46"/>
    <w:rsid w:val="00067FA7"/>
    <w:rsid w:val="00067FEF"/>
    <w:rsid w:val="000705FE"/>
    <w:rsid w:val="00070C4F"/>
    <w:rsid w:val="000716DE"/>
    <w:rsid w:val="00071A6E"/>
    <w:rsid w:val="00072C02"/>
    <w:rsid w:val="00072C6A"/>
    <w:rsid w:val="0007300E"/>
    <w:rsid w:val="000730C4"/>
    <w:rsid w:val="000732A7"/>
    <w:rsid w:val="0007375C"/>
    <w:rsid w:val="00073F13"/>
    <w:rsid w:val="00074219"/>
    <w:rsid w:val="00074395"/>
    <w:rsid w:val="0007488B"/>
    <w:rsid w:val="000748D9"/>
    <w:rsid w:val="0007493E"/>
    <w:rsid w:val="00074AA5"/>
    <w:rsid w:val="00074B0C"/>
    <w:rsid w:val="00075073"/>
    <w:rsid w:val="00075084"/>
    <w:rsid w:val="000750A0"/>
    <w:rsid w:val="0007549C"/>
    <w:rsid w:val="00075549"/>
    <w:rsid w:val="000755FD"/>
    <w:rsid w:val="000760D1"/>
    <w:rsid w:val="00076256"/>
    <w:rsid w:val="000762E7"/>
    <w:rsid w:val="0007630E"/>
    <w:rsid w:val="00076385"/>
    <w:rsid w:val="00076731"/>
    <w:rsid w:val="000767C9"/>
    <w:rsid w:val="00076BB4"/>
    <w:rsid w:val="00076C43"/>
    <w:rsid w:val="00076DEC"/>
    <w:rsid w:val="00077247"/>
    <w:rsid w:val="000775D2"/>
    <w:rsid w:val="000775E8"/>
    <w:rsid w:val="0007764D"/>
    <w:rsid w:val="00077B36"/>
    <w:rsid w:val="00077CC8"/>
    <w:rsid w:val="00080090"/>
    <w:rsid w:val="000806E9"/>
    <w:rsid w:val="0008084E"/>
    <w:rsid w:val="00080B97"/>
    <w:rsid w:val="00080C76"/>
    <w:rsid w:val="00080DF6"/>
    <w:rsid w:val="00080E00"/>
    <w:rsid w:val="00080FC0"/>
    <w:rsid w:val="0008101C"/>
    <w:rsid w:val="0008127C"/>
    <w:rsid w:val="000819A0"/>
    <w:rsid w:val="00081BE9"/>
    <w:rsid w:val="00081CE8"/>
    <w:rsid w:val="00081FCD"/>
    <w:rsid w:val="0008209E"/>
    <w:rsid w:val="000821F2"/>
    <w:rsid w:val="000824FF"/>
    <w:rsid w:val="00082882"/>
    <w:rsid w:val="00082893"/>
    <w:rsid w:val="00082A5A"/>
    <w:rsid w:val="00082A5E"/>
    <w:rsid w:val="00082ADD"/>
    <w:rsid w:val="00082D4A"/>
    <w:rsid w:val="00082D7B"/>
    <w:rsid w:val="00083148"/>
    <w:rsid w:val="00083A4F"/>
    <w:rsid w:val="00083AA4"/>
    <w:rsid w:val="00083DA5"/>
    <w:rsid w:val="00083E7C"/>
    <w:rsid w:val="000842F5"/>
    <w:rsid w:val="0008442D"/>
    <w:rsid w:val="00084AFF"/>
    <w:rsid w:val="00084B7F"/>
    <w:rsid w:val="00084D48"/>
    <w:rsid w:val="00084D55"/>
    <w:rsid w:val="00085022"/>
    <w:rsid w:val="00085244"/>
    <w:rsid w:val="0008567C"/>
    <w:rsid w:val="00085AB5"/>
    <w:rsid w:val="00085F9D"/>
    <w:rsid w:val="00085FD9"/>
    <w:rsid w:val="0008602A"/>
    <w:rsid w:val="00086886"/>
    <w:rsid w:val="000868E6"/>
    <w:rsid w:val="000869FF"/>
    <w:rsid w:val="00086A25"/>
    <w:rsid w:val="00086CE5"/>
    <w:rsid w:val="00086FF9"/>
    <w:rsid w:val="00087571"/>
    <w:rsid w:val="00087917"/>
    <w:rsid w:val="000879C1"/>
    <w:rsid w:val="00087B71"/>
    <w:rsid w:val="00087FC9"/>
    <w:rsid w:val="00090018"/>
    <w:rsid w:val="00090077"/>
    <w:rsid w:val="00090D9F"/>
    <w:rsid w:val="00091155"/>
    <w:rsid w:val="0009139C"/>
    <w:rsid w:val="00091505"/>
    <w:rsid w:val="000918DA"/>
    <w:rsid w:val="00091D93"/>
    <w:rsid w:val="00091DDD"/>
    <w:rsid w:val="00091E31"/>
    <w:rsid w:val="0009249A"/>
    <w:rsid w:val="00092671"/>
    <w:rsid w:val="00092B3B"/>
    <w:rsid w:val="00092D02"/>
    <w:rsid w:val="00092E7D"/>
    <w:rsid w:val="00092EDB"/>
    <w:rsid w:val="00092F89"/>
    <w:rsid w:val="000930ED"/>
    <w:rsid w:val="00093513"/>
    <w:rsid w:val="000935F5"/>
    <w:rsid w:val="000938D6"/>
    <w:rsid w:val="00093BA4"/>
    <w:rsid w:val="00093C18"/>
    <w:rsid w:val="00094757"/>
    <w:rsid w:val="00094889"/>
    <w:rsid w:val="000949D2"/>
    <w:rsid w:val="00094CA5"/>
    <w:rsid w:val="00095035"/>
    <w:rsid w:val="00095045"/>
    <w:rsid w:val="00095659"/>
    <w:rsid w:val="00095C32"/>
    <w:rsid w:val="00095CE1"/>
    <w:rsid w:val="00095E24"/>
    <w:rsid w:val="00095ED2"/>
    <w:rsid w:val="0009626E"/>
    <w:rsid w:val="00096270"/>
    <w:rsid w:val="00096821"/>
    <w:rsid w:val="00096AA9"/>
    <w:rsid w:val="00096B4C"/>
    <w:rsid w:val="0009712D"/>
    <w:rsid w:val="000972FA"/>
    <w:rsid w:val="000974DF"/>
    <w:rsid w:val="00097600"/>
    <w:rsid w:val="00097C33"/>
    <w:rsid w:val="000A00BE"/>
    <w:rsid w:val="000A0683"/>
    <w:rsid w:val="000A09A4"/>
    <w:rsid w:val="000A0D86"/>
    <w:rsid w:val="000A0DE1"/>
    <w:rsid w:val="000A0F88"/>
    <w:rsid w:val="000A1B33"/>
    <w:rsid w:val="000A1BA1"/>
    <w:rsid w:val="000A1F98"/>
    <w:rsid w:val="000A20B2"/>
    <w:rsid w:val="000A2D10"/>
    <w:rsid w:val="000A3C1C"/>
    <w:rsid w:val="000A3FF1"/>
    <w:rsid w:val="000A41BC"/>
    <w:rsid w:val="000A4584"/>
    <w:rsid w:val="000A4719"/>
    <w:rsid w:val="000A4F6A"/>
    <w:rsid w:val="000A51B8"/>
    <w:rsid w:val="000A569F"/>
    <w:rsid w:val="000A5A0F"/>
    <w:rsid w:val="000A61BA"/>
    <w:rsid w:val="000A6311"/>
    <w:rsid w:val="000A65AC"/>
    <w:rsid w:val="000A6FD0"/>
    <w:rsid w:val="000A700D"/>
    <w:rsid w:val="000A7CCC"/>
    <w:rsid w:val="000A7E3F"/>
    <w:rsid w:val="000B0497"/>
    <w:rsid w:val="000B11F9"/>
    <w:rsid w:val="000B13EA"/>
    <w:rsid w:val="000B16CD"/>
    <w:rsid w:val="000B173D"/>
    <w:rsid w:val="000B1999"/>
    <w:rsid w:val="000B1F31"/>
    <w:rsid w:val="000B223E"/>
    <w:rsid w:val="000B2A55"/>
    <w:rsid w:val="000B2B97"/>
    <w:rsid w:val="000B2FF9"/>
    <w:rsid w:val="000B327C"/>
    <w:rsid w:val="000B3BD9"/>
    <w:rsid w:val="000B424A"/>
    <w:rsid w:val="000B42BA"/>
    <w:rsid w:val="000B42E9"/>
    <w:rsid w:val="000B4788"/>
    <w:rsid w:val="000B4A34"/>
    <w:rsid w:val="000B4F1F"/>
    <w:rsid w:val="000B4F7C"/>
    <w:rsid w:val="000B5044"/>
    <w:rsid w:val="000B52CB"/>
    <w:rsid w:val="000B555C"/>
    <w:rsid w:val="000B58DB"/>
    <w:rsid w:val="000B593C"/>
    <w:rsid w:val="000B5BB9"/>
    <w:rsid w:val="000B5E5D"/>
    <w:rsid w:val="000B5E67"/>
    <w:rsid w:val="000B5FD5"/>
    <w:rsid w:val="000B649E"/>
    <w:rsid w:val="000B6D15"/>
    <w:rsid w:val="000B700F"/>
    <w:rsid w:val="000B7375"/>
    <w:rsid w:val="000B77BC"/>
    <w:rsid w:val="000C01EB"/>
    <w:rsid w:val="000C06F1"/>
    <w:rsid w:val="000C1009"/>
    <w:rsid w:val="000C1064"/>
    <w:rsid w:val="000C1C99"/>
    <w:rsid w:val="000C1E4F"/>
    <w:rsid w:val="000C1F40"/>
    <w:rsid w:val="000C1F96"/>
    <w:rsid w:val="000C1FF2"/>
    <w:rsid w:val="000C23FC"/>
    <w:rsid w:val="000C25A9"/>
    <w:rsid w:val="000C27B6"/>
    <w:rsid w:val="000C28A4"/>
    <w:rsid w:val="000C2BC4"/>
    <w:rsid w:val="000C2C9A"/>
    <w:rsid w:val="000C2FC4"/>
    <w:rsid w:val="000C32B4"/>
    <w:rsid w:val="000C33BB"/>
    <w:rsid w:val="000C353F"/>
    <w:rsid w:val="000C35B6"/>
    <w:rsid w:val="000C36B6"/>
    <w:rsid w:val="000C3967"/>
    <w:rsid w:val="000C39FD"/>
    <w:rsid w:val="000C4212"/>
    <w:rsid w:val="000C4916"/>
    <w:rsid w:val="000C4A33"/>
    <w:rsid w:val="000C4F1E"/>
    <w:rsid w:val="000C5085"/>
    <w:rsid w:val="000C520A"/>
    <w:rsid w:val="000C523A"/>
    <w:rsid w:val="000C5E24"/>
    <w:rsid w:val="000C5FC8"/>
    <w:rsid w:val="000C5FE6"/>
    <w:rsid w:val="000C6580"/>
    <w:rsid w:val="000C6680"/>
    <w:rsid w:val="000C67AC"/>
    <w:rsid w:val="000C699E"/>
    <w:rsid w:val="000C6CA9"/>
    <w:rsid w:val="000C6CCC"/>
    <w:rsid w:val="000C7433"/>
    <w:rsid w:val="000C7464"/>
    <w:rsid w:val="000C7546"/>
    <w:rsid w:val="000C7934"/>
    <w:rsid w:val="000C7D29"/>
    <w:rsid w:val="000D0740"/>
    <w:rsid w:val="000D1082"/>
    <w:rsid w:val="000D1F4D"/>
    <w:rsid w:val="000D244E"/>
    <w:rsid w:val="000D292B"/>
    <w:rsid w:val="000D2C63"/>
    <w:rsid w:val="000D2EB4"/>
    <w:rsid w:val="000D2F33"/>
    <w:rsid w:val="000D3159"/>
    <w:rsid w:val="000D3163"/>
    <w:rsid w:val="000D319F"/>
    <w:rsid w:val="000D341E"/>
    <w:rsid w:val="000D3B67"/>
    <w:rsid w:val="000D3D84"/>
    <w:rsid w:val="000D40C7"/>
    <w:rsid w:val="000D448D"/>
    <w:rsid w:val="000D4803"/>
    <w:rsid w:val="000D48E4"/>
    <w:rsid w:val="000D49AA"/>
    <w:rsid w:val="000D4EC5"/>
    <w:rsid w:val="000D4EE2"/>
    <w:rsid w:val="000D5000"/>
    <w:rsid w:val="000D5026"/>
    <w:rsid w:val="000D5266"/>
    <w:rsid w:val="000D5307"/>
    <w:rsid w:val="000D53F2"/>
    <w:rsid w:val="000D55D2"/>
    <w:rsid w:val="000D5C46"/>
    <w:rsid w:val="000D5D06"/>
    <w:rsid w:val="000D5E39"/>
    <w:rsid w:val="000D614F"/>
    <w:rsid w:val="000D64CD"/>
    <w:rsid w:val="000D668A"/>
    <w:rsid w:val="000D68A4"/>
    <w:rsid w:val="000D68C2"/>
    <w:rsid w:val="000D6B93"/>
    <w:rsid w:val="000D701D"/>
    <w:rsid w:val="000D74A2"/>
    <w:rsid w:val="000D7685"/>
    <w:rsid w:val="000D78C5"/>
    <w:rsid w:val="000D7AD2"/>
    <w:rsid w:val="000E002D"/>
    <w:rsid w:val="000E03F0"/>
    <w:rsid w:val="000E064E"/>
    <w:rsid w:val="000E0A0C"/>
    <w:rsid w:val="000E0CD1"/>
    <w:rsid w:val="000E12C0"/>
    <w:rsid w:val="000E1385"/>
    <w:rsid w:val="000E1806"/>
    <w:rsid w:val="000E18A8"/>
    <w:rsid w:val="000E1955"/>
    <w:rsid w:val="000E1D66"/>
    <w:rsid w:val="000E213C"/>
    <w:rsid w:val="000E25FA"/>
    <w:rsid w:val="000E28AF"/>
    <w:rsid w:val="000E2A72"/>
    <w:rsid w:val="000E2AE4"/>
    <w:rsid w:val="000E2B84"/>
    <w:rsid w:val="000E2CF5"/>
    <w:rsid w:val="000E3325"/>
    <w:rsid w:val="000E379A"/>
    <w:rsid w:val="000E3FDC"/>
    <w:rsid w:val="000E3FDF"/>
    <w:rsid w:val="000E4002"/>
    <w:rsid w:val="000E4278"/>
    <w:rsid w:val="000E42A9"/>
    <w:rsid w:val="000E43A8"/>
    <w:rsid w:val="000E4772"/>
    <w:rsid w:val="000E51DC"/>
    <w:rsid w:val="000E5200"/>
    <w:rsid w:val="000E52D2"/>
    <w:rsid w:val="000E5379"/>
    <w:rsid w:val="000E54E4"/>
    <w:rsid w:val="000E561E"/>
    <w:rsid w:val="000E5824"/>
    <w:rsid w:val="000E58BF"/>
    <w:rsid w:val="000E58F7"/>
    <w:rsid w:val="000E5A7A"/>
    <w:rsid w:val="000E6208"/>
    <w:rsid w:val="000E642E"/>
    <w:rsid w:val="000E672E"/>
    <w:rsid w:val="000E67CB"/>
    <w:rsid w:val="000E6DA3"/>
    <w:rsid w:val="000E70A1"/>
    <w:rsid w:val="000E70A7"/>
    <w:rsid w:val="000E76B2"/>
    <w:rsid w:val="000E782A"/>
    <w:rsid w:val="000E7ECA"/>
    <w:rsid w:val="000F0182"/>
    <w:rsid w:val="000F04EC"/>
    <w:rsid w:val="000F06C2"/>
    <w:rsid w:val="000F074D"/>
    <w:rsid w:val="000F08CF"/>
    <w:rsid w:val="000F0964"/>
    <w:rsid w:val="000F0B07"/>
    <w:rsid w:val="000F0B15"/>
    <w:rsid w:val="000F0B9E"/>
    <w:rsid w:val="000F0F25"/>
    <w:rsid w:val="000F143D"/>
    <w:rsid w:val="000F1550"/>
    <w:rsid w:val="000F15DA"/>
    <w:rsid w:val="000F171F"/>
    <w:rsid w:val="000F178D"/>
    <w:rsid w:val="000F18FD"/>
    <w:rsid w:val="000F1A86"/>
    <w:rsid w:val="000F1AD7"/>
    <w:rsid w:val="000F1D05"/>
    <w:rsid w:val="000F1DA7"/>
    <w:rsid w:val="000F20D8"/>
    <w:rsid w:val="000F22AB"/>
    <w:rsid w:val="000F2D1B"/>
    <w:rsid w:val="000F30EC"/>
    <w:rsid w:val="000F31BB"/>
    <w:rsid w:val="000F336C"/>
    <w:rsid w:val="000F3420"/>
    <w:rsid w:val="000F3473"/>
    <w:rsid w:val="000F34DF"/>
    <w:rsid w:val="000F3554"/>
    <w:rsid w:val="000F3653"/>
    <w:rsid w:val="000F3A69"/>
    <w:rsid w:val="000F3AE8"/>
    <w:rsid w:val="000F41D1"/>
    <w:rsid w:val="000F41EB"/>
    <w:rsid w:val="000F5576"/>
    <w:rsid w:val="000F5578"/>
    <w:rsid w:val="000F5606"/>
    <w:rsid w:val="000F5934"/>
    <w:rsid w:val="000F5A7F"/>
    <w:rsid w:val="000F5B26"/>
    <w:rsid w:val="000F64F5"/>
    <w:rsid w:val="000F6994"/>
    <w:rsid w:val="000F6BBE"/>
    <w:rsid w:val="000F6D2E"/>
    <w:rsid w:val="000F6ED8"/>
    <w:rsid w:val="000F6F4F"/>
    <w:rsid w:val="000F7005"/>
    <w:rsid w:val="000F709C"/>
    <w:rsid w:val="000F7387"/>
    <w:rsid w:val="000F7746"/>
    <w:rsid w:val="000F7889"/>
    <w:rsid w:val="00100797"/>
    <w:rsid w:val="00101191"/>
    <w:rsid w:val="00101225"/>
    <w:rsid w:val="00101566"/>
    <w:rsid w:val="0010183C"/>
    <w:rsid w:val="00101DFF"/>
    <w:rsid w:val="00101F80"/>
    <w:rsid w:val="00101FDB"/>
    <w:rsid w:val="0010216F"/>
    <w:rsid w:val="001022CD"/>
    <w:rsid w:val="00102337"/>
    <w:rsid w:val="0010258D"/>
    <w:rsid w:val="00102A14"/>
    <w:rsid w:val="0010311E"/>
    <w:rsid w:val="00103220"/>
    <w:rsid w:val="0010346F"/>
    <w:rsid w:val="00103AE1"/>
    <w:rsid w:val="00103D4E"/>
    <w:rsid w:val="00103D79"/>
    <w:rsid w:val="00103EA3"/>
    <w:rsid w:val="00104ABD"/>
    <w:rsid w:val="0010512A"/>
    <w:rsid w:val="00105133"/>
    <w:rsid w:val="00105470"/>
    <w:rsid w:val="00105E8D"/>
    <w:rsid w:val="00106120"/>
    <w:rsid w:val="00106345"/>
    <w:rsid w:val="001065A5"/>
    <w:rsid w:val="001066EE"/>
    <w:rsid w:val="0010689E"/>
    <w:rsid w:val="00106C89"/>
    <w:rsid w:val="00106D47"/>
    <w:rsid w:val="00107040"/>
    <w:rsid w:val="00107245"/>
    <w:rsid w:val="001073D7"/>
    <w:rsid w:val="001076E5"/>
    <w:rsid w:val="001078D5"/>
    <w:rsid w:val="00107AC0"/>
    <w:rsid w:val="00107AC2"/>
    <w:rsid w:val="00107F92"/>
    <w:rsid w:val="00110456"/>
    <w:rsid w:val="00110518"/>
    <w:rsid w:val="001107FA"/>
    <w:rsid w:val="00110A2D"/>
    <w:rsid w:val="00110F6A"/>
    <w:rsid w:val="001118BB"/>
    <w:rsid w:val="00111974"/>
    <w:rsid w:val="00111C4A"/>
    <w:rsid w:val="00111C82"/>
    <w:rsid w:val="001121D1"/>
    <w:rsid w:val="00112321"/>
    <w:rsid w:val="0011284D"/>
    <w:rsid w:val="001128CB"/>
    <w:rsid w:val="001128FF"/>
    <w:rsid w:val="00112B46"/>
    <w:rsid w:val="00112BED"/>
    <w:rsid w:val="00112D0D"/>
    <w:rsid w:val="00112D32"/>
    <w:rsid w:val="00112DA8"/>
    <w:rsid w:val="001130D3"/>
    <w:rsid w:val="001132F1"/>
    <w:rsid w:val="00113DB0"/>
    <w:rsid w:val="00114621"/>
    <w:rsid w:val="001148B6"/>
    <w:rsid w:val="00114C56"/>
    <w:rsid w:val="00115378"/>
    <w:rsid w:val="00115594"/>
    <w:rsid w:val="0011576B"/>
    <w:rsid w:val="001158FB"/>
    <w:rsid w:val="001159D5"/>
    <w:rsid w:val="001159F7"/>
    <w:rsid w:val="00115A8E"/>
    <w:rsid w:val="00115F9A"/>
    <w:rsid w:val="00116293"/>
    <w:rsid w:val="001163EF"/>
    <w:rsid w:val="00116441"/>
    <w:rsid w:val="00116480"/>
    <w:rsid w:val="0011655B"/>
    <w:rsid w:val="0011678B"/>
    <w:rsid w:val="00116C53"/>
    <w:rsid w:val="0011709D"/>
    <w:rsid w:val="001170F7"/>
    <w:rsid w:val="0011746B"/>
    <w:rsid w:val="00117544"/>
    <w:rsid w:val="00117AF0"/>
    <w:rsid w:val="00117B7F"/>
    <w:rsid w:val="00117BFE"/>
    <w:rsid w:val="00120D75"/>
    <w:rsid w:val="00120F9D"/>
    <w:rsid w:val="00121013"/>
    <w:rsid w:val="001210EA"/>
    <w:rsid w:val="0012144F"/>
    <w:rsid w:val="00121B39"/>
    <w:rsid w:val="00121DE3"/>
    <w:rsid w:val="00121E6A"/>
    <w:rsid w:val="001220E4"/>
    <w:rsid w:val="00122268"/>
    <w:rsid w:val="0012226B"/>
    <w:rsid w:val="0012283F"/>
    <w:rsid w:val="0012327A"/>
    <w:rsid w:val="001233CD"/>
    <w:rsid w:val="0012345D"/>
    <w:rsid w:val="0012352B"/>
    <w:rsid w:val="00123619"/>
    <w:rsid w:val="00123648"/>
    <w:rsid w:val="00123811"/>
    <w:rsid w:val="001239CF"/>
    <w:rsid w:val="00123CFA"/>
    <w:rsid w:val="00123EA5"/>
    <w:rsid w:val="00123EB5"/>
    <w:rsid w:val="00123F73"/>
    <w:rsid w:val="0012457F"/>
    <w:rsid w:val="00124597"/>
    <w:rsid w:val="001247C5"/>
    <w:rsid w:val="001248D7"/>
    <w:rsid w:val="0012497A"/>
    <w:rsid w:val="001249C8"/>
    <w:rsid w:val="00124ABC"/>
    <w:rsid w:val="001251F5"/>
    <w:rsid w:val="00125422"/>
    <w:rsid w:val="00125673"/>
    <w:rsid w:val="00125896"/>
    <w:rsid w:val="00125910"/>
    <w:rsid w:val="00125CAA"/>
    <w:rsid w:val="00126147"/>
    <w:rsid w:val="001261E2"/>
    <w:rsid w:val="0012620C"/>
    <w:rsid w:val="0012620E"/>
    <w:rsid w:val="001266FA"/>
    <w:rsid w:val="001273AE"/>
    <w:rsid w:val="001278CF"/>
    <w:rsid w:val="00127943"/>
    <w:rsid w:val="00127FB0"/>
    <w:rsid w:val="001302AE"/>
    <w:rsid w:val="001306AD"/>
    <w:rsid w:val="001307E7"/>
    <w:rsid w:val="00130931"/>
    <w:rsid w:val="00131431"/>
    <w:rsid w:val="001318B5"/>
    <w:rsid w:val="00131C10"/>
    <w:rsid w:val="00131C29"/>
    <w:rsid w:val="001323CF"/>
    <w:rsid w:val="0013247F"/>
    <w:rsid w:val="0013266F"/>
    <w:rsid w:val="001326B9"/>
    <w:rsid w:val="0013273A"/>
    <w:rsid w:val="00132B8D"/>
    <w:rsid w:val="00132D57"/>
    <w:rsid w:val="00133162"/>
    <w:rsid w:val="001331A7"/>
    <w:rsid w:val="001335F2"/>
    <w:rsid w:val="0013431D"/>
    <w:rsid w:val="001343D8"/>
    <w:rsid w:val="00134563"/>
    <w:rsid w:val="001345E6"/>
    <w:rsid w:val="001346E6"/>
    <w:rsid w:val="00134706"/>
    <w:rsid w:val="00134C25"/>
    <w:rsid w:val="00134C5C"/>
    <w:rsid w:val="00134FE0"/>
    <w:rsid w:val="001352AE"/>
    <w:rsid w:val="001360EF"/>
    <w:rsid w:val="00136156"/>
    <w:rsid w:val="00136443"/>
    <w:rsid w:val="00136877"/>
    <w:rsid w:val="00136E90"/>
    <w:rsid w:val="00137081"/>
    <w:rsid w:val="001374C5"/>
    <w:rsid w:val="001375D7"/>
    <w:rsid w:val="00137693"/>
    <w:rsid w:val="001376B1"/>
    <w:rsid w:val="00137941"/>
    <w:rsid w:val="001379B2"/>
    <w:rsid w:val="00137ECB"/>
    <w:rsid w:val="00140182"/>
    <w:rsid w:val="00140566"/>
    <w:rsid w:val="001407D4"/>
    <w:rsid w:val="0014088A"/>
    <w:rsid w:val="001408A6"/>
    <w:rsid w:val="001409F0"/>
    <w:rsid w:val="0014106E"/>
    <w:rsid w:val="001411D1"/>
    <w:rsid w:val="0014184A"/>
    <w:rsid w:val="00141945"/>
    <w:rsid w:val="00141CDF"/>
    <w:rsid w:val="0014282C"/>
    <w:rsid w:val="0014295B"/>
    <w:rsid w:val="00142D53"/>
    <w:rsid w:val="00142DA8"/>
    <w:rsid w:val="00142FDF"/>
    <w:rsid w:val="001430C4"/>
    <w:rsid w:val="00143248"/>
    <w:rsid w:val="0014329F"/>
    <w:rsid w:val="0014354D"/>
    <w:rsid w:val="00143799"/>
    <w:rsid w:val="0014422A"/>
    <w:rsid w:val="00144583"/>
    <w:rsid w:val="001448B5"/>
    <w:rsid w:val="00144980"/>
    <w:rsid w:val="00144F84"/>
    <w:rsid w:val="00145081"/>
    <w:rsid w:val="00145316"/>
    <w:rsid w:val="00145482"/>
    <w:rsid w:val="00145711"/>
    <w:rsid w:val="001458FF"/>
    <w:rsid w:val="00145A94"/>
    <w:rsid w:val="00145AE5"/>
    <w:rsid w:val="001460EE"/>
    <w:rsid w:val="00146455"/>
    <w:rsid w:val="00146565"/>
    <w:rsid w:val="00146863"/>
    <w:rsid w:val="00147063"/>
    <w:rsid w:val="001474E4"/>
    <w:rsid w:val="00147593"/>
    <w:rsid w:val="0014771C"/>
    <w:rsid w:val="001477BC"/>
    <w:rsid w:val="00147962"/>
    <w:rsid w:val="00147C00"/>
    <w:rsid w:val="00147EC3"/>
    <w:rsid w:val="0014DC3B"/>
    <w:rsid w:val="0015000F"/>
    <w:rsid w:val="00150056"/>
    <w:rsid w:val="001502D4"/>
    <w:rsid w:val="00150670"/>
    <w:rsid w:val="00150865"/>
    <w:rsid w:val="00150ACE"/>
    <w:rsid w:val="00150C61"/>
    <w:rsid w:val="00150E50"/>
    <w:rsid w:val="00150F32"/>
    <w:rsid w:val="001512E9"/>
    <w:rsid w:val="00151684"/>
    <w:rsid w:val="0015198C"/>
    <w:rsid w:val="00151BBE"/>
    <w:rsid w:val="00151C43"/>
    <w:rsid w:val="00151ED9"/>
    <w:rsid w:val="00151F09"/>
    <w:rsid w:val="00151F9D"/>
    <w:rsid w:val="00152143"/>
    <w:rsid w:val="00152849"/>
    <w:rsid w:val="00152B0E"/>
    <w:rsid w:val="00152CC9"/>
    <w:rsid w:val="00152EF0"/>
    <w:rsid w:val="0015359E"/>
    <w:rsid w:val="001537BB"/>
    <w:rsid w:val="00153B73"/>
    <w:rsid w:val="00153F66"/>
    <w:rsid w:val="001543B2"/>
    <w:rsid w:val="001544A3"/>
    <w:rsid w:val="00154865"/>
    <w:rsid w:val="00155030"/>
    <w:rsid w:val="001555B7"/>
    <w:rsid w:val="00155B87"/>
    <w:rsid w:val="00155C28"/>
    <w:rsid w:val="00155CCD"/>
    <w:rsid w:val="00155EEF"/>
    <w:rsid w:val="0015604F"/>
    <w:rsid w:val="001562AA"/>
    <w:rsid w:val="001573F4"/>
    <w:rsid w:val="00157507"/>
    <w:rsid w:val="001578A3"/>
    <w:rsid w:val="001578F2"/>
    <w:rsid w:val="00157F9E"/>
    <w:rsid w:val="00160316"/>
    <w:rsid w:val="001603F2"/>
    <w:rsid w:val="001604CE"/>
    <w:rsid w:val="00160676"/>
    <w:rsid w:val="001606BC"/>
    <w:rsid w:val="001607FF"/>
    <w:rsid w:val="00160850"/>
    <w:rsid w:val="0016088D"/>
    <w:rsid w:val="00160E15"/>
    <w:rsid w:val="00160E6D"/>
    <w:rsid w:val="001614AB"/>
    <w:rsid w:val="001618AC"/>
    <w:rsid w:val="001619E6"/>
    <w:rsid w:val="00161B9F"/>
    <w:rsid w:val="00161E5D"/>
    <w:rsid w:val="00161E84"/>
    <w:rsid w:val="0016201D"/>
    <w:rsid w:val="00162083"/>
    <w:rsid w:val="001620D1"/>
    <w:rsid w:val="0016223F"/>
    <w:rsid w:val="001626DF"/>
    <w:rsid w:val="001627EF"/>
    <w:rsid w:val="001628B6"/>
    <w:rsid w:val="00162D34"/>
    <w:rsid w:val="00162DA8"/>
    <w:rsid w:val="00162FD6"/>
    <w:rsid w:val="0016344D"/>
    <w:rsid w:val="001636B5"/>
    <w:rsid w:val="00163860"/>
    <w:rsid w:val="00163E3B"/>
    <w:rsid w:val="00164249"/>
    <w:rsid w:val="00164542"/>
    <w:rsid w:val="00164560"/>
    <w:rsid w:val="00164BDF"/>
    <w:rsid w:val="00164C19"/>
    <w:rsid w:val="00164C4D"/>
    <w:rsid w:val="00165864"/>
    <w:rsid w:val="00165BBB"/>
    <w:rsid w:val="00165E99"/>
    <w:rsid w:val="00165EA8"/>
    <w:rsid w:val="0016664E"/>
    <w:rsid w:val="00166B33"/>
    <w:rsid w:val="00166E17"/>
    <w:rsid w:val="001671D9"/>
    <w:rsid w:val="00167313"/>
    <w:rsid w:val="00167C14"/>
    <w:rsid w:val="00170282"/>
    <w:rsid w:val="001703F2"/>
    <w:rsid w:val="0017042C"/>
    <w:rsid w:val="00170762"/>
    <w:rsid w:val="00170F4D"/>
    <w:rsid w:val="00170FA3"/>
    <w:rsid w:val="0017125B"/>
    <w:rsid w:val="00171857"/>
    <w:rsid w:val="0017186E"/>
    <w:rsid w:val="00171C4D"/>
    <w:rsid w:val="00171DAC"/>
    <w:rsid w:val="00171F89"/>
    <w:rsid w:val="00171F95"/>
    <w:rsid w:val="001720C1"/>
    <w:rsid w:val="00172579"/>
    <w:rsid w:val="001726AC"/>
    <w:rsid w:val="00172738"/>
    <w:rsid w:val="001727B3"/>
    <w:rsid w:val="0017291C"/>
    <w:rsid w:val="00172CDF"/>
    <w:rsid w:val="00172D3E"/>
    <w:rsid w:val="001732B7"/>
    <w:rsid w:val="001732FF"/>
    <w:rsid w:val="001733D1"/>
    <w:rsid w:val="00173574"/>
    <w:rsid w:val="001738FB"/>
    <w:rsid w:val="00173B8A"/>
    <w:rsid w:val="00173DE7"/>
    <w:rsid w:val="00173F4D"/>
    <w:rsid w:val="00174089"/>
    <w:rsid w:val="0017412B"/>
    <w:rsid w:val="001741BE"/>
    <w:rsid w:val="00174705"/>
    <w:rsid w:val="00174752"/>
    <w:rsid w:val="0017487B"/>
    <w:rsid w:val="0017492C"/>
    <w:rsid w:val="00174DCC"/>
    <w:rsid w:val="00174E07"/>
    <w:rsid w:val="0017522C"/>
    <w:rsid w:val="001757FA"/>
    <w:rsid w:val="001758BC"/>
    <w:rsid w:val="00175B73"/>
    <w:rsid w:val="00176079"/>
    <w:rsid w:val="001760C9"/>
    <w:rsid w:val="00176229"/>
    <w:rsid w:val="0017625F"/>
    <w:rsid w:val="001764DA"/>
    <w:rsid w:val="00176791"/>
    <w:rsid w:val="001768A7"/>
    <w:rsid w:val="00176A9E"/>
    <w:rsid w:val="00176B9C"/>
    <w:rsid w:val="00176E11"/>
    <w:rsid w:val="0017781D"/>
    <w:rsid w:val="001801C6"/>
    <w:rsid w:val="00180336"/>
    <w:rsid w:val="00180638"/>
    <w:rsid w:val="00180640"/>
    <w:rsid w:val="001807D9"/>
    <w:rsid w:val="00180B56"/>
    <w:rsid w:val="00180EF8"/>
    <w:rsid w:val="00180FCE"/>
    <w:rsid w:val="00181390"/>
    <w:rsid w:val="00181402"/>
    <w:rsid w:val="00181457"/>
    <w:rsid w:val="0018166C"/>
    <w:rsid w:val="00181B82"/>
    <w:rsid w:val="00181D93"/>
    <w:rsid w:val="001823E3"/>
    <w:rsid w:val="001823FF"/>
    <w:rsid w:val="001826EC"/>
    <w:rsid w:val="00182772"/>
    <w:rsid w:val="001828E7"/>
    <w:rsid w:val="00183032"/>
    <w:rsid w:val="001834BC"/>
    <w:rsid w:val="001837CF"/>
    <w:rsid w:val="00183F4F"/>
    <w:rsid w:val="00184213"/>
    <w:rsid w:val="00184305"/>
    <w:rsid w:val="0018543D"/>
    <w:rsid w:val="00185757"/>
    <w:rsid w:val="001863BF"/>
    <w:rsid w:val="0018691B"/>
    <w:rsid w:val="00186B26"/>
    <w:rsid w:val="00186D93"/>
    <w:rsid w:val="00186E9A"/>
    <w:rsid w:val="0018706E"/>
    <w:rsid w:val="00187643"/>
    <w:rsid w:val="00187831"/>
    <w:rsid w:val="00187C0F"/>
    <w:rsid w:val="0019006F"/>
    <w:rsid w:val="001904C4"/>
    <w:rsid w:val="001904CD"/>
    <w:rsid w:val="00190E59"/>
    <w:rsid w:val="001911AD"/>
    <w:rsid w:val="001915AC"/>
    <w:rsid w:val="0019172D"/>
    <w:rsid w:val="00191B6F"/>
    <w:rsid w:val="00191C6A"/>
    <w:rsid w:val="00191E3B"/>
    <w:rsid w:val="00191E62"/>
    <w:rsid w:val="00191E7C"/>
    <w:rsid w:val="00191F76"/>
    <w:rsid w:val="00192092"/>
    <w:rsid w:val="001922AD"/>
    <w:rsid w:val="001923F2"/>
    <w:rsid w:val="001926EC"/>
    <w:rsid w:val="001927BF"/>
    <w:rsid w:val="001928D3"/>
    <w:rsid w:val="00192BA4"/>
    <w:rsid w:val="00193115"/>
    <w:rsid w:val="00193290"/>
    <w:rsid w:val="0019346B"/>
    <w:rsid w:val="001934AF"/>
    <w:rsid w:val="00193739"/>
    <w:rsid w:val="0019377C"/>
    <w:rsid w:val="00193CF8"/>
    <w:rsid w:val="00193FC7"/>
    <w:rsid w:val="00194005"/>
    <w:rsid w:val="001943F8"/>
    <w:rsid w:val="00194412"/>
    <w:rsid w:val="001944E4"/>
    <w:rsid w:val="00194873"/>
    <w:rsid w:val="00194923"/>
    <w:rsid w:val="00194DD2"/>
    <w:rsid w:val="00194F0F"/>
    <w:rsid w:val="00195016"/>
    <w:rsid w:val="001956D9"/>
    <w:rsid w:val="00195B58"/>
    <w:rsid w:val="00195C8D"/>
    <w:rsid w:val="001963FD"/>
    <w:rsid w:val="001964D6"/>
    <w:rsid w:val="0019653B"/>
    <w:rsid w:val="001966DD"/>
    <w:rsid w:val="0019670D"/>
    <w:rsid w:val="001968AE"/>
    <w:rsid w:val="00196DE1"/>
    <w:rsid w:val="00196F20"/>
    <w:rsid w:val="00197066"/>
    <w:rsid w:val="00197205"/>
    <w:rsid w:val="0019791A"/>
    <w:rsid w:val="00197A36"/>
    <w:rsid w:val="00197EB1"/>
    <w:rsid w:val="001A028A"/>
    <w:rsid w:val="001A03FF"/>
    <w:rsid w:val="001A0507"/>
    <w:rsid w:val="001A06F1"/>
    <w:rsid w:val="001A0DAF"/>
    <w:rsid w:val="001A0EC8"/>
    <w:rsid w:val="001A0F2B"/>
    <w:rsid w:val="001A109F"/>
    <w:rsid w:val="001A1253"/>
    <w:rsid w:val="001A140D"/>
    <w:rsid w:val="001A16DD"/>
    <w:rsid w:val="001A1AD2"/>
    <w:rsid w:val="001A1DDA"/>
    <w:rsid w:val="001A1F4B"/>
    <w:rsid w:val="001A2314"/>
    <w:rsid w:val="001A23DC"/>
    <w:rsid w:val="001A2959"/>
    <w:rsid w:val="001A2A54"/>
    <w:rsid w:val="001A30DA"/>
    <w:rsid w:val="001A3436"/>
    <w:rsid w:val="001A3763"/>
    <w:rsid w:val="001A3773"/>
    <w:rsid w:val="001A3A20"/>
    <w:rsid w:val="001A3B6F"/>
    <w:rsid w:val="001A4348"/>
    <w:rsid w:val="001A48E9"/>
    <w:rsid w:val="001A4A2B"/>
    <w:rsid w:val="001A4AD4"/>
    <w:rsid w:val="001A4B44"/>
    <w:rsid w:val="001A4EF8"/>
    <w:rsid w:val="001A5105"/>
    <w:rsid w:val="001A52DA"/>
    <w:rsid w:val="001A54EC"/>
    <w:rsid w:val="001A581B"/>
    <w:rsid w:val="001A5CE3"/>
    <w:rsid w:val="001A5E6F"/>
    <w:rsid w:val="001A5E89"/>
    <w:rsid w:val="001A6097"/>
    <w:rsid w:val="001A6B89"/>
    <w:rsid w:val="001A72D1"/>
    <w:rsid w:val="001A768F"/>
    <w:rsid w:val="001A78AE"/>
    <w:rsid w:val="001A7966"/>
    <w:rsid w:val="001A7BA3"/>
    <w:rsid w:val="001A7BC7"/>
    <w:rsid w:val="001A7DB1"/>
    <w:rsid w:val="001A7FC2"/>
    <w:rsid w:val="001B0799"/>
    <w:rsid w:val="001B1387"/>
    <w:rsid w:val="001B185F"/>
    <w:rsid w:val="001B1944"/>
    <w:rsid w:val="001B2031"/>
    <w:rsid w:val="001B24FB"/>
    <w:rsid w:val="001B2587"/>
    <w:rsid w:val="001B2828"/>
    <w:rsid w:val="001B2862"/>
    <w:rsid w:val="001B2DCA"/>
    <w:rsid w:val="001B2F04"/>
    <w:rsid w:val="001B308E"/>
    <w:rsid w:val="001B3124"/>
    <w:rsid w:val="001B31AC"/>
    <w:rsid w:val="001B3368"/>
    <w:rsid w:val="001B386F"/>
    <w:rsid w:val="001B3993"/>
    <w:rsid w:val="001B3BE9"/>
    <w:rsid w:val="001B3C05"/>
    <w:rsid w:val="001B40E7"/>
    <w:rsid w:val="001B4342"/>
    <w:rsid w:val="001B4588"/>
    <w:rsid w:val="001B46A4"/>
    <w:rsid w:val="001B4876"/>
    <w:rsid w:val="001B4A04"/>
    <w:rsid w:val="001B4C33"/>
    <w:rsid w:val="001B51C0"/>
    <w:rsid w:val="001B524C"/>
    <w:rsid w:val="001B5440"/>
    <w:rsid w:val="001B584B"/>
    <w:rsid w:val="001B5DF2"/>
    <w:rsid w:val="001B5E49"/>
    <w:rsid w:val="001B608B"/>
    <w:rsid w:val="001B61F6"/>
    <w:rsid w:val="001B67A9"/>
    <w:rsid w:val="001B69C9"/>
    <w:rsid w:val="001B6A8D"/>
    <w:rsid w:val="001B6AC7"/>
    <w:rsid w:val="001B6B30"/>
    <w:rsid w:val="001B6EDE"/>
    <w:rsid w:val="001B7116"/>
    <w:rsid w:val="001B72BC"/>
    <w:rsid w:val="001B77F3"/>
    <w:rsid w:val="001B782A"/>
    <w:rsid w:val="001B79D5"/>
    <w:rsid w:val="001B7ACF"/>
    <w:rsid w:val="001B7DD5"/>
    <w:rsid w:val="001C0851"/>
    <w:rsid w:val="001C0A6E"/>
    <w:rsid w:val="001C0C57"/>
    <w:rsid w:val="001C0DCA"/>
    <w:rsid w:val="001C0E97"/>
    <w:rsid w:val="001C0F07"/>
    <w:rsid w:val="001C10DC"/>
    <w:rsid w:val="001C192D"/>
    <w:rsid w:val="001C1BF9"/>
    <w:rsid w:val="001C20E2"/>
    <w:rsid w:val="001C215C"/>
    <w:rsid w:val="001C21A9"/>
    <w:rsid w:val="001C223B"/>
    <w:rsid w:val="001C236D"/>
    <w:rsid w:val="001C2408"/>
    <w:rsid w:val="001C2455"/>
    <w:rsid w:val="001C258A"/>
    <w:rsid w:val="001C2939"/>
    <w:rsid w:val="001C2FE5"/>
    <w:rsid w:val="001C3209"/>
    <w:rsid w:val="001C3288"/>
    <w:rsid w:val="001C33FE"/>
    <w:rsid w:val="001C37F6"/>
    <w:rsid w:val="001C40DA"/>
    <w:rsid w:val="001C40F9"/>
    <w:rsid w:val="001C4142"/>
    <w:rsid w:val="001C41E5"/>
    <w:rsid w:val="001C426F"/>
    <w:rsid w:val="001C43CE"/>
    <w:rsid w:val="001C45EE"/>
    <w:rsid w:val="001C4600"/>
    <w:rsid w:val="001C4757"/>
    <w:rsid w:val="001C4BE1"/>
    <w:rsid w:val="001C4D82"/>
    <w:rsid w:val="001C515C"/>
    <w:rsid w:val="001C55C0"/>
    <w:rsid w:val="001C5BF7"/>
    <w:rsid w:val="001C6057"/>
    <w:rsid w:val="001C6435"/>
    <w:rsid w:val="001C7016"/>
    <w:rsid w:val="001C75E8"/>
    <w:rsid w:val="001C791C"/>
    <w:rsid w:val="001C7D4A"/>
    <w:rsid w:val="001C7EA6"/>
    <w:rsid w:val="001D0521"/>
    <w:rsid w:val="001D07AA"/>
    <w:rsid w:val="001D0935"/>
    <w:rsid w:val="001D0EAE"/>
    <w:rsid w:val="001D0F62"/>
    <w:rsid w:val="001D0F8F"/>
    <w:rsid w:val="001D12B5"/>
    <w:rsid w:val="001D164C"/>
    <w:rsid w:val="001D17EA"/>
    <w:rsid w:val="001D2220"/>
    <w:rsid w:val="001D2579"/>
    <w:rsid w:val="001D291B"/>
    <w:rsid w:val="001D2D67"/>
    <w:rsid w:val="001D2DD2"/>
    <w:rsid w:val="001D30AF"/>
    <w:rsid w:val="001D34FF"/>
    <w:rsid w:val="001D3592"/>
    <w:rsid w:val="001D3BC5"/>
    <w:rsid w:val="001D3D23"/>
    <w:rsid w:val="001D3D58"/>
    <w:rsid w:val="001D3E1B"/>
    <w:rsid w:val="001D3F12"/>
    <w:rsid w:val="001D42B5"/>
    <w:rsid w:val="001D44F7"/>
    <w:rsid w:val="001D4A74"/>
    <w:rsid w:val="001D5133"/>
    <w:rsid w:val="001D54AE"/>
    <w:rsid w:val="001D574E"/>
    <w:rsid w:val="001D5FE2"/>
    <w:rsid w:val="001D6339"/>
    <w:rsid w:val="001D63C0"/>
    <w:rsid w:val="001D6629"/>
    <w:rsid w:val="001E011F"/>
    <w:rsid w:val="001E0406"/>
    <w:rsid w:val="001E08CC"/>
    <w:rsid w:val="001E0AAD"/>
    <w:rsid w:val="001E0AE3"/>
    <w:rsid w:val="001E0D28"/>
    <w:rsid w:val="001E1081"/>
    <w:rsid w:val="001E1211"/>
    <w:rsid w:val="001E17A3"/>
    <w:rsid w:val="001E1A7A"/>
    <w:rsid w:val="001E202E"/>
    <w:rsid w:val="001E23A9"/>
    <w:rsid w:val="001E264D"/>
    <w:rsid w:val="001E2E08"/>
    <w:rsid w:val="001E34DA"/>
    <w:rsid w:val="001E35AB"/>
    <w:rsid w:val="001E3B1F"/>
    <w:rsid w:val="001E3B6D"/>
    <w:rsid w:val="001E3BB6"/>
    <w:rsid w:val="001E3DF4"/>
    <w:rsid w:val="001E4343"/>
    <w:rsid w:val="001E44CC"/>
    <w:rsid w:val="001E4963"/>
    <w:rsid w:val="001E4CE6"/>
    <w:rsid w:val="001E587D"/>
    <w:rsid w:val="001E5ACB"/>
    <w:rsid w:val="001E5C46"/>
    <w:rsid w:val="001E5FC3"/>
    <w:rsid w:val="001E603C"/>
    <w:rsid w:val="001E6050"/>
    <w:rsid w:val="001E6385"/>
    <w:rsid w:val="001E64BB"/>
    <w:rsid w:val="001E6734"/>
    <w:rsid w:val="001E675B"/>
    <w:rsid w:val="001E67BB"/>
    <w:rsid w:val="001E6942"/>
    <w:rsid w:val="001E6D72"/>
    <w:rsid w:val="001E6F17"/>
    <w:rsid w:val="001E724C"/>
    <w:rsid w:val="001E752C"/>
    <w:rsid w:val="001E7F0C"/>
    <w:rsid w:val="001E7F57"/>
    <w:rsid w:val="001F0D50"/>
    <w:rsid w:val="001F1056"/>
    <w:rsid w:val="001F1211"/>
    <w:rsid w:val="001F1A3A"/>
    <w:rsid w:val="001F1E04"/>
    <w:rsid w:val="001F2017"/>
    <w:rsid w:val="001F250A"/>
    <w:rsid w:val="001F260C"/>
    <w:rsid w:val="001F272A"/>
    <w:rsid w:val="001F28DA"/>
    <w:rsid w:val="001F31FB"/>
    <w:rsid w:val="001F31FF"/>
    <w:rsid w:val="001F3245"/>
    <w:rsid w:val="001F3AC7"/>
    <w:rsid w:val="001F4047"/>
    <w:rsid w:val="001F4269"/>
    <w:rsid w:val="001F4438"/>
    <w:rsid w:val="001F4AA2"/>
    <w:rsid w:val="001F5355"/>
    <w:rsid w:val="001F5688"/>
    <w:rsid w:val="001F5861"/>
    <w:rsid w:val="001F5947"/>
    <w:rsid w:val="001F657F"/>
    <w:rsid w:val="001F715A"/>
    <w:rsid w:val="001F7875"/>
    <w:rsid w:val="001F7A88"/>
    <w:rsid w:val="001F7D2D"/>
    <w:rsid w:val="001F7F3F"/>
    <w:rsid w:val="001F7F67"/>
    <w:rsid w:val="00200120"/>
    <w:rsid w:val="00200305"/>
    <w:rsid w:val="0020037E"/>
    <w:rsid w:val="002006DB"/>
    <w:rsid w:val="00200827"/>
    <w:rsid w:val="00200977"/>
    <w:rsid w:val="00200B04"/>
    <w:rsid w:val="00200B96"/>
    <w:rsid w:val="002011F0"/>
    <w:rsid w:val="00201608"/>
    <w:rsid w:val="00201DF7"/>
    <w:rsid w:val="00201E6D"/>
    <w:rsid w:val="0020220C"/>
    <w:rsid w:val="00202355"/>
    <w:rsid w:val="0020270D"/>
    <w:rsid w:val="002027B4"/>
    <w:rsid w:val="002029D3"/>
    <w:rsid w:val="002031BA"/>
    <w:rsid w:val="00203CB0"/>
    <w:rsid w:val="00204251"/>
    <w:rsid w:val="00204B28"/>
    <w:rsid w:val="00204D2C"/>
    <w:rsid w:val="0020508F"/>
    <w:rsid w:val="00205378"/>
    <w:rsid w:val="00205676"/>
    <w:rsid w:val="002058A9"/>
    <w:rsid w:val="002058B9"/>
    <w:rsid w:val="00205C2C"/>
    <w:rsid w:val="00205E45"/>
    <w:rsid w:val="00205E75"/>
    <w:rsid w:val="00206424"/>
    <w:rsid w:val="00206541"/>
    <w:rsid w:val="00206655"/>
    <w:rsid w:val="002067DC"/>
    <w:rsid w:val="00206857"/>
    <w:rsid w:val="0020694B"/>
    <w:rsid w:val="00206DA1"/>
    <w:rsid w:val="00207449"/>
    <w:rsid w:val="002076FA"/>
    <w:rsid w:val="00207AA9"/>
    <w:rsid w:val="00207B19"/>
    <w:rsid w:val="00207BC8"/>
    <w:rsid w:val="00207C00"/>
    <w:rsid w:val="00207C84"/>
    <w:rsid w:val="00207D36"/>
    <w:rsid w:val="002100FC"/>
    <w:rsid w:val="0021015C"/>
    <w:rsid w:val="00210649"/>
    <w:rsid w:val="002106EB"/>
    <w:rsid w:val="00210737"/>
    <w:rsid w:val="00210A58"/>
    <w:rsid w:val="00210B70"/>
    <w:rsid w:val="00210BDC"/>
    <w:rsid w:val="00210F8A"/>
    <w:rsid w:val="00211165"/>
    <w:rsid w:val="002113BA"/>
    <w:rsid w:val="002113DE"/>
    <w:rsid w:val="0021140C"/>
    <w:rsid w:val="0021179A"/>
    <w:rsid w:val="002117F2"/>
    <w:rsid w:val="00211965"/>
    <w:rsid w:val="00211EDA"/>
    <w:rsid w:val="0021286F"/>
    <w:rsid w:val="002129B3"/>
    <w:rsid w:val="00212DF5"/>
    <w:rsid w:val="00212FFF"/>
    <w:rsid w:val="002133E8"/>
    <w:rsid w:val="002136C4"/>
    <w:rsid w:val="0021376D"/>
    <w:rsid w:val="002137C4"/>
    <w:rsid w:val="00213A85"/>
    <w:rsid w:val="0021404A"/>
    <w:rsid w:val="00214820"/>
    <w:rsid w:val="00214929"/>
    <w:rsid w:val="00214FA8"/>
    <w:rsid w:val="00215145"/>
    <w:rsid w:val="0021514D"/>
    <w:rsid w:val="002151FD"/>
    <w:rsid w:val="00215400"/>
    <w:rsid w:val="002157BB"/>
    <w:rsid w:val="00215BEF"/>
    <w:rsid w:val="00215BF4"/>
    <w:rsid w:val="002160B1"/>
    <w:rsid w:val="0021620D"/>
    <w:rsid w:val="002165BF"/>
    <w:rsid w:val="00216606"/>
    <w:rsid w:val="002167F7"/>
    <w:rsid w:val="0021687E"/>
    <w:rsid w:val="002168FE"/>
    <w:rsid w:val="002171CC"/>
    <w:rsid w:val="002176F1"/>
    <w:rsid w:val="00217850"/>
    <w:rsid w:val="0021790F"/>
    <w:rsid w:val="00217AA0"/>
    <w:rsid w:val="00217D04"/>
    <w:rsid w:val="00220458"/>
    <w:rsid w:val="00220559"/>
    <w:rsid w:val="0022070F"/>
    <w:rsid w:val="00220725"/>
    <w:rsid w:val="00220757"/>
    <w:rsid w:val="00220767"/>
    <w:rsid w:val="00220798"/>
    <w:rsid w:val="00220C7B"/>
    <w:rsid w:val="00220E69"/>
    <w:rsid w:val="0022185C"/>
    <w:rsid w:val="00221876"/>
    <w:rsid w:val="0022192F"/>
    <w:rsid w:val="002219F9"/>
    <w:rsid w:val="002222F3"/>
    <w:rsid w:val="0022268D"/>
    <w:rsid w:val="002226AB"/>
    <w:rsid w:val="00222A10"/>
    <w:rsid w:val="00222AA2"/>
    <w:rsid w:val="00222B54"/>
    <w:rsid w:val="00222CE5"/>
    <w:rsid w:val="00222F81"/>
    <w:rsid w:val="00223180"/>
    <w:rsid w:val="002232E0"/>
    <w:rsid w:val="0022338B"/>
    <w:rsid w:val="00223390"/>
    <w:rsid w:val="0022386B"/>
    <w:rsid w:val="00223B09"/>
    <w:rsid w:val="00223E63"/>
    <w:rsid w:val="00224ADB"/>
    <w:rsid w:val="00224B9A"/>
    <w:rsid w:val="00224DF9"/>
    <w:rsid w:val="002256A6"/>
    <w:rsid w:val="00225BFE"/>
    <w:rsid w:val="00225C7E"/>
    <w:rsid w:val="0022610E"/>
    <w:rsid w:val="0022646B"/>
    <w:rsid w:val="002266F2"/>
    <w:rsid w:val="00226832"/>
    <w:rsid w:val="00226A77"/>
    <w:rsid w:val="00226B06"/>
    <w:rsid w:val="00226BFE"/>
    <w:rsid w:val="00227342"/>
    <w:rsid w:val="002273F6"/>
    <w:rsid w:val="002278D0"/>
    <w:rsid w:val="00227941"/>
    <w:rsid w:val="0023028A"/>
    <w:rsid w:val="00230320"/>
    <w:rsid w:val="002308A1"/>
    <w:rsid w:val="00230D1A"/>
    <w:rsid w:val="00230F05"/>
    <w:rsid w:val="0023116E"/>
    <w:rsid w:val="00231294"/>
    <w:rsid w:val="0023132B"/>
    <w:rsid w:val="0023139A"/>
    <w:rsid w:val="00231477"/>
    <w:rsid w:val="00231D68"/>
    <w:rsid w:val="00231D81"/>
    <w:rsid w:val="00231FB2"/>
    <w:rsid w:val="0023257C"/>
    <w:rsid w:val="00232662"/>
    <w:rsid w:val="002331E5"/>
    <w:rsid w:val="0023321F"/>
    <w:rsid w:val="0023353F"/>
    <w:rsid w:val="002336BA"/>
    <w:rsid w:val="00233837"/>
    <w:rsid w:val="00233D8F"/>
    <w:rsid w:val="00233EAE"/>
    <w:rsid w:val="00234268"/>
    <w:rsid w:val="0023443C"/>
    <w:rsid w:val="00234A37"/>
    <w:rsid w:val="00234EAF"/>
    <w:rsid w:val="0023551F"/>
    <w:rsid w:val="002355FA"/>
    <w:rsid w:val="002355FD"/>
    <w:rsid w:val="002357DC"/>
    <w:rsid w:val="00235BBC"/>
    <w:rsid w:val="002366E0"/>
    <w:rsid w:val="002367DB"/>
    <w:rsid w:val="00236917"/>
    <w:rsid w:val="00236979"/>
    <w:rsid w:val="00236C2A"/>
    <w:rsid w:val="00236F91"/>
    <w:rsid w:val="0023749F"/>
    <w:rsid w:val="00237642"/>
    <w:rsid w:val="00237E96"/>
    <w:rsid w:val="00237F3F"/>
    <w:rsid w:val="002400F4"/>
    <w:rsid w:val="002403E0"/>
    <w:rsid w:val="0024075A"/>
    <w:rsid w:val="00240912"/>
    <w:rsid w:val="00241018"/>
    <w:rsid w:val="0024104D"/>
    <w:rsid w:val="00241361"/>
    <w:rsid w:val="002413C8"/>
    <w:rsid w:val="00241AE7"/>
    <w:rsid w:val="00241DFD"/>
    <w:rsid w:val="00242087"/>
    <w:rsid w:val="00242245"/>
    <w:rsid w:val="0024286C"/>
    <w:rsid w:val="00242C82"/>
    <w:rsid w:val="00242CF7"/>
    <w:rsid w:val="00242E96"/>
    <w:rsid w:val="002431D6"/>
    <w:rsid w:val="00243271"/>
    <w:rsid w:val="002433E8"/>
    <w:rsid w:val="00243453"/>
    <w:rsid w:val="00243B9A"/>
    <w:rsid w:val="00243EF0"/>
    <w:rsid w:val="0024420E"/>
    <w:rsid w:val="00244532"/>
    <w:rsid w:val="00244634"/>
    <w:rsid w:val="0024493C"/>
    <w:rsid w:val="00244BAC"/>
    <w:rsid w:val="00244CD2"/>
    <w:rsid w:val="00244D87"/>
    <w:rsid w:val="002459F8"/>
    <w:rsid w:val="00245A63"/>
    <w:rsid w:val="00245F52"/>
    <w:rsid w:val="00246229"/>
    <w:rsid w:val="0024647E"/>
    <w:rsid w:val="00246677"/>
    <w:rsid w:val="00246726"/>
    <w:rsid w:val="00246B83"/>
    <w:rsid w:val="00247203"/>
    <w:rsid w:val="002472EC"/>
    <w:rsid w:val="002473B7"/>
    <w:rsid w:val="0024764E"/>
    <w:rsid w:val="00247B6B"/>
    <w:rsid w:val="00247D36"/>
    <w:rsid w:val="00247D72"/>
    <w:rsid w:val="00250553"/>
    <w:rsid w:val="00250A55"/>
    <w:rsid w:val="00250B7B"/>
    <w:rsid w:val="00250D0B"/>
    <w:rsid w:val="0025103A"/>
    <w:rsid w:val="0025110F"/>
    <w:rsid w:val="00251423"/>
    <w:rsid w:val="00251942"/>
    <w:rsid w:val="00251D73"/>
    <w:rsid w:val="00251E7B"/>
    <w:rsid w:val="00251FB7"/>
    <w:rsid w:val="0025218F"/>
    <w:rsid w:val="00252896"/>
    <w:rsid w:val="002528AF"/>
    <w:rsid w:val="00252F44"/>
    <w:rsid w:val="00253138"/>
    <w:rsid w:val="0025329E"/>
    <w:rsid w:val="00253627"/>
    <w:rsid w:val="002538A2"/>
    <w:rsid w:val="002539A5"/>
    <w:rsid w:val="00253AE4"/>
    <w:rsid w:val="00254719"/>
    <w:rsid w:val="002549CD"/>
    <w:rsid w:val="00254D5F"/>
    <w:rsid w:val="0025570F"/>
    <w:rsid w:val="002565F2"/>
    <w:rsid w:val="00256701"/>
    <w:rsid w:val="00256B67"/>
    <w:rsid w:val="00256D94"/>
    <w:rsid w:val="00257512"/>
    <w:rsid w:val="002575A1"/>
    <w:rsid w:val="002578D9"/>
    <w:rsid w:val="00257919"/>
    <w:rsid w:val="00257F31"/>
    <w:rsid w:val="00260074"/>
    <w:rsid w:val="00260B74"/>
    <w:rsid w:val="00260C1B"/>
    <w:rsid w:val="00260F25"/>
    <w:rsid w:val="00260F80"/>
    <w:rsid w:val="002610AC"/>
    <w:rsid w:val="00261396"/>
    <w:rsid w:val="002613A5"/>
    <w:rsid w:val="00261480"/>
    <w:rsid w:val="002615AE"/>
    <w:rsid w:val="0026165C"/>
    <w:rsid w:val="002617DB"/>
    <w:rsid w:val="00261873"/>
    <w:rsid w:val="00261BBD"/>
    <w:rsid w:val="00261CA9"/>
    <w:rsid w:val="00261D47"/>
    <w:rsid w:val="002629A7"/>
    <w:rsid w:val="002629FC"/>
    <w:rsid w:val="00262CD4"/>
    <w:rsid w:val="00262F22"/>
    <w:rsid w:val="00262F79"/>
    <w:rsid w:val="002632BD"/>
    <w:rsid w:val="00263BE9"/>
    <w:rsid w:val="00263C5D"/>
    <w:rsid w:val="00263C8C"/>
    <w:rsid w:val="00263D62"/>
    <w:rsid w:val="00264172"/>
    <w:rsid w:val="002642F9"/>
    <w:rsid w:val="00264534"/>
    <w:rsid w:val="002645B9"/>
    <w:rsid w:val="00264919"/>
    <w:rsid w:val="00264A35"/>
    <w:rsid w:val="00264D02"/>
    <w:rsid w:val="00264E8C"/>
    <w:rsid w:val="00264FA7"/>
    <w:rsid w:val="0026539C"/>
    <w:rsid w:val="002653C3"/>
    <w:rsid w:val="00265718"/>
    <w:rsid w:val="002658B4"/>
    <w:rsid w:val="00265A51"/>
    <w:rsid w:val="002660BE"/>
    <w:rsid w:val="0026683E"/>
    <w:rsid w:val="002668F4"/>
    <w:rsid w:val="00266A0B"/>
    <w:rsid w:val="002670FB"/>
    <w:rsid w:val="002672C2"/>
    <w:rsid w:val="002673B7"/>
    <w:rsid w:val="00267479"/>
    <w:rsid w:val="002675D9"/>
    <w:rsid w:val="00267900"/>
    <w:rsid w:val="002705C3"/>
    <w:rsid w:val="00270888"/>
    <w:rsid w:val="00270AA3"/>
    <w:rsid w:val="00270DB8"/>
    <w:rsid w:val="00270DCB"/>
    <w:rsid w:val="00270DD0"/>
    <w:rsid w:val="00270DFE"/>
    <w:rsid w:val="00271128"/>
    <w:rsid w:val="0027119D"/>
    <w:rsid w:val="002711EF"/>
    <w:rsid w:val="00271455"/>
    <w:rsid w:val="002717A6"/>
    <w:rsid w:val="0027193B"/>
    <w:rsid w:val="0027202F"/>
    <w:rsid w:val="002729DF"/>
    <w:rsid w:val="00272F25"/>
    <w:rsid w:val="00272F9F"/>
    <w:rsid w:val="002735AE"/>
    <w:rsid w:val="002735F5"/>
    <w:rsid w:val="0027360F"/>
    <w:rsid w:val="00273740"/>
    <w:rsid w:val="00273848"/>
    <w:rsid w:val="002738F8"/>
    <w:rsid w:val="00273C82"/>
    <w:rsid w:val="00273D97"/>
    <w:rsid w:val="002741BE"/>
    <w:rsid w:val="002742A2"/>
    <w:rsid w:val="002745C3"/>
    <w:rsid w:val="002745E4"/>
    <w:rsid w:val="00274F19"/>
    <w:rsid w:val="00275526"/>
    <w:rsid w:val="00275821"/>
    <w:rsid w:val="0027587C"/>
    <w:rsid w:val="00275A04"/>
    <w:rsid w:val="00275BBF"/>
    <w:rsid w:val="00275C56"/>
    <w:rsid w:val="00275C9A"/>
    <w:rsid w:val="00275CE8"/>
    <w:rsid w:val="00275E25"/>
    <w:rsid w:val="002762EB"/>
    <w:rsid w:val="002762FB"/>
    <w:rsid w:val="00276558"/>
    <w:rsid w:val="002767BE"/>
    <w:rsid w:val="002767DF"/>
    <w:rsid w:val="00276AEE"/>
    <w:rsid w:val="00276F92"/>
    <w:rsid w:val="00276FD7"/>
    <w:rsid w:val="00277708"/>
    <w:rsid w:val="0027792F"/>
    <w:rsid w:val="0028001D"/>
    <w:rsid w:val="002803F9"/>
    <w:rsid w:val="002806DB"/>
    <w:rsid w:val="00280A36"/>
    <w:rsid w:val="00280DC4"/>
    <w:rsid w:val="002817C9"/>
    <w:rsid w:val="002817E1"/>
    <w:rsid w:val="00281875"/>
    <w:rsid w:val="00281BDB"/>
    <w:rsid w:val="00281F55"/>
    <w:rsid w:val="00282017"/>
    <w:rsid w:val="00282100"/>
    <w:rsid w:val="00282145"/>
    <w:rsid w:val="00282177"/>
    <w:rsid w:val="00282260"/>
    <w:rsid w:val="0028277D"/>
    <w:rsid w:val="002829FC"/>
    <w:rsid w:val="00282F8A"/>
    <w:rsid w:val="002834EB"/>
    <w:rsid w:val="00283516"/>
    <w:rsid w:val="0028381F"/>
    <w:rsid w:val="00283861"/>
    <w:rsid w:val="00283D21"/>
    <w:rsid w:val="0028433C"/>
    <w:rsid w:val="00284395"/>
    <w:rsid w:val="00284446"/>
    <w:rsid w:val="00284707"/>
    <w:rsid w:val="00284FCA"/>
    <w:rsid w:val="00285048"/>
    <w:rsid w:val="002850F3"/>
    <w:rsid w:val="0028528E"/>
    <w:rsid w:val="0028533D"/>
    <w:rsid w:val="0028536E"/>
    <w:rsid w:val="002856D2"/>
    <w:rsid w:val="002857B8"/>
    <w:rsid w:val="0028587B"/>
    <w:rsid w:val="00285EF7"/>
    <w:rsid w:val="0028652D"/>
    <w:rsid w:val="0028670C"/>
    <w:rsid w:val="00286D3E"/>
    <w:rsid w:val="0028763E"/>
    <w:rsid w:val="002877A3"/>
    <w:rsid w:val="002878E6"/>
    <w:rsid w:val="00287945"/>
    <w:rsid w:val="00287A14"/>
    <w:rsid w:val="0029001E"/>
    <w:rsid w:val="002900FC"/>
    <w:rsid w:val="002903E2"/>
    <w:rsid w:val="00290779"/>
    <w:rsid w:val="00290B55"/>
    <w:rsid w:val="00290CF1"/>
    <w:rsid w:val="00291409"/>
    <w:rsid w:val="00291580"/>
    <w:rsid w:val="00291756"/>
    <w:rsid w:val="00291D66"/>
    <w:rsid w:val="0029210D"/>
    <w:rsid w:val="00292655"/>
    <w:rsid w:val="0029278E"/>
    <w:rsid w:val="00293500"/>
    <w:rsid w:val="002939A5"/>
    <w:rsid w:val="00293E7D"/>
    <w:rsid w:val="00294197"/>
    <w:rsid w:val="0029424D"/>
    <w:rsid w:val="0029432C"/>
    <w:rsid w:val="002944D2"/>
    <w:rsid w:val="00294700"/>
    <w:rsid w:val="00294768"/>
    <w:rsid w:val="002947BD"/>
    <w:rsid w:val="00294923"/>
    <w:rsid w:val="00294BC0"/>
    <w:rsid w:val="00294C99"/>
    <w:rsid w:val="00294E2F"/>
    <w:rsid w:val="00294F34"/>
    <w:rsid w:val="00295155"/>
    <w:rsid w:val="00295412"/>
    <w:rsid w:val="002956E1"/>
    <w:rsid w:val="002958DA"/>
    <w:rsid w:val="00295983"/>
    <w:rsid w:val="002961AD"/>
    <w:rsid w:val="002964EA"/>
    <w:rsid w:val="00296532"/>
    <w:rsid w:val="00297AF0"/>
    <w:rsid w:val="00297CD8"/>
    <w:rsid w:val="00297E25"/>
    <w:rsid w:val="002A0052"/>
    <w:rsid w:val="002A02E0"/>
    <w:rsid w:val="002A0376"/>
    <w:rsid w:val="002A05B0"/>
    <w:rsid w:val="002A0763"/>
    <w:rsid w:val="002A097F"/>
    <w:rsid w:val="002A09F0"/>
    <w:rsid w:val="002A0C67"/>
    <w:rsid w:val="002A12D5"/>
    <w:rsid w:val="002A1324"/>
    <w:rsid w:val="002A1505"/>
    <w:rsid w:val="002A1855"/>
    <w:rsid w:val="002A18BE"/>
    <w:rsid w:val="002A1D83"/>
    <w:rsid w:val="002A1DA8"/>
    <w:rsid w:val="002A212C"/>
    <w:rsid w:val="002A2338"/>
    <w:rsid w:val="002A2469"/>
    <w:rsid w:val="002A2AB2"/>
    <w:rsid w:val="002A3173"/>
    <w:rsid w:val="002A35A9"/>
    <w:rsid w:val="002A3646"/>
    <w:rsid w:val="002A3817"/>
    <w:rsid w:val="002A3953"/>
    <w:rsid w:val="002A39CB"/>
    <w:rsid w:val="002A3E5C"/>
    <w:rsid w:val="002A3E72"/>
    <w:rsid w:val="002A3F87"/>
    <w:rsid w:val="002A437F"/>
    <w:rsid w:val="002A4815"/>
    <w:rsid w:val="002A49CF"/>
    <w:rsid w:val="002A4A45"/>
    <w:rsid w:val="002A4C76"/>
    <w:rsid w:val="002A4D88"/>
    <w:rsid w:val="002A5421"/>
    <w:rsid w:val="002A5797"/>
    <w:rsid w:val="002A57C1"/>
    <w:rsid w:val="002A5982"/>
    <w:rsid w:val="002A5A42"/>
    <w:rsid w:val="002A5C17"/>
    <w:rsid w:val="002A5D07"/>
    <w:rsid w:val="002A5D71"/>
    <w:rsid w:val="002A6398"/>
    <w:rsid w:val="002A6886"/>
    <w:rsid w:val="002A6DF4"/>
    <w:rsid w:val="002A70CF"/>
    <w:rsid w:val="002A75D0"/>
    <w:rsid w:val="002A7AF0"/>
    <w:rsid w:val="002A7B90"/>
    <w:rsid w:val="002A7D82"/>
    <w:rsid w:val="002A7E16"/>
    <w:rsid w:val="002A7E3C"/>
    <w:rsid w:val="002B0798"/>
    <w:rsid w:val="002B0E6D"/>
    <w:rsid w:val="002B10A0"/>
    <w:rsid w:val="002B1184"/>
    <w:rsid w:val="002B14B3"/>
    <w:rsid w:val="002B1523"/>
    <w:rsid w:val="002B1E19"/>
    <w:rsid w:val="002B1F6E"/>
    <w:rsid w:val="002B2087"/>
    <w:rsid w:val="002B21C0"/>
    <w:rsid w:val="002B237C"/>
    <w:rsid w:val="002B257F"/>
    <w:rsid w:val="002B2A68"/>
    <w:rsid w:val="002B2D02"/>
    <w:rsid w:val="002B2D05"/>
    <w:rsid w:val="002B2E0C"/>
    <w:rsid w:val="002B2EDB"/>
    <w:rsid w:val="002B2FF8"/>
    <w:rsid w:val="002B327C"/>
    <w:rsid w:val="002B3640"/>
    <w:rsid w:val="002B3D4E"/>
    <w:rsid w:val="002B412E"/>
    <w:rsid w:val="002B41C3"/>
    <w:rsid w:val="002B4454"/>
    <w:rsid w:val="002B44D7"/>
    <w:rsid w:val="002B489B"/>
    <w:rsid w:val="002B4D94"/>
    <w:rsid w:val="002B53F9"/>
    <w:rsid w:val="002B5763"/>
    <w:rsid w:val="002B5810"/>
    <w:rsid w:val="002B5A0C"/>
    <w:rsid w:val="002B6276"/>
    <w:rsid w:val="002B657C"/>
    <w:rsid w:val="002B66FE"/>
    <w:rsid w:val="002B672B"/>
    <w:rsid w:val="002B6C36"/>
    <w:rsid w:val="002B6E17"/>
    <w:rsid w:val="002B715F"/>
    <w:rsid w:val="002B7405"/>
    <w:rsid w:val="002B751A"/>
    <w:rsid w:val="002B7790"/>
    <w:rsid w:val="002B7964"/>
    <w:rsid w:val="002B7A62"/>
    <w:rsid w:val="002B7AD3"/>
    <w:rsid w:val="002B7B38"/>
    <w:rsid w:val="002B7B61"/>
    <w:rsid w:val="002B7CB0"/>
    <w:rsid w:val="002B7DD5"/>
    <w:rsid w:val="002C008E"/>
    <w:rsid w:val="002C03F3"/>
    <w:rsid w:val="002C040E"/>
    <w:rsid w:val="002C05A0"/>
    <w:rsid w:val="002C0752"/>
    <w:rsid w:val="002C08AA"/>
    <w:rsid w:val="002C0AB4"/>
    <w:rsid w:val="002C0B5E"/>
    <w:rsid w:val="002C0EC2"/>
    <w:rsid w:val="002C1337"/>
    <w:rsid w:val="002C1830"/>
    <w:rsid w:val="002C1AA1"/>
    <w:rsid w:val="002C1CDF"/>
    <w:rsid w:val="002C1CF6"/>
    <w:rsid w:val="002C1E89"/>
    <w:rsid w:val="002C1F73"/>
    <w:rsid w:val="002C1F9F"/>
    <w:rsid w:val="002C1FA7"/>
    <w:rsid w:val="002C1FC8"/>
    <w:rsid w:val="002C20B3"/>
    <w:rsid w:val="002C271C"/>
    <w:rsid w:val="002C2A37"/>
    <w:rsid w:val="002C2B44"/>
    <w:rsid w:val="002C318C"/>
    <w:rsid w:val="002C3236"/>
    <w:rsid w:val="002C34CB"/>
    <w:rsid w:val="002C3AB2"/>
    <w:rsid w:val="002C3B26"/>
    <w:rsid w:val="002C3B79"/>
    <w:rsid w:val="002C3D03"/>
    <w:rsid w:val="002C3DD6"/>
    <w:rsid w:val="002C45D3"/>
    <w:rsid w:val="002C4769"/>
    <w:rsid w:val="002C4A25"/>
    <w:rsid w:val="002C527A"/>
    <w:rsid w:val="002C560C"/>
    <w:rsid w:val="002C5B2E"/>
    <w:rsid w:val="002C659A"/>
    <w:rsid w:val="002C661C"/>
    <w:rsid w:val="002C67DD"/>
    <w:rsid w:val="002C6A7A"/>
    <w:rsid w:val="002C6B66"/>
    <w:rsid w:val="002C6C47"/>
    <w:rsid w:val="002C6DE0"/>
    <w:rsid w:val="002C6E9B"/>
    <w:rsid w:val="002C7180"/>
    <w:rsid w:val="002C762B"/>
    <w:rsid w:val="002C78A4"/>
    <w:rsid w:val="002C796E"/>
    <w:rsid w:val="002C7AB6"/>
    <w:rsid w:val="002C7B79"/>
    <w:rsid w:val="002D0068"/>
    <w:rsid w:val="002D016B"/>
    <w:rsid w:val="002D025B"/>
    <w:rsid w:val="002D047F"/>
    <w:rsid w:val="002D0937"/>
    <w:rsid w:val="002D0B29"/>
    <w:rsid w:val="002D0BC6"/>
    <w:rsid w:val="002D0DC3"/>
    <w:rsid w:val="002D1016"/>
    <w:rsid w:val="002D1396"/>
    <w:rsid w:val="002D13A5"/>
    <w:rsid w:val="002D1A72"/>
    <w:rsid w:val="002D1C62"/>
    <w:rsid w:val="002D24FC"/>
    <w:rsid w:val="002D2825"/>
    <w:rsid w:val="002D2890"/>
    <w:rsid w:val="002D30A2"/>
    <w:rsid w:val="002D32C9"/>
    <w:rsid w:val="002D36A6"/>
    <w:rsid w:val="002D36F4"/>
    <w:rsid w:val="002D3D29"/>
    <w:rsid w:val="002D401D"/>
    <w:rsid w:val="002D4260"/>
    <w:rsid w:val="002D42E2"/>
    <w:rsid w:val="002D42FC"/>
    <w:rsid w:val="002D453E"/>
    <w:rsid w:val="002D4593"/>
    <w:rsid w:val="002D4BE8"/>
    <w:rsid w:val="002D4CC9"/>
    <w:rsid w:val="002D4DA6"/>
    <w:rsid w:val="002D5525"/>
    <w:rsid w:val="002D5A02"/>
    <w:rsid w:val="002D5B52"/>
    <w:rsid w:val="002D5C5E"/>
    <w:rsid w:val="002D6173"/>
    <w:rsid w:val="002D63A0"/>
    <w:rsid w:val="002D63AF"/>
    <w:rsid w:val="002D6410"/>
    <w:rsid w:val="002D64EC"/>
    <w:rsid w:val="002D6C90"/>
    <w:rsid w:val="002D6EB0"/>
    <w:rsid w:val="002D6FD5"/>
    <w:rsid w:val="002D7729"/>
    <w:rsid w:val="002D79A1"/>
    <w:rsid w:val="002D7CC5"/>
    <w:rsid w:val="002D7DB7"/>
    <w:rsid w:val="002D7E2B"/>
    <w:rsid w:val="002D7EE6"/>
    <w:rsid w:val="002E0175"/>
    <w:rsid w:val="002E02BF"/>
    <w:rsid w:val="002E0543"/>
    <w:rsid w:val="002E05CF"/>
    <w:rsid w:val="002E061F"/>
    <w:rsid w:val="002E09CD"/>
    <w:rsid w:val="002E0CB9"/>
    <w:rsid w:val="002E1184"/>
    <w:rsid w:val="002E1325"/>
    <w:rsid w:val="002E1451"/>
    <w:rsid w:val="002E14C8"/>
    <w:rsid w:val="002E1600"/>
    <w:rsid w:val="002E172C"/>
    <w:rsid w:val="002E194A"/>
    <w:rsid w:val="002E19E3"/>
    <w:rsid w:val="002E1CBB"/>
    <w:rsid w:val="002E2425"/>
    <w:rsid w:val="002E2607"/>
    <w:rsid w:val="002E283E"/>
    <w:rsid w:val="002E2A09"/>
    <w:rsid w:val="002E2B38"/>
    <w:rsid w:val="002E2F43"/>
    <w:rsid w:val="002E37F2"/>
    <w:rsid w:val="002E3931"/>
    <w:rsid w:val="002E3BBC"/>
    <w:rsid w:val="002E435B"/>
    <w:rsid w:val="002E4420"/>
    <w:rsid w:val="002E4C8B"/>
    <w:rsid w:val="002E4E08"/>
    <w:rsid w:val="002E51F6"/>
    <w:rsid w:val="002E5AE6"/>
    <w:rsid w:val="002E5BA8"/>
    <w:rsid w:val="002E5E90"/>
    <w:rsid w:val="002E6113"/>
    <w:rsid w:val="002E6568"/>
    <w:rsid w:val="002E6676"/>
    <w:rsid w:val="002E66B6"/>
    <w:rsid w:val="002E68AD"/>
    <w:rsid w:val="002E6C32"/>
    <w:rsid w:val="002E6E7F"/>
    <w:rsid w:val="002E77C1"/>
    <w:rsid w:val="002E790A"/>
    <w:rsid w:val="002E7A39"/>
    <w:rsid w:val="002E7AB6"/>
    <w:rsid w:val="002E7C8A"/>
    <w:rsid w:val="002E7EA1"/>
    <w:rsid w:val="002E7FBC"/>
    <w:rsid w:val="002F03CB"/>
    <w:rsid w:val="002F0437"/>
    <w:rsid w:val="002F048F"/>
    <w:rsid w:val="002F06DA"/>
    <w:rsid w:val="002F08D1"/>
    <w:rsid w:val="002F099F"/>
    <w:rsid w:val="002F0AD4"/>
    <w:rsid w:val="002F0BEB"/>
    <w:rsid w:val="002F0C8F"/>
    <w:rsid w:val="002F114F"/>
    <w:rsid w:val="002F1D6F"/>
    <w:rsid w:val="002F1E66"/>
    <w:rsid w:val="002F1EAA"/>
    <w:rsid w:val="002F2270"/>
    <w:rsid w:val="002F26A2"/>
    <w:rsid w:val="002F2976"/>
    <w:rsid w:val="002F2991"/>
    <w:rsid w:val="002F2C92"/>
    <w:rsid w:val="002F2E77"/>
    <w:rsid w:val="002F2FF3"/>
    <w:rsid w:val="002F3136"/>
    <w:rsid w:val="002F32F5"/>
    <w:rsid w:val="002F3CE4"/>
    <w:rsid w:val="002F3D20"/>
    <w:rsid w:val="002F410A"/>
    <w:rsid w:val="002F4199"/>
    <w:rsid w:val="002F4378"/>
    <w:rsid w:val="002F4698"/>
    <w:rsid w:val="002F48BF"/>
    <w:rsid w:val="002F4996"/>
    <w:rsid w:val="002F4A13"/>
    <w:rsid w:val="002F4BD0"/>
    <w:rsid w:val="002F4DC8"/>
    <w:rsid w:val="002F4DED"/>
    <w:rsid w:val="002F4E94"/>
    <w:rsid w:val="002F50FF"/>
    <w:rsid w:val="002F5331"/>
    <w:rsid w:val="002F5611"/>
    <w:rsid w:val="002F59DB"/>
    <w:rsid w:val="002F5B86"/>
    <w:rsid w:val="002F5CBD"/>
    <w:rsid w:val="002F5E32"/>
    <w:rsid w:val="002F5E7B"/>
    <w:rsid w:val="002F624B"/>
    <w:rsid w:val="002F7340"/>
    <w:rsid w:val="002F7418"/>
    <w:rsid w:val="002F74D0"/>
    <w:rsid w:val="002F7573"/>
    <w:rsid w:val="002F766D"/>
    <w:rsid w:val="002F7D0C"/>
    <w:rsid w:val="00300571"/>
    <w:rsid w:val="0030074F"/>
    <w:rsid w:val="00300B3D"/>
    <w:rsid w:val="00300C39"/>
    <w:rsid w:val="00300F50"/>
    <w:rsid w:val="003013FC"/>
    <w:rsid w:val="003015F5"/>
    <w:rsid w:val="00302096"/>
    <w:rsid w:val="0030273E"/>
    <w:rsid w:val="0030275B"/>
    <w:rsid w:val="00303358"/>
    <w:rsid w:val="003038EA"/>
    <w:rsid w:val="00303948"/>
    <w:rsid w:val="00303981"/>
    <w:rsid w:val="00303C7B"/>
    <w:rsid w:val="0030446F"/>
    <w:rsid w:val="00304796"/>
    <w:rsid w:val="0030479F"/>
    <w:rsid w:val="00304932"/>
    <w:rsid w:val="003052E5"/>
    <w:rsid w:val="00305460"/>
    <w:rsid w:val="00305A01"/>
    <w:rsid w:val="00305E1B"/>
    <w:rsid w:val="0030629B"/>
    <w:rsid w:val="00306384"/>
    <w:rsid w:val="0030653D"/>
    <w:rsid w:val="003066E4"/>
    <w:rsid w:val="00306779"/>
    <w:rsid w:val="0030677B"/>
    <w:rsid w:val="00307326"/>
    <w:rsid w:val="00307455"/>
    <w:rsid w:val="00307865"/>
    <w:rsid w:val="00307919"/>
    <w:rsid w:val="00307A43"/>
    <w:rsid w:val="00307EB0"/>
    <w:rsid w:val="00310012"/>
    <w:rsid w:val="003100CB"/>
    <w:rsid w:val="00310412"/>
    <w:rsid w:val="00310EAC"/>
    <w:rsid w:val="00310F32"/>
    <w:rsid w:val="003110FD"/>
    <w:rsid w:val="00311280"/>
    <w:rsid w:val="0031157F"/>
    <w:rsid w:val="00311968"/>
    <w:rsid w:val="003119FF"/>
    <w:rsid w:val="00311C32"/>
    <w:rsid w:val="00311DC1"/>
    <w:rsid w:val="00311E95"/>
    <w:rsid w:val="0031200D"/>
    <w:rsid w:val="0031207B"/>
    <w:rsid w:val="003124BA"/>
    <w:rsid w:val="00312B78"/>
    <w:rsid w:val="00312BD9"/>
    <w:rsid w:val="00312BF4"/>
    <w:rsid w:val="003133A6"/>
    <w:rsid w:val="0031358D"/>
    <w:rsid w:val="00314050"/>
    <w:rsid w:val="003140D9"/>
    <w:rsid w:val="003143CD"/>
    <w:rsid w:val="00314877"/>
    <w:rsid w:val="003149AF"/>
    <w:rsid w:val="003149E2"/>
    <w:rsid w:val="00314A8B"/>
    <w:rsid w:val="00314D1D"/>
    <w:rsid w:val="0031518E"/>
    <w:rsid w:val="003151FF"/>
    <w:rsid w:val="00315498"/>
    <w:rsid w:val="00315553"/>
    <w:rsid w:val="0031569C"/>
    <w:rsid w:val="003157FD"/>
    <w:rsid w:val="00315A77"/>
    <w:rsid w:val="00316084"/>
    <w:rsid w:val="0031646F"/>
    <w:rsid w:val="00316D09"/>
    <w:rsid w:val="003173A6"/>
    <w:rsid w:val="00317443"/>
    <w:rsid w:val="00317534"/>
    <w:rsid w:val="00317666"/>
    <w:rsid w:val="003176EB"/>
    <w:rsid w:val="00317B25"/>
    <w:rsid w:val="0032031F"/>
    <w:rsid w:val="00320542"/>
    <w:rsid w:val="00320653"/>
    <w:rsid w:val="0032086E"/>
    <w:rsid w:val="003208D0"/>
    <w:rsid w:val="00320AA0"/>
    <w:rsid w:val="00320B32"/>
    <w:rsid w:val="00320EE4"/>
    <w:rsid w:val="00321320"/>
    <w:rsid w:val="003216CE"/>
    <w:rsid w:val="00321A54"/>
    <w:rsid w:val="00321AE8"/>
    <w:rsid w:val="00321BAA"/>
    <w:rsid w:val="00321D28"/>
    <w:rsid w:val="003220C0"/>
    <w:rsid w:val="00322789"/>
    <w:rsid w:val="00322958"/>
    <w:rsid w:val="00322B50"/>
    <w:rsid w:val="00322C45"/>
    <w:rsid w:val="00322EF5"/>
    <w:rsid w:val="00323244"/>
    <w:rsid w:val="00323685"/>
    <w:rsid w:val="0032389E"/>
    <w:rsid w:val="00323C32"/>
    <w:rsid w:val="00323D2A"/>
    <w:rsid w:val="00323F4A"/>
    <w:rsid w:val="003243A5"/>
    <w:rsid w:val="003245EE"/>
    <w:rsid w:val="003248AD"/>
    <w:rsid w:val="00324B84"/>
    <w:rsid w:val="00324F90"/>
    <w:rsid w:val="00325C39"/>
    <w:rsid w:val="00325ED3"/>
    <w:rsid w:val="00326488"/>
    <w:rsid w:val="00326548"/>
    <w:rsid w:val="003267BD"/>
    <w:rsid w:val="00326F10"/>
    <w:rsid w:val="00327198"/>
    <w:rsid w:val="00327435"/>
    <w:rsid w:val="0032777D"/>
    <w:rsid w:val="00327CCF"/>
    <w:rsid w:val="00330005"/>
    <w:rsid w:val="0033060D"/>
    <w:rsid w:val="00330652"/>
    <w:rsid w:val="00330AB0"/>
    <w:rsid w:val="00330BBE"/>
    <w:rsid w:val="00330D91"/>
    <w:rsid w:val="0033107E"/>
    <w:rsid w:val="00331094"/>
    <w:rsid w:val="003312E0"/>
    <w:rsid w:val="003318D5"/>
    <w:rsid w:val="00331F66"/>
    <w:rsid w:val="003321BA"/>
    <w:rsid w:val="00332444"/>
    <w:rsid w:val="0033253F"/>
    <w:rsid w:val="003330CC"/>
    <w:rsid w:val="00333155"/>
    <w:rsid w:val="0033360A"/>
    <w:rsid w:val="003337BE"/>
    <w:rsid w:val="00333E7D"/>
    <w:rsid w:val="00333EDA"/>
    <w:rsid w:val="003340EB"/>
    <w:rsid w:val="003346AB"/>
    <w:rsid w:val="00334D6E"/>
    <w:rsid w:val="0033515D"/>
    <w:rsid w:val="003351A3"/>
    <w:rsid w:val="0033537C"/>
    <w:rsid w:val="00335923"/>
    <w:rsid w:val="00335B67"/>
    <w:rsid w:val="00335EBD"/>
    <w:rsid w:val="003360B0"/>
    <w:rsid w:val="0033678C"/>
    <w:rsid w:val="003367A3"/>
    <w:rsid w:val="00336E68"/>
    <w:rsid w:val="00337199"/>
    <w:rsid w:val="003374EB"/>
    <w:rsid w:val="003375EA"/>
    <w:rsid w:val="00337C78"/>
    <w:rsid w:val="00337D50"/>
    <w:rsid w:val="00337D57"/>
    <w:rsid w:val="00340097"/>
    <w:rsid w:val="00340109"/>
    <w:rsid w:val="00340182"/>
    <w:rsid w:val="00340933"/>
    <w:rsid w:val="00340D12"/>
    <w:rsid w:val="00340D34"/>
    <w:rsid w:val="0034105E"/>
    <w:rsid w:val="003412F9"/>
    <w:rsid w:val="00341632"/>
    <w:rsid w:val="00341BFC"/>
    <w:rsid w:val="00341FA6"/>
    <w:rsid w:val="0034202F"/>
    <w:rsid w:val="0034205A"/>
    <w:rsid w:val="003422AB"/>
    <w:rsid w:val="003424EE"/>
    <w:rsid w:val="003425AA"/>
    <w:rsid w:val="00342756"/>
    <w:rsid w:val="0034280A"/>
    <w:rsid w:val="00342A83"/>
    <w:rsid w:val="00342AD0"/>
    <w:rsid w:val="00343381"/>
    <w:rsid w:val="0034352C"/>
    <w:rsid w:val="00343575"/>
    <w:rsid w:val="0034364B"/>
    <w:rsid w:val="003438AD"/>
    <w:rsid w:val="003439C0"/>
    <w:rsid w:val="003439D7"/>
    <w:rsid w:val="00343F26"/>
    <w:rsid w:val="00343F52"/>
    <w:rsid w:val="0034405B"/>
    <w:rsid w:val="0034413D"/>
    <w:rsid w:val="003449E2"/>
    <w:rsid w:val="0034561A"/>
    <w:rsid w:val="00345E04"/>
    <w:rsid w:val="00345E42"/>
    <w:rsid w:val="00345ED4"/>
    <w:rsid w:val="00345EE0"/>
    <w:rsid w:val="00345F8B"/>
    <w:rsid w:val="00345FAE"/>
    <w:rsid w:val="00345FBB"/>
    <w:rsid w:val="00346428"/>
    <w:rsid w:val="00346B6F"/>
    <w:rsid w:val="00346E76"/>
    <w:rsid w:val="0034727B"/>
    <w:rsid w:val="00347C37"/>
    <w:rsid w:val="00347E01"/>
    <w:rsid w:val="00347EBF"/>
    <w:rsid w:val="00347F03"/>
    <w:rsid w:val="00347F08"/>
    <w:rsid w:val="00350073"/>
    <w:rsid w:val="00350440"/>
    <w:rsid w:val="00350525"/>
    <w:rsid w:val="00350CB3"/>
    <w:rsid w:val="00350CDA"/>
    <w:rsid w:val="00351382"/>
    <w:rsid w:val="00351434"/>
    <w:rsid w:val="003514F6"/>
    <w:rsid w:val="00351636"/>
    <w:rsid w:val="00351763"/>
    <w:rsid w:val="003518DD"/>
    <w:rsid w:val="00351EF4"/>
    <w:rsid w:val="003521FB"/>
    <w:rsid w:val="0035254A"/>
    <w:rsid w:val="003526C2"/>
    <w:rsid w:val="00352A0D"/>
    <w:rsid w:val="00352B25"/>
    <w:rsid w:val="00352C50"/>
    <w:rsid w:val="003530F4"/>
    <w:rsid w:val="003533B6"/>
    <w:rsid w:val="00353715"/>
    <w:rsid w:val="00353A91"/>
    <w:rsid w:val="00353FC0"/>
    <w:rsid w:val="00354030"/>
    <w:rsid w:val="00354294"/>
    <w:rsid w:val="00354701"/>
    <w:rsid w:val="00354C60"/>
    <w:rsid w:val="00354ED7"/>
    <w:rsid w:val="00355889"/>
    <w:rsid w:val="00355FA9"/>
    <w:rsid w:val="00356247"/>
    <w:rsid w:val="0035645E"/>
    <w:rsid w:val="00356516"/>
    <w:rsid w:val="003565AD"/>
    <w:rsid w:val="00356776"/>
    <w:rsid w:val="00356B3A"/>
    <w:rsid w:val="0035700C"/>
    <w:rsid w:val="003574FD"/>
    <w:rsid w:val="003577E0"/>
    <w:rsid w:val="00357854"/>
    <w:rsid w:val="00357F39"/>
    <w:rsid w:val="00357FEC"/>
    <w:rsid w:val="003603A4"/>
    <w:rsid w:val="0036042C"/>
    <w:rsid w:val="003606CA"/>
    <w:rsid w:val="003606F9"/>
    <w:rsid w:val="003607F3"/>
    <w:rsid w:val="00360D56"/>
    <w:rsid w:val="00360E6E"/>
    <w:rsid w:val="00360FCA"/>
    <w:rsid w:val="003611FF"/>
    <w:rsid w:val="0036136C"/>
    <w:rsid w:val="003614BB"/>
    <w:rsid w:val="0036180B"/>
    <w:rsid w:val="003619A1"/>
    <w:rsid w:val="00361B25"/>
    <w:rsid w:val="00361E2F"/>
    <w:rsid w:val="00362036"/>
    <w:rsid w:val="00362779"/>
    <w:rsid w:val="00362962"/>
    <w:rsid w:val="003629DD"/>
    <w:rsid w:val="00362BA4"/>
    <w:rsid w:val="00362EC2"/>
    <w:rsid w:val="00362FFA"/>
    <w:rsid w:val="0036317A"/>
    <w:rsid w:val="003634F3"/>
    <w:rsid w:val="00363552"/>
    <w:rsid w:val="0036361A"/>
    <w:rsid w:val="003636A2"/>
    <w:rsid w:val="003636D1"/>
    <w:rsid w:val="0036392A"/>
    <w:rsid w:val="00363B32"/>
    <w:rsid w:val="00363DFC"/>
    <w:rsid w:val="00363E6E"/>
    <w:rsid w:val="00363E9E"/>
    <w:rsid w:val="00364830"/>
    <w:rsid w:val="00364905"/>
    <w:rsid w:val="00364ACB"/>
    <w:rsid w:val="00364BD1"/>
    <w:rsid w:val="00364E41"/>
    <w:rsid w:val="00364F5E"/>
    <w:rsid w:val="0036534A"/>
    <w:rsid w:val="003658BE"/>
    <w:rsid w:val="00365AB1"/>
    <w:rsid w:val="00365C5D"/>
    <w:rsid w:val="003661DD"/>
    <w:rsid w:val="00366226"/>
    <w:rsid w:val="00366479"/>
    <w:rsid w:val="0036662A"/>
    <w:rsid w:val="00366CBC"/>
    <w:rsid w:val="003678C6"/>
    <w:rsid w:val="00370055"/>
    <w:rsid w:val="0037027D"/>
    <w:rsid w:val="0037052B"/>
    <w:rsid w:val="00370710"/>
    <w:rsid w:val="003707A7"/>
    <w:rsid w:val="00370A36"/>
    <w:rsid w:val="00370D2A"/>
    <w:rsid w:val="00371456"/>
    <w:rsid w:val="003715C3"/>
    <w:rsid w:val="003717C5"/>
    <w:rsid w:val="0037181F"/>
    <w:rsid w:val="00371824"/>
    <w:rsid w:val="003719B9"/>
    <w:rsid w:val="003719BC"/>
    <w:rsid w:val="00371B97"/>
    <w:rsid w:val="00371B9C"/>
    <w:rsid w:val="00371BC6"/>
    <w:rsid w:val="00371CAE"/>
    <w:rsid w:val="00371D7D"/>
    <w:rsid w:val="00371D90"/>
    <w:rsid w:val="00372173"/>
    <w:rsid w:val="00372347"/>
    <w:rsid w:val="003723A6"/>
    <w:rsid w:val="003728D1"/>
    <w:rsid w:val="00372A63"/>
    <w:rsid w:val="00372BBB"/>
    <w:rsid w:val="00372C01"/>
    <w:rsid w:val="00372D02"/>
    <w:rsid w:val="00372D90"/>
    <w:rsid w:val="00372F0D"/>
    <w:rsid w:val="003733DD"/>
    <w:rsid w:val="00373401"/>
    <w:rsid w:val="00373418"/>
    <w:rsid w:val="0037347A"/>
    <w:rsid w:val="00373C6E"/>
    <w:rsid w:val="00374A70"/>
    <w:rsid w:val="00374B9A"/>
    <w:rsid w:val="00374D1B"/>
    <w:rsid w:val="0037505C"/>
    <w:rsid w:val="003752F1"/>
    <w:rsid w:val="00375604"/>
    <w:rsid w:val="003757B3"/>
    <w:rsid w:val="00375AEB"/>
    <w:rsid w:val="00375C78"/>
    <w:rsid w:val="00376B89"/>
    <w:rsid w:val="00376D67"/>
    <w:rsid w:val="00376EA5"/>
    <w:rsid w:val="00377838"/>
    <w:rsid w:val="0037793A"/>
    <w:rsid w:val="00377B52"/>
    <w:rsid w:val="00377BB1"/>
    <w:rsid w:val="00377E6B"/>
    <w:rsid w:val="00377EAD"/>
    <w:rsid w:val="00380134"/>
    <w:rsid w:val="003801A0"/>
    <w:rsid w:val="00380838"/>
    <w:rsid w:val="00380D0C"/>
    <w:rsid w:val="00380FEB"/>
    <w:rsid w:val="0038113F"/>
    <w:rsid w:val="00381463"/>
    <w:rsid w:val="00381476"/>
    <w:rsid w:val="003816F2"/>
    <w:rsid w:val="0038184D"/>
    <w:rsid w:val="003818CA"/>
    <w:rsid w:val="0038191C"/>
    <w:rsid w:val="00381A7B"/>
    <w:rsid w:val="00381F1C"/>
    <w:rsid w:val="003828AE"/>
    <w:rsid w:val="0038294C"/>
    <w:rsid w:val="00382976"/>
    <w:rsid w:val="00382A72"/>
    <w:rsid w:val="00382C93"/>
    <w:rsid w:val="00382E2A"/>
    <w:rsid w:val="00383000"/>
    <w:rsid w:val="003830EF"/>
    <w:rsid w:val="003836C7"/>
    <w:rsid w:val="00383A0B"/>
    <w:rsid w:val="00383A77"/>
    <w:rsid w:val="00383FB8"/>
    <w:rsid w:val="0038436C"/>
    <w:rsid w:val="003844C3"/>
    <w:rsid w:val="00384521"/>
    <w:rsid w:val="00384CF9"/>
    <w:rsid w:val="00385252"/>
    <w:rsid w:val="003852E5"/>
    <w:rsid w:val="003857FA"/>
    <w:rsid w:val="003859B5"/>
    <w:rsid w:val="00386E73"/>
    <w:rsid w:val="00387071"/>
    <w:rsid w:val="003870B8"/>
    <w:rsid w:val="0038723D"/>
    <w:rsid w:val="00387630"/>
    <w:rsid w:val="00387638"/>
    <w:rsid w:val="003877A5"/>
    <w:rsid w:val="00387A92"/>
    <w:rsid w:val="00387C7C"/>
    <w:rsid w:val="00387DF3"/>
    <w:rsid w:val="0039070F"/>
    <w:rsid w:val="0039098C"/>
    <w:rsid w:val="003909D2"/>
    <w:rsid w:val="00390C73"/>
    <w:rsid w:val="00390E4E"/>
    <w:rsid w:val="00390F68"/>
    <w:rsid w:val="00391053"/>
    <w:rsid w:val="0039110F"/>
    <w:rsid w:val="00391300"/>
    <w:rsid w:val="00391537"/>
    <w:rsid w:val="003917B1"/>
    <w:rsid w:val="003918C5"/>
    <w:rsid w:val="00391A24"/>
    <w:rsid w:val="00391B07"/>
    <w:rsid w:val="00392169"/>
    <w:rsid w:val="00392385"/>
    <w:rsid w:val="0039257B"/>
    <w:rsid w:val="0039260C"/>
    <w:rsid w:val="00392673"/>
    <w:rsid w:val="00392786"/>
    <w:rsid w:val="00392FE9"/>
    <w:rsid w:val="00393AF2"/>
    <w:rsid w:val="00393BB1"/>
    <w:rsid w:val="00393D08"/>
    <w:rsid w:val="00393ECB"/>
    <w:rsid w:val="00394138"/>
    <w:rsid w:val="0039431E"/>
    <w:rsid w:val="00394462"/>
    <w:rsid w:val="0039487B"/>
    <w:rsid w:val="00394AFB"/>
    <w:rsid w:val="00394CB6"/>
    <w:rsid w:val="00394F57"/>
    <w:rsid w:val="00395202"/>
    <w:rsid w:val="00395240"/>
    <w:rsid w:val="0039578A"/>
    <w:rsid w:val="00395B01"/>
    <w:rsid w:val="00395B20"/>
    <w:rsid w:val="00395DD6"/>
    <w:rsid w:val="00395E07"/>
    <w:rsid w:val="003969CB"/>
    <w:rsid w:val="00396CBA"/>
    <w:rsid w:val="0039724E"/>
    <w:rsid w:val="003974B2"/>
    <w:rsid w:val="00397948"/>
    <w:rsid w:val="003A0041"/>
    <w:rsid w:val="003A028E"/>
    <w:rsid w:val="003A04FA"/>
    <w:rsid w:val="003A06AC"/>
    <w:rsid w:val="003A06D8"/>
    <w:rsid w:val="003A088D"/>
    <w:rsid w:val="003A1A6F"/>
    <w:rsid w:val="003A1EAD"/>
    <w:rsid w:val="003A296F"/>
    <w:rsid w:val="003A2A68"/>
    <w:rsid w:val="003A2C1A"/>
    <w:rsid w:val="003A31FE"/>
    <w:rsid w:val="003A3262"/>
    <w:rsid w:val="003A3524"/>
    <w:rsid w:val="003A3595"/>
    <w:rsid w:val="003A35D0"/>
    <w:rsid w:val="003A35E3"/>
    <w:rsid w:val="003A41A7"/>
    <w:rsid w:val="003A485D"/>
    <w:rsid w:val="003A48F8"/>
    <w:rsid w:val="003A4A0B"/>
    <w:rsid w:val="003A4F55"/>
    <w:rsid w:val="003A506A"/>
    <w:rsid w:val="003A50D4"/>
    <w:rsid w:val="003A547A"/>
    <w:rsid w:val="003A552A"/>
    <w:rsid w:val="003A5630"/>
    <w:rsid w:val="003A57F6"/>
    <w:rsid w:val="003A5890"/>
    <w:rsid w:val="003A5BEA"/>
    <w:rsid w:val="003A5C98"/>
    <w:rsid w:val="003A5ED4"/>
    <w:rsid w:val="003A5F1E"/>
    <w:rsid w:val="003A637F"/>
    <w:rsid w:val="003A64E6"/>
    <w:rsid w:val="003A6688"/>
    <w:rsid w:val="003A6733"/>
    <w:rsid w:val="003A677F"/>
    <w:rsid w:val="003A7B9B"/>
    <w:rsid w:val="003A7E37"/>
    <w:rsid w:val="003B009E"/>
    <w:rsid w:val="003B0CD7"/>
    <w:rsid w:val="003B0F67"/>
    <w:rsid w:val="003B13DB"/>
    <w:rsid w:val="003B1401"/>
    <w:rsid w:val="003B141B"/>
    <w:rsid w:val="003B15C2"/>
    <w:rsid w:val="003B1BFD"/>
    <w:rsid w:val="003B1E14"/>
    <w:rsid w:val="003B1FA5"/>
    <w:rsid w:val="003B216B"/>
    <w:rsid w:val="003B23EF"/>
    <w:rsid w:val="003B25F6"/>
    <w:rsid w:val="003B2697"/>
    <w:rsid w:val="003B2A2A"/>
    <w:rsid w:val="003B2C08"/>
    <w:rsid w:val="003B2CFE"/>
    <w:rsid w:val="003B32C5"/>
    <w:rsid w:val="003B33EE"/>
    <w:rsid w:val="003B3470"/>
    <w:rsid w:val="003B3AC7"/>
    <w:rsid w:val="003B3C50"/>
    <w:rsid w:val="003B4123"/>
    <w:rsid w:val="003B41CB"/>
    <w:rsid w:val="003B42F8"/>
    <w:rsid w:val="003B485E"/>
    <w:rsid w:val="003B4F4E"/>
    <w:rsid w:val="003B51E8"/>
    <w:rsid w:val="003B52DE"/>
    <w:rsid w:val="003B533D"/>
    <w:rsid w:val="003B5CBD"/>
    <w:rsid w:val="003B5D68"/>
    <w:rsid w:val="003B5D70"/>
    <w:rsid w:val="003B5E2B"/>
    <w:rsid w:val="003B6073"/>
    <w:rsid w:val="003B64C3"/>
    <w:rsid w:val="003B6518"/>
    <w:rsid w:val="003B660D"/>
    <w:rsid w:val="003B6BF9"/>
    <w:rsid w:val="003B6D5B"/>
    <w:rsid w:val="003B6EDC"/>
    <w:rsid w:val="003B6F5C"/>
    <w:rsid w:val="003B71E8"/>
    <w:rsid w:val="003B7244"/>
    <w:rsid w:val="003B7EB5"/>
    <w:rsid w:val="003C1022"/>
    <w:rsid w:val="003C1752"/>
    <w:rsid w:val="003C2760"/>
    <w:rsid w:val="003C3312"/>
    <w:rsid w:val="003C3355"/>
    <w:rsid w:val="003C3402"/>
    <w:rsid w:val="003C36F6"/>
    <w:rsid w:val="003C3A59"/>
    <w:rsid w:val="003C3BE0"/>
    <w:rsid w:val="003C3D43"/>
    <w:rsid w:val="003C4306"/>
    <w:rsid w:val="003C4837"/>
    <w:rsid w:val="003C49D3"/>
    <w:rsid w:val="003C4D22"/>
    <w:rsid w:val="003C4F25"/>
    <w:rsid w:val="003C5022"/>
    <w:rsid w:val="003C5115"/>
    <w:rsid w:val="003C51AB"/>
    <w:rsid w:val="003C5545"/>
    <w:rsid w:val="003C5608"/>
    <w:rsid w:val="003C57AC"/>
    <w:rsid w:val="003C6159"/>
    <w:rsid w:val="003C6996"/>
    <w:rsid w:val="003C709C"/>
    <w:rsid w:val="003C710B"/>
    <w:rsid w:val="003C7DB0"/>
    <w:rsid w:val="003C7F4F"/>
    <w:rsid w:val="003D0485"/>
    <w:rsid w:val="003D048C"/>
    <w:rsid w:val="003D076B"/>
    <w:rsid w:val="003D09B6"/>
    <w:rsid w:val="003D0DA1"/>
    <w:rsid w:val="003D0FA0"/>
    <w:rsid w:val="003D1780"/>
    <w:rsid w:val="003D18B2"/>
    <w:rsid w:val="003D1B5E"/>
    <w:rsid w:val="003D1E5E"/>
    <w:rsid w:val="003D2042"/>
    <w:rsid w:val="003D24CA"/>
    <w:rsid w:val="003D2617"/>
    <w:rsid w:val="003D278D"/>
    <w:rsid w:val="003D2B91"/>
    <w:rsid w:val="003D3239"/>
    <w:rsid w:val="003D3313"/>
    <w:rsid w:val="003D3422"/>
    <w:rsid w:val="003D34C6"/>
    <w:rsid w:val="003D34E3"/>
    <w:rsid w:val="003D3A72"/>
    <w:rsid w:val="003D3B36"/>
    <w:rsid w:val="003D3DDB"/>
    <w:rsid w:val="003D401B"/>
    <w:rsid w:val="003D43C1"/>
    <w:rsid w:val="003D466A"/>
    <w:rsid w:val="003D4C96"/>
    <w:rsid w:val="003D5921"/>
    <w:rsid w:val="003D593A"/>
    <w:rsid w:val="003D5BAE"/>
    <w:rsid w:val="003D5BE8"/>
    <w:rsid w:val="003D6798"/>
    <w:rsid w:val="003D6A8A"/>
    <w:rsid w:val="003D6ACD"/>
    <w:rsid w:val="003D6FDA"/>
    <w:rsid w:val="003D705F"/>
    <w:rsid w:val="003D7179"/>
    <w:rsid w:val="003D7241"/>
    <w:rsid w:val="003D72DD"/>
    <w:rsid w:val="003D7E9D"/>
    <w:rsid w:val="003E00B3"/>
    <w:rsid w:val="003E00EF"/>
    <w:rsid w:val="003E0551"/>
    <w:rsid w:val="003E098D"/>
    <w:rsid w:val="003E09D3"/>
    <w:rsid w:val="003E0D02"/>
    <w:rsid w:val="003E0E88"/>
    <w:rsid w:val="003E1116"/>
    <w:rsid w:val="003E124E"/>
    <w:rsid w:val="003E12DC"/>
    <w:rsid w:val="003E18CD"/>
    <w:rsid w:val="003E19CF"/>
    <w:rsid w:val="003E1BB5"/>
    <w:rsid w:val="003E1D64"/>
    <w:rsid w:val="003E1FC0"/>
    <w:rsid w:val="003E2893"/>
    <w:rsid w:val="003E289E"/>
    <w:rsid w:val="003E299F"/>
    <w:rsid w:val="003E2E7B"/>
    <w:rsid w:val="003E37EE"/>
    <w:rsid w:val="003E3836"/>
    <w:rsid w:val="003E3B14"/>
    <w:rsid w:val="003E3B76"/>
    <w:rsid w:val="003E4011"/>
    <w:rsid w:val="003E40E6"/>
    <w:rsid w:val="003E4208"/>
    <w:rsid w:val="003E421C"/>
    <w:rsid w:val="003E4377"/>
    <w:rsid w:val="003E44D0"/>
    <w:rsid w:val="003E44F0"/>
    <w:rsid w:val="003E4B5C"/>
    <w:rsid w:val="003E4EA4"/>
    <w:rsid w:val="003E4F9A"/>
    <w:rsid w:val="003E51AE"/>
    <w:rsid w:val="003E5232"/>
    <w:rsid w:val="003E52AC"/>
    <w:rsid w:val="003E52DF"/>
    <w:rsid w:val="003E547C"/>
    <w:rsid w:val="003E5546"/>
    <w:rsid w:val="003E57CB"/>
    <w:rsid w:val="003E5D17"/>
    <w:rsid w:val="003E5FDD"/>
    <w:rsid w:val="003E6133"/>
    <w:rsid w:val="003E636E"/>
    <w:rsid w:val="003E65CA"/>
    <w:rsid w:val="003E6AF9"/>
    <w:rsid w:val="003E6C40"/>
    <w:rsid w:val="003E6FC8"/>
    <w:rsid w:val="003E7BAC"/>
    <w:rsid w:val="003E7DC9"/>
    <w:rsid w:val="003E7EEF"/>
    <w:rsid w:val="003F037D"/>
    <w:rsid w:val="003F03E9"/>
    <w:rsid w:val="003F0839"/>
    <w:rsid w:val="003F08BF"/>
    <w:rsid w:val="003F0C2D"/>
    <w:rsid w:val="003F0EC0"/>
    <w:rsid w:val="003F1074"/>
    <w:rsid w:val="003F1B8C"/>
    <w:rsid w:val="003F20FC"/>
    <w:rsid w:val="003F21CA"/>
    <w:rsid w:val="003F2744"/>
    <w:rsid w:val="003F282C"/>
    <w:rsid w:val="003F3659"/>
    <w:rsid w:val="003F36EE"/>
    <w:rsid w:val="003F389D"/>
    <w:rsid w:val="003F3A76"/>
    <w:rsid w:val="003F48E2"/>
    <w:rsid w:val="003F4DE3"/>
    <w:rsid w:val="003F4FA3"/>
    <w:rsid w:val="003F50AC"/>
    <w:rsid w:val="003F53B6"/>
    <w:rsid w:val="003F53BD"/>
    <w:rsid w:val="003F584B"/>
    <w:rsid w:val="003F5C12"/>
    <w:rsid w:val="003F619F"/>
    <w:rsid w:val="003F61C6"/>
    <w:rsid w:val="003F670E"/>
    <w:rsid w:val="003F6B41"/>
    <w:rsid w:val="003F6D45"/>
    <w:rsid w:val="003F6DB5"/>
    <w:rsid w:val="003F6DD8"/>
    <w:rsid w:val="003F6FB3"/>
    <w:rsid w:val="003F6FB4"/>
    <w:rsid w:val="003F712A"/>
    <w:rsid w:val="003F721A"/>
    <w:rsid w:val="003F7A1A"/>
    <w:rsid w:val="004002AA"/>
    <w:rsid w:val="00400347"/>
    <w:rsid w:val="004008C6"/>
    <w:rsid w:val="00400FD6"/>
    <w:rsid w:val="00401054"/>
    <w:rsid w:val="0040117E"/>
    <w:rsid w:val="004011F4"/>
    <w:rsid w:val="004012EA"/>
    <w:rsid w:val="0040167A"/>
    <w:rsid w:val="00401F95"/>
    <w:rsid w:val="0040239C"/>
    <w:rsid w:val="0040252C"/>
    <w:rsid w:val="004026AC"/>
    <w:rsid w:val="0040276C"/>
    <w:rsid w:val="00403135"/>
    <w:rsid w:val="00403834"/>
    <w:rsid w:val="00403925"/>
    <w:rsid w:val="0040485F"/>
    <w:rsid w:val="00404D1B"/>
    <w:rsid w:val="00404D5F"/>
    <w:rsid w:val="00405119"/>
    <w:rsid w:val="004053F8"/>
    <w:rsid w:val="004054F9"/>
    <w:rsid w:val="0040587C"/>
    <w:rsid w:val="00405AD2"/>
    <w:rsid w:val="00406056"/>
    <w:rsid w:val="004065F6"/>
    <w:rsid w:val="00406994"/>
    <w:rsid w:val="004072F2"/>
    <w:rsid w:val="00407508"/>
    <w:rsid w:val="00407999"/>
    <w:rsid w:val="00407D6F"/>
    <w:rsid w:val="00407E64"/>
    <w:rsid w:val="0041033E"/>
    <w:rsid w:val="00410875"/>
    <w:rsid w:val="004108C9"/>
    <w:rsid w:val="00410904"/>
    <w:rsid w:val="00410FC2"/>
    <w:rsid w:val="0041187E"/>
    <w:rsid w:val="004119AD"/>
    <w:rsid w:val="00411CC9"/>
    <w:rsid w:val="00412057"/>
    <w:rsid w:val="00412221"/>
    <w:rsid w:val="004129CB"/>
    <w:rsid w:val="00412BFC"/>
    <w:rsid w:val="00412F60"/>
    <w:rsid w:val="00413157"/>
    <w:rsid w:val="00413852"/>
    <w:rsid w:val="00413BA1"/>
    <w:rsid w:val="00413C99"/>
    <w:rsid w:val="00413CC6"/>
    <w:rsid w:val="00413F16"/>
    <w:rsid w:val="00413FA6"/>
    <w:rsid w:val="004144CB"/>
    <w:rsid w:val="00414510"/>
    <w:rsid w:val="00414551"/>
    <w:rsid w:val="00414FE2"/>
    <w:rsid w:val="004150C4"/>
    <w:rsid w:val="0041531D"/>
    <w:rsid w:val="004153FA"/>
    <w:rsid w:val="00415A0A"/>
    <w:rsid w:val="00415CD9"/>
    <w:rsid w:val="00415D89"/>
    <w:rsid w:val="00416574"/>
    <w:rsid w:val="0041667F"/>
    <w:rsid w:val="0041673B"/>
    <w:rsid w:val="00416B46"/>
    <w:rsid w:val="00416C52"/>
    <w:rsid w:val="00416C73"/>
    <w:rsid w:val="004171D4"/>
    <w:rsid w:val="004174F6"/>
    <w:rsid w:val="004175F9"/>
    <w:rsid w:val="004177E8"/>
    <w:rsid w:val="00420002"/>
    <w:rsid w:val="004206E9"/>
    <w:rsid w:val="00420C59"/>
    <w:rsid w:val="00420F9C"/>
    <w:rsid w:val="004211A3"/>
    <w:rsid w:val="00421953"/>
    <w:rsid w:val="00421E1C"/>
    <w:rsid w:val="00422C23"/>
    <w:rsid w:val="00422F2B"/>
    <w:rsid w:val="00423037"/>
    <w:rsid w:val="004233FA"/>
    <w:rsid w:val="00423AB7"/>
    <w:rsid w:val="00423B45"/>
    <w:rsid w:val="004241A3"/>
    <w:rsid w:val="004245DF"/>
    <w:rsid w:val="00424B74"/>
    <w:rsid w:val="00424CEF"/>
    <w:rsid w:val="00424DF2"/>
    <w:rsid w:val="004250B3"/>
    <w:rsid w:val="004252E4"/>
    <w:rsid w:val="0042542C"/>
    <w:rsid w:val="004255CC"/>
    <w:rsid w:val="00425823"/>
    <w:rsid w:val="00425948"/>
    <w:rsid w:val="00425A64"/>
    <w:rsid w:val="00425CBD"/>
    <w:rsid w:val="00425D1E"/>
    <w:rsid w:val="004260C2"/>
    <w:rsid w:val="004269D9"/>
    <w:rsid w:val="00426AD7"/>
    <w:rsid w:val="004272F2"/>
    <w:rsid w:val="004273BC"/>
    <w:rsid w:val="00427604"/>
    <w:rsid w:val="004276FE"/>
    <w:rsid w:val="00430362"/>
    <w:rsid w:val="004304EC"/>
    <w:rsid w:val="00430679"/>
    <w:rsid w:val="00430AFA"/>
    <w:rsid w:val="00430B68"/>
    <w:rsid w:val="00431599"/>
    <w:rsid w:val="004315D2"/>
    <w:rsid w:val="00431EAA"/>
    <w:rsid w:val="00431F73"/>
    <w:rsid w:val="0043245E"/>
    <w:rsid w:val="00432B13"/>
    <w:rsid w:val="00432C54"/>
    <w:rsid w:val="00432C9C"/>
    <w:rsid w:val="00432FA1"/>
    <w:rsid w:val="0043302E"/>
    <w:rsid w:val="004330AC"/>
    <w:rsid w:val="004331CD"/>
    <w:rsid w:val="004333B9"/>
    <w:rsid w:val="00433991"/>
    <w:rsid w:val="00433B8E"/>
    <w:rsid w:val="00433F38"/>
    <w:rsid w:val="004342C9"/>
    <w:rsid w:val="0043437C"/>
    <w:rsid w:val="0043473B"/>
    <w:rsid w:val="00434770"/>
    <w:rsid w:val="00434838"/>
    <w:rsid w:val="00434B29"/>
    <w:rsid w:val="00434B6D"/>
    <w:rsid w:val="00434D20"/>
    <w:rsid w:val="00434F0F"/>
    <w:rsid w:val="004350AF"/>
    <w:rsid w:val="00435D61"/>
    <w:rsid w:val="00435DFC"/>
    <w:rsid w:val="004367EE"/>
    <w:rsid w:val="00436B0A"/>
    <w:rsid w:val="00436BBA"/>
    <w:rsid w:val="00436D91"/>
    <w:rsid w:val="00436DE1"/>
    <w:rsid w:val="004370DA"/>
    <w:rsid w:val="00437257"/>
    <w:rsid w:val="0043725C"/>
    <w:rsid w:val="004373E9"/>
    <w:rsid w:val="0043780E"/>
    <w:rsid w:val="00437935"/>
    <w:rsid w:val="00437A9C"/>
    <w:rsid w:val="00437BBE"/>
    <w:rsid w:val="00437E18"/>
    <w:rsid w:val="00437FBE"/>
    <w:rsid w:val="00440A00"/>
    <w:rsid w:val="00440CF5"/>
    <w:rsid w:val="0044180D"/>
    <w:rsid w:val="00441B4A"/>
    <w:rsid w:val="00441CF5"/>
    <w:rsid w:val="00441E29"/>
    <w:rsid w:val="00442101"/>
    <w:rsid w:val="00442233"/>
    <w:rsid w:val="00442243"/>
    <w:rsid w:val="0044238E"/>
    <w:rsid w:val="004423C9"/>
    <w:rsid w:val="004428F3"/>
    <w:rsid w:val="0044293D"/>
    <w:rsid w:val="00442F2C"/>
    <w:rsid w:val="0044315E"/>
    <w:rsid w:val="004432B4"/>
    <w:rsid w:val="004432C7"/>
    <w:rsid w:val="0044378F"/>
    <w:rsid w:val="00443907"/>
    <w:rsid w:val="00443ADC"/>
    <w:rsid w:val="00443E90"/>
    <w:rsid w:val="00443F19"/>
    <w:rsid w:val="0044411E"/>
    <w:rsid w:val="004441E5"/>
    <w:rsid w:val="00444417"/>
    <w:rsid w:val="0044449C"/>
    <w:rsid w:val="00444696"/>
    <w:rsid w:val="004447B0"/>
    <w:rsid w:val="00444869"/>
    <w:rsid w:val="00444CB5"/>
    <w:rsid w:val="00444EA1"/>
    <w:rsid w:val="00445022"/>
    <w:rsid w:val="00445181"/>
    <w:rsid w:val="00445758"/>
    <w:rsid w:val="004457F8"/>
    <w:rsid w:val="00445C00"/>
    <w:rsid w:val="00445E09"/>
    <w:rsid w:val="00446182"/>
    <w:rsid w:val="00446311"/>
    <w:rsid w:val="00446470"/>
    <w:rsid w:val="00446EC3"/>
    <w:rsid w:val="004470BA"/>
    <w:rsid w:val="00447376"/>
    <w:rsid w:val="004474BE"/>
    <w:rsid w:val="00447886"/>
    <w:rsid w:val="004479D2"/>
    <w:rsid w:val="004504BE"/>
    <w:rsid w:val="00450BE9"/>
    <w:rsid w:val="00450CD6"/>
    <w:rsid w:val="00450ED7"/>
    <w:rsid w:val="004515AA"/>
    <w:rsid w:val="0045191A"/>
    <w:rsid w:val="00451A41"/>
    <w:rsid w:val="00451CD8"/>
    <w:rsid w:val="00451D7E"/>
    <w:rsid w:val="00451E7D"/>
    <w:rsid w:val="00452160"/>
    <w:rsid w:val="004524D8"/>
    <w:rsid w:val="004535E4"/>
    <w:rsid w:val="00453688"/>
    <w:rsid w:val="00453FB5"/>
    <w:rsid w:val="004540BF"/>
    <w:rsid w:val="0045422A"/>
    <w:rsid w:val="00454242"/>
    <w:rsid w:val="00454309"/>
    <w:rsid w:val="004546B9"/>
    <w:rsid w:val="00455583"/>
    <w:rsid w:val="004555BC"/>
    <w:rsid w:val="004557F9"/>
    <w:rsid w:val="004559A2"/>
    <w:rsid w:val="004559DC"/>
    <w:rsid w:val="00455D6C"/>
    <w:rsid w:val="00456109"/>
    <w:rsid w:val="00456588"/>
    <w:rsid w:val="00456A3A"/>
    <w:rsid w:val="00456E95"/>
    <w:rsid w:val="00456EA9"/>
    <w:rsid w:val="00457005"/>
    <w:rsid w:val="00457DAE"/>
    <w:rsid w:val="00460018"/>
    <w:rsid w:val="00460063"/>
    <w:rsid w:val="00460390"/>
    <w:rsid w:val="0046082A"/>
    <w:rsid w:val="00460959"/>
    <w:rsid w:val="00460964"/>
    <w:rsid w:val="00460B39"/>
    <w:rsid w:val="00460C3D"/>
    <w:rsid w:val="004610E3"/>
    <w:rsid w:val="00461258"/>
    <w:rsid w:val="004615DD"/>
    <w:rsid w:val="0046208F"/>
    <w:rsid w:val="00462440"/>
    <w:rsid w:val="004624AE"/>
    <w:rsid w:val="00462600"/>
    <w:rsid w:val="004634B8"/>
    <w:rsid w:val="004634C1"/>
    <w:rsid w:val="00463695"/>
    <w:rsid w:val="0046382D"/>
    <w:rsid w:val="0046430E"/>
    <w:rsid w:val="004644E0"/>
    <w:rsid w:val="00464973"/>
    <w:rsid w:val="00464A7F"/>
    <w:rsid w:val="00465038"/>
    <w:rsid w:val="00465355"/>
    <w:rsid w:val="00465590"/>
    <w:rsid w:val="004655FA"/>
    <w:rsid w:val="004656D6"/>
    <w:rsid w:val="00465A92"/>
    <w:rsid w:val="00465EEE"/>
    <w:rsid w:val="00466283"/>
    <w:rsid w:val="004662C3"/>
    <w:rsid w:val="004667DB"/>
    <w:rsid w:val="00466BDC"/>
    <w:rsid w:val="00466E08"/>
    <w:rsid w:val="00466E90"/>
    <w:rsid w:val="00467037"/>
    <w:rsid w:val="0046707A"/>
    <w:rsid w:val="00467129"/>
    <w:rsid w:val="004672A0"/>
    <w:rsid w:val="00467716"/>
    <w:rsid w:val="004677B5"/>
    <w:rsid w:val="00467813"/>
    <w:rsid w:val="0046787B"/>
    <w:rsid w:val="00467CDD"/>
    <w:rsid w:val="00467F79"/>
    <w:rsid w:val="00470295"/>
    <w:rsid w:val="00470732"/>
    <w:rsid w:val="00470E21"/>
    <w:rsid w:val="00470E57"/>
    <w:rsid w:val="00471272"/>
    <w:rsid w:val="004716CA"/>
    <w:rsid w:val="00471896"/>
    <w:rsid w:val="00471A1A"/>
    <w:rsid w:val="00471C86"/>
    <w:rsid w:val="00471D2D"/>
    <w:rsid w:val="00471DE3"/>
    <w:rsid w:val="00472101"/>
    <w:rsid w:val="0047216E"/>
    <w:rsid w:val="00472CDB"/>
    <w:rsid w:val="00473177"/>
    <w:rsid w:val="00473927"/>
    <w:rsid w:val="00474088"/>
    <w:rsid w:val="004742BB"/>
    <w:rsid w:val="004743DD"/>
    <w:rsid w:val="0047475C"/>
    <w:rsid w:val="004749C0"/>
    <w:rsid w:val="00474A40"/>
    <w:rsid w:val="00474DF1"/>
    <w:rsid w:val="00474E68"/>
    <w:rsid w:val="004754B1"/>
    <w:rsid w:val="00475560"/>
    <w:rsid w:val="004755A3"/>
    <w:rsid w:val="00475663"/>
    <w:rsid w:val="0047573E"/>
    <w:rsid w:val="004759E8"/>
    <w:rsid w:val="00475F1B"/>
    <w:rsid w:val="0047623C"/>
    <w:rsid w:val="004769A6"/>
    <w:rsid w:val="00476A54"/>
    <w:rsid w:val="00476AD6"/>
    <w:rsid w:val="00476B60"/>
    <w:rsid w:val="00476BE5"/>
    <w:rsid w:val="0047724E"/>
    <w:rsid w:val="00477265"/>
    <w:rsid w:val="00477471"/>
    <w:rsid w:val="004774A4"/>
    <w:rsid w:val="004775C3"/>
    <w:rsid w:val="00477615"/>
    <w:rsid w:val="00477BCB"/>
    <w:rsid w:val="00477EC3"/>
    <w:rsid w:val="0048037F"/>
    <w:rsid w:val="00480A49"/>
    <w:rsid w:val="00480B53"/>
    <w:rsid w:val="00480D0C"/>
    <w:rsid w:val="0048150D"/>
    <w:rsid w:val="00481516"/>
    <w:rsid w:val="00481593"/>
    <w:rsid w:val="004816E5"/>
    <w:rsid w:val="0048178A"/>
    <w:rsid w:val="004819EC"/>
    <w:rsid w:val="00481AE2"/>
    <w:rsid w:val="00481B65"/>
    <w:rsid w:val="00481DD8"/>
    <w:rsid w:val="00482570"/>
    <w:rsid w:val="00482683"/>
    <w:rsid w:val="004828E9"/>
    <w:rsid w:val="00482AFD"/>
    <w:rsid w:val="004833E2"/>
    <w:rsid w:val="0048353A"/>
    <w:rsid w:val="00483816"/>
    <w:rsid w:val="0048395D"/>
    <w:rsid w:val="00483B02"/>
    <w:rsid w:val="00483D89"/>
    <w:rsid w:val="004843F1"/>
    <w:rsid w:val="004844E0"/>
    <w:rsid w:val="004845BB"/>
    <w:rsid w:val="00484D15"/>
    <w:rsid w:val="00485500"/>
    <w:rsid w:val="004857D0"/>
    <w:rsid w:val="00485AEE"/>
    <w:rsid w:val="00485E09"/>
    <w:rsid w:val="00485E30"/>
    <w:rsid w:val="004861BC"/>
    <w:rsid w:val="0048670D"/>
    <w:rsid w:val="0048678A"/>
    <w:rsid w:val="00486946"/>
    <w:rsid w:val="00486F91"/>
    <w:rsid w:val="004872EE"/>
    <w:rsid w:val="00487464"/>
    <w:rsid w:val="00487480"/>
    <w:rsid w:val="004874A8"/>
    <w:rsid w:val="0048756E"/>
    <w:rsid w:val="004879EF"/>
    <w:rsid w:val="00487A49"/>
    <w:rsid w:val="00487BB0"/>
    <w:rsid w:val="00487CD1"/>
    <w:rsid w:val="00487D91"/>
    <w:rsid w:val="004903FF"/>
    <w:rsid w:val="004907C6"/>
    <w:rsid w:val="004909DA"/>
    <w:rsid w:val="00490E2B"/>
    <w:rsid w:val="004917DA"/>
    <w:rsid w:val="00491842"/>
    <w:rsid w:val="004919FA"/>
    <w:rsid w:val="00491A9F"/>
    <w:rsid w:val="00491C9E"/>
    <w:rsid w:val="00491D9D"/>
    <w:rsid w:val="00491F0A"/>
    <w:rsid w:val="00492258"/>
    <w:rsid w:val="0049229F"/>
    <w:rsid w:val="00492D36"/>
    <w:rsid w:val="00492D54"/>
    <w:rsid w:val="00492E99"/>
    <w:rsid w:val="004934A5"/>
    <w:rsid w:val="004935E9"/>
    <w:rsid w:val="00493901"/>
    <w:rsid w:val="004943DF"/>
    <w:rsid w:val="0049474A"/>
    <w:rsid w:val="00494A32"/>
    <w:rsid w:val="00494BA3"/>
    <w:rsid w:val="00495373"/>
    <w:rsid w:val="00495744"/>
    <w:rsid w:val="00495932"/>
    <w:rsid w:val="00495BA4"/>
    <w:rsid w:val="00495EBA"/>
    <w:rsid w:val="00496211"/>
    <w:rsid w:val="004964F2"/>
    <w:rsid w:val="00496A02"/>
    <w:rsid w:val="004970E5"/>
    <w:rsid w:val="004978E4"/>
    <w:rsid w:val="00497D9B"/>
    <w:rsid w:val="00497E17"/>
    <w:rsid w:val="004A0204"/>
    <w:rsid w:val="004A043E"/>
    <w:rsid w:val="004A085E"/>
    <w:rsid w:val="004A09B0"/>
    <w:rsid w:val="004A0CCE"/>
    <w:rsid w:val="004A10D5"/>
    <w:rsid w:val="004A10E9"/>
    <w:rsid w:val="004A129B"/>
    <w:rsid w:val="004A1870"/>
    <w:rsid w:val="004A1957"/>
    <w:rsid w:val="004A1EDC"/>
    <w:rsid w:val="004A2159"/>
    <w:rsid w:val="004A240C"/>
    <w:rsid w:val="004A2437"/>
    <w:rsid w:val="004A271E"/>
    <w:rsid w:val="004A27B6"/>
    <w:rsid w:val="004A2824"/>
    <w:rsid w:val="004A28F9"/>
    <w:rsid w:val="004A2907"/>
    <w:rsid w:val="004A2A99"/>
    <w:rsid w:val="004A2CFA"/>
    <w:rsid w:val="004A3892"/>
    <w:rsid w:val="004A3ADE"/>
    <w:rsid w:val="004A3B00"/>
    <w:rsid w:val="004A3CA6"/>
    <w:rsid w:val="004A4436"/>
    <w:rsid w:val="004A44D4"/>
    <w:rsid w:val="004A4882"/>
    <w:rsid w:val="004A4957"/>
    <w:rsid w:val="004A4F79"/>
    <w:rsid w:val="004A4FCC"/>
    <w:rsid w:val="004A5206"/>
    <w:rsid w:val="004A52DE"/>
    <w:rsid w:val="004A5C44"/>
    <w:rsid w:val="004A5E98"/>
    <w:rsid w:val="004A6097"/>
    <w:rsid w:val="004A6456"/>
    <w:rsid w:val="004A64DA"/>
    <w:rsid w:val="004A6BB6"/>
    <w:rsid w:val="004A70F3"/>
    <w:rsid w:val="004A7497"/>
    <w:rsid w:val="004A7538"/>
    <w:rsid w:val="004A757E"/>
    <w:rsid w:val="004A76A4"/>
    <w:rsid w:val="004A79C2"/>
    <w:rsid w:val="004A7B54"/>
    <w:rsid w:val="004A7C2E"/>
    <w:rsid w:val="004A7C3A"/>
    <w:rsid w:val="004A7C49"/>
    <w:rsid w:val="004A7CF6"/>
    <w:rsid w:val="004A7DDD"/>
    <w:rsid w:val="004A7E6E"/>
    <w:rsid w:val="004B02DF"/>
    <w:rsid w:val="004B07CD"/>
    <w:rsid w:val="004B0908"/>
    <w:rsid w:val="004B102C"/>
    <w:rsid w:val="004B1CCE"/>
    <w:rsid w:val="004B22CE"/>
    <w:rsid w:val="004B240D"/>
    <w:rsid w:val="004B26CF"/>
    <w:rsid w:val="004B27D2"/>
    <w:rsid w:val="004B3215"/>
    <w:rsid w:val="004B3A86"/>
    <w:rsid w:val="004B3B09"/>
    <w:rsid w:val="004B3D0D"/>
    <w:rsid w:val="004B3D55"/>
    <w:rsid w:val="004B3E37"/>
    <w:rsid w:val="004B3E84"/>
    <w:rsid w:val="004B4135"/>
    <w:rsid w:val="004B4332"/>
    <w:rsid w:val="004B45C3"/>
    <w:rsid w:val="004B4913"/>
    <w:rsid w:val="004B4ACE"/>
    <w:rsid w:val="004B4D60"/>
    <w:rsid w:val="004B513A"/>
    <w:rsid w:val="004B551F"/>
    <w:rsid w:val="004B5AE1"/>
    <w:rsid w:val="004B5B74"/>
    <w:rsid w:val="004B5BE6"/>
    <w:rsid w:val="004B5BE9"/>
    <w:rsid w:val="004B5FE9"/>
    <w:rsid w:val="004B604C"/>
    <w:rsid w:val="004B6177"/>
    <w:rsid w:val="004B64D0"/>
    <w:rsid w:val="004B6591"/>
    <w:rsid w:val="004B661D"/>
    <w:rsid w:val="004B6749"/>
    <w:rsid w:val="004B6CC5"/>
    <w:rsid w:val="004B6D0D"/>
    <w:rsid w:val="004B74A6"/>
    <w:rsid w:val="004B77C6"/>
    <w:rsid w:val="004B77CA"/>
    <w:rsid w:val="004B77E5"/>
    <w:rsid w:val="004B7809"/>
    <w:rsid w:val="004B7A90"/>
    <w:rsid w:val="004B7D12"/>
    <w:rsid w:val="004B7EC5"/>
    <w:rsid w:val="004C01B7"/>
    <w:rsid w:val="004C0541"/>
    <w:rsid w:val="004C0AE7"/>
    <w:rsid w:val="004C0C66"/>
    <w:rsid w:val="004C0FA7"/>
    <w:rsid w:val="004C1287"/>
    <w:rsid w:val="004C12C8"/>
    <w:rsid w:val="004C13F4"/>
    <w:rsid w:val="004C15F8"/>
    <w:rsid w:val="004C1B38"/>
    <w:rsid w:val="004C1C97"/>
    <w:rsid w:val="004C20B1"/>
    <w:rsid w:val="004C20CA"/>
    <w:rsid w:val="004C2416"/>
    <w:rsid w:val="004C25A4"/>
    <w:rsid w:val="004C2ADD"/>
    <w:rsid w:val="004C2C7E"/>
    <w:rsid w:val="004C2D36"/>
    <w:rsid w:val="004C2DAA"/>
    <w:rsid w:val="004C3464"/>
    <w:rsid w:val="004C3955"/>
    <w:rsid w:val="004C3966"/>
    <w:rsid w:val="004C3993"/>
    <w:rsid w:val="004C3BC8"/>
    <w:rsid w:val="004C3DD5"/>
    <w:rsid w:val="004C3F90"/>
    <w:rsid w:val="004C3FB0"/>
    <w:rsid w:val="004C4370"/>
    <w:rsid w:val="004C43E2"/>
    <w:rsid w:val="004C449B"/>
    <w:rsid w:val="004C44B1"/>
    <w:rsid w:val="004C4C4A"/>
    <w:rsid w:val="004C4F0F"/>
    <w:rsid w:val="004C4F7E"/>
    <w:rsid w:val="004C4FFE"/>
    <w:rsid w:val="004C51A9"/>
    <w:rsid w:val="004C551B"/>
    <w:rsid w:val="004C5677"/>
    <w:rsid w:val="004C70E2"/>
    <w:rsid w:val="004C7253"/>
    <w:rsid w:val="004C7308"/>
    <w:rsid w:val="004C74C6"/>
    <w:rsid w:val="004C7688"/>
    <w:rsid w:val="004C7743"/>
    <w:rsid w:val="004C7B1A"/>
    <w:rsid w:val="004C7DD5"/>
    <w:rsid w:val="004C7F52"/>
    <w:rsid w:val="004D05E2"/>
    <w:rsid w:val="004D07BB"/>
    <w:rsid w:val="004D1562"/>
    <w:rsid w:val="004D17AE"/>
    <w:rsid w:val="004D19E3"/>
    <w:rsid w:val="004D1D11"/>
    <w:rsid w:val="004D1D19"/>
    <w:rsid w:val="004D1DB2"/>
    <w:rsid w:val="004D1E60"/>
    <w:rsid w:val="004D1F14"/>
    <w:rsid w:val="004D1FB5"/>
    <w:rsid w:val="004D206D"/>
    <w:rsid w:val="004D22AD"/>
    <w:rsid w:val="004D2916"/>
    <w:rsid w:val="004D2B02"/>
    <w:rsid w:val="004D303A"/>
    <w:rsid w:val="004D34E2"/>
    <w:rsid w:val="004D35E2"/>
    <w:rsid w:val="004D385B"/>
    <w:rsid w:val="004D3B5F"/>
    <w:rsid w:val="004D42E9"/>
    <w:rsid w:val="004D440C"/>
    <w:rsid w:val="004D4456"/>
    <w:rsid w:val="004D4460"/>
    <w:rsid w:val="004D49CF"/>
    <w:rsid w:val="004D4ACA"/>
    <w:rsid w:val="004D5526"/>
    <w:rsid w:val="004D57F6"/>
    <w:rsid w:val="004D5F34"/>
    <w:rsid w:val="004D6435"/>
    <w:rsid w:val="004D64B5"/>
    <w:rsid w:val="004D67E4"/>
    <w:rsid w:val="004D6A16"/>
    <w:rsid w:val="004D6A95"/>
    <w:rsid w:val="004D6DA3"/>
    <w:rsid w:val="004D6EC7"/>
    <w:rsid w:val="004D7403"/>
    <w:rsid w:val="004D795B"/>
    <w:rsid w:val="004D7D8C"/>
    <w:rsid w:val="004D7F51"/>
    <w:rsid w:val="004D7FDB"/>
    <w:rsid w:val="004E0232"/>
    <w:rsid w:val="004E0291"/>
    <w:rsid w:val="004E08AE"/>
    <w:rsid w:val="004E0976"/>
    <w:rsid w:val="004E0A0E"/>
    <w:rsid w:val="004E111F"/>
    <w:rsid w:val="004E16F7"/>
    <w:rsid w:val="004E19DE"/>
    <w:rsid w:val="004E1CF4"/>
    <w:rsid w:val="004E2278"/>
    <w:rsid w:val="004E29A4"/>
    <w:rsid w:val="004E2A34"/>
    <w:rsid w:val="004E2AB4"/>
    <w:rsid w:val="004E2BB1"/>
    <w:rsid w:val="004E2C89"/>
    <w:rsid w:val="004E2F6E"/>
    <w:rsid w:val="004E33E8"/>
    <w:rsid w:val="004E3BD2"/>
    <w:rsid w:val="004E3DC7"/>
    <w:rsid w:val="004E418D"/>
    <w:rsid w:val="004E4253"/>
    <w:rsid w:val="004E439B"/>
    <w:rsid w:val="004E46D1"/>
    <w:rsid w:val="004E4CE9"/>
    <w:rsid w:val="004E5048"/>
    <w:rsid w:val="004E50F6"/>
    <w:rsid w:val="004E52F0"/>
    <w:rsid w:val="004E53B0"/>
    <w:rsid w:val="004E56A7"/>
    <w:rsid w:val="004E56F6"/>
    <w:rsid w:val="004E59BF"/>
    <w:rsid w:val="004E5DF9"/>
    <w:rsid w:val="004E5E4C"/>
    <w:rsid w:val="004E5E82"/>
    <w:rsid w:val="004E60F0"/>
    <w:rsid w:val="004E61F2"/>
    <w:rsid w:val="004E6251"/>
    <w:rsid w:val="004E62D0"/>
    <w:rsid w:val="004E6BD9"/>
    <w:rsid w:val="004E6DDA"/>
    <w:rsid w:val="004E6E81"/>
    <w:rsid w:val="004E71BE"/>
    <w:rsid w:val="004E7251"/>
    <w:rsid w:val="004E73C6"/>
    <w:rsid w:val="004E77A7"/>
    <w:rsid w:val="004E78E2"/>
    <w:rsid w:val="004E7EE2"/>
    <w:rsid w:val="004F09C7"/>
    <w:rsid w:val="004F09DC"/>
    <w:rsid w:val="004F0F2E"/>
    <w:rsid w:val="004F10D0"/>
    <w:rsid w:val="004F12CA"/>
    <w:rsid w:val="004F15C7"/>
    <w:rsid w:val="004F18B1"/>
    <w:rsid w:val="004F1B45"/>
    <w:rsid w:val="004F1BA5"/>
    <w:rsid w:val="004F1D03"/>
    <w:rsid w:val="004F1FE3"/>
    <w:rsid w:val="004F255D"/>
    <w:rsid w:val="004F2CC8"/>
    <w:rsid w:val="004F2E24"/>
    <w:rsid w:val="004F2F71"/>
    <w:rsid w:val="004F335E"/>
    <w:rsid w:val="004F3619"/>
    <w:rsid w:val="004F407E"/>
    <w:rsid w:val="004F4714"/>
    <w:rsid w:val="004F48CD"/>
    <w:rsid w:val="004F4979"/>
    <w:rsid w:val="004F4C58"/>
    <w:rsid w:val="004F4D1E"/>
    <w:rsid w:val="004F503A"/>
    <w:rsid w:val="004F5996"/>
    <w:rsid w:val="004F59C5"/>
    <w:rsid w:val="004F5E87"/>
    <w:rsid w:val="004F64FE"/>
    <w:rsid w:val="004F653C"/>
    <w:rsid w:val="004F6974"/>
    <w:rsid w:val="004F7107"/>
    <w:rsid w:val="004F746A"/>
    <w:rsid w:val="004F7820"/>
    <w:rsid w:val="004F7F80"/>
    <w:rsid w:val="0050046B"/>
    <w:rsid w:val="00500771"/>
    <w:rsid w:val="00500EF4"/>
    <w:rsid w:val="00500F62"/>
    <w:rsid w:val="00501193"/>
    <w:rsid w:val="00501350"/>
    <w:rsid w:val="0050139B"/>
    <w:rsid w:val="00501490"/>
    <w:rsid w:val="0050174F"/>
    <w:rsid w:val="005019F1"/>
    <w:rsid w:val="00501CD9"/>
    <w:rsid w:val="00501DCF"/>
    <w:rsid w:val="005020BA"/>
    <w:rsid w:val="0050265F"/>
    <w:rsid w:val="00502D64"/>
    <w:rsid w:val="005030F5"/>
    <w:rsid w:val="00503381"/>
    <w:rsid w:val="0050370D"/>
    <w:rsid w:val="005038AF"/>
    <w:rsid w:val="00503C0F"/>
    <w:rsid w:val="0050486A"/>
    <w:rsid w:val="00504A79"/>
    <w:rsid w:val="00504B5D"/>
    <w:rsid w:val="005050E0"/>
    <w:rsid w:val="00505454"/>
    <w:rsid w:val="0050548B"/>
    <w:rsid w:val="00505560"/>
    <w:rsid w:val="00505AA1"/>
    <w:rsid w:val="00505C00"/>
    <w:rsid w:val="0050625D"/>
    <w:rsid w:val="00506353"/>
    <w:rsid w:val="00506423"/>
    <w:rsid w:val="00506775"/>
    <w:rsid w:val="005067C7"/>
    <w:rsid w:val="00506871"/>
    <w:rsid w:val="00506880"/>
    <w:rsid w:val="005068D3"/>
    <w:rsid w:val="00506A7D"/>
    <w:rsid w:val="00506AC0"/>
    <w:rsid w:val="00506B6B"/>
    <w:rsid w:val="00506C61"/>
    <w:rsid w:val="00506CEA"/>
    <w:rsid w:val="00506E36"/>
    <w:rsid w:val="00506F72"/>
    <w:rsid w:val="00506FCB"/>
    <w:rsid w:val="005073DD"/>
    <w:rsid w:val="005075E0"/>
    <w:rsid w:val="00507901"/>
    <w:rsid w:val="00507BB2"/>
    <w:rsid w:val="00510057"/>
    <w:rsid w:val="005104D0"/>
    <w:rsid w:val="00510645"/>
    <w:rsid w:val="00510B43"/>
    <w:rsid w:val="00510BBA"/>
    <w:rsid w:val="00510F59"/>
    <w:rsid w:val="00510F91"/>
    <w:rsid w:val="005110D4"/>
    <w:rsid w:val="00511317"/>
    <w:rsid w:val="005115DA"/>
    <w:rsid w:val="0051194B"/>
    <w:rsid w:val="00512191"/>
    <w:rsid w:val="0051222E"/>
    <w:rsid w:val="00512288"/>
    <w:rsid w:val="005122D9"/>
    <w:rsid w:val="00512A6E"/>
    <w:rsid w:val="00513448"/>
    <w:rsid w:val="00513568"/>
    <w:rsid w:val="0051387D"/>
    <w:rsid w:val="00513A88"/>
    <w:rsid w:val="00513AEC"/>
    <w:rsid w:val="00514426"/>
    <w:rsid w:val="00514534"/>
    <w:rsid w:val="005145C3"/>
    <w:rsid w:val="00514A5B"/>
    <w:rsid w:val="00514E2D"/>
    <w:rsid w:val="00515066"/>
    <w:rsid w:val="005151D8"/>
    <w:rsid w:val="00515321"/>
    <w:rsid w:val="00515918"/>
    <w:rsid w:val="00515BEB"/>
    <w:rsid w:val="00516229"/>
    <w:rsid w:val="005162CF"/>
    <w:rsid w:val="005164F5"/>
    <w:rsid w:val="005167B1"/>
    <w:rsid w:val="0051698A"/>
    <w:rsid w:val="00516DEA"/>
    <w:rsid w:val="00517239"/>
    <w:rsid w:val="0051744D"/>
    <w:rsid w:val="005175AD"/>
    <w:rsid w:val="00517621"/>
    <w:rsid w:val="00520211"/>
    <w:rsid w:val="0052094C"/>
    <w:rsid w:val="00520B0D"/>
    <w:rsid w:val="00520BE2"/>
    <w:rsid w:val="00520BF5"/>
    <w:rsid w:val="00520D27"/>
    <w:rsid w:val="00521061"/>
    <w:rsid w:val="005210BF"/>
    <w:rsid w:val="00521553"/>
    <w:rsid w:val="0052167C"/>
    <w:rsid w:val="005217C9"/>
    <w:rsid w:val="0052187E"/>
    <w:rsid w:val="00521B8C"/>
    <w:rsid w:val="00522025"/>
    <w:rsid w:val="00522350"/>
    <w:rsid w:val="00522359"/>
    <w:rsid w:val="00522A74"/>
    <w:rsid w:val="00522ADD"/>
    <w:rsid w:val="00523382"/>
    <w:rsid w:val="005235B3"/>
    <w:rsid w:val="0052376F"/>
    <w:rsid w:val="00523CEE"/>
    <w:rsid w:val="005243E5"/>
    <w:rsid w:val="00524417"/>
    <w:rsid w:val="005247E4"/>
    <w:rsid w:val="005248E3"/>
    <w:rsid w:val="00525176"/>
    <w:rsid w:val="005253A4"/>
    <w:rsid w:val="00525A8C"/>
    <w:rsid w:val="00525E0D"/>
    <w:rsid w:val="00525E19"/>
    <w:rsid w:val="005261DC"/>
    <w:rsid w:val="00526318"/>
    <w:rsid w:val="0052642B"/>
    <w:rsid w:val="005269D1"/>
    <w:rsid w:val="00526B53"/>
    <w:rsid w:val="00526BEE"/>
    <w:rsid w:val="005271BD"/>
    <w:rsid w:val="0052736F"/>
    <w:rsid w:val="0052745F"/>
    <w:rsid w:val="005274F3"/>
    <w:rsid w:val="00527687"/>
    <w:rsid w:val="0052780B"/>
    <w:rsid w:val="005279D9"/>
    <w:rsid w:val="00527A6A"/>
    <w:rsid w:val="00527B84"/>
    <w:rsid w:val="00527CC3"/>
    <w:rsid w:val="005302B0"/>
    <w:rsid w:val="005303FB"/>
    <w:rsid w:val="00530B5D"/>
    <w:rsid w:val="00530DCB"/>
    <w:rsid w:val="005310B8"/>
    <w:rsid w:val="00531774"/>
    <w:rsid w:val="0053185E"/>
    <w:rsid w:val="00531921"/>
    <w:rsid w:val="00531E60"/>
    <w:rsid w:val="005327A5"/>
    <w:rsid w:val="00532AEB"/>
    <w:rsid w:val="00532B8F"/>
    <w:rsid w:val="00533094"/>
    <w:rsid w:val="00533293"/>
    <w:rsid w:val="005333DB"/>
    <w:rsid w:val="0053406F"/>
    <w:rsid w:val="00534157"/>
    <w:rsid w:val="005341F3"/>
    <w:rsid w:val="00534212"/>
    <w:rsid w:val="005345D6"/>
    <w:rsid w:val="005346A4"/>
    <w:rsid w:val="00535066"/>
    <w:rsid w:val="0053545A"/>
    <w:rsid w:val="005357BE"/>
    <w:rsid w:val="0053591E"/>
    <w:rsid w:val="005360F6"/>
    <w:rsid w:val="00536769"/>
    <w:rsid w:val="005374A9"/>
    <w:rsid w:val="00537D85"/>
    <w:rsid w:val="00537DE4"/>
    <w:rsid w:val="00537E7A"/>
    <w:rsid w:val="00537F20"/>
    <w:rsid w:val="00540442"/>
    <w:rsid w:val="005408B9"/>
    <w:rsid w:val="00540EF9"/>
    <w:rsid w:val="00541278"/>
    <w:rsid w:val="00541347"/>
    <w:rsid w:val="00541369"/>
    <w:rsid w:val="0054147D"/>
    <w:rsid w:val="0054164C"/>
    <w:rsid w:val="0054171B"/>
    <w:rsid w:val="005418F6"/>
    <w:rsid w:val="00541AB0"/>
    <w:rsid w:val="00542CCC"/>
    <w:rsid w:val="00542E0F"/>
    <w:rsid w:val="0054326C"/>
    <w:rsid w:val="00543A25"/>
    <w:rsid w:val="00543E2B"/>
    <w:rsid w:val="00543F06"/>
    <w:rsid w:val="005442F5"/>
    <w:rsid w:val="005446E4"/>
    <w:rsid w:val="005450D2"/>
    <w:rsid w:val="0054524A"/>
    <w:rsid w:val="005455C0"/>
    <w:rsid w:val="005458A7"/>
    <w:rsid w:val="005459E0"/>
    <w:rsid w:val="00545C21"/>
    <w:rsid w:val="00546029"/>
    <w:rsid w:val="00546EE3"/>
    <w:rsid w:val="00546F81"/>
    <w:rsid w:val="005476AE"/>
    <w:rsid w:val="00547708"/>
    <w:rsid w:val="00547DA9"/>
    <w:rsid w:val="005503FD"/>
    <w:rsid w:val="00550429"/>
    <w:rsid w:val="00550513"/>
    <w:rsid w:val="00550962"/>
    <w:rsid w:val="00550E18"/>
    <w:rsid w:val="00550EDE"/>
    <w:rsid w:val="00550FD7"/>
    <w:rsid w:val="00551194"/>
    <w:rsid w:val="005512EF"/>
    <w:rsid w:val="00551539"/>
    <w:rsid w:val="00551689"/>
    <w:rsid w:val="00551AAE"/>
    <w:rsid w:val="005521AA"/>
    <w:rsid w:val="005521B3"/>
    <w:rsid w:val="00552315"/>
    <w:rsid w:val="00553603"/>
    <w:rsid w:val="00553802"/>
    <w:rsid w:val="00553AF2"/>
    <w:rsid w:val="00553E4F"/>
    <w:rsid w:val="0055427D"/>
    <w:rsid w:val="00554D2B"/>
    <w:rsid w:val="00554FCA"/>
    <w:rsid w:val="005551C7"/>
    <w:rsid w:val="00555269"/>
    <w:rsid w:val="00555355"/>
    <w:rsid w:val="00555358"/>
    <w:rsid w:val="00555A0C"/>
    <w:rsid w:val="00555DD7"/>
    <w:rsid w:val="0055690F"/>
    <w:rsid w:val="00556CEC"/>
    <w:rsid w:val="005572C9"/>
    <w:rsid w:val="0055774B"/>
    <w:rsid w:val="0055782B"/>
    <w:rsid w:val="00557A31"/>
    <w:rsid w:val="00560841"/>
    <w:rsid w:val="00560A73"/>
    <w:rsid w:val="00561039"/>
    <w:rsid w:val="005611AB"/>
    <w:rsid w:val="005611B8"/>
    <w:rsid w:val="00561276"/>
    <w:rsid w:val="005614E5"/>
    <w:rsid w:val="00561A82"/>
    <w:rsid w:val="0056216F"/>
    <w:rsid w:val="00562791"/>
    <w:rsid w:val="00562965"/>
    <w:rsid w:val="00562AB8"/>
    <w:rsid w:val="00562B22"/>
    <w:rsid w:val="00562BAE"/>
    <w:rsid w:val="00562E5E"/>
    <w:rsid w:val="00562E79"/>
    <w:rsid w:val="00563B1F"/>
    <w:rsid w:val="00563F94"/>
    <w:rsid w:val="00563FCB"/>
    <w:rsid w:val="00564042"/>
    <w:rsid w:val="0056409F"/>
    <w:rsid w:val="00564E32"/>
    <w:rsid w:val="00565070"/>
    <w:rsid w:val="00565154"/>
    <w:rsid w:val="0056517A"/>
    <w:rsid w:val="00565429"/>
    <w:rsid w:val="005657C1"/>
    <w:rsid w:val="00565E0E"/>
    <w:rsid w:val="0056607F"/>
    <w:rsid w:val="00566142"/>
    <w:rsid w:val="00566181"/>
    <w:rsid w:val="00566569"/>
    <w:rsid w:val="00566582"/>
    <w:rsid w:val="0056660A"/>
    <w:rsid w:val="005673A1"/>
    <w:rsid w:val="0056740C"/>
    <w:rsid w:val="0056765E"/>
    <w:rsid w:val="00567C33"/>
    <w:rsid w:val="0057014B"/>
    <w:rsid w:val="00570234"/>
    <w:rsid w:val="00570534"/>
    <w:rsid w:val="005707C8"/>
    <w:rsid w:val="005708B9"/>
    <w:rsid w:val="00570AC8"/>
    <w:rsid w:val="00570B49"/>
    <w:rsid w:val="00570C00"/>
    <w:rsid w:val="00571185"/>
    <w:rsid w:val="005713D8"/>
    <w:rsid w:val="005714E5"/>
    <w:rsid w:val="00572186"/>
    <w:rsid w:val="005722FA"/>
    <w:rsid w:val="005723FF"/>
    <w:rsid w:val="005724FD"/>
    <w:rsid w:val="00572657"/>
    <w:rsid w:val="00572C7E"/>
    <w:rsid w:val="00572F23"/>
    <w:rsid w:val="0057333E"/>
    <w:rsid w:val="005734C5"/>
    <w:rsid w:val="0057390C"/>
    <w:rsid w:val="00573943"/>
    <w:rsid w:val="0057395C"/>
    <w:rsid w:val="00573C31"/>
    <w:rsid w:val="00573D98"/>
    <w:rsid w:val="00573D9F"/>
    <w:rsid w:val="00573F08"/>
    <w:rsid w:val="00573F5D"/>
    <w:rsid w:val="00574114"/>
    <w:rsid w:val="0057421E"/>
    <w:rsid w:val="00574681"/>
    <w:rsid w:val="0057473F"/>
    <w:rsid w:val="0057497B"/>
    <w:rsid w:val="00574BB1"/>
    <w:rsid w:val="00574D01"/>
    <w:rsid w:val="00574D7F"/>
    <w:rsid w:val="00574F3D"/>
    <w:rsid w:val="005756EA"/>
    <w:rsid w:val="0057584A"/>
    <w:rsid w:val="00576360"/>
    <w:rsid w:val="005765EC"/>
    <w:rsid w:val="00576981"/>
    <w:rsid w:val="00576996"/>
    <w:rsid w:val="00576E44"/>
    <w:rsid w:val="005776F4"/>
    <w:rsid w:val="00577962"/>
    <w:rsid w:val="00577C4F"/>
    <w:rsid w:val="00580155"/>
    <w:rsid w:val="00580287"/>
    <w:rsid w:val="0058036C"/>
    <w:rsid w:val="005806D9"/>
    <w:rsid w:val="0058077B"/>
    <w:rsid w:val="00580A03"/>
    <w:rsid w:val="00580A99"/>
    <w:rsid w:val="00580F44"/>
    <w:rsid w:val="00581349"/>
    <w:rsid w:val="00581366"/>
    <w:rsid w:val="005821DB"/>
    <w:rsid w:val="00582258"/>
    <w:rsid w:val="00582402"/>
    <w:rsid w:val="005828E5"/>
    <w:rsid w:val="00582BEB"/>
    <w:rsid w:val="0058320A"/>
    <w:rsid w:val="00583D24"/>
    <w:rsid w:val="00583ED5"/>
    <w:rsid w:val="00583F1F"/>
    <w:rsid w:val="005840FB"/>
    <w:rsid w:val="0058446C"/>
    <w:rsid w:val="00584776"/>
    <w:rsid w:val="00584C13"/>
    <w:rsid w:val="00584C7A"/>
    <w:rsid w:val="005852AB"/>
    <w:rsid w:val="00585469"/>
    <w:rsid w:val="005856B9"/>
    <w:rsid w:val="0058592F"/>
    <w:rsid w:val="00585AAC"/>
    <w:rsid w:val="00585FA2"/>
    <w:rsid w:val="00586584"/>
    <w:rsid w:val="00586739"/>
    <w:rsid w:val="005867FE"/>
    <w:rsid w:val="00587116"/>
    <w:rsid w:val="0058752B"/>
    <w:rsid w:val="00587DDB"/>
    <w:rsid w:val="00587F60"/>
    <w:rsid w:val="0059004B"/>
    <w:rsid w:val="005901A3"/>
    <w:rsid w:val="0059024C"/>
    <w:rsid w:val="005905B3"/>
    <w:rsid w:val="00590C05"/>
    <w:rsid w:val="00590CDC"/>
    <w:rsid w:val="00590FBC"/>
    <w:rsid w:val="0059171C"/>
    <w:rsid w:val="00591753"/>
    <w:rsid w:val="005925FD"/>
    <w:rsid w:val="00592A85"/>
    <w:rsid w:val="00592ECE"/>
    <w:rsid w:val="005934C6"/>
    <w:rsid w:val="005937A0"/>
    <w:rsid w:val="00594508"/>
    <w:rsid w:val="00594822"/>
    <w:rsid w:val="00594CA9"/>
    <w:rsid w:val="00594FF2"/>
    <w:rsid w:val="005951A6"/>
    <w:rsid w:val="005952DB"/>
    <w:rsid w:val="00596195"/>
    <w:rsid w:val="00596241"/>
    <w:rsid w:val="00596291"/>
    <w:rsid w:val="005962F6"/>
    <w:rsid w:val="00596537"/>
    <w:rsid w:val="005973D2"/>
    <w:rsid w:val="005976DF"/>
    <w:rsid w:val="00597737"/>
    <w:rsid w:val="00597909"/>
    <w:rsid w:val="005A0403"/>
    <w:rsid w:val="005A0919"/>
    <w:rsid w:val="005A0CD0"/>
    <w:rsid w:val="005A0CFA"/>
    <w:rsid w:val="005A1172"/>
    <w:rsid w:val="005A165C"/>
    <w:rsid w:val="005A188A"/>
    <w:rsid w:val="005A26E2"/>
    <w:rsid w:val="005A2BBF"/>
    <w:rsid w:val="005A31AC"/>
    <w:rsid w:val="005A3234"/>
    <w:rsid w:val="005A3364"/>
    <w:rsid w:val="005A36C4"/>
    <w:rsid w:val="005A3708"/>
    <w:rsid w:val="005A396A"/>
    <w:rsid w:val="005A3F71"/>
    <w:rsid w:val="005A3FBD"/>
    <w:rsid w:val="005A4200"/>
    <w:rsid w:val="005A421C"/>
    <w:rsid w:val="005A4573"/>
    <w:rsid w:val="005A470E"/>
    <w:rsid w:val="005A4EB2"/>
    <w:rsid w:val="005A5154"/>
    <w:rsid w:val="005A5381"/>
    <w:rsid w:val="005A5451"/>
    <w:rsid w:val="005A54BB"/>
    <w:rsid w:val="005A591C"/>
    <w:rsid w:val="005A5F97"/>
    <w:rsid w:val="005A604E"/>
    <w:rsid w:val="005A6864"/>
    <w:rsid w:val="005A69F6"/>
    <w:rsid w:val="005A6FAC"/>
    <w:rsid w:val="005A7B49"/>
    <w:rsid w:val="005A7E77"/>
    <w:rsid w:val="005B0319"/>
    <w:rsid w:val="005B03E6"/>
    <w:rsid w:val="005B0B2C"/>
    <w:rsid w:val="005B0C21"/>
    <w:rsid w:val="005B0E86"/>
    <w:rsid w:val="005B124A"/>
    <w:rsid w:val="005B1416"/>
    <w:rsid w:val="005B1464"/>
    <w:rsid w:val="005B1BE8"/>
    <w:rsid w:val="005B1E7B"/>
    <w:rsid w:val="005B2133"/>
    <w:rsid w:val="005B2580"/>
    <w:rsid w:val="005B2C53"/>
    <w:rsid w:val="005B36BD"/>
    <w:rsid w:val="005B3973"/>
    <w:rsid w:val="005B39DE"/>
    <w:rsid w:val="005B3C29"/>
    <w:rsid w:val="005B4114"/>
    <w:rsid w:val="005B4401"/>
    <w:rsid w:val="005B4664"/>
    <w:rsid w:val="005B47A7"/>
    <w:rsid w:val="005B48E0"/>
    <w:rsid w:val="005B4A77"/>
    <w:rsid w:val="005B5378"/>
    <w:rsid w:val="005B5389"/>
    <w:rsid w:val="005B5AEC"/>
    <w:rsid w:val="005B5BF1"/>
    <w:rsid w:val="005B60D1"/>
    <w:rsid w:val="005B60F3"/>
    <w:rsid w:val="005B696D"/>
    <w:rsid w:val="005B6E82"/>
    <w:rsid w:val="005B6F2D"/>
    <w:rsid w:val="005B7C32"/>
    <w:rsid w:val="005B7CE2"/>
    <w:rsid w:val="005B7E92"/>
    <w:rsid w:val="005B7F1C"/>
    <w:rsid w:val="005C02ED"/>
    <w:rsid w:val="005C0442"/>
    <w:rsid w:val="005C0A4C"/>
    <w:rsid w:val="005C0B65"/>
    <w:rsid w:val="005C0C6C"/>
    <w:rsid w:val="005C0DF1"/>
    <w:rsid w:val="005C106B"/>
    <w:rsid w:val="005C1199"/>
    <w:rsid w:val="005C1463"/>
    <w:rsid w:val="005C14FB"/>
    <w:rsid w:val="005C15E0"/>
    <w:rsid w:val="005C1C1F"/>
    <w:rsid w:val="005C224A"/>
    <w:rsid w:val="005C237F"/>
    <w:rsid w:val="005C23BC"/>
    <w:rsid w:val="005C278B"/>
    <w:rsid w:val="005C29A8"/>
    <w:rsid w:val="005C29DF"/>
    <w:rsid w:val="005C2FAE"/>
    <w:rsid w:val="005C309F"/>
    <w:rsid w:val="005C30F5"/>
    <w:rsid w:val="005C3148"/>
    <w:rsid w:val="005C3304"/>
    <w:rsid w:val="005C3622"/>
    <w:rsid w:val="005C397B"/>
    <w:rsid w:val="005C3D16"/>
    <w:rsid w:val="005C3FD2"/>
    <w:rsid w:val="005C4043"/>
    <w:rsid w:val="005C416F"/>
    <w:rsid w:val="005C4265"/>
    <w:rsid w:val="005C437F"/>
    <w:rsid w:val="005C4EAB"/>
    <w:rsid w:val="005C4FDB"/>
    <w:rsid w:val="005C5206"/>
    <w:rsid w:val="005C527E"/>
    <w:rsid w:val="005C52B1"/>
    <w:rsid w:val="005C5871"/>
    <w:rsid w:val="005C6149"/>
    <w:rsid w:val="005C61BF"/>
    <w:rsid w:val="005C67B5"/>
    <w:rsid w:val="005C6A27"/>
    <w:rsid w:val="005C6DEA"/>
    <w:rsid w:val="005C70B5"/>
    <w:rsid w:val="005C71EC"/>
    <w:rsid w:val="005C744F"/>
    <w:rsid w:val="005C7595"/>
    <w:rsid w:val="005C76B7"/>
    <w:rsid w:val="005C799B"/>
    <w:rsid w:val="005D015A"/>
    <w:rsid w:val="005D02ED"/>
    <w:rsid w:val="005D07E9"/>
    <w:rsid w:val="005D0CEA"/>
    <w:rsid w:val="005D0F22"/>
    <w:rsid w:val="005D1939"/>
    <w:rsid w:val="005D2632"/>
    <w:rsid w:val="005D26BA"/>
    <w:rsid w:val="005D290E"/>
    <w:rsid w:val="005D2CA0"/>
    <w:rsid w:val="005D2DA6"/>
    <w:rsid w:val="005D2E29"/>
    <w:rsid w:val="005D2F0A"/>
    <w:rsid w:val="005D2F44"/>
    <w:rsid w:val="005D3038"/>
    <w:rsid w:val="005D30E2"/>
    <w:rsid w:val="005D3116"/>
    <w:rsid w:val="005D3244"/>
    <w:rsid w:val="005D3282"/>
    <w:rsid w:val="005D33D6"/>
    <w:rsid w:val="005D3692"/>
    <w:rsid w:val="005D3EB2"/>
    <w:rsid w:val="005D41DB"/>
    <w:rsid w:val="005D429D"/>
    <w:rsid w:val="005D47E0"/>
    <w:rsid w:val="005D4F39"/>
    <w:rsid w:val="005D5151"/>
    <w:rsid w:val="005D5391"/>
    <w:rsid w:val="005D58C4"/>
    <w:rsid w:val="005D5A77"/>
    <w:rsid w:val="005D5A95"/>
    <w:rsid w:val="005D64DF"/>
    <w:rsid w:val="005D6595"/>
    <w:rsid w:val="005D76FB"/>
    <w:rsid w:val="005D7BA8"/>
    <w:rsid w:val="005D7CDB"/>
    <w:rsid w:val="005E067D"/>
    <w:rsid w:val="005E07D8"/>
    <w:rsid w:val="005E0D35"/>
    <w:rsid w:val="005E142D"/>
    <w:rsid w:val="005E1475"/>
    <w:rsid w:val="005E18C1"/>
    <w:rsid w:val="005E1FCB"/>
    <w:rsid w:val="005E2483"/>
    <w:rsid w:val="005E2980"/>
    <w:rsid w:val="005E30A7"/>
    <w:rsid w:val="005E364F"/>
    <w:rsid w:val="005E3B2B"/>
    <w:rsid w:val="005E3D5F"/>
    <w:rsid w:val="005E46EA"/>
    <w:rsid w:val="005E4A84"/>
    <w:rsid w:val="005E4E9E"/>
    <w:rsid w:val="005E50AB"/>
    <w:rsid w:val="005E51B5"/>
    <w:rsid w:val="005E5216"/>
    <w:rsid w:val="005E5227"/>
    <w:rsid w:val="005E5819"/>
    <w:rsid w:val="005E6284"/>
    <w:rsid w:val="005E6453"/>
    <w:rsid w:val="005E72A0"/>
    <w:rsid w:val="005E740E"/>
    <w:rsid w:val="005E77FD"/>
    <w:rsid w:val="005E78C7"/>
    <w:rsid w:val="005E7AD6"/>
    <w:rsid w:val="005E7DCC"/>
    <w:rsid w:val="005F02F3"/>
    <w:rsid w:val="005F0976"/>
    <w:rsid w:val="005F0B85"/>
    <w:rsid w:val="005F0E2B"/>
    <w:rsid w:val="005F10DB"/>
    <w:rsid w:val="005F1512"/>
    <w:rsid w:val="005F1C82"/>
    <w:rsid w:val="005F1CDB"/>
    <w:rsid w:val="005F2081"/>
    <w:rsid w:val="005F2365"/>
    <w:rsid w:val="005F24B6"/>
    <w:rsid w:val="005F26E1"/>
    <w:rsid w:val="005F2CB3"/>
    <w:rsid w:val="005F2E03"/>
    <w:rsid w:val="005F2E1E"/>
    <w:rsid w:val="005F2F6D"/>
    <w:rsid w:val="005F3084"/>
    <w:rsid w:val="005F3230"/>
    <w:rsid w:val="005F32BC"/>
    <w:rsid w:val="005F37D3"/>
    <w:rsid w:val="005F3B38"/>
    <w:rsid w:val="005F3B5C"/>
    <w:rsid w:val="005F4325"/>
    <w:rsid w:val="005F449A"/>
    <w:rsid w:val="005F46F7"/>
    <w:rsid w:val="005F4AC6"/>
    <w:rsid w:val="005F4C61"/>
    <w:rsid w:val="005F4D25"/>
    <w:rsid w:val="005F5429"/>
    <w:rsid w:val="005F5597"/>
    <w:rsid w:val="005F57F1"/>
    <w:rsid w:val="005F586C"/>
    <w:rsid w:val="005F58CD"/>
    <w:rsid w:val="005F591E"/>
    <w:rsid w:val="005F5A31"/>
    <w:rsid w:val="005F5D2F"/>
    <w:rsid w:val="005F5FD6"/>
    <w:rsid w:val="005F62A0"/>
    <w:rsid w:val="005F648F"/>
    <w:rsid w:val="005F6587"/>
    <w:rsid w:val="005F67C7"/>
    <w:rsid w:val="005F69C0"/>
    <w:rsid w:val="005F6A8B"/>
    <w:rsid w:val="005F6D31"/>
    <w:rsid w:val="005F6EA5"/>
    <w:rsid w:val="005F7224"/>
    <w:rsid w:val="005F7262"/>
    <w:rsid w:val="005F729E"/>
    <w:rsid w:val="005F72A5"/>
    <w:rsid w:val="005F747A"/>
    <w:rsid w:val="005F75D5"/>
    <w:rsid w:val="005F75E2"/>
    <w:rsid w:val="005F79BC"/>
    <w:rsid w:val="005F7A6E"/>
    <w:rsid w:val="005F7B57"/>
    <w:rsid w:val="005F7E2F"/>
    <w:rsid w:val="005F7F00"/>
    <w:rsid w:val="0060002C"/>
    <w:rsid w:val="006003C0"/>
    <w:rsid w:val="006004A2"/>
    <w:rsid w:val="00600B1C"/>
    <w:rsid w:val="00600C53"/>
    <w:rsid w:val="00600D49"/>
    <w:rsid w:val="00600D75"/>
    <w:rsid w:val="00601017"/>
    <w:rsid w:val="00601057"/>
    <w:rsid w:val="006010F9"/>
    <w:rsid w:val="00601440"/>
    <w:rsid w:val="00601577"/>
    <w:rsid w:val="006016A7"/>
    <w:rsid w:val="006016BB"/>
    <w:rsid w:val="006016F4"/>
    <w:rsid w:val="00601822"/>
    <w:rsid w:val="0060183F"/>
    <w:rsid w:val="00601A0F"/>
    <w:rsid w:val="00602222"/>
    <w:rsid w:val="006027BE"/>
    <w:rsid w:val="0060290E"/>
    <w:rsid w:val="0060291C"/>
    <w:rsid w:val="00602CB2"/>
    <w:rsid w:val="00602E80"/>
    <w:rsid w:val="006030CF"/>
    <w:rsid w:val="006032EF"/>
    <w:rsid w:val="00603798"/>
    <w:rsid w:val="00603B9A"/>
    <w:rsid w:val="00603E17"/>
    <w:rsid w:val="00603E62"/>
    <w:rsid w:val="00603F0A"/>
    <w:rsid w:val="006047CA"/>
    <w:rsid w:val="0060498E"/>
    <w:rsid w:val="00604D3A"/>
    <w:rsid w:val="00605119"/>
    <w:rsid w:val="00605224"/>
    <w:rsid w:val="006054B8"/>
    <w:rsid w:val="006055EC"/>
    <w:rsid w:val="0060587A"/>
    <w:rsid w:val="00605BDA"/>
    <w:rsid w:val="00605EC4"/>
    <w:rsid w:val="00605F35"/>
    <w:rsid w:val="00605F95"/>
    <w:rsid w:val="00606058"/>
    <w:rsid w:val="0060610F"/>
    <w:rsid w:val="0060645F"/>
    <w:rsid w:val="00606508"/>
    <w:rsid w:val="00606764"/>
    <w:rsid w:val="00606F71"/>
    <w:rsid w:val="0060751E"/>
    <w:rsid w:val="00607663"/>
    <w:rsid w:val="00607A44"/>
    <w:rsid w:val="00607ED5"/>
    <w:rsid w:val="00610331"/>
    <w:rsid w:val="006107C4"/>
    <w:rsid w:val="0061095E"/>
    <w:rsid w:val="006109D7"/>
    <w:rsid w:val="006109E5"/>
    <w:rsid w:val="00610FCE"/>
    <w:rsid w:val="0061101A"/>
    <w:rsid w:val="00611076"/>
    <w:rsid w:val="006110E4"/>
    <w:rsid w:val="0061174E"/>
    <w:rsid w:val="006117AC"/>
    <w:rsid w:val="00611B7B"/>
    <w:rsid w:val="00611D15"/>
    <w:rsid w:val="00611DE7"/>
    <w:rsid w:val="00611ED7"/>
    <w:rsid w:val="00611FAD"/>
    <w:rsid w:val="00611FC6"/>
    <w:rsid w:val="006122EB"/>
    <w:rsid w:val="0061230B"/>
    <w:rsid w:val="006124AF"/>
    <w:rsid w:val="0061261C"/>
    <w:rsid w:val="00612750"/>
    <w:rsid w:val="00612A70"/>
    <w:rsid w:val="00612CBC"/>
    <w:rsid w:val="00612DBC"/>
    <w:rsid w:val="00612DED"/>
    <w:rsid w:val="006134B2"/>
    <w:rsid w:val="00613766"/>
    <w:rsid w:val="00613B0F"/>
    <w:rsid w:val="00613BD2"/>
    <w:rsid w:val="00613C6B"/>
    <w:rsid w:val="006140FF"/>
    <w:rsid w:val="0061455F"/>
    <w:rsid w:val="00614688"/>
    <w:rsid w:val="00614A66"/>
    <w:rsid w:val="00614F8D"/>
    <w:rsid w:val="006150CB"/>
    <w:rsid w:val="006150E8"/>
    <w:rsid w:val="00616081"/>
    <w:rsid w:val="0061629A"/>
    <w:rsid w:val="006164C5"/>
    <w:rsid w:val="006167E6"/>
    <w:rsid w:val="00616883"/>
    <w:rsid w:val="00616BFA"/>
    <w:rsid w:val="00616C46"/>
    <w:rsid w:val="006171F6"/>
    <w:rsid w:val="006174F0"/>
    <w:rsid w:val="0061752D"/>
    <w:rsid w:val="00617817"/>
    <w:rsid w:val="00617F22"/>
    <w:rsid w:val="006200AA"/>
    <w:rsid w:val="006202FD"/>
    <w:rsid w:val="00620314"/>
    <w:rsid w:val="0062091B"/>
    <w:rsid w:val="00620A85"/>
    <w:rsid w:val="006212C0"/>
    <w:rsid w:val="00621562"/>
    <w:rsid w:val="00621611"/>
    <w:rsid w:val="00621C5C"/>
    <w:rsid w:val="00621CBA"/>
    <w:rsid w:val="0062271C"/>
    <w:rsid w:val="00622AFF"/>
    <w:rsid w:val="00622F0A"/>
    <w:rsid w:val="00623050"/>
    <w:rsid w:val="006233CA"/>
    <w:rsid w:val="0062378F"/>
    <w:rsid w:val="0062388E"/>
    <w:rsid w:val="0062391D"/>
    <w:rsid w:val="00623B4A"/>
    <w:rsid w:val="00623BF9"/>
    <w:rsid w:val="00624243"/>
    <w:rsid w:val="0062428C"/>
    <w:rsid w:val="00624333"/>
    <w:rsid w:val="006246F6"/>
    <w:rsid w:val="00624A0D"/>
    <w:rsid w:val="00624CD6"/>
    <w:rsid w:val="00625309"/>
    <w:rsid w:val="0062546E"/>
    <w:rsid w:val="006256EB"/>
    <w:rsid w:val="00625B71"/>
    <w:rsid w:val="0062617B"/>
    <w:rsid w:val="00626500"/>
    <w:rsid w:val="006266C1"/>
    <w:rsid w:val="006268C9"/>
    <w:rsid w:val="006268F9"/>
    <w:rsid w:val="00626901"/>
    <w:rsid w:val="00626F2F"/>
    <w:rsid w:val="006270A1"/>
    <w:rsid w:val="00627297"/>
    <w:rsid w:val="0062750B"/>
    <w:rsid w:val="00627665"/>
    <w:rsid w:val="00627CF5"/>
    <w:rsid w:val="00627F41"/>
    <w:rsid w:val="0063038F"/>
    <w:rsid w:val="00630481"/>
    <w:rsid w:val="006308AB"/>
    <w:rsid w:val="00630904"/>
    <w:rsid w:val="0063090C"/>
    <w:rsid w:val="00630B76"/>
    <w:rsid w:val="006313D1"/>
    <w:rsid w:val="006314C9"/>
    <w:rsid w:val="006314D2"/>
    <w:rsid w:val="006316B7"/>
    <w:rsid w:val="00631A04"/>
    <w:rsid w:val="00631DBC"/>
    <w:rsid w:val="00631E15"/>
    <w:rsid w:val="0063217B"/>
    <w:rsid w:val="006321D2"/>
    <w:rsid w:val="00632765"/>
    <w:rsid w:val="006329A5"/>
    <w:rsid w:val="00632AFD"/>
    <w:rsid w:val="00632B33"/>
    <w:rsid w:val="00632B7B"/>
    <w:rsid w:val="0063314C"/>
    <w:rsid w:val="006337BA"/>
    <w:rsid w:val="0063393A"/>
    <w:rsid w:val="00633A5E"/>
    <w:rsid w:val="00633FF2"/>
    <w:rsid w:val="006340BE"/>
    <w:rsid w:val="00634173"/>
    <w:rsid w:val="00634491"/>
    <w:rsid w:val="00634544"/>
    <w:rsid w:val="0063465E"/>
    <w:rsid w:val="00634A2B"/>
    <w:rsid w:val="00635227"/>
    <w:rsid w:val="00635650"/>
    <w:rsid w:val="00635886"/>
    <w:rsid w:val="00635943"/>
    <w:rsid w:val="00635BB1"/>
    <w:rsid w:val="00635E9F"/>
    <w:rsid w:val="006360B8"/>
    <w:rsid w:val="00636447"/>
    <w:rsid w:val="00636CF6"/>
    <w:rsid w:val="00636FC1"/>
    <w:rsid w:val="00637372"/>
    <w:rsid w:val="006373AC"/>
    <w:rsid w:val="00637B2B"/>
    <w:rsid w:val="006400B7"/>
    <w:rsid w:val="006400F9"/>
    <w:rsid w:val="006402DF"/>
    <w:rsid w:val="006402E0"/>
    <w:rsid w:val="00640621"/>
    <w:rsid w:val="00640880"/>
    <w:rsid w:val="006408A0"/>
    <w:rsid w:val="006408F4"/>
    <w:rsid w:val="00640BB6"/>
    <w:rsid w:val="0064150D"/>
    <w:rsid w:val="00641747"/>
    <w:rsid w:val="0064177E"/>
    <w:rsid w:val="00641D40"/>
    <w:rsid w:val="00641EFA"/>
    <w:rsid w:val="006422A9"/>
    <w:rsid w:val="00643079"/>
    <w:rsid w:val="0064353E"/>
    <w:rsid w:val="0064354C"/>
    <w:rsid w:val="006435FE"/>
    <w:rsid w:val="0064370D"/>
    <w:rsid w:val="00643BEA"/>
    <w:rsid w:val="00643CE2"/>
    <w:rsid w:val="00644928"/>
    <w:rsid w:val="0064503B"/>
    <w:rsid w:val="006452B8"/>
    <w:rsid w:val="006453B3"/>
    <w:rsid w:val="006457A9"/>
    <w:rsid w:val="00645921"/>
    <w:rsid w:val="006459FE"/>
    <w:rsid w:val="00646149"/>
    <w:rsid w:val="00646264"/>
    <w:rsid w:val="0064631D"/>
    <w:rsid w:val="0064647A"/>
    <w:rsid w:val="006469A7"/>
    <w:rsid w:val="00647196"/>
    <w:rsid w:val="00647200"/>
    <w:rsid w:val="0064736D"/>
    <w:rsid w:val="00650028"/>
    <w:rsid w:val="006503D8"/>
    <w:rsid w:val="0065079F"/>
    <w:rsid w:val="00650D0D"/>
    <w:rsid w:val="00650F21"/>
    <w:rsid w:val="00650F72"/>
    <w:rsid w:val="00651B93"/>
    <w:rsid w:val="00651C55"/>
    <w:rsid w:val="00651C7E"/>
    <w:rsid w:val="00651DE2"/>
    <w:rsid w:val="00651E7E"/>
    <w:rsid w:val="00651EDB"/>
    <w:rsid w:val="00652002"/>
    <w:rsid w:val="00652506"/>
    <w:rsid w:val="00652930"/>
    <w:rsid w:val="006529D8"/>
    <w:rsid w:val="00652D42"/>
    <w:rsid w:val="00652F53"/>
    <w:rsid w:val="00652FDB"/>
    <w:rsid w:val="00653310"/>
    <w:rsid w:val="006539EB"/>
    <w:rsid w:val="0065406B"/>
    <w:rsid w:val="00654126"/>
    <w:rsid w:val="0065426F"/>
    <w:rsid w:val="00654491"/>
    <w:rsid w:val="006545B9"/>
    <w:rsid w:val="006546A6"/>
    <w:rsid w:val="006547E4"/>
    <w:rsid w:val="00655967"/>
    <w:rsid w:val="00655E66"/>
    <w:rsid w:val="00656213"/>
    <w:rsid w:val="006563EC"/>
    <w:rsid w:val="006567A8"/>
    <w:rsid w:val="006567FB"/>
    <w:rsid w:val="00656E28"/>
    <w:rsid w:val="00656EF1"/>
    <w:rsid w:val="00656EF3"/>
    <w:rsid w:val="00657128"/>
    <w:rsid w:val="00657DD5"/>
    <w:rsid w:val="00657F1E"/>
    <w:rsid w:val="00660064"/>
    <w:rsid w:val="00660337"/>
    <w:rsid w:val="006604FB"/>
    <w:rsid w:val="0066082E"/>
    <w:rsid w:val="00660975"/>
    <w:rsid w:val="00660AA6"/>
    <w:rsid w:val="00660D0D"/>
    <w:rsid w:val="00660D73"/>
    <w:rsid w:val="00660D9E"/>
    <w:rsid w:val="00660EBE"/>
    <w:rsid w:val="006611F8"/>
    <w:rsid w:val="00661A77"/>
    <w:rsid w:val="0066255F"/>
    <w:rsid w:val="006629B7"/>
    <w:rsid w:val="00662ADB"/>
    <w:rsid w:val="00662B09"/>
    <w:rsid w:val="00663039"/>
    <w:rsid w:val="006632BE"/>
    <w:rsid w:val="006637C4"/>
    <w:rsid w:val="0066396C"/>
    <w:rsid w:val="00663B92"/>
    <w:rsid w:val="00663C4C"/>
    <w:rsid w:val="00664207"/>
    <w:rsid w:val="00664361"/>
    <w:rsid w:val="006646A8"/>
    <w:rsid w:val="00664DFD"/>
    <w:rsid w:val="006650D6"/>
    <w:rsid w:val="006655CE"/>
    <w:rsid w:val="006657BB"/>
    <w:rsid w:val="006658D0"/>
    <w:rsid w:val="00665B53"/>
    <w:rsid w:val="00665E11"/>
    <w:rsid w:val="006660B1"/>
    <w:rsid w:val="006665A4"/>
    <w:rsid w:val="0066696F"/>
    <w:rsid w:val="00666A95"/>
    <w:rsid w:val="006670BE"/>
    <w:rsid w:val="00667B12"/>
    <w:rsid w:val="006702A7"/>
    <w:rsid w:val="006703B7"/>
    <w:rsid w:val="00670A17"/>
    <w:rsid w:val="00670AB6"/>
    <w:rsid w:val="00670BA5"/>
    <w:rsid w:val="006710F0"/>
    <w:rsid w:val="006714A9"/>
    <w:rsid w:val="00671788"/>
    <w:rsid w:val="00671C22"/>
    <w:rsid w:val="00671E2C"/>
    <w:rsid w:val="00671E7E"/>
    <w:rsid w:val="00672346"/>
    <w:rsid w:val="00672657"/>
    <w:rsid w:val="00672B5B"/>
    <w:rsid w:val="00672B83"/>
    <w:rsid w:val="00672BA8"/>
    <w:rsid w:val="00672BE6"/>
    <w:rsid w:val="00672DE8"/>
    <w:rsid w:val="00672FCE"/>
    <w:rsid w:val="00673276"/>
    <w:rsid w:val="006732A1"/>
    <w:rsid w:val="00673598"/>
    <w:rsid w:val="00673A09"/>
    <w:rsid w:val="00673A66"/>
    <w:rsid w:val="00673CFE"/>
    <w:rsid w:val="00673F7C"/>
    <w:rsid w:val="00673FA6"/>
    <w:rsid w:val="006740A3"/>
    <w:rsid w:val="00674B56"/>
    <w:rsid w:val="00674EEC"/>
    <w:rsid w:val="0067566F"/>
    <w:rsid w:val="00675889"/>
    <w:rsid w:val="00675A7D"/>
    <w:rsid w:val="00675B71"/>
    <w:rsid w:val="00675CCD"/>
    <w:rsid w:val="00675DA3"/>
    <w:rsid w:val="00675DE3"/>
    <w:rsid w:val="006763F2"/>
    <w:rsid w:val="0067650D"/>
    <w:rsid w:val="0067658B"/>
    <w:rsid w:val="006767F0"/>
    <w:rsid w:val="0067685D"/>
    <w:rsid w:val="006768A3"/>
    <w:rsid w:val="00677229"/>
    <w:rsid w:val="0067751E"/>
    <w:rsid w:val="006775D5"/>
    <w:rsid w:val="006778CE"/>
    <w:rsid w:val="00677D78"/>
    <w:rsid w:val="00677E85"/>
    <w:rsid w:val="00677F17"/>
    <w:rsid w:val="00677FF2"/>
    <w:rsid w:val="006802DE"/>
    <w:rsid w:val="006802E3"/>
    <w:rsid w:val="006806B8"/>
    <w:rsid w:val="0068074F"/>
    <w:rsid w:val="006807E3"/>
    <w:rsid w:val="006807FB"/>
    <w:rsid w:val="00680D91"/>
    <w:rsid w:val="00680EF1"/>
    <w:rsid w:val="00680F75"/>
    <w:rsid w:val="00681359"/>
    <w:rsid w:val="00681541"/>
    <w:rsid w:val="006825DD"/>
    <w:rsid w:val="00682989"/>
    <w:rsid w:val="00682FF0"/>
    <w:rsid w:val="00683840"/>
    <w:rsid w:val="00683A24"/>
    <w:rsid w:val="006840A2"/>
    <w:rsid w:val="0068417A"/>
    <w:rsid w:val="006843DA"/>
    <w:rsid w:val="006844AA"/>
    <w:rsid w:val="0068458F"/>
    <w:rsid w:val="00684A6D"/>
    <w:rsid w:val="00684E8A"/>
    <w:rsid w:val="006851D7"/>
    <w:rsid w:val="006852C3"/>
    <w:rsid w:val="006854B3"/>
    <w:rsid w:val="0068565B"/>
    <w:rsid w:val="006858A6"/>
    <w:rsid w:val="00685965"/>
    <w:rsid w:val="00685ACF"/>
    <w:rsid w:val="00685BE6"/>
    <w:rsid w:val="00685E52"/>
    <w:rsid w:val="00686187"/>
    <w:rsid w:val="0068623D"/>
    <w:rsid w:val="00686368"/>
    <w:rsid w:val="00686490"/>
    <w:rsid w:val="0068650E"/>
    <w:rsid w:val="00686534"/>
    <w:rsid w:val="0068690B"/>
    <w:rsid w:val="0068707C"/>
    <w:rsid w:val="0068714C"/>
    <w:rsid w:val="006877E1"/>
    <w:rsid w:val="00687A6E"/>
    <w:rsid w:val="00687B1C"/>
    <w:rsid w:val="00687BD1"/>
    <w:rsid w:val="00687CBB"/>
    <w:rsid w:val="00690674"/>
    <w:rsid w:val="00690845"/>
    <w:rsid w:val="00690882"/>
    <w:rsid w:val="00690F9E"/>
    <w:rsid w:val="00691226"/>
    <w:rsid w:val="0069137A"/>
    <w:rsid w:val="00691559"/>
    <w:rsid w:val="0069163E"/>
    <w:rsid w:val="00691C8B"/>
    <w:rsid w:val="006924B4"/>
    <w:rsid w:val="006925B6"/>
    <w:rsid w:val="0069268F"/>
    <w:rsid w:val="00692808"/>
    <w:rsid w:val="00692A41"/>
    <w:rsid w:val="00692DC1"/>
    <w:rsid w:val="00693401"/>
    <w:rsid w:val="00693740"/>
    <w:rsid w:val="00693B87"/>
    <w:rsid w:val="00693EF9"/>
    <w:rsid w:val="00693F79"/>
    <w:rsid w:val="00694157"/>
    <w:rsid w:val="006945AB"/>
    <w:rsid w:val="0069469C"/>
    <w:rsid w:val="00694A3F"/>
    <w:rsid w:val="00694B66"/>
    <w:rsid w:val="00694FD5"/>
    <w:rsid w:val="006950D8"/>
    <w:rsid w:val="006952FA"/>
    <w:rsid w:val="006954AE"/>
    <w:rsid w:val="006954E9"/>
    <w:rsid w:val="0069554C"/>
    <w:rsid w:val="006958B3"/>
    <w:rsid w:val="006958D0"/>
    <w:rsid w:val="00695F77"/>
    <w:rsid w:val="00696010"/>
    <w:rsid w:val="0069625F"/>
    <w:rsid w:val="00696291"/>
    <w:rsid w:val="00696D13"/>
    <w:rsid w:val="00696F4F"/>
    <w:rsid w:val="006970FB"/>
    <w:rsid w:val="006971FF"/>
    <w:rsid w:val="0069741C"/>
    <w:rsid w:val="00697512"/>
    <w:rsid w:val="006975C6"/>
    <w:rsid w:val="00697AA1"/>
    <w:rsid w:val="00697F44"/>
    <w:rsid w:val="006A00D0"/>
    <w:rsid w:val="006A044A"/>
    <w:rsid w:val="006A0680"/>
    <w:rsid w:val="006A0855"/>
    <w:rsid w:val="006A08FA"/>
    <w:rsid w:val="006A0FF6"/>
    <w:rsid w:val="006A1035"/>
    <w:rsid w:val="006A1376"/>
    <w:rsid w:val="006A2227"/>
    <w:rsid w:val="006A23C6"/>
    <w:rsid w:val="006A26C2"/>
    <w:rsid w:val="006A2A5B"/>
    <w:rsid w:val="006A2A82"/>
    <w:rsid w:val="006A2D1E"/>
    <w:rsid w:val="006A3907"/>
    <w:rsid w:val="006A3A32"/>
    <w:rsid w:val="006A3CF2"/>
    <w:rsid w:val="006A3FD0"/>
    <w:rsid w:val="006A41C0"/>
    <w:rsid w:val="006A4297"/>
    <w:rsid w:val="006A466C"/>
    <w:rsid w:val="006A49BF"/>
    <w:rsid w:val="006A4ACE"/>
    <w:rsid w:val="006A4B25"/>
    <w:rsid w:val="006A4D57"/>
    <w:rsid w:val="006A522E"/>
    <w:rsid w:val="006A5821"/>
    <w:rsid w:val="006A598C"/>
    <w:rsid w:val="006A5A65"/>
    <w:rsid w:val="006A60D1"/>
    <w:rsid w:val="006A62BE"/>
    <w:rsid w:val="006A6596"/>
    <w:rsid w:val="006A65C1"/>
    <w:rsid w:val="006A6AE5"/>
    <w:rsid w:val="006A6C1C"/>
    <w:rsid w:val="006A6E99"/>
    <w:rsid w:val="006A7314"/>
    <w:rsid w:val="006A7447"/>
    <w:rsid w:val="006A7978"/>
    <w:rsid w:val="006A7EEA"/>
    <w:rsid w:val="006A7F56"/>
    <w:rsid w:val="006B00F4"/>
    <w:rsid w:val="006B08A8"/>
    <w:rsid w:val="006B0B98"/>
    <w:rsid w:val="006B0E81"/>
    <w:rsid w:val="006B1060"/>
    <w:rsid w:val="006B1485"/>
    <w:rsid w:val="006B165D"/>
    <w:rsid w:val="006B19B7"/>
    <w:rsid w:val="006B2164"/>
    <w:rsid w:val="006B243A"/>
    <w:rsid w:val="006B244B"/>
    <w:rsid w:val="006B258C"/>
    <w:rsid w:val="006B26DC"/>
    <w:rsid w:val="006B2968"/>
    <w:rsid w:val="006B2AA0"/>
    <w:rsid w:val="006B2E3C"/>
    <w:rsid w:val="006B2FDC"/>
    <w:rsid w:val="006B33D8"/>
    <w:rsid w:val="006B37CC"/>
    <w:rsid w:val="006B3833"/>
    <w:rsid w:val="006B38F3"/>
    <w:rsid w:val="006B3AE5"/>
    <w:rsid w:val="006B3B7A"/>
    <w:rsid w:val="006B3CBF"/>
    <w:rsid w:val="006B41A1"/>
    <w:rsid w:val="006B41F9"/>
    <w:rsid w:val="006B424E"/>
    <w:rsid w:val="006B43FE"/>
    <w:rsid w:val="006B4505"/>
    <w:rsid w:val="006B47FB"/>
    <w:rsid w:val="006B4965"/>
    <w:rsid w:val="006B4B2B"/>
    <w:rsid w:val="006B502C"/>
    <w:rsid w:val="006B6057"/>
    <w:rsid w:val="006B69A7"/>
    <w:rsid w:val="006B6C3C"/>
    <w:rsid w:val="006B6C8D"/>
    <w:rsid w:val="006B7093"/>
    <w:rsid w:val="006B7261"/>
    <w:rsid w:val="006B728D"/>
    <w:rsid w:val="006B7C5B"/>
    <w:rsid w:val="006B7E7C"/>
    <w:rsid w:val="006C0269"/>
    <w:rsid w:val="006C0317"/>
    <w:rsid w:val="006C0472"/>
    <w:rsid w:val="006C04C3"/>
    <w:rsid w:val="006C07A9"/>
    <w:rsid w:val="006C0DE6"/>
    <w:rsid w:val="006C11D2"/>
    <w:rsid w:val="006C142E"/>
    <w:rsid w:val="006C178B"/>
    <w:rsid w:val="006C1832"/>
    <w:rsid w:val="006C20C6"/>
    <w:rsid w:val="006C2289"/>
    <w:rsid w:val="006C2585"/>
    <w:rsid w:val="006C2595"/>
    <w:rsid w:val="006C27D6"/>
    <w:rsid w:val="006C2815"/>
    <w:rsid w:val="006C319D"/>
    <w:rsid w:val="006C3829"/>
    <w:rsid w:val="006C3E05"/>
    <w:rsid w:val="006C42E0"/>
    <w:rsid w:val="006C4797"/>
    <w:rsid w:val="006C5C49"/>
    <w:rsid w:val="006C5CA6"/>
    <w:rsid w:val="006C6740"/>
    <w:rsid w:val="006C6AC1"/>
    <w:rsid w:val="006C6CCB"/>
    <w:rsid w:val="006C6F8A"/>
    <w:rsid w:val="006C7061"/>
    <w:rsid w:val="006C7CC8"/>
    <w:rsid w:val="006D003D"/>
    <w:rsid w:val="006D0501"/>
    <w:rsid w:val="006D07ED"/>
    <w:rsid w:val="006D0869"/>
    <w:rsid w:val="006D1434"/>
    <w:rsid w:val="006D1D18"/>
    <w:rsid w:val="006D1D3B"/>
    <w:rsid w:val="006D1F22"/>
    <w:rsid w:val="006D2204"/>
    <w:rsid w:val="006D23DF"/>
    <w:rsid w:val="006D2625"/>
    <w:rsid w:val="006D2E38"/>
    <w:rsid w:val="006D30BE"/>
    <w:rsid w:val="006D30D0"/>
    <w:rsid w:val="006D313F"/>
    <w:rsid w:val="006D34BA"/>
    <w:rsid w:val="006D3696"/>
    <w:rsid w:val="006D36F1"/>
    <w:rsid w:val="006D37F5"/>
    <w:rsid w:val="006D390F"/>
    <w:rsid w:val="006D3D3A"/>
    <w:rsid w:val="006D4402"/>
    <w:rsid w:val="006D458A"/>
    <w:rsid w:val="006D49C0"/>
    <w:rsid w:val="006D4B41"/>
    <w:rsid w:val="006D4F80"/>
    <w:rsid w:val="006D5003"/>
    <w:rsid w:val="006D52A1"/>
    <w:rsid w:val="006D54B1"/>
    <w:rsid w:val="006D56FC"/>
    <w:rsid w:val="006D5B29"/>
    <w:rsid w:val="006D5FE9"/>
    <w:rsid w:val="006D6223"/>
    <w:rsid w:val="006D6274"/>
    <w:rsid w:val="006D62C9"/>
    <w:rsid w:val="006D63A4"/>
    <w:rsid w:val="006D67E6"/>
    <w:rsid w:val="006D68B7"/>
    <w:rsid w:val="006D694E"/>
    <w:rsid w:val="006D6D09"/>
    <w:rsid w:val="006D7014"/>
    <w:rsid w:val="006D7215"/>
    <w:rsid w:val="006D7865"/>
    <w:rsid w:val="006D7ECC"/>
    <w:rsid w:val="006E0371"/>
    <w:rsid w:val="006E03F7"/>
    <w:rsid w:val="006E05CA"/>
    <w:rsid w:val="006E0899"/>
    <w:rsid w:val="006E0953"/>
    <w:rsid w:val="006E0B4B"/>
    <w:rsid w:val="006E0C26"/>
    <w:rsid w:val="006E0E35"/>
    <w:rsid w:val="006E1122"/>
    <w:rsid w:val="006E136E"/>
    <w:rsid w:val="006E155C"/>
    <w:rsid w:val="006E1C71"/>
    <w:rsid w:val="006E219D"/>
    <w:rsid w:val="006E2213"/>
    <w:rsid w:val="006E2A3F"/>
    <w:rsid w:val="006E2F5B"/>
    <w:rsid w:val="006E2FED"/>
    <w:rsid w:val="006E3461"/>
    <w:rsid w:val="006E38F9"/>
    <w:rsid w:val="006E3A3F"/>
    <w:rsid w:val="006E3CAD"/>
    <w:rsid w:val="006E3E62"/>
    <w:rsid w:val="006E4104"/>
    <w:rsid w:val="006E471E"/>
    <w:rsid w:val="006E475F"/>
    <w:rsid w:val="006E47FD"/>
    <w:rsid w:val="006E4AA5"/>
    <w:rsid w:val="006E4F11"/>
    <w:rsid w:val="006E5C85"/>
    <w:rsid w:val="006E5CE9"/>
    <w:rsid w:val="006E5EE6"/>
    <w:rsid w:val="006E6327"/>
    <w:rsid w:val="006E6826"/>
    <w:rsid w:val="006E6C6E"/>
    <w:rsid w:val="006E6EB8"/>
    <w:rsid w:val="006E7099"/>
    <w:rsid w:val="006E75D9"/>
    <w:rsid w:val="006E7612"/>
    <w:rsid w:val="006E7698"/>
    <w:rsid w:val="006E7A1C"/>
    <w:rsid w:val="006E7A94"/>
    <w:rsid w:val="006E7EFA"/>
    <w:rsid w:val="006E7FFD"/>
    <w:rsid w:val="006F01CE"/>
    <w:rsid w:val="006F0603"/>
    <w:rsid w:val="006F0627"/>
    <w:rsid w:val="006F08B7"/>
    <w:rsid w:val="006F0A2D"/>
    <w:rsid w:val="006F0DAF"/>
    <w:rsid w:val="006F10ED"/>
    <w:rsid w:val="006F19D0"/>
    <w:rsid w:val="006F1E36"/>
    <w:rsid w:val="006F201D"/>
    <w:rsid w:val="006F2299"/>
    <w:rsid w:val="006F23DB"/>
    <w:rsid w:val="006F2492"/>
    <w:rsid w:val="006F2DEB"/>
    <w:rsid w:val="006F34E9"/>
    <w:rsid w:val="006F35A1"/>
    <w:rsid w:val="006F35D8"/>
    <w:rsid w:val="006F3C66"/>
    <w:rsid w:val="006F3DE5"/>
    <w:rsid w:val="006F3E9E"/>
    <w:rsid w:val="006F4696"/>
    <w:rsid w:val="006F4D29"/>
    <w:rsid w:val="006F4E4D"/>
    <w:rsid w:val="006F4FAA"/>
    <w:rsid w:val="006F55F4"/>
    <w:rsid w:val="006F572A"/>
    <w:rsid w:val="006F603A"/>
    <w:rsid w:val="006F63FD"/>
    <w:rsid w:val="006F6AB9"/>
    <w:rsid w:val="006F6B20"/>
    <w:rsid w:val="006F7000"/>
    <w:rsid w:val="006F7426"/>
    <w:rsid w:val="006F752A"/>
    <w:rsid w:val="006F7859"/>
    <w:rsid w:val="006F7B9F"/>
    <w:rsid w:val="006F7CC9"/>
    <w:rsid w:val="006F7D19"/>
    <w:rsid w:val="006F7F63"/>
    <w:rsid w:val="0070010C"/>
    <w:rsid w:val="007002D2"/>
    <w:rsid w:val="00700A44"/>
    <w:rsid w:val="00700C32"/>
    <w:rsid w:val="007014F0"/>
    <w:rsid w:val="0070176A"/>
    <w:rsid w:val="00701C8F"/>
    <w:rsid w:val="007021E9"/>
    <w:rsid w:val="0070252D"/>
    <w:rsid w:val="00702851"/>
    <w:rsid w:val="00703366"/>
    <w:rsid w:val="0070345D"/>
    <w:rsid w:val="00703517"/>
    <w:rsid w:val="00703BD8"/>
    <w:rsid w:val="00703D5C"/>
    <w:rsid w:val="00703DA8"/>
    <w:rsid w:val="00703E1A"/>
    <w:rsid w:val="00703ED4"/>
    <w:rsid w:val="00703F5F"/>
    <w:rsid w:val="00703F93"/>
    <w:rsid w:val="007042B3"/>
    <w:rsid w:val="00704690"/>
    <w:rsid w:val="0070481B"/>
    <w:rsid w:val="0070497C"/>
    <w:rsid w:val="00704B6F"/>
    <w:rsid w:val="00704F46"/>
    <w:rsid w:val="00705069"/>
    <w:rsid w:val="00705363"/>
    <w:rsid w:val="00705686"/>
    <w:rsid w:val="00705C1B"/>
    <w:rsid w:val="00705C4A"/>
    <w:rsid w:val="00706021"/>
    <w:rsid w:val="007060B6"/>
    <w:rsid w:val="0070628D"/>
    <w:rsid w:val="0070662D"/>
    <w:rsid w:val="0070687F"/>
    <w:rsid w:val="00706B08"/>
    <w:rsid w:val="00706E60"/>
    <w:rsid w:val="00707829"/>
    <w:rsid w:val="007079F7"/>
    <w:rsid w:val="00707C65"/>
    <w:rsid w:val="00707CDC"/>
    <w:rsid w:val="007101BC"/>
    <w:rsid w:val="007103F3"/>
    <w:rsid w:val="00710563"/>
    <w:rsid w:val="00710815"/>
    <w:rsid w:val="007119BB"/>
    <w:rsid w:val="00711AD5"/>
    <w:rsid w:val="00711D89"/>
    <w:rsid w:val="0071235F"/>
    <w:rsid w:val="0071247C"/>
    <w:rsid w:val="007127BD"/>
    <w:rsid w:val="0071283E"/>
    <w:rsid w:val="0071289D"/>
    <w:rsid w:val="00712EE1"/>
    <w:rsid w:val="0071310E"/>
    <w:rsid w:val="007132B4"/>
    <w:rsid w:val="00713827"/>
    <w:rsid w:val="00713B02"/>
    <w:rsid w:val="00713F3B"/>
    <w:rsid w:val="00713FE9"/>
    <w:rsid w:val="007144AD"/>
    <w:rsid w:val="007145A7"/>
    <w:rsid w:val="0071477D"/>
    <w:rsid w:val="0071498D"/>
    <w:rsid w:val="007149BE"/>
    <w:rsid w:val="00714AAF"/>
    <w:rsid w:val="00714C62"/>
    <w:rsid w:val="0071511A"/>
    <w:rsid w:val="007152A1"/>
    <w:rsid w:val="00715430"/>
    <w:rsid w:val="00715465"/>
    <w:rsid w:val="00715811"/>
    <w:rsid w:val="007158C5"/>
    <w:rsid w:val="00716366"/>
    <w:rsid w:val="00716746"/>
    <w:rsid w:val="0071676E"/>
    <w:rsid w:val="0071691C"/>
    <w:rsid w:val="007169E7"/>
    <w:rsid w:val="00716A05"/>
    <w:rsid w:val="00716FEB"/>
    <w:rsid w:val="007173A3"/>
    <w:rsid w:val="00717AF7"/>
    <w:rsid w:val="00717B10"/>
    <w:rsid w:val="00717BD7"/>
    <w:rsid w:val="00717E1C"/>
    <w:rsid w:val="007207FC"/>
    <w:rsid w:val="00720E5D"/>
    <w:rsid w:val="00720EE4"/>
    <w:rsid w:val="007217A5"/>
    <w:rsid w:val="007217F5"/>
    <w:rsid w:val="007218A4"/>
    <w:rsid w:val="00721904"/>
    <w:rsid w:val="007219D5"/>
    <w:rsid w:val="00721FBD"/>
    <w:rsid w:val="00722593"/>
    <w:rsid w:val="007227C3"/>
    <w:rsid w:val="00722AFC"/>
    <w:rsid w:val="007231D1"/>
    <w:rsid w:val="00723242"/>
    <w:rsid w:val="007234A0"/>
    <w:rsid w:val="0072395D"/>
    <w:rsid w:val="00723B19"/>
    <w:rsid w:val="00723CA8"/>
    <w:rsid w:val="00723E80"/>
    <w:rsid w:val="00724602"/>
    <w:rsid w:val="007247E6"/>
    <w:rsid w:val="00724856"/>
    <w:rsid w:val="00724E2C"/>
    <w:rsid w:val="007253D3"/>
    <w:rsid w:val="00725451"/>
    <w:rsid w:val="0072588B"/>
    <w:rsid w:val="00725D7D"/>
    <w:rsid w:val="007262A0"/>
    <w:rsid w:val="0072646F"/>
    <w:rsid w:val="00727635"/>
    <w:rsid w:val="007276AC"/>
    <w:rsid w:val="007278D3"/>
    <w:rsid w:val="007279A9"/>
    <w:rsid w:val="00727BFC"/>
    <w:rsid w:val="00727D3A"/>
    <w:rsid w:val="00727DBD"/>
    <w:rsid w:val="00727EF2"/>
    <w:rsid w:val="00727FE6"/>
    <w:rsid w:val="007301D7"/>
    <w:rsid w:val="007305E8"/>
    <w:rsid w:val="00730693"/>
    <w:rsid w:val="007308F5"/>
    <w:rsid w:val="007314FF"/>
    <w:rsid w:val="00731897"/>
    <w:rsid w:val="00731A39"/>
    <w:rsid w:val="00731DEC"/>
    <w:rsid w:val="00732066"/>
    <w:rsid w:val="00732165"/>
    <w:rsid w:val="00732680"/>
    <w:rsid w:val="007328F6"/>
    <w:rsid w:val="007330DA"/>
    <w:rsid w:val="00733940"/>
    <w:rsid w:val="00733DBF"/>
    <w:rsid w:val="00734593"/>
    <w:rsid w:val="007349EB"/>
    <w:rsid w:val="00734CD7"/>
    <w:rsid w:val="00734DC0"/>
    <w:rsid w:val="00735B07"/>
    <w:rsid w:val="00735BA4"/>
    <w:rsid w:val="00735D7D"/>
    <w:rsid w:val="007366AD"/>
    <w:rsid w:val="00736D3A"/>
    <w:rsid w:val="007371A1"/>
    <w:rsid w:val="00737285"/>
    <w:rsid w:val="0073747A"/>
    <w:rsid w:val="00737532"/>
    <w:rsid w:val="0073768C"/>
    <w:rsid w:val="007376BC"/>
    <w:rsid w:val="00737905"/>
    <w:rsid w:val="00737C35"/>
    <w:rsid w:val="00737E80"/>
    <w:rsid w:val="00740A14"/>
    <w:rsid w:val="00740B91"/>
    <w:rsid w:val="00740BD6"/>
    <w:rsid w:val="00740D82"/>
    <w:rsid w:val="00740DC8"/>
    <w:rsid w:val="007415D2"/>
    <w:rsid w:val="007416E4"/>
    <w:rsid w:val="00741B98"/>
    <w:rsid w:val="00741C54"/>
    <w:rsid w:val="0074234F"/>
    <w:rsid w:val="0074247D"/>
    <w:rsid w:val="007429B8"/>
    <w:rsid w:val="00743079"/>
    <w:rsid w:val="00743382"/>
    <w:rsid w:val="00743925"/>
    <w:rsid w:val="00743C38"/>
    <w:rsid w:val="00743E73"/>
    <w:rsid w:val="00743EF4"/>
    <w:rsid w:val="00743F04"/>
    <w:rsid w:val="0074535C"/>
    <w:rsid w:val="00745FFC"/>
    <w:rsid w:val="00746136"/>
    <w:rsid w:val="0074671F"/>
    <w:rsid w:val="007467EE"/>
    <w:rsid w:val="00746A43"/>
    <w:rsid w:val="00746A69"/>
    <w:rsid w:val="00746B5F"/>
    <w:rsid w:val="00746CDD"/>
    <w:rsid w:val="007475A4"/>
    <w:rsid w:val="00747BE9"/>
    <w:rsid w:val="00747CED"/>
    <w:rsid w:val="00750364"/>
    <w:rsid w:val="00750409"/>
    <w:rsid w:val="007507D1"/>
    <w:rsid w:val="00750840"/>
    <w:rsid w:val="00750A32"/>
    <w:rsid w:val="00750A79"/>
    <w:rsid w:val="00750E09"/>
    <w:rsid w:val="00751304"/>
    <w:rsid w:val="0075146C"/>
    <w:rsid w:val="00751568"/>
    <w:rsid w:val="00751585"/>
    <w:rsid w:val="00751799"/>
    <w:rsid w:val="007520CF"/>
    <w:rsid w:val="0075220C"/>
    <w:rsid w:val="0075230A"/>
    <w:rsid w:val="007527F6"/>
    <w:rsid w:val="00752F2B"/>
    <w:rsid w:val="00752FF5"/>
    <w:rsid w:val="007532DB"/>
    <w:rsid w:val="0075362A"/>
    <w:rsid w:val="007536E9"/>
    <w:rsid w:val="00753BDC"/>
    <w:rsid w:val="00753C3D"/>
    <w:rsid w:val="007545C9"/>
    <w:rsid w:val="00754980"/>
    <w:rsid w:val="00754D36"/>
    <w:rsid w:val="0075531D"/>
    <w:rsid w:val="007555B0"/>
    <w:rsid w:val="00755E17"/>
    <w:rsid w:val="00756068"/>
    <w:rsid w:val="0075616D"/>
    <w:rsid w:val="007562A8"/>
    <w:rsid w:val="007562F7"/>
    <w:rsid w:val="0075636F"/>
    <w:rsid w:val="00756E41"/>
    <w:rsid w:val="00756ED4"/>
    <w:rsid w:val="00757158"/>
    <w:rsid w:val="0075729E"/>
    <w:rsid w:val="007575BA"/>
    <w:rsid w:val="0075765E"/>
    <w:rsid w:val="00757698"/>
    <w:rsid w:val="00757A58"/>
    <w:rsid w:val="007603B1"/>
    <w:rsid w:val="0076040D"/>
    <w:rsid w:val="00761027"/>
    <w:rsid w:val="00761508"/>
    <w:rsid w:val="0076186A"/>
    <w:rsid w:val="0076271D"/>
    <w:rsid w:val="00762813"/>
    <w:rsid w:val="00762AB9"/>
    <w:rsid w:val="00762B78"/>
    <w:rsid w:val="00762F68"/>
    <w:rsid w:val="007633CF"/>
    <w:rsid w:val="0076344D"/>
    <w:rsid w:val="007636AB"/>
    <w:rsid w:val="00764C15"/>
    <w:rsid w:val="00764CB0"/>
    <w:rsid w:val="00764EEA"/>
    <w:rsid w:val="0076506D"/>
    <w:rsid w:val="00765078"/>
    <w:rsid w:val="00765781"/>
    <w:rsid w:val="007657D0"/>
    <w:rsid w:val="00766028"/>
    <w:rsid w:val="0076620F"/>
    <w:rsid w:val="0076655B"/>
    <w:rsid w:val="00766598"/>
    <w:rsid w:val="007668D6"/>
    <w:rsid w:val="007669F9"/>
    <w:rsid w:val="00766A57"/>
    <w:rsid w:val="00766AF9"/>
    <w:rsid w:val="00766B05"/>
    <w:rsid w:val="00766B1E"/>
    <w:rsid w:val="00766BD5"/>
    <w:rsid w:val="00766F2C"/>
    <w:rsid w:val="0076706E"/>
    <w:rsid w:val="007670AB"/>
    <w:rsid w:val="00767103"/>
    <w:rsid w:val="00767261"/>
    <w:rsid w:val="00770CB2"/>
    <w:rsid w:val="00770F67"/>
    <w:rsid w:val="00771048"/>
    <w:rsid w:val="00772097"/>
    <w:rsid w:val="007723D2"/>
    <w:rsid w:val="00772722"/>
    <w:rsid w:val="0077273E"/>
    <w:rsid w:val="007727E6"/>
    <w:rsid w:val="00772A3D"/>
    <w:rsid w:val="00772AC9"/>
    <w:rsid w:val="00772C76"/>
    <w:rsid w:val="00772F5F"/>
    <w:rsid w:val="007732DE"/>
    <w:rsid w:val="00773D5D"/>
    <w:rsid w:val="00773DE0"/>
    <w:rsid w:val="00773EF2"/>
    <w:rsid w:val="00774573"/>
    <w:rsid w:val="007747D1"/>
    <w:rsid w:val="00774818"/>
    <w:rsid w:val="00774B8C"/>
    <w:rsid w:val="00774DB9"/>
    <w:rsid w:val="00774F56"/>
    <w:rsid w:val="00774FF5"/>
    <w:rsid w:val="007750B0"/>
    <w:rsid w:val="0077522F"/>
    <w:rsid w:val="007752D9"/>
    <w:rsid w:val="00775682"/>
    <w:rsid w:val="00775778"/>
    <w:rsid w:val="00775A5C"/>
    <w:rsid w:val="007765CA"/>
    <w:rsid w:val="007769E0"/>
    <w:rsid w:val="00776AE3"/>
    <w:rsid w:val="00776D3D"/>
    <w:rsid w:val="00776FED"/>
    <w:rsid w:val="00777203"/>
    <w:rsid w:val="00777387"/>
    <w:rsid w:val="007773F6"/>
    <w:rsid w:val="007774E3"/>
    <w:rsid w:val="007776CF"/>
    <w:rsid w:val="0077771D"/>
    <w:rsid w:val="00777772"/>
    <w:rsid w:val="00777D7D"/>
    <w:rsid w:val="0078053A"/>
    <w:rsid w:val="00780780"/>
    <w:rsid w:val="007807BA"/>
    <w:rsid w:val="0078087F"/>
    <w:rsid w:val="00780DFB"/>
    <w:rsid w:val="00780FF3"/>
    <w:rsid w:val="007810F8"/>
    <w:rsid w:val="00781444"/>
    <w:rsid w:val="00781445"/>
    <w:rsid w:val="0078145E"/>
    <w:rsid w:val="00781D20"/>
    <w:rsid w:val="00782466"/>
    <w:rsid w:val="007824DB"/>
    <w:rsid w:val="00782D19"/>
    <w:rsid w:val="007830AE"/>
    <w:rsid w:val="0078358C"/>
    <w:rsid w:val="00783A1E"/>
    <w:rsid w:val="00783F6D"/>
    <w:rsid w:val="00784803"/>
    <w:rsid w:val="00784C8D"/>
    <w:rsid w:val="00784EA1"/>
    <w:rsid w:val="007850FE"/>
    <w:rsid w:val="0078517A"/>
    <w:rsid w:val="007851E3"/>
    <w:rsid w:val="0078562B"/>
    <w:rsid w:val="0078592B"/>
    <w:rsid w:val="00785FE1"/>
    <w:rsid w:val="007863DD"/>
    <w:rsid w:val="00786471"/>
    <w:rsid w:val="00786842"/>
    <w:rsid w:val="0078692A"/>
    <w:rsid w:val="00786E10"/>
    <w:rsid w:val="00786EBC"/>
    <w:rsid w:val="007872D8"/>
    <w:rsid w:val="007873EC"/>
    <w:rsid w:val="00787BB5"/>
    <w:rsid w:val="00787C85"/>
    <w:rsid w:val="00787DA1"/>
    <w:rsid w:val="00787FC4"/>
    <w:rsid w:val="00790106"/>
    <w:rsid w:val="0079075B"/>
    <w:rsid w:val="00790861"/>
    <w:rsid w:val="00790868"/>
    <w:rsid w:val="00790BC1"/>
    <w:rsid w:val="0079100D"/>
    <w:rsid w:val="00791222"/>
    <w:rsid w:val="00791246"/>
    <w:rsid w:val="00791574"/>
    <w:rsid w:val="00791820"/>
    <w:rsid w:val="007918BD"/>
    <w:rsid w:val="00791C60"/>
    <w:rsid w:val="00792317"/>
    <w:rsid w:val="00792A53"/>
    <w:rsid w:val="00792A8E"/>
    <w:rsid w:val="00792D38"/>
    <w:rsid w:val="00792EF1"/>
    <w:rsid w:val="007934E9"/>
    <w:rsid w:val="00793BD6"/>
    <w:rsid w:val="00793D0E"/>
    <w:rsid w:val="00793F26"/>
    <w:rsid w:val="00794940"/>
    <w:rsid w:val="00794F01"/>
    <w:rsid w:val="00794F31"/>
    <w:rsid w:val="00794FA6"/>
    <w:rsid w:val="00795699"/>
    <w:rsid w:val="00795733"/>
    <w:rsid w:val="0079586A"/>
    <w:rsid w:val="00795F35"/>
    <w:rsid w:val="007960FF"/>
    <w:rsid w:val="007961B4"/>
    <w:rsid w:val="0079669B"/>
    <w:rsid w:val="007969A4"/>
    <w:rsid w:val="00797088"/>
    <w:rsid w:val="0079710C"/>
    <w:rsid w:val="00797230"/>
    <w:rsid w:val="007976FB"/>
    <w:rsid w:val="007978BA"/>
    <w:rsid w:val="00797EB1"/>
    <w:rsid w:val="00797FD9"/>
    <w:rsid w:val="007A0F6D"/>
    <w:rsid w:val="007A143E"/>
    <w:rsid w:val="007A1551"/>
    <w:rsid w:val="007A16E9"/>
    <w:rsid w:val="007A1CCA"/>
    <w:rsid w:val="007A1DBA"/>
    <w:rsid w:val="007A1F18"/>
    <w:rsid w:val="007A1FF8"/>
    <w:rsid w:val="007A2236"/>
    <w:rsid w:val="007A225D"/>
    <w:rsid w:val="007A2496"/>
    <w:rsid w:val="007A28D4"/>
    <w:rsid w:val="007A296D"/>
    <w:rsid w:val="007A2BCA"/>
    <w:rsid w:val="007A2C5B"/>
    <w:rsid w:val="007A2DDD"/>
    <w:rsid w:val="007A303F"/>
    <w:rsid w:val="007A334D"/>
    <w:rsid w:val="007A33E8"/>
    <w:rsid w:val="007A3A83"/>
    <w:rsid w:val="007A3D22"/>
    <w:rsid w:val="007A3FFC"/>
    <w:rsid w:val="007A422C"/>
    <w:rsid w:val="007A4535"/>
    <w:rsid w:val="007A48E9"/>
    <w:rsid w:val="007A4AEC"/>
    <w:rsid w:val="007A4C6D"/>
    <w:rsid w:val="007A53AE"/>
    <w:rsid w:val="007A5505"/>
    <w:rsid w:val="007A555E"/>
    <w:rsid w:val="007A5758"/>
    <w:rsid w:val="007A5AF6"/>
    <w:rsid w:val="007A5C1A"/>
    <w:rsid w:val="007A5CCC"/>
    <w:rsid w:val="007A5FC0"/>
    <w:rsid w:val="007A64A4"/>
    <w:rsid w:val="007A6680"/>
    <w:rsid w:val="007A67F9"/>
    <w:rsid w:val="007A698A"/>
    <w:rsid w:val="007A6B72"/>
    <w:rsid w:val="007A6B94"/>
    <w:rsid w:val="007A6C3B"/>
    <w:rsid w:val="007A6EB9"/>
    <w:rsid w:val="007A755A"/>
    <w:rsid w:val="007A76E3"/>
    <w:rsid w:val="007A7BB5"/>
    <w:rsid w:val="007B02BE"/>
    <w:rsid w:val="007B0502"/>
    <w:rsid w:val="007B0522"/>
    <w:rsid w:val="007B06AA"/>
    <w:rsid w:val="007B0D36"/>
    <w:rsid w:val="007B0FAC"/>
    <w:rsid w:val="007B1232"/>
    <w:rsid w:val="007B1765"/>
    <w:rsid w:val="007B185E"/>
    <w:rsid w:val="007B1988"/>
    <w:rsid w:val="007B1CB1"/>
    <w:rsid w:val="007B1D83"/>
    <w:rsid w:val="007B1F43"/>
    <w:rsid w:val="007B1F49"/>
    <w:rsid w:val="007B1F61"/>
    <w:rsid w:val="007B1F76"/>
    <w:rsid w:val="007B1FBB"/>
    <w:rsid w:val="007B2106"/>
    <w:rsid w:val="007B2305"/>
    <w:rsid w:val="007B23B4"/>
    <w:rsid w:val="007B26EC"/>
    <w:rsid w:val="007B2823"/>
    <w:rsid w:val="007B29D9"/>
    <w:rsid w:val="007B2D61"/>
    <w:rsid w:val="007B2E2A"/>
    <w:rsid w:val="007B2F26"/>
    <w:rsid w:val="007B36AA"/>
    <w:rsid w:val="007B41C8"/>
    <w:rsid w:val="007B44E5"/>
    <w:rsid w:val="007B4648"/>
    <w:rsid w:val="007B4651"/>
    <w:rsid w:val="007B4EEF"/>
    <w:rsid w:val="007B5233"/>
    <w:rsid w:val="007B56E4"/>
    <w:rsid w:val="007B5F54"/>
    <w:rsid w:val="007B63DB"/>
    <w:rsid w:val="007B6BC2"/>
    <w:rsid w:val="007B6C9A"/>
    <w:rsid w:val="007B7271"/>
    <w:rsid w:val="007B7489"/>
    <w:rsid w:val="007B7ACE"/>
    <w:rsid w:val="007B7B11"/>
    <w:rsid w:val="007B7B16"/>
    <w:rsid w:val="007C0234"/>
    <w:rsid w:val="007C0735"/>
    <w:rsid w:val="007C0B92"/>
    <w:rsid w:val="007C0E49"/>
    <w:rsid w:val="007C0F91"/>
    <w:rsid w:val="007C1326"/>
    <w:rsid w:val="007C1FB0"/>
    <w:rsid w:val="007C22D6"/>
    <w:rsid w:val="007C236C"/>
    <w:rsid w:val="007C2568"/>
    <w:rsid w:val="007C2695"/>
    <w:rsid w:val="007C287F"/>
    <w:rsid w:val="007C2FD4"/>
    <w:rsid w:val="007C311E"/>
    <w:rsid w:val="007C3632"/>
    <w:rsid w:val="007C37F4"/>
    <w:rsid w:val="007C381E"/>
    <w:rsid w:val="007C38FC"/>
    <w:rsid w:val="007C42FD"/>
    <w:rsid w:val="007C446A"/>
    <w:rsid w:val="007C4E7A"/>
    <w:rsid w:val="007C4E8E"/>
    <w:rsid w:val="007C4EF2"/>
    <w:rsid w:val="007C5195"/>
    <w:rsid w:val="007C520A"/>
    <w:rsid w:val="007C5269"/>
    <w:rsid w:val="007C5428"/>
    <w:rsid w:val="007C546B"/>
    <w:rsid w:val="007C5505"/>
    <w:rsid w:val="007C5B82"/>
    <w:rsid w:val="007C637E"/>
    <w:rsid w:val="007C684D"/>
    <w:rsid w:val="007C6A34"/>
    <w:rsid w:val="007C6AE2"/>
    <w:rsid w:val="007C6B09"/>
    <w:rsid w:val="007C6EAF"/>
    <w:rsid w:val="007C7580"/>
    <w:rsid w:val="007C77C2"/>
    <w:rsid w:val="007C7962"/>
    <w:rsid w:val="007C79AE"/>
    <w:rsid w:val="007C7D83"/>
    <w:rsid w:val="007C7FE8"/>
    <w:rsid w:val="007D0267"/>
    <w:rsid w:val="007D0529"/>
    <w:rsid w:val="007D069A"/>
    <w:rsid w:val="007D0704"/>
    <w:rsid w:val="007D080A"/>
    <w:rsid w:val="007D0AD1"/>
    <w:rsid w:val="007D0C42"/>
    <w:rsid w:val="007D12EF"/>
    <w:rsid w:val="007D14FD"/>
    <w:rsid w:val="007D1821"/>
    <w:rsid w:val="007D1A9D"/>
    <w:rsid w:val="007D1B99"/>
    <w:rsid w:val="007D1E44"/>
    <w:rsid w:val="007D21F4"/>
    <w:rsid w:val="007D2F5D"/>
    <w:rsid w:val="007D3022"/>
    <w:rsid w:val="007D313D"/>
    <w:rsid w:val="007D3188"/>
    <w:rsid w:val="007D366B"/>
    <w:rsid w:val="007D36CA"/>
    <w:rsid w:val="007D36D0"/>
    <w:rsid w:val="007D3BA5"/>
    <w:rsid w:val="007D3C64"/>
    <w:rsid w:val="007D3EE5"/>
    <w:rsid w:val="007D434A"/>
    <w:rsid w:val="007D4896"/>
    <w:rsid w:val="007D4A71"/>
    <w:rsid w:val="007D5694"/>
    <w:rsid w:val="007D59C4"/>
    <w:rsid w:val="007D5C2D"/>
    <w:rsid w:val="007D615F"/>
    <w:rsid w:val="007D6671"/>
    <w:rsid w:val="007D6F45"/>
    <w:rsid w:val="007D6FCC"/>
    <w:rsid w:val="007D70EC"/>
    <w:rsid w:val="007D71A5"/>
    <w:rsid w:val="007D7BBD"/>
    <w:rsid w:val="007E026B"/>
    <w:rsid w:val="007E032E"/>
    <w:rsid w:val="007E03E9"/>
    <w:rsid w:val="007E04F1"/>
    <w:rsid w:val="007E0728"/>
    <w:rsid w:val="007E082E"/>
    <w:rsid w:val="007E083E"/>
    <w:rsid w:val="007E1494"/>
    <w:rsid w:val="007E14AF"/>
    <w:rsid w:val="007E16BD"/>
    <w:rsid w:val="007E17EB"/>
    <w:rsid w:val="007E19C4"/>
    <w:rsid w:val="007E1B6C"/>
    <w:rsid w:val="007E2725"/>
    <w:rsid w:val="007E310E"/>
    <w:rsid w:val="007E3A1D"/>
    <w:rsid w:val="007E3C30"/>
    <w:rsid w:val="007E468A"/>
    <w:rsid w:val="007E4936"/>
    <w:rsid w:val="007E498E"/>
    <w:rsid w:val="007E4A28"/>
    <w:rsid w:val="007E4F26"/>
    <w:rsid w:val="007E5009"/>
    <w:rsid w:val="007E50B6"/>
    <w:rsid w:val="007E5193"/>
    <w:rsid w:val="007E5B5A"/>
    <w:rsid w:val="007E5C4B"/>
    <w:rsid w:val="007E5D35"/>
    <w:rsid w:val="007E5DB3"/>
    <w:rsid w:val="007E6150"/>
    <w:rsid w:val="007E619A"/>
    <w:rsid w:val="007E6546"/>
    <w:rsid w:val="007E658F"/>
    <w:rsid w:val="007E6719"/>
    <w:rsid w:val="007E67E7"/>
    <w:rsid w:val="007E68AA"/>
    <w:rsid w:val="007E704F"/>
    <w:rsid w:val="007E70C7"/>
    <w:rsid w:val="007E7220"/>
    <w:rsid w:val="007E77AF"/>
    <w:rsid w:val="007E795A"/>
    <w:rsid w:val="007E7EA7"/>
    <w:rsid w:val="007E7ECC"/>
    <w:rsid w:val="007E7F5C"/>
    <w:rsid w:val="007F0242"/>
    <w:rsid w:val="007F0262"/>
    <w:rsid w:val="007F0743"/>
    <w:rsid w:val="007F0821"/>
    <w:rsid w:val="007F08E0"/>
    <w:rsid w:val="007F0F50"/>
    <w:rsid w:val="007F1448"/>
    <w:rsid w:val="007F18D8"/>
    <w:rsid w:val="007F1A03"/>
    <w:rsid w:val="007F200A"/>
    <w:rsid w:val="007F225B"/>
    <w:rsid w:val="007F23B8"/>
    <w:rsid w:val="007F26EE"/>
    <w:rsid w:val="007F2A6F"/>
    <w:rsid w:val="007F2DE2"/>
    <w:rsid w:val="007F321F"/>
    <w:rsid w:val="007F3A70"/>
    <w:rsid w:val="007F3BEE"/>
    <w:rsid w:val="007F4096"/>
    <w:rsid w:val="007F44B8"/>
    <w:rsid w:val="007F45C3"/>
    <w:rsid w:val="007F4965"/>
    <w:rsid w:val="007F4EC8"/>
    <w:rsid w:val="007F5033"/>
    <w:rsid w:val="007F5279"/>
    <w:rsid w:val="007F5588"/>
    <w:rsid w:val="007F59B3"/>
    <w:rsid w:val="007F5AFF"/>
    <w:rsid w:val="007F5C60"/>
    <w:rsid w:val="007F63FD"/>
    <w:rsid w:val="007F65CE"/>
    <w:rsid w:val="007F6677"/>
    <w:rsid w:val="007F6ACD"/>
    <w:rsid w:val="007F6BB9"/>
    <w:rsid w:val="007F6D3B"/>
    <w:rsid w:val="007F733F"/>
    <w:rsid w:val="007F7411"/>
    <w:rsid w:val="007F7581"/>
    <w:rsid w:val="007F7BE8"/>
    <w:rsid w:val="00801416"/>
    <w:rsid w:val="0080194B"/>
    <w:rsid w:val="00801966"/>
    <w:rsid w:val="00801C56"/>
    <w:rsid w:val="00801DF0"/>
    <w:rsid w:val="00801E58"/>
    <w:rsid w:val="00802436"/>
    <w:rsid w:val="00802477"/>
    <w:rsid w:val="00802892"/>
    <w:rsid w:val="00802AB0"/>
    <w:rsid w:val="00803541"/>
    <w:rsid w:val="00803A40"/>
    <w:rsid w:val="00803B74"/>
    <w:rsid w:val="00803F7B"/>
    <w:rsid w:val="008049F8"/>
    <w:rsid w:val="00804F71"/>
    <w:rsid w:val="0080515C"/>
    <w:rsid w:val="008053C7"/>
    <w:rsid w:val="008057E5"/>
    <w:rsid w:val="00805E09"/>
    <w:rsid w:val="00806D42"/>
    <w:rsid w:val="00806E67"/>
    <w:rsid w:val="008076EA"/>
    <w:rsid w:val="00807733"/>
    <w:rsid w:val="00807B18"/>
    <w:rsid w:val="00807B9E"/>
    <w:rsid w:val="00807F15"/>
    <w:rsid w:val="008101B3"/>
    <w:rsid w:val="0081023F"/>
    <w:rsid w:val="00810519"/>
    <w:rsid w:val="00810B70"/>
    <w:rsid w:val="00810C22"/>
    <w:rsid w:val="00810C45"/>
    <w:rsid w:val="00810C98"/>
    <w:rsid w:val="00810D65"/>
    <w:rsid w:val="00810DD0"/>
    <w:rsid w:val="00810DE5"/>
    <w:rsid w:val="008114BC"/>
    <w:rsid w:val="0081174D"/>
    <w:rsid w:val="00811B8B"/>
    <w:rsid w:val="00811C00"/>
    <w:rsid w:val="00811E40"/>
    <w:rsid w:val="00812117"/>
    <w:rsid w:val="008123B6"/>
    <w:rsid w:val="0081287E"/>
    <w:rsid w:val="00812DBF"/>
    <w:rsid w:val="008130B0"/>
    <w:rsid w:val="008137CA"/>
    <w:rsid w:val="00813E67"/>
    <w:rsid w:val="00813F32"/>
    <w:rsid w:val="0081420C"/>
    <w:rsid w:val="008146C0"/>
    <w:rsid w:val="0081471D"/>
    <w:rsid w:val="0081480B"/>
    <w:rsid w:val="00814887"/>
    <w:rsid w:val="00814A13"/>
    <w:rsid w:val="00814A52"/>
    <w:rsid w:val="0081524C"/>
    <w:rsid w:val="00815469"/>
    <w:rsid w:val="00815B61"/>
    <w:rsid w:val="00815BDB"/>
    <w:rsid w:val="00815C8E"/>
    <w:rsid w:val="00815D17"/>
    <w:rsid w:val="00816057"/>
    <w:rsid w:val="0081636B"/>
    <w:rsid w:val="008166FC"/>
    <w:rsid w:val="00816CA9"/>
    <w:rsid w:val="00816D8F"/>
    <w:rsid w:val="00816F14"/>
    <w:rsid w:val="00816F46"/>
    <w:rsid w:val="008170B1"/>
    <w:rsid w:val="0081745D"/>
    <w:rsid w:val="00817848"/>
    <w:rsid w:val="00817A38"/>
    <w:rsid w:val="00817BAF"/>
    <w:rsid w:val="00817E5F"/>
    <w:rsid w:val="0082004F"/>
    <w:rsid w:val="00820BEA"/>
    <w:rsid w:val="00820CC3"/>
    <w:rsid w:val="008210F4"/>
    <w:rsid w:val="008213B7"/>
    <w:rsid w:val="008213D2"/>
    <w:rsid w:val="0082192D"/>
    <w:rsid w:val="00821BB0"/>
    <w:rsid w:val="00821BE0"/>
    <w:rsid w:val="00821BE1"/>
    <w:rsid w:val="00821E62"/>
    <w:rsid w:val="0082213A"/>
    <w:rsid w:val="00822156"/>
    <w:rsid w:val="00822328"/>
    <w:rsid w:val="0082277D"/>
    <w:rsid w:val="008227E5"/>
    <w:rsid w:val="008228F9"/>
    <w:rsid w:val="008229C0"/>
    <w:rsid w:val="00822ABB"/>
    <w:rsid w:val="00822B0E"/>
    <w:rsid w:val="00822CCD"/>
    <w:rsid w:val="00823008"/>
    <w:rsid w:val="00823048"/>
    <w:rsid w:val="008231BF"/>
    <w:rsid w:val="008233BD"/>
    <w:rsid w:val="00823410"/>
    <w:rsid w:val="0082345B"/>
    <w:rsid w:val="0082394D"/>
    <w:rsid w:val="00823B62"/>
    <w:rsid w:val="00824146"/>
    <w:rsid w:val="0082414B"/>
    <w:rsid w:val="008242BA"/>
    <w:rsid w:val="0082432E"/>
    <w:rsid w:val="00824880"/>
    <w:rsid w:val="00824977"/>
    <w:rsid w:val="00824C15"/>
    <w:rsid w:val="00824D57"/>
    <w:rsid w:val="00824E77"/>
    <w:rsid w:val="008253E5"/>
    <w:rsid w:val="00825957"/>
    <w:rsid w:val="00825C6C"/>
    <w:rsid w:val="00825E94"/>
    <w:rsid w:val="0082638D"/>
    <w:rsid w:val="00826CC8"/>
    <w:rsid w:val="00827266"/>
    <w:rsid w:val="00827444"/>
    <w:rsid w:val="00827462"/>
    <w:rsid w:val="00827A48"/>
    <w:rsid w:val="00827B4A"/>
    <w:rsid w:val="00827CC6"/>
    <w:rsid w:val="0083006F"/>
    <w:rsid w:val="008300DE"/>
    <w:rsid w:val="0083030A"/>
    <w:rsid w:val="008304E2"/>
    <w:rsid w:val="008304E6"/>
    <w:rsid w:val="0083069E"/>
    <w:rsid w:val="0083087C"/>
    <w:rsid w:val="008308AD"/>
    <w:rsid w:val="00830C78"/>
    <w:rsid w:val="00830EC4"/>
    <w:rsid w:val="0083103D"/>
    <w:rsid w:val="00831317"/>
    <w:rsid w:val="00831C6A"/>
    <w:rsid w:val="00831EE4"/>
    <w:rsid w:val="008321A1"/>
    <w:rsid w:val="008321AB"/>
    <w:rsid w:val="008321BD"/>
    <w:rsid w:val="00832267"/>
    <w:rsid w:val="008322AE"/>
    <w:rsid w:val="008328B8"/>
    <w:rsid w:val="00832B06"/>
    <w:rsid w:val="00833205"/>
    <w:rsid w:val="00833384"/>
    <w:rsid w:val="0083362C"/>
    <w:rsid w:val="00833A70"/>
    <w:rsid w:val="00833AB9"/>
    <w:rsid w:val="00833ADD"/>
    <w:rsid w:val="00833B5E"/>
    <w:rsid w:val="00833E03"/>
    <w:rsid w:val="00833EDB"/>
    <w:rsid w:val="00833EFC"/>
    <w:rsid w:val="00834772"/>
    <w:rsid w:val="00834890"/>
    <w:rsid w:val="00834E99"/>
    <w:rsid w:val="00835834"/>
    <w:rsid w:val="00835B93"/>
    <w:rsid w:val="00835CBA"/>
    <w:rsid w:val="00835EE3"/>
    <w:rsid w:val="0083648A"/>
    <w:rsid w:val="00836857"/>
    <w:rsid w:val="00836986"/>
    <w:rsid w:val="00836DB2"/>
    <w:rsid w:val="00836DBB"/>
    <w:rsid w:val="00836E91"/>
    <w:rsid w:val="00836ED3"/>
    <w:rsid w:val="00836F36"/>
    <w:rsid w:val="00836F78"/>
    <w:rsid w:val="0083746C"/>
    <w:rsid w:val="008374E1"/>
    <w:rsid w:val="008375A3"/>
    <w:rsid w:val="00837872"/>
    <w:rsid w:val="008378B9"/>
    <w:rsid w:val="00837A55"/>
    <w:rsid w:val="00837B32"/>
    <w:rsid w:val="00837B4C"/>
    <w:rsid w:val="00837EC9"/>
    <w:rsid w:val="00837FD2"/>
    <w:rsid w:val="00837FDE"/>
    <w:rsid w:val="008405D8"/>
    <w:rsid w:val="0084068C"/>
    <w:rsid w:val="008406A2"/>
    <w:rsid w:val="008409F1"/>
    <w:rsid w:val="00840AC4"/>
    <w:rsid w:val="00840E94"/>
    <w:rsid w:val="00841318"/>
    <w:rsid w:val="00841397"/>
    <w:rsid w:val="00841646"/>
    <w:rsid w:val="008417DE"/>
    <w:rsid w:val="00841A21"/>
    <w:rsid w:val="00841DCC"/>
    <w:rsid w:val="00841DF5"/>
    <w:rsid w:val="00841DF9"/>
    <w:rsid w:val="00841EB3"/>
    <w:rsid w:val="00841EC4"/>
    <w:rsid w:val="0084213D"/>
    <w:rsid w:val="00842215"/>
    <w:rsid w:val="00842266"/>
    <w:rsid w:val="0084243F"/>
    <w:rsid w:val="008427AD"/>
    <w:rsid w:val="008427BA"/>
    <w:rsid w:val="008428F6"/>
    <w:rsid w:val="00842B1B"/>
    <w:rsid w:val="00842CC0"/>
    <w:rsid w:val="00842CE3"/>
    <w:rsid w:val="008430FD"/>
    <w:rsid w:val="008437AD"/>
    <w:rsid w:val="008441CB"/>
    <w:rsid w:val="0084420A"/>
    <w:rsid w:val="00844491"/>
    <w:rsid w:val="008446C8"/>
    <w:rsid w:val="00844956"/>
    <w:rsid w:val="00844AAE"/>
    <w:rsid w:val="00844C4B"/>
    <w:rsid w:val="00844C8C"/>
    <w:rsid w:val="00844F78"/>
    <w:rsid w:val="0084510B"/>
    <w:rsid w:val="0084519B"/>
    <w:rsid w:val="00845790"/>
    <w:rsid w:val="00845947"/>
    <w:rsid w:val="00845B94"/>
    <w:rsid w:val="00845B99"/>
    <w:rsid w:val="00845C9B"/>
    <w:rsid w:val="00845E92"/>
    <w:rsid w:val="00845F0E"/>
    <w:rsid w:val="00845FA2"/>
    <w:rsid w:val="00846086"/>
    <w:rsid w:val="008460C9"/>
    <w:rsid w:val="008461AA"/>
    <w:rsid w:val="00846CD5"/>
    <w:rsid w:val="00847222"/>
    <w:rsid w:val="00847246"/>
    <w:rsid w:val="008475B0"/>
    <w:rsid w:val="00847606"/>
    <w:rsid w:val="0084774D"/>
    <w:rsid w:val="00847A32"/>
    <w:rsid w:val="00850302"/>
    <w:rsid w:val="008503C5"/>
    <w:rsid w:val="00850475"/>
    <w:rsid w:val="008504CF"/>
    <w:rsid w:val="0085055E"/>
    <w:rsid w:val="008509A7"/>
    <w:rsid w:val="00851164"/>
    <w:rsid w:val="00851236"/>
    <w:rsid w:val="00851561"/>
    <w:rsid w:val="00851728"/>
    <w:rsid w:val="00851975"/>
    <w:rsid w:val="00851A50"/>
    <w:rsid w:val="00851A7F"/>
    <w:rsid w:val="00851C14"/>
    <w:rsid w:val="00851E44"/>
    <w:rsid w:val="00851F11"/>
    <w:rsid w:val="0085205B"/>
    <w:rsid w:val="008528D6"/>
    <w:rsid w:val="00852A6F"/>
    <w:rsid w:val="00852FEA"/>
    <w:rsid w:val="00853451"/>
    <w:rsid w:val="00853BD5"/>
    <w:rsid w:val="00853C2A"/>
    <w:rsid w:val="00853C7A"/>
    <w:rsid w:val="0085405E"/>
    <w:rsid w:val="0085448F"/>
    <w:rsid w:val="008545B0"/>
    <w:rsid w:val="008547A6"/>
    <w:rsid w:val="00854E3E"/>
    <w:rsid w:val="008555A5"/>
    <w:rsid w:val="00855FC5"/>
    <w:rsid w:val="00856110"/>
    <w:rsid w:val="00856308"/>
    <w:rsid w:val="008563EF"/>
    <w:rsid w:val="008566A2"/>
    <w:rsid w:val="00856791"/>
    <w:rsid w:val="00856811"/>
    <w:rsid w:val="00856F60"/>
    <w:rsid w:val="00857213"/>
    <w:rsid w:val="00857314"/>
    <w:rsid w:val="00857A37"/>
    <w:rsid w:val="008602DB"/>
    <w:rsid w:val="008604C9"/>
    <w:rsid w:val="0086052F"/>
    <w:rsid w:val="008605BD"/>
    <w:rsid w:val="00860DBD"/>
    <w:rsid w:val="00860E68"/>
    <w:rsid w:val="008612A5"/>
    <w:rsid w:val="00861763"/>
    <w:rsid w:val="00861B8E"/>
    <w:rsid w:val="00861C6B"/>
    <w:rsid w:val="00862045"/>
    <w:rsid w:val="008622D5"/>
    <w:rsid w:val="0086235A"/>
    <w:rsid w:val="00862724"/>
    <w:rsid w:val="0086293F"/>
    <w:rsid w:val="00862E24"/>
    <w:rsid w:val="00863657"/>
    <w:rsid w:val="00863DDE"/>
    <w:rsid w:val="0086409C"/>
    <w:rsid w:val="008644B7"/>
    <w:rsid w:val="008649EE"/>
    <w:rsid w:val="00864AA8"/>
    <w:rsid w:val="00864D29"/>
    <w:rsid w:val="0086501B"/>
    <w:rsid w:val="008650DC"/>
    <w:rsid w:val="0086515E"/>
    <w:rsid w:val="008651C6"/>
    <w:rsid w:val="00865219"/>
    <w:rsid w:val="008653FC"/>
    <w:rsid w:val="00865CA4"/>
    <w:rsid w:val="00865E9E"/>
    <w:rsid w:val="008660D6"/>
    <w:rsid w:val="00866266"/>
    <w:rsid w:val="00866302"/>
    <w:rsid w:val="0086693D"/>
    <w:rsid w:val="00866B72"/>
    <w:rsid w:val="008670B0"/>
    <w:rsid w:val="0086733B"/>
    <w:rsid w:val="0086753F"/>
    <w:rsid w:val="00867737"/>
    <w:rsid w:val="00867C1F"/>
    <w:rsid w:val="00867D53"/>
    <w:rsid w:val="00867F10"/>
    <w:rsid w:val="00867FF2"/>
    <w:rsid w:val="008702C2"/>
    <w:rsid w:val="00870687"/>
    <w:rsid w:val="00870946"/>
    <w:rsid w:val="00870B42"/>
    <w:rsid w:val="00870BE9"/>
    <w:rsid w:val="00870DA6"/>
    <w:rsid w:val="00870F56"/>
    <w:rsid w:val="0087103B"/>
    <w:rsid w:val="0087189F"/>
    <w:rsid w:val="00871FFB"/>
    <w:rsid w:val="008722D3"/>
    <w:rsid w:val="00872966"/>
    <w:rsid w:val="00872D83"/>
    <w:rsid w:val="0087307A"/>
    <w:rsid w:val="008738B2"/>
    <w:rsid w:val="008739EF"/>
    <w:rsid w:val="00873DBF"/>
    <w:rsid w:val="00873FF9"/>
    <w:rsid w:val="00874586"/>
    <w:rsid w:val="008746D5"/>
    <w:rsid w:val="00874CFA"/>
    <w:rsid w:val="00875279"/>
    <w:rsid w:val="0087595D"/>
    <w:rsid w:val="00875A1B"/>
    <w:rsid w:val="00875DA0"/>
    <w:rsid w:val="00875F82"/>
    <w:rsid w:val="00876042"/>
    <w:rsid w:val="008762A7"/>
    <w:rsid w:val="008767F1"/>
    <w:rsid w:val="00876A74"/>
    <w:rsid w:val="00876A84"/>
    <w:rsid w:val="008773C0"/>
    <w:rsid w:val="00877501"/>
    <w:rsid w:val="0087799C"/>
    <w:rsid w:val="00877B07"/>
    <w:rsid w:val="00877CB6"/>
    <w:rsid w:val="0088013D"/>
    <w:rsid w:val="00880166"/>
    <w:rsid w:val="008808D2"/>
    <w:rsid w:val="00880BA9"/>
    <w:rsid w:val="00880C35"/>
    <w:rsid w:val="00880D3A"/>
    <w:rsid w:val="00880D6E"/>
    <w:rsid w:val="008814DF"/>
    <w:rsid w:val="00881749"/>
    <w:rsid w:val="00881824"/>
    <w:rsid w:val="00881833"/>
    <w:rsid w:val="008819EA"/>
    <w:rsid w:val="00881AAC"/>
    <w:rsid w:val="00881E9C"/>
    <w:rsid w:val="00881FA1"/>
    <w:rsid w:val="008820DA"/>
    <w:rsid w:val="008829FC"/>
    <w:rsid w:val="00882B7A"/>
    <w:rsid w:val="00882C50"/>
    <w:rsid w:val="00882D30"/>
    <w:rsid w:val="00883171"/>
    <w:rsid w:val="008832E7"/>
    <w:rsid w:val="00883518"/>
    <w:rsid w:val="00883602"/>
    <w:rsid w:val="00883674"/>
    <w:rsid w:val="0088394B"/>
    <w:rsid w:val="00884197"/>
    <w:rsid w:val="00884305"/>
    <w:rsid w:val="00884363"/>
    <w:rsid w:val="0088478E"/>
    <w:rsid w:val="00884856"/>
    <w:rsid w:val="00884E4B"/>
    <w:rsid w:val="00884F5A"/>
    <w:rsid w:val="00885196"/>
    <w:rsid w:val="0088594D"/>
    <w:rsid w:val="00885E43"/>
    <w:rsid w:val="008862B7"/>
    <w:rsid w:val="00886501"/>
    <w:rsid w:val="008865FA"/>
    <w:rsid w:val="00886613"/>
    <w:rsid w:val="008866C5"/>
    <w:rsid w:val="00886CA7"/>
    <w:rsid w:val="00886E19"/>
    <w:rsid w:val="00887D26"/>
    <w:rsid w:val="00887EDC"/>
    <w:rsid w:val="00887F2A"/>
    <w:rsid w:val="00890683"/>
    <w:rsid w:val="00890752"/>
    <w:rsid w:val="008907CD"/>
    <w:rsid w:val="00890E0D"/>
    <w:rsid w:val="00891344"/>
    <w:rsid w:val="008913E7"/>
    <w:rsid w:val="00891865"/>
    <w:rsid w:val="0089290A"/>
    <w:rsid w:val="0089310D"/>
    <w:rsid w:val="0089313D"/>
    <w:rsid w:val="008931F9"/>
    <w:rsid w:val="008933E0"/>
    <w:rsid w:val="008936AC"/>
    <w:rsid w:val="008937BF"/>
    <w:rsid w:val="008939AF"/>
    <w:rsid w:val="00893BF5"/>
    <w:rsid w:val="00893DB9"/>
    <w:rsid w:val="00893F0C"/>
    <w:rsid w:val="00893F3B"/>
    <w:rsid w:val="008944C7"/>
    <w:rsid w:val="008946AA"/>
    <w:rsid w:val="008946E7"/>
    <w:rsid w:val="00894803"/>
    <w:rsid w:val="008948B6"/>
    <w:rsid w:val="0089551F"/>
    <w:rsid w:val="00895537"/>
    <w:rsid w:val="00895B64"/>
    <w:rsid w:val="00895DD8"/>
    <w:rsid w:val="00895F0F"/>
    <w:rsid w:val="00895F4A"/>
    <w:rsid w:val="00895FCF"/>
    <w:rsid w:val="00896011"/>
    <w:rsid w:val="0089602D"/>
    <w:rsid w:val="00896C4C"/>
    <w:rsid w:val="008971AB"/>
    <w:rsid w:val="00897455"/>
    <w:rsid w:val="00897553"/>
    <w:rsid w:val="008977CA"/>
    <w:rsid w:val="008A058D"/>
    <w:rsid w:val="008A0A91"/>
    <w:rsid w:val="008A1B3B"/>
    <w:rsid w:val="008A1C2A"/>
    <w:rsid w:val="008A1D18"/>
    <w:rsid w:val="008A1F6A"/>
    <w:rsid w:val="008A2075"/>
    <w:rsid w:val="008A28A0"/>
    <w:rsid w:val="008A2B53"/>
    <w:rsid w:val="008A2C45"/>
    <w:rsid w:val="008A2DFA"/>
    <w:rsid w:val="008A2DFF"/>
    <w:rsid w:val="008A2ED3"/>
    <w:rsid w:val="008A2FD4"/>
    <w:rsid w:val="008A3D26"/>
    <w:rsid w:val="008A3E99"/>
    <w:rsid w:val="008A4B52"/>
    <w:rsid w:val="008A4DF3"/>
    <w:rsid w:val="008A5093"/>
    <w:rsid w:val="008A5448"/>
    <w:rsid w:val="008A54DE"/>
    <w:rsid w:val="008A56A7"/>
    <w:rsid w:val="008A5A09"/>
    <w:rsid w:val="008A5A99"/>
    <w:rsid w:val="008A5D7E"/>
    <w:rsid w:val="008A6280"/>
    <w:rsid w:val="008A6621"/>
    <w:rsid w:val="008A6AC6"/>
    <w:rsid w:val="008A6AC9"/>
    <w:rsid w:val="008A7872"/>
    <w:rsid w:val="008A7A05"/>
    <w:rsid w:val="008A7A15"/>
    <w:rsid w:val="008A7CB3"/>
    <w:rsid w:val="008B01A8"/>
    <w:rsid w:val="008B0517"/>
    <w:rsid w:val="008B0BA6"/>
    <w:rsid w:val="008B0BB0"/>
    <w:rsid w:val="008B11A8"/>
    <w:rsid w:val="008B1817"/>
    <w:rsid w:val="008B2017"/>
    <w:rsid w:val="008B21C1"/>
    <w:rsid w:val="008B21FA"/>
    <w:rsid w:val="008B2402"/>
    <w:rsid w:val="008B24D8"/>
    <w:rsid w:val="008B2633"/>
    <w:rsid w:val="008B2B3F"/>
    <w:rsid w:val="008B2C10"/>
    <w:rsid w:val="008B415A"/>
    <w:rsid w:val="008B4743"/>
    <w:rsid w:val="008B47CC"/>
    <w:rsid w:val="008B4964"/>
    <w:rsid w:val="008B49D5"/>
    <w:rsid w:val="008B4D52"/>
    <w:rsid w:val="008B4FD7"/>
    <w:rsid w:val="008B5332"/>
    <w:rsid w:val="008B5394"/>
    <w:rsid w:val="008B560E"/>
    <w:rsid w:val="008B580B"/>
    <w:rsid w:val="008B58F7"/>
    <w:rsid w:val="008B5DC2"/>
    <w:rsid w:val="008B5EB9"/>
    <w:rsid w:val="008B60CC"/>
    <w:rsid w:val="008B6312"/>
    <w:rsid w:val="008B662A"/>
    <w:rsid w:val="008B6675"/>
    <w:rsid w:val="008B669A"/>
    <w:rsid w:val="008B66D9"/>
    <w:rsid w:val="008B6917"/>
    <w:rsid w:val="008B6B5E"/>
    <w:rsid w:val="008B6E17"/>
    <w:rsid w:val="008B6F10"/>
    <w:rsid w:val="008B73AA"/>
    <w:rsid w:val="008B74FA"/>
    <w:rsid w:val="008B7B80"/>
    <w:rsid w:val="008B7E39"/>
    <w:rsid w:val="008C026D"/>
    <w:rsid w:val="008C0489"/>
    <w:rsid w:val="008C06E3"/>
    <w:rsid w:val="008C0704"/>
    <w:rsid w:val="008C07AC"/>
    <w:rsid w:val="008C0832"/>
    <w:rsid w:val="008C0CB8"/>
    <w:rsid w:val="008C0DA5"/>
    <w:rsid w:val="008C1299"/>
    <w:rsid w:val="008C131B"/>
    <w:rsid w:val="008C2117"/>
    <w:rsid w:val="008C25E4"/>
    <w:rsid w:val="008C26A7"/>
    <w:rsid w:val="008C270B"/>
    <w:rsid w:val="008C273D"/>
    <w:rsid w:val="008C293C"/>
    <w:rsid w:val="008C2B0A"/>
    <w:rsid w:val="008C2BCB"/>
    <w:rsid w:val="008C375C"/>
    <w:rsid w:val="008C399E"/>
    <w:rsid w:val="008C39A1"/>
    <w:rsid w:val="008C3AFC"/>
    <w:rsid w:val="008C3BF4"/>
    <w:rsid w:val="008C4105"/>
    <w:rsid w:val="008C4170"/>
    <w:rsid w:val="008C4E85"/>
    <w:rsid w:val="008C51CC"/>
    <w:rsid w:val="008C51FA"/>
    <w:rsid w:val="008C535E"/>
    <w:rsid w:val="008C571E"/>
    <w:rsid w:val="008C5734"/>
    <w:rsid w:val="008C58B5"/>
    <w:rsid w:val="008C5D84"/>
    <w:rsid w:val="008C6199"/>
    <w:rsid w:val="008C6217"/>
    <w:rsid w:val="008C665D"/>
    <w:rsid w:val="008C66FF"/>
    <w:rsid w:val="008C6A3A"/>
    <w:rsid w:val="008D010A"/>
    <w:rsid w:val="008D030F"/>
    <w:rsid w:val="008D0DF5"/>
    <w:rsid w:val="008D1E5F"/>
    <w:rsid w:val="008D258B"/>
    <w:rsid w:val="008D29AE"/>
    <w:rsid w:val="008D33E6"/>
    <w:rsid w:val="008D3549"/>
    <w:rsid w:val="008D35E5"/>
    <w:rsid w:val="008D3B3A"/>
    <w:rsid w:val="008D3B48"/>
    <w:rsid w:val="008D4366"/>
    <w:rsid w:val="008D49CE"/>
    <w:rsid w:val="008D4E31"/>
    <w:rsid w:val="008D5019"/>
    <w:rsid w:val="008D55EF"/>
    <w:rsid w:val="008D590C"/>
    <w:rsid w:val="008D5943"/>
    <w:rsid w:val="008D62C5"/>
    <w:rsid w:val="008D6888"/>
    <w:rsid w:val="008D69B2"/>
    <w:rsid w:val="008D6DA0"/>
    <w:rsid w:val="008D71E6"/>
    <w:rsid w:val="008D7464"/>
    <w:rsid w:val="008D758A"/>
    <w:rsid w:val="008D75AA"/>
    <w:rsid w:val="008D767B"/>
    <w:rsid w:val="008D76B0"/>
    <w:rsid w:val="008D783B"/>
    <w:rsid w:val="008E0135"/>
    <w:rsid w:val="008E018E"/>
    <w:rsid w:val="008E045A"/>
    <w:rsid w:val="008E0870"/>
    <w:rsid w:val="008E08FD"/>
    <w:rsid w:val="008E0EB4"/>
    <w:rsid w:val="008E0EBE"/>
    <w:rsid w:val="008E1754"/>
    <w:rsid w:val="008E1972"/>
    <w:rsid w:val="008E2BFD"/>
    <w:rsid w:val="008E2C71"/>
    <w:rsid w:val="008E33A8"/>
    <w:rsid w:val="008E35BC"/>
    <w:rsid w:val="008E37C7"/>
    <w:rsid w:val="008E3836"/>
    <w:rsid w:val="008E39CF"/>
    <w:rsid w:val="008E41A4"/>
    <w:rsid w:val="008E4255"/>
    <w:rsid w:val="008E4730"/>
    <w:rsid w:val="008E4B8C"/>
    <w:rsid w:val="008E5273"/>
    <w:rsid w:val="008E5340"/>
    <w:rsid w:val="008E58EC"/>
    <w:rsid w:val="008E596E"/>
    <w:rsid w:val="008E5B0E"/>
    <w:rsid w:val="008E5D40"/>
    <w:rsid w:val="008E5D4F"/>
    <w:rsid w:val="008E635D"/>
    <w:rsid w:val="008E68B4"/>
    <w:rsid w:val="008E6B9F"/>
    <w:rsid w:val="008E6D87"/>
    <w:rsid w:val="008E7FA4"/>
    <w:rsid w:val="008F00BD"/>
    <w:rsid w:val="008F00FE"/>
    <w:rsid w:val="008F0497"/>
    <w:rsid w:val="008F04D4"/>
    <w:rsid w:val="008F0703"/>
    <w:rsid w:val="008F094F"/>
    <w:rsid w:val="008F0A1F"/>
    <w:rsid w:val="008F0E6B"/>
    <w:rsid w:val="008F10BE"/>
    <w:rsid w:val="008F1225"/>
    <w:rsid w:val="008F13C9"/>
    <w:rsid w:val="008F1454"/>
    <w:rsid w:val="008F1504"/>
    <w:rsid w:val="008F1905"/>
    <w:rsid w:val="008F225F"/>
    <w:rsid w:val="008F2A46"/>
    <w:rsid w:val="008F2FFB"/>
    <w:rsid w:val="008F30B3"/>
    <w:rsid w:val="008F3120"/>
    <w:rsid w:val="008F35BA"/>
    <w:rsid w:val="008F39CA"/>
    <w:rsid w:val="008F39FF"/>
    <w:rsid w:val="008F43E5"/>
    <w:rsid w:val="008F44E9"/>
    <w:rsid w:val="008F49D5"/>
    <w:rsid w:val="008F4ADF"/>
    <w:rsid w:val="008F4D93"/>
    <w:rsid w:val="008F4E9E"/>
    <w:rsid w:val="008F4F43"/>
    <w:rsid w:val="008F54C3"/>
    <w:rsid w:val="008F57B2"/>
    <w:rsid w:val="008F5F35"/>
    <w:rsid w:val="008F605A"/>
    <w:rsid w:val="008F6235"/>
    <w:rsid w:val="008F6599"/>
    <w:rsid w:val="008F69AA"/>
    <w:rsid w:val="008F69E6"/>
    <w:rsid w:val="008F6DE9"/>
    <w:rsid w:val="008F7396"/>
    <w:rsid w:val="008F7D79"/>
    <w:rsid w:val="00900028"/>
    <w:rsid w:val="009000F3"/>
    <w:rsid w:val="00900383"/>
    <w:rsid w:val="00900A3E"/>
    <w:rsid w:val="009016F5"/>
    <w:rsid w:val="0090180F"/>
    <w:rsid w:val="00901875"/>
    <w:rsid w:val="00902021"/>
    <w:rsid w:val="00902EE6"/>
    <w:rsid w:val="00902F6A"/>
    <w:rsid w:val="00903613"/>
    <w:rsid w:val="009036C0"/>
    <w:rsid w:val="009039A5"/>
    <w:rsid w:val="009043C6"/>
    <w:rsid w:val="00904896"/>
    <w:rsid w:val="009048B1"/>
    <w:rsid w:val="00905E4B"/>
    <w:rsid w:val="00906257"/>
    <w:rsid w:val="009064F6"/>
    <w:rsid w:val="00906781"/>
    <w:rsid w:val="00906956"/>
    <w:rsid w:val="00906B06"/>
    <w:rsid w:val="00906B20"/>
    <w:rsid w:val="00906B4A"/>
    <w:rsid w:val="00906F1E"/>
    <w:rsid w:val="0090729C"/>
    <w:rsid w:val="009072BB"/>
    <w:rsid w:val="00907646"/>
    <w:rsid w:val="00907B7C"/>
    <w:rsid w:val="00910098"/>
    <w:rsid w:val="009101F9"/>
    <w:rsid w:val="009102F2"/>
    <w:rsid w:val="00910650"/>
    <w:rsid w:val="009109D2"/>
    <w:rsid w:val="00911817"/>
    <w:rsid w:val="009119AE"/>
    <w:rsid w:val="00911C11"/>
    <w:rsid w:val="00911C70"/>
    <w:rsid w:val="009120B2"/>
    <w:rsid w:val="009120BB"/>
    <w:rsid w:val="00912599"/>
    <w:rsid w:val="00912830"/>
    <w:rsid w:val="00912B20"/>
    <w:rsid w:val="00912D11"/>
    <w:rsid w:val="00912DB3"/>
    <w:rsid w:val="00912DD4"/>
    <w:rsid w:val="00912E20"/>
    <w:rsid w:val="0091302B"/>
    <w:rsid w:val="009130A6"/>
    <w:rsid w:val="00913AAE"/>
    <w:rsid w:val="00913C1A"/>
    <w:rsid w:val="00914412"/>
    <w:rsid w:val="00914476"/>
    <w:rsid w:val="00914FC2"/>
    <w:rsid w:val="0091500E"/>
    <w:rsid w:val="009151D1"/>
    <w:rsid w:val="009154C3"/>
    <w:rsid w:val="0091559F"/>
    <w:rsid w:val="00915622"/>
    <w:rsid w:val="00915A55"/>
    <w:rsid w:val="00915A61"/>
    <w:rsid w:val="00915AFB"/>
    <w:rsid w:val="009163DB"/>
    <w:rsid w:val="009165E2"/>
    <w:rsid w:val="00916694"/>
    <w:rsid w:val="00916C53"/>
    <w:rsid w:val="00916EF0"/>
    <w:rsid w:val="00917139"/>
    <w:rsid w:val="00917254"/>
    <w:rsid w:val="009175D8"/>
    <w:rsid w:val="00917678"/>
    <w:rsid w:val="00917768"/>
    <w:rsid w:val="00917C75"/>
    <w:rsid w:val="0092034A"/>
    <w:rsid w:val="0092037E"/>
    <w:rsid w:val="00920D79"/>
    <w:rsid w:val="00920E81"/>
    <w:rsid w:val="00920FF7"/>
    <w:rsid w:val="0092106D"/>
    <w:rsid w:val="009210CC"/>
    <w:rsid w:val="0092144D"/>
    <w:rsid w:val="009215C7"/>
    <w:rsid w:val="00921AA1"/>
    <w:rsid w:val="00921DAE"/>
    <w:rsid w:val="00921ED0"/>
    <w:rsid w:val="0092230F"/>
    <w:rsid w:val="00922655"/>
    <w:rsid w:val="0092283A"/>
    <w:rsid w:val="0092298D"/>
    <w:rsid w:val="009229AE"/>
    <w:rsid w:val="00922B2E"/>
    <w:rsid w:val="00922DE2"/>
    <w:rsid w:val="00922FF7"/>
    <w:rsid w:val="00923090"/>
    <w:rsid w:val="00923161"/>
    <w:rsid w:val="009234FF"/>
    <w:rsid w:val="0092350E"/>
    <w:rsid w:val="0092371F"/>
    <w:rsid w:val="009239FF"/>
    <w:rsid w:val="00923A4E"/>
    <w:rsid w:val="00924042"/>
    <w:rsid w:val="00924478"/>
    <w:rsid w:val="009248DC"/>
    <w:rsid w:val="00924F4C"/>
    <w:rsid w:val="00925160"/>
    <w:rsid w:val="00925266"/>
    <w:rsid w:val="009255A0"/>
    <w:rsid w:val="009255AF"/>
    <w:rsid w:val="009258E9"/>
    <w:rsid w:val="00925D35"/>
    <w:rsid w:val="009260E1"/>
    <w:rsid w:val="00926230"/>
    <w:rsid w:val="00926966"/>
    <w:rsid w:val="00926B97"/>
    <w:rsid w:val="00926CE8"/>
    <w:rsid w:val="009272F2"/>
    <w:rsid w:val="009273E5"/>
    <w:rsid w:val="0092752D"/>
    <w:rsid w:val="009278EA"/>
    <w:rsid w:val="00927E01"/>
    <w:rsid w:val="00927E58"/>
    <w:rsid w:val="009304D1"/>
    <w:rsid w:val="00930546"/>
    <w:rsid w:val="00930965"/>
    <w:rsid w:val="0093098C"/>
    <w:rsid w:val="00931030"/>
    <w:rsid w:val="0093126F"/>
    <w:rsid w:val="00931285"/>
    <w:rsid w:val="00931452"/>
    <w:rsid w:val="00931467"/>
    <w:rsid w:val="0093161A"/>
    <w:rsid w:val="009318C8"/>
    <w:rsid w:val="00931C5B"/>
    <w:rsid w:val="0093277B"/>
    <w:rsid w:val="009329B9"/>
    <w:rsid w:val="00932E4B"/>
    <w:rsid w:val="00932FBF"/>
    <w:rsid w:val="009338EE"/>
    <w:rsid w:val="009339A4"/>
    <w:rsid w:val="00933B03"/>
    <w:rsid w:val="00933B89"/>
    <w:rsid w:val="00933D02"/>
    <w:rsid w:val="009341EC"/>
    <w:rsid w:val="00934327"/>
    <w:rsid w:val="0093465D"/>
    <w:rsid w:val="009350DB"/>
    <w:rsid w:val="00935469"/>
    <w:rsid w:val="00935542"/>
    <w:rsid w:val="00935873"/>
    <w:rsid w:val="00935A5C"/>
    <w:rsid w:val="00935B76"/>
    <w:rsid w:val="00935F79"/>
    <w:rsid w:val="00935FC4"/>
    <w:rsid w:val="00936448"/>
    <w:rsid w:val="009368D3"/>
    <w:rsid w:val="0093692E"/>
    <w:rsid w:val="009369AA"/>
    <w:rsid w:val="009369B1"/>
    <w:rsid w:val="00936AA7"/>
    <w:rsid w:val="00936CCE"/>
    <w:rsid w:val="00936ECB"/>
    <w:rsid w:val="00936F2D"/>
    <w:rsid w:val="009370AD"/>
    <w:rsid w:val="009370B4"/>
    <w:rsid w:val="00937770"/>
    <w:rsid w:val="00937C4B"/>
    <w:rsid w:val="00937C71"/>
    <w:rsid w:val="00937F9B"/>
    <w:rsid w:val="009402D5"/>
    <w:rsid w:val="0094050C"/>
    <w:rsid w:val="00940526"/>
    <w:rsid w:val="00940630"/>
    <w:rsid w:val="00940C60"/>
    <w:rsid w:val="0094110E"/>
    <w:rsid w:val="009412AC"/>
    <w:rsid w:val="00942264"/>
    <w:rsid w:val="00942659"/>
    <w:rsid w:val="0094285F"/>
    <w:rsid w:val="00942987"/>
    <w:rsid w:val="00942B95"/>
    <w:rsid w:val="00942C88"/>
    <w:rsid w:val="00942EC3"/>
    <w:rsid w:val="009431CF"/>
    <w:rsid w:val="00943A68"/>
    <w:rsid w:val="00943BC3"/>
    <w:rsid w:val="00943E33"/>
    <w:rsid w:val="00943FB8"/>
    <w:rsid w:val="00943FD2"/>
    <w:rsid w:val="00944121"/>
    <w:rsid w:val="009446E0"/>
    <w:rsid w:val="00944974"/>
    <w:rsid w:val="00944B5F"/>
    <w:rsid w:val="00944CB3"/>
    <w:rsid w:val="00944D8A"/>
    <w:rsid w:val="009451D9"/>
    <w:rsid w:val="0094528E"/>
    <w:rsid w:val="0094575E"/>
    <w:rsid w:val="00945A95"/>
    <w:rsid w:val="00945F56"/>
    <w:rsid w:val="009464C9"/>
    <w:rsid w:val="00946ACC"/>
    <w:rsid w:val="00946D49"/>
    <w:rsid w:val="00946ED0"/>
    <w:rsid w:val="0094723B"/>
    <w:rsid w:val="0094795A"/>
    <w:rsid w:val="00947E52"/>
    <w:rsid w:val="00947EE5"/>
    <w:rsid w:val="00950B4C"/>
    <w:rsid w:val="00951010"/>
    <w:rsid w:val="00951ED1"/>
    <w:rsid w:val="00952377"/>
    <w:rsid w:val="00952741"/>
    <w:rsid w:val="009528A1"/>
    <w:rsid w:val="00952A09"/>
    <w:rsid w:val="00952BF6"/>
    <w:rsid w:val="00952F67"/>
    <w:rsid w:val="00952F86"/>
    <w:rsid w:val="00953149"/>
    <w:rsid w:val="00953591"/>
    <w:rsid w:val="009539B0"/>
    <w:rsid w:val="00953B2D"/>
    <w:rsid w:val="00954379"/>
    <w:rsid w:val="00954F57"/>
    <w:rsid w:val="009552CE"/>
    <w:rsid w:val="00955C9C"/>
    <w:rsid w:val="00955CAC"/>
    <w:rsid w:val="00956063"/>
    <w:rsid w:val="009561DB"/>
    <w:rsid w:val="009564B1"/>
    <w:rsid w:val="009566C8"/>
    <w:rsid w:val="00956A33"/>
    <w:rsid w:val="00956B5C"/>
    <w:rsid w:val="00956C59"/>
    <w:rsid w:val="0095708F"/>
    <w:rsid w:val="009570E8"/>
    <w:rsid w:val="009571A1"/>
    <w:rsid w:val="009572A8"/>
    <w:rsid w:val="00957FBC"/>
    <w:rsid w:val="00960069"/>
    <w:rsid w:val="009602EF"/>
    <w:rsid w:val="00960530"/>
    <w:rsid w:val="009609A6"/>
    <w:rsid w:val="00960BB8"/>
    <w:rsid w:val="00960DCA"/>
    <w:rsid w:val="00960E40"/>
    <w:rsid w:val="00961737"/>
    <w:rsid w:val="00962132"/>
    <w:rsid w:val="00962151"/>
    <w:rsid w:val="00962320"/>
    <w:rsid w:val="00962471"/>
    <w:rsid w:val="0096258A"/>
    <w:rsid w:val="00962639"/>
    <w:rsid w:val="00962D12"/>
    <w:rsid w:val="009632E4"/>
    <w:rsid w:val="0096331B"/>
    <w:rsid w:val="009633FE"/>
    <w:rsid w:val="009639F1"/>
    <w:rsid w:val="00963B47"/>
    <w:rsid w:val="00963FCA"/>
    <w:rsid w:val="009643A1"/>
    <w:rsid w:val="009645DF"/>
    <w:rsid w:val="009646C8"/>
    <w:rsid w:val="00964C87"/>
    <w:rsid w:val="00964D5C"/>
    <w:rsid w:val="00964F7F"/>
    <w:rsid w:val="0096521D"/>
    <w:rsid w:val="00965A20"/>
    <w:rsid w:val="00965A7D"/>
    <w:rsid w:val="00965B50"/>
    <w:rsid w:val="00965E38"/>
    <w:rsid w:val="00965EEF"/>
    <w:rsid w:val="00965F80"/>
    <w:rsid w:val="009660E8"/>
    <w:rsid w:val="009666FC"/>
    <w:rsid w:val="009667D1"/>
    <w:rsid w:val="00966D9F"/>
    <w:rsid w:val="00966DAA"/>
    <w:rsid w:val="00967520"/>
    <w:rsid w:val="00967527"/>
    <w:rsid w:val="00967A0A"/>
    <w:rsid w:val="00967D5D"/>
    <w:rsid w:val="00967DD6"/>
    <w:rsid w:val="00970177"/>
    <w:rsid w:val="009705D9"/>
    <w:rsid w:val="00970616"/>
    <w:rsid w:val="0097063A"/>
    <w:rsid w:val="009708B8"/>
    <w:rsid w:val="00970999"/>
    <w:rsid w:val="00970DA3"/>
    <w:rsid w:val="00970E73"/>
    <w:rsid w:val="00971197"/>
    <w:rsid w:val="00971785"/>
    <w:rsid w:val="00971D0C"/>
    <w:rsid w:val="009724A3"/>
    <w:rsid w:val="00972689"/>
    <w:rsid w:val="00972736"/>
    <w:rsid w:val="009729F6"/>
    <w:rsid w:val="00972C35"/>
    <w:rsid w:val="00972E32"/>
    <w:rsid w:val="00973180"/>
    <w:rsid w:val="00973A65"/>
    <w:rsid w:val="00973BA0"/>
    <w:rsid w:val="00973D87"/>
    <w:rsid w:val="00973E31"/>
    <w:rsid w:val="00974281"/>
    <w:rsid w:val="009743CB"/>
    <w:rsid w:val="00974462"/>
    <w:rsid w:val="009746F3"/>
    <w:rsid w:val="009747B4"/>
    <w:rsid w:val="00974C97"/>
    <w:rsid w:val="00974E09"/>
    <w:rsid w:val="00974E42"/>
    <w:rsid w:val="00975383"/>
    <w:rsid w:val="00975C6D"/>
    <w:rsid w:val="00976C42"/>
    <w:rsid w:val="00976E20"/>
    <w:rsid w:val="009774D5"/>
    <w:rsid w:val="00977B5B"/>
    <w:rsid w:val="00977D97"/>
    <w:rsid w:val="0098038B"/>
    <w:rsid w:val="00980BF3"/>
    <w:rsid w:val="00980CC8"/>
    <w:rsid w:val="00981180"/>
    <w:rsid w:val="009811E6"/>
    <w:rsid w:val="009813C9"/>
    <w:rsid w:val="00981587"/>
    <w:rsid w:val="0098195B"/>
    <w:rsid w:val="00981C6C"/>
    <w:rsid w:val="00981EF6"/>
    <w:rsid w:val="00982181"/>
    <w:rsid w:val="009826DE"/>
    <w:rsid w:val="00982F91"/>
    <w:rsid w:val="00983034"/>
    <w:rsid w:val="0098329A"/>
    <w:rsid w:val="00983346"/>
    <w:rsid w:val="00983E04"/>
    <w:rsid w:val="00983F06"/>
    <w:rsid w:val="0098414A"/>
    <w:rsid w:val="00984226"/>
    <w:rsid w:val="0098438B"/>
    <w:rsid w:val="00984417"/>
    <w:rsid w:val="0098461A"/>
    <w:rsid w:val="0098475F"/>
    <w:rsid w:val="0098476A"/>
    <w:rsid w:val="009848F6"/>
    <w:rsid w:val="00984C2A"/>
    <w:rsid w:val="00985185"/>
    <w:rsid w:val="00985299"/>
    <w:rsid w:val="00985333"/>
    <w:rsid w:val="00985951"/>
    <w:rsid w:val="00985ED4"/>
    <w:rsid w:val="00986406"/>
    <w:rsid w:val="0098666A"/>
    <w:rsid w:val="009867AE"/>
    <w:rsid w:val="00986A2D"/>
    <w:rsid w:val="00986F37"/>
    <w:rsid w:val="00986F7E"/>
    <w:rsid w:val="009873D0"/>
    <w:rsid w:val="00987969"/>
    <w:rsid w:val="00987CB5"/>
    <w:rsid w:val="00990258"/>
    <w:rsid w:val="00990ED8"/>
    <w:rsid w:val="00991019"/>
    <w:rsid w:val="009913C9"/>
    <w:rsid w:val="00991C56"/>
    <w:rsid w:val="00991D63"/>
    <w:rsid w:val="00991EE5"/>
    <w:rsid w:val="00991F87"/>
    <w:rsid w:val="00991FF3"/>
    <w:rsid w:val="00992518"/>
    <w:rsid w:val="00992965"/>
    <w:rsid w:val="00992A41"/>
    <w:rsid w:val="00992FD5"/>
    <w:rsid w:val="009933CF"/>
    <w:rsid w:val="009934A9"/>
    <w:rsid w:val="009936C8"/>
    <w:rsid w:val="0099376D"/>
    <w:rsid w:val="00993806"/>
    <w:rsid w:val="00993B13"/>
    <w:rsid w:val="00993F2A"/>
    <w:rsid w:val="00994079"/>
    <w:rsid w:val="00994529"/>
    <w:rsid w:val="00994863"/>
    <w:rsid w:val="00994A1E"/>
    <w:rsid w:val="00994A6C"/>
    <w:rsid w:val="00994C8B"/>
    <w:rsid w:val="00994CD6"/>
    <w:rsid w:val="009950F9"/>
    <w:rsid w:val="00995111"/>
    <w:rsid w:val="00995794"/>
    <w:rsid w:val="009957E1"/>
    <w:rsid w:val="00995AC1"/>
    <w:rsid w:val="00995E5E"/>
    <w:rsid w:val="0099624B"/>
    <w:rsid w:val="009967AD"/>
    <w:rsid w:val="00996A09"/>
    <w:rsid w:val="00996BB2"/>
    <w:rsid w:val="00996D55"/>
    <w:rsid w:val="00996F7A"/>
    <w:rsid w:val="00997015"/>
    <w:rsid w:val="00997086"/>
    <w:rsid w:val="009970CC"/>
    <w:rsid w:val="0099720C"/>
    <w:rsid w:val="00997449"/>
    <w:rsid w:val="009975FA"/>
    <w:rsid w:val="00997750"/>
    <w:rsid w:val="009977E6"/>
    <w:rsid w:val="0099783E"/>
    <w:rsid w:val="00997B25"/>
    <w:rsid w:val="00997FE1"/>
    <w:rsid w:val="009A0552"/>
    <w:rsid w:val="009A059A"/>
    <w:rsid w:val="009A0625"/>
    <w:rsid w:val="009A0CDD"/>
    <w:rsid w:val="009A1340"/>
    <w:rsid w:val="009A17B1"/>
    <w:rsid w:val="009A17E0"/>
    <w:rsid w:val="009A23CA"/>
    <w:rsid w:val="009A29EA"/>
    <w:rsid w:val="009A2DD0"/>
    <w:rsid w:val="009A2E96"/>
    <w:rsid w:val="009A3008"/>
    <w:rsid w:val="009A30F0"/>
    <w:rsid w:val="009A3255"/>
    <w:rsid w:val="009A35C3"/>
    <w:rsid w:val="009A44C8"/>
    <w:rsid w:val="009A4662"/>
    <w:rsid w:val="009A4856"/>
    <w:rsid w:val="009A56DA"/>
    <w:rsid w:val="009A589C"/>
    <w:rsid w:val="009A5C6A"/>
    <w:rsid w:val="009A5CDE"/>
    <w:rsid w:val="009A6044"/>
    <w:rsid w:val="009A6221"/>
    <w:rsid w:val="009A63F1"/>
    <w:rsid w:val="009A65F8"/>
    <w:rsid w:val="009A6C8D"/>
    <w:rsid w:val="009A7016"/>
    <w:rsid w:val="009A71B2"/>
    <w:rsid w:val="009A7530"/>
    <w:rsid w:val="009A797E"/>
    <w:rsid w:val="009A7E02"/>
    <w:rsid w:val="009B1036"/>
    <w:rsid w:val="009B10AD"/>
    <w:rsid w:val="009B1124"/>
    <w:rsid w:val="009B14DF"/>
    <w:rsid w:val="009B168C"/>
    <w:rsid w:val="009B1B04"/>
    <w:rsid w:val="009B1E3F"/>
    <w:rsid w:val="009B1F02"/>
    <w:rsid w:val="009B20DD"/>
    <w:rsid w:val="009B2257"/>
    <w:rsid w:val="009B282B"/>
    <w:rsid w:val="009B2833"/>
    <w:rsid w:val="009B2B13"/>
    <w:rsid w:val="009B2CC9"/>
    <w:rsid w:val="009B2D9A"/>
    <w:rsid w:val="009B323A"/>
    <w:rsid w:val="009B3A0F"/>
    <w:rsid w:val="009B3A99"/>
    <w:rsid w:val="009B4175"/>
    <w:rsid w:val="009B4C8A"/>
    <w:rsid w:val="009B4CC4"/>
    <w:rsid w:val="009B4F0C"/>
    <w:rsid w:val="009B4F63"/>
    <w:rsid w:val="009B5247"/>
    <w:rsid w:val="009B56EF"/>
    <w:rsid w:val="009B5ECF"/>
    <w:rsid w:val="009B62F8"/>
    <w:rsid w:val="009B685F"/>
    <w:rsid w:val="009B69DB"/>
    <w:rsid w:val="009B6B5F"/>
    <w:rsid w:val="009B6D64"/>
    <w:rsid w:val="009B6E06"/>
    <w:rsid w:val="009B6E1F"/>
    <w:rsid w:val="009B7073"/>
    <w:rsid w:val="009B7C12"/>
    <w:rsid w:val="009C09DC"/>
    <w:rsid w:val="009C0DA4"/>
    <w:rsid w:val="009C0DE0"/>
    <w:rsid w:val="009C0F99"/>
    <w:rsid w:val="009C1777"/>
    <w:rsid w:val="009C252F"/>
    <w:rsid w:val="009C28F0"/>
    <w:rsid w:val="009C2909"/>
    <w:rsid w:val="009C2A48"/>
    <w:rsid w:val="009C2AB5"/>
    <w:rsid w:val="009C2AC1"/>
    <w:rsid w:val="009C2B6E"/>
    <w:rsid w:val="009C2C6C"/>
    <w:rsid w:val="009C31A5"/>
    <w:rsid w:val="009C3497"/>
    <w:rsid w:val="009C3841"/>
    <w:rsid w:val="009C3954"/>
    <w:rsid w:val="009C3A8E"/>
    <w:rsid w:val="009C3B6F"/>
    <w:rsid w:val="009C42D7"/>
    <w:rsid w:val="009C4392"/>
    <w:rsid w:val="009C455D"/>
    <w:rsid w:val="009C466F"/>
    <w:rsid w:val="009C4794"/>
    <w:rsid w:val="009C489B"/>
    <w:rsid w:val="009C492F"/>
    <w:rsid w:val="009C4D93"/>
    <w:rsid w:val="009C4F2C"/>
    <w:rsid w:val="009C504E"/>
    <w:rsid w:val="009C518C"/>
    <w:rsid w:val="009C5644"/>
    <w:rsid w:val="009C61D2"/>
    <w:rsid w:val="009C6878"/>
    <w:rsid w:val="009C6D2E"/>
    <w:rsid w:val="009C7065"/>
    <w:rsid w:val="009C74A3"/>
    <w:rsid w:val="009C75D4"/>
    <w:rsid w:val="009C7609"/>
    <w:rsid w:val="009C7863"/>
    <w:rsid w:val="009C7B58"/>
    <w:rsid w:val="009C7E58"/>
    <w:rsid w:val="009C7E75"/>
    <w:rsid w:val="009C7FB9"/>
    <w:rsid w:val="009D004A"/>
    <w:rsid w:val="009D00AB"/>
    <w:rsid w:val="009D0169"/>
    <w:rsid w:val="009D06A2"/>
    <w:rsid w:val="009D0A9B"/>
    <w:rsid w:val="009D0B2D"/>
    <w:rsid w:val="009D0FA8"/>
    <w:rsid w:val="009D11DC"/>
    <w:rsid w:val="009D154C"/>
    <w:rsid w:val="009D1B5D"/>
    <w:rsid w:val="009D1DAF"/>
    <w:rsid w:val="009D2736"/>
    <w:rsid w:val="009D2B34"/>
    <w:rsid w:val="009D2FC1"/>
    <w:rsid w:val="009D314D"/>
    <w:rsid w:val="009D3395"/>
    <w:rsid w:val="009D3504"/>
    <w:rsid w:val="009D3685"/>
    <w:rsid w:val="009D39B6"/>
    <w:rsid w:val="009D3DC3"/>
    <w:rsid w:val="009D41F6"/>
    <w:rsid w:val="009D42F7"/>
    <w:rsid w:val="009D4576"/>
    <w:rsid w:val="009D460C"/>
    <w:rsid w:val="009D49D0"/>
    <w:rsid w:val="009D4ACF"/>
    <w:rsid w:val="009D4D74"/>
    <w:rsid w:val="009D5526"/>
    <w:rsid w:val="009D56DC"/>
    <w:rsid w:val="009D59D5"/>
    <w:rsid w:val="009D5B58"/>
    <w:rsid w:val="009D64C2"/>
    <w:rsid w:val="009D68F1"/>
    <w:rsid w:val="009D6B4A"/>
    <w:rsid w:val="009D6B66"/>
    <w:rsid w:val="009D799C"/>
    <w:rsid w:val="009D7D13"/>
    <w:rsid w:val="009E0075"/>
    <w:rsid w:val="009E007A"/>
    <w:rsid w:val="009E0118"/>
    <w:rsid w:val="009E0DB0"/>
    <w:rsid w:val="009E15DB"/>
    <w:rsid w:val="009E16A0"/>
    <w:rsid w:val="009E17C8"/>
    <w:rsid w:val="009E18EF"/>
    <w:rsid w:val="009E1A29"/>
    <w:rsid w:val="009E1CD0"/>
    <w:rsid w:val="009E1E67"/>
    <w:rsid w:val="009E20FA"/>
    <w:rsid w:val="009E239B"/>
    <w:rsid w:val="009E2874"/>
    <w:rsid w:val="009E2B20"/>
    <w:rsid w:val="009E2D45"/>
    <w:rsid w:val="009E2FFD"/>
    <w:rsid w:val="009E32DE"/>
    <w:rsid w:val="009E3770"/>
    <w:rsid w:val="009E3986"/>
    <w:rsid w:val="009E3A7D"/>
    <w:rsid w:val="009E3ABE"/>
    <w:rsid w:val="009E4096"/>
    <w:rsid w:val="009E4223"/>
    <w:rsid w:val="009E4278"/>
    <w:rsid w:val="009E4336"/>
    <w:rsid w:val="009E476E"/>
    <w:rsid w:val="009E49DD"/>
    <w:rsid w:val="009E4B57"/>
    <w:rsid w:val="009E4E0B"/>
    <w:rsid w:val="009E5021"/>
    <w:rsid w:val="009E526D"/>
    <w:rsid w:val="009E56A0"/>
    <w:rsid w:val="009E57F5"/>
    <w:rsid w:val="009E5A9F"/>
    <w:rsid w:val="009E5C26"/>
    <w:rsid w:val="009E621F"/>
    <w:rsid w:val="009E629E"/>
    <w:rsid w:val="009E6544"/>
    <w:rsid w:val="009E6C1D"/>
    <w:rsid w:val="009E6F8F"/>
    <w:rsid w:val="009E726A"/>
    <w:rsid w:val="009E7512"/>
    <w:rsid w:val="009E7526"/>
    <w:rsid w:val="009E7A14"/>
    <w:rsid w:val="009E7A3D"/>
    <w:rsid w:val="009E7CA4"/>
    <w:rsid w:val="009F0000"/>
    <w:rsid w:val="009F05F6"/>
    <w:rsid w:val="009F0667"/>
    <w:rsid w:val="009F0D9A"/>
    <w:rsid w:val="009F14E8"/>
    <w:rsid w:val="009F1C63"/>
    <w:rsid w:val="009F1F24"/>
    <w:rsid w:val="009F1F55"/>
    <w:rsid w:val="009F25D0"/>
    <w:rsid w:val="009F27AB"/>
    <w:rsid w:val="009F2E28"/>
    <w:rsid w:val="009F2F6D"/>
    <w:rsid w:val="009F307C"/>
    <w:rsid w:val="009F33F1"/>
    <w:rsid w:val="009F3587"/>
    <w:rsid w:val="009F35F0"/>
    <w:rsid w:val="009F38DE"/>
    <w:rsid w:val="009F3B80"/>
    <w:rsid w:val="009F3D0B"/>
    <w:rsid w:val="009F3F3C"/>
    <w:rsid w:val="009F4126"/>
    <w:rsid w:val="009F41EC"/>
    <w:rsid w:val="009F4455"/>
    <w:rsid w:val="009F44DF"/>
    <w:rsid w:val="009F461A"/>
    <w:rsid w:val="009F4679"/>
    <w:rsid w:val="009F49CE"/>
    <w:rsid w:val="009F4BCB"/>
    <w:rsid w:val="009F4C71"/>
    <w:rsid w:val="009F4DB2"/>
    <w:rsid w:val="009F4E23"/>
    <w:rsid w:val="009F4F7E"/>
    <w:rsid w:val="009F52A6"/>
    <w:rsid w:val="009F59F9"/>
    <w:rsid w:val="009F5D03"/>
    <w:rsid w:val="009F5E31"/>
    <w:rsid w:val="009F6091"/>
    <w:rsid w:val="009F62D3"/>
    <w:rsid w:val="009F66AB"/>
    <w:rsid w:val="009F678B"/>
    <w:rsid w:val="009F68FA"/>
    <w:rsid w:val="009F695C"/>
    <w:rsid w:val="009F72DB"/>
    <w:rsid w:val="009F73C4"/>
    <w:rsid w:val="009F74D0"/>
    <w:rsid w:val="009F75F5"/>
    <w:rsid w:val="009F7766"/>
    <w:rsid w:val="009F78F3"/>
    <w:rsid w:val="009F7DF9"/>
    <w:rsid w:val="00A0007D"/>
    <w:rsid w:val="00A00268"/>
    <w:rsid w:val="00A00310"/>
    <w:rsid w:val="00A006B3"/>
    <w:rsid w:val="00A0091A"/>
    <w:rsid w:val="00A0128D"/>
    <w:rsid w:val="00A01362"/>
    <w:rsid w:val="00A0139C"/>
    <w:rsid w:val="00A016DD"/>
    <w:rsid w:val="00A01764"/>
    <w:rsid w:val="00A02085"/>
    <w:rsid w:val="00A0216F"/>
    <w:rsid w:val="00A02A18"/>
    <w:rsid w:val="00A02C77"/>
    <w:rsid w:val="00A02D8D"/>
    <w:rsid w:val="00A03657"/>
    <w:rsid w:val="00A03760"/>
    <w:rsid w:val="00A037BD"/>
    <w:rsid w:val="00A03996"/>
    <w:rsid w:val="00A039B0"/>
    <w:rsid w:val="00A03DC3"/>
    <w:rsid w:val="00A03E89"/>
    <w:rsid w:val="00A040B8"/>
    <w:rsid w:val="00A04426"/>
    <w:rsid w:val="00A04480"/>
    <w:rsid w:val="00A047A2"/>
    <w:rsid w:val="00A04CB5"/>
    <w:rsid w:val="00A04DDB"/>
    <w:rsid w:val="00A04F26"/>
    <w:rsid w:val="00A04FF3"/>
    <w:rsid w:val="00A0506D"/>
    <w:rsid w:val="00A053DD"/>
    <w:rsid w:val="00A0596B"/>
    <w:rsid w:val="00A05F38"/>
    <w:rsid w:val="00A062A5"/>
    <w:rsid w:val="00A0671A"/>
    <w:rsid w:val="00A068DC"/>
    <w:rsid w:val="00A06A9C"/>
    <w:rsid w:val="00A06CFD"/>
    <w:rsid w:val="00A07268"/>
    <w:rsid w:val="00A072C0"/>
    <w:rsid w:val="00A0742D"/>
    <w:rsid w:val="00A07AAB"/>
    <w:rsid w:val="00A104E1"/>
    <w:rsid w:val="00A10641"/>
    <w:rsid w:val="00A11652"/>
    <w:rsid w:val="00A11996"/>
    <w:rsid w:val="00A11B89"/>
    <w:rsid w:val="00A11C4B"/>
    <w:rsid w:val="00A127E5"/>
    <w:rsid w:val="00A12A80"/>
    <w:rsid w:val="00A12BDF"/>
    <w:rsid w:val="00A12D0C"/>
    <w:rsid w:val="00A12D86"/>
    <w:rsid w:val="00A12F84"/>
    <w:rsid w:val="00A1308D"/>
    <w:rsid w:val="00A13CE0"/>
    <w:rsid w:val="00A13F33"/>
    <w:rsid w:val="00A14006"/>
    <w:rsid w:val="00A140BA"/>
    <w:rsid w:val="00A14B4B"/>
    <w:rsid w:val="00A14C77"/>
    <w:rsid w:val="00A1550C"/>
    <w:rsid w:val="00A1559A"/>
    <w:rsid w:val="00A15858"/>
    <w:rsid w:val="00A159D6"/>
    <w:rsid w:val="00A15BAA"/>
    <w:rsid w:val="00A15DB2"/>
    <w:rsid w:val="00A15E0C"/>
    <w:rsid w:val="00A17054"/>
    <w:rsid w:val="00A171CF"/>
    <w:rsid w:val="00A1747C"/>
    <w:rsid w:val="00A17605"/>
    <w:rsid w:val="00A1767E"/>
    <w:rsid w:val="00A200AA"/>
    <w:rsid w:val="00A205F5"/>
    <w:rsid w:val="00A207F4"/>
    <w:rsid w:val="00A216BF"/>
    <w:rsid w:val="00A21BA0"/>
    <w:rsid w:val="00A21D93"/>
    <w:rsid w:val="00A21DC8"/>
    <w:rsid w:val="00A21EF1"/>
    <w:rsid w:val="00A222DC"/>
    <w:rsid w:val="00A2239D"/>
    <w:rsid w:val="00A2249F"/>
    <w:rsid w:val="00A22828"/>
    <w:rsid w:val="00A2303E"/>
    <w:rsid w:val="00A23106"/>
    <w:rsid w:val="00A233C1"/>
    <w:rsid w:val="00A236D1"/>
    <w:rsid w:val="00A23966"/>
    <w:rsid w:val="00A239FE"/>
    <w:rsid w:val="00A24093"/>
    <w:rsid w:val="00A241DF"/>
    <w:rsid w:val="00A24390"/>
    <w:rsid w:val="00A24656"/>
    <w:rsid w:val="00A2503A"/>
    <w:rsid w:val="00A2542D"/>
    <w:rsid w:val="00A255B6"/>
    <w:rsid w:val="00A26115"/>
    <w:rsid w:val="00A261F8"/>
    <w:rsid w:val="00A26303"/>
    <w:rsid w:val="00A26795"/>
    <w:rsid w:val="00A268A5"/>
    <w:rsid w:val="00A26F6B"/>
    <w:rsid w:val="00A27C9E"/>
    <w:rsid w:val="00A27D47"/>
    <w:rsid w:val="00A27E61"/>
    <w:rsid w:val="00A27FB6"/>
    <w:rsid w:val="00A30264"/>
    <w:rsid w:val="00A303ED"/>
    <w:rsid w:val="00A306BA"/>
    <w:rsid w:val="00A30838"/>
    <w:rsid w:val="00A30B4D"/>
    <w:rsid w:val="00A31192"/>
    <w:rsid w:val="00A31D6D"/>
    <w:rsid w:val="00A31E5E"/>
    <w:rsid w:val="00A31F2D"/>
    <w:rsid w:val="00A31F69"/>
    <w:rsid w:val="00A31FCF"/>
    <w:rsid w:val="00A326AE"/>
    <w:rsid w:val="00A33F8B"/>
    <w:rsid w:val="00A3406E"/>
    <w:rsid w:val="00A34274"/>
    <w:rsid w:val="00A34528"/>
    <w:rsid w:val="00A34695"/>
    <w:rsid w:val="00A3473C"/>
    <w:rsid w:val="00A347AD"/>
    <w:rsid w:val="00A34C0D"/>
    <w:rsid w:val="00A34E44"/>
    <w:rsid w:val="00A3524A"/>
    <w:rsid w:val="00A35268"/>
    <w:rsid w:val="00A35E55"/>
    <w:rsid w:val="00A36038"/>
    <w:rsid w:val="00A36193"/>
    <w:rsid w:val="00A36319"/>
    <w:rsid w:val="00A36571"/>
    <w:rsid w:val="00A36777"/>
    <w:rsid w:val="00A3689A"/>
    <w:rsid w:val="00A36B59"/>
    <w:rsid w:val="00A370A4"/>
    <w:rsid w:val="00A3719B"/>
    <w:rsid w:val="00A3757E"/>
    <w:rsid w:val="00A37788"/>
    <w:rsid w:val="00A37A6F"/>
    <w:rsid w:val="00A37CE2"/>
    <w:rsid w:val="00A4027E"/>
    <w:rsid w:val="00A40724"/>
    <w:rsid w:val="00A40870"/>
    <w:rsid w:val="00A40B7C"/>
    <w:rsid w:val="00A40DB2"/>
    <w:rsid w:val="00A40E67"/>
    <w:rsid w:val="00A41503"/>
    <w:rsid w:val="00A41765"/>
    <w:rsid w:val="00A4184D"/>
    <w:rsid w:val="00A41A53"/>
    <w:rsid w:val="00A41B0A"/>
    <w:rsid w:val="00A41B54"/>
    <w:rsid w:val="00A41D4D"/>
    <w:rsid w:val="00A4291D"/>
    <w:rsid w:val="00A42BB5"/>
    <w:rsid w:val="00A42E31"/>
    <w:rsid w:val="00A43061"/>
    <w:rsid w:val="00A43168"/>
    <w:rsid w:val="00A432F2"/>
    <w:rsid w:val="00A435FC"/>
    <w:rsid w:val="00A43DF5"/>
    <w:rsid w:val="00A43EBF"/>
    <w:rsid w:val="00A43F9E"/>
    <w:rsid w:val="00A4425B"/>
    <w:rsid w:val="00A446EC"/>
    <w:rsid w:val="00A449D1"/>
    <w:rsid w:val="00A4502A"/>
    <w:rsid w:val="00A4506F"/>
    <w:rsid w:val="00A45174"/>
    <w:rsid w:val="00A4517A"/>
    <w:rsid w:val="00A454A9"/>
    <w:rsid w:val="00A454CE"/>
    <w:rsid w:val="00A457A5"/>
    <w:rsid w:val="00A45881"/>
    <w:rsid w:val="00A459F5"/>
    <w:rsid w:val="00A45D27"/>
    <w:rsid w:val="00A4606B"/>
    <w:rsid w:val="00A46093"/>
    <w:rsid w:val="00A4621A"/>
    <w:rsid w:val="00A46258"/>
    <w:rsid w:val="00A46754"/>
    <w:rsid w:val="00A46768"/>
    <w:rsid w:val="00A4690C"/>
    <w:rsid w:val="00A469EF"/>
    <w:rsid w:val="00A4713A"/>
    <w:rsid w:val="00A47BCF"/>
    <w:rsid w:val="00A47D61"/>
    <w:rsid w:val="00A5004F"/>
    <w:rsid w:val="00A504CE"/>
    <w:rsid w:val="00A505E4"/>
    <w:rsid w:val="00A50C98"/>
    <w:rsid w:val="00A50DBE"/>
    <w:rsid w:val="00A50DE5"/>
    <w:rsid w:val="00A51273"/>
    <w:rsid w:val="00A513E2"/>
    <w:rsid w:val="00A51431"/>
    <w:rsid w:val="00A51535"/>
    <w:rsid w:val="00A51819"/>
    <w:rsid w:val="00A51860"/>
    <w:rsid w:val="00A518C0"/>
    <w:rsid w:val="00A519BA"/>
    <w:rsid w:val="00A51B49"/>
    <w:rsid w:val="00A51B60"/>
    <w:rsid w:val="00A52216"/>
    <w:rsid w:val="00A5261F"/>
    <w:rsid w:val="00A52C56"/>
    <w:rsid w:val="00A531F3"/>
    <w:rsid w:val="00A53244"/>
    <w:rsid w:val="00A532A4"/>
    <w:rsid w:val="00A532F2"/>
    <w:rsid w:val="00A5355B"/>
    <w:rsid w:val="00A538A0"/>
    <w:rsid w:val="00A53964"/>
    <w:rsid w:val="00A5401C"/>
    <w:rsid w:val="00A5416A"/>
    <w:rsid w:val="00A544E9"/>
    <w:rsid w:val="00A54A21"/>
    <w:rsid w:val="00A54A73"/>
    <w:rsid w:val="00A54C88"/>
    <w:rsid w:val="00A54ECE"/>
    <w:rsid w:val="00A5505E"/>
    <w:rsid w:val="00A55135"/>
    <w:rsid w:val="00A55203"/>
    <w:rsid w:val="00A5553C"/>
    <w:rsid w:val="00A55BC7"/>
    <w:rsid w:val="00A55FF9"/>
    <w:rsid w:val="00A563D6"/>
    <w:rsid w:val="00A5692A"/>
    <w:rsid w:val="00A5696D"/>
    <w:rsid w:val="00A56A96"/>
    <w:rsid w:val="00A56C66"/>
    <w:rsid w:val="00A56CD7"/>
    <w:rsid w:val="00A56F94"/>
    <w:rsid w:val="00A570D4"/>
    <w:rsid w:val="00A573EB"/>
    <w:rsid w:val="00A57936"/>
    <w:rsid w:val="00A5797E"/>
    <w:rsid w:val="00A57A30"/>
    <w:rsid w:val="00A57BB0"/>
    <w:rsid w:val="00A57DE4"/>
    <w:rsid w:val="00A57EF1"/>
    <w:rsid w:val="00A57FC1"/>
    <w:rsid w:val="00A6019D"/>
    <w:rsid w:val="00A604B9"/>
    <w:rsid w:val="00A6055C"/>
    <w:rsid w:val="00A607E9"/>
    <w:rsid w:val="00A60868"/>
    <w:rsid w:val="00A60A29"/>
    <w:rsid w:val="00A60B4E"/>
    <w:rsid w:val="00A61005"/>
    <w:rsid w:val="00A611F7"/>
    <w:rsid w:val="00A616B7"/>
    <w:rsid w:val="00A61720"/>
    <w:rsid w:val="00A61F2E"/>
    <w:rsid w:val="00A61FF3"/>
    <w:rsid w:val="00A6259A"/>
    <w:rsid w:val="00A6260E"/>
    <w:rsid w:val="00A62BA1"/>
    <w:rsid w:val="00A62CD7"/>
    <w:rsid w:val="00A62D6A"/>
    <w:rsid w:val="00A637BE"/>
    <w:rsid w:val="00A63B1E"/>
    <w:rsid w:val="00A63F91"/>
    <w:rsid w:val="00A6403E"/>
    <w:rsid w:val="00A6424E"/>
    <w:rsid w:val="00A646D5"/>
    <w:rsid w:val="00A647F0"/>
    <w:rsid w:val="00A648F2"/>
    <w:rsid w:val="00A64CF8"/>
    <w:rsid w:val="00A650E7"/>
    <w:rsid w:val="00A6510B"/>
    <w:rsid w:val="00A652DC"/>
    <w:rsid w:val="00A65525"/>
    <w:rsid w:val="00A65756"/>
    <w:rsid w:val="00A65BC7"/>
    <w:rsid w:val="00A65C1B"/>
    <w:rsid w:val="00A65C27"/>
    <w:rsid w:val="00A664A2"/>
    <w:rsid w:val="00A665D9"/>
    <w:rsid w:val="00A66EFA"/>
    <w:rsid w:val="00A70026"/>
    <w:rsid w:val="00A7021B"/>
    <w:rsid w:val="00A705DF"/>
    <w:rsid w:val="00A70AD1"/>
    <w:rsid w:val="00A70CB0"/>
    <w:rsid w:val="00A70E86"/>
    <w:rsid w:val="00A71029"/>
    <w:rsid w:val="00A718E9"/>
    <w:rsid w:val="00A71987"/>
    <w:rsid w:val="00A72736"/>
    <w:rsid w:val="00A72E25"/>
    <w:rsid w:val="00A73099"/>
    <w:rsid w:val="00A734A1"/>
    <w:rsid w:val="00A7359C"/>
    <w:rsid w:val="00A738CE"/>
    <w:rsid w:val="00A73CB3"/>
    <w:rsid w:val="00A73D37"/>
    <w:rsid w:val="00A73ED7"/>
    <w:rsid w:val="00A73FD1"/>
    <w:rsid w:val="00A743A1"/>
    <w:rsid w:val="00A74539"/>
    <w:rsid w:val="00A7483F"/>
    <w:rsid w:val="00A75070"/>
    <w:rsid w:val="00A75250"/>
    <w:rsid w:val="00A75280"/>
    <w:rsid w:val="00A752E2"/>
    <w:rsid w:val="00A75542"/>
    <w:rsid w:val="00A75672"/>
    <w:rsid w:val="00A7596A"/>
    <w:rsid w:val="00A75B78"/>
    <w:rsid w:val="00A75C83"/>
    <w:rsid w:val="00A7611D"/>
    <w:rsid w:val="00A761E7"/>
    <w:rsid w:val="00A76391"/>
    <w:rsid w:val="00A764B8"/>
    <w:rsid w:val="00A76CAE"/>
    <w:rsid w:val="00A76ECC"/>
    <w:rsid w:val="00A77048"/>
    <w:rsid w:val="00A771D4"/>
    <w:rsid w:val="00A77382"/>
    <w:rsid w:val="00A77387"/>
    <w:rsid w:val="00A775E3"/>
    <w:rsid w:val="00A77A4C"/>
    <w:rsid w:val="00A77C20"/>
    <w:rsid w:val="00A77C7B"/>
    <w:rsid w:val="00A803B1"/>
    <w:rsid w:val="00A80703"/>
    <w:rsid w:val="00A8083C"/>
    <w:rsid w:val="00A80919"/>
    <w:rsid w:val="00A809F1"/>
    <w:rsid w:val="00A80BBD"/>
    <w:rsid w:val="00A8124C"/>
    <w:rsid w:val="00A81284"/>
    <w:rsid w:val="00A8142E"/>
    <w:rsid w:val="00A81986"/>
    <w:rsid w:val="00A81E02"/>
    <w:rsid w:val="00A8216D"/>
    <w:rsid w:val="00A8220F"/>
    <w:rsid w:val="00A82234"/>
    <w:rsid w:val="00A822A0"/>
    <w:rsid w:val="00A82365"/>
    <w:rsid w:val="00A8240B"/>
    <w:rsid w:val="00A8292F"/>
    <w:rsid w:val="00A82945"/>
    <w:rsid w:val="00A82A51"/>
    <w:rsid w:val="00A82CEF"/>
    <w:rsid w:val="00A82D7C"/>
    <w:rsid w:val="00A82EF7"/>
    <w:rsid w:val="00A82FFB"/>
    <w:rsid w:val="00A83288"/>
    <w:rsid w:val="00A834FA"/>
    <w:rsid w:val="00A836D3"/>
    <w:rsid w:val="00A83DE4"/>
    <w:rsid w:val="00A844D0"/>
    <w:rsid w:val="00A8459D"/>
    <w:rsid w:val="00A8482D"/>
    <w:rsid w:val="00A84DE8"/>
    <w:rsid w:val="00A84E38"/>
    <w:rsid w:val="00A84E9B"/>
    <w:rsid w:val="00A8521B"/>
    <w:rsid w:val="00A85642"/>
    <w:rsid w:val="00A8599F"/>
    <w:rsid w:val="00A85B2C"/>
    <w:rsid w:val="00A86379"/>
    <w:rsid w:val="00A8642F"/>
    <w:rsid w:val="00A86666"/>
    <w:rsid w:val="00A86B5A"/>
    <w:rsid w:val="00A86C42"/>
    <w:rsid w:val="00A86C6E"/>
    <w:rsid w:val="00A86D90"/>
    <w:rsid w:val="00A86F16"/>
    <w:rsid w:val="00A87438"/>
    <w:rsid w:val="00A8746F"/>
    <w:rsid w:val="00A87576"/>
    <w:rsid w:val="00A87631"/>
    <w:rsid w:val="00A87DF3"/>
    <w:rsid w:val="00A87EBB"/>
    <w:rsid w:val="00A87EEE"/>
    <w:rsid w:val="00A90065"/>
    <w:rsid w:val="00A9025F"/>
    <w:rsid w:val="00A902A5"/>
    <w:rsid w:val="00A90425"/>
    <w:rsid w:val="00A906BB"/>
    <w:rsid w:val="00A90AE1"/>
    <w:rsid w:val="00A9117B"/>
    <w:rsid w:val="00A9183C"/>
    <w:rsid w:val="00A91AFF"/>
    <w:rsid w:val="00A91B1E"/>
    <w:rsid w:val="00A91DA7"/>
    <w:rsid w:val="00A9217D"/>
    <w:rsid w:val="00A9253C"/>
    <w:rsid w:val="00A9266C"/>
    <w:rsid w:val="00A927DC"/>
    <w:rsid w:val="00A927F9"/>
    <w:rsid w:val="00A928CD"/>
    <w:rsid w:val="00A930E8"/>
    <w:rsid w:val="00A932AB"/>
    <w:rsid w:val="00A93501"/>
    <w:rsid w:val="00A939FC"/>
    <w:rsid w:val="00A93CC9"/>
    <w:rsid w:val="00A9407E"/>
    <w:rsid w:val="00A9448A"/>
    <w:rsid w:val="00A944CB"/>
    <w:rsid w:val="00A94974"/>
    <w:rsid w:val="00A94DE6"/>
    <w:rsid w:val="00A94DFF"/>
    <w:rsid w:val="00A950AE"/>
    <w:rsid w:val="00A95308"/>
    <w:rsid w:val="00A95707"/>
    <w:rsid w:val="00A95C9B"/>
    <w:rsid w:val="00A96247"/>
    <w:rsid w:val="00A96316"/>
    <w:rsid w:val="00A964FB"/>
    <w:rsid w:val="00A9690F"/>
    <w:rsid w:val="00A96AAF"/>
    <w:rsid w:val="00A96B22"/>
    <w:rsid w:val="00A96ECF"/>
    <w:rsid w:val="00A97264"/>
    <w:rsid w:val="00A973D9"/>
    <w:rsid w:val="00A97657"/>
    <w:rsid w:val="00A97954"/>
    <w:rsid w:val="00A979B7"/>
    <w:rsid w:val="00A97AF5"/>
    <w:rsid w:val="00A97C7A"/>
    <w:rsid w:val="00A97D6C"/>
    <w:rsid w:val="00AA0145"/>
    <w:rsid w:val="00AA01BC"/>
    <w:rsid w:val="00AA029D"/>
    <w:rsid w:val="00AA03EC"/>
    <w:rsid w:val="00AA04D4"/>
    <w:rsid w:val="00AA05D4"/>
    <w:rsid w:val="00AA0850"/>
    <w:rsid w:val="00AA0DE1"/>
    <w:rsid w:val="00AA102C"/>
    <w:rsid w:val="00AA133D"/>
    <w:rsid w:val="00AA13CE"/>
    <w:rsid w:val="00AA1859"/>
    <w:rsid w:val="00AA1F79"/>
    <w:rsid w:val="00AA21CE"/>
    <w:rsid w:val="00AA2284"/>
    <w:rsid w:val="00AA2BAA"/>
    <w:rsid w:val="00AA2BD8"/>
    <w:rsid w:val="00AA2DF2"/>
    <w:rsid w:val="00AA308B"/>
    <w:rsid w:val="00AA333F"/>
    <w:rsid w:val="00AA3711"/>
    <w:rsid w:val="00AA39A6"/>
    <w:rsid w:val="00AA39C7"/>
    <w:rsid w:val="00AA3A29"/>
    <w:rsid w:val="00AA3FA0"/>
    <w:rsid w:val="00AA408A"/>
    <w:rsid w:val="00AA42CC"/>
    <w:rsid w:val="00AA43C0"/>
    <w:rsid w:val="00AA447C"/>
    <w:rsid w:val="00AA44CD"/>
    <w:rsid w:val="00AA47D8"/>
    <w:rsid w:val="00AA4CE5"/>
    <w:rsid w:val="00AA551E"/>
    <w:rsid w:val="00AA585C"/>
    <w:rsid w:val="00AA5C9A"/>
    <w:rsid w:val="00AA5CB1"/>
    <w:rsid w:val="00AA5FD7"/>
    <w:rsid w:val="00AA618E"/>
    <w:rsid w:val="00AA634B"/>
    <w:rsid w:val="00AA6523"/>
    <w:rsid w:val="00AA6577"/>
    <w:rsid w:val="00AA6597"/>
    <w:rsid w:val="00AA65FF"/>
    <w:rsid w:val="00AA6C3E"/>
    <w:rsid w:val="00AA6C44"/>
    <w:rsid w:val="00AA6DBC"/>
    <w:rsid w:val="00AB021E"/>
    <w:rsid w:val="00AB048D"/>
    <w:rsid w:val="00AB088C"/>
    <w:rsid w:val="00AB0B13"/>
    <w:rsid w:val="00AB0B95"/>
    <w:rsid w:val="00AB0F94"/>
    <w:rsid w:val="00AB1369"/>
    <w:rsid w:val="00AB1451"/>
    <w:rsid w:val="00AB1538"/>
    <w:rsid w:val="00AB1B32"/>
    <w:rsid w:val="00AB1BC5"/>
    <w:rsid w:val="00AB2521"/>
    <w:rsid w:val="00AB263A"/>
    <w:rsid w:val="00AB2696"/>
    <w:rsid w:val="00AB27A1"/>
    <w:rsid w:val="00AB29A9"/>
    <w:rsid w:val="00AB303F"/>
    <w:rsid w:val="00AB3138"/>
    <w:rsid w:val="00AB316A"/>
    <w:rsid w:val="00AB3434"/>
    <w:rsid w:val="00AB353E"/>
    <w:rsid w:val="00AB36EA"/>
    <w:rsid w:val="00AB3738"/>
    <w:rsid w:val="00AB3916"/>
    <w:rsid w:val="00AB3A26"/>
    <w:rsid w:val="00AB3D41"/>
    <w:rsid w:val="00AB4272"/>
    <w:rsid w:val="00AB4496"/>
    <w:rsid w:val="00AB45B1"/>
    <w:rsid w:val="00AB45DA"/>
    <w:rsid w:val="00AB4C6E"/>
    <w:rsid w:val="00AB5108"/>
    <w:rsid w:val="00AB54A9"/>
    <w:rsid w:val="00AB5518"/>
    <w:rsid w:val="00AB57D5"/>
    <w:rsid w:val="00AB57D7"/>
    <w:rsid w:val="00AB5F77"/>
    <w:rsid w:val="00AB6495"/>
    <w:rsid w:val="00AB670B"/>
    <w:rsid w:val="00AB6B6F"/>
    <w:rsid w:val="00AB6BB0"/>
    <w:rsid w:val="00AB6C8F"/>
    <w:rsid w:val="00AB6F05"/>
    <w:rsid w:val="00AB705A"/>
    <w:rsid w:val="00AB7933"/>
    <w:rsid w:val="00AB7B9C"/>
    <w:rsid w:val="00AB7C4A"/>
    <w:rsid w:val="00AB7F2F"/>
    <w:rsid w:val="00AB7F5A"/>
    <w:rsid w:val="00AC13AF"/>
    <w:rsid w:val="00AC13FC"/>
    <w:rsid w:val="00AC1664"/>
    <w:rsid w:val="00AC20C6"/>
    <w:rsid w:val="00AC284A"/>
    <w:rsid w:val="00AC2953"/>
    <w:rsid w:val="00AC2A72"/>
    <w:rsid w:val="00AC2B9B"/>
    <w:rsid w:val="00AC30C2"/>
    <w:rsid w:val="00AC31A7"/>
    <w:rsid w:val="00AC33AE"/>
    <w:rsid w:val="00AC3667"/>
    <w:rsid w:val="00AC3953"/>
    <w:rsid w:val="00AC3AAA"/>
    <w:rsid w:val="00AC3CDB"/>
    <w:rsid w:val="00AC3EC2"/>
    <w:rsid w:val="00AC4229"/>
    <w:rsid w:val="00AC4755"/>
    <w:rsid w:val="00AC4823"/>
    <w:rsid w:val="00AC499B"/>
    <w:rsid w:val="00AC4D0B"/>
    <w:rsid w:val="00AC4DD1"/>
    <w:rsid w:val="00AC4F7A"/>
    <w:rsid w:val="00AC566F"/>
    <w:rsid w:val="00AC57EE"/>
    <w:rsid w:val="00AC5A4E"/>
    <w:rsid w:val="00AC5B87"/>
    <w:rsid w:val="00AC5D53"/>
    <w:rsid w:val="00AC5E0A"/>
    <w:rsid w:val="00AC6192"/>
    <w:rsid w:val="00AC63CC"/>
    <w:rsid w:val="00AC67EB"/>
    <w:rsid w:val="00AC6A67"/>
    <w:rsid w:val="00AC7117"/>
    <w:rsid w:val="00AC714B"/>
    <w:rsid w:val="00AC77FE"/>
    <w:rsid w:val="00AC7C98"/>
    <w:rsid w:val="00AC7D5A"/>
    <w:rsid w:val="00AD03DC"/>
    <w:rsid w:val="00AD0553"/>
    <w:rsid w:val="00AD06B9"/>
    <w:rsid w:val="00AD0710"/>
    <w:rsid w:val="00AD07DA"/>
    <w:rsid w:val="00AD08AE"/>
    <w:rsid w:val="00AD0A21"/>
    <w:rsid w:val="00AD0B77"/>
    <w:rsid w:val="00AD0EE9"/>
    <w:rsid w:val="00AD10C6"/>
    <w:rsid w:val="00AD1556"/>
    <w:rsid w:val="00AD15FA"/>
    <w:rsid w:val="00AD178E"/>
    <w:rsid w:val="00AD1BD1"/>
    <w:rsid w:val="00AD1BD4"/>
    <w:rsid w:val="00AD213A"/>
    <w:rsid w:val="00AD270E"/>
    <w:rsid w:val="00AD290A"/>
    <w:rsid w:val="00AD2B25"/>
    <w:rsid w:val="00AD2B37"/>
    <w:rsid w:val="00AD2B59"/>
    <w:rsid w:val="00AD3379"/>
    <w:rsid w:val="00AD3384"/>
    <w:rsid w:val="00AD36E8"/>
    <w:rsid w:val="00AD3AAF"/>
    <w:rsid w:val="00AD3F3B"/>
    <w:rsid w:val="00AD47A0"/>
    <w:rsid w:val="00AD491E"/>
    <w:rsid w:val="00AD4B07"/>
    <w:rsid w:val="00AD4CC0"/>
    <w:rsid w:val="00AD4EB9"/>
    <w:rsid w:val="00AD5A1D"/>
    <w:rsid w:val="00AD60AE"/>
    <w:rsid w:val="00AD6175"/>
    <w:rsid w:val="00AD6370"/>
    <w:rsid w:val="00AD660A"/>
    <w:rsid w:val="00AD69CD"/>
    <w:rsid w:val="00AD6EFA"/>
    <w:rsid w:val="00AD6F0D"/>
    <w:rsid w:val="00AD7450"/>
    <w:rsid w:val="00AD772C"/>
    <w:rsid w:val="00AD7B5D"/>
    <w:rsid w:val="00AD7D6D"/>
    <w:rsid w:val="00AD7DE3"/>
    <w:rsid w:val="00AE004F"/>
    <w:rsid w:val="00AE0060"/>
    <w:rsid w:val="00AE042A"/>
    <w:rsid w:val="00AE08C6"/>
    <w:rsid w:val="00AE0AA5"/>
    <w:rsid w:val="00AE0F3F"/>
    <w:rsid w:val="00AE0FCB"/>
    <w:rsid w:val="00AE1132"/>
    <w:rsid w:val="00AE1401"/>
    <w:rsid w:val="00AE231B"/>
    <w:rsid w:val="00AE23CB"/>
    <w:rsid w:val="00AE2673"/>
    <w:rsid w:val="00AE27F3"/>
    <w:rsid w:val="00AE29CC"/>
    <w:rsid w:val="00AE2C8C"/>
    <w:rsid w:val="00AE2CB4"/>
    <w:rsid w:val="00AE3917"/>
    <w:rsid w:val="00AE43ED"/>
    <w:rsid w:val="00AE4510"/>
    <w:rsid w:val="00AE474A"/>
    <w:rsid w:val="00AE4970"/>
    <w:rsid w:val="00AE55DE"/>
    <w:rsid w:val="00AE5E34"/>
    <w:rsid w:val="00AE62BD"/>
    <w:rsid w:val="00AE6568"/>
    <w:rsid w:val="00AE687B"/>
    <w:rsid w:val="00AE7099"/>
    <w:rsid w:val="00AE7F8D"/>
    <w:rsid w:val="00AF0637"/>
    <w:rsid w:val="00AF085A"/>
    <w:rsid w:val="00AF09E5"/>
    <w:rsid w:val="00AF0C91"/>
    <w:rsid w:val="00AF1167"/>
    <w:rsid w:val="00AF1504"/>
    <w:rsid w:val="00AF17BF"/>
    <w:rsid w:val="00AF1BA0"/>
    <w:rsid w:val="00AF1CA2"/>
    <w:rsid w:val="00AF1E54"/>
    <w:rsid w:val="00AF2050"/>
    <w:rsid w:val="00AF2161"/>
    <w:rsid w:val="00AF2301"/>
    <w:rsid w:val="00AF255C"/>
    <w:rsid w:val="00AF261A"/>
    <w:rsid w:val="00AF284B"/>
    <w:rsid w:val="00AF29B1"/>
    <w:rsid w:val="00AF2AD3"/>
    <w:rsid w:val="00AF2D14"/>
    <w:rsid w:val="00AF2E93"/>
    <w:rsid w:val="00AF30EF"/>
    <w:rsid w:val="00AF3416"/>
    <w:rsid w:val="00AF3D49"/>
    <w:rsid w:val="00AF46E3"/>
    <w:rsid w:val="00AF4B6B"/>
    <w:rsid w:val="00AF4CB9"/>
    <w:rsid w:val="00AF4CC9"/>
    <w:rsid w:val="00AF5068"/>
    <w:rsid w:val="00AF506D"/>
    <w:rsid w:val="00AF5091"/>
    <w:rsid w:val="00AF60D2"/>
    <w:rsid w:val="00AF64E2"/>
    <w:rsid w:val="00AF661B"/>
    <w:rsid w:val="00AF6A84"/>
    <w:rsid w:val="00AF6A85"/>
    <w:rsid w:val="00AF6D19"/>
    <w:rsid w:val="00AF6EB1"/>
    <w:rsid w:val="00AF706B"/>
    <w:rsid w:val="00AF736C"/>
    <w:rsid w:val="00AF79A0"/>
    <w:rsid w:val="00B004C4"/>
    <w:rsid w:val="00B0069A"/>
    <w:rsid w:val="00B009F2"/>
    <w:rsid w:val="00B00F03"/>
    <w:rsid w:val="00B010A2"/>
    <w:rsid w:val="00B01196"/>
    <w:rsid w:val="00B011D8"/>
    <w:rsid w:val="00B0166A"/>
    <w:rsid w:val="00B016C2"/>
    <w:rsid w:val="00B01BEE"/>
    <w:rsid w:val="00B020A0"/>
    <w:rsid w:val="00B02B14"/>
    <w:rsid w:val="00B02CAE"/>
    <w:rsid w:val="00B03028"/>
    <w:rsid w:val="00B0303F"/>
    <w:rsid w:val="00B03407"/>
    <w:rsid w:val="00B0372D"/>
    <w:rsid w:val="00B037BF"/>
    <w:rsid w:val="00B039AB"/>
    <w:rsid w:val="00B039DB"/>
    <w:rsid w:val="00B03AF7"/>
    <w:rsid w:val="00B03D67"/>
    <w:rsid w:val="00B03DFE"/>
    <w:rsid w:val="00B03E13"/>
    <w:rsid w:val="00B03E52"/>
    <w:rsid w:val="00B03FF9"/>
    <w:rsid w:val="00B0453C"/>
    <w:rsid w:val="00B046AE"/>
    <w:rsid w:val="00B04CA6"/>
    <w:rsid w:val="00B05262"/>
    <w:rsid w:val="00B05272"/>
    <w:rsid w:val="00B05737"/>
    <w:rsid w:val="00B05827"/>
    <w:rsid w:val="00B06109"/>
    <w:rsid w:val="00B0637A"/>
    <w:rsid w:val="00B064BE"/>
    <w:rsid w:val="00B0651B"/>
    <w:rsid w:val="00B06942"/>
    <w:rsid w:val="00B07170"/>
    <w:rsid w:val="00B071BA"/>
    <w:rsid w:val="00B07242"/>
    <w:rsid w:val="00B07BE8"/>
    <w:rsid w:val="00B10AB0"/>
    <w:rsid w:val="00B10CD1"/>
    <w:rsid w:val="00B10D85"/>
    <w:rsid w:val="00B10DC6"/>
    <w:rsid w:val="00B10DEB"/>
    <w:rsid w:val="00B11354"/>
    <w:rsid w:val="00B116BB"/>
    <w:rsid w:val="00B11E44"/>
    <w:rsid w:val="00B1204E"/>
    <w:rsid w:val="00B122FA"/>
    <w:rsid w:val="00B12629"/>
    <w:rsid w:val="00B1293A"/>
    <w:rsid w:val="00B12AB5"/>
    <w:rsid w:val="00B12FAB"/>
    <w:rsid w:val="00B13122"/>
    <w:rsid w:val="00B13638"/>
    <w:rsid w:val="00B1368B"/>
    <w:rsid w:val="00B136C6"/>
    <w:rsid w:val="00B1435B"/>
    <w:rsid w:val="00B143F1"/>
    <w:rsid w:val="00B1449D"/>
    <w:rsid w:val="00B144B6"/>
    <w:rsid w:val="00B14882"/>
    <w:rsid w:val="00B14922"/>
    <w:rsid w:val="00B14B34"/>
    <w:rsid w:val="00B14C4F"/>
    <w:rsid w:val="00B14D4E"/>
    <w:rsid w:val="00B14E42"/>
    <w:rsid w:val="00B1501A"/>
    <w:rsid w:val="00B15059"/>
    <w:rsid w:val="00B15365"/>
    <w:rsid w:val="00B1541D"/>
    <w:rsid w:val="00B15935"/>
    <w:rsid w:val="00B15CA6"/>
    <w:rsid w:val="00B15E23"/>
    <w:rsid w:val="00B15E71"/>
    <w:rsid w:val="00B1631D"/>
    <w:rsid w:val="00B16376"/>
    <w:rsid w:val="00B1638D"/>
    <w:rsid w:val="00B16561"/>
    <w:rsid w:val="00B1679F"/>
    <w:rsid w:val="00B16B96"/>
    <w:rsid w:val="00B173D7"/>
    <w:rsid w:val="00B174E4"/>
    <w:rsid w:val="00B17526"/>
    <w:rsid w:val="00B17779"/>
    <w:rsid w:val="00B17FC9"/>
    <w:rsid w:val="00B2040A"/>
    <w:rsid w:val="00B20DEC"/>
    <w:rsid w:val="00B20FFB"/>
    <w:rsid w:val="00B21164"/>
    <w:rsid w:val="00B2129A"/>
    <w:rsid w:val="00B21869"/>
    <w:rsid w:val="00B21890"/>
    <w:rsid w:val="00B21D45"/>
    <w:rsid w:val="00B2222A"/>
    <w:rsid w:val="00B2230D"/>
    <w:rsid w:val="00B22822"/>
    <w:rsid w:val="00B22D51"/>
    <w:rsid w:val="00B22EBF"/>
    <w:rsid w:val="00B22F9C"/>
    <w:rsid w:val="00B2312D"/>
    <w:rsid w:val="00B23342"/>
    <w:rsid w:val="00B233AF"/>
    <w:rsid w:val="00B23A19"/>
    <w:rsid w:val="00B23ADF"/>
    <w:rsid w:val="00B23CD0"/>
    <w:rsid w:val="00B23E79"/>
    <w:rsid w:val="00B23E94"/>
    <w:rsid w:val="00B24092"/>
    <w:rsid w:val="00B240C3"/>
    <w:rsid w:val="00B245A3"/>
    <w:rsid w:val="00B2493B"/>
    <w:rsid w:val="00B24B73"/>
    <w:rsid w:val="00B24C80"/>
    <w:rsid w:val="00B24EE2"/>
    <w:rsid w:val="00B253B0"/>
    <w:rsid w:val="00B25465"/>
    <w:rsid w:val="00B25466"/>
    <w:rsid w:val="00B2546E"/>
    <w:rsid w:val="00B2553E"/>
    <w:rsid w:val="00B2578F"/>
    <w:rsid w:val="00B25D67"/>
    <w:rsid w:val="00B25DD4"/>
    <w:rsid w:val="00B25F3E"/>
    <w:rsid w:val="00B26055"/>
    <w:rsid w:val="00B26556"/>
    <w:rsid w:val="00B269C2"/>
    <w:rsid w:val="00B26CDB"/>
    <w:rsid w:val="00B26FB9"/>
    <w:rsid w:val="00B270BE"/>
    <w:rsid w:val="00B273B8"/>
    <w:rsid w:val="00B27E30"/>
    <w:rsid w:val="00B27F2C"/>
    <w:rsid w:val="00B27FD7"/>
    <w:rsid w:val="00B3015B"/>
    <w:rsid w:val="00B30229"/>
    <w:rsid w:val="00B30275"/>
    <w:rsid w:val="00B3047D"/>
    <w:rsid w:val="00B309D2"/>
    <w:rsid w:val="00B30B82"/>
    <w:rsid w:val="00B30BEC"/>
    <w:rsid w:val="00B315DD"/>
    <w:rsid w:val="00B316AB"/>
    <w:rsid w:val="00B318FD"/>
    <w:rsid w:val="00B319D9"/>
    <w:rsid w:val="00B31B42"/>
    <w:rsid w:val="00B31FD6"/>
    <w:rsid w:val="00B32240"/>
    <w:rsid w:val="00B3225F"/>
    <w:rsid w:val="00B322A2"/>
    <w:rsid w:val="00B325D3"/>
    <w:rsid w:val="00B32677"/>
    <w:rsid w:val="00B32721"/>
    <w:rsid w:val="00B32726"/>
    <w:rsid w:val="00B3286A"/>
    <w:rsid w:val="00B328FC"/>
    <w:rsid w:val="00B3292B"/>
    <w:rsid w:val="00B329F7"/>
    <w:rsid w:val="00B32D0F"/>
    <w:rsid w:val="00B32D19"/>
    <w:rsid w:val="00B33987"/>
    <w:rsid w:val="00B33A74"/>
    <w:rsid w:val="00B33C52"/>
    <w:rsid w:val="00B33EE2"/>
    <w:rsid w:val="00B34161"/>
    <w:rsid w:val="00B34284"/>
    <w:rsid w:val="00B3446B"/>
    <w:rsid w:val="00B34618"/>
    <w:rsid w:val="00B34B83"/>
    <w:rsid w:val="00B34E1B"/>
    <w:rsid w:val="00B34E8B"/>
    <w:rsid w:val="00B35062"/>
    <w:rsid w:val="00B35A04"/>
    <w:rsid w:val="00B36312"/>
    <w:rsid w:val="00B36339"/>
    <w:rsid w:val="00B36472"/>
    <w:rsid w:val="00B36481"/>
    <w:rsid w:val="00B364C0"/>
    <w:rsid w:val="00B36776"/>
    <w:rsid w:val="00B36FAD"/>
    <w:rsid w:val="00B37157"/>
    <w:rsid w:val="00B3731D"/>
    <w:rsid w:val="00B373A5"/>
    <w:rsid w:val="00B377CA"/>
    <w:rsid w:val="00B379DF"/>
    <w:rsid w:val="00B37AB3"/>
    <w:rsid w:val="00B37F99"/>
    <w:rsid w:val="00B4039C"/>
    <w:rsid w:val="00B40E34"/>
    <w:rsid w:val="00B40F22"/>
    <w:rsid w:val="00B40FCB"/>
    <w:rsid w:val="00B41A29"/>
    <w:rsid w:val="00B41B4E"/>
    <w:rsid w:val="00B41C5F"/>
    <w:rsid w:val="00B41F07"/>
    <w:rsid w:val="00B42010"/>
    <w:rsid w:val="00B4218C"/>
    <w:rsid w:val="00B421B2"/>
    <w:rsid w:val="00B4254D"/>
    <w:rsid w:val="00B4273E"/>
    <w:rsid w:val="00B42827"/>
    <w:rsid w:val="00B42C7F"/>
    <w:rsid w:val="00B42F5F"/>
    <w:rsid w:val="00B43269"/>
    <w:rsid w:val="00B435E0"/>
    <w:rsid w:val="00B43AA0"/>
    <w:rsid w:val="00B4402A"/>
    <w:rsid w:val="00B44175"/>
    <w:rsid w:val="00B44283"/>
    <w:rsid w:val="00B447C5"/>
    <w:rsid w:val="00B44DB0"/>
    <w:rsid w:val="00B450CD"/>
    <w:rsid w:val="00B45522"/>
    <w:rsid w:val="00B456D9"/>
    <w:rsid w:val="00B45B68"/>
    <w:rsid w:val="00B45C37"/>
    <w:rsid w:val="00B46626"/>
    <w:rsid w:val="00B46720"/>
    <w:rsid w:val="00B469D1"/>
    <w:rsid w:val="00B46F4E"/>
    <w:rsid w:val="00B47158"/>
    <w:rsid w:val="00B473D0"/>
    <w:rsid w:val="00B473D1"/>
    <w:rsid w:val="00B47602"/>
    <w:rsid w:val="00B47769"/>
    <w:rsid w:val="00B47B3C"/>
    <w:rsid w:val="00B47BBF"/>
    <w:rsid w:val="00B47CAE"/>
    <w:rsid w:val="00B47FCF"/>
    <w:rsid w:val="00B506CC"/>
    <w:rsid w:val="00B5097C"/>
    <w:rsid w:val="00B50DF5"/>
    <w:rsid w:val="00B50EB9"/>
    <w:rsid w:val="00B50FAC"/>
    <w:rsid w:val="00B5153D"/>
    <w:rsid w:val="00B51B94"/>
    <w:rsid w:val="00B51E92"/>
    <w:rsid w:val="00B51FFA"/>
    <w:rsid w:val="00B52029"/>
    <w:rsid w:val="00B5224D"/>
    <w:rsid w:val="00B52267"/>
    <w:rsid w:val="00B52550"/>
    <w:rsid w:val="00B52663"/>
    <w:rsid w:val="00B5291F"/>
    <w:rsid w:val="00B5299D"/>
    <w:rsid w:val="00B52D0B"/>
    <w:rsid w:val="00B52DDF"/>
    <w:rsid w:val="00B52E54"/>
    <w:rsid w:val="00B52E7B"/>
    <w:rsid w:val="00B53021"/>
    <w:rsid w:val="00B5332B"/>
    <w:rsid w:val="00B533CF"/>
    <w:rsid w:val="00B535C7"/>
    <w:rsid w:val="00B5368D"/>
    <w:rsid w:val="00B539B2"/>
    <w:rsid w:val="00B53B13"/>
    <w:rsid w:val="00B53EF7"/>
    <w:rsid w:val="00B54625"/>
    <w:rsid w:val="00B5471D"/>
    <w:rsid w:val="00B54C0E"/>
    <w:rsid w:val="00B54FEF"/>
    <w:rsid w:val="00B550B9"/>
    <w:rsid w:val="00B55155"/>
    <w:rsid w:val="00B55430"/>
    <w:rsid w:val="00B5576B"/>
    <w:rsid w:val="00B56097"/>
    <w:rsid w:val="00B56633"/>
    <w:rsid w:val="00B5694F"/>
    <w:rsid w:val="00B56EBF"/>
    <w:rsid w:val="00B5749D"/>
    <w:rsid w:val="00B5781E"/>
    <w:rsid w:val="00B60195"/>
    <w:rsid w:val="00B6080C"/>
    <w:rsid w:val="00B60978"/>
    <w:rsid w:val="00B60A9D"/>
    <w:rsid w:val="00B60C53"/>
    <w:rsid w:val="00B60C8D"/>
    <w:rsid w:val="00B60CAF"/>
    <w:rsid w:val="00B6117D"/>
    <w:rsid w:val="00B611BA"/>
    <w:rsid w:val="00B615C9"/>
    <w:rsid w:val="00B6162A"/>
    <w:rsid w:val="00B61C21"/>
    <w:rsid w:val="00B61DD8"/>
    <w:rsid w:val="00B62734"/>
    <w:rsid w:val="00B6286F"/>
    <w:rsid w:val="00B62BE6"/>
    <w:rsid w:val="00B6315D"/>
    <w:rsid w:val="00B631BC"/>
    <w:rsid w:val="00B63946"/>
    <w:rsid w:val="00B63C46"/>
    <w:rsid w:val="00B63EB3"/>
    <w:rsid w:val="00B64655"/>
    <w:rsid w:val="00B64793"/>
    <w:rsid w:val="00B65137"/>
    <w:rsid w:val="00B6552D"/>
    <w:rsid w:val="00B656C9"/>
    <w:rsid w:val="00B65E91"/>
    <w:rsid w:val="00B66476"/>
    <w:rsid w:val="00B666CF"/>
    <w:rsid w:val="00B66B2D"/>
    <w:rsid w:val="00B66C99"/>
    <w:rsid w:val="00B66D5D"/>
    <w:rsid w:val="00B67103"/>
    <w:rsid w:val="00B671C2"/>
    <w:rsid w:val="00B673C1"/>
    <w:rsid w:val="00B67600"/>
    <w:rsid w:val="00B67788"/>
    <w:rsid w:val="00B6788B"/>
    <w:rsid w:val="00B67AEE"/>
    <w:rsid w:val="00B67F1F"/>
    <w:rsid w:val="00B67F59"/>
    <w:rsid w:val="00B706EC"/>
    <w:rsid w:val="00B70923"/>
    <w:rsid w:val="00B70B48"/>
    <w:rsid w:val="00B70B72"/>
    <w:rsid w:val="00B70B9B"/>
    <w:rsid w:val="00B70CE0"/>
    <w:rsid w:val="00B71866"/>
    <w:rsid w:val="00B71A13"/>
    <w:rsid w:val="00B71CC6"/>
    <w:rsid w:val="00B72174"/>
    <w:rsid w:val="00B72335"/>
    <w:rsid w:val="00B7298E"/>
    <w:rsid w:val="00B72B44"/>
    <w:rsid w:val="00B72B91"/>
    <w:rsid w:val="00B72E8D"/>
    <w:rsid w:val="00B72F52"/>
    <w:rsid w:val="00B733DC"/>
    <w:rsid w:val="00B740E0"/>
    <w:rsid w:val="00B744A5"/>
    <w:rsid w:val="00B74AC7"/>
    <w:rsid w:val="00B74BD6"/>
    <w:rsid w:val="00B750BD"/>
    <w:rsid w:val="00B7520E"/>
    <w:rsid w:val="00B75798"/>
    <w:rsid w:val="00B758DE"/>
    <w:rsid w:val="00B7592D"/>
    <w:rsid w:val="00B75A2A"/>
    <w:rsid w:val="00B75A33"/>
    <w:rsid w:val="00B75DCE"/>
    <w:rsid w:val="00B76355"/>
    <w:rsid w:val="00B7649F"/>
    <w:rsid w:val="00B766B1"/>
    <w:rsid w:val="00B76BC5"/>
    <w:rsid w:val="00B76F9A"/>
    <w:rsid w:val="00B77819"/>
    <w:rsid w:val="00B77C6A"/>
    <w:rsid w:val="00B77DD1"/>
    <w:rsid w:val="00B80950"/>
    <w:rsid w:val="00B8110C"/>
    <w:rsid w:val="00B811BA"/>
    <w:rsid w:val="00B818E4"/>
    <w:rsid w:val="00B81996"/>
    <w:rsid w:val="00B823BC"/>
    <w:rsid w:val="00B82403"/>
    <w:rsid w:val="00B824D4"/>
    <w:rsid w:val="00B82AB8"/>
    <w:rsid w:val="00B82CB1"/>
    <w:rsid w:val="00B82D1B"/>
    <w:rsid w:val="00B82E7C"/>
    <w:rsid w:val="00B82F57"/>
    <w:rsid w:val="00B83018"/>
    <w:rsid w:val="00B834E1"/>
    <w:rsid w:val="00B834F0"/>
    <w:rsid w:val="00B836FE"/>
    <w:rsid w:val="00B83C02"/>
    <w:rsid w:val="00B83FFE"/>
    <w:rsid w:val="00B8400C"/>
    <w:rsid w:val="00B84083"/>
    <w:rsid w:val="00B84084"/>
    <w:rsid w:val="00B84488"/>
    <w:rsid w:val="00B847AC"/>
    <w:rsid w:val="00B8508D"/>
    <w:rsid w:val="00B854A7"/>
    <w:rsid w:val="00B856B4"/>
    <w:rsid w:val="00B85CC7"/>
    <w:rsid w:val="00B85D60"/>
    <w:rsid w:val="00B85F5D"/>
    <w:rsid w:val="00B8612D"/>
    <w:rsid w:val="00B86D39"/>
    <w:rsid w:val="00B8736E"/>
    <w:rsid w:val="00B8782A"/>
    <w:rsid w:val="00B878A8"/>
    <w:rsid w:val="00B879F9"/>
    <w:rsid w:val="00B87D68"/>
    <w:rsid w:val="00B87D96"/>
    <w:rsid w:val="00B90499"/>
    <w:rsid w:val="00B90615"/>
    <w:rsid w:val="00B90798"/>
    <w:rsid w:val="00B90A0F"/>
    <w:rsid w:val="00B90C40"/>
    <w:rsid w:val="00B91107"/>
    <w:rsid w:val="00B9139C"/>
    <w:rsid w:val="00B9175E"/>
    <w:rsid w:val="00B91B05"/>
    <w:rsid w:val="00B91C64"/>
    <w:rsid w:val="00B9235B"/>
    <w:rsid w:val="00B928FC"/>
    <w:rsid w:val="00B92FE0"/>
    <w:rsid w:val="00B93096"/>
    <w:rsid w:val="00B93653"/>
    <w:rsid w:val="00B93685"/>
    <w:rsid w:val="00B93D04"/>
    <w:rsid w:val="00B93DE2"/>
    <w:rsid w:val="00B942F2"/>
    <w:rsid w:val="00B946AB"/>
    <w:rsid w:val="00B94873"/>
    <w:rsid w:val="00B94CE7"/>
    <w:rsid w:val="00B94F96"/>
    <w:rsid w:val="00B94FC0"/>
    <w:rsid w:val="00B950B7"/>
    <w:rsid w:val="00B954AA"/>
    <w:rsid w:val="00B958A0"/>
    <w:rsid w:val="00B95918"/>
    <w:rsid w:val="00B95A6D"/>
    <w:rsid w:val="00B95AAA"/>
    <w:rsid w:val="00B95B9A"/>
    <w:rsid w:val="00B95BED"/>
    <w:rsid w:val="00B95C33"/>
    <w:rsid w:val="00B95ECD"/>
    <w:rsid w:val="00B95F1A"/>
    <w:rsid w:val="00B962A7"/>
    <w:rsid w:val="00B96475"/>
    <w:rsid w:val="00B96522"/>
    <w:rsid w:val="00B96657"/>
    <w:rsid w:val="00B966FE"/>
    <w:rsid w:val="00B96878"/>
    <w:rsid w:val="00B96BD9"/>
    <w:rsid w:val="00B96E50"/>
    <w:rsid w:val="00B972F1"/>
    <w:rsid w:val="00B9733B"/>
    <w:rsid w:val="00B9748C"/>
    <w:rsid w:val="00B9779E"/>
    <w:rsid w:val="00B97B11"/>
    <w:rsid w:val="00BA02BC"/>
    <w:rsid w:val="00BA02D3"/>
    <w:rsid w:val="00BA03A7"/>
    <w:rsid w:val="00BA06CD"/>
    <w:rsid w:val="00BA0D82"/>
    <w:rsid w:val="00BA0E42"/>
    <w:rsid w:val="00BA154C"/>
    <w:rsid w:val="00BA1836"/>
    <w:rsid w:val="00BA18C3"/>
    <w:rsid w:val="00BA1C66"/>
    <w:rsid w:val="00BA1F34"/>
    <w:rsid w:val="00BA26C2"/>
    <w:rsid w:val="00BA2C2E"/>
    <w:rsid w:val="00BA2EDB"/>
    <w:rsid w:val="00BA2F0F"/>
    <w:rsid w:val="00BA3596"/>
    <w:rsid w:val="00BA46AC"/>
    <w:rsid w:val="00BA4B1F"/>
    <w:rsid w:val="00BA50EC"/>
    <w:rsid w:val="00BA50F1"/>
    <w:rsid w:val="00BA5353"/>
    <w:rsid w:val="00BA59D4"/>
    <w:rsid w:val="00BA5E15"/>
    <w:rsid w:val="00BA6840"/>
    <w:rsid w:val="00BA6A8E"/>
    <w:rsid w:val="00BA6B6D"/>
    <w:rsid w:val="00BA6BA1"/>
    <w:rsid w:val="00BA6CDF"/>
    <w:rsid w:val="00BA6D03"/>
    <w:rsid w:val="00BA6EB9"/>
    <w:rsid w:val="00BA7082"/>
    <w:rsid w:val="00BA71F4"/>
    <w:rsid w:val="00BA7766"/>
    <w:rsid w:val="00BA78B6"/>
    <w:rsid w:val="00BA7A7C"/>
    <w:rsid w:val="00BA7B34"/>
    <w:rsid w:val="00BA7B9B"/>
    <w:rsid w:val="00BA7B9C"/>
    <w:rsid w:val="00BA7CE2"/>
    <w:rsid w:val="00BA7D5F"/>
    <w:rsid w:val="00BB0129"/>
    <w:rsid w:val="00BB033A"/>
    <w:rsid w:val="00BB0CD9"/>
    <w:rsid w:val="00BB0F23"/>
    <w:rsid w:val="00BB10DF"/>
    <w:rsid w:val="00BB159D"/>
    <w:rsid w:val="00BB1843"/>
    <w:rsid w:val="00BB1B47"/>
    <w:rsid w:val="00BB1D37"/>
    <w:rsid w:val="00BB1DF8"/>
    <w:rsid w:val="00BB1E5B"/>
    <w:rsid w:val="00BB1FB0"/>
    <w:rsid w:val="00BB2310"/>
    <w:rsid w:val="00BB2622"/>
    <w:rsid w:val="00BB2EC3"/>
    <w:rsid w:val="00BB2FD5"/>
    <w:rsid w:val="00BB3469"/>
    <w:rsid w:val="00BB3685"/>
    <w:rsid w:val="00BB36B2"/>
    <w:rsid w:val="00BB38A2"/>
    <w:rsid w:val="00BB5214"/>
    <w:rsid w:val="00BB5668"/>
    <w:rsid w:val="00BB582F"/>
    <w:rsid w:val="00BB6063"/>
    <w:rsid w:val="00BB60DB"/>
    <w:rsid w:val="00BB64ED"/>
    <w:rsid w:val="00BB653D"/>
    <w:rsid w:val="00BB6D46"/>
    <w:rsid w:val="00BB6F45"/>
    <w:rsid w:val="00BB6F48"/>
    <w:rsid w:val="00BB745C"/>
    <w:rsid w:val="00BB7568"/>
    <w:rsid w:val="00BB7FE5"/>
    <w:rsid w:val="00BC0091"/>
    <w:rsid w:val="00BC04B6"/>
    <w:rsid w:val="00BC04E7"/>
    <w:rsid w:val="00BC08BA"/>
    <w:rsid w:val="00BC094E"/>
    <w:rsid w:val="00BC095B"/>
    <w:rsid w:val="00BC0D33"/>
    <w:rsid w:val="00BC0FD2"/>
    <w:rsid w:val="00BC0FF5"/>
    <w:rsid w:val="00BC101E"/>
    <w:rsid w:val="00BC175D"/>
    <w:rsid w:val="00BC1861"/>
    <w:rsid w:val="00BC1E4C"/>
    <w:rsid w:val="00BC2586"/>
    <w:rsid w:val="00BC2CFA"/>
    <w:rsid w:val="00BC317E"/>
    <w:rsid w:val="00BC3392"/>
    <w:rsid w:val="00BC3698"/>
    <w:rsid w:val="00BC3DCE"/>
    <w:rsid w:val="00BC3ED2"/>
    <w:rsid w:val="00BC4089"/>
    <w:rsid w:val="00BC4142"/>
    <w:rsid w:val="00BC42B8"/>
    <w:rsid w:val="00BC47D9"/>
    <w:rsid w:val="00BC4B63"/>
    <w:rsid w:val="00BC4E2B"/>
    <w:rsid w:val="00BC4EF1"/>
    <w:rsid w:val="00BC4FA2"/>
    <w:rsid w:val="00BC54DA"/>
    <w:rsid w:val="00BC5636"/>
    <w:rsid w:val="00BC6144"/>
    <w:rsid w:val="00BC61CF"/>
    <w:rsid w:val="00BC64D7"/>
    <w:rsid w:val="00BC6C4D"/>
    <w:rsid w:val="00BC6ECD"/>
    <w:rsid w:val="00BC6F7E"/>
    <w:rsid w:val="00BC6FE4"/>
    <w:rsid w:val="00BC7069"/>
    <w:rsid w:val="00BC7214"/>
    <w:rsid w:val="00BC74B4"/>
    <w:rsid w:val="00BC77F4"/>
    <w:rsid w:val="00BC7B1B"/>
    <w:rsid w:val="00BC7D6C"/>
    <w:rsid w:val="00BD0143"/>
    <w:rsid w:val="00BD02A5"/>
    <w:rsid w:val="00BD02AC"/>
    <w:rsid w:val="00BD05E3"/>
    <w:rsid w:val="00BD0E97"/>
    <w:rsid w:val="00BD0EF9"/>
    <w:rsid w:val="00BD111E"/>
    <w:rsid w:val="00BD1261"/>
    <w:rsid w:val="00BD13F0"/>
    <w:rsid w:val="00BD1629"/>
    <w:rsid w:val="00BD17D9"/>
    <w:rsid w:val="00BD1E3E"/>
    <w:rsid w:val="00BD20C2"/>
    <w:rsid w:val="00BD2232"/>
    <w:rsid w:val="00BD2CB6"/>
    <w:rsid w:val="00BD2F3E"/>
    <w:rsid w:val="00BD393D"/>
    <w:rsid w:val="00BD3D00"/>
    <w:rsid w:val="00BD3D98"/>
    <w:rsid w:val="00BD46C6"/>
    <w:rsid w:val="00BD4A0E"/>
    <w:rsid w:val="00BD4DEB"/>
    <w:rsid w:val="00BD4E00"/>
    <w:rsid w:val="00BD56BD"/>
    <w:rsid w:val="00BD5780"/>
    <w:rsid w:val="00BD5AA5"/>
    <w:rsid w:val="00BD5C38"/>
    <w:rsid w:val="00BD5DCE"/>
    <w:rsid w:val="00BD629D"/>
    <w:rsid w:val="00BD64B3"/>
    <w:rsid w:val="00BD65D3"/>
    <w:rsid w:val="00BD6645"/>
    <w:rsid w:val="00BD673B"/>
    <w:rsid w:val="00BD6833"/>
    <w:rsid w:val="00BD6D3B"/>
    <w:rsid w:val="00BD7258"/>
    <w:rsid w:val="00BD7848"/>
    <w:rsid w:val="00BD7AE5"/>
    <w:rsid w:val="00BE009A"/>
    <w:rsid w:val="00BE036D"/>
    <w:rsid w:val="00BE0A4C"/>
    <w:rsid w:val="00BE0C20"/>
    <w:rsid w:val="00BE0D3E"/>
    <w:rsid w:val="00BE0DB0"/>
    <w:rsid w:val="00BE0E1B"/>
    <w:rsid w:val="00BE0F18"/>
    <w:rsid w:val="00BE0FDC"/>
    <w:rsid w:val="00BE1275"/>
    <w:rsid w:val="00BE1311"/>
    <w:rsid w:val="00BE1774"/>
    <w:rsid w:val="00BE1B53"/>
    <w:rsid w:val="00BE2468"/>
    <w:rsid w:val="00BE24C4"/>
    <w:rsid w:val="00BE25FA"/>
    <w:rsid w:val="00BE29ED"/>
    <w:rsid w:val="00BE2AF4"/>
    <w:rsid w:val="00BE319A"/>
    <w:rsid w:val="00BE325C"/>
    <w:rsid w:val="00BE3368"/>
    <w:rsid w:val="00BE33F3"/>
    <w:rsid w:val="00BE3460"/>
    <w:rsid w:val="00BE35E6"/>
    <w:rsid w:val="00BE3B04"/>
    <w:rsid w:val="00BE3EA6"/>
    <w:rsid w:val="00BE3F00"/>
    <w:rsid w:val="00BE408E"/>
    <w:rsid w:val="00BE430B"/>
    <w:rsid w:val="00BE45F0"/>
    <w:rsid w:val="00BE476C"/>
    <w:rsid w:val="00BE4812"/>
    <w:rsid w:val="00BE4C39"/>
    <w:rsid w:val="00BE4E67"/>
    <w:rsid w:val="00BE4E95"/>
    <w:rsid w:val="00BE58C7"/>
    <w:rsid w:val="00BE5BA5"/>
    <w:rsid w:val="00BE5C39"/>
    <w:rsid w:val="00BE62E5"/>
    <w:rsid w:val="00BE6324"/>
    <w:rsid w:val="00BE6405"/>
    <w:rsid w:val="00BE6A58"/>
    <w:rsid w:val="00BE6C7D"/>
    <w:rsid w:val="00BE7361"/>
    <w:rsid w:val="00BE7728"/>
    <w:rsid w:val="00BE77B8"/>
    <w:rsid w:val="00BE7BA4"/>
    <w:rsid w:val="00BE7D4A"/>
    <w:rsid w:val="00BE7ECD"/>
    <w:rsid w:val="00BE7FDF"/>
    <w:rsid w:val="00BF0236"/>
    <w:rsid w:val="00BF03F7"/>
    <w:rsid w:val="00BF0935"/>
    <w:rsid w:val="00BF10CD"/>
    <w:rsid w:val="00BF146E"/>
    <w:rsid w:val="00BF1711"/>
    <w:rsid w:val="00BF19E6"/>
    <w:rsid w:val="00BF1C66"/>
    <w:rsid w:val="00BF1F89"/>
    <w:rsid w:val="00BF24D8"/>
    <w:rsid w:val="00BF2798"/>
    <w:rsid w:val="00BF2984"/>
    <w:rsid w:val="00BF2A67"/>
    <w:rsid w:val="00BF343D"/>
    <w:rsid w:val="00BF3525"/>
    <w:rsid w:val="00BF355F"/>
    <w:rsid w:val="00BF3680"/>
    <w:rsid w:val="00BF3A5C"/>
    <w:rsid w:val="00BF3B54"/>
    <w:rsid w:val="00BF3DC9"/>
    <w:rsid w:val="00BF3DFE"/>
    <w:rsid w:val="00BF4065"/>
    <w:rsid w:val="00BF439A"/>
    <w:rsid w:val="00BF4894"/>
    <w:rsid w:val="00BF4D19"/>
    <w:rsid w:val="00BF4E61"/>
    <w:rsid w:val="00BF4E75"/>
    <w:rsid w:val="00BF4E9A"/>
    <w:rsid w:val="00BF5CC7"/>
    <w:rsid w:val="00BF5F81"/>
    <w:rsid w:val="00BF63BE"/>
    <w:rsid w:val="00BF63DC"/>
    <w:rsid w:val="00BF6463"/>
    <w:rsid w:val="00BF6683"/>
    <w:rsid w:val="00BF6831"/>
    <w:rsid w:val="00BF69FB"/>
    <w:rsid w:val="00BF71C9"/>
    <w:rsid w:val="00BF742A"/>
    <w:rsid w:val="00BF7BEF"/>
    <w:rsid w:val="00C005D2"/>
    <w:rsid w:val="00C00665"/>
    <w:rsid w:val="00C009F6"/>
    <w:rsid w:val="00C00D27"/>
    <w:rsid w:val="00C011EF"/>
    <w:rsid w:val="00C012BF"/>
    <w:rsid w:val="00C0148E"/>
    <w:rsid w:val="00C01A0E"/>
    <w:rsid w:val="00C020FC"/>
    <w:rsid w:val="00C0218C"/>
    <w:rsid w:val="00C021C1"/>
    <w:rsid w:val="00C021EB"/>
    <w:rsid w:val="00C02665"/>
    <w:rsid w:val="00C02724"/>
    <w:rsid w:val="00C02D5F"/>
    <w:rsid w:val="00C02DF1"/>
    <w:rsid w:val="00C0311F"/>
    <w:rsid w:val="00C03399"/>
    <w:rsid w:val="00C03B47"/>
    <w:rsid w:val="00C03E0F"/>
    <w:rsid w:val="00C0416F"/>
    <w:rsid w:val="00C04395"/>
    <w:rsid w:val="00C048A1"/>
    <w:rsid w:val="00C04CAD"/>
    <w:rsid w:val="00C04CB8"/>
    <w:rsid w:val="00C05111"/>
    <w:rsid w:val="00C051B5"/>
    <w:rsid w:val="00C05630"/>
    <w:rsid w:val="00C05952"/>
    <w:rsid w:val="00C05E4B"/>
    <w:rsid w:val="00C0618A"/>
    <w:rsid w:val="00C062BD"/>
    <w:rsid w:val="00C067A6"/>
    <w:rsid w:val="00C06C9A"/>
    <w:rsid w:val="00C06F15"/>
    <w:rsid w:val="00C071AA"/>
    <w:rsid w:val="00C0764E"/>
    <w:rsid w:val="00C07936"/>
    <w:rsid w:val="00C07D4E"/>
    <w:rsid w:val="00C07F77"/>
    <w:rsid w:val="00C10241"/>
    <w:rsid w:val="00C102D2"/>
    <w:rsid w:val="00C10801"/>
    <w:rsid w:val="00C10AA8"/>
    <w:rsid w:val="00C10D56"/>
    <w:rsid w:val="00C10E7E"/>
    <w:rsid w:val="00C10FAA"/>
    <w:rsid w:val="00C1110D"/>
    <w:rsid w:val="00C11C04"/>
    <w:rsid w:val="00C11D24"/>
    <w:rsid w:val="00C11F12"/>
    <w:rsid w:val="00C120B3"/>
    <w:rsid w:val="00C12650"/>
    <w:rsid w:val="00C12B89"/>
    <w:rsid w:val="00C12CB9"/>
    <w:rsid w:val="00C12FFE"/>
    <w:rsid w:val="00C132E7"/>
    <w:rsid w:val="00C13435"/>
    <w:rsid w:val="00C135C9"/>
    <w:rsid w:val="00C13754"/>
    <w:rsid w:val="00C13A7C"/>
    <w:rsid w:val="00C13DD6"/>
    <w:rsid w:val="00C1414A"/>
    <w:rsid w:val="00C142E1"/>
    <w:rsid w:val="00C145F4"/>
    <w:rsid w:val="00C147A3"/>
    <w:rsid w:val="00C14887"/>
    <w:rsid w:val="00C14BF4"/>
    <w:rsid w:val="00C14EAF"/>
    <w:rsid w:val="00C15134"/>
    <w:rsid w:val="00C15EB5"/>
    <w:rsid w:val="00C15FE8"/>
    <w:rsid w:val="00C164EA"/>
    <w:rsid w:val="00C16818"/>
    <w:rsid w:val="00C16986"/>
    <w:rsid w:val="00C16C9C"/>
    <w:rsid w:val="00C16FFA"/>
    <w:rsid w:val="00C17070"/>
    <w:rsid w:val="00C170FF"/>
    <w:rsid w:val="00C17525"/>
    <w:rsid w:val="00C17B9C"/>
    <w:rsid w:val="00C17D57"/>
    <w:rsid w:val="00C20020"/>
    <w:rsid w:val="00C200EB"/>
    <w:rsid w:val="00C21598"/>
    <w:rsid w:val="00C21B5D"/>
    <w:rsid w:val="00C22676"/>
    <w:rsid w:val="00C22802"/>
    <w:rsid w:val="00C22B4B"/>
    <w:rsid w:val="00C22B6A"/>
    <w:rsid w:val="00C22FB8"/>
    <w:rsid w:val="00C2300B"/>
    <w:rsid w:val="00C23155"/>
    <w:rsid w:val="00C2317A"/>
    <w:rsid w:val="00C235C2"/>
    <w:rsid w:val="00C239FE"/>
    <w:rsid w:val="00C23AF9"/>
    <w:rsid w:val="00C23B59"/>
    <w:rsid w:val="00C23CD3"/>
    <w:rsid w:val="00C23FBD"/>
    <w:rsid w:val="00C2453C"/>
    <w:rsid w:val="00C248A2"/>
    <w:rsid w:val="00C24928"/>
    <w:rsid w:val="00C24B04"/>
    <w:rsid w:val="00C25765"/>
    <w:rsid w:val="00C25A87"/>
    <w:rsid w:val="00C25C35"/>
    <w:rsid w:val="00C25F0D"/>
    <w:rsid w:val="00C2602E"/>
    <w:rsid w:val="00C260B9"/>
    <w:rsid w:val="00C26905"/>
    <w:rsid w:val="00C26DA9"/>
    <w:rsid w:val="00C26F0E"/>
    <w:rsid w:val="00C27854"/>
    <w:rsid w:val="00C27895"/>
    <w:rsid w:val="00C27B36"/>
    <w:rsid w:val="00C3076F"/>
    <w:rsid w:val="00C30BCB"/>
    <w:rsid w:val="00C30E55"/>
    <w:rsid w:val="00C30F6E"/>
    <w:rsid w:val="00C311B6"/>
    <w:rsid w:val="00C314FC"/>
    <w:rsid w:val="00C317FA"/>
    <w:rsid w:val="00C319EE"/>
    <w:rsid w:val="00C31FE2"/>
    <w:rsid w:val="00C320F7"/>
    <w:rsid w:val="00C32119"/>
    <w:rsid w:val="00C325BC"/>
    <w:rsid w:val="00C32662"/>
    <w:rsid w:val="00C33806"/>
    <w:rsid w:val="00C338F3"/>
    <w:rsid w:val="00C33B2A"/>
    <w:rsid w:val="00C34084"/>
    <w:rsid w:val="00C341FA"/>
    <w:rsid w:val="00C3478A"/>
    <w:rsid w:val="00C34C74"/>
    <w:rsid w:val="00C34DE7"/>
    <w:rsid w:val="00C34E2E"/>
    <w:rsid w:val="00C35433"/>
    <w:rsid w:val="00C358EB"/>
    <w:rsid w:val="00C35ACA"/>
    <w:rsid w:val="00C35B0B"/>
    <w:rsid w:val="00C3625F"/>
    <w:rsid w:val="00C36319"/>
    <w:rsid w:val="00C36518"/>
    <w:rsid w:val="00C369F0"/>
    <w:rsid w:val="00C36C2E"/>
    <w:rsid w:val="00C371E6"/>
    <w:rsid w:val="00C371EC"/>
    <w:rsid w:val="00C3754A"/>
    <w:rsid w:val="00C379CC"/>
    <w:rsid w:val="00C37A87"/>
    <w:rsid w:val="00C4030B"/>
    <w:rsid w:val="00C403AE"/>
    <w:rsid w:val="00C404DD"/>
    <w:rsid w:val="00C404FA"/>
    <w:rsid w:val="00C40DEA"/>
    <w:rsid w:val="00C410AA"/>
    <w:rsid w:val="00C41A21"/>
    <w:rsid w:val="00C41F91"/>
    <w:rsid w:val="00C41FC4"/>
    <w:rsid w:val="00C4218D"/>
    <w:rsid w:val="00C421DF"/>
    <w:rsid w:val="00C42F8A"/>
    <w:rsid w:val="00C4300D"/>
    <w:rsid w:val="00C43119"/>
    <w:rsid w:val="00C43177"/>
    <w:rsid w:val="00C433E9"/>
    <w:rsid w:val="00C438B4"/>
    <w:rsid w:val="00C43AF9"/>
    <w:rsid w:val="00C44473"/>
    <w:rsid w:val="00C450A0"/>
    <w:rsid w:val="00C450EC"/>
    <w:rsid w:val="00C453EE"/>
    <w:rsid w:val="00C456DB"/>
    <w:rsid w:val="00C46155"/>
    <w:rsid w:val="00C46320"/>
    <w:rsid w:val="00C46E22"/>
    <w:rsid w:val="00C4763B"/>
    <w:rsid w:val="00C47715"/>
    <w:rsid w:val="00C500D4"/>
    <w:rsid w:val="00C5028C"/>
    <w:rsid w:val="00C504A3"/>
    <w:rsid w:val="00C505F9"/>
    <w:rsid w:val="00C5075A"/>
    <w:rsid w:val="00C50B2B"/>
    <w:rsid w:val="00C50C3C"/>
    <w:rsid w:val="00C50FE5"/>
    <w:rsid w:val="00C51011"/>
    <w:rsid w:val="00C513F6"/>
    <w:rsid w:val="00C51430"/>
    <w:rsid w:val="00C5236B"/>
    <w:rsid w:val="00C524F7"/>
    <w:rsid w:val="00C526B9"/>
    <w:rsid w:val="00C52A81"/>
    <w:rsid w:val="00C52AB6"/>
    <w:rsid w:val="00C52B55"/>
    <w:rsid w:val="00C53029"/>
    <w:rsid w:val="00C53C77"/>
    <w:rsid w:val="00C53C7A"/>
    <w:rsid w:val="00C54171"/>
    <w:rsid w:val="00C5434B"/>
    <w:rsid w:val="00C5450F"/>
    <w:rsid w:val="00C5481C"/>
    <w:rsid w:val="00C5494B"/>
    <w:rsid w:val="00C54970"/>
    <w:rsid w:val="00C5505A"/>
    <w:rsid w:val="00C5510F"/>
    <w:rsid w:val="00C55766"/>
    <w:rsid w:val="00C5578F"/>
    <w:rsid w:val="00C55B26"/>
    <w:rsid w:val="00C55CF7"/>
    <w:rsid w:val="00C56122"/>
    <w:rsid w:val="00C561B5"/>
    <w:rsid w:val="00C563BA"/>
    <w:rsid w:val="00C564FF"/>
    <w:rsid w:val="00C567B0"/>
    <w:rsid w:val="00C568BE"/>
    <w:rsid w:val="00C56F10"/>
    <w:rsid w:val="00C57092"/>
    <w:rsid w:val="00C57140"/>
    <w:rsid w:val="00C57177"/>
    <w:rsid w:val="00C572C1"/>
    <w:rsid w:val="00C57862"/>
    <w:rsid w:val="00C57CAA"/>
    <w:rsid w:val="00C57CE5"/>
    <w:rsid w:val="00C57D05"/>
    <w:rsid w:val="00C57F31"/>
    <w:rsid w:val="00C57FFE"/>
    <w:rsid w:val="00C604F7"/>
    <w:rsid w:val="00C6075D"/>
    <w:rsid w:val="00C609E9"/>
    <w:rsid w:val="00C60A2C"/>
    <w:rsid w:val="00C60B5B"/>
    <w:rsid w:val="00C610F9"/>
    <w:rsid w:val="00C6115F"/>
    <w:rsid w:val="00C612F2"/>
    <w:rsid w:val="00C613FF"/>
    <w:rsid w:val="00C6146C"/>
    <w:rsid w:val="00C6162F"/>
    <w:rsid w:val="00C61C70"/>
    <w:rsid w:val="00C61F6A"/>
    <w:rsid w:val="00C62378"/>
    <w:rsid w:val="00C6268E"/>
    <w:rsid w:val="00C6272E"/>
    <w:rsid w:val="00C627AC"/>
    <w:rsid w:val="00C629F1"/>
    <w:rsid w:val="00C63255"/>
    <w:rsid w:val="00C6339D"/>
    <w:rsid w:val="00C63482"/>
    <w:rsid w:val="00C63894"/>
    <w:rsid w:val="00C63918"/>
    <w:rsid w:val="00C63B21"/>
    <w:rsid w:val="00C63CAF"/>
    <w:rsid w:val="00C63F0F"/>
    <w:rsid w:val="00C64580"/>
    <w:rsid w:val="00C645D6"/>
    <w:rsid w:val="00C64E6B"/>
    <w:rsid w:val="00C65349"/>
    <w:rsid w:val="00C65391"/>
    <w:rsid w:val="00C653BA"/>
    <w:rsid w:val="00C65850"/>
    <w:rsid w:val="00C65CCD"/>
    <w:rsid w:val="00C65E91"/>
    <w:rsid w:val="00C6602A"/>
    <w:rsid w:val="00C66076"/>
    <w:rsid w:val="00C669BB"/>
    <w:rsid w:val="00C66AC4"/>
    <w:rsid w:val="00C66F73"/>
    <w:rsid w:val="00C67054"/>
    <w:rsid w:val="00C670FF"/>
    <w:rsid w:val="00C672C2"/>
    <w:rsid w:val="00C678A4"/>
    <w:rsid w:val="00C678FC"/>
    <w:rsid w:val="00C67927"/>
    <w:rsid w:val="00C70349"/>
    <w:rsid w:val="00C7037C"/>
    <w:rsid w:val="00C703FC"/>
    <w:rsid w:val="00C70434"/>
    <w:rsid w:val="00C705CD"/>
    <w:rsid w:val="00C70BBC"/>
    <w:rsid w:val="00C70D3E"/>
    <w:rsid w:val="00C7105D"/>
    <w:rsid w:val="00C711BB"/>
    <w:rsid w:val="00C7167C"/>
    <w:rsid w:val="00C71A81"/>
    <w:rsid w:val="00C7263D"/>
    <w:rsid w:val="00C72FD2"/>
    <w:rsid w:val="00C73521"/>
    <w:rsid w:val="00C73A35"/>
    <w:rsid w:val="00C73E18"/>
    <w:rsid w:val="00C73E60"/>
    <w:rsid w:val="00C7471B"/>
    <w:rsid w:val="00C74C86"/>
    <w:rsid w:val="00C75045"/>
    <w:rsid w:val="00C7552C"/>
    <w:rsid w:val="00C7568C"/>
    <w:rsid w:val="00C758AE"/>
    <w:rsid w:val="00C75D35"/>
    <w:rsid w:val="00C75E0E"/>
    <w:rsid w:val="00C75E63"/>
    <w:rsid w:val="00C762EF"/>
    <w:rsid w:val="00C763CB"/>
    <w:rsid w:val="00C7667D"/>
    <w:rsid w:val="00C7755A"/>
    <w:rsid w:val="00C77890"/>
    <w:rsid w:val="00C77A48"/>
    <w:rsid w:val="00C77AC3"/>
    <w:rsid w:val="00C77C9F"/>
    <w:rsid w:val="00C77F3C"/>
    <w:rsid w:val="00C80333"/>
    <w:rsid w:val="00C804C1"/>
    <w:rsid w:val="00C80A7F"/>
    <w:rsid w:val="00C81359"/>
    <w:rsid w:val="00C8161F"/>
    <w:rsid w:val="00C816A8"/>
    <w:rsid w:val="00C81B39"/>
    <w:rsid w:val="00C81C52"/>
    <w:rsid w:val="00C81EDE"/>
    <w:rsid w:val="00C81F6D"/>
    <w:rsid w:val="00C820CE"/>
    <w:rsid w:val="00C82155"/>
    <w:rsid w:val="00C82663"/>
    <w:rsid w:val="00C826E1"/>
    <w:rsid w:val="00C827FC"/>
    <w:rsid w:val="00C8280D"/>
    <w:rsid w:val="00C82838"/>
    <w:rsid w:val="00C82F2A"/>
    <w:rsid w:val="00C82FCB"/>
    <w:rsid w:val="00C833A8"/>
    <w:rsid w:val="00C83411"/>
    <w:rsid w:val="00C835ED"/>
    <w:rsid w:val="00C839B0"/>
    <w:rsid w:val="00C83CC3"/>
    <w:rsid w:val="00C842FF"/>
    <w:rsid w:val="00C8465B"/>
    <w:rsid w:val="00C84AAB"/>
    <w:rsid w:val="00C84D5B"/>
    <w:rsid w:val="00C85168"/>
    <w:rsid w:val="00C8553B"/>
    <w:rsid w:val="00C857BD"/>
    <w:rsid w:val="00C85B2C"/>
    <w:rsid w:val="00C85BFB"/>
    <w:rsid w:val="00C863C4"/>
    <w:rsid w:val="00C86CA2"/>
    <w:rsid w:val="00C86FB4"/>
    <w:rsid w:val="00C870AF"/>
    <w:rsid w:val="00C8741D"/>
    <w:rsid w:val="00C874BD"/>
    <w:rsid w:val="00C876C1"/>
    <w:rsid w:val="00C90121"/>
    <w:rsid w:val="00C90D7F"/>
    <w:rsid w:val="00C911AD"/>
    <w:rsid w:val="00C91324"/>
    <w:rsid w:val="00C917EE"/>
    <w:rsid w:val="00C91B63"/>
    <w:rsid w:val="00C91D33"/>
    <w:rsid w:val="00C91DF8"/>
    <w:rsid w:val="00C91F48"/>
    <w:rsid w:val="00C920D8"/>
    <w:rsid w:val="00C92FF1"/>
    <w:rsid w:val="00C93234"/>
    <w:rsid w:val="00C93818"/>
    <w:rsid w:val="00C93CD8"/>
    <w:rsid w:val="00C942F5"/>
    <w:rsid w:val="00C94830"/>
    <w:rsid w:val="00C94855"/>
    <w:rsid w:val="00C949B7"/>
    <w:rsid w:val="00C94B44"/>
    <w:rsid w:val="00C94D9B"/>
    <w:rsid w:val="00C94DC1"/>
    <w:rsid w:val="00C95127"/>
    <w:rsid w:val="00C95515"/>
    <w:rsid w:val="00C95BC1"/>
    <w:rsid w:val="00C96104"/>
    <w:rsid w:val="00C96896"/>
    <w:rsid w:val="00C96942"/>
    <w:rsid w:val="00C96994"/>
    <w:rsid w:val="00C96B18"/>
    <w:rsid w:val="00C96B37"/>
    <w:rsid w:val="00C96B74"/>
    <w:rsid w:val="00C96BD9"/>
    <w:rsid w:val="00C96CEC"/>
    <w:rsid w:val="00C96E8F"/>
    <w:rsid w:val="00C977F6"/>
    <w:rsid w:val="00CA0207"/>
    <w:rsid w:val="00CA0499"/>
    <w:rsid w:val="00CA0705"/>
    <w:rsid w:val="00CA078D"/>
    <w:rsid w:val="00CA09A7"/>
    <w:rsid w:val="00CA0A8B"/>
    <w:rsid w:val="00CA0ACA"/>
    <w:rsid w:val="00CA0B43"/>
    <w:rsid w:val="00CA110C"/>
    <w:rsid w:val="00CA129D"/>
    <w:rsid w:val="00CA134E"/>
    <w:rsid w:val="00CA19BE"/>
    <w:rsid w:val="00CA1BB8"/>
    <w:rsid w:val="00CA1C61"/>
    <w:rsid w:val="00CA20E2"/>
    <w:rsid w:val="00CA27CB"/>
    <w:rsid w:val="00CA2977"/>
    <w:rsid w:val="00CA29B6"/>
    <w:rsid w:val="00CA2D7C"/>
    <w:rsid w:val="00CA2E1B"/>
    <w:rsid w:val="00CA2F63"/>
    <w:rsid w:val="00CA303C"/>
    <w:rsid w:val="00CA339C"/>
    <w:rsid w:val="00CA36DF"/>
    <w:rsid w:val="00CA3B59"/>
    <w:rsid w:val="00CA3C16"/>
    <w:rsid w:val="00CA44E8"/>
    <w:rsid w:val="00CA46A5"/>
    <w:rsid w:val="00CA4951"/>
    <w:rsid w:val="00CA4957"/>
    <w:rsid w:val="00CA4967"/>
    <w:rsid w:val="00CA4C15"/>
    <w:rsid w:val="00CA4CDD"/>
    <w:rsid w:val="00CA4D6E"/>
    <w:rsid w:val="00CA52FF"/>
    <w:rsid w:val="00CA535B"/>
    <w:rsid w:val="00CA55A7"/>
    <w:rsid w:val="00CA58B2"/>
    <w:rsid w:val="00CA5C43"/>
    <w:rsid w:val="00CA5DF2"/>
    <w:rsid w:val="00CA5F69"/>
    <w:rsid w:val="00CA6392"/>
    <w:rsid w:val="00CA67F7"/>
    <w:rsid w:val="00CA6823"/>
    <w:rsid w:val="00CA68FC"/>
    <w:rsid w:val="00CA6D36"/>
    <w:rsid w:val="00CA6FA7"/>
    <w:rsid w:val="00CA77D5"/>
    <w:rsid w:val="00CA7AFA"/>
    <w:rsid w:val="00CA7BE6"/>
    <w:rsid w:val="00CA7DCB"/>
    <w:rsid w:val="00CA7E2C"/>
    <w:rsid w:val="00CB0335"/>
    <w:rsid w:val="00CB03D1"/>
    <w:rsid w:val="00CB0C4C"/>
    <w:rsid w:val="00CB0DCE"/>
    <w:rsid w:val="00CB1601"/>
    <w:rsid w:val="00CB1AB8"/>
    <w:rsid w:val="00CB1B81"/>
    <w:rsid w:val="00CB1E85"/>
    <w:rsid w:val="00CB1F31"/>
    <w:rsid w:val="00CB1F95"/>
    <w:rsid w:val="00CB2538"/>
    <w:rsid w:val="00CB29E8"/>
    <w:rsid w:val="00CB2EE8"/>
    <w:rsid w:val="00CB349F"/>
    <w:rsid w:val="00CB3A02"/>
    <w:rsid w:val="00CB3BED"/>
    <w:rsid w:val="00CB3F43"/>
    <w:rsid w:val="00CB46CB"/>
    <w:rsid w:val="00CB4AB9"/>
    <w:rsid w:val="00CB4C75"/>
    <w:rsid w:val="00CB4D3B"/>
    <w:rsid w:val="00CB5330"/>
    <w:rsid w:val="00CB5753"/>
    <w:rsid w:val="00CB5885"/>
    <w:rsid w:val="00CB5AE2"/>
    <w:rsid w:val="00CB5C1B"/>
    <w:rsid w:val="00CB5DED"/>
    <w:rsid w:val="00CB611E"/>
    <w:rsid w:val="00CB63A1"/>
    <w:rsid w:val="00CB65DB"/>
    <w:rsid w:val="00CB6793"/>
    <w:rsid w:val="00CB6A89"/>
    <w:rsid w:val="00CB6F5A"/>
    <w:rsid w:val="00CB74D6"/>
    <w:rsid w:val="00CB7648"/>
    <w:rsid w:val="00CB78AE"/>
    <w:rsid w:val="00CB7B85"/>
    <w:rsid w:val="00CB7D33"/>
    <w:rsid w:val="00CC0AA8"/>
    <w:rsid w:val="00CC0F6B"/>
    <w:rsid w:val="00CC1265"/>
    <w:rsid w:val="00CC14D8"/>
    <w:rsid w:val="00CC294D"/>
    <w:rsid w:val="00CC2D23"/>
    <w:rsid w:val="00CC2E40"/>
    <w:rsid w:val="00CC308E"/>
    <w:rsid w:val="00CC3864"/>
    <w:rsid w:val="00CC3D58"/>
    <w:rsid w:val="00CC3E32"/>
    <w:rsid w:val="00CC422F"/>
    <w:rsid w:val="00CC45C0"/>
    <w:rsid w:val="00CC48D1"/>
    <w:rsid w:val="00CC5829"/>
    <w:rsid w:val="00CC5BB3"/>
    <w:rsid w:val="00CC5FDE"/>
    <w:rsid w:val="00CC6119"/>
    <w:rsid w:val="00CC611C"/>
    <w:rsid w:val="00CC6156"/>
    <w:rsid w:val="00CC61EE"/>
    <w:rsid w:val="00CC653C"/>
    <w:rsid w:val="00CC662E"/>
    <w:rsid w:val="00CC6708"/>
    <w:rsid w:val="00CC69D7"/>
    <w:rsid w:val="00CC72D4"/>
    <w:rsid w:val="00CC75E3"/>
    <w:rsid w:val="00CC7865"/>
    <w:rsid w:val="00CC786D"/>
    <w:rsid w:val="00CC7A45"/>
    <w:rsid w:val="00CC7B88"/>
    <w:rsid w:val="00CD0034"/>
    <w:rsid w:val="00CD08E7"/>
    <w:rsid w:val="00CD0A11"/>
    <w:rsid w:val="00CD11EF"/>
    <w:rsid w:val="00CD1432"/>
    <w:rsid w:val="00CD1484"/>
    <w:rsid w:val="00CD1699"/>
    <w:rsid w:val="00CD1AE6"/>
    <w:rsid w:val="00CD1E3A"/>
    <w:rsid w:val="00CD2142"/>
    <w:rsid w:val="00CD25EB"/>
    <w:rsid w:val="00CD277A"/>
    <w:rsid w:val="00CD2B83"/>
    <w:rsid w:val="00CD2D13"/>
    <w:rsid w:val="00CD2F8D"/>
    <w:rsid w:val="00CD31E7"/>
    <w:rsid w:val="00CD340B"/>
    <w:rsid w:val="00CD395C"/>
    <w:rsid w:val="00CD40E3"/>
    <w:rsid w:val="00CD454F"/>
    <w:rsid w:val="00CD46D6"/>
    <w:rsid w:val="00CD46F5"/>
    <w:rsid w:val="00CD498F"/>
    <w:rsid w:val="00CD4B8C"/>
    <w:rsid w:val="00CD5298"/>
    <w:rsid w:val="00CD5494"/>
    <w:rsid w:val="00CD6064"/>
    <w:rsid w:val="00CD61D5"/>
    <w:rsid w:val="00CD668E"/>
    <w:rsid w:val="00CD6705"/>
    <w:rsid w:val="00CD72DB"/>
    <w:rsid w:val="00CD736D"/>
    <w:rsid w:val="00CD74A5"/>
    <w:rsid w:val="00CD7521"/>
    <w:rsid w:val="00CD7564"/>
    <w:rsid w:val="00CD7BE1"/>
    <w:rsid w:val="00CD7CFA"/>
    <w:rsid w:val="00CD7F26"/>
    <w:rsid w:val="00CE028A"/>
    <w:rsid w:val="00CE03CA"/>
    <w:rsid w:val="00CE0B0D"/>
    <w:rsid w:val="00CE116B"/>
    <w:rsid w:val="00CE1596"/>
    <w:rsid w:val="00CE18AF"/>
    <w:rsid w:val="00CE1CF6"/>
    <w:rsid w:val="00CE1E7D"/>
    <w:rsid w:val="00CE1F7F"/>
    <w:rsid w:val="00CE201B"/>
    <w:rsid w:val="00CE22E7"/>
    <w:rsid w:val="00CE293D"/>
    <w:rsid w:val="00CE2CC2"/>
    <w:rsid w:val="00CE2DDC"/>
    <w:rsid w:val="00CE316F"/>
    <w:rsid w:val="00CE3240"/>
    <w:rsid w:val="00CE34E9"/>
    <w:rsid w:val="00CE3661"/>
    <w:rsid w:val="00CE3AB5"/>
    <w:rsid w:val="00CE3DF8"/>
    <w:rsid w:val="00CE3E0F"/>
    <w:rsid w:val="00CE3F9A"/>
    <w:rsid w:val="00CE42D3"/>
    <w:rsid w:val="00CE44C5"/>
    <w:rsid w:val="00CE46DB"/>
    <w:rsid w:val="00CE471C"/>
    <w:rsid w:val="00CE4FA6"/>
    <w:rsid w:val="00CE531B"/>
    <w:rsid w:val="00CE53E4"/>
    <w:rsid w:val="00CE58BE"/>
    <w:rsid w:val="00CE59B4"/>
    <w:rsid w:val="00CE5A5C"/>
    <w:rsid w:val="00CE5ADE"/>
    <w:rsid w:val="00CE5AFB"/>
    <w:rsid w:val="00CE6238"/>
    <w:rsid w:val="00CE6624"/>
    <w:rsid w:val="00CE6779"/>
    <w:rsid w:val="00CE68F1"/>
    <w:rsid w:val="00CE6FEE"/>
    <w:rsid w:val="00CE730B"/>
    <w:rsid w:val="00CE73D9"/>
    <w:rsid w:val="00CE7653"/>
    <w:rsid w:val="00CE77FA"/>
    <w:rsid w:val="00CE7E9A"/>
    <w:rsid w:val="00CF06A9"/>
    <w:rsid w:val="00CF0B45"/>
    <w:rsid w:val="00CF0DCF"/>
    <w:rsid w:val="00CF11F4"/>
    <w:rsid w:val="00CF151A"/>
    <w:rsid w:val="00CF1735"/>
    <w:rsid w:val="00CF1AF8"/>
    <w:rsid w:val="00CF1B15"/>
    <w:rsid w:val="00CF1C44"/>
    <w:rsid w:val="00CF1FD5"/>
    <w:rsid w:val="00CF2573"/>
    <w:rsid w:val="00CF25D7"/>
    <w:rsid w:val="00CF2D5B"/>
    <w:rsid w:val="00CF2EEA"/>
    <w:rsid w:val="00CF3121"/>
    <w:rsid w:val="00CF3568"/>
    <w:rsid w:val="00CF3637"/>
    <w:rsid w:val="00CF3AB3"/>
    <w:rsid w:val="00CF3BB3"/>
    <w:rsid w:val="00CF3FA4"/>
    <w:rsid w:val="00CF4CDA"/>
    <w:rsid w:val="00CF4DBD"/>
    <w:rsid w:val="00CF53EE"/>
    <w:rsid w:val="00CF5806"/>
    <w:rsid w:val="00CF5EB7"/>
    <w:rsid w:val="00CF6046"/>
    <w:rsid w:val="00CF6A1A"/>
    <w:rsid w:val="00CF6C60"/>
    <w:rsid w:val="00CF7716"/>
    <w:rsid w:val="00CF79A7"/>
    <w:rsid w:val="00CF7B7B"/>
    <w:rsid w:val="00CF7D46"/>
    <w:rsid w:val="00D00595"/>
    <w:rsid w:val="00D00796"/>
    <w:rsid w:val="00D00B54"/>
    <w:rsid w:val="00D00C23"/>
    <w:rsid w:val="00D00EB8"/>
    <w:rsid w:val="00D013B4"/>
    <w:rsid w:val="00D01629"/>
    <w:rsid w:val="00D016A3"/>
    <w:rsid w:val="00D0189A"/>
    <w:rsid w:val="00D01C22"/>
    <w:rsid w:val="00D01C6F"/>
    <w:rsid w:val="00D026F9"/>
    <w:rsid w:val="00D02961"/>
    <w:rsid w:val="00D02D56"/>
    <w:rsid w:val="00D030AE"/>
    <w:rsid w:val="00D031E5"/>
    <w:rsid w:val="00D0349B"/>
    <w:rsid w:val="00D03B4F"/>
    <w:rsid w:val="00D03F19"/>
    <w:rsid w:val="00D0428B"/>
    <w:rsid w:val="00D042AF"/>
    <w:rsid w:val="00D04A59"/>
    <w:rsid w:val="00D04B70"/>
    <w:rsid w:val="00D04E9B"/>
    <w:rsid w:val="00D0525F"/>
    <w:rsid w:val="00D05434"/>
    <w:rsid w:val="00D0568E"/>
    <w:rsid w:val="00D057D3"/>
    <w:rsid w:val="00D05950"/>
    <w:rsid w:val="00D05A08"/>
    <w:rsid w:val="00D06146"/>
    <w:rsid w:val="00D0630B"/>
    <w:rsid w:val="00D0634F"/>
    <w:rsid w:val="00D06664"/>
    <w:rsid w:val="00D0667C"/>
    <w:rsid w:val="00D073AD"/>
    <w:rsid w:val="00D07698"/>
    <w:rsid w:val="00D077F6"/>
    <w:rsid w:val="00D07B57"/>
    <w:rsid w:val="00D07FCB"/>
    <w:rsid w:val="00D1014C"/>
    <w:rsid w:val="00D1020E"/>
    <w:rsid w:val="00D104B6"/>
    <w:rsid w:val="00D10535"/>
    <w:rsid w:val="00D1074F"/>
    <w:rsid w:val="00D10AF3"/>
    <w:rsid w:val="00D11822"/>
    <w:rsid w:val="00D11A82"/>
    <w:rsid w:val="00D11ABF"/>
    <w:rsid w:val="00D11C8B"/>
    <w:rsid w:val="00D11E7E"/>
    <w:rsid w:val="00D11EBB"/>
    <w:rsid w:val="00D122B8"/>
    <w:rsid w:val="00D13692"/>
    <w:rsid w:val="00D1386A"/>
    <w:rsid w:val="00D13945"/>
    <w:rsid w:val="00D13C35"/>
    <w:rsid w:val="00D13E2C"/>
    <w:rsid w:val="00D13E4D"/>
    <w:rsid w:val="00D14049"/>
    <w:rsid w:val="00D1424F"/>
    <w:rsid w:val="00D14325"/>
    <w:rsid w:val="00D146E1"/>
    <w:rsid w:val="00D14A04"/>
    <w:rsid w:val="00D14E9B"/>
    <w:rsid w:val="00D1569C"/>
    <w:rsid w:val="00D15B07"/>
    <w:rsid w:val="00D161F3"/>
    <w:rsid w:val="00D162F2"/>
    <w:rsid w:val="00D16325"/>
    <w:rsid w:val="00D1642E"/>
    <w:rsid w:val="00D165AA"/>
    <w:rsid w:val="00D16B03"/>
    <w:rsid w:val="00D16BCE"/>
    <w:rsid w:val="00D17129"/>
    <w:rsid w:val="00D17265"/>
    <w:rsid w:val="00D1746A"/>
    <w:rsid w:val="00D17742"/>
    <w:rsid w:val="00D1779B"/>
    <w:rsid w:val="00D177C6"/>
    <w:rsid w:val="00D202E3"/>
    <w:rsid w:val="00D20302"/>
    <w:rsid w:val="00D204F5"/>
    <w:rsid w:val="00D205DD"/>
    <w:rsid w:val="00D207B0"/>
    <w:rsid w:val="00D207B1"/>
    <w:rsid w:val="00D20993"/>
    <w:rsid w:val="00D20A3D"/>
    <w:rsid w:val="00D20AF8"/>
    <w:rsid w:val="00D20C2D"/>
    <w:rsid w:val="00D20DD6"/>
    <w:rsid w:val="00D2157B"/>
    <w:rsid w:val="00D219BC"/>
    <w:rsid w:val="00D221E9"/>
    <w:rsid w:val="00D22252"/>
    <w:rsid w:val="00D22321"/>
    <w:rsid w:val="00D225FA"/>
    <w:rsid w:val="00D227A1"/>
    <w:rsid w:val="00D227EA"/>
    <w:rsid w:val="00D22A53"/>
    <w:rsid w:val="00D22D0D"/>
    <w:rsid w:val="00D22FB3"/>
    <w:rsid w:val="00D232EE"/>
    <w:rsid w:val="00D23565"/>
    <w:rsid w:val="00D23802"/>
    <w:rsid w:val="00D23944"/>
    <w:rsid w:val="00D23EE1"/>
    <w:rsid w:val="00D23EF0"/>
    <w:rsid w:val="00D23FCC"/>
    <w:rsid w:val="00D2418E"/>
    <w:rsid w:val="00D245AB"/>
    <w:rsid w:val="00D24B21"/>
    <w:rsid w:val="00D24C48"/>
    <w:rsid w:val="00D250F1"/>
    <w:rsid w:val="00D25384"/>
    <w:rsid w:val="00D25483"/>
    <w:rsid w:val="00D25BA8"/>
    <w:rsid w:val="00D264E9"/>
    <w:rsid w:val="00D26DDD"/>
    <w:rsid w:val="00D26E24"/>
    <w:rsid w:val="00D272E2"/>
    <w:rsid w:val="00D276EC"/>
    <w:rsid w:val="00D27B06"/>
    <w:rsid w:val="00D301B8"/>
    <w:rsid w:val="00D301C9"/>
    <w:rsid w:val="00D30212"/>
    <w:rsid w:val="00D303AD"/>
    <w:rsid w:val="00D30691"/>
    <w:rsid w:val="00D3073B"/>
    <w:rsid w:val="00D30791"/>
    <w:rsid w:val="00D30A0B"/>
    <w:rsid w:val="00D30B8C"/>
    <w:rsid w:val="00D315E8"/>
    <w:rsid w:val="00D318F5"/>
    <w:rsid w:val="00D31963"/>
    <w:rsid w:val="00D31AD0"/>
    <w:rsid w:val="00D31B47"/>
    <w:rsid w:val="00D31FB0"/>
    <w:rsid w:val="00D32023"/>
    <w:rsid w:val="00D326F4"/>
    <w:rsid w:val="00D32A9D"/>
    <w:rsid w:val="00D333DF"/>
    <w:rsid w:val="00D338B1"/>
    <w:rsid w:val="00D33F26"/>
    <w:rsid w:val="00D341F0"/>
    <w:rsid w:val="00D3441C"/>
    <w:rsid w:val="00D34D19"/>
    <w:rsid w:val="00D34D9E"/>
    <w:rsid w:val="00D34ED9"/>
    <w:rsid w:val="00D35070"/>
    <w:rsid w:val="00D350B5"/>
    <w:rsid w:val="00D354AF"/>
    <w:rsid w:val="00D355E4"/>
    <w:rsid w:val="00D35963"/>
    <w:rsid w:val="00D365F2"/>
    <w:rsid w:val="00D3688F"/>
    <w:rsid w:val="00D36ADA"/>
    <w:rsid w:val="00D36ADE"/>
    <w:rsid w:val="00D36E89"/>
    <w:rsid w:val="00D36ED4"/>
    <w:rsid w:val="00D3734D"/>
    <w:rsid w:val="00D373F7"/>
    <w:rsid w:val="00D374E9"/>
    <w:rsid w:val="00D37639"/>
    <w:rsid w:val="00D37A4C"/>
    <w:rsid w:val="00D37A8E"/>
    <w:rsid w:val="00D37DE8"/>
    <w:rsid w:val="00D37E09"/>
    <w:rsid w:val="00D40009"/>
    <w:rsid w:val="00D40139"/>
    <w:rsid w:val="00D40440"/>
    <w:rsid w:val="00D40840"/>
    <w:rsid w:val="00D40AF8"/>
    <w:rsid w:val="00D41060"/>
    <w:rsid w:val="00D4110E"/>
    <w:rsid w:val="00D41C2F"/>
    <w:rsid w:val="00D41FBF"/>
    <w:rsid w:val="00D4279D"/>
    <w:rsid w:val="00D428EF"/>
    <w:rsid w:val="00D42BDA"/>
    <w:rsid w:val="00D42CF7"/>
    <w:rsid w:val="00D43A55"/>
    <w:rsid w:val="00D43B51"/>
    <w:rsid w:val="00D43C9D"/>
    <w:rsid w:val="00D44246"/>
    <w:rsid w:val="00D44834"/>
    <w:rsid w:val="00D44E95"/>
    <w:rsid w:val="00D458DC"/>
    <w:rsid w:val="00D459B8"/>
    <w:rsid w:val="00D45C3A"/>
    <w:rsid w:val="00D460B9"/>
    <w:rsid w:val="00D46268"/>
    <w:rsid w:val="00D46425"/>
    <w:rsid w:val="00D46B13"/>
    <w:rsid w:val="00D475B3"/>
    <w:rsid w:val="00D477E0"/>
    <w:rsid w:val="00D478C7"/>
    <w:rsid w:val="00D47C3E"/>
    <w:rsid w:val="00D47F1F"/>
    <w:rsid w:val="00D500A3"/>
    <w:rsid w:val="00D500D4"/>
    <w:rsid w:val="00D50213"/>
    <w:rsid w:val="00D502D3"/>
    <w:rsid w:val="00D50893"/>
    <w:rsid w:val="00D50E84"/>
    <w:rsid w:val="00D5134D"/>
    <w:rsid w:val="00D51472"/>
    <w:rsid w:val="00D51603"/>
    <w:rsid w:val="00D51616"/>
    <w:rsid w:val="00D51A5A"/>
    <w:rsid w:val="00D522B5"/>
    <w:rsid w:val="00D52591"/>
    <w:rsid w:val="00D52D11"/>
    <w:rsid w:val="00D53031"/>
    <w:rsid w:val="00D53186"/>
    <w:rsid w:val="00D5331F"/>
    <w:rsid w:val="00D53482"/>
    <w:rsid w:val="00D53A73"/>
    <w:rsid w:val="00D53C45"/>
    <w:rsid w:val="00D53C8F"/>
    <w:rsid w:val="00D53CDB"/>
    <w:rsid w:val="00D545F4"/>
    <w:rsid w:val="00D54D4A"/>
    <w:rsid w:val="00D54DF2"/>
    <w:rsid w:val="00D54FA3"/>
    <w:rsid w:val="00D550E6"/>
    <w:rsid w:val="00D551B5"/>
    <w:rsid w:val="00D5584D"/>
    <w:rsid w:val="00D55B9A"/>
    <w:rsid w:val="00D55CA4"/>
    <w:rsid w:val="00D55DE1"/>
    <w:rsid w:val="00D56223"/>
    <w:rsid w:val="00D56236"/>
    <w:rsid w:val="00D563A8"/>
    <w:rsid w:val="00D5693A"/>
    <w:rsid w:val="00D569B1"/>
    <w:rsid w:val="00D56A8E"/>
    <w:rsid w:val="00D56CCB"/>
    <w:rsid w:val="00D576D8"/>
    <w:rsid w:val="00D57716"/>
    <w:rsid w:val="00D5789B"/>
    <w:rsid w:val="00D579D6"/>
    <w:rsid w:val="00D57AB7"/>
    <w:rsid w:val="00D603FA"/>
    <w:rsid w:val="00D607B8"/>
    <w:rsid w:val="00D60C30"/>
    <w:rsid w:val="00D61279"/>
    <w:rsid w:val="00D612ED"/>
    <w:rsid w:val="00D6136C"/>
    <w:rsid w:val="00D61595"/>
    <w:rsid w:val="00D61A46"/>
    <w:rsid w:val="00D61ACF"/>
    <w:rsid w:val="00D61F57"/>
    <w:rsid w:val="00D62131"/>
    <w:rsid w:val="00D62C0F"/>
    <w:rsid w:val="00D62C2B"/>
    <w:rsid w:val="00D62D72"/>
    <w:rsid w:val="00D62DFA"/>
    <w:rsid w:val="00D630A7"/>
    <w:rsid w:val="00D630FA"/>
    <w:rsid w:val="00D632DD"/>
    <w:rsid w:val="00D635B0"/>
    <w:rsid w:val="00D63603"/>
    <w:rsid w:val="00D636FE"/>
    <w:rsid w:val="00D63990"/>
    <w:rsid w:val="00D63B04"/>
    <w:rsid w:val="00D63B66"/>
    <w:rsid w:val="00D63D3C"/>
    <w:rsid w:val="00D63DCA"/>
    <w:rsid w:val="00D6471A"/>
    <w:rsid w:val="00D64A1B"/>
    <w:rsid w:val="00D65382"/>
    <w:rsid w:val="00D653B4"/>
    <w:rsid w:val="00D655F0"/>
    <w:rsid w:val="00D6585D"/>
    <w:rsid w:val="00D65891"/>
    <w:rsid w:val="00D659F6"/>
    <w:rsid w:val="00D65A69"/>
    <w:rsid w:val="00D65EC3"/>
    <w:rsid w:val="00D65F88"/>
    <w:rsid w:val="00D66654"/>
    <w:rsid w:val="00D666DF"/>
    <w:rsid w:val="00D66AF3"/>
    <w:rsid w:val="00D66D2B"/>
    <w:rsid w:val="00D66DCF"/>
    <w:rsid w:val="00D67B34"/>
    <w:rsid w:val="00D67CDA"/>
    <w:rsid w:val="00D67DA4"/>
    <w:rsid w:val="00D67E58"/>
    <w:rsid w:val="00D67E6A"/>
    <w:rsid w:val="00D67FBF"/>
    <w:rsid w:val="00D70068"/>
    <w:rsid w:val="00D70BB6"/>
    <w:rsid w:val="00D70DB0"/>
    <w:rsid w:val="00D71ECE"/>
    <w:rsid w:val="00D72092"/>
    <w:rsid w:val="00D720B5"/>
    <w:rsid w:val="00D7220D"/>
    <w:rsid w:val="00D72451"/>
    <w:rsid w:val="00D7278B"/>
    <w:rsid w:val="00D727F4"/>
    <w:rsid w:val="00D72812"/>
    <w:rsid w:val="00D729E1"/>
    <w:rsid w:val="00D731D0"/>
    <w:rsid w:val="00D73297"/>
    <w:rsid w:val="00D73600"/>
    <w:rsid w:val="00D7369B"/>
    <w:rsid w:val="00D737E2"/>
    <w:rsid w:val="00D73930"/>
    <w:rsid w:val="00D73A1A"/>
    <w:rsid w:val="00D73AEA"/>
    <w:rsid w:val="00D73EB7"/>
    <w:rsid w:val="00D7438E"/>
    <w:rsid w:val="00D743A9"/>
    <w:rsid w:val="00D744A4"/>
    <w:rsid w:val="00D7450F"/>
    <w:rsid w:val="00D74A80"/>
    <w:rsid w:val="00D74CF0"/>
    <w:rsid w:val="00D74D67"/>
    <w:rsid w:val="00D7512A"/>
    <w:rsid w:val="00D75570"/>
    <w:rsid w:val="00D7644A"/>
    <w:rsid w:val="00D765AC"/>
    <w:rsid w:val="00D7677D"/>
    <w:rsid w:val="00D76E2A"/>
    <w:rsid w:val="00D76F6A"/>
    <w:rsid w:val="00D771F8"/>
    <w:rsid w:val="00D77247"/>
    <w:rsid w:val="00D77A42"/>
    <w:rsid w:val="00D77FC7"/>
    <w:rsid w:val="00D800C1"/>
    <w:rsid w:val="00D803DF"/>
    <w:rsid w:val="00D80481"/>
    <w:rsid w:val="00D80612"/>
    <w:rsid w:val="00D806E4"/>
    <w:rsid w:val="00D80757"/>
    <w:rsid w:val="00D808CC"/>
    <w:rsid w:val="00D80A3F"/>
    <w:rsid w:val="00D80CF0"/>
    <w:rsid w:val="00D81338"/>
    <w:rsid w:val="00D813D5"/>
    <w:rsid w:val="00D814FF"/>
    <w:rsid w:val="00D8150B"/>
    <w:rsid w:val="00D81752"/>
    <w:rsid w:val="00D81818"/>
    <w:rsid w:val="00D81A68"/>
    <w:rsid w:val="00D81CD3"/>
    <w:rsid w:val="00D8265E"/>
    <w:rsid w:val="00D82A7B"/>
    <w:rsid w:val="00D82C9C"/>
    <w:rsid w:val="00D82F73"/>
    <w:rsid w:val="00D834EF"/>
    <w:rsid w:val="00D8390C"/>
    <w:rsid w:val="00D83E4E"/>
    <w:rsid w:val="00D83F78"/>
    <w:rsid w:val="00D83F87"/>
    <w:rsid w:val="00D8405C"/>
    <w:rsid w:val="00D841A0"/>
    <w:rsid w:val="00D841C2"/>
    <w:rsid w:val="00D84560"/>
    <w:rsid w:val="00D846B4"/>
    <w:rsid w:val="00D8478B"/>
    <w:rsid w:val="00D84C4D"/>
    <w:rsid w:val="00D85175"/>
    <w:rsid w:val="00D851E4"/>
    <w:rsid w:val="00D85270"/>
    <w:rsid w:val="00D8541E"/>
    <w:rsid w:val="00D85A54"/>
    <w:rsid w:val="00D85B8F"/>
    <w:rsid w:val="00D862B6"/>
    <w:rsid w:val="00D8632D"/>
    <w:rsid w:val="00D86357"/>
    <w:rsid w:val="00D8643E"/>
    <w:rsid w:val="00D866B7"/>
    <w:rsid w:val="00D86B2F"/>
    <w:rsid w:val="00D86EDE"/>
    <w:rsid w:val="00D86F9B"/>
    <w:rsid w:val="00D874E6"/>
    <w:rsid w:val="00D879C4"/>
    <w:rsid w:val="00D87CD4"/>
    <w:rsid w:val="00D87D40"/>
    <w:rsid w:val="00D87E6E"/>
    <w:rsid w:val="00D90179"/>
    <w:rsid w:val="00D90350"/>
    <w:rsid w:val="00D90623"/>
    <w:rsid w:val="00D9068A"/>
    <w:rsid w:val="00D909A9"/>
    <w:rsid w:val="00D90CB4"/>
    <w:rsid w:val="00D90E1E"/>
    <w:rsid w:val="00D90FC8"/>
    <w:rsid w:val="00D91058"/>
    <w:rsid w:val="00D9112E"/>
    <w:rsid w:val="00D915BA"/>
    <w:rsid w:val="00D91640"/>
    <w:rsid w:val="00D91A9C"/>
    <w:rsid w:val="00D91B9B"/>
    <w:rsid w:val="00D92C24"/>
    <w:rsid w:val="00D92C5E"/>
    <w:rsid w:val="00D92D8B"/>
    <w:rsid w:val="00D92DB9"/>
    <w:rsid w:val="00D9308B"/>
    <w:rsid w:val="00D930E3"/>
    <w:rsid w:val="00D93210"/>
    <w:rsid w:val="00D937BF"/>
    <w:rsid w:val="00D93855"/>
    <w:rsid w:val="00D939A9"/>
    <w:rsid w:val="00D93B41"/>
    <w:rsid w:val="00D93E10"/>
    <w:rsid w:val="00D941FB"/>
    <w:rsid w:val="00D94683"/>
    <w:rsid w:val="00D94828"/>
    <w:rsid w:val="00D94C52"/>
    <w:rsid w:val="00D94DE9"/>
    <w:rsid w:val="00D94F47"/>
    <w:rsid w:val="00D950E9"/>
    <w:rsid w:val="00D951F4"/>
    <w:rsid w:val="00D952C6"/>
    <w:rsid w:val="00D959FB"/>
    <w:rsid w:val="00D95A2B"/>
    <w:rsid w:val="00D95C21"/>
    <w:rsid w:val="00D95F7D"/>
    <w:rsid w:val="00D95F9A"/>
    <w:rsid w:val="00D961A9"/>
    <w:rsid w:val="00D9639C"/>
    <w:rsid w:val="00D964CE"/>
    <w:rsid w:val="00D96A80"/>
    <w:rsid w:val="00D97620"/>
    <w:rsid w:val="00D977E7"/>
    <w:rsid w:val="00D97D13"/>
    <w:rsid w:val="00D97E6D"/>
    <w:rsid w:val="00D97FB8"/>
    <w:rsid w:val="00DA0149"/>
    <w:rsid w:val="00DA02D0"/>
    <w:rsid w:val="00DA03B1"/>
    <w:rsid w:val="00DA060B"/>
    <w:rsid w:val="00DA0813"/>
    <w:rsid w:val="00DA0966"/>
    <w:rsid w:val="00DA1377"/>
    <w:rsid w:val="00DA13B0"/>
    <w:rsid w:val="00DA15CF"/>
    <w:rsid w:val="00DA19F8"/>
    <w:rsid w:val="00DA1C18"/>
    <w:rsid w:val="00DA20A8"/>
    <w:rsid w:val="00DA21A4"/>
    <w:rsid w:val="00DA255C"/>
    <w:rsid w:val="00DA25CD"/>
    <w:rsid w:val="00DA27D3"/>
    <w:rsid w:val="00DA280E"/>
    <w:rsid w:val="00DA2A24"/>
    <w:rsid w:val="00DA2C52"/>
    <w:rsid w:val="00DA2DF5"/>
    <w:rsid w:val="00DA32B9"/>
    <w:rsid w:val="00DA3350"/>
    <w:rsid w:val="00DA3359"/>
    <w:rsid w:val="00DA361F"/>
    <w:rsid w:val="00DA364E"/>
    <w:rsid w:val="00DA3CCC"/>
    <w:rsid w:val="00DA4280"/>
    <w:rsid w:val="00DA42BA"/>
    <w:rsid w:val="00DA4515"/>
    <w:rsid w:val="00DA4D7E"/>
    <w:rsid w:val="00DA4E74"/>
    <w:rsid w:val="00DA504D"/>
    <w:rsid w:val="00DA547A"/>
    <w:rsid w:val="00DA5657"/>
    <w:rsid w:val="00DA566F"/>
    <w:rsid w:val="00DA56CB"/>
    <w:rsid w:val="00DA574B"/>
    <w:rsid w:val="00DA599A"/>
    <w:rsid w:val="00DA5A27"/>
    <w:rsid w:val="00DA5AC1"/>
    <w:rsid w:val="00DA6461"/>
    <w:rsid w:val="00DA6AC8"/>
    <w:rsid w:val="00DA6AD8"/>
    <w:rsid w:val="00DA6C27"/>
    <w:rsid w:val="00DA7220"/>
    <w:rsid w:val="00DA798A"/>
    <w:rsid w:val="00DA7CDD"/>
    <w:rsid w:val="00DA7DE7"/>
    <w:rsid w:val="00DA7EB1"/>
    <w:rsid w:val="00DB040C"/>
    <w:rsid w:val="00DB0A5F"/>
    <w:rsid w:val="00DB0A9E"/>
    <w:rsid w:val="00DB0CCE"/>
    <w:rsid w:val="00DB0DFF"/>
    <w:rsid w:val="00DB1289"/>
    <w:rsid w:val="00DB147B"/>
    <w:rsid w:val="00DB1642"/>
    <w:rsid w:val="00DB1668"/>
    <w:rsid w:val="00DB1CAA"/>
    <w:rsid w:val="00DB2091"/>
    <w:rsid w:val="00DB2688"/>
    <w:rsid w:val="00DB2A58"/>
    <w:rsid w:val="00DB3338"/>
    <w:rsid w:val="00DB354B"/>
    <w:rsid w:val="00DB3793"/>
    <w:rsid w:val="00DB38CB"/>
    <w:rsid w:val="00DB3917"/>
    <w:rsid w:val="00DB39B0"/>
    <w:rsid w:val="00DB3D28"/>
    <w:rsid w:val="00DB47A4"/>
    <w:rsid w:val="00DB55B0"/>
    <w:rsid w:val="00DB592D"/>
    <w:rsid w:val="00DB5BDF"/>
    <w:rsid w:val="00DB5D1D"/>
    <w:rsid w:val="00DB5D53"/>
    <w:rsid w:val="00DB6270"/>
    <w:rsid w:val="00DB63FD"/>
    <w:rsid w:val="00DB64A9"/>
    <w:rsid w:val="00DB672D"/>
    <w:rsid w:val="00DB6B37"/>
    <w:rsid w:val="00DB6BDA"/>
    <w:rsid w:val="00DB6D82"/>
    <w:rsid w:val="00DB70C6"/>
    <w:rsid w:val="00DB70D9"/>
    <w:rsid w:val="00DB74FA"/>
    <w:rsid w:val="00DB7803"/>
    <w:rsid w:val="00DB7B06"/>
    <w:rsid w:val="00DB7FD6"/>
    <w:rsid w:val="00DC02D5"/>
    <w:rsid w:val="00DC06A9"/>
    <w:rsid w:val="00DC06BE"/>
    <w:rsid w:val="00DC092B"/>
    <w:rsid w:val="00DC0BAC"/>
    <w:rsid w:val="00DC0DC9"/>
    <w:rsid w:val="00DC0FE7"/>
    <w:rsid w:val="00DC1430"/>
    <w:rsid w:val="00DC1CE1"/>
    <w:rsid w:val="00DC1E1B"/>
    <w:rsid w:val="00DC20A9"/>
    <w:rsid w:val="00DC2681"/>
    <w:rsid w:val="00DC2687"/>
    <w:rsid w:val="00DC27AE"/>
    <w:rsid w:val="00DC2ACD"/>
    <w:rsid w:val="00DC3118"/>
    <w:rsid w:val="00DC3186"/>
    <w:rsid w:val="00DC361C"/>
    <w:rsid w:val="00DC3664"/>
    <w:rsid w:val="00DC3A94"/>
    <w:rsid w:val="00DC3EB7"/>
    <w:rsid w:val="00DC46A5"/>
    <w:rsid w:val="00DC4BD9"/>
    <w:rsid w:val="00DC4E4A"/>
    <w:rsid w:val="00DC4F2F"/>
    <w:rsid w:val="00DC51AD"/>
    <w:rsid w:val="00DC549A"/>
    <w:rsid w:val="00DC576D"/>
    <w:rsid w:val="00DC5A5B"/>
    <w:rsid w:val="00DC5C52"/>
    <w:rsid w:val="00DC5FD6"/>
    <w:rsid w:val="00DC62EE"/>
    <w:rsid w:val="00DC6638"/>
    <w:rsid w:val="00DC6712"/>
    <w:rsid w:val="00DC6768"/>
    <w:rsid w:val="00DC6BBF"/>
    <w:rsid w:val="00DC7035"/>
    <w:rsid w:val="00DC705D"/>
    <w:rsid w:val="00DC7308"/>
    <w:rsid w:val="00DC7D8E"/>
    <w:rsid w:val="00DD0496"/>
    <w:rsid w:val="00DD094E"/>
    <w:rsid w:val="00DD09EF"/>
    <w:rsid w:val="00DD0D24"/>
    <w:rsid w:val="00DD1622"/>
    <w:rsid w:val="00DD17A9"/>
    <w:rsid w:val="00DD1924"/>
    <w:rsid w:val="00DD1DF2"/>
    <w:rsid w:val="00DD20E4"/>
    <w:rsid w:val="00DD2657"/>
    <w:rsid w:val="00DD2BFD"/>
    <w:rsid w:val="00DD2D3F"/>
    <w:rsid w:val="00DD2D75"/>
    <w:rsid w:val="00DD2FAD"/>
    <w:rsid w:val="00DD32C4"/>
    <w:rsid w:val="00DD33F7"/>
    <w:rsid w:val="00DD36D1"/>
    <w:rsid w:val="00DD3CF2"/>
    <w:rsid w:val="00DD3E8E"/>
    <w:rsid w:val="00DD3F16"/>
    <w:rsid w:val="00DD4330"/>
    <w:rsid w:val="00DD47BE"/>
    <w:rsid w:val="00DD47D0"/>
    <w:rsid w:val="00DD48DF"/>
    <w:rsid w:val="00DD4F43"/>
    <w:rsid w:val="00DD5167"/>
    <w:rsid w:val="00DD51C0"/>
    <w:rsid w:val="00DD566F"/>
    <w:rsid w:val="00DD5AD3"/>
    <w:rsid w:val="00DD5B86"/>
    <w:rsid w:val="00DD5D46"/>
    <w:rsid w:val="00DD6165"/>
    <w:rsid w:val="00DD6222"/>
    <w:rsid w:val="00DD625C"/>
    <w:rsid w:val="00DD62D0"/>
    <w:rsid w:val="00DD68BD"/>
    <w:rsid w:val="00DD6D89"/>
    <w:rsid w:val="00DD6E2B"/>
    <w:rsid w:val="00DD735B"/>
    <w:rsid w:val="00DD7B00"/>
    <w:rsid w:val="00DE03AC"/>
    <w:rsid w:val="00DE094C"/>
    <w:rsid w:val="00DE0992"/>
    <w:rsid w:val="00DE0CAC"/>
    <w:rsid w:val="00DE147F"/>
    <w:rsid w:val="00DE199E"/>
    <w:rsid w:val="00DE1D22"/>
    <w:rsid w:val="00DE2078"/>
    <w:rsid w:val="00DE20B3"/>
    <w:rsid w:val="00DE20E5"/>
    <w:rsid w:val="00DE234F"/>
    <w:rsid w:val="00DE2364"/>
    <w:rsid w:val="00DE28F3"/>
    <w:rsid w:val="00DE2A09"/>
    <w:rsid w:val="00DE2EAC"/>
    <w:rsid w:val="00DE3038"/>
    <w:rsid w:val="00DE3331"/>
    <w:rsid w:val="00DE3423"/>
    <w:rsid w:val="00DE3451"/>
    <w:rsid w:val="00DE34F8"/>
    <w:rsid w:val="00DE3615"/>
    <w:rsid w:val="00DE3923"/>
    <w:rsid w:val="00DE3C67"/>
    <w:rsid w:val="00DE3D65"/>
    <w:rsid w:val="00DE3DB4"/>
    <w:rsid w:val="00DE3EC2"/>
    <w:rsid w:val="00DE46B7"/>
    <w:rsid w:val="00DE49BD"/>
    <w:rsid w:val="00DE4D0F"/>
    <w:rsid w:val="00DE5488"/>
    <w:rsid w:val="00DE5997"/>
    <w:rsid w:val="00DE5CDC"/>
    <w:rsid w:val="00DE5E20"/>
    <w:rsid w:val="00DE64EB"/>
    <w:rsid w:val="00DE66C0"/>
    <w:rsid w:val="00DE67E8"/>
    <w:rsid w:val="00DE6ACF"/>
    <w:rsid w:val="00DE6FED"/>
    <w:rsid w:val="00DE7061"/>
    <w:rsid w:val="00DE7702"/>
    <w:rsid w:val="00DE790D"/>
    <w:rsid w:val="00DE7EDC"/>
    <w:rsid w:val="00DF0906"/>
    <w:rsid w:val="00DF0C85"/>
    <w:rsid w:val="00DF1136"/>
    <w:rsid w:val="00DF12F9"/>
    <w:rsid w:val="00DF14A6"/>
    <w:rsid w:val="00DF1559"/>
    <w:rsid w:val="00DF16BB"/>
    <w:rsid w:val="00DF1ABA"/>
    <w:rsid w:val="00DF1CB6"/>
    <w:rsid w:val="00DF1F45"/>
    <w:rsid w:val="00DF25FF"/>
    <w:rsid w:val="00DF2B70"/>
    <w:rsid w:val="00DF2E7E"/>
    <w:rsid w:val="00DF3A6B"/>
    <w:rsid w:val="00DF3D48"/>
    <w:rsid w:val="00DF3E49"/>
    <w:rsid w:val="00DF3FC7"/>
    <w:rsid w:val="00DF41D4"/>
    <w:rsid w:val="00DF42DB"/>
    <w:rsid w:val="00DF436D"/>
    <w:rsid w:val="00DF4E46"/>
    <w:rsid w:val="00DF50D3"/>
    <w:rsid w:val="00DF5103"/>
    <w:rsid w:val="00DF527B"/>
    <w:rsid w:val="00DF548A"/>
    <w:rsid w:val="00DF5541"/>
    <w:rsid w:val="00DF5C6B"/>
    <w:rsid w:val="00DF6051"/>
    <w:rsid w:val="00DF645A"/>
    <w:rsid w:val="00DF64B0"/>
    <w:rsid w:val="00DF65EF"/>
    <w:rsid w:val="00DF6877"/>
    <w:rsid w:val="00DF6A37"/>
    <w:rsid w:val="00DF6A70"/>
    <w:rsid w:val="00DF6A7B"/>
    <w:rsid w:val="00DF6B0D"/>
    <w:rsid w:val="00DF6C88"/>
    <w:rsid w:val="00DF6D88"/>
    <w:rsid w:val="00DF6E19"/>
    <w:rsid w:val="00DF7263"/>
    <w:rsid w:val="00DF7980"/>
    <w:rsid w:val="00DF7AFD"/>
    <w:rsid w:val="00DF7DAC"/>
    <w:rsid w:val="00DF7FC3"/>
    <w:rsid w:val="00E00215"/>
    <w:rsid w:val="00E00431"/>
    <w:rsid w:val="00E006AA"/>
    <w:rsid w:val="00E00801"/>
    <w:rsid w:val="00E00AA6"/>
    <w:rsid w:val="00E00C41"/>
    <w:rsid w:val="00E00E78"/>
    <w:rsid w:val="00E00F49"/>
    <w:rsid w:val="00E01305"/>
    <w:rsid w:val="00E01917"/>
    <w:rsid w:val="00E02373"/>
    <w:rsid w:val="00E0269B"/>
    <w:rsid w:val="00E028B9"/>
    <w:rsid w:val="00E029F4"/>
    <w:rsid w:val="00E02A43"/>
    <w:rsid w:val="00E02A73"/>
    <w:rsid w:val="00E02AF1"/>
    <w:rsid w:val="00E02B16"/>
    <w:rsid w:val="00E02C31"/>
    <w:rsid w:val="00E02C39"/>
    <w:rsid w:val="00E02C4B"/>
    <w:rsid w:val="00E02C58"/>
    <w:rsid w:val="00E03027"/>
    <w:rsid w:val="00E03074"/>
    <w:rsid w:val="00E031E5"/>
    <w:rsid w:val="00E033E2"/>
    <w:rsid w:val="00E0356E"/>
    <w:rsid w:val="00E0364A"/>
    <w:rsid w:val="00E037F7"/>
    <w:rsid w:val="00E03E46"/>
    <w:rsid w:val="00E045D6"/>
    <w:rsid w:val="00E047C3"/>
    <w:rsid w:val="00E048DA"/>
    <w:rsid w:val="00E04AF0"/>
    <w:rsid w:val="00E04E5B"/>
    <w:rsid w:val="00E055EA"/>
    <w:rsid w:val="00E05661"/>
    <w:rsid w:val="00E05B48"/>
    <w:rsid w:val="00E05B52"/>
    <w:rsid w:val="00E05EEE"/>
    <w:rsid w:val="00E06040"/>
    <w:rsid w:val="00E06185"/>
    <w:rsid w:val="00E062CC"/>
    <w:rsid w:val="00E0666A"/>
    <w:rsid w:val="00E0666D"/>
    <w:rsid w:val="00E073C8"/>
    <w:rsid w:val="00E07433"/>
    <w:rsid w:val="00E07562"/>
    <w:rsid w:val="00E07693"/>
    <w:rsid w:val="00E07B2F"/>
    <w:rsid w:val="00E07E52"/>
    <w:rsid w:val="00E07FA9"/>
    <w:rsid w:val="00E1007A"/>
    <w:rsid w:val="00E10132"/>
    <w:rsid w:val="00E10178"/>
    <w:rsid w:val="00E1033C"/>
    <w:rsid w:val="00E105F0"/>
    <w:rsid w:val="00E10637"/>
    <w:rsid w:val="00E10696"/>
    <w:rsid w:val="00E10920"/>
    <w:rsid w:val="00E10E6F"/>
    <w:rsid w:val="00E10F73"/>
    <w:rsid w:val="00E10F91"/>
    <w:rsid w:val="00E1132B"/>
    <w:rsid w:val="00E11401"/>
    <w:rsid w:val="00E11570"/>
    <w:rsid w:val="00E118DC"/>
    <w:rsid w:val="00E11B43"/>
    <w:rsid w:val="00E11CD5"/>
    <w:rsid w:val="00E11EC5"/>
    <w:rsid w:val="00E12023"/>
    <w:rsid w:val="00E12B76"/>
    <w:rsid w:val="00E12C3F"/>
    <w:rsid w:val="00E131C7"/>
    <w:rsid w:val="00E13DB5"/>
    <w:rsid w:val="00E13EEA"/>
    <w:rsid w:val="00E13EF6"/>
    <w:rsid w:val="00E13F70"/>
    <w:rsid w:val="00E14081"/>
    <w:rsid w:val="00E1448A"/>
    <w:rsid w:val="00E14A43"/>
    <w:rsid w:val="00E14DDC"/>
    <w:rsid w:val="00E14E1A"/>
    <w:rsid w:val="00E14F90"/>
    <w:rsid w:val="00E1563B"/>
    <w:rsid w:val="00E15802"/>
    <w:rsid w:val="00E159E1"/>
    <w:rsid w:val="00E15AB3"/>
    <w:rsid w:val="00E15AC5"/>
    <w:rsid w:val="00E15BF2"/>
    <w:rsid w:val="00E15CBC"/>
    <w:rsid w:val="00E15D57"/>
    <w:rsid w:val="00E15E38"/>
    <w:rsid w:val="00E15E6F"/>
    <w:rsid w:val="00E16575"/>
    <w:rsid w:val="00E16AA8"/>
    <w:rsid w:val="00E16EE5"/>
    <w:rsid w:val="00E17942"/>
    <w:rsid w:val="00E17970"/>
    <w:rsid w:val="00E17B15"/>
    <w:rsid w:val="00E207B0"/>
    <w:rsid w:val="00E20857"/>
    <w:rsid w:val="00E20866"/>
    <w:rsid w:val="00E209E5"/>
    <w:rsid w:val="00E209FB"/>
    <w:rsid w:val="00E210CC"/>
    <w:rsid w:val="00E21157"/>
    <w:rsid w:val="00E2167A"/>
    <w:rsid w:val="00E2190D"/>
    <w:rsid w:val="00E21A35"/>
    <w:rsid w:val="00E21EAF"/>
    <w:rsid w:val="00E21F37"/>
    <w:rsid w:val="00E21FAC"/>
    <w:rsid w:val="00E221CD"/>
    <w:rsid w:val="00E2243D"/>
    <w:rsid w:val="00E228AF"/>
    <w:rsid w:val="00E22A59"/>
    <w:rsid w:val="00E2336E"/>
    <w:rsid w:val="00E23629"/>
    <w:rsid w:val="00E23692"/>
    <w:rsid w:val="00E2387E"/>
    <w:rsid w:val="00E23A2E"/>
    <w:rsid w:val="00E23C9F"/>
    <w:rsid w:val="00E23CCA"/>
    <w:rsid w:val="00E2423D"/>
    <w:rsid w:val="00E24273"/>
    <w:rsid w:val="00E244A6"/>
    <w:rsid w:val="00E24C48"/>
    <w:rsid w:val="00E25340"/>
    <w:rsid w:val="00E25348"/>
    <w:rsid w:val="00E2534B"/>
    <w:rsid w:val="00E25C3B"/>
    <w:rsid w:val="00E25F1A"/>
    <w:rsid w:val="00E25F87"/>
    <w:rsid w:val="00E26271"/>
    <w:rsid w:val="00E262A1"/>
    <w:rsid w:val="00E26389"/>
    <w:rsid w:val="00E2695B"/>
    <w:rsid w:val="00E26C5E"/>
    <w:rsid w:val="00E271BE"/>
    <w:rsid w:val="00E2739C"/>
    <w:rsid w:val="00E27650"/>
    <w:rsid w:val="00E27991"/>
    <w:rsid w:val="00E27B50"/>
    <w:rsid w:val="00E27B7A"/>
    <w:rsid w:val="00E27D63"/>
    <w:rsid w:val="00E27EA4"/>
    <w:rsid w:val="00E3068F"/>
    <w:rsid w:val="00E30ADA"/>
    <w:rsid w:val="00E3139D"/>
    <w:rsid w:val="00E31BB8"/>
    <w:rsid w:val="00E321FC"/>
    <w:rsid w:val="00E32318"/>
    <w:rsid w:val="00E327AB"/>
    <w:rsid w:val="00E32B65"/>
    <w:rsid w:val="00E32CBA"/>
    <w:rsid w:val="00E32D38"/>
    <w:rsid w:val="00E32E7F"/>
    <w:rsid w:val="00E330FD"/>
    <w:rsid w:val="00E332A9"/>
    <w:rsid w:val="00E33467"/>
    <w:rsid w:val="00E33562"/>
    <w:rsid w:val="00E33616"/>
    <w:rsid w:val="00E33709"/>
    <w:rsid w:val="00E337A5"/>
    <w:rsid w:val="00E33DD9"/>
    <w:rsid w:val="00E33F43"/>
    <w:rsid w:val="00E34180"/>
    <w:rsid w:val="00E3425F"/>
    <w:rsid w:val="00E3467D"/>
    <w:rsid w:val="00E34BE1"/>
    <w:rsid w:val="00E34E29"/>
    <w:rsid w:val="00E34F6D"/>
    <w:rsid w:val="00E355B3"/>
    <w:rsid w:val="00E35776"/>
    <w:rsid w:val="00E358A9"/>
    <w:rsid w:val="00E35914"/>
    <w:rsid w:val="00E35C1C"/>
    <w:rsid w:val="00E35D6B"/>
    <w:rsid w:val="00E35DF9"/>
    <w:rsid w:val="00E367C6"/>
    <w:rsid w:val="00E36805"/>
    <w:rsid w:val="00E37488"/>
    <w:rsid w:val="00E37DF9"/>
    <w:rsid w:val="00E400F8"/>
    <w:rsid w:val="00E40341"/>
    <w:rsid w:val="00E404E7"/>
    <w:rsid w:val="00E405C9"/>
    <w:rsid w:val="00E408EF"/>
    <w:rsid w:val="00E40BA1"/>
    <w:rsid w:val="00E40C76"/>
    <w:rsid w:val="00E40D54"/>
    <w:rsid w:val="00E41631"/>
    <w:rsid w:val="00E416FA"/>
    <w:rsid w:val="00E41702"/>
    <w:rsid w:val="00E4185C"/>
    <w:rsid w:val="00E418A3"/>
    <w:rsid w:val="00E41D38"/>
    <w:rsid w:val="00E41E5E"/>
    <w:rsid w:val="00E42336"/>
    <w:rsid w:val="00E42E23"/>
    <w:rsid w:val="00E43056"/>
    <w:rsid w:val="00E4305A"/>
    <w:rsid w:val="00E430FC"/>
    <w:rsid w:val="00E43428"/>
    <w:rsid w:val="00E43602"/>
    <w:rsid w:val="00E437C3"/>
    <w:rsid w:val="00E43970"/>
    <w:rsid w:val="00E439A8"/>
    <w:rsid w:val="00E43B19"/>
    <w:rsid w:val="00E440BC"/>
    <w:rsid w:val="00E4467D"/>
    <w:rsid w:val="00E44826"/>
    <w:rsid w:val="00E44A7F"/>
    <w:rsid w:val="00E44D0A"/>
    <w:rsid w:val="00E44DAC"/>
    <w:rsid w:val="00E45677"/>
    <w:rsid w:val="00E45A43"/>
    <w:rsid w:val="00E45A8C"/>
    <w:rsid w:val="00E45B7E"/>
    <w:rsid w:val="00E45D37"/>
    <w:rsid w:val="00E45F58"/>
    <w:rsid w:val="00E4620D"/>
    <w:rsid w:val="00E46A2B"/>
    <w:rsid w:val="00E46B25"/>
    <w:rsid w:val="00E475BC"/>
    <w:rsid w:val="00E479C3"/>
    <w:rsid w:val="00E479E5"/>
    <w:rsid w:val="00E47DC5"/>
    <w:rsid w:val="00E50222"/>
    <w:rsid w:val="00E50A3D"/>
    <w:rsid w:val="00E50DB2"/>
    <w:rsid w:val="00E50F61"/>
    <w:rsid w:val="00E511AC"/>
    <w:rsid w:val="00E51470"/>
    <w:rsid w:val="00E514A2"/>
    <w:rsid w:val="00E51C68"/>
    <w:rsid w:val="00E51ECE"/>
    <w:rsid w:val="00E520A3"/>
    <w:rsid w:val="00E5245D"/>
    <w:rsid w:val="00E538E0"/>
    <w:rsid w:val="00E53C8E"/>
    <w:rsid w:val="00E5446E"/>
    <w:rsid w:val="00E54AE7"/>
    <w:rsid w:val="00E54CF7"/>
    <w:rsid w:val="00E54E55"/>
    <w:rsid w:val="00E54E70"/>
    <w:rsid w:val="00E55050"/>
    <w:rsid w:val="00E5573F"/>
    <w:rsid w:val="00E55C14"/>
    <w:rsid w:val="00E55C1D"/>
    <w:rsid w:val="00E5616F"/>
    <w:rsid w:val="00E5635F"/>
    <w:rsid w:val="00E56800"/>
    <w:rsid w:val="00E56A69"/>
    <w:rsid w:val="00E57402"/>
    <w:rsid w:val="00E57847"/>
    <w:rsid w:val="00E57A53"/>
    <w:rsid w:val="00E57CCC"/>
    <w:rsid w:val="00E60111"/>
    <w:rsid w:val="00E601EB"/>
    <w:rsid w:val="00E60249"/>
    <w:rsid w:val="00E6032A"/>
    <w:rsid w:val="00E60522"/>
    <w:rsid w:val="00E6058D"/>
    <w:rsid w:val="00E60789"/>
    <w:rsid w:val="00E607BE"/>
    <w:rsid w:val="00E60A81"/>
    <w:rsid w:val="00E60B95"/>
    <w:rsid w:val="00E61483"/>
    <w:rsid w:val="00E614EB"/>
    <w:rsid w:val="00E6233A"/>
    <w:rsid w:val="00E62693"/>
    <w:rsid w:val="00E62B8C"/>
    <w:rsid w:val="00E62ED0"/>
    <w:rsid w:val="00E6313B"/>
    <w:rsid w:val="00E633C3"/>
    <w:rsid w:val="00E63544"/>
    <w:rsid w:val="00E6371E"/>
    <w:rsid w:val="00E637F2"/>
    <w:rsid w:val="00E639AD"/>
    <w:rsid w:val="00E64386"/>
    <w:rsid w:val="00E6469D"/>
    <w:rsid w:val="00E65076"/>
    <w:rsid w:val="00E651C8"/>
    <w:rsid w:val="00E65334"/>
    <w:rsid w:val="00E654C4"/>
    <w:rsid w:val="00E65647"/>
    <w:rsid w:val="00E66F29"/>
    <w:rsid w:val="00E67031"/>
    <w:rsid w:val="00E670D5"/>
    <w:rsid w:val="00E67250"/>
    <w:rsid w:val="00E673DA"/>
    <w:rsid w:val="00E67CA0"/>
    <w:rsid w:val="00E67CA2"/>
    <w:rsid w:val="00E67D18"/>
    <w:rsid w:val="00E700DD"/>
    <w:rsid w:val="00E70282"/>
    <w:rsid w:val="00E712E9"/>
    <w:rsid w:val="00E71524"/>
    <w:rsid w:val="00E7163C"/>
    <w:rsid w:val="00E7271E"/>
    <w:rsid w:val="00E7276D"/>
    <w:rsid w:val="00E72D3B"/>
    <w:rsid w:val="00E72E55"/>
    <w:rsid w:val="00E73088"/>
    <w:rsid w:val="00E73098"/>
    <w:rsid w:val="00E730B0"/>
    <w:rsid w:val="00E731AC"/>
    <w:rsid w:val="00E731C3"/>
    <w:rsid w:val="00E73432"/>
    <w:rsid w:val="00E7394B"/>
    <w:rsid w:val="00E73BE1"/>
    <w:rsid w:val="00E74039"/>
    <w:rsid w:val="00E744C8"/>
    <w:rsid w:val="00E74C17"/>
    <w:rsid w:val="00E74D0B"/>
    <w:rsid w:val="00E74EEF"/>
    <w:rsid w:val="00E7529D"/>
    <w:rsid w:val="00E752E8"/>
    <w:rsid w:val="00E75381"/>
    <w:rsid w:val="00E753AE"/>
    <w:rsid w:val="00E753CB"/>
    <w:rsid w:val="00E75892"/>
    <w:rsid w:val="00E75C82"/>
    <w:rsid w:val="00E75CEE"/>
    <w:rsid w:val="00E75D9D"/>
    <w:rsid w:val="00E76125"/>
    <w:rsid w:val="00E7649E"/>
    <w:rsid w:val="00E76A64"/>
    <w:rsid w:val="00E772A7"/>
    <w:rsid w:val="00E7749F"/>
    <w:rsid w:val="00E774E3"/>
    <w:rsid w:val="00E779F3"/>
    <w:rsid w:val="00E77A61"/>
    <w:rsid w:val="00E77B48"/>
    <w:rsid w:val="00E802F4"/>
    <w:rsid w:val="00E8095E"/>
    <w:rsid w:val="00E80A24"/>
    <w:rsid w:val="00E80B4A"/>
    <w:rsid w:val="00E80B52"/>
    <w:rsid w:val="00E80D1E"/>
    <w:rsid w:val="00E80FE3"/>
    <w:rsid w:val="00E810F9"/>
    <w:rsid w:val="00E813E5"/>
    <w:rsid w:val="00E814E3"/>
    <w:rsid w:val="00E815BA"/>
    <w:rsid w:val="00E817DB"/>
    <w:rsid w:val="00E82184"/>
    <w:rsid w:val="00E82253"/>
    <w:rsid w:val="00E82956"/>
    <w:rsid w:val="00E829A3"/>
    <w:rsid w:val="00E82E08"/>
    <w:rsid w:val="00E82F97"/>
    <w:rsid w:val="00E83098"/>
    <w:rsid w:val="00E831BC"/>
    <w:rsid w:val="00E8334B"/>
    <w:rsid w:val="00E8334C"/>
    <w:rsid w:val="00E83578"/>
    <w:rsid w:val="00E83754"/>
    <w:rsid w:val="00E8396F"/>
    <w:rsid w:val="00E83AD4"/>
    <w:rsid w:val="00E83BA1"/>
    <w:rsid w:val="00E83CA1"/>
    <w:rsid w:val="00E83CC6"/>
    <w:rsid w:val="00E83EAF"/>
    <w:rsid w:val="00E83EDF"/>
    <w:rsid w:val="00E849BE"/>
    <w:rsid w:val="00E84AFD"/>
    <w:rsid w:val="00E84E53"/>
    <w:rsid w:val="00E84F65"/>
    <w:rsid w:val="00E85367"/>
    <w:rsid w:val="00E855F7"/>
    <w:rsid w:val="00E85B0B"/>
    <w:rsid w:val="00E85EA3"/>
    <w:rsid w:val="00E86537"/>
    <w:rsid w:val="00E86621"/>
    <w:rsid w:val="00E8681C"/>
    <w:rsid w:val="00E86965"/>
    <w:rsid w:val="00E86A9D"/>
    <w:rsid w:val="00E86AA9"/>
    <w:rsid w:val="00E86B30"/>
    <w:rsid w:val="00E86BC2"/>
    <w:rsid w:val="00E86BEE"/>
    <w:rsid w:val="00E87158"/>
    <w:rsid w:val="00E877D8"/>
    <w:rsid w:val="00E878C5"/>
    <w:rsid w:val="00E8794D"/>
    <w:rsid w:val="00E90390"/>
    <w:rsid w:val="00E9041D"/>
    <w:rsid w:val="00E9044E"/>
    <w:rsid w:val="00E909F1"/>
    <w:rsid w:val="00E90A92"/>
    <w:rsid w:val="00E90BB1"/>
    <w:rsid w:val="00E90D99"/>
    <w:rsid w:val="00E9125D"/>
    <w:rsid w:val="00E91876"/>
    <w:rsid w:val="00E9191C"/>
    <w:rsid w:val="00E91A31"/>
    <w:rsid w:val="00E91AFE"/>
    <w:rsid w:val="00E91B5D"/>
    <w:rsid w:val="00E91FB4"/>
    <w:rsid w:val="00E92642"/>
    <w:rsid w:val="00E92C31"/>
    <w:rsid w:val="00E92C74"/>
    <w:rsid w:val="00E92DC4"/>
    <w:rsid w:val="00E92E2D"/>
    <w:rsid w:val="00E92EAE"/>
    <w:rsid w:val="00E92F4C"/>
    <w:rsid w:val="00E9380C"/>
    <w:rsid w:val="00E93B92"/>
    <w:rsid w:val="00E93D05"/>
    <w:rsid w:val="00E93D08"/>
    <w:rsid w:val="00E94018"/>
    <w:rsid w:val="00E94218"/>
    <w:rsid w:val="00E94AED"/>
    <w:rsid w:val="00E94BCD"/>
    <w:rsid w:val="00E94E90"/>
    <w:rsid w:val="00E95206"/>
    <w:rsid w:val="00E953BB"/>
    <w:rsid w:val="00E956F1"/>
    <w:rsid w:val="00E95AF6"/>
    <w:rsid w:val="00E95F7E"/>
    <w:rsid w:val="00E96603"/>
    <w:rsid w:val="00E96CE4"/>
    <w:rsid w:val="00E96F55"/>
    <w:rsid w:val="00E972E6"/>
    <w:rsid w:val="00E9734A"/>
    <w:rsid w:val="00E97638"/>
    <w:rsid w:val="00E97A4F"/>
    <w:rsid w:val="00E97DB2"/>
    <w:rsid w:val="00EA003B"/>
    <w:rsid w:val="00EA0223"/>
    <w:rsid w:val="00EA099E"/>
    <w:rsid w:val="00EA0B27"/>
    <w:rsid w:val="00EA0B7F"/>
    <w:rsid w:val="00EA0CA4"/>
    <w:rsid w:val="00EA0F1D"/>
    <w:rsid w:val="00EA10C2"/>
    <w:rsid w:val="00EA1235"/>
    <w:rsid w:val="00EA1766"/>
    <w:rsid w:val="00EA22C1"/>
    <w:rsid w:val="00EA2937"/>
    <w:rsid w:val="00EA299C"/>
    <w:rsid w:val="00EA2AB3"/>
    <w:rsid w:val="00EA2D0A"/>
    <w:rsid w:val="00EA2E36"/>
    <w:rsid w:val="00EA3078"/>
    <w:rsid w:val="00EA33A7"/>
    <w:rsid w:val="00EA3490"/>
    <w:rsid w:val="00EA3604"/>
    <w:rsid w:val="00EA3E26"/>
    <w:rsid w:val="00EA42B2"/>
    <w:rsid w:val="00EA4318"/>
    <w:rsid w:val="00EA48F7"/>
    <w:rsid w:val="00EA4D84"/>
    <w:rsid w:val="00EA5126"/>
    <w:rsid w:val="00EA517D"/>
    <w:rsid w:val="00EA56F2"/>
    <w:rsid w:val="00EA5ED2"/>
    <w:rsid w:val="00EA6917"/>
    <w:rsid w:val="00EA6B90"/>
    <w:rsid w:val="00EA6F00"/>
    <w:rsid w:val="00EA71B6"/>
    <w:rsid w:val="00EA784F"/>
    <w:rsid w:val="00EA78E3"/>
    <w:rsid w:val="00EA791A"/>
    <w:rsid w:val="00EB0211"/>
    <w:rsid w:val="00EB0B00"/>
    <w:rsid w:val="00EB0EC9"/>
    <w:rsid w:val="00EB109F"/>
    <w:rsid w:val="00EB14A1"/>
    <w:rsid w:val="00EB1814"/>
    <w:rsid w:val="00EB1F06"/>
    <w:rsid w:val="00EB2079"/>
    <w:rsid w:val="00EB253E"/>
    <w:rsid w:val="00EB2ADB"/>
    <w:rsid w:val="00EB2E2B"/>
    <w:rsid w:val="00EB3181"/>
    <w:rsid w:val="00EB3199"/>
    <w:rsid w:val="00EB3263"/>
    <w:rsid w:val="00EB371A"/>
    <w:rsid w:val="00EB390F"/>
    <w:rsid w:val="00EB3B26"/>
    <w:rsid w:val="00EB3D1F"/>
    <w:rsid w:val="00EB42D3"/>
    <w:rsid w:val="00EB4348"/>
    <w:rsid w:val="00EB4607"/>
    <w:rsid w:val="00EB48EA"/>
    <w:rsid w:val="00EB4B0F"/>
    <w:rsid w:val="00EB4DFB"/>
    <w:rsid w:val="00EB4EAA"/>
    <w:rsid w:val="00EB4FE1"/>
    <w:rsid w:val="00EB504C"/>
    <w:rsid w:val="00EB55C2"/>
    <w:rsid w:val="00EB585C"/>
    <w:rsid w:val="00EB5E8F"/>
    <w:rsid w:val="00EB60BE"/>
    <w:rsid w:val="00EB6383"/>
    <w:rsid w:val="00EB6C0F"/>
    <w:rsid w:val="00EB6FB6"/>
    <w:rsid w:val="00EB711C"/>
    <w:rsid w:val="00EB7232"/>
    <w:rsid w:val="00EB74DD"/>
    <w:rsid w:val="00EB74FA"/>
    <w:rsid w:val="00EB7E75"/>
    <w:rsid w:val="00EB7F9B"/>
    <w:rsid w:val="00EC01DE"/>
    <w:rsid w:val="00EC02E2"/>
    <w:rsid w:val="00EC0393"/>
    <w:rsid w:val="00EC0717"/>
    <w:rsid w:val="00EC08C6"/>
    <w:rsid w:val="00EC0AC8"/>
    <w:rsid w:val="00EC1017"/>
    <w:rsid w:val="00EC1358"/>
    <w:rsid w:val="00EC144F"/>
    <w:rsid w:val="00EC1797"/>
    <w:rsid w:val="00EC1859"/>
    <w:rsid w:val="00EC19FD"/>
    <w:rsid w:val="00EC1A32"/>
    <w:rsid w:val="00EC1B14"/>
    <w:rsid w:val="00EC1DC8"/>
    <w:rsid w:val="00EC20FF"/>
    <w:rsid w:val="00EC211D"/>
    <w:rsid w:val="00EC2256"/>
    <w:rsid w:val="00EC22A2"/>
    <w:rsid w:val="00EC258D"/>
    <w:rsid w:val="00EC297A"/>
    <w:rsid w:val="00EC2A18"/>
    <w:rsid w:val="00EC30C1"/>
    <w:rsid w:val="00EC318D"/>
    <w:rsid w:val="00EC3CBA"/>
    <w:rsid w:val="00EC4302"/>
    <w:rsid w:val="00EC45AE"/>
    <w:rsid w:val="00EC45E1"/>
    <w:rsid w:val="00EC49A7"/>
    <w:rsid w:val="00EC4BEF"/>
    <w:rsid w:val="00EC4D7A"/>
    <w:rsid w:val="00EC4E31"/>
    <w:rsid w:val="00EC5724"/>
    <w:rsid w:val="00EC57EA"/>
    <w:rsid w:val="00EC5830"/>
    <w:rsid w:val="00EC5868"/>
    <w:rsid w:val="00EC6A5C"/>
    <w:rsid w:val="00EC6FC9"/>
    <w:rsid w:val="00EC7B10"/>
    <w:rsid w:val="00ED03E9"/>
    <w:rsid w:val="00ED06FE"/>
    <w:rsid w:val="00ED08F3"/>
    <w:rsid w:val="00ED093D"/>
    <w:rsid w:val="00ED0B18"/>
    <w:rsid w:val="00ED1430"/>
    <w:rsid w:val="00ED163F"/>
    <w:rsid w:val="00ED16FC"/>
    <w:rsid w:val="00ED1B00"/>
    <w:rsid w:val="00ED1C83"/>
    <w:rsid w:val="00ED1F00"/>
    <w:rsid w:val="00ED2033"/>
    <w:rsid w:val="00ED22E9"/>
    <w:rsid w:val="00ED2372"/>
    <w:rsid w:val="00ED2490"/>
    <w:rsid w:val="00ED2571"/>
    <w:rsid w:val="00ED292A"/>
    <w:rsid w:val="00ED2969"/>
    <w:rsid w:val="00ED2B3B"/>
    <w:rsid w:val="00ED2DC2"/>
    <w:rsid w:val="00ED2EB9"/>
    <w:rsid w:val="00ED2F43"/>
    <w:rsid w:val="00ED3449"/>
    <w:rsid w:val="00ED370F"/>
    <w:rsid w:val="00ED3804"/>
    <w:rsid w:val="00ED38B9"/>
    <w:rsid w:val="00ED39E0"/>
    <w:rsid w:val="00ED3DA0"/>
    <w:rsid w:val="00ED3EF5"/>
    <w:rsid w:val="00ED4062"/>
    <w:rsid w:val="00ED4232"/>
    <w:rsid w:val="00ED4518"/>
    <w:rsid w:val="00ED4915"/>
    <w:rsid w:val="00ED4DBC"/>
    <w:rsid w:val="00ED4E63"/>
    <w:rsid w:val="00ED4EE8"/>
    <w:rsid w:val="00ED5BF8"/>
    <w:rsid w:val="00ED5E4F"/>
    <w:rsid w:val="00ED659D"/>
    <w:rsid w:val="00ED67DB"/>
    <w:rsid w:val="00ED69D8"/>
    <w:rsid w:val="00ED6B70"/>
    <w:rsid w:val="00ED6E02"/>
    <w:rsid w:val="00ED71F1"/>
    <w:rsid w:val="00ED724B"/>
    <w:rsid w:val="00ED7333"/>
    <w:rsid w:val="00ED7759"/>
    <w:rsid w:val="00ED7847"/>
    <w:rsid w:val="00ED788B"/>
    <w:rsid w:val="00ED7BDE"/>
    <w:rsid w:val="00ED7C20"/>
    <w:rsid w:val="00EE03B1"/>
    <w:rsid w:val="00EE0BD3"/>
    <w:rsid w:val="00EE0FDF"/>
    <w:rsid w:val="00EE1107"/>
    <w:rsid w:val="00EE123C"/>
    <w:rsid w:val="00EE1427"/>
    <w:rsid w:val="00EE1B90"/>
    <w:rsid w:val="00EE211F"/>
    <w:rsid w:val="00EE21AA"/>
    <w:rsid w:val="00EE2FE8"/>
    <w:rsid w:val="00EE3852"/>
    <w:rsid w:val="00EE3A02"/>
    <w:rsid w:val="00EE3CD1"/>
    <w:rsid w:val="00EE42FA"/>
    <w:rsid w:val="00EE4A4D"/>
    <w:rsid w:val="00EE4CDB"/>
    <w:rsid w:val="00EE4D4F"/>
    <w:rsid w:val="00EE4FED"/>
    <w:rsid w:val="00EE5394"/>
    <w:rsid w:val="00EE5701"/>
    <w:rsid w:val="00EE5765"/>
    <w:rsid w:val="00EE57A9"/>
    <w:rsid w:val="00EE5D21"/>
    <w:rsid w:val="00EE5D72"/>
    <w:rsid w:val="00EE5DD1"/>
    <w:rsid w:val="00EE5F29"/>
    <w:rsid w:val="00EE65D5"/>
    <w:rsid w:val="00EE6731"/>
    <w:rsid w:val="00EE67A3"/>
    <w:rsid w:val="00EE6957"/>
    <w:rsid w:val="00EE6AAD"/>
    <w:rsid w:val="00EE6D64"/>
    <w:rsid w:val="00EE6E70"/>
    <w:rsid w:val="00EE6FC3"/>
    <w:rsid w:val="00EE707F"/>
    <w:rsid w:val="00EE74D8"/>
    <w:rsid w:val="00EE74E1"/>
    <w:rsid w:val="00EE7618"/>
    <w:rsid w:val="00EE76C7"/>
    <w:rsid w:val="00EE79D0"/>
    <w:rsid w:val="00EE7AE0"/>
    <w:rsid w:val="00EE7C53"/>
    <w:rsid w:val="00EE7C7F"/>
    <w:rsid w:val="00EF01A8"/>
    <w:rsid w:val="00EF03F7"/>
    <w:rsid w:val="00EF092D"/>
    <w:rsid w:val="00EF0ADA"/>
    <w:rsid w:val="00EF0BB3"/>
    <w:rsid w:val="00EF114D"/>
    <w:rsid w:val="00EF156E"/>
    <w:rsid w:val="00EF1B5A"/>
    <w:rsid w:val="00EF1E09"/>
    <w:rsid w:val="00EF1FC6"/>
    <w:rsid w:val="00EF1FCA"/>
    <w:rsid w:val="00EF1FD7"/>
    <w:rsid w:val="00EF2333"/>
    <w:rsid w:val="00EF23D7"/>
    <w:rsid w:val="00EF2449"/>
    <w:rsid w:val="00EF2963"/>
    <w:rsid w:val="00EF2DB2"/>
    <w:rsid w:val="00EF3067"/>
    <w:rsid w:val="00EF34CD"/>
    <w:rsid w:val="00EF3F8B"/>
    <w:rsid w:val="00EF4828"/>
    <w:rsid w:val="00EF562F"/>
    <w:rsid w:val="00EF5F61"/>
    <w:rsid w:val="00EF6099"/>
    <w:rsid w:val="00EF6CE3"/>
    <w:rsid w:val="00EF714D"/>
    <w:rsid w:val="00EF7407"/>
    <w:rsid w:val="00EF7449"/>
    <w:rsid w:val="00EF7579"/>
    <w:rsid w:val="00EF7780"/>
    <w:rsid w:val="00EF7D9F"/>
    <w:rsid w:val="00EF7ED5"/>
    <w:rsid w:val="00F00261"/>
    <w:rsid w:val="00F006B9"/>
    <w:rsid w:val="00F007DF"/>
    <w:rsid w:val="00F00930"/>
    <w:rsid w:val="00F00FC1"/>
    <w:rsid w:val="00F0123F"/>
    <w:rsid w:val="00F01571"/>
    <w:rsid w:val="00F0159F"/>
    <w:rsid w:val="00F01866"/>
    <w:rsid w:val="00F0195F"/>
    <w:rsid w:val="00F01AE8"/>
    <w:rsid w:val="00F01E86"/>
    <w:rsid w:val="00F023EA"/>
    <w:rsid w:val="00F02AAA"/>
    <w:rsid w:val="00F02AB5"/>
    <w:rsid w:val="00F02D47"/>
    <w:rsid w:val="00F033DA"/>
    <w:rsid w:val="00F0343D"/>
    <w:rsid w:val="00F0399F"/>
    <w:rsid w:val="00F040D0"/>
    <w:rsid w:val="00F04447"/>
    <w:rsid w:val="00F04486"/>
    <w:rsid w:val="00F045FA"/>
    <w:rsid w:val="00F04C6D"/>
    <w:rsid w:val="00F04E99"/>
    <w:rsid w:val="00F05163"/>
    <w:rsid w:val="00F05573"/>
    <w:rsid w:val="00F05999"/>
    <w:rsid w:val="00F05DF1"/>
    <w:rsid w:val="00F060EE"/>
    <w:rsid w:val="00F0621B"/>
    <w:rsid w:val="00F06432"/>
    <w:rsid w:val="00F06863"/>
    <w:rsid w:val="00F06AC3"/>
    <w:rsid w:val="00F06AF6"/>
    <w:rsid w:val="00F06C66"/>
    <w:rsid w:val="00F07446"/>
    <w:rsid w:val="00F07800"/>
    <w:rsid w:val="00F07AF9"/>
    <w:rsid w:val="00F105C9"/>
    <w:rsid w:val="00F106B3"/>
    <w:rsid w:val="00F10A2B"/>
    <w:rsid w:val="00F10B28"/>
    <w:rsid w:val="00F10EFE"/>
    <w:rsid w:val="00F10FAA"/>
    <w:rsid w:val="00F1195C"/>
    <w:rsid w:val="00F11B79"/>
    <w:rsid w:val="00F11D47"/>
    <w:rsid w:val="00F11E15"/>
    <w:rsid w:val="00F11F2C"/>
    <w:rsid w:val="00F121F8"/>
    <w:rsid w:val="00F122B8"/>
    <w:rsid w:val="00F122FC"/>
    <w:rsid w:val="00F12D0E"/>
    <w:rsid w:val="00F12D77"/>
    <w:rsid w:val="00F13035"/>
    <w:rsid w:val="00F13682"/>
    <w:rsid w:val="00F13997"/>
    <w:rsid w:val="00F13AC6"/>
    <w:rsid w:val="00F13C94"/>
    <w:rsid w:val="00F13DD5"/>
    <w:rsid w:val="00F14831"/>
    <w:rsid w:val="00F14916"/>
    <w:rsid w:val="00F14AB1"/>
    <w:rsid w:val="00F14B18"/>
    <w:rsid w:val="00F152E4"/>
    <w:rsid w:val="00F1582E"/>
    <w:rsid w:val="00F15AAB"/>
    <w:rsid w:val="00F15E2D"/>
    <w:rsid w:val="00F16546"/>
    <w:rsid w:val="00F16710"/>
    <w:rsid w:val="00F16855"/>
    <w:rsid w:val="00F16A5B"/>
    <w:rsid w:val="00F16EA9"/>
    <w:rsid w:val="00F16FFF"/>
    <w:rsid w:val="00F171B8"/>
    <w:rsid w:val="00F172F9"/>
    <w:rsid w:val="00F178AC"/>
    <w:rsid w:val="00F17A9D"/>
    <w:rsid w:val="00F17C62"/>
    <w:rsid w:val="00F17C9B"/>
    <w:rsid w:val="00F206E1"/>
    <w:rsid w:val="00F20B95"/>
    <w:rsid w:val="00F20CC9"/>
    <w:rsid w:val="00F20D15"/>
    <w:rsid w:val="00F20DAB"/>
    <w:rsid w:val="00F21388"/>
    <w:rsid w:val="00F213C5"/>
    <w:rsid w:val="00F219FA"/>
    <w:rsid w:val="00F21BDA"/>
    <w:rsid w:val="00F21F09"/>
    <w:rsid w:val="00F223B1"/>
    <w:rsid w:val="00F2245F"/>
    <w:rsid w:val="00F22B28"/>
    <w:rsid w:val="00F22C6C"/>
    <w:rsid w:val="00F22EF3"/>
    <w:rsid w:val="00F2354D"/>
    <w:rsid w:val="00F237B2"/>
    <w:rsid w:val="00F23E20"/>
    <w:rsid w:val="00F23FEB"/>
    <w:rsid w:val="00F24691"/>
    <w:rsid w:val="00F24A71"/>
    <w:rsid w:val="00F2512C"/>
    <w:rsid w:val="00F25137"/>
    <w:rsid w:val="00F2567F"/>
    <w:rsid w:val="00F2591F"/>
    <w:rsid w:val="00F25A2B"/>
    <w:rsid w:val="00F260D8"/>
    <w:rsid w:val="00F2616D"/>
    <w:rsid w:val="00F262E0"/>
    <w:rsid w:val="00F26DAE"/>
    <w:rsid w:val="00F27036"/>
    <w:rsid w:val="00F278B6"/>
    <w:rsid w:val="00F279C6"/>
    <w:rsid w:val="00F30182"/>
    <w:rsid w:val="00F3043D"/>
    <w:rsid w:val="00F305AF"/>
    <w:rsid w:val="00F30627"/>
    <w:rsid w:val="00F30821"/>
    <w:rsid w:val="00F308BD"/>
    <w:rsid w:val="00F30A5A"/>
    <w:rsid w:val="00F30BC4"/>
    <w:rsid w:val="00F30BF5"/>
    <w:rsid w:val="00F30C0F"/>
    <w:rsid w:val="00F30CE0"/>
    <w:rsid w:val="00F31343"/>
    <w:rsid w:val="00F3173D"/>
    <w:rsid w:val="00F3196C"/>
    <w:rsid w:val="00F31BDE"/>
    <w:rsid w:val="00F31EC8"/>
    <w:rsid w:val="00F323E3"/>
    <w:rsid w:val="00F32686"/>
    <w:rsid w:val="00F32F25"/>
    <w:rsid w:val="00F3329E"/>
    <w:rsid w:val="00F333BB"/>
    <w:rsid w:val="00F3359A"/>
    <w:rsid w:val="00F33D93"/>
    <w:rsid w:val="00F34139"/>
    <w:rsid w:val="00F34A1F"/>
    <w:rsid w:val="00F34BDD"/>
    <w:rsid w:val="00F34FC8"/>
    <w:rsid w:val="00F351EA"/>
    <w:rsid w:val="00F35713"/>
    <w:rsid w:val="00F35AF3"/>
    <w:rsid w:val="00F36066"/>
    <w:rsid w:val="00F3649D"/>
    <w:rsid w:val="00F364D3"/>
    <w:rsid w:val="00F365BF"/>
    <w:rsid w:val="00F36997"/>
    <w:rsid w:val="00F36C3B"/>
    <w:rsid w:val="00F373F4"/>
    <w:rsid w:val="00F37400"/>
    <w:rsid w:val="00F37764"/>
    <w:rsid w:val="00F37787"/>
    <w:rsid w:val="00F37EB4"/>
    <w:rsid w:val="00F40654"/>
    <w:rsid w:val="00F40711"/>
    <w:rsid w:val="00F40736"/>
    <w:rsid w:val="00F4081F"/>
    <w:rsid w:val="00F40912"/>
    <w:rsid w:val="00F40F84"/>
    <w:rsid w:val="00F410C7"/>
    <w:rsid w:val="00F4126F"/>
    <w:rsid w:val="00F41578"/>
    <w:rsid w:val="00F4163B"/>
    <w:rsid w:val="00F41B3B"/>
    <w:rsid w:val="00F41F52"/>
    <w:rsid w:val="00F420E2"/>
    <w:rsid w:val="00F4233E"/>
    <w:rsid w:val="00F42B11"/>
    <w:rsid w:val="00F42D04"/>
    <w:rsid w:val="00F42D61"/>
    <w:rsid w:val="00F431D2"/>
    <w:rsid w:val="00F4345D"/>
    <w:rsid w:val="00F435CE"/>
    <w:rsid w:val="00F43B49"/>
    <w:rsid w:val="00F43DAD"/>
    <w:rsid w:val="00F44356"/>
    <w:rsid w:val="00F4491F"/>
    <w:rsid w:val="00F44B2B"/>
    <w:rsid w:val="00F45181"/>
    <w:rsid w:val="00F45D00"/>
    <w:rsid w:val="00F45FB2"/>
    <w:rsid w:val="00F46527"/>
    <w:rsid w:val="00F4659F"/>
    <w:rsid w:val="00F465B9"/>
    <w:rsid w:val="00F46658"/>
    <w:rsid w:val="00F466B0"/>
    <w:rsid w:val="00F4671E"/>
    <w:rsid w:val="00F467AC"/>
    <w:rsid w:val="00F467BB"/>
    <w:rsid w:val="00F46902"/>
    <w:rsid w:val="00F46A83"/>
    <w:rsid w:val="00F4716D"/>
    <w:rsid w:val="00F475BD"/>
    <w:rsid w:val="00F47AE3"/>
    <w:rsid w:val="00F47ED5"/>
    <w:rsid w:val="00F50279"/>
    <w:rsid w:val="00F50622"/>
    <w:rsid w:val="00F50AE4"/>
    <w:rsid w:val="00F50FB2"/>
    <w:rsid w:val="00F51193"/>
    <w:rsid w:val="00F513B1"/>
    <w:rsid w:val="00F51684"/>
    <w:rsid w:val="00F51F87"/>
    <w:rsid w:val="00F51FF6"/>
    <w:rsid w:val="00F52061"/>
    <w:rsid w:val="00F522CD"/>
    <w:rsid w:val="00F523DF"/>
    <w:rsid w:val="00F52A2B"/>
    <w:rsid w:val="00F52E17"/>
    <w:rsid w:val="00F52E61"/>
    <w:rsid w:val="00F52EFE"/>
    <w:rsid w:val="00F5312B"/>
    <w:rsid w:val="00F531CE"/>
    <w:rsid w:val="00F5377E"/>
    <w:rsid w:val="00F53AB2"/>
    <w:rsid w:val="00F53F7B"/>
    <w:rsid w:val="00F5408C"/>
    <w:rsid w:val="00F540F4"/>
    <w:rsid w:val="00F54686"/>
    <w:rsid w:val="00F547AD"/>
    <w:rsid w:val="00F548B4"/>
    <w:rsid w:val="00F54A0B"/>
    <w:rsid w:val="00F54A19"/>
    <w:rsid w:val="00F54AF6"/>
    <w:rsid w:val="00F54E23"/>
    <w:rsid w:val="00F54EB2"/>
    <w:rsid w:val="00F54FDC"/>
    <w:rsid w:val="00F5572B"/>
    <w:rsid w:val="00F55860"/>
    <w:rsid w:val="00F55A89"/>
    <w:rsid w:val="00F55AF1"/>
    <w:rsid w:val="00F55BB6"/>
    <w:rsid w:val="00F55DD5"/>
    <w:rsid w:val="00F55F7E"/>
    <w:rsid w:val="00F568D0"/>
    <w:rsid w:val="00F569FA"/>
    <w:rsid w:val="00F56E48"/>
    <w:rsid w:val="00F56F6B"/>
    <w:rsid w:val="00F573F8"/>
    <w:rsid w:val="00F57552"/>
    <w:rsid w:val="00F57A76"/>
    <w:rsid w:val="00F57BEB"/>
    <w:rsid w:val="00F60313"/>
    <w:rsid w:val="00F6052C"/>
    <w:rsid w:val="00F60670"/>
    <w:rsid w:val="00F60AB3"/>
    <w:rsid w:val="00F60DF0"/>
    <w:rsid w:val="00F61418"/>
    <w:rsid w:val="00F6198F"/>
    <w:rsid w:val="00F61A59"/>
    <w:rsid w:val="00F61BA2"/>
    <w:rsid w:val="00F61CBB"/>
    <w:rsid w:val="00F61E4B"/>
    <w:rsid w:val="00F62092"/>
    <w:rsid w:val="00F621C8"/>
    <w:rsid w:val="00F62344"/>
    <w:rsid w:val="00F62682"/>
    <w:rsid w:val="00F62C4C"/>
    <w:rsid w:val="00F62DEA"/>
    <w:rsid w:val="00F62FA8"/>
    <w:rsid w:val="00F6316E"/>
    <w:rsid w:val="00F6321D"/>
    <w:rsid w:val="00F6367F"/>
    <w:rsid w:val="00F63CB7"/>
    <w:rsid w:val="00F6402D"/>
    <w:rsid w:val="00F642D2"/>
    <w:rsid w:val="00F64E43"/>
    <w:rsid w:val="00F6518A"/>
    <w:rsid w:val="00F6525E"/>
    <w:rsid w:val="00F6530C"/>
    <w:rsid w:val="00F65BAC"/>
    <w:rsid w:val="00F660BC"/>
    <w:rsid w:val="00F66150"/>
    <w:rsid w:val="00F662F4"/>
    <w:rsid w:val="00F663E1"/>
    <w:rsid w:val="00F6648B"/>
    <w:rsid w:val="00F664AB"/>
    <w:rsid w:val="00F66531"/>
    <w:rsid w:val="00F667C9"/>
    <w:rsid w:val="00F669F1"/>
    <w:rsid w:val="00F66A33"/>
    <w:rsid w:val="00F67045"/>
    <w:rsid w:val="00F6765F"/>
    <w:rsid w:val="00F67845"/>
    <w:rsid w:val="00F6787D"/>
    <w:rsid w:val="00F678C6"/>
    <w:rsid w:val="00F67ED3"/>
    <w:rsid w:val="00F67FAD"/>
    <w:rsid w:val="00F70639"/>
    <w:rsid w:val="00F7064F"/>
    <w:rsid w:val="00F70692"/>
    <w:rsid w:val="00F70FE6"/>
    <w:rsid w:val="00F715D0"/>
    <w:rsid w:val="00F7173F"/>
    <w:rsid w:val="00F7175A"/>
    <w:rsid w:val="00F719D6"/>
    <w:rsid w:val="00F71A26"/>
    <w:rsid w:val="00F71AB4"/>
    <w:rsid w:val="00F71BF6"/>
    <w:rsid w:val="00F71F06"/>
    <w:rsid w:val="00F72BE1"/>
    <w:rsid w:val="00F72C1E"/>
    <w:rsid w:val="00F731E8"/>
    <w:rsid w:val="00F733EA"/>
    <w:rsid w:val="00F734DE"/>
    <w:rsid w:val="00F736DC"/>
    <w:rsid w:val="00F740FC"/>
    <w:rsid w:val="00F741BC"/>
    <w:rsid w:val="00F742D5"/>
    <w:rsid w:val="00F74606"/>
    <w:rsid w:val="00F7470A"/>
    <w:rsid w:val="00F74AB0"/>
    <w:rsid w:val="00F74D4D"/>
    <w:rsid w:val="00F74E30"/>
    <w:rsid w:val="00F74FC6"/>
    <w:rsid w:val="00F75D68"/>
    <w:rsid w:val="00F76179"/>
    <w:rsid w:val="00F764A0"/>
    <w:rsid w:val="00F7650A"/>
    <w:rsid w:val="00F7650F"/>
    <w:rsid w:val="00F76B78"/>
    <w:rsid w:val="00F76E72"/>
    <w:rsid w:val="00F770B4"/>
    <w:rsid w:val="00F776C7"/>
    <w:rsid w:val="00F7782C"/>
    <w:rsid w:val="00F77C63"/>
    <w:rsid w:val="00F801FC"/>
    <w:rsid w:val="00F802A7"/>
    <w:rsid w:val="00F811E8"/>
    <w:rsid w:val="00F81319"/>
    <w:rsid w:val="00F81383"/>
    <w:rsid w:val="00F813F5"/>
    <w:rsid w:val="00F81787"/>
    <w:rsid w:val="00F81840"/>
    <w:rsid w:val="00F819D9"/>
    <w:rsid w:val="00F81A72"/>
    <w:rsid w:val="00F8222A"/>
    <w:rsid w:val="00F82678"/>
    <w:rsid w:val="00F82DFD"/>
    <w:rsid w:val="00F82E09"/>
    <w:rsid w:val="00F82F62"/>
    <w:rsid w:val="00F83142"/>
    <w:rsid w:val="00F83206"/>
    <w:rsid w:val="00F83656"/>
    <w:rsid w:val="00F83736"/>
    <w:rsid w:val="00F8381A"/>
    <w:rsid w:val="00F83D16"/>
    <w:rsid w:val="00F840D7"/>
    <w:rsid w:val="00F842E2"/>
    <w:rsid w:val="00F84844"/>
    <w:rsid w:val="00F84B7B"/>
    <w:rsid w:val="00F84B80"/>
    <w:rsid w:val="00F84EF0"/>
    <w:rsid w:val="00F85190"/>
    <w:rsid w:val="00F852BB"/>
    <w:rsid w:val="00F8549E"/>
    <w:rsid w:val="00F854CC"/>
    <w:rsid w:val="00F85A63"/>
    <w:rsid w:val="00F85B31"/>
    <w:rsid w:val="00F85D7B"/>
    <w:rsid w:val="00F85E50"/>
    <w:rsid w:val="00F86010"/>
    <w:rsid w:val="00F863F5"/>
    <w:rsid w:val="00F864A2"/>
    <w:rsid w:val="00F867B8"/>
    <w:rsid w:val="00F86851"/>
    <w:rsid w:val="00F86B68"/>
    <w:rsid w:val="00F86D24"/>
    <w:rsid w:val="00F86EC1"/>
    <w:rsid w:val="00F86F1D"/>
    <w:rsid w:val="00F86FEA"/>
    <w:rsid w:val="00F876B3"/>
    <w:rsid w:val="00F87746"/>
    <w:rsid w:val="00F877E4"/>
    <w:rsid w:val="00F87922"/>
    <w:rsid w:val="00F90680"/>
    <w:rsid w:val="00F90A78"/>
    <w:rsid w:val="00F91117"/>
    <w:rsid w:val="00F91126"/>
    <w:rsid w:val="00F9112B"/>
    <w:rsid w:val="00F913AD"/>
    <w:rsid w:val="00F915CB"/>
    <w:rsid w:val="00F91B62"/>
    <w:rsid w:val="00F91E75"/>
    <w:rsid w:val="00F91F82"/>
    <w:rsid w:val="00F91FF3"/>
    <w:rsid w:val="00F9244D"/>
    <w:rsid w:val="00F926DA"/>
    <w:rsid w:val="00F927AC"/>
    <w:rsid w:val="00F92838"/>
    <w:rsid w:val="00F93022"/>
    <w:rsid w:val="00F93274"/>
    <w:rsid w:val="00F936C4"/>
    <w:rsid w:val="00F93856"/>
    <w:rsid w:val="00F93B32"/>
    <w:rsid w:val="00F93B6F"/>
    <w:rsid w:val="00F93BE5"/>
    <w:rsid w:val="00F93E8C"/>
    <w:rsid w:val="00F940C7"/>
    <w:rsid w:val="00F945B3"/>
    <w:rsid w:val="00F946B0"/>
    <w:rsid w:val="00F94705"/>
    <w:rsid w:val="00F94C39"/>
    <w:rsid w:val="00F950BD"/>
    <w:rsid w:val="00F95195"/>
    <w:rsid w:val="00F952B4"/>
    <w:rsid w:val="00F9543E"/>
    <w:rsid w:val="00F9548F"/>
    <w:rsid w:val="00F95A51"/>
    <w:rsid w:val="00F95FFB"/>
    <w:rsid w:val="00F967DC"/>
    <w:rsid w:val="00F96E0D"/>
    <w:rsid w:val="00F96F90"/>
    <w:rsid w:val="00F96FCA"/>
    <w:rsid w:val="00F97052"/>
    <w:rsid w:val="00F9717F"/>
    <w:rsid w:val="00F971A1"/>
    <w:rsid w:val="00F973F9"/>
    <w:rsid w:val="00F9744C"/>
    <w:rsid w:val="00F976A9"/>
    <w:rsid w:val="00F97A94"/>
    <w:rsid w:val="00F97B7B"/>
    <w:rsid w:val="00F97F28"/>
    <w:rsid w:val="00FA12C4"/>
    <w:rsid w:val="00FA14F1"/>
    <w:rsid w:val="00FA174E"/>
    <w:rsid w:val="00FA1A4F"/>
    <w:rsid w:val="00FA1C4A"/>
    <w:rsid w:val="00FA1CC6"/>
    <w:rsid w:val="00FA2196"/>
    <w:rsid w:val="00FA28C4"/>
    <w:rsid w:val="00FA29C9"/>
    <w:rsid w:val="00FA2B58"/>
    <w:rsid w:val="00FA2EC8"/>
    <w:rsid w:val="00FA3356"/>
    <w:rsid w:val="00FA3470"/>
    <w:rsid w:val="00FA38C5"/>
    <w:rsid w:val="00FA3C7C"/>
    <w:rsid w:val="00FA3E16"/>
    <w:rsid w:val="00FA4828"/>
    <w:rsid w:val="00FA4A35"/>
    <w:rsid w:val="00FA4B92"/>
    <w:rsid w:val="00FA4D78"/>
    <w:rsid w:val="00FA4FB9"/>
    <w:rsid w:val="00FA5D84"/>
    <w:rsid w:val="00FA5FE1"/>
    <w:rsid w:val="00FA63B1"/>
    <w:rsid w:val="00FA64FD"/>
    <w:rsid w:val="00FA663A"/>
    <w:rsid w:val="00FA688C"/>
    <w:rsid w:val="00FA69B1"/>
    <w:rsid w:val="00FA7162"/>
    <w:rsid w:val="00FA7470"/>
    <w:rsid w:val="00FA7641"/>
    <w:rsid w:val="00FA780F"/>
    <w:rsid w:val="00FA7A98"/>
    <w:rsid w:val="00FA7DD3"/>
    <w:rsid w:val="00FB09BF"/>
    <w:rsid w:val="00FB0F41"/>
    <w:rsid w:val="00FB1920"/>
    <w:rsid w:val="00FB1B38"/>
    <w:rsid w:val="00FB1CD5"/>
    <w:rsid w:val="00FB1E92"/>
    <w:rsid w:val="00FB209E"/>
    <w:rsid w:val="00FB2604"/>
    <w:rsid w:val="00FB26F6"/>
    <w:rsid w:val="00FB294B"/>
    <w:rsid w:val="00FB2A72"/>
    <w:rsid w:val="00FB3080"/>
    <w:rsid w:val="00FB320D"/>
    <w:rsid w:val="00FB3280"/>
    <w:rsid w:val="00FB3ABB"/>
    <w:rsid w:val="00FB43C8"/>
    <w:rsid w:val="00FB43DF"/>
    <w:rsid w:val="00FB44D7"/>
    <w:rsid w:val="00FB4F96"/>
    <w:rsid w:val="00FB4FEE"/>
    <w:rsid w:val="00FB504E"/>
    <w:rsid w:val="00FB528C"/>
    <w:rsid w:val="00FB544A"/>
    <w:rsid w:val="00FB5A8E"/>
    <w:rsid w:val="00FB5AC5"/>
    <w:rsid w:val="00FB6923"/>
    <w:rsid w:val="00FB6A54"/>
    <w:rsid w:val="00FB6BDB"/>
    <w:rsid w:val="00FB70F9"/>
    <w:rsid w:val="00FB7127"/>
    <w:rsid w:val="00FC0061"/>
    <w:rsid w:val="00FC0094"/>
    <w:rsid w:val="00FC053C"/>
    <w:rsid w:val="00FC07DF"/>
    <w:rsid w:val="00FC0926"/>
    <w:rsid w:val="00FC0AC8"/>
    <w:rsid w:val="00FC0B57"/>
    <w:rsid w:val="00FC147D"/>
    <w:rsid w:val="00FC1486"/>
    <w:rsid w:val="00FC1531"/>
    <w:rsid w:val="00FC17F5"/>
    <w:rsid w:val="00FC275F"/>
    <w:rsid w:val="00FC2807"/>
    <w:rsid w:val="00FC2A02"/>
    <w:rsid w:val="00FC2B0A"/>
    <w:rsid w:val="00FC2E30"/>
    <w:rsid w:val="00FC2EDC"/>
    <w:rsid w:val="00FC2FBF"/>
    <w:rsid w:val="00FC3657"/>
    <w:rsid w:val="00FC3850"/>
    <w:rsid w:val="00FC3CFD"/>
    <w:rsid w:val="00FC3D03"/>
    <w:rsid w:val="00FC4577"/>
    <w:rsid w:val="00FC460E"/>
    <w:rsid w:val="00FC4674"/>
    <w:rsid w:val="00FC48A8"/>
    <w:rsid w:val="00FC48CF"/>
    <w:rsid w:val="00FC48E9"/>
    <w:rsid w:val="00FC49A9"/>
    <w:rsid w:val="00FC4A03"/>
    <w:rsid w:val="00FC4A26"/>
    <w:rsid w:val="00FC508D"/>
    <w:rsid w:val="00FC58C3"/>
    <w:rsid w:val="00FC59D1"/>
    <w:rsid w:val="00FC5CE4"/>
    <w:rsid w:val="00FC603B"/>
    <w:rsid w:val="00FC6261"/>
    <w:rsid w:val="00FC62FA"/>
    <w:rsid w:val="00FC77EA"/>
    <w:rsid w:val="00FC7849"/>
    <w:rsid w:val="00FC78BA"/>
    <w:rsid w:val="00FC7930"/>
    <w:rsid w:val="00FC7C80"/>
    <w:rsid w:val="00FC7CDD"/>
    <w:rsid w:val="00FC7F5E"/>
    <w:rsid w:val="00FC7FFB"/>
    <w:rsid w:val="00FD006E"/>
    <w:rsid w:val="00FD0084"/>
    <w:rsid w:val="00FD0259"/>
    <w:rsid w:val="00FD03F6"/>
    <w:rsid w:val="00FD06BA"/>
    <w:rsid w:val="00FD0CAA"/>
    <w:rsid w:val="00FD18DC"/>
    <w:rsid w:val="00FD1C07"/>
    <w:rsid w:val="00FD34FC"/>
    <w:rsid w:val="00FD3AD5"/>
    <w:rsid w:val="00FD45E5"/>
    <w:rsid w:val="00FD467D"/>
    <w:rsid w:val="00FD49B7"/>
    <w:rsid w:val="00FD5396"/>
    <w:rsid w:val="00FD583F"/>
    <w:rsid w:val="00FD5B0F"/>
    <w:rsid w:val="00FD5CD6"/>
    <w:rsid w:val="00FD61F0"/>
    <w:rsid w:val="00FD62CC"/>
    <w:rsid w:val="00FD67D0"/>
    <w:rsid w:val="00FD6B61"/>
    <w:rsid w:val="00FD6C9F"/>
    <w:rsid w:val="00FD6FC8"/>
    <w:rsid w:val="00FD75FE"/>
    <w:rsid w:val="00FD7930"/>
    <w:rsid w:val="00FD79C0"/>
    <w:rsid w:val="00FE0018"/>
    <w:rsid w:val="00FE075F"/>
    <w:rsid w:val="00FE0945"/>
    <w:rsid w:val="00FE0AC4"/>
    <w:rsid w:val="00FE130A"/>
    <w:rsid w:val="00FE139B"/>
    <w:rsid w:val="00FE1451"/>
    <w:rsid w:val="00FE1536"/>
    <w:rsid w:val="00FE1874"/>
    <w:rsid w:val="00FE1888"/>
    <w:rsid w:val="00FE19FC"/>
    <w:rsid w:val="00FE1B0B"/>
    <w:rsid w:val="00FE1BCA"/>
    <w:rsid w:val="00FE1F96"/>
    <w:rsid w:val="00FE2116"/>
    <w:rsid w:val="00FE2347"/>
    <w:rsid w:val="00FE253C"/>
    <w:rsid w:val="00FE2C06"/>
    <w:rsid w:val="00FE2E9B"/>
    <w:rsid w:val="00FE344F"/>
    <w:rsid w:val="00FE3513"/>
    <w:rsid w:val="00FE362C"/>
    <w:rsid w:val="00FE3828"/>
    <w:rsid w:val="00FE4766"/>
    <w:rsid w:val="00FE4F15"/>
    <w:rsid w:val="00FE5430"/>
    <w:rsid w:val="00FE596B"/>
    <w:rsid w:val="00FE5ABA"/>
    <w:rsid w:val="00FE5BE7"/>
    <w:rsid w:val="00FE68C5"/>
    <w:rsid w:val="00FE6C84"/>
    <w:rsid w:val="00FE6D61"/>
    <w:rsid w:val="00FE6FBC"/>
    <w:rsid w:val="00FE70B7"/>
    <w:rsid w:val="00FE7AD5"/>
    <w:rsid w:val="00FE7E16"/>
    <w:rsid w:val="00FE7E83"/>
    <w:rsid w:val="00FE7EDE"/>
    <w:rsid w:val="00FF0150"/>
    <w:rsid w:val="00FF040B"/>
    <w:rsid w:val="00FF04E0"/>
    <w:rsid w:val="00FF053C"/>
    <w:rsid w:val="00FF0EEB"/>
    <w:rsid w:val="00FF105D"/>
    <w:rsid w:val="00FF12FA"/>
    <w:rsid w:val="00FF157A"/>
    <w:rsid w:val="00FF1916"/>
    <w:rsid w:val="00FF1FA2"/>
    <w:rsid w:val="00FF250A"/>
    <w:rsid w:val="00FF2567"/>
    <w:rsid w:val="00FF262B"/>
    <w:rsid w:val="00FF262D"/>
    <w:rsid w:val="00FF2857"/>
    <w:rsid w:val="00FF2925"/>
    <w:rsid w:val="00FF294D"/>
    <w:rsid w:val="00FF3150"/>
    <w:rsid w:val="00FF32CC"/>
    <w:rsid w:val="00FF3346"/>
    <w:rsid w:val="00FF373A"/>
    <w:rsid w:val="00FF3D1C"/>
    <w:rsid w:val="00FF42DF"/>
    <w:rsid w:val="00FF465D"/>
    <w:rsid w:val="00FF4C77"/>
    <w:rsid w:val="00FF4E04"/>
    <w:rsid w:val="00FF55BD"/>
    <w:rsid w:val="00FF56A7"/>
    <w:rsid w:val="00FF59AD"/>
    <w:rsid w:val="00FF5C37"/>
    <w:rsid w:val="00FF5E22"/>
    <w:rsid w:val="00FF6612"/>
    <w:rsid w:val="00FF6730"/>
    <w:rsid w:val="00FF6CA6"/>
    <w:rsid w:val="00FF6ED4"/>
    <w:rsid w:val="00FF712A"/>
    <w:rsid w:val="00FF7961"/>
    <w:rsid w:val="00FF7B69"/>
    <w:rsid w:val="025AEA5B"/>
    <w:rsid w:val="09FFBD98"/>
    <w:rsid w:val="0B13F8B9"/>
    <w:rsid w:val="0B9B50BD"/>
    <w:rsid w:val="1A388A7B"/>
    <w:rsid w:val="1D5EFA64"/>
    <w:rsid w:val="1E87C0A0"/>
    <w:rsid w:val="2BA0A048"/>
    <w:rsid w:val="2D4CFC0A"/>
    <w:rsid w:val="2F09AC4E"/>
    <w:rsid w:val="330A4A5C"/>
    <w:rsid w:val="3439865C"/>
    <w:rsid w:val="364D3F7B"/>
    <w:rsid w:val="39DE7067"/>
    <w:rsid w:val="4183A4E1"/>
    <w:rsid w:val="441651BA"/>
    <w:rsid w:val="46571FBF"/>
    <w:rsid w:val="476C0774"/>
    <w:rsid w:val="48A7D88C"/>
    <w:rsid w:val="4DC3550B"/>
    <w:rsid w:val="4EB524D8"/>
    <w:rsid w:val="50E7AFE6"/>
    <w:rsid w:val="53C11FD7"/>
    <w:rsid w:val="5738ABFF"/>
    <w:rsid w:val="57C467E0"/>
    <w:rsid w:val="59DF7DF8"/>
    <w:rsid w:val="59F6A536"/>
    <w:rsid w:val="5BB3C7E8"/>
    <w:rsid w:val="62875E75"/>
    <w:rsid w:val="662C4948"/>
    <w:rsid w:val="734152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A5056"/>
  <w15:chartTrackingRefBased/>
  <w15:docId w15:val="{C28A284E-9CD2-475E-B9CC-79F124AB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AD0"/>
  </w:style>
  <w:style w:type="paragraph" w:styleId="Heading1">
    <w:name w:val="heading 1"/>
    <w:basedOn w:val="Normal"/>
    <w:next w:val="Normal"/>
    <w:link w:val="Heading1Char"/>
    <w:uiPriority w:val="9"/>
    <w:qFormat/>
    <w:rsid w:val="004B102C"/>
    <w:pPr>
      <w:keepNext/>
      <w:keepLines/>
      <w:pageBreakBefore/>
      <w:pBdr>
        <w:top w:val="single" w:sz="4" w:space="1" w:color="4472C4" w:themeColor="accent1"/>
      </w:pBdr>
      <w:spacing w:before="240" w:after="0"/>
      <w:ind w:left="-576"/>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2AD0"/>
    <w:pPr>
      <w:keepNext/>
      <w:keepLines/>
      <w:pBdr>
        <w:top w:val="single" w:sz="4" w:space="1" w:color="4472C4" w:themeColor="accent1"/>
      </w:pBdr>
      <w:spacing w:before="40" w:after="0"/>
      <w:ind w:left="-432"/>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42AD0"/>
    <w:pPr>
      <w:keepNext/>
      <w:keepLines/>
      <w:pBdr>
        <w:top w:val="single" w:sz="4" w:space="1" w:color="4472C4" w:themeColor="accent1"/>
      </w:pBdr>
      <w:spacing w:before="40" w:after="0"/>
      <w:ind w:left="-288"/>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342AD0"/>
    <w:pPr>
      <w:keepNext/>
      <w:keepLines/>
      <w:pBdr>
        <w:top w:val="single" w:sz="4" w:space="1" w:color="4472C4" w:themeColor="accent1"/>
      </w:pBdr>
      <w:spacing w:before="40" w:after="0"/>
      <w:ind w:left="-144"/>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35138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5B69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02C"/>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2AD0"/>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342AD0"/>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342AD0"/>
    <w:rPr>
      <w:rFonts w:asciiTheme="majorHAnsi" w:eastAsiaTheme="majorEastAsia" w:hAnsiTheme="majorHAnsi" w:cstheme="majorBidi"/>
      <w:b/>
      <w:i/>
      <w:iCs/>
      <w:color w:val="2F5496" w:themeColor="accent1" w:themeShade="BF"/>
    </w:rPr>
  </w:style>
  <w:style w:type="paragraph" w:styleId="NoSpacing">
    <w:name w:val="No Spacing"/>
    <w:link w:val="NoSpacingChar"/>
    <w:uiPriority w:val="1"/>
    <w:qFormat/>
    <w:rsid w:val="007B1765"/>
    <w:pPr>
      <w:spacing w:after="0" w:line="240" w:lineRule="auto"/>
    </w:pPr>
    <w:rPr>
      <w:rFonts w:eastAsiaTheme="minorEastAsia"/>
    </w:rPr>
  </w:style>
  <w:style w:type="character" w:customStyle="1" w:styleId="NoSpacingChar">
    <w:name w:val="No Spacing Char"/>
    <w:basedOn w:val="DefaultParagraphFont"/>
    <w:link w:val="NoSpacing"/>
    <w:uiPriority w:val="1"/>
    <w:rsid w:val="007B1765"/>
    <w:rPr>
      <w:rFonts w:eastAsiaTheme="minorEastAsia"/>
    </w:rPr>
  </w:style>
  <w:style w:type="paragraph" w:styleId="Title">
    <w:name w:val="Title"/>
    <w:basedOn w:val="Normal"/>
    <w:next w:val="Normal"/>
    <w:link w:val="TitleChar"/>
    <w:uiPriority w:val="10"/>
    <w:qFormat/>
    <w:rsid w:val="007B17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7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17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765"/>
    <w:rPr>
      <w:rFonts w:eastAsiaTheme="minorEastAsia"/>
      <w:color w:val="5A5A5A" w:themeColor="text1" w:themeTint="A5"/>
      <w:spacing w:val="15"/>
    </w:rPr>
  </w:style>
  <w:style w:type="paragraph" w:styleId="Header">
    <w:name w:val="header"/>
    <w:basedOn w:val="Normal"/>
    <w:link w:val="HeaderChar"/>
    <w:uiPriority w:val="99"/>
    <w:unhideWhenUsed/>
    <w:rsid w:val="007B1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765"/>
  </w:style>
  <w:style w:type="paragraph" w:styleId="Footer">
    <w:name w:val="footer"/>
    <w:basedOn w:val="Normal"/>
    <w:link w:val="FooterChar"/>
    <w:uiPriority w:val="99"/>
    <w:unhideWhenUsed/>
    <w:rsid w:val="007B1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765"/>
  </w:style>
  <w:style w:type="paragraph" w:styleId="FootnoteText">
    <w:name w:val="footnote text"/>
    <w:basedOn w:val="Normal"/>
    <w:link w:val="FootnoteTextChar"/>
    <w:uiPriority w:val="99"/>
    <w:semiHidden/>
    <w:unhideWhenUsed/>
    <w:rsid w:val="00DC73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308"/>
    <w:rPr>
      <w:sz w:val="20"/>
      <w:szCs w:val="20"/>
    </w:rPr>
  </w:style>
  <w:style w:type="character" w:styleId="FootnoteReference">
    <w:name w:val="footnote reference"/>
    <w:basedOn w:val="DefaultParagraphFont"/>
    <w:uiPriority w:val="99"/>
    <w:semiHidden/>
    <w:unhideWhenUsed/>
    <w:rsid w:val="00DC7308"/>
    <w:rPr>
      <w:vertAlign w:val="superscript"/>
    </w:rPr>
  </w:style>
  <w:style w:type="character" w:styleId="Hyperlink">
    <w:name w:val="Hyperlink"/>
    <w:basedOn w:val="DefaultParagraphFont"/>
    <w:uiPriority w:val="99"/>
    <w:unhideWhenUsed/>
    <w:rsid w:val="00316084"/>
    <w:rPr>
      <w:color w:val="0563C1" w:themeColor="hyperlink"/>
      <w:u w:val="single"/>
    </w:rPr>
  </w:style>
  <w:style w:type="character" w:styleId="UnresolvedMention">
    <w:name w:val="Unresolved Mention"/>
    <w:basedOn w:val="DefaultParagraphFont"/>
    <w:uiPriority w:val="99"/>
    <w:semiHidden/>
    <w:unhideWhenUsed/>
    <w:rsid w:val="00316084"/>
    <w:rPr>
      <w:color w:val="605E5C"/>
      <w:shd w:val="clear" w:color="auto" w:fill="E1DFDD"/>
    </w:rPr>
  </w:style>
  <w:style w:type="paragraph" w:styleId="ListParagraph">
    <w:name w:val="List Paragraph"/>
    <w:aliases w:val="Bullet Number,List Paragraph1,lp1,lp11,List Paragraph11,Bullet 1,Use Case List Paragraph"/>
    <w:basedOn w:val="Normal"/>
    <w:link w:val="ListParagraphChar"/>
    <w:uiPriority w:val="34"/>
    <w:qFormat/>
    <w:rsid w:val="00866266"/>
    <w:pPr>
      <w:ind w:left="720"/>
      <w:contextualSpacing/>
    </w:p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241361"/>
  </w:style>
  <w:style w:type="paragraph" w:styleId="TOCHeading">
    <w:name w:val="TOC Heading"/>
    <w:basedOn w:val="Heading1"/>
    <w:next w:val="Normal"/>
    <w:uiPriority w:val="39"/>
    <w:unhideWhenUsed/>
    <w:qFormat/>
    <w:rsid w:val="001B584B"/>
    <w:pPr>
      <w:outlineLvl w:val="9"/>
    </w:pPr>
  </w:style>
  <w:style w:type="paragraph" w:styleId="TOC1">
    <w:name w:val="toc 1"/>
    <w:basedOn w:val="Normal"/>
    <w:next w:val="Normal"/>
    <w:autoRedefine/>
    <w:uiPriority w:val="39"/>
    <w:unhideWhenUsed/>
    <w:rsid w:val="00342AD0"/>
    <w:pPr>
      <w:tabs>
        <w:tab w:val="right" w:leader="dot" w:pos="9350"/>
      </w:tabs>
      <w:spacing w:after="100"/>
    </w:pPr>
  </w:style>
  <w:style w:type="paragraph" w:styleId="TOC2">
    <w:name w:val="toc 2"/>
    <w:basedOn w:val="Normal"/>
    <w:next w:val="Normal"/>
    <w:autoRedefine/>
    <w:uiPriority w:val="39"/>
    <w:unhideWhenUsed/>
    <w:rsid w:val="001B584B"/>
    <w:pPr>
      <w:spacing w:after="100"/>
      <w:ind w:left="220"/>
    </w:pPr>
  </w:style>
  <w:style w:type="paragraph" w:styleId="TOC3">
    <w:name w:val="toc 3"/>
    <w:basedOn w:val="Normal"/>
    <w:next w:val="Normal"/>
    <w:autoRedefine/>
    <w:uiPriority w:val="39"/>
    <w:unhideWhenUsed/>
    <w:rsid w:val="00256B67"/>
    <w:pPr>
      <w:tabs>
        <w:tab w:val="right" w:leader="dot" w:pos="9350"/>
      </w:tabs>
      <w:spacing w:after="100"/>
      <w:ind w:left="440"/>
    </w:pPr>
  </w:style>
  <w:style w:type="character" w:styleId="CommentReference">
    <w:name w:val="annotation reference"/>
    <w:basedOn w:val="DefaultParagraphFont"/>
    <w:uiPriority w:val="99"/>
    <w:semiHidden/>
    <w:unhideWhenUsed/>
    <w:rsid w:val="00BE0FDC"/>
    <w:rPr>
      <w:sz w:val="16"/>
      <w:szCs w:val="16"/>
    </w:rPr>
  </w:style>
  <w:style w:type="paragraph" w:styleId="CommentText">
    <w:name w:val="annotation text"/>
    <w:basedOn w:val="Normal"/>
    <w:link w:val="CommentTextChar"/>
    <w:uiPriority w:val="99"/>
    <w:semiHidden/>
    <w:unhideWhenUsed/>
    <w:rsid w:val="00BE0FDC"/>
    <w:pPr>
      <w:spacing w:line="240" w:lineRule="auto"/>
    </w:pPr>
    <w:rPr>
      <w:sz w:val="20"/>
      <w:szCs w:val="20"/>
    </w:rPr>
  </w:style>
  <w:style w:type="character" w:customStyle="1" w:styleId="CommentTextChar">
    <w:name w:val="Comment Text Char"/>
    <w:basedOn w:val="DefaultParagraphFont"/>
    <w:link w:val="CommentText"/>
    <w:uiPriority w:val="99"/>
    <w:semiHidden/>
    <w:rsid w:val="00BE0FDC"/>
    <w:rPr>
      <w:sz w:val="20"/>
      <w:szCs w:val="20"/>
    </w:rPr>
  </w:style>
  <w:style w:type="paragraph" w:styleId="CommentSubject">
    <w:name w:val="annotation subject"/>
    <w:basedOn w:val="CommentText"/>
    <w:next w:val="CommentText"/>
    <w:link w:val="CommentSubjectChar"/>
    <w:uiPriority w:val="99"/>
    <w:semiHidden/>
    <w:unhideWhenUsed/>
    <w:rsid w:val="00BE0FDC"/>
    <w:rPr>
      <w:b/>
      <w:bCs/>
    </w:rPr>
  </w:style>
  <w:style w:type="character" w:customStyle="1" w:styleId="CommentSubjectChar">
    <w:name w:val="Comment Subject Char"/>
    <w:basedOn w:val="CommentTextChar"/>
    <w:link w:val="CommentSubject"/>
    <w:uiPriority w:val="99"/>
    <w:semiHidden/>
    <w:rsid w:val="00BE0FDC"/>
    <w:rPr>
      <w:b/>
      <w:bCs/>
      <w:sz w:val="20"/>
      <w:szCs w:val="20"/>
    </w:rPr>
  </w:style>
  <w:style w:type="paragraph" w:styleId="BalloonText">
    <w:name w:val="Balloon Text"/>
    <w:basedOn w:val="Normal"/>
    <w:link w:val="BalloonTextChar"/>
    <w:uiPriority w:val="99"/>
    <w:semiHidden/>
    <w:unhideWhenUsed/>
    <w:rsid w:val="00BE0F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DC"/>
    <w:rPr>
      <w:rFonts w:ascii="Segoe UI" w:hAnsi="Segoe UI" w:cs="Segoe UI"/>
      <w:sz w:val="18"/>
      <w:szCs w:val="18"/>
    </w:rPr>
  </w:style>
  <w:style w:type="table" w:styleId="TableGrid">
    <w:name w:val="Table Grid"/>
    <w:aliases w:val="Tabla Microsoft Servicios,Table Grid (MS Design format)"/>
    <w:basedOn w:val="TableNormal"/>
    <w:qFormat/>
    <w:rsid w:val="00384521"/>
    <w:pPr>
      <w:spacing w:after="0" w:line="240" w:lineRule="auto"/>
    </w:pPr>
    <w:rPr>
      <w:rFonts w:ascii="Segoe UI" w:eastAsiaTheme="minorEastAsia" w:hAnsi="Segoe UI"/>
      <w:sz w:val="18"/>
    </w:rPr>
    <w:tblPr>
      <w:tblStyleRowBandSize w:val="1"/>
      <w:tblStyleColBandSize w:val="1"/>
      <w:tblBorders>
        <w:top w:val="single" w:sz="4" w:space="0" w:color="008AC8"/>
        <w:bottom w:val="single" w:sz="4" w:space="0" w:color="008AC8"/>
        <w:insideH w:val="single" w:sz="4" w:space="0" w:color="008AC8"/>
      </w:tblBorders>
    </w:tblPr>
    <w:tblStylePr w:type="firstRow">
      <w:rPr>
        <w:rFonts w:ascii="Myanmar Text" w:hAnsi="Myanmar Text"/>
        <w:color w:val="FFFFFF" w:themeColor="background1"/>
        <w:sz w:val="20"/>
      </w:rPr>
      <w:tblPr/>
      <w:trPr>
        <w:tblHeader/>
      </w:trPr>
      <w:tcPr>
        <w:shd w:val="clear" w:color="auto" w:fill="008AC8"/>
      </w:tcPr>
    </w:tblStylePr>
  </w:style>
  <w:style w:type="table" w:styleId="GridTable1Light-Accent5">
    <w:name w:val="Grid Table 1 Light Accent 5"/>
    <w:basedOn w:val="TableNormal"/>
    <w:uiPriority w:val="46"/>
    <w:rsid w:val="00833B5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lockText">
    <w:name w:val="Block Text"/>
    <w:basedOn w:val="Normal"/>
    <w:uiPriority w:val="99"/>
    <w:unhideWhenUsed/>
    <w:rsid w:val="00E731A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OC4">
    <w:name w:val="toc 4"/>
    <w:basedOn w:val="Normal"/>
    <w:next w:val="Normal"/>
    <w:autoRedefine/>
    <w:uiPriority w:val="39"/>
    <w:unhideWhenUsed/>
    <w:rsid w:val="0083069E"/>
    <w:pPr>
      <w:spacing w:after="100"/>
      <w:ind w:left="660"/>
    </w:pPr>
  </w:style>
  <w:style w:type="character" w:styleId="FollowedHyperlink">
    <w:name w:val="FollowedHyperlink"/>
    <w:basedOn w:val="DefaultParagraphFont"/>
    <w:uiPriority w:val="99"/>
    <w:semiHidden/>
    <w:unhideWhenUsed/>
    <w:rsid w:val="00F4491F"/>
    <w:rPr>
      <w:color w:val="954F72" w:themeColor="followedHyperlink"/>
      <w:u w:val="single"/>
    </w:rPr>
  </w:style>
  <w:style w:type="character" w:customStyle="1" w:styleId="Heading9Char">
    <w:name w:val="Heading 9 Char"/>
    <w:basedOn w:val="DefaultParagraphFont"/>
    <w:link w:val="Heading9"/>
    <w:uiPriority w:val="9"/>
    <w:semiHidden/>
    <w:rsid w:val="005B696D"/>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6C5C49"/>
    <w:pPr>
      <w:spacing w:after="0" w:line="240" w:lineRule="auto"/>
    </w:pPr>
  </w:style>
  <w:style w:type="character" w:customStyle="1" w:styleId="Heading5Char">
    <w:name w:val="Heading 5 Char"/>
    <w:basedOn w:val="DefaultParagraphFont"/>
    <w:link w:val="Heading5"/>
    <w:uiPriority w:val="9"/>
    <w:rsid w:val="0035138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4992">
      <w:bodyDiv w:val="1"/>
      <w:marLeft w:val="0"/>
      <w:marRight w:val="0"/>
      <w:marTop w:val="0"/>
      <w:marBottom w:val="0"/>
      <w:divBdr>
        <w:top w:val="none" w:sz="0" w:space="0" w:color="auto"/>
        <w:left w:val="none" w:sz="0" w:space="0" w:color="auto"/>
        <w:bottom w:val="none" w:sz="0" w:space="0" w:color="auto"/>
        <w:right w:val="none" w:sz="0" w:space="0" w:color="auto"/>
      </w:divBdr>
    </w:div>
    <w:div w:id="77988541">
      <w:bodyDiv w:val="1"/>
      <w:marLeft w:val="0"/>
      <w:marRight w:val="0"/>
      <w:marTop w:val="0"/>
      <w:marBottom w:val="0"/>
      <w:divBdr>
        <w:top w:val="none" w:sz="0" w:space="0" w:color="auto"/>
        <w:left w:val="none" w:sz="0" w:space="0" w:color="auto"/>
        <w:bottom w:val="none" w:sz="0" w:space="0" w:color="auto"/>
        <w:right w:val="none" w:sz="0" w:space="0" w:color="auto"/>
      </w:divBdr>
    </w:div>
    <w:div w:id="116141496">
      <w:bodyDiv w:val="1"/>
      <w:marLeft w:val="0"/>
      <w:marRight w:val="0"/>
      <w:marTop w:val="0"/>
      <w:marBottom w:val="0"/>
      <w:divBdr>
        <w:top w:val="none" w:sz="0" w:space="0" w:color="auto"/>
        <w:left w:val="none" w:sz="0" w:space="0" w:color="auto"/>
        <w:bottom w:val="none" w:sz="0" w:space="0" w:color="auto"/>
        <w:right w:val="none" w:sz="0" w:space="0" w:color="auto"/>
      </w:divBdr>
    </w:div>
    <w:div w:id="478573901">
      <w:bodyDiv w:val="1"/>
      <w:marLeft w:val="0"/>
      <w:marRight w:val="0"/>
      <w:marTop w:val="0"/>
      <w:marBottom w:val="0"/>
      <w:divBdr>
        <w:top w:val="none" w:sz="0" w:space="0" w:color="auto"/>
        <w:left w:val="none" w:sz="0" w:space="0" w:color="auto"/>
        <w:bottom w:val="none" w:sz="0" w:space="0" w:color="auto"/>
        <w:right w:val="none" w:sz="0" w:space="0" w:color="auto"/>
      </w:divBdr>
    </w:div>
    <w:div w:id="876046487">
      <w:bodyDiv w:val="1"/>
      <w:marLeft w:val="0"/>
      <w:marRight w:val="0"/>
      <w:marTop w:val="0"/>
      <w:marBottom w:val="0"/>
      <w:divBdr>
        <w:top w:val="none" w:sz="0" w:space="0" w:color="auto"/>
        <w:left w:val="none" w:sz="0" w:space="0" w:color="auto"/>
        <w:bottom w:val="none" w:sz="0" w:space="0" w:color="auto"/>
        <w:right w:val="none" w:sz="0" w:space="0" w:color="auto"/>
      </w:divBdr>
    </w:div>
    <w:div w:id="883061997">
      <w:bodyDiv w:val="1"/>
      <w:marLeft w:val="0"/>
      <w:marRight w:val="0"/>
      <w:marTop w:val="0"/>
      <w:marBottom w:val="0"/>
      <w:divBdr>
        <w:top w:val="none" w:sz="0" w:space="0" w:color="auto"/>
        <w:left w:val="none" w:sz="0" w:space="0" w:color="auto"/>
        <w:bottom w:val="none" w:sz="0" w:space="0" w:color="auto"/>
        <w:right w:val="none" w:sz="0" w:space="0" w:color="auto"/>
      </w:divBdr>
      <w:divsChild>
        <w:div w:id="1379546538">
          <w:marLeft w:val="0"/>
          <w:marRight w:val="0"/>
          <w:marTop w:val="0"/>
          <w:marBottom w:val="0"/>
          <w:divBdr>
            <w:top w:val="none" w:sz="0" w:space="0" w:color="auto"/>
            <w:left w:val="none" w:sz="0" w:space="0" w:color="auto"/>
            <w:bottom w:val="none" w:sz="0" w:space="0" w:color="auto"/>
            <w:right w:val="none" w:sz="0" w:space="0" w:color="auto"/>
          </w:divBdr>
          <w:divsChild>
            <w:div w:id="204493211">
              <w:marLeft w:val="0"/>
              <w:marRight w:val="0"/>
              <w:marTop w:val="0"/>
              <w:marBottom w:val="0"/>
              <w:divBdr>
                <w:top w:val="none" w:sz="0" w:space="0" w:color="auto"/>
                <w:left w:val="none" w:sz="0" w:space="0" w:color="auto"/>
                <w:bottom w:val="none" w:sz="0" w:space="0" w:color="auto"/>
                <w:right w:val="none" w:sz="0" w:space="0" w:color="auto"/>
              </w:divBdr>
            </w:div>
          </w:divsChild>
        </w:div>
        <w:div w:id="1931037005">
          <w:marLeft w:val="0"/>
          <w:marRight w:val="0"/>
          <w:marTop w:val="0"/>
          <w:marBottom w:val="0"/>
          <w:divBdr>
            <w:top w:val="none" w:sz="0" w:space="0" w:color="auto"/>
            <w:left w:val="none" w:sz="0" w:space="0" w:color="auto"/>
            <w:bottom w:val="none" w:sz="0" w:space="0" w:color="auto"/>
            <w:right w:val="none" w:sz="0" w:space="0" w:color="auto"/>
          </w:divBdr>
          <w:divsChild>
            <w:div w:id="1564638503">
              <w:marLeft w:val="0"/>
              <w:marRight w:val="0"/>
              <w:marTop w:val="0"/>
              <w:marBottom w:val="0"/>
              <w:divBdr>
                <w:top w:val="none" w:sz="0" w:space="0" w:color="auto"/>
                <w:left w:val="none" w:sz="0" w:space="0" w:color="auto"/>
                <w:bottom w:val="none" w:sz="0" w:space="0" w:color="auto"/>
                <w:right w:val="none" w:sz="0" w:space="0" w:color="auto"/>
              </w:divBdr>
              <w:divsChild>
                <w:div w:id="1165587773">
                  <w:marLeft w:val="0"/>
                  <w:marRight w:val="0"/>
                  <w:marTop w:val="0"/>
                  <w:marBottom w:val="0"/>
                  <w:divBdr>
                    <w:top w:val="none" w:sz="0" w:space="0" w:color="auto"/>
                    <w:left w:val="none" w:sz="0" w:space="0" w:color="auto"/>
                    <w:bottom w:val="none" w:sz="0" w:space="0" w:color="auto"/>
                    <w:right w:val="none" w:sz="0" w:space="0" w:color="auto"/>
                  </w:divBdr>
                  <w:divsChild>
                    <w:div w:id="1389105218">
                      <w:marLeft w:val="240"/>
                      <w:marRight w:val="240"/>
                      <w:marTop w:val="0"/>
                      <w:marBottom w:val="0"/>
                      <w:divBdr>
                        <w:top w:val="none" w:sz="0" w:space="0" w:color="auto"/>
                        <w:left w:val="none" w:sz="0" w:space="0" w:color="auto"/>
                        <w:bottom w:val="none" w:sz="0" w:space="0" w:color="auto"/>
                        <w:right w:val="none" w:sz="0" w:space="0" w:color="auto"/>
                      </w:divBdr>
                      <w:divsChild>
                        <w:div w:id="349265158">
                          <w:marLeft w:val="0"/>
                          <w:marRight w:val="0"/>
                          <w:marTop w:val="0"/>
                          <w:marBottom w:val="0"/>
                          <w:divBdr>
                            <w:top w:val="none" w:sz="0" w:space="0" w:color="auto"/>
                            <w:left w:val="none" w:sz="0" w:space="0" w:color="auto"/>
                            <w:bottom w:val="none" w:sz="0" w:space="0" w:color="auto"/>
                            <w:right w:val="none" w:sz="0" w:space="0" w:color="auto"/>
                          </w:divBdr>
                          <w:divsChild>
                            <w:div w:id="284892419">
                              <w:marLeft w:val="0"/>
                              <w:marRight w:val="0"/>
                              <w:marTop w:val="0"/>
                              <w:marBottom w:val="0"/>
                              <w:divBdr>
                                <w:top w:val="none" w:sz="0" w:space="0" w:color="auto"/>
                                <w:left w:val="none" w:sz="0" w:space="0" w:color="auto"/>
                                <w:bottom w:val="none" w:sz="0" w:space="0" w:color="auto"/>
                                <w:right w:val="none" w:sz="0" w:space="0" w:color="auto"/>
                              </w:divBdr>
                              <w:divsChild>
                                <w:div w:id="11665583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620316">
      <w:bodyDiv w:val="1"/>
      <w:marLeft w:val="0"/>
      <w:marRight w:val="0"/>
      <w:marTop w:val="0"/>
      <w:marBottom w:val="0"/>
      <w:divBdr>
        <w:top w:val="none" w:sz="0" w:space="0" w:color="auto"/>
        <w:left w:val="none" w:sz="0" w:space="0" w:color="auto"/>
        <w:bottom w:val="none" w:sz="0" w:space="0" w:color="auto"/>
        <w:right w:val="none" w:sz="0" w:space="0" w:color="auto"/>
      </w:divBdr>
    </w:div>
    <w:div w:id="1333603548">
      <w:bodyDiv w:val="1"/>
      <w:marLeft w:val="0"/>
      <w:marRight w:val="0"/>
      <w:marTop w:val="0"/>
      <w:marBottom w:val="0"/>
      <w:divBdr>
        <w:top w:val="none" w:sz="0" w:space="0" w:color="auto"/>
        <w:left w:val="none" w:sz="0" w:space="0" w:color="auto"/>
        <w:bottom w:val="none" w:sz="0" w:space="0" w:color="auto"/>
        <w:right w:val="none" w:sz="0" w:space="0" w:color="auto"/>
      </w:divBdr>
    </w:div>
    <w:div w:id="1430272138">
      <w:bodyDiv w:val="1"/>
      <w:marLeft w:val="0"/>
      <w:marRight w:val="0"/>
      <w:marTop w:val="0"/>
      <w:marBottom w:val="0"/>
      <w:divBdr>
        <w:top w:val="none" w:sz="0" w:space="0" w:color="auto"/>
        <w:left w:val="none" w:sz="0" w:space="0" w:color="auto"/>
        <w:bottom w:val="none" w:sz="0" w:space="0" w:color="auto"/>
        <w:right w:val="none" w:sz="0" w:space="0" w:color="auto"/>
      </w:divBdr>
    </w:div>
    <w:div w:id="1554653503">
      <w:bodyDiv w:val="1"/>
      <w:marLeft w:val="0"/>
      <w:marRight w:val="0"/>
      <w:marTop w:val="0"/>
      <w:marBottom w:val="0"/>
      <w:divBdr>
        <w:top w:val="none" w:sz="0" w:space="0" w:color="auto"/>
        <w:left w:val="none" w:sz="0" w:space="0" w:color="auto"/>
        <w:bottom w:val="none" w:sz="0" w:space="0" w:color="auto"/>
        <w:right w:val="none" w:sz="0" w:space="0" w:color="auto"/>
      </w:divBdr>
    </w:div>
    <w:div w:id="2042394223">
      <w:bodyDiv w:val="1"/>
      <w:marLeft w:val="0"/>
      <w:marRight w:val="0"/>
      <w:marTop w:val="0"/>
      <w:marBottom w:val="0"/>
      <w:divBdr>
        <w:top w:val="none" w:sz="0" w:space="0" w:color="auto"/>
        <w:left w:val="none" w:sz="0" w:space="0" w:color="auto"/>
        <w:bottom w:val="none" w:sz="0" w:space="0" w:color="auto"/>
        <w:right w:val="none" w:sz="0" w:space="0" w:color="auto"/>
      </w:divBdr>
      <w:divsChild>
        <w:div w:id="369644903">
          <w:marLeft w:val="0"/>
          <w:marRight w:val="0"/>
          <w:marTop w:val="0"/>
          <w:marBottom w:val="0"/>
          <w:divBdr>
            <w:top w:val="none" w:sz="0" w:space="0" w:color="auto"/>
            <w:left w:val="none" w:sz="0" w:space="0" w:color="auto"/>
            <w:bottom w:val="none" w:sz="0" w:space="0" w:color="auto"/>
            <w:right w:val="none" w:sz="0" w:space="0" w:color="auto"/>
          </w:divBdr>
          <w:divsChild>
            <w:div w:id="933783720">
              <w:marLeft w:val="0"/>
              <w:marRight w:val="0"/>
              <w:marTop w:val="0"/>
              <w:marBottom w:val="0"/>
              <w:divBdr>
                <w:top w:val="none" w:sz="0" w:space="0" w:color="auto"/>
                <w:left w:val="none" w:sz="0" w:space="0" w:color="auto"/>
                <w:bottom w:val="none" w:sz="0" w:space="0" w:color="auto"/>
                <w:right w:val="none" w:sz="0" w:space="0" w:color="auto"/>
              </w:divBdr>
              <w:divsChild>
                <w:div w:id="810101487">
                  <w:marLeft w:val="0"/>
                  <w:marRight w:val="0"/>
                  <w:marTop w:val="0"/>
                  <w:marBottom w:val="0"/>
                  <w:divBdr>
                    <w:top w:val="none" w:sz="0" w:space="0" w:color="auto"/>
                    <w:left w:val="none" w:sz="0" w:space="0" w:color="auto"/>
                    <w:bottom w:val="none" w:sz="0" w:space="0" w:color="auto"/>
                    <w:right w:val="none" w:sz="0" w:space="0" w:color="auto"/>
                  </w:divBdr>
                  <w:divsChild>
                    <w:div w:id="1352954572">
                      <w:marLeft w:val="240"/>
                      <w:marRight w:val="240"/>
                      <w:marTop w:val="0"/>
                      <w:marBottom w:val="0"/>
                      <w:divBdr>
                        <w:top w:val="none" w:sz="0" w:space="0" w:color="auto"/>
                        <w:left w:val="none" w:sz="0" w:space="0" w:color="auto"/>
                        <w:bottom w:val="none" w:sz="0" w:space="0" w:color="auto"/>
                        <w:right w:val="none" w:sz="0" w:space="0" w:color="auto"/>
                      </w:divBdr>
                      <w:divsChild>
                        <w:div w:id="2098135279">
                          <w:marLeft w:val="0"/>
                          <w:marRight w:val="0"/>
                          <w:marTop w:val="0"/>
                          <w:marBottom w:val="0"/>
                          <w:divBdr>
                            <w:top w:val="none" w:sz="0" w:space="0" w:color="auto"/>
                            <w:left w:val="none" w:sz="0" w:space="0" w:color="auto"/>
                            <w:bottom w:val="none" w:sz="0" w:space="0" w:color="auto"/>
                            <w:right w:val="none" w:sz="0" w:space="0" w:color="auto"/>
                          </w:divBdr>
                          <w:divsChild>
                            <w:div w:id="386760312">
                              <w:marLeft w:val="0"/>
                              <w:marRight w:val="0"/>
                              <w:marTop w:val="0"/>
                              <w:marBottom w:val="0"/>
                              <w:divBdr>
                                <w:top w:val="none" w:sz="0" w:space="0" w:color="auto"/>
                                <w:left w:val="none" w:sz="0" w:space="0" w:color="auto"/>
                                <w:bottom w:val="none" w:sz="0" w:space="0" w:color="auto"/>
                                <w:right w:val="none" w:sz="0" w:space="0" w:color="auto"/>
                              </w:divBdr>
                              <w:divsChild>
                                <w:div w:id="20472173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303128">
          <w:marLeft w:val="0"/>
          <w:marRight w:val="0"/>
          <w:marTop w:val="0"/>
          <w:marBottom w:val="0"/>
          <w:divBdr>
            <w:top w:val="none" w:sz="0" w:space="0" w:color="auto"/>
            <w:left w:val="none" w:sz="0" w:space="0" w:color="auto"/>
            <w:bottom w:val="none" w:sz="0" w:space="0" w:color="auto"/>
            <w:right w:val="none" w:sz="0" w:space="0" w:color="auto"/>
          </w:divBdr>
          <w:divsChild>
            <w:div w:id="12067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live.sysinternals.com/accesschk.exe" TargetMode="External"/><Relationship Id="rId21" Type="http://schemas.openxmlformats.org/officeDocument/2006/relationships/image" Target="media/image7.png"/><Relationship Id="rId34" Type="http://schemas.openxmlformats.org/officeDocument/2006/relationships/hyperlink" Target="https://technet.microsoft.com/sysinternals/accesschk" TargetMode="External"/><Relationship Id="rId42" Type="http://schemas.openxmlformats.org/officeDocument/2006/relationships/hyperlink" Target="https://blogs.msdn.microsoft.com/powershell/2017/11/02/powershell-constrained-language-mo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docs.microsoft.com/en-us/powershell/module/microsoft.powershell.core/about/about_language_modes?view=powershell-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oleObject" Target="embeddings/oleObject1.bin"/><Relationship Id="rId37" Type="http://schemas.openxmlformats.org/officeDocument/2006/relationships/hyperlink" Target="https://technet.microsoft.com/sysinternals/accesschk" TargetMode="External"/><Relationship Id="rId40" Type="http://schemas.openxmlformats.org/officeDocument/2006/relationships/hyperlink" Target="https://blogs.msdn.microsoft.com/powershell/2015/06/09/powershell-the-blue-tea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live.sysinternals.com/accesschk.exe"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hyperlink" Target="https://download.sysinternals.com/files/AccessChk.zip"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docs.microsoft.com/en-us/windows/security/threat-protection/windows-defender-exploit-guard/attack-surface-reduction-exploit-guard" TargetMode="External"/><Relationship Id="rId38" Type="http://schemas.openxmlformats.org/officeDocument/2006/relationships/hyperlink" Target="https://download.sysinternals.com/files/AccessChk.zi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logs.technet.microsoft.com/secguide/2018/02/13/security-baseline-for-office-2016-and-office-365-proplus-apps-final/" TargetMode="External"/><Relationship Id="rId3" Type="http://schemas.openxmlformats.org/officeDocument/2006/relationships/hyperlink" Target="https://technet.microsoft.com/sysinternals/accesschk" TargetMode="External"/><Relationship Id="rId7" Type="http://schemas.openxmlformats.org/officeDocument/2006/relationships/hyperlink" Target="https://www.microsoft.com/en-us/download/details.aspx?id=55319" TargetMode="External"/><Relationship Id="rId2" Type="http://schemas.openxmlformats.org/officeDocument/2006/relationships/hyperlink" Target="https://docs.microsoft.com/en-us/windows/desktop/menurc/version-information" TargetMode="External"/><Relationship Id="rId1" Type="http://schemas.openxmlformats.org/officeDocument/2006/relationships/hyperlink" Target="https://apps.nsa.gov/iaarchive/library/ia-guidance/tech-briefs/application-whitelisting-using-microsoft-applocker.cfm" TargetMode="External"/><Relationship Id="rId6" Type="http://schemas.openxmlformats.org/officeDocument/2006/relationships/hyperlink" Target="https://blogs.msdn.microsoft.com/dotnet/2013/08/06/got-a-need-for-speed-net-apps-start-faster/" TargetMode="External"/><Relationship Id="rId5" Type="http://schemas.openxmlformats.org/officeDocument/2006/relationships/hyperlink" Target="https://docs.microsoft.com/en-us/windows/security/threat-protection/use-windows-event-forwarding-to-assist-in-intrusion-detection" TargetMode="External"/><Relationship Id="rId4" Type="http://schemas.openxmlformats.org/officeDocument/2006/relationships/hyperlink" Target="https://blogs.technet.microsoft.com/jepayne/2015/11/23/monitoring-what-matters-windows-event-forwarding-for-everyone-even-if-you-already-have-a-siem/" TargetMode="External"/><Relationship Id="rId9" Type="http://schemas.openxmlformats.org/officeDocument/2006/relationships/hyperlink" Target="https://www.microsoft.com/en-us/download/details.aspx?id=56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C2550-7321-4710-BF2A-994F01EC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6</TotalTime>
  <Pages>81</Pages>
  <Words>25755</Words>
  <Characters>146804</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argosis</dc:creator>
  <cp:keywords/>
  <dc:description/>
  <cp:lastModifiedBy>Aaron Margosis</cp:lastModifiedBy>
  <cp:revision>5007</cp:revision>
  <dcterms:created xsi:type="dcterms:W3CDTF">2018-06-06T18:14:00Z</dcterms:created>
  <dcterms:modified xsi:type="dcterms:W3CDTF">2019-05-1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aronmar@microsoft.com</vt:lpwstr>
  </property>
  <property fmtid="{D5CDD505-2E9C-101B-9397-08002B2CF9AE}" pid="5" name="MSIP_Label_f42aa342-8706-4288-bd11-ebb85995028c_SetDate">
    <vt:lpwstr>2018-06-06T18:24:40.175553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